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294" w:type="dxa"/>
        <w:tblLayout w:type="fixed"/>
        <w:tblCellMar>
          <w:right w:w="57" w:type="dxa"/>
        </w:tblCellMar>
        <w:tblLook w:val="06A0" w:firstRow="1" w:lastRow="0" w:firstColumn="1" w:lastColumn="0" w:noHBand="1" w:noVBand="1"/>
      </w:tblPr>
      <w:tblGrid>
        <w:gridCol w:w="1231"/>
        <w:gridCol w:w="14"/>
        <w:gridCol w:w="1245"/>
        <w:gridCol w:w="1417"/>
        <w:gridCol w:w="709"/>
        <w:gridCol w:w="567"/>
        <w:gridCol w:w="1276"/>
        <w:gridCol w:w="142"/>
        <w:gridCol w:w="283"/>
        <w:gridCol w:w="992"/>
        <w:gridCol w:w="256"/>
        <w:gridCol w:w="1162"/>
      </w:tblGrid>
      <w:tr w:rsidR="00AD10B7" w:rsidRPr="003B3253" w14:paraId="321DCC53" w14:textId="77777777" w:rsidTr="009B3E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D57607" w14:textId="3EF7A8CC" w:rsidR="00AD10B7" w:rsidRPr="003B3253" w:rsidRDefault="00AD10B7" w:rsidP="009F20BC">
            <w:pPr>
              <w:tabs>
                <w:tab w:val="center" w:pos="4870"/>
              </w:tabs>
              <w:jc w:val="center"/>
              <w:rPr>
                <w:rFonts w:ascii="Arial Narrow" w:hAnsi="Arial Narrow" w:cs="Arial"/>
                <w:bCs/>
                <w:szCs w:val="20"/>
              </w:rPr>
            </w:pPr>
            <w:r>
              <w:rPr>
                <w:rFonts w:ascii="Arial Narrow" w:hAnsi="Arial Narrow" w:cs="Arial"/>
                <w:bCs/>
                <w:szCs w:val="20"/>
              </w:rPr>
              <w:t>Abschnittsblatt</w:t>
            </w:r>
          </w:p>
        </w:tc>
      </w:tr>
      <w:tr w:rsidR="00AD10B7" w:rsidRPr="003B3253" w14:paraId="26407CD0" w14:textId="77777777" w:rsidTr="000E0C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346791" w14:textId="77777777" w:rsidR="00AD10B7" w:rsidRPr="003B3253" w:rsidRDefault="00AD10B7" w:rsidP="005021F9">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4175F03B" w14:textId="0111A5EC" w:rsidR="00AD10B7" w:rsidRPr="003B3253" w:rsidRDefault="00AD10B7" w:rsidP="00140880">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0D92D4" w14:textId="77777777" w:rsidR="00AD10B7" w:rsidRDefault="00AD10B7" w:rsidP="005021F9">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639B234F" w14:textId="093EC7BA" w:rsidR="00AD10B7" w:rsidRPr="003B3253" w:rsidRDefault="00AD10B7" w:rsidP="005021F9">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F2CBFF" w14:textId="243DE372" w:rsidR="00AD10B7" w:rsidRDefault="00AD10B7" w:rsidP="0014088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ame</w:t>
            </w:r>
          </w:p>
          <w:p w14:paraId="5C026DA1" w14:textId="66AC3FA8" w:rsidR="00AD10B7" w:rsidRPr="003B3253" w:rsidRDefault="00AA56E0" w:rsidP="00140880">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w:t>
            </w:r>
          </w:p>
        </w:tc>
        <w:tc>
          <w:tcPr>
            <w:tcW w:w="2410" w:type="dxa"/>
            <w:gridSpan w:val="3"/>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4D70EF" w14:textId="77777777" w:rsidR="00BC6ADB" w:rsidRDefault="00BC6ADB" w:rsidP="00BC6ADB">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commentRangeStart w:id="0"/>
            <w:commentRangeStart w:id="1"/>
            <w:r w:rsidRPr="003B3253">
              <w:rPr>
                <w:rFonts w:ascii="Arial Narrow" w:hAnsi="Arial Narrow" w:cs="Arial"/>
                <w:b w:val="0"/>
                <w:bCs/>
                <w:color w:val="auto"/>
                <w:sz w:val="12"/>
                <w:szCs w:val="12"/>
              </w:rPr>
              <w:t>Abschnitts-ID</w:t>
            </w:r>
          </w:p>
          <w:p w14:paraId="4B01FC7F" w14:textId="66B2A1CA" w:rsidR="00AD10B7" w:rsidRPr="003B3253" w:rsidRDefault="00BC6ADB" w:rsidP="00D96088">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Pr>
                <w:rFonts w:ascii="Arial Narrow" w:hAnsi="Arial Narrow" w:cs="Arial"/>
                <w:b w:val="0"/>
                <w:bCs/>
                <w:color w:val="auto"/>
              </w:rPr>
              <w:t xml:space="preserve">01.01_Oder-3 bis </w:t>
            </w:r>
            <w:r>
              <w:rPr>
                <w:rFonts w:ascii="Arial Narrow" w:hAnsi="Arial Narrow" w:cs="Arial"/>
                <w:b w:val="0"/>
                <w:bCs/>
                <w:color w:val="auto"/>
              </w:rPr>
              <w:br/>
              <w:t>01.03_Oder-3</w:t>
            </w:r>
            <w:commentRangeEnd w:id="0"/>
            <w:r>
              <w:rPr>
                <w:rStyle w:val="Kommentarzeichen"/>
                <w:b w:val="0"/>
                <w:color w:val="auto"/>
              </w:rPr>
              <w:commentReference w:id="0"/>
            </w:r>
            <w:commentRangeEnd w:id="1"/>
            <w:r>
              <w:rPr>
                <w:rStyle w:val="Kommentarzeichen"/>
                <w:b w:val="0"/>
                <w:color w:val="auto"/>
              </w:rPr>
              <w:commentReference w:id="1"/>
            </w:r>
          </w:p>
        </w:tc>
      </w:tr>
      <w:tr w:rsidR="00BC6ADB" w:rsidRPr="003B3253" w14:paraId="4CEE70BA" w14:textId="77777777" w:rsidTr="000E0CBF">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7C299D" w14:textId="77777777" w:rsidR="00A05342" w:rsidRPr="00724D8B" w:rsidRDefault="00A05342" w:rsidP="00A05342">
            <w:pPr>
              <w:rPr>
                <w:rFonts w:ascii="Arial Narrow" w:hAnsi="Arial Narrow" w:cs="Arial"/>
                <w:b w:val="0"/>
                <w:bCs/>
                <w:sz w:val="12"/>
                <w:szCs w:val="12"/>
              </w:rPr>
            </w:pPr>
            <w:r w:rsidRPr="00724D8B">
              <w:rPr>
                <w:rFonts w:ascii="Arial Narrow" w:hAnsi="Arial Narrow" w:cs="Arial"/>
                <w:b w:val="0"/>
                <w:bCs/>
                <w:sz w:val="12"/>
                <w:szCs w:val="12"/>
              </w:rPr>
              <w:t>Untersuchungsraum</w:t>
            </w:r>
          </w:p>
          <w:p w14:paraId="48FD54A9" w14:textId="2C555F80" w:rsidR="00BC6ADB" w:rsidRPr="00BE2F7E" w:rsidRDefault="00A05342" w:rsidP="00A05342">
            <w:pPr>
              <w:rPr>
                <w:rFonts w:ascii="Arial Narrow" w:hAnsi="Arial Narrow" w:cs="Arial"/>
                <w:b w:val="0"/>
                <w:bCs/>
                <w:color w:val="FF0000"/>
                <w:sz w:val="12"/>
                <w:szCs w:val="12"/>
              </w:rPr>
            </w:pPr>
            <w:r w:rsidRPr="00BE2F7E">
              <w:rPr>
                <w:rFonts w:ascii="Arial Narrow" w:hAnsi="Arial Narrow" w:cs="Arial"/>
                <w:b w:val="0"/>
                <w:bCs/>
              </w:rPr>
              <w:t>UR 1 - Revitalisierungsabschnitt von Einmündung Lausitzer Neiße bei Ratzdorf bis Frankfurt (Oder)</w:t>
            </w:r>
          </w:p>
        </w:tc>
        <w:tc>
          <w:tcPr>
            <w:tcW w:w="4678" w:type="dxa"/>
            <w:gridSpan w:val="7"/>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466100" w14:textId="77777777" w:rsidR="00A05342" w:rsidRPr="00BE2F7E" w:rsidRDefault="00A05342" w:rsidP="00A05342">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BE2F7E">
              <w:rPr>
                <w:rFonts w:ascii="Arial Narrow" w:hAnsi="Arial Narrow" w:cs="Arial"/>
                <w:bCs/>
                <w:sz w:val="12"/>
                <w:szCs w:val="12"/>
              </w:rPr>
              <w:t>Planungsbereich</w:t>
            </w:r>
          </w:p>
          <w:p w14:paraId="22EF2F18" w14:textId="0A3E89E9" w:rsidR="00BC6ADB" w:rsidRPr="00121198" w:rsidRDefault="00A05342" w:rsidP="00A05342">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 w:val="12"/>
                <w:szCs w:val="12"/>
              </w:rPr>
            </w:pPr>
            <w:r w:rsidRPr="00BE2F7E">
              <w:rPr>
                <w:rFonts w:ascii="Arial Narrow" w:hAnsi="Arial Narrow" w:cs="Arial"/>
                <w:bCs/>
              </w:rPr>
              <w:t xml:space="preserve">PB </w:t>
            </w:r>
            <w:r w:rsidR="00BE2F7E">
              <w:rPr>
                <w:rFonts w:ascii="Arial Narrow" w:hAnsi="Arial Narrow" w:cs="Arial"/>
                <w:bCs/>
              </w:rPr>
              <w:t>1.</w:t>
            </w:r>
            <w:r w:rsidR="008B7554">
              <w:rPr>
                <w:rFonts w:ascii="Arial Narrow" w:hAnsi="Arial Narrow" w:cs="Arial"/>
                <w:bCs/>
              </w:rPr>
              <w:t>2</w:t>
            </w:r>
            <w:r w:rsidRPr="000F70B0">
              <w:rPr>
                <w:rFonts w:ascii="Arial Narrow" w:hAnsi="Arial Narrow" w:cs="Arial"/>
                <w:bCs/>
              </w:rPr>
              <w:t xml:space="preserve"> - </w:t>
            </w:r>
            <w:r w:rsidR="008B7554" w:rsidRPr="008B7554">
              <w:rPr>
                <w:rFonts w:ascii="Arial Narrow" w:hAnsi="Arial Narrow" w:cs="Arial"/>
                <w:bCs/>
              </w:rPr>
              <w:t>Entwicklung eines Strahlursprungs in der Neuzeller Niederung</w:t>
            </w:r>
          </w:p>
        </w:tc>
      </w:tr>
      <w:tr w:rsidR="00AD10B7" w:rsidRPr="003B3253" w14:paraId="50C91CED" w14:textId="77777777" w:rsidTr="009B3EB9">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3D440DD" w14:textId="426759D1" w:rsidR="00AD10B7" w:rsidRPr="00512F03" w:rsidRDefault="00AD10B7" w:rsidP="006958A6">
            <w:pPr>
              <w:jc w:val="center"/>
              <w:rPr>
                <w:rFonts w:ascii="Arial Narrow" w:hAnsi="Arial Narrow" w:cs="Arial"/>
              </w:rPr>
            </w:pPr>
            <w:r w:rsidRPr="00512F03">
              <w:rPr>
                <w:rFonts w:ascii="Arial Narrow" w:hAnsi="Arial Narrow" w:cs="Arial"/>
              </w:rPr>
              <w:t>Allgemeine Angaben</w:t>
            </w:r>
          </w:p>
        </w:tc>
      </w:tr>
      <w:tr w:rsidR="008256AF" w:rsidRPr="003B3253" w14:paraId="2ACD0EA3" w14:textId="77777777" w:rsidTr="000E0CBF">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67843E" w14:textId="1479B3F5" w:rsidR="008256AF" w:rsidRPr="00512F03" w:rsidRDefault="008256AF" w:rsidP="008256AF">
            <w:pPr>
              <w:rPr>
                <w:rFonts w:ascii="Arial Narrow" w:hAnsi="Arial Narrow" w:cs="Arial"/>
                <w:b w:val="0"/>
                <w:bCs/>
                <w:sz w:val="12"/>
                <w:szCs w:val="12"/>
              </w:rPr>
            </w:pPr>
            <w:r w:rsidRPr="00512F03">
              <w:rPr>
                <w:rFonts w:ascii="Arial Narrow" w:hAnsi="Arial Narrow" w:cs="Arial"/>
                <w:b w:val="0"/>
                <w:bCs/>
                <w:sz w:val="12"/>
                <w:szCs w:val="12"/>
              </w:rPr>
              <w:t>Stationierung (Fluss-km von – bis)</w:t>
            </w:r>
          </w:p>
          <w:p w14:paraId="744917AF" w14:textId="3549DEBA" w:rsidR="008256AF" w:rsidRPr="00512F03" w:rsidRDefault="008256AF" w:rsidP="00A64983">
            <w:pPr>
              <w:spacing w:line="240" w:lineRule="auto"/>
              <w:rPr>
                <w:rFonts w:ascii="Arial Narrow" w:hAnsi="Arial Narrow" w:cs="Arial"/>
                <w:b w:val="0"/>
                <w:bCs/>
              </w:rPr>
            </w:pPr>
            <w:r w:rsidRPr="00512F03">
              <w:rPr>
                <w:rFonts w:ascii="Arial Narrow" w:hAnsi="Arial Narrow" w:cs="Arial"/>
                <w:b w:val="0"/>
                <w:bCs/>
              </w:rPr>
              <w:t>542,4</w:t>
            </w:r>
            <w:r w:rsidR="00E40630" w:rsidRPr="00512F03">
              <w:rPr>
                <w:rFonts w:ascii="Arial Narrow" w:hAnsi="Arial Narrow" w:cs="Arial"/>
                <w:b w:val="0"/>
                <w:bCs/>
              </w:rPr>
              <w:t>0</w:t>
            </w:r>
            <w:r w:rsidRPr="00512F03">
              <w:rPr>
                <w:rFonts w:ascii="Arial Narrow" w:hAnsi="Arial Narrow" w:cs="Arial"/>
                <w:b w:val="0"/>
                <w:bCs/>
              </w:rPr>
              <w:t xml:space="preserve"> bis 54</w:t>
            </w:r>
            <w:r w:rsidR="00A64983" w:rsidRPr="00512F03">
              <w:rPr>
                <w:rFonts w:ascii="Arial Narrow" w:hAnsi="Arial Narrow" w:cs="Arial"/>
                <w:b w:val="0"/>
                <w:bCs/>
              </w:rPr>
              <w:t>8,15</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BE6C4D" w14:textId="77777777" w:rsidR="008256AF" w:rsidRPr="00512F03" w:rsidRDefault="008256AF" w:rsidP="008256AF">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Arial"/>
                <w:bCs/>
                <w:sz w:val="12"/>
                <w:szCs w:val="12"/>
              </w:rPr>
              <w:t>Abschnittslänge</w:t>
            </w:r>
          </w:p>
          <w:p w14:paraId="6C938594" w14:textId="1F2A3938" w:rsidR="008256AF" w:rsidRPr="00512F03" w:rsidRDefault="00BE2F7E" w:rsidP="00A6498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5.859</w:t>
            </w:r>
            <w:r w:rsidR="008256AF" w:rsidRPr="00512F03">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DE0FAE" w14:textId="77777777" w:rsidR="008256AF" w:rsidRPr="00512F03" w:rsidRDefault="008256AF" w:rsidP="008256AF">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512F03">
              <w:rPr>
                <w:rFonts w:ascii="Arial Narrow" w:hAnsi="Arial Narrow" w:cs="Arial"/>
                <w:bCs/>
                <w:sz w:val="12"/>
                <w:szCs w:val="12"/>
              </w:rPr>
              <w:t>LAWA-Typ</w:t>
            </w:r>
          </w:p>
          <w:p w14:paraId="60276E11" w14:textId="000C5F3B" w:rsidR="008256AF" w:rsidRPr="00512F03" w:rsidRDefault="008256AF" w:rsidP="008256A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12F03">
              <w:rPr>
                <w:rFonts w:ascii="Arial Narrow" w:hAnsi="Arial Narrow" w:cs="Arial"/>
                <w:bCs/>
              </w:rPr>
              <w:t>20 - Sandgeprägte Ströme</w:t>
            </w:r>
          </w:p>
        </w:tc>
        <w:tc>
          <w:tcPr>
            <w:tcW w:w="241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AEC88B" w14:textId="77777777" w:rsidR="008256AF" w:rsidRPr="00512F03" w:rsidRDefault="008256AF" w:rsidP="008256AF">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Arial"/>
                <w:bCs/>
                <w:sz w:val="12"/>
                <w:szCs w:val="12"/>
              </w:rPr>
              <w:t>Wasserkörperkategorie</w:t>
            </w:r>
          </w:p>
          <w:p w14:paraId="61F90F4E" w14:textId="26503A3D" w:rsidR="008256AF" w:rsidRPr="00512F03" w:rsidRDefault="008256AF" w:rsidP="008256A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12F03">
              <w:rPr>
                <w:rFonts w:ascii="Arial Narrow" w:hAnsi="Arial Narrow" w:cs="Arial"/>
                <w:bCs/>
              </w:rPr>
              <w:t>NWB</w:t>
            </w:r>
          </w:p>
        </w:tc>
      </w:tr>
      <w:tr w:rsidR="00EA5C3E" w:rsidRPr="003B3253" w14:paraId="0810207E" w14:textId="77777777" w:rsidTr="00EA5C3E">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F30FBD" w14:textId="77777777" w:rsidR="00EA5C3E" w:rsidRPr="00512F03" w:rsidRDefault="00EA5C3E" w:rsidP="008256AF">
            <w:pPr>
              <w:rPr>
                <w:rFonts w:ascii="Arial Narrow" w:hAnsi="Arial Narrow" w:cs="Arial"/>
                <w:b w:val="0"/>
                <w:bCs/>
                <w:sz w:val="12"/>
                <w:szCs w:val="12"/>
              </w:rPr>
            </w:pPr>
            <w:r w:rsidRPr="00512F03">
              <w:rPr>
                <w:rFonts w:ascii="Arial Narrow" w:hAnsi="Arial Narrow" w:cs="Arial"/>
                <w:b w:val="0"/>
                <w:bCs/>
                <w:sz w:val="12"/>
                <w:szCs w:val="12"/>
              </w:rPr>
              <w:t>Netzkategorisierung</w:t>
            </w:r>
          </w:p>
          <w:p w14:paraId="521C013B" w14:textId="08F53822" w:rsidR="00EA5C3E" w:rsidRPr="00512F03" w:rsidRDefault="00EA5C3E" w:rsidP="008256AF">
            <w:pPr>
              <w:rPr>
                <w:rFonts w:ascii="Arial Narrow" w:hAnsi="Arial Narrow" w:cs="Arial"/>
                <w:bCs/>
                <w:sz w:val="12"/>
                <w:szCs w:val="12"/>
              </w:rPr>
            </w:pPr>
            <w:r w:rsidRPr="00512F03">
              <w:rPr>
                <w:rFonts w:ascii="Arial Narrow" w:hAnsi="Arial Narrow" w:cs="Arial"/>
                <w:b w:val="0"/>
                <w:bCs/>
              </w:rPr>
              <w:t>BWStr – Kategorie D</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8C5611" w14:textId="77777777" w:rsidR="00EA5C3E" w:rsidRPr="00512F03" w:rsidRDefault="00EA5C3E" w:rsidP="00EA5C3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Arial"/>
                <w:bCs/>
                <w:sz w:val="12"/>
                <w:szCs w:val="12"/>
              </w:rPr>
              <w:t>Wasserstraßenklassifizierung</w:t>
            </w:r>
          </w:p>
          <w:p w14:paraId="17B73AE4" w14:textId="35CE9B06" w:rsidR="00EA5C3E" w:rsidRPr="00512F03" w:rsidRDefault="00EA5C3E" w:rsidP="00EA5C3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Arial"/>
                <w:bCs/>
              </w:rPr>
              <w:t>IV</w:t>
            </w:r>
          </w:p>
        </w:tc>
        <w:tc>
          <w:tcPr>
            <w:tcW w:w="4678" w:type="dxa"/>
            <w:gridSpan w:val="7"/>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F003EDE" w14:textId="77777777" w:rsidR="00EA5C3E" w:rsidRPr="00512F03" w:rsidRDefault="00EA5C3E" w:rsidP="00BC6ADB">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12F03">
              <w:rPr>
                <w:rFonts w:ascii="Arial Narrow" w:hAnsi="Arial Narrow" w:cs="Arial"/>
                <w:bCs/>
                <w:sz w:val="12"/>
                <w:szCs w:val="12"/>
              </w:rPr>
              <w:t>Lagebeschreibung</w:t>
            </w:r>
          </w:p>
          <w:p w14:paraId="1A8554BA" w14:textId="67788038" w:rsidR="00EA5C3E" w:rsidRPr="00512F03" w:rsidRDefault="00EA5C3E" w:rsidP="00BC6AD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512F03">
              <w:rPr>
                <w:rFonts w:ascii="Arial Narrow" w:hAnsi="Arial Narrow" w:cs="Arial"/>
              </w:rPr>
              <w:t xml:space="preserve">Einmündung Lausitzer Neiße bis Einmündung Kanal </w:t>
            </w:r>
            <w:commentRangeStart w:id="2"/>
            <w:commentRangeStart w:id="3"/>
            <w:r w:rsidRPr="00512F03">
              <w:rPr>
                <w:rFonts w:ascii="Arial Narrow" w:hAnsi="Arial Narrow" w:cs="Arial"/>
              </w:rPr>
              <w:t>Cofkowy</w:t>
            </w:r>
            <w:commentRangeEnd w:id="2"/>
            <w:r w:rsidRPr="00512F03">
              <w:rPr>
                <w:rStyle w:val="Kommentarzeichen"/>
              </w:rPr>
              <w:commentReference w:id="2"/>
            </w:r>
            <w:commentRangeEnd w:id="3"/>
            <w:r w:rsidRPr="00512F03">
              <w:rPr>
                <w:rStyle w:val="Kommentarzeichen"/>
              </w:rPr>
              <w:commentReference w:id="3"/>
            </w:r>
            <w:r w:rsidRPr="00512F03">
              <w:rPr>
                <w:rFonts w:ascii="Arial Narrow" w:hAnsi="Arial Narrow" w:cs="Arial"/>
              </w:rPr>
              <w:t>, Neuzeller Niederung</w:t>
            </w:r>
          </w:p>
        </w:tc>
      </w:tr>
      <w:tr w:rsidR="00EA5C3E" w:rsidRPr="003B3253" w14:paraId="516437B5" w14:textId="77777777" w:rsidTr="00EA5C3E">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F887D9" w14:textId="77777777" w:rsidR="00EA5C3E" w:rsidRPr="00512F03" w:rsidRDefault="00EA5C3E" w:rsidP="00EA5C3E">
            <w:pPr>
              <w:rPr>
                <w:rFonts w:ascii="Arial Narrow" w:hAnsi="Arial Narrow" w:cs="Arial"/>
                <w:b w:val="0"/>
                <w:bCs/>
                <w:sz w:val="12"/>
                <w:szCs w:val="12"/>
              </w:rPr>
            </w:pPr>
            <w:r w:rsidRPr="00512F03">
              <w:rPr>
                <w:rFonts w:ascii="Arial Narrow" w:hAnsi="Arial Narrow" w:cs="Arial"/>
                <w:b w:val="0"/>
                <w:bCs/>
                <w:sz w:val="12"/>
                <w:szCs w:val="12"/>
              </w:rPr>
              <w:t>Staueinfluss</w:t>
            </w:r>
          </w:p>
          <w:p w14:paraId="3385CF66" w14:textId="57805B5C" w:rsidR="00EA5C3E" w:rsidRPr="00512F03" w:rsidRDefault="00EA5C3E" w:rsidP="00EA5C3E">
            <w:pPr>
              <w:rPr>
                <w:rFonts w:ascii="Arial Narrow" w:hAnsi="Arial Narrow" w:cs="Arial"/>
                <w:bCs/>
                <w:sz w:val="12"/>
                <w:szCs w:val="12"/>
              </w:rPr>
            </w:pPr>
            <w:r w:rsidRPr="00512F03">
              <w:rPr>
                <w:rFonts w:ascii="Arial Narrow" w:hAnsi="Arial Narrow" w:cs="Arial"/>
                <w:b w:val="0"/>
                <w:bCs/>
              </w:rPr>
              <w:t>freifließend</w:t>
            </w:r>
          </w:p>
        </w:tc>
        <w:tc>
          <w:tcPr>
            <w:tcW w:w="4678" w:type="dxa"/>
            <w:gridSpan w:val="7"/>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725CF0" w14:textId="0B987C1B" w:rsidR="00EA5C3E" w:rsidRPr="00512F03" w:rsidRDefault="00EA5C3E" w:rsidP="00BC6AD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8256AF" w:rsidRPr="003B3253" w14:paraId="2C2F159F" w14:textId="77777777" w:rsidTr="000E0CBF">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E40DF55" w14:textId="698AA5A6" w:rsidR="008256AF" w:rsidRPr="00512F03" w:rsidRDefault="008910E4" w:rsidP="008256AF">
            <w:pPr>
              <w:rPr>
                <w:rFonts w:ascii="Arial Narrow" w:hAnsi="Arial Narrow" w:cs="Arial"/>
                <w:bCs/>
                <w:sz w:val="12"/>
                <w:szCs w:val="12"/>
              </w:rPr>
            </w:pPr>
            <w:r w:rsidRPr="00512F03">
              <w:rPr>
                <w:rFonts w:ascii="Arial Narrow" w:hAnsi="Arial Narrow" w:cs="Calibri"/>
                <w:noProof/>
                <w:szCs w:val="20"/>
                <w:lang w:eastAsia="de-DE"/>
              </w:rPr>
              <mc:AlternateContent>
                <mc:Choice Requires="wps">
                  <w:drawing>
                    <wp:anchor distT="45720" distB="45720" distL="114300" distR="114300" simplePos="0" relativeHeight="251667456" behindDoc="0" locked="0" layoutInCell="1" allowOverlap="1" wp14:anchorId="37171EF3" wp14:editId="48C44721">
                      <wp:simplePos x="0" y="0"/>
                      <wp:positionH relativeFrom="column">
                        <wp:posOffset>299959</wp:posOffset>
                      </wp:positionH>
                      <wp:positionV relativeFrom="paragraph">
                        <wp:posOffset>1675670</wp:posOffset>
                      </wp:positionV>
                      <wp:extent cx="2360930" cy="1404620"/>
                      <wp:effectExtent l="0" t="419100" r="0" b="41846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1532">
                                <a:off x="0" y="0"/>
                                <a:ext cx="2360930" cy="1404620"/>
                              </a:xfrm>
                              <a:prstGeom prst="rect">
                                <a:avLst/>
                              </a:prstGeom>
                              <a:noFill/>
                              <a:ln w="9525">
                                <a:noFill/>
                                <a:miter lim="800000"/>
                                <a:headEnd/>
                                <a:tailEnd/>
                              </a:ln>
                            </wps:spPr>
                            <wps:txbx>
                              <w:txbxContent>
                                <w:p w14:paraId="34C2F364" w14:textId="7FDF7A6E" w:rsidR="00221576" w:rsidRPr="008910E4" w:rsidRDefault="00221576">
                                  <w:pPr>
                                    <w:rPr>
                                      <w:rFonts w:asciiTheme="minorHAnsi" w:hAnsiTheme="minorHAnsi" w:cstheme="minorHAnsi"/>
                                      <w:b/>
                                      <w:i/>
                                      <w:color w:val="00B0F0"/>
                                    </w:rPr>
                                  </w:pPr>
                                  <w:r w:rsidRPr="008910E4">
                                    <w:rPr>
                                      <w:rFonts w:asciiTheme="minorHAnsi" w:hAnsiTheme="minorHAnsi" w:cstheme="minorHAnsi"/>
                                      <w:b/>
                                      <w:i/>
                                      <w:color w:val="00B0F0"/>
                                    </w:rPr>
                                    <w:t>Neuzeller Hauptgr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171EF3" id="_x0000_t202" coordsize="21600,21600" o:spt="202" path="m,l,21600r21600,l21600,xe">
                      <v:stroke joinstyle="miter"/>
                      <v:path gradientshapeok="t" o:connecttype="rect"/>
                    </v:shapetype>
                    <v:shape id="Textfeld 2" o:spid="_x0000_s1026" type="#_x0000_t202" style="position:absolute;margin-left:23.6pt;margin-top:131.95pt;width:185.9pt;height:110.6pt;rotation:1552692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" filled="f" stroked="f">
                      <v:textbox style="mso-fit-shape-to-text:t">
                        <w:txbxContent>
                          <w:p w14:paraId="34C2F364" w14:textId="7FDF7A6E" w:rsidR="00221576" w:rsidRPr="008910E4" w:rsidRDefault="00221576">
                            <w:pPr>
                              <w:rPr>
                                <w:rFonts w:asciiTheme="minorHAnsi" w:hAnsiTheme="minorHAnsi" w:cstheme="minorHAnsi"/>
                                <w:b/>
                                <w:i/>
                                <w:color w:val="00B0F0"/>
                              </w:rPr>
                            </w:pPr>
                            <w:r w:rsidRPr="008910E4">
                              <w:rPr>
                                <w:rFonts w:asciiTheme="minorHAnsi" w:hAnsiTheme="minorHAnsi" w:cstheme="minorHAnsi"/>
                                <w:b/>
                                <w:i/>
                                <w:color w:val="00B0F0"/>
                              </w:rPr>
                              <w:t>Neuzeller Hauptgraben</w:t>
                            </w:r>
                          </w:p>
                        </w:txbxContent>
                      </v:textbox>
                    </v:shape>
                  </w:pict>
                </mc:Fallback>
              </mc:AlternateContent>
            </w:r>
            <w:r w:rsidRPr="00512F03">
              <w:rPr>
                <w:noProof/>
                <w:lang w:eastAsia="de-DE"/>
              </w:rPr>
              <w:drawing>
                <wp:inline distT="0" distB="0" distL="0" distR="0" wp14:anchorId="5EA76F7D" wp14:editId="01175A4A">
                  <wp:extent cx="2836800" cy="21754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61" r="1956"/>
                          <a:stretch/>
                        </pic:blipFill>
                        <pic:spPr bwMode="auto">
                          <a:xfrm>
                            <a:off x="0" y="0"/>
                            <a:ext cx="2836800" cy="2175431"/>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gridSpan w:val="7"/>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07318C2" w14:textId="602780F9" w:rsidR="008256AF" w:rsidRPr="00512F03" w:rsidRDefault="008256AF" w:rsidP="008256A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512F03">
              <w:rPr>
                <w:rFonts w:ascii="Arial Narrow" w:hAnsi="Arial Narrow" w:cs="Arial"/>
                <w:noProof/>
                <w:sz w:val="12"/>
                <w:szCs w:val="12"/>
                <w:lang w:eastAsia="de-DE"/>
              </w:rPr>
              <w:drawing>
                <wp:inline distT="0" distB="0" distL="0" distR="0" wp14:anchorId="267D8524" wp14:editId="4F2F0D06">
                  <wp:extent cx="2879387" cy="2160000"/>
                  <wp:effectExtent l="0" t="0" r="0" b="0"/>
                  <wp:docPr id="3" name="Grafik 3" descr="T:\Projekte20\2039_Blaues Band\1_Fotos\22-05-30_Oder-Befahrung_Tag1\DSCN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ojekte20\2039_Blaues Band\1_Fotos\22-05-30_Oder-Befahrung_Tag1\DSCN0589.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79387" cy="2160000"/>
                          </a:xfrm>
                          <a:prstGeom prst="rect">
                            <a:avLst/>
                          </a:prstGeom>
                          <a:noFill/>
                          <a:ln>
                            <a:noFill/>
                          </a:ln>
                        </pic:spPr>
                      </pic:pic>
                    </a:graphicData>
                  </a:graphic>
                </wp:inline>
              </w:drawing>
            </w:r>
          </w:p>
          <w:p w14:paraId="19C4C10F" w14:textId="3C61B787" w:rsidR="008256AF" w:rsidRPr="00512F03" w:rsidRDefault="008256AF" w:rsidP="008256AF">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sidRPr="00512F03">
              <w:rPr>
                <w:rFonts w:ascii="Arial Narrow" w:hAnsi="Arial Narrow" w:cs="Arial"/>
                <w:b/>
                <w:sz w:val="12"/>
                <w:szCs w:val="12"/>
              </w:rPr>
              <w:t>Unterhalb Einmündung Lausitzer Neiße, Pegel Ratzdorf (</w:t>
            </w:r>
            <w:r w:rsidR="00A15671" w:rsidRPr="00512F03">
              <w:rPr>
                <w:rFonts w:ascii="Arial Narrow" w:hAnsi="Arial Narrow" w:cs="Arial"/>
                <w:b/>
                <w:sz w:val="12"/>
                <w:szCs w:val="12"/>
              </w:rPr>
              <w:t>Foto: Stowasserplan, Mai 2022</w:t>
            </w:r>
            <w:r w:rsidRPr="00512F03">
              <w:rPr>
                <w:rFonts w:ascii="Arial Narrow" w:hAnsi="Arial Narrow" w:cs="Arial"/>
                <w:b/>
                <w:sz w:val="12"/>
                <w:szCs w:val="12"/>
              </w:rPr>
              <w:t>)</w:t>
            </w:r>
          </w:p>
        </w:tc>
      </w:tr>
      <w:tr w:rsidR="008256AF" w:rsidRPr="003B3253" w14:paraId="4A64A854" w14:textId="77777777" w:rsidTr="009B3EB9">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394B15B" w14:textId="7789A63B" w:rsidR="008256AF" w:rsidRPr="00512F03" w:rsidRDefault="002A1917" w:rsidP="002A1917">
            <w:pPr>
              <w:jc w:val="center"/>
              <w:rPr>
                <w:rFonts w:ascii="Arial Narrow" w:hAnsi="Arial Narrow" w:cs="Arial"/>
              </w:rPr>
            </w:pPr>
            <w:r w:rsidRPr="00512F03">
              <w:rPr>
                <w:rFonts w:ascii="Arial Narrow" w:hAnsi="Arial Narrow" w:cs="Arial"/>
              </w:rPr>
              <w:t>Abschnittsb</w:t>
            </w:r>
            <w:r w:rsidR="008256AF" w:rsidRPr="00512F03">
              <w:rPr>
                <w:rFonts w:ascii="Arial Narrow" w:hAnsi="Arial Narrow" w:cs="Arial"/>
              </w:rPr>
              <w:t>eschreibung</w:t>
            </w:r>
          </w:p>
        </w:tc>
      </w:tr>
      <w:tr w:rsidR="008256AF" w:rsidRPr="003B3253" w14:paraId="5F4DD24C" w14:textId="77777777" w:rsidTr="009B3EB9">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813DC2" w14:textId="5110F6C3" w:rsidR="008256AF" w:rsidRPr="00512F03" w:rsidRDefault="008256AF" w:rsidP="008256AF">
            <w:pPr>
              <w:rPr>
                <w:rFonts w:ascii="Arial Narrow" w:hAnsi="Arial Narrow" w:cs="Arial"/>
                <w:b w:val="0"/>
              </w:rPr>
            </w:pPr>
            <w:r w:rsidRPr="00512F03">
              <w:rPr>
                <w:rFonts w:ascii="Arial Narrow" w:hAnsi="Arial Narrow" w:cs="Arial"/>
                <w:b w:val="0"/>
                <w:bCs/>
                <w:sz w:val="12"/>
                <w:szCs w:val="12"/>
              </w:rPr>
              <w:t>Fallgruppe linksseitig</w:t>
            </w:r>
          </w:p>
          <w:p w14:paraId="61E3129C" w14:textId="1492A530" w:rsidR="008256AF" w:rsidRPr="00512F03" w:rsidRDefault="00E552C8" w:rsidP="0057319E">
            <w:pPr>
              <w:pStyle w:val="Listenabsatz"/>
              <w:numPr>
                <w:ilvl w:val="0"/>
                <w:numId w:val="13"/>
              </w:numPr>
              <w:ind w:left="510"/>
              <w:rPr>
                <w:rFonts w:ascii="Arial Narrow" w:hAnsi="Arial Narrow" w:cs="Arial"/>
                <w:bCs/>
                <w:sz w:val="12"/>
                <w:szCs w:val="12"/>
              </w:rPr>
            </w:pPr>
            <w:r w:rsidRPr="00512F03">
              <w:rPr>
                <w:rFonts w:ascii="Arial Narrow" w:hAnsi="Arial Narrow" w:cs="Calibri"/>
                <w:b w:val="0"/>
                <w:szCs w:val="20"/>
              </w:rPr>
              <w:t xml:space="preserve">FF-VIII - </w:t>
            </w:r>
            <w:commentRangeStart w:id="4"/>
            <w:commentRangeStart w:id="5"/>
            <w:r w:rsidR="00BC6ADB" w:rsidRPr="00512F03">
              <w:rPr>
                <w:rFonts w:ascii="Arial Narrow" w:hAnsi="Arial Narrow" w:cs="Calibri"/>
                <w:b w:val="0"/>
                <w:szCs w:val="20"/>
              </w:rPr>
              <w:t xml:space="preserve">Frei fließende Strecke mit Mischnutzung (Offenland/Bebauung) in der Aue ohne </w:t>
            </w:r>
            <w:r w:rsidR="007D44F2" w:rsidRPr="00512F03">
              <w:rPr>
                <w:rFonts w:ascii="Arial Narrow" w:hAnsi="Arial Narrow" w:cs="Calibri"/>
                <w:b w:val="0"/>
                <w:szCs w:val="20"/>
              </w:rPr>
              <w:t>leitbildkonforme Uferstruktur</w:t>
            </w:r>
            <w:r w:rsidR="00BC6ADB" w:rsidRPr="00512F03">
              <w:rPr>
                <w:rFonts w:ascii="Arial Narrow" w:hAnsi="Arial Narrow" w:cs="Calibri"/>
                <w:b w:val="0"/>
                <w:szCs w:val="20"/>
              </w:rPr>
              <w:t xml:space="preserve"> </w:t>
            </w:r>
            <w:commentRangeEnd w:id="4"/>
            <w:r w:rsidR="00BC6ADB" w:rsidRPr="00512F03">
              <w:rPr>
                <w:rStyle w:val="Kommentarzeichen"/>
                <w:b w:val="0"/>
              </w:rPr>
              <w:commentReference w:id="4"/>
            </w:r>
            <w:commentRangeEnd w:id="5"/>
            <w:r w:rsidR="002A1917" w:rsidRPr="00512F03">
              <w:rPr>
                <w:rStyle w:val="Kommentarzeichen"/>
                <w:b w:val="0"/>
              </w:rPr>
              <w:commentReference w:id="5"/>
            </w:r>
          </w:p>
        </w:tc>
      </w:tr>
      <w:tr w:rsidR="008256AF" w:rsidRPr="003B3253" w14:paraId="1B12D96F" w14:textId="77777777" w:rsidTr="009B3EB9">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ABAE81" w14:textId="3C143EB1" w:rsidR="008256AF" w:rsidRPr="00512F03" w:rsidRDefault="008256AF" w:rsidP="008256AF">
            <w:pPr>
              <w:rPr>
                <w:rFonts w:ascii="Arial Narrow" w:hAnsi="Arial Narrow" w:cs="Arial"/>
                <w:b w:val="0"/>
              </w:rPr>
            </w:pPr>
            <w:r w:rsidRPr="00512F03">
              <w:rPr>
                <w:rFonts w:ascii="Arial Narrow" w:hAnsi="Arial Narrow" w:cs="Arial"/>
                <w:b w:val="0"/>
                <w:bCs/>
                <w:sz w:val="12"/>
                <w:szCs w:val="12"/>
              </w:rPr>
              <w:t>Fallgruppe rechtsseitig (</w:t>
            </w:r>
            <w:r w:rsidR="00B06F70" w:rsidRPr="00512F03">
              <w:rPr>
                <w:rFonts w:ascii="Arial Narrow" w:hAnsi="Arial Narrow" w:cs="Arial"/>
                <w:b w:val="0"/>
                <w:bCs/>
                <w:sz w:val="12"/>
                <w:szCs w:val="12"/>
              </w:rPr>
              <w:t>H</w:t>
            </w:r>
            <w:r w:rsidR="002A1917" w:rsidRPr="00512F03">
              <w:rPr>
                <w:rFonts w:ascii="Arial Narrow" w:hAnsi="Arial Narrow" w:cs="Arial"/>
                <w:b w:val="0"/>
                <w:bCs/>
                <w:sz w:val="12"/>
                <w:szCs w:val="12"/>
              </w:rPr>
              <w:t>ier nachrichtliche Aufführung im F</w:t>
            </w:r>
            <w:r w:rsidR="00BE2F7E">
              <w:rPr>
                <w:rFonts w:ascii="Arial Narrow" w:hAnsi="Arial Narrow" w:cs="Arial"/>
                <w:b w:val="0"/>
                <w:bCs/>
                <w:sz w:val="12"/>
                <w:szCs w:val="12"/>
              </w:rPr>
              <w:t>alle der Oder als Grenzgewässer,</w:t>
            </w:r>
            <w:r w:rsidR="002A1917" w:rsidRPr="00512F03">
              <w:rPr>
                <w:rFonts w:ascii="Arial Narrow" w:hAnsi="Arial Narrow" w:cs="Arial"/>
                <w:b w:val="0"/>
                <w:bCs/>
                <w:sz w:val="12"/>
                <w:szCs w:val="12"/>
              </w:rPr>
              <w:t xml:space="preserve"> </w:t>
            </w:r>
            <w:r w:rsidRPr="00512F03">
              <w:rPr>
                <w:rFonts w:ascii="Arial Narrow" w:hAnsi="Arial Narrow" w:cs="Arial"/>
                <w:b w:val="0"/>
                <w:bCs/>
                <w:sz w:val="12"/>
                <w:szCs w:val="12"/>
              </w:rPr>
              <w:t>Mehrfachnennungen auf polnischem Territorium möglich)</w:t>
            </w:r>
          </w:p>
          <w:p w14:paraId="24228B56" w14:textId="44E6C5E6" w:rsidR="00E552C8" w:rsidRPr="00512F03" w:rsidRDefault="002A1917" w:rsidP="0057319E">
            <w:pPr>
              <w:pStyle w:val="Listenabsatz"/>
              <w:numPr>
                <w:ilvl w:val="0"/>
                <w:numId w:val="13"/>
              </w:numPr>
              <w:ind w:left="510"/>
              <w:rPr>
                <w:rFonts w:ascii="Arial Narrow" w:hAnsi="Arial Narrow" w:cs="Calibri"/>
                <w:b w:val="0"/>
                <w:szCs w:val="20"/>
              </w:rPr>
            </w:pPr>
            <w:commentRangeStart w:id="6"/>
            <w:commentRangeStart w:id="7"/>
            <w:r w:rsidRPr="00512F03">
              <w:rPr>
                <w:rFonts w:ascii="Arial Narrow" w:hAnsi="Arial Narrow" w:cs="Calibri"/>
                <w:b w:val="0"/>
                <w:szCs w:val="20"/>
              </w:rPr>
              <w:t>FF-VIII -</w:t>
            </w:r>
            <w:commentRangeEnd w:id="6"/>
            <w:r w:rsidRPr="00512F03">
              <w:rPr>
                <w:rStyle w:val="Kommentarzeichen"/>
                <w:b w:val="0"/>
              </w:rPr>
              <w:commentReference w:id="6"/>
            </w:r>
            <w:commentRangeEnd w:id="7"/>
            <w:r w:rsidRPr="00512F03">
              <w:rPr>
                <w:rStyle w:val="Kommentarzeichen"/>
                <w:b w:val="0"/>
              </w:rPr>
              <w:commentReference w:id="7"/>
            </w:r>
            <w:r w:rsidR="00E552C8" w:rsidRPr="00512F03">
              <w:rPr>
                <w:rFonts w:ascii="Arial Narrow" w:hAnsi="Arial Narrow" w:cs="Calibri"/>
                <w:b w:val="0"/>
                <w:szCs w:val="20"/>
              </w:rPr>
              <w:t xml:space="preserve"> Frei fließende Strecke mit Mischnutzung (Offenland/Bebauung) in der Aue ohne </w:t>
            </w:r>
            <w:r w:rsidR="007D44F2" w:rsidRPr="00512F03">
              <w:rPr>
                <w:rFonts w:ascii="Arial Narrow" w:hAnsi="Arial Narrow" w:cs="Calibri"/>
                <w:b w:val="0"/>
                <w:szCs w:val="20"/>
              </w:rPr>
              <w:t>leitbildkonforme Uferstruktur</w:t>
            </w:r>
            <w:r w:rsidR="00E552C8" w:rsidRPr="00512F03">
              <w:rPr>
                <w:rFonts w:ascii="Arial Narrow" w:hAnsi="Arial Narrow" w:cs="Calibri"/>
                <w:b w:val="0"/>
                <w:szCs w:val="20"/>
              </w:rPr>
              <w:t xml:space="preserve"> </w:t>
            </w:r>
            <w:r w:rsidR="008256AF" w:rsidRPr="00512F03">
              <w:rPr>
                <w:rFonts w:ascii="Arial Narrow" w:hAnsi="Arial Narrow" w:cs="Calibri"/>
                <w:b w:val="0"/>
                <w:szCs w:val="20"/>
              </w:rPr>
              <w:t>(Abschnitt 01.01_Oder-3)</w:t>
            </w:r>
          </w:p>
          <w:p w14:paraId="16559A69" w14:textId="72A10922" w:rsidR="008256AF" w:rsidRPr="00512F03" w:rsidRDefault="00E552C8" w:rsidP="0057319E">
            <w:pPr>
              <w:pStyle w:val="Listenabsatz"/>
              <w:numPr>
                <w:ilvl w:val="0"/>
                <w:numId w:val="13"/>
              </w:numPr>
              <w:ind w:left="510"/>
              <w:rPr>
                <w:rFonts w:ascii="Arial Narrow" w:hAnsi="Arial Narrow" w:cs="Calibri"/>
                <w:b w:val="0"/>
                <w:szCs w:val="20"/>
              </w:rPr>
            </w:pPr>
            <w:r w:rsidRPr="00512F03">
              <w:rPr>
                <w:rFonts w:ascii="Arial Narrow" w:hAnsi="Arial Narrow" w:cs="Calibri"/>
                <w:b w:val="0"/>
                <w:szCs w:val="20"/>
              </w:rPr>
              <w:t xml:space="preserve">FF-IV - Frei fließende Strecke mit Grünland in der Aue ohne </w:t>
            </w:r>
            <w:r w:rsidR="007D44F2" w:rsidRPr="00512F03">
              <w:rPr>
                <w:rFonts w:ascii="Arial Narrow" w:hAnsi="Arial Narrow" w:cs="Calibri"/>
                <w:b w:val="0"/>
                <w:szCs w:val="20"/>
              </w:rPr>
              <w:t>leitbildkonforme Uferstruktur</w:t>
            </w:r>
            <w:r w:rsidRPr="00512F03">
              <w:rPr>
                <w:rFonts w:ascii="Arial Narrow" w:hAnsi="Arial Narrow" w:cs="Calibri"/>
                <w:b w:val="0"/>
                <w:szCs w:val="20"/>
              </w:rPr>
              <w:t xml:space="preserve"> </w:t>
            </w:r>
            <w:r w:rsidR="008256AF" w:rsidRPr="00512F03">
              <w:rPr>
                <w:rFonts w:ascii="Arial Narrow" w:hAnsi="Arial Narrow" w:cs="Calibri"/>
                <w:b w:val="0"/>
                <w:szCs w:val="20"/>
              </w:rPr>
              <w:t>(Abschnitt 01.02_Oder-3)</w:t>
            </w:r>
          </w:p>
          <w:p w14:paraId="66C47D96" w14:textId="36E4B5C0" w:rsidR="008256AF" w:rsidRPr="00512F03" w:rsidRDefault="00E552C8" w:rsidP="007D44F2">
            <w:pPr>
              <w:pStyle w:val="Listenabsatz"/>
              <w:numPr>
                <w:ilvl w:val="0"/>
                <w:numId w:val="13"/>
              </w:numPr>
              <w:ind w:left="510"/>
              <w:rPr>
                <w:rFonts w:ascii="Arial Narrow" w:hAnsi="Arial Narrow" w:cs="Arial"/>
                <w:bCs/>
                <w:sz w:val="12"/>
                <w:szCs w:val="12"/>
              </w:rPr>
            </w:pPr>
            <w:r w:rsidRPr="00512F03">
              <w:rPr>
                <w:rFonts w:ascii="Arial Narrow" w:hAnsi="Arial Narrow" w:cs="Calibri"/>
                <w:b w:val="0"/>
                <w:szCs w:val="20"/>
              </w:rPr>
              <w:t xml:space="preserve">FF-X - Frei fließende Strecke mit Bebauung in der Aue ohne </w:t>
            </w:r>
            <w:r w:rsidR="007D44F2" w:rsidRPr="00512F03">
              <w:rPr>
                <w:rFonts w:ascii="Arial Narrow" w:hAnsi="Arial Narrow" w:cs="Calibri"/>
                <w:b w:val="0"/>
                <w:szCs w:val="20"/>
              </w:rPr>
              <w:t>leitbildkonforme Uferstruktur</w:t>
            </w:r>
            <w:r w:rsidRPr="00512F03">
              <w:rPr>
                <w:rFonts w:ascii="Arial Narrow" w:hAnsi="Arial Narrow" w:cs="Calibri"/>
                <w:b w:val="0"/>
                <w:szCs w:val="20"/>
              </w:rPr>
              <w:t xml:space="preserve"> </w:t>
            </w:r>
            <w:r w:rsidR="008256AF" w:rsidRPr="00512F03">
              <w:rPr>
                <w:rFonts w:ascii="Arial Narrow" w:hAnsi="Arial Narrow" w:cs="Calibri"/>
                <w:b w:val="0"/>
                <w:szCs w:val="20"/>
              </w:rPr>
              <w:t>(Abschnitt 01.03-Oder-3)</w:t>
            </w:r>
          </w:p>
        </w:tc>
      </w:tr>
      <w:tr w:rsidR="008256AF" w:rsidRPr="003B3253" w14:paraId="4673A1EF" w14:textId="77777777" w:rsidTr="009B3EB9">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5D961C" w14:textId="77777777" w:rsidR="002A1917" w:rsidRPr="00512F03" w:rsidRDefault="002A1917" w:rsidP="002A1917">
            <w:pPr>
              <w:rPr>
                <w:rFonts w:ascii="Arial Narrow" w:hAnsi="Arial Narrow" w:cs="Arial"/>
                <w:b w:val="0"/>
                <w:bCs/>
                <w:sz w:val="12"/>
                <w:szCs w:val="12"/>
              </w:rPr>
            </w:pPr>
            <w:commentRangeStart w:id="8"/>
            <w:commentRangeStart w:id="9"/>
            <w:r w:rsidRPr="00512F03">
              <w:rPr>
                <w:rFonts w:ascii="Arial Narrow" w:hAnsi="Arial Narrow" w:cs="Arial"/>
                <w:b w:val="0"/>
                <w:bCs/>
                <w:sz w:val="12"/>
                <w:szCs w:val="12"/>
              </w:rPr>
              <w:t>Beschreibung</w:t>
            </w:r>
            <w:commentRangeEnd w:id="8"/>
            <w:r w:rsidRPr="00512F03">
              <w:rPr>
                <w:rStyle w:val="Kommentarzeichen"/>
                <w:b w:val="0"/>
              </w:rPr>
              <w:commentReference w:id="8"/>
            </w:r>
            <w:commentRangeEnd w:id="9"/>
            <w:r w:rsidRPr="00512F03">
              <w:rPr>
                <w:rStyle w:val="Kommentarzeichen"/>
                <w:b w:val="0"/>
              </w:rPr>
              <w:commentReference w:id="9"/>
            </w:r>
          </w:p>
          <w:p w14:paraId="37D20348" w14:textId="26AC89B1" w:rsidR="008256AF" w:rsidRPr="00512F03" w:rsidRDefault="008256AF" w:rsidP="0057319E">
            <w:pPr>
              <w:pStyle w:val="Listenabsatz"/>
              <w:numPr>
                <w:ilvl w:val="0"/>
                <w:numId w:val="13"/>
              </w:numPr>
              <w:ind w:left="510"/>
              <w:rPr>
                <w:rFonts w:ascii="Arial Narrow" w:hAnsi="Arial Narrow" w:cs="Arial"/>
                <w:bCs/>
                <w:sz w:val="12"/>
                <w:szCs w:val="12"/>
              </w:rPr>
            </w:pPr>
            <w:r w:rsidRPr="00512F03">
              <w:rPr>
                <w:rFonts w:ascii="Arial Narrow" w:hAnsi="Arial Narrow" w:cs="Calibri"/>
                <w:b w:val="0"/>
                <w:szCs w:val="20"/>
              </w:rPr>
              <w:t>Eingedeichte Aue mit schmalem Vorlandbereich, Gehölzbestand fehlend/Einzelgehölze</w:t>
            </w:r>
          </w:p>
          <w:p w14:paraId="30ED0CAF" w14:textId="75F65C6F" w:rsidR="002A1917" w:rsidRPr="00512F03" w:rsidRDefault="002A1917" w:rsidP="002A1917">
            <w:pPr>
              <w:pStyle w:val="Listenabsatz"/>
              <w:numPr>
                <w:ilvl w:val="0"/>
                <w:numId w:val="13"/>
              </w:numPr>
              <w:ind w:left="510"/>
              <w:rPr>
                <w:rFonts w:ascii="Arial Narrow" w:hAnsi="Arial Narrow" w:cs="Arial"/>
                <w:bCs/>
                <w:sz w:val="12"/>
                <w:szCs w:val="12"/>
              </w:rPr>
            </w:pPr>
            <w:r w:rsidRPr="00512F03">
              <w:rPr>
                <w:rFonts w:ascii="Arial Narrow" w:hAnsi="Arial Narrow" w:cs="Calibri"/>
                <w:b w:val="0"/>
                <w:szCs w:val="20"/>
              </w:rPr>
              <w:t>Poldernutzung Grünland/Acker, keine Bebauung</w:t>
            </w:r>
          </w:p>
          <w:p w14:paraId="0744FD72" w14:textId="579AD4C6" w:rsidR="002A1917" w:rsidRPr="00512F03" w:rsidRDefault="002A1917" w:rsidP="002A1917">
            <w:pPr>
              <w:pStyle w:val="Listenabsatz"/>
              <w:numPr>
                <w:ilvl w:val="0"/>
                <w:numId w:val="13"/>
              </w:numPr>
              <w:ind w:left="510"/>
              <w:rPr>
                <w:rFonts w:ascii="Arial Narrow" w:hAnsi="Arial Narrow" w:cs="Arial"/>
                <w:bCs/>
                <w:sz w:val="12"/>
                <w:szCs w:val="12"/>
              </w:rPr>
            </w:pPr>
            <w:r w:rsidRPr="00512F03">
              <w:rPr>
                <w:rFonts w:ascii="Arial Narrow" w:hAnsi="Arial Narrow" w:cs="Calibri"/>
                <w:b w:val="0"/>
                <w:szCs w:val="20"/>
              </w:rPr>
              <w:t>Siedlungsbereich Ratzdorf liegt hochwassersicher</w:t>
            </w:r>
          </w:p>
          <w:p w14:paraId="1D14EA77" w14:textId="77800D51" w:rsidR="008910E4" w:rsidRPr="00512F03" w:rsidRDefault="008910E4" w:rsidP="008910E4">
            <w:pPr>
              <w:pStyle w:val="Listenabsatz"/>
              <w:numPr>
                <w:ilvl w:val="0"/>
                <w:numId w:val="13"/>
              </w:numPr>
              <w:ind w:left="510"/>
              <w:rPr>
                <w:rFonts w:ascii="Arial Narrow" w:hAnsi="Arial Narrow" w:cs="Arial"/>
                <w:bCs/>
                <w:sz w:val="12"/>
                <w:szCs w:val="12"/>
              </w:rPr>
            </w:pPr>
            <w:r w:rsidRPr="00512F03">
              <w:rPr>
                <w:rFonts w:ascii="Arial Narrow" w:hAnsi="Arial Narrow" w:cs="Calibri"/>
                <w:b w:val="0"/>
                <w:szCs w:val="20"/>
              </w:rPr>
              <w:t>Durch den Neuzeller Hauptgraben gibt es einen planungsraumübergreifenden Bezug zwischen der Lausitzer Neiße bei Breslack (Planungsraum 5) und der Oder bis Fürstenberg/Mündung Oder-Spree-Kanal durch zusammenhängende Deichlinie und Gewässerverlauf des Neuzeller Hauptgrabens (von Breslack kommend)</w:t>
            </w:r>
          </w:p>
        </w:tc>
      </w:tr>
      <w:tr w:rsidR="000E0CBF" w14:paraId="2529ECFA" w14:textId="77777777" w:rsidTr="00EA5C3E">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4D25C40" w14:textId="77777777" w:rsidR="000E0CBF" w:rsidRPr="00512F03" w:rsidRDefault="000E0CBF" w:rsidP="00EA5C3E">
            <w:pPr>
              <w:jc w:val="center"/>
              <w:rPr>
                <w:rFonts w:ascii="Arial Narrow" w:hAnsi="Arial Narrow" w:cs="Arial"/>
                <w:b w:val="0"/>
                <w:bCs/>
                <w:sz w:val="12"/>
                <w:szCs w:val="12"/>
              </w:rPr>
            </w:pPr>
            <w:r w:rsidRPr="00512F03">
              <w:rPr>
                <w:rFonts w:ascii="Arial Narrow" w:hAnsi="Arial Narrow" w:cs="Arial"/>
              </w:rPr>
              <w:t>Restriktionen und Belastungen</w:t>
            </w:r>
          </w:p>
        </w:tc>
      </w:tr>
      <w:tr w:rsidR="000E0CBF" w:rsidRPr="004A7A50" w14:paraId="4DDFF009" w14:textId="77777777" w:rsidTr="00EA5C3E">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74F19C" w14:textId="77777777" w:rsidR="000E0CBF" w:rsidRPr="00512F03" w:rsidRDefault="000E0CBF" w:rsidP="00EA5C3E">
            <w:pPr>
              <w:rPr>
                <w:rFonts w:ascii="Arial Narrow" w:hAnsi="Arial Narrow" w:cs="Arial"/>
                <w:b w:val="0"/>
                <w:bCs/>
                <w:sz w:val="12"/>
                <w:szCs w:val="12"/>
              </w:rPr>
            </w:pPr>
            <w:r w:rsidRPr="00512F03">
              <w:rPr>
                <w:rFonts w:ascii="Arial Narrow" w:hAnsi="Arial Narrow" w:cs="Arial"/>
                <w:b w:val="0"/>
                <w:bCs/>
                <w:sz w:val="12"/>
                <w:szCs w:val="12"/>
              </w:rPr>
              <w:t>Restriktionen</w:t>
            </w:r>
          </w:p>
          <w:p w14:paraId="2565CFC1" w14:textId="444BBE96" w:rsidR="000E0CBF" w:rsidRPr="00512F03" w:rsidRDefault="000E0CBF" w:rsidP="000E0CBF">
            <w:pPr>
              <w:pStyle w:val="Listenabsatz"/>
              <w:numPr>
                <w:ilvl w:val="0"/>
                <w:numId w:val="13"/>
              </w:numPr>
              <w:ind w:left="510"/>
              <w:rPr>
                <w:rFonts w:ascii="Arial Narrow" w:hAnsi="Arial Narrow" w:cs="Arial"/>
              </w:rPr>
            </w:pPr>
            <w:r w:rsidRPr="00512F03">
              <w:rPr>
                <w:rFonts w:ascii="Arial Narrow" w:hAnsi="Arial Narrow" w:cs="Calibri"/>
                <w:b w:val="0"/>
                <w:szCs w:val="20"/>
              </w:rPr>
              <w:t>Deichlinie, Kleingärten, Wasserstraßennutzung, landwirtschaftliche Nutzflächen, an Polder angrenzende Bahnlinie</w:t>
            </w:r>
          </w:p>
        </w:tc>
      </w:tr>
      <w:tr w:rsidR="000E0CBF" w:rsidRPr="00E16030" w14:paraId="6EAE703C" w14:textId="77777777" w:rsidTr="00EA5C3E">
        <w:trPr>
          <w:trHeight w:val="700"/>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0869B4" w14:textId="77777777" w:rsidR="000E0CBF" w:rsidRPr="00512F03" w:rsidRDefault="000E0CBF" w:rsidP="00EA5C3E">
            <w:pPr>
              <w:rPr>
                <w:rFonts w:ascii="Arial Narrow" w:hAnsi="Arial Narrow" w:cs="Arial"/>
                <w:b w:val="0"/>
                <w:sz w:val="12"/>
                <w:szCs w:val="12"/>
              </w:rPr>
            </w:pPr>
            <w:r w:rsidRPr="00512F03">
              <w:rPr>
                <w:rFonts w:ascii="Arial Narrow" w:hAnsi="Arial Narrow" w:cs="Arial"/>
                <w:b w:val="0"/>
                <w:sz w:val="12"/>
                <w:szCs w:val="12"/>
              </w:rPr>
              <w:lastRenderedPageBreak/>
              <w:t>Signifikante Belastungen</w:t>
            </w:r>
          </w:p>
          <w:p w14:paraId="651EDFE7" w14:textId="77777777" w:rsidR="000E0CBF" w:rsidRPr="00512F03" w:rsidRDefault="000E0CBF" w:rsidP="00EA5C3E">
            <w:pPr>
              <w:pStyle w:val="Listenabsatz"/>
              <w:numPr>
                <w:ilvl w:val="0"/>
                <w:numId w:val="13"/>
              </w:numPr>
              <w:ind w:left="510"/>
              <w:rPr>
                <w:rFonts w:ascii="Arial Narrow" w:hAnsi="Arial Narrow" w:cs="Arial"/>
                <w:szCs w:val="20"/>
              </w:rPr>
            </w:pPr>
            <w:r w:rsidRPr="00512F03">
              <w:rPr>
                <w:rFonts w:ascii="Arial Narrow" w:hAnsi="Arial Narrow" w:cs="Calibri"/>
                <w:b w:val="0"/>
                <w:szCs w:val="20"/>
              </w:rPr>
              <w:t>Diffuse Quellen, Punktquellen, hydrologische Veränderungen, morphologische Veränderungen im Sinne Landwirtschaft, Hochwasserschutz und Schifffahrt</w:t>
            </w:r>
          </w:p>
          <w:p w14:paraId="14CBEF77" w14:textId="14B40084" w:rsidR="00FA114B" w:rsidRPr="00512F03" w:rsidRDefault="00FA114B" w:rsidP="00EA5C3E">
            <w:pPr>
              <w:pStyle w:val="Listenabsatz"/>
              <w:numPr>
                <w:ilvl w:val="0"/>
                <w:numId w:val="13"/>
              </w:numPr>
              <w:ind w:left="510"/>
              <w:rPr>
                <w:rFonts w:ascii="Arial Narrow" w:hAnsi="Arial Narrow" w:cs="Arial"/>
                <w:b w:val="0"/>
                <w:szCs w:val="20"/>
              </w:rPr>
            </w:pPr>
            <w:r w:rsidRPr="00512F03">
              <w:rPr>
                <w:rFonts w:ascii="Arial Narrow" w:hAnsi="Arial Narrow" w:cs="Arial"/>
                <w:b w:val="0"/>
                <w:szCs w:val="20"/>
              </w:rPr>
              <w:t>Munitionsbelastung in Folge des zweiten Weltkrieges</w:t>
            </w:r>
          </w:p>
        </w:tc>
      </w:tr>
      <w:tr w:rsidR="003E65D4" w:rsidRPr="003B3253" w14:paraId="4ACA3E29" w14:textId="77777777" w:rsidTr="009B3EB9">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62D16A3" w14:textId="408605B6" w:rsidR="003E65D4" w:rsidRPr="00512F03" w:rsidDel="003E65D4" w:rsidRDefault="003E65D4" w:rsidP="003E65D4">
            <w:pPr>
              <w:jc w:val="center"/>
              <w:rPr>
                <w:rFonts w:ascii="Arial Narrow" w:hAnsi="Arial Narrow" w:cs="Arial"/>
                <w:bCs/>
                <w:sz w:val="12"/>
                <w:szCs w:val="12"/>
              </w:rPr>
            </w:pPr>
            <w:r w:rsidRPr="00512F03">
              <w:rPr>
                <w:rFonts w:ascii="Arial Narrow" w:hAnsi="Arial Narrow" w:cs="Arial"/>
              </w:rPr>
              <w:t>Naturschutzfachliche Belange</w:t>
            </w:r>
          </w:p>
        </w:tc>
      </w:tr>
      <w:tr w:rsidR="009B3EB9" w:rsidRPr="003B3253" w14:paraId="35C40C99" w14:textId="77777777" w:rsidTr="0077514D">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06286B7" w14:textId="202089F4" w:rsidR="009B3EB9" w:rsidRPr="00512F03" w:rsidDel="003E65D4" w:rsidRDefault="009B3EB9" w:rsidP="003E2F27">
            <w:pPr>
              <w:rPr>
                <w:rFonts w:ascii="Arial Narrow" w:hAnsi="Arial Narrow" w:cs="Arial"/>
                <w:bCs/>
                <w:sz w:val="12"/>
                <w:szCs w:val="12"/>
              </w:rPr>
            </w:pPr>
            <w:r w:rsidRPr="00512F03">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1A8FBA3" w14:textId="06992D4F" w:rsidR="009B3EB9" w:rsidRPr="00724D8B" w:rsidDel="003E65D4" w:rsidRDefault="009B3EB9" w:rsidP="009B3EB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724D8B">
              <w:rPr>
                <w:rFonts w:ascii="Arial Narrow" w:hAnsi="Arial Narrow" w:cs="Arial"/>
                <w:bCs/>
                <w:sz w:val="12"/>
                <w:szCs w:val="12"/>
              </w:rPr>
              <w:t>Einschätzung Synergie/Konflikt</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B8E1B8F" w14:textId="5C28790D" w:rsidR="009B3EB9" w:rsidRPr="00724D8B" w:rsidDel="003E65D4" w:rsidRDefault="009B3EB9" w:rsidP="00E552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724D8B">
              <w:rPr>
                <w:rFonts w:ascii="Arial Narrow" w:hAnsi="Arial Narrow" w:cs="Arial"/>
                <w:bCs/>
                <w:sz w:val="12"/>
                <w:szCs w:val="12"/>
              </w:rPr>
              <w:t>Bemerkung</w:t>
            </w:r>
          </w:p>
        </w:tc>
      </w:tr>
      <w:tr w:rsidR="009B3EB9" w:rsidRPr="003B3253" w14:paraId="55EA6518" w14:textId="77777777" w:rsidTr="0077514D">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442A661" w14:textId="562606B4" w:rsidR="009B3EB9" w:rsidRPr="00512F03" w:rsidDel="003E65D4" w:rsidRDefault="009B3EB9" w:rsidP="00E552C8">
            <w:pPr>
              <w:rPr>
                <w:rFonts w:ascii="Arial Narrow" w:hAnsi="Arial Narrow" w:cs="Arial"/>
                <w:bCs/>
                <w:sz w:val="12"/>
                <w:szCs w:val="12"/>
              </w:rPr>
            </w:pPr>
            <w:r w:rsidRPr="00512F03">
              <w:rPr>
                <w:rFonts w:ascii="Arial Narrow" w:hAnsi="Arial Narrow" w:cs="Calibri"/>
                <w:b w:val="0"/>
                <w:szCs w:val="20"/>
              </w:rPr>
              <w:t>FFH-Gebiet „</w:t>
            </w:r>
            <w:commentRangeStart w:id="10"/>
            <w:r w:rsidRPr="00512F03">
              <w:rPr>
                <w:rFonts w:ascii="Arial Narrow" w:hAnsi="Arial Narrow" w:cs="Calibri"/>
                <w:b w:val="0"/>
                <w:szCs w:val="20"/>
              </w:rPr>
              <w:t>Oder</w:t>
            </w:r>
            <w:commentRangeEnd w:id="10"/>
            <w:r w:rsidRPr="00512F03">
              <w:rPr>
                <w:rStyle w:val="Kommentarzeichen"/>
                <w:b w:val="0"/>
              </w:rPr>
              <w:commentReference w:id="10"/>
            </w:r>
            <w:r w:rsidRPr="00512F03">
              <w:rPr>
                <w:rFonts w:ascii="Arial Narrow" w:hAnsi="Arial Narrow" w:cs="Calibri"/>
                <w:b w:val="0"/>
                <w:szCs w:val="20"/>
              </w:rPr>
              <w:t>-Neiße“ (DE 3954-3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081555" w14:textId="28098635" w:rsidR="009B3EB9" w:rsidRPr="00512F03" w:rsidDel="003E65D4" w:rsidRDefault="00EA5C3E" w:rsidP="00E552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Calibri"/>
                <w:szCs w:val="20"/>
              </w:rPr>
              <w:t>Synergie</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FFDC7E4" w14:textId="6D4209A1" w:rsidR="009B3EB9" w:rsidRPr="00512F03" w:rsidDel="003E65D4" w:rsidRDefault="009B3EB9" w:rsidP="00E552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9B3EB9" w:rsidRPr="003B3253" w14:paraId="36E1C6C1" w14:textId="77777777" w:rsidTr="0077514D">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ED0A3D6" w14:textId="285FB70F" w:rsidR="009B3EB9" w:rsidRPr="00512F03" w:rsidRDefault="009B3EB9" w:rsidP="00E552C8">
            <w:pPr>
              <w:rPr>
                <w:rFonts w:ascii="Arial Narrow" w:hAnsi="Arial Narrow" w:cs="Calibri"/>
                <w:szCs w:val="20"/>
              </w:rPr>
            </w:pPr>
            <w:r w:rsidRPr="00512F03">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BD2D8D" w14:textId="7DF6EDD2" w:rsidR="009B3EB9" w:rsidRPr="00512F03" w:rsidRDefault="009B3EB9" w:rsidP="00E552C8">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6892874" w14:textId="77777777" w:rsidR="009B3EB9" w:rsidRPr="00512F03" w:rsidDel="003E65D4" w:rsidRDefault="009B3EB9" w:rsidP="00E552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9B3EB9" w:rsidRPr="003B3253" w14:paraId="26150199" w14:textId="77777777" w:rsidTr="0077514D">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3E7918B" w14:textId="04AAF7FA" w:rsidR="009B3EB9" w:rsidRPr="00512F03" w:rsidRDefault="009B3EB9" w:rsidP="00E552C8">
            <w:pPr>
              <w:rPr>
                <w:rFonts w:ascii="Arial Narrow" w:hAnsi="Arial Narrow" w:cs="Calibri"/>
                <w:szCs w:val="20"/>
              </w:rPr>
            </w:pPr>
            <w:r w:rsidRPr="00512F03">
              <w:rPr>
                <w:rFonts w:ascii="Arial Narrow" w:hAnsi="Arial Narrow" w:cs="Calibri"/>
                <w:b w:val="0"/>
                <w:szCs w:val="20"/>
              </w:rPr>
              <w:t>NSG „Oder-Neiße“ (DE 3954-501)</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C3F44E8" w14:textId="04A71516" w:rsidR="009B3EB9" w:rsidRPr="00512F03" w:rsidRDefault="009B3EB9" w:rsidP="00E552C8">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2432CA8" w14:textId="77777777" w:rsidR="009B3EB9" w:rsidRPr="00512F03" w:rsidDel="003E65D4" w:rsidRDefault="009B3EB9" w:rsidP="00E552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3E2F27" w:rsidRPr="003B3253" w14:paraId="7E7616CB" w14:textId="77777777" w:rsidTr="00BE2F7E">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99E9112" w14:textId="21D3AFD6" w:rsidR="003E2F27" w:rsidRPr="00512F03" w:rsidDel="003E65D4" w:rsidRDefault="002E0433" w:rsidP="00BE2F7E">
            <w:pPr>
              <w:rPr>
                <w:rFonts w:ascii="Arial Narrow" w:hAnsi="Arial Narrow" w:cs="Arial"/>
                <w:bCs/>
                <w:sz w:val="12"/>
                <w:szCs w:val="12"/>
              </w:rPr>
            </w:pPr>
            <w:r w:rsidRPr="00512F03">
              <w:rPr>
                <w:rFonts w:ascii="Arial Narrow" w:hAnsi="Arial Narrow" w:cs="Arial"/>
                <w:b w:val="0"/>
                <w:bCs/>
                <w:sz w:val="12"/>
                <w:szCs w:val="12"/>
              </w:rPr>
              <w:t>Betroffene</w:t>
            </w:r>
            <w:r>
              <w:rPr>
                <w:rFonts w:ascii="Arial Narrow" w:hAnsi="Arial Narrow" w:cs="Arial"/>
                <w:b w:val="0"/>
                <w:bCs/>
                <w:sz w:val="12"/>
                <w:szCs w:val="12"/>
              </w:rPr>
              <w:t xml:space="preserve"> </w:t>
            </w:r>
            <w:r w:rsidR="003E2F27">
              <w:rPr>
                <w:rFonts w:ascii="Arial Narrow" w:hAnsi="Arial Narrow" w:cs="Arial"/>
                <w:b w:val="0"/>
                <w:bCs/>
                <w:sz w:val="12"/>
                <w:szCs w:val="12"/>
              </w:rPr>
              <w:t>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3305A58" w14:textId="77777777" w:rsidR="003E2F27" w:rsidRPr="00724D8B" w:rsidDel="003E65D4" w:rsidRDefault="003E2F27"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724D8B">
              <w:rPr>
                <w:rFonts w:ascii="Arial Narrow" w:hAnsi="Arial Narrow" w:cs="Arial"/>
                <w:bCs/>
                <w:sz w:val="12"/>
                <w:szCs w:val="12"/>
              </w:rPr>
              <w:t>Einschätzung Synergie/Konflikt</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106D716" w14:textId="77777777" w:rsidR="003E2F27" w:rsidRPr="00512F03" w:rsidDel="003E65D4" w:rsidRDefault="003E2F27"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Arial"/>
                <w:bCs/>
                <w:sz w:val="12"/>
                <w:szCs w:val="12"/>
              </w:rPr>
              <w:t>Bemerkung</w:t>
            </w:r>
          </w:p>
        </w:tc>
      </w:tr>
      <w:tr w:rsidR="003E2F27" w:rsidRPr="003B3253" w14:paraId="1183732A" w14:textId="77777777" w:rsidTr="00BE2F7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7C2A5CE" w14:textId="0A9D7E2B" w:rsidR="003E2F27" w:rsidRPr="003E2F27" w:rsidDel="003E65D4" w:rsidRDefault="00F45A96" w:rsidP="00BE2F7E">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5F8DF3" w14:textId="1C8EBBCD" w:rsidR="003E2F27" w:rsidRPr="00F45A96" w:rsidDel="003E65D4" w:rsidRDefault="00F45A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onflikt</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9D5935E" w14:textId="231C2059" w:rsidR="003E2F27" w:rsidRPr="00F45A96" w:rsidDel="003E65D4" w:rsidRDefault="0078200F"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8200F">
              <w:rPr>
                <w:rFonts w:ascii="Arial Narrow" w:hAnsi="Arial Narrow" w:cs="Arial"/>
                <w:bCs/>
                <w:szCs w:val="20"/>
              </w:rPr>
              <w:t>die angebundenen Rinnenstrukuren verlieren ihren Stillgewässercharakter</w:t>
            </w:r>
          </w:p>
        </w:tc>
      </w:tr>
      <w:tr w:rsidR="00FC444E" w:rsidRPr="003B3253" w14:paraId="20F0F44B"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1522945" w14:textId="0BFBE0A5" w:rsidR="00FC444E" w:rsidRPr="003E2F27" w:rsidDel="003E65D4" w:rsidRDefault="005B05F0" w:rsidP="000778EE">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060965" w14:textId="597039F3" w:rsidR="00FC444E" w:rsidRPr="00F45A96" w:rsidDel="003E65D4" w:rsidRDefault="0078200F"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AA32C8D" w14:textId="27B8D457" w:rsidR="00FC444E" w:rsidRPr="00F45A96" w:rsidDel="003E65D4" w:rsidRDefault="00FC444E"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5B05F0" w:rsidRPr="003B3253" w14:paraId="482539D1"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AC00DD9" w14:textId="32D64A54" w:rsidR="005B05F0" w:rsidRPr="00FD79C5" w:rsidRDefault="005B05F0" w:rsidP="000778EE">
            <w:pPr>
              <w:rPr>
                <w:rFonts w:ascii="Arial Narrow" w:hAnsi="Arial Narrow" w:cs="Arial"/>
                <w:b w:val="0"/>
                <w:bCs/>
                <w:szCs w:val="20"/>
              </w:rPr>
            </w:pPr>
            <w:r w:rsidRPr="00FD79C5">
              <w:rPr>
                <w:rFonts w:ascii="Arial Narrow" w:hAnsi="Arial Narrow" w:cs="Arial"/>
                <w:b w:val="0"/>
                <w:bCs/>
                <w:szCs w:val="20"/>
              </w:rPr>
              <w:t>LRT 6410 - Pfeifengraswiesen auf kalkreichem Bod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E006A9" w14:textId="0699BABA" w:rsidR="005B05F0" w:rsidRDefault="0078200F"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16C7083" w14:textId="77777777" w:rsidR="005B05F0" w:rsidRPr="00F45A96" w:rsidRDefault="005B05F0"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C444E" w:rsidRPr="003B3253" w14:paraId="2B61478A"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0D0CC72" w14:textId="46134EA0" w:rsidR="00FC444E" w:rsidRPr="003E2F27" w:rsidDel="003E65D4" w:rsidRDefault="005B05F0" w:rsidP="000778EE">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3FF6F4" w14:textId="787488E8" w:rsidR="00FC444E" w:rsidRPr="00F45A96" w:rsidDel="003E65D4" w:rsidRDefault="0078200F"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1F19156" w14:textId="78B6E664" w:rsidR="00FC444E" w:rsidRPr="00F45A96" w:rsidDel="003E65D4" w:rsidRDefault="00FC444E"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78200F" w:rsidRPr="003B3253" w14:paraId="5EC4DBDF"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C26A387" w14:textId="5DFF0F4C" w:rsidR="0078200F" w:rsidRPr="0078200F" w:rsidRDefault="0078200F" w:rsidP="000778EE">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5C5519" w14:textId="6603897A" w:rsidR="0078200F" w:rsidRPr="00512F03" w:rsidRDefault="0078200F"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Arial"/>
                <w:bCs/>
                <w:szCs w:val="20"/>
              </w:rPr>
              <w:t>Konflikt</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E397EDD" w14:textId="27EEFAB5" w:rsidR="0078200F" w:rsidRPr="00F45A96" w:rsidRDefault="0078200F"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8200F">
              <w:rPr>
                <w:rFonts w:ascii="Arial Narrow" w:hAnsi="Arial Narrow" w:cs="Arial"/>
                <w:bCs/>
                <w:szCs w:val="20"/>
              </w:rPr>
              <w:t>Wiedervernässung und ein naturnahes Überflutungsregime werden zu</w:t>
            </w:r>
            <w:r w:rsidR="0043444E">
              <w:rPr>
                <w:rFonts w:ascii="Arial Narrow" w:hAnsi="Arial Narrow" w:cs="Arial"/>
                <w:bCs/>
                <w:szCs w:val="20"/>
              </w:rPr>
              <w:t>r Veränderung dieses LRT führen</w:t>
            </w:r>
            <w:r w:rsidRPr="0078200F">
              <w:rPr>
                <w:rFonts w:ascii="Arial Narrow" w:hAnsi="Arial Narrow" w:cs="Arial"/>
                <w:bCs/>
                <w:szCs w:val="20"/>
              </w:rPr>
              <w:t xml:space="preserve"> (FFH-Richtlinie präferiert primäre natürliche Habitate)</w:t>
            </w:r>
          </w:p>
        </w:tc>
      </w:tr>
      <w:tr w:rsidR="0078200F" w:rsidRPr="003B3253" w14:paraId="0F1FD17E"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17CC01F" w14:textId="3F6217E2" w:rsidR="0078200F" w:rsidRPr="003E2F27" w:rsidDel="003E65D4" w:rsidRDefault="0078200F" w:rsidP="0078200F">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E329D1" w14:textId="7C82AF4F" w:rsidR="0078200F" w:rsidRPr="00F45A96" w:rsidDel="003E65D4" w:rsidRDefault="0078200F" w:rsidP="0078200F">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AC83ED9" w14:textId="1BB193E6" w:rsidR="0078200F" w:rsidRPr="00F45A96" w:rsidDel="003E65D4" w:rsidRDefault="0078200F" w:rsidP="0078200F">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78200F" w:rsidRPr="003B3253" w14:paraId="5D1ADD6F"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A9CB157" w14:textId="6E4F8C22" w:rsidR="0078200F" w:rsidRPr="003E2F27" w:rsidDel="003E65D4" w:rsidRDefault="0078200F" w:rsidP="0078200F">
            <w:pPr>
              <w:rPr>
                <w:rFonts w:ascii="Arial Narrow" w:hAnsi="Arial Narrow" w:cs="Arial"/>
                <w:b w:val="0"/>
                <w:bCs/>
                <w:szCs w:val="20"/>
              </w:rPr>
            </w:pPr>
            <w:r w:rsidRPr="005B05F0">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4C3C0F" w14:textId="72DE680B" w:rsidR="0078200F" w:rsidRPr="00F45A96" w:rsidDel="003E65D4" w:rsidRDefault="0078200F" w:rsidP="0078200F">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FA8E30B" w14:textId="0683A4EB" w:rsidR="0078200F" w:rsidRPr="00F45A96" w:rsidDel="003E65D4" w:rsidRDefault="0078200F" w:rsidP="0078200F">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A1917" w:rsidRPr="003B3253" w14:paraId="1D2E7859" w14:textId="77777777" w:rsidTr="009B3EB9">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0D8EDFB" w14:textId="40777D48" w:rsidR="002A1917" w:rsidRPr="00512F03" w:rsidRDefault="00B20D91" w:rsidP="002A1917">
            <w:pPr>
              <w:jc w:val="center"/>
              <w:rPr>
                <w:rFonts w:ascii="Arial Narrow" w:hAnsi="Arial Narrow" w:cs="Arial"/>
                <w:b w:val="0"/>
                <w:bCs/>
                <w:sz w:val="12"/>
                <w:szCs w:val="12"/>
              </w:rPr>
            </w:pPr>
            <w:r>
              <w:rPr>
                <w:rFonts w:ascii="Arial Narrow" w:hAnsi="Arial Narrow" w:cs="Arial"/>
              </w:rPr>
              <w:t>Belange des Hochwasserschutzes</w:t>
            </w:r>
          </w:p>
        </w:tc>
      </w:tr>
      <w:tr w:rsidR="002A1917" w:rsidRPr="003B3253" w14:paraId="660FAC48" w14:textId="77777777" w:rsidTr="00EA5C3E">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3324743" w14:textId="48EA3E91" w:rsidR="002A1917" w:rsidRPr="00724D8B" w:rsidRDefault="009B3EB9" w:rsidP="002A1917">
            <w:pPr>
              <w:rPr>
                <w:rFonts w:ascii="Arial Narrow" w:hAnsi="Arial Narrow" w:cs="Arial"/>
                <w:b w:val="0"/>
                <w:bCs/>
                <w:sz w:val="12"/>
                <w:szCs w:val="12"/>
              </w:rPr>
            </w:pPr>
            <w:r w:rsidRPr="00724D8B">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AE4AF67" w14:textId="108F6A1B" w:rsidR="002A1917" w:rsidRPr="00724D8B" w:rsidRDefault="002A1917" w:rsidP="002A191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724D8B">
              <w:rPr>
                <w:rFonts w:ascii="Arial Narrow" w:hAnsi="Arial Narrow" w:cs="Arial"/>
                <w:bCs/>
                <w:sz w:val="12"/>
                <w:szCs w:val="12"/>
              </w:rPr>
              <w:t>Einschätzung Synergie/Konflikt</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A8B1E22" w14:textId="68E64E2B" w:rsidR="002A1917" w:rsidRPr="00512F03" w:rsidRDefault="002A1917" w:rsidP="002A1917">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512F03">
              <w:rPr>
                <w:rFonts w:ascii="Arial Narrow" w:hAnsi="Arial Narrow" w:cs="Arial"/>
                <w:bCs/>
                <w:sz w:val="12"/>
                <w:szCs w:val="12"/>
              </w:rPr>
              <w:t>Bemerkung</w:t>
            </w:r>
          </w:p>
        </w:tc>
      </w:tr>
      <w:tr w:rsidR="002A1917" w:rsidRPr="003B3253" w14:paraId="79C33205" w14:textId="77777777" w:rsidTr="009B3EB9">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08B4340" w14:textId="77A7D045" w:rsidR="002A1917" w:rsidRPr="00512F03" w:rsidRDefault="009B3EB9" w:rsidP="006A401E">
            <w:pPr>
              <w:rPr>
                <w:rFonts w:ascii="Arial Narrow" w:hAnsi="Arial Narrow" w:cs="Arial"/>
                <w:bCs/>
                <w:sz w:val="12"/>
                <w:szCs w:val="12"/>
              </w:rPr>
            </w:pPr>
            <w:r w:rsidRPr="00512F03">
              <w:rPr>
                <w:rFonts w:ascii="Arial Narrow" w:hAnsi="Arial Narrow" w:cs="Calibri"/>
                <w:b w:val="0"/>
                <w:szCs w:val="20"/>
              </w:rPr>
              <w:t>O1_00001_00001 (Abschluss der Deichsanierung der Oderdeiche in der Neuzeller Niederung im Baulos 48a-52b)</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99FABC5" w14:textId="36484FC7" w:rsidR="002A1917" w:rsidRPr="00512F03" w:rsidRDefault="009B3EB9" w:rsidP="006A401E">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Konflikt</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D379E5E" w14:textId="6ADCE820" w:rsidR="002A1917" w:rsidRPr="00BB6BE2" w:rsidRDefault="00BB6BE2" w:rsidP="006A401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B6BE2">
              <w:rPr>
                <w:rFonts w:ascii="Arial Narrow" w:hAnsi="Arial Narrow" w:cs="Arial"/>
                <w:bCs/>
                <w:szCs w:val="20"/>
              </w:rPr>
              <w:t>Deich durchschneidet Entwicklungskorridor des geplanten Strahlursprungs</w:t>
            </w:r>
          </w:p>
        </w:tc>
      </w:tr>
      <w:tr w:rsidR="009B3EB9" w:rsidRPr="003B3253" w14:paraId="7B6B4E26" w14:textId="77777777" w:rsidTr="009B3EB9">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FA2AF04" w14:textId="51EA8D27" w:rsidR="009B3EB9" w:rsidRPr="00512F03" w:rsidRDefault="009B3EB9" w:rsidP="009B3EB9">
            <w:pPr>
              <w:rPr>
                <w:rFonts w:ascii="Arial Narrow" w:hAnsi="Arial Narrow" w:cs="Arial"/>
                <w:bCs/>
                <w:sz w:val="12"/>
                <w:szCs w:val="12"/>
              </w:rPr>
            </w:pPr>
            <w:r w:rsidRPr="00512F03">
              <w:rPr>
                <w:rFonts w:ascii="Arial Narrow" w:hAnsi="Arial Narrow" w:cs="Calibri"/>
                <w:b w:val="0"/>
                <w:szCs w:val="20"/>
              </w:rPr>
              <w:t>O1_00001_00002 (Untersuchung zur Planung und zum Bau des Flutungspolders Neuzeller Niederung, Oder-km 542,5 bis 552,5)</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F20EBEC" w14:textId="1735C91D" w:rsidR="009B3EB9" w:rsidRPr="00512F03" w:rsidRDefault="009B3EB9" w:rsidP="009B3EB9">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Konflikt</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AB90E2A" w14:textId="77777777" w:rsidR="009B3EB9" w:rsidRDefault="00BB6BE2" w:rsidP="009B3EB9">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BB6BE2">
              <w:rPr>
                <w:rFonts w:ascii="Arial Narrow" w:hAnsi="Arial Narrow" w:cs="Calibri"/>
                <w:szCs w:val="20"/>
              </w:rPr>
              <w:t>RMP ist nicht mehr aktuell: vorbereitende Planungen sind bereits durchgeführt wurden mit dem Ergebnis, dass auf absehbare Zeit (ca. 15 Jahre) keine Nutzung der Niederungen als Flutungspolder erfolgt; Abstimmungsbedarf mit W16/W21</w:t>
            </w:r>
          </w:p>
          <w:p w14:paraId="3CBBB949" w14:textId="77777777" w:rsidR="00D80831" w:rsidRDefault="00D80831" w:rsidP="009B3EB9">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p>
          <w:p w14:paraId="5062DAA8" w14:textId="78785E04" w:rsidR="00D80831" w:rsidRPr="00512F03" w:rsidRDefault="00D80831" w:rsidP="009B3EB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9B3EB9" w:rsidRPr="003B3253" w14:paraId="382942FB" w14:textId="77777777" w:rsidTr="009B3EB9">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341A379" w14:textId="16C34C9F" w:rsidR="009B3EB9" w:rsidRPr="003B3253" w:rsidRDefault="009B3EB9" w:rsidP="009B3EB9">
            <w:pPr>
              <w:jc w:val="center"/>
              <w:rPr>
                <w:rFonts w:ascii="Arial Narrow" w:hAnsi="Arial Narrow" w:cs="Arial"/>
              </w:rPr>
            </w:pPr>
            <w:r>
              <w:rPr>
                <w:rFonts w:ascii="Arial Narrow" w:hAnsi="Arial Narrow" w:cs="Arial"/>
              </w:rPr>
              <w:t>Bewertung Bestand &amp; Defizitanalyse</w:t>
            </w:r>
          </w:p>
        </w:tc>
      </w:tr>
      <w:tr w:rsidR="009B3EB9" w:rsidRPr="003B3253" w14:paraId="34D1EDD9" w14:textId="77777777" w:rsidTr="009B3EB9">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4FA1F63" w14:textId="77777777" w:rsidR="009B3EB9" w:rsidRPr="00D071F1" w:rsidRDefault="009B3EB9" w:rsidP="009B3EB9">
            <w:pPr>
              <w:rPr>
                <w:rFonts w:ascii="Arial Narrow" w:hAnsi="Arial Narrow" w:cs="Arial"/>
                <w:b w:val="0"/>
                <w:bCs/>
                <w:szCs w:val="20"/>
              </w:rPr>
            </w:pPr>
          </w:p>
        </w:tc>
        <w:tc>
          <w:tcPr>
            <w:tcW w:w="1259"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E7F3FB1" w14:textId="295D5521" w:rsidR="009B3EB9" w:rsidRPr="00DF16A5"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74E3C31" w14:textId="208045B3" w:rsidR="009B3EB9"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022DF00" w14:textId="20507B03" w:rsidR="009B3EB9" w:rsidRPr="00AD10B7" w:rsidRDefault="00BE2F7E"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9B3EB9" w:rsidRPr="003B3253" w14:paraId="3F3B6FFF" w14:textId="77777777" w:rsidTr="009B3EB9">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2148753" w14:textId="77777777" w:rsidR="009B3EB9" w:rsidRPr="00D071F1" w:rsidRDefault="009B3EB9" w:rsidP="009B3EB9">
            <w:pPr>
              <w:rPr>
                <w:rFonts w:ascii="Arial Narrow" w:hAnsi="Arial Narrow" w:cs="Arial"/>
                <w:b w:val="0"/>
                <w:bCs/>
                <w:szCs w:val="20"/>
              </w:rPr>
            </w:pPr>
          </w:p>
        </w:tc>
        <w:tc>
          <w:tcPr>
            <w:tcW w:w="1259"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6BA944" w14:textId="77777777" w:rsidR="009B3EB9" w:rsidRPr="00AD10B7"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10394D5" w14:textId="150A9D9D" w:rsidR="009B3EB9" w:rsidRPr="00D071F1"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96E525A" w14:textId="5D460862" w:rsidR="009B3EB9" w:rsidRPr="00DF16A5"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107356" w14:textId="4C970F66" w:rsidR="009B3EB9" w:rsidRPr="00AD10B7"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C6A662C" w14:textId="1CD0486B" w:rsidR="009B3EB9"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gridSpan w:val="2"/>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1C998D" w14:textId="3777DD1D" w:rsidR="009B3EB9" w:rsidRDefault="009B3EB9" w:rsidP="009B3EB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9B3EB9" w:rsidRPr="003B3253" w14:paraId="6CDB7CA5" w14:textId="77777777" w:rsidTr="009B3EB9">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56DF01" w14:textId="1C7280B0" w:rsidR="009B3EB9" w:rsidRPr="008049BE" w:rsidRDefault="009B3EB9" w:rsidP="009B3EB9">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DA31DD7" w14:textId="1AC3D973" w:rsidR="009B3EB9" w:rsidRPr="00D071F1"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12C5804" w14:textId="241B56C9" w:rsidR="009B3EB9" w:rsidRPr="00D071F1"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D749A9D" w14:textId="05A28BD2" w:rsidR="009B3EB9" w:rsidRPr="00D071F1"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75DCBD4" w14:textId="32D78418" w:rsidR="009B3EB9" w:rsidRPr="00D071F1"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07D10036" w14:textId="04E7CF04" w:rsidR="009B3EB9" w:rsidRPr="00B21F1A"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43249100" w14:textId="088617C1" w:rsidR="009B3EB9" w:rsidRPr="00B21F1A" w:rsidRDefault="00BE2F7E"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 gut</w:t>
            </w:r>
          </w:p>
        </w:tc>
      </w:tr>
      <w:tr w:rsidR="009B3EB9" w:rsidRPr="003B3253" w14:paraId="02EBCF2B" w14:textId="77777777" w:rsidTr="009B3EB9">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6C35CD8" w14:textId="0FB3977A" w:rsidR="009B3EB9" w:rsidRPr="008049BE" w:rsidRDefault="009B3EB9" w:rsidP="009B3EB9">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F94B054" w14:textId="49B494F5" w:rsidR="009B3EB9" w:rsidRPr="00D071F1"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240E35" w14:textId="6B1DA026" w:rsidR="009B3EB9" w:rsidRPr="00D071F1"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3D7B8FC" w14:textId="47DAA884" w:rsidR="009B3EB9" w:rsidRPr="00D071F1"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CDA1549" w14:textId="10F34DE9" w:rsidR="009B3EB9" w:rsidRPr="00D071F1"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1B294661" w14:textId="1C6F98ED" w:rsidR="009B3EB9" w:rsidRPr="00B21F1A"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4A32336E" w14:textId="1864004F" w:rsidR="009B3EB9" w:rsidRPr="00B21F1A"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21F1A">
              <w:rPr>
                <w:rFonts w:ascii="Arial Narrow" w:hAnsi="Arial Narrow" w:cs="Arial"/>
                <w:bCs/>
                <w:szCs w:val="20"/>
              </w:rPr>
              <w:t>-</w:t>
            </w:r>
            <w:r w:rsidR="00BE2F7E">
              <w:rPr>
                <w:rFonts w:ascii="Arial Narrow" w:hAnsi="Arial Narrow" w:cs="Arial"/>
                <w:bCs/>
                <w:szCs w:val="20"/>
              </w:rPr>
              <w:t>3</w:t>
            </w:r>
          </w:p>
        </w:tc>
      </w:tr>
      <w:tr w:rsidR="009B3EB9" w:rsidRPr="003B3253" w14:paraId="469DE3D1" w14:textId="77777777" w:rsidTr="009B3EB9">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85FE940" w14:textId="77777777" w:rsidR="009B3EB9" w:rsidRDefault="009B3EB9" w:rsidP="009B3EB9">
            <w:pPr>
              <w:rPr>
                <w:rFonts w:ascii="Arial Narrow" w:hAnsi="Arial Narrow" w:cs="Arial"/>
                <w:b w:val="0"/>
                <w:bCs/>
                <w:sz w:val="12"/>
                <w:szCs w:val="12"/>
              </w:rPr>
            </w:pPr>
          </w:p>
        </w:tc>
        <w:tc>
          <w:tcPr>
            <w:tcW w:w="8063"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AF5111A" w14:textId="65DA7C9E" w:rsidR="009B3EB9" w:rsidRPr="00AD10B7"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0E0CBF" w:rsidRPr="003B3253" w14:paraId="3866AA78" w14:textId="77777777" w:rsidTr="009B3EB9">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463C216" w14:textId="77777777" w:rsidR="000E0CBF" w:rsidRDefault="000E0CBF" w:rsidP="000E0CBF">
            <w:pPr>
              <w:rPr>
                <w:rFonts w:ascii="Arial Narrow" w:hAnsi="Arial Narrow" w:cs="Arial"/>
                <w:b w:val="0"/>
                <w:bCs/>
                <w:sz w:val="12"/>
                <w:szCs w:val="12"/>
              </w:rPr>
            </w:pPr>
          </w:p>
        </w:tc>
        <w:tc>
          <w:tcPr>
            <w:tcW w:w="26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0DDFFE" w14:textId="5B54D712" w:rsidR="000E0CBF" w:rsidRPr="00AD10B7" w:rsidRDefault="000E0CBF" w:rsidP="000E0C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commentRangeStart w:id="11"/>
            <w:r w:rsidRPr="00AD10B7">
              <w:rPr>
                <w:rFonts w:ascii="Arial Narrow" w:hAnsi="Arial Narrow" w:cs="Arial"/>
                <w:b/>
                <w:bCs/>
                <w:sz w:val="12"/>
                <w:szCs w:val="12"/>
              </w:rPr>
              <w:t>Morphologie</w:t>
            </w:r>
            <w:commentRangeEnd w:id="11"/>
            <w:r>
              <w:rPr>
                <w:rStyle w:val="Kommentarzeichen"/>
              </w:rPr>
              <w:commentReference w:id="11"/>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56E3E5" w14:textId="55CFC4E9" w:rsidR="000E0CBF" w:rsidRPr="00AD10B7" w:rsidRDefault="000E0CBF" w:rsidP="000E0C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commentRangeStart w:id="12"/>
            <w:r w:rsidRPr="00AD10B7">
              <w:rPr>
                <w:rFonts w:ascii="Arial Narrow" w:hAnsi="Arial Narrow" w:cs="Arial"/>
                <w:b/>
                <w:bCs/>
                <w:sz w:val="12"/>
                <w:szCs w:val="12"/>
              </w:rPr>
              <w:t>Durchgängigkeit</w:t>
            </w:r>
            <w:commentRangeEnd w:id="12"/>
            <w:r>
              <w:rPr>
                <w:rStyle w:val="Kommentarzeichen"/>
              </w:rPr>
              <w:commentReference w:id="12"/>
            </w:r>
          </w:p>
        </w:tc>
        <w:tc>
          <w:tcPr>
            <w:tcW w:w="269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2198741" w14:textId="47A1335A" w:rsidR="000E0CBF" w:rsidRPr="00AD10B7" w:rsidRDefault="000E0CBF" w:rsidP="000E0C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commentRangeStart w:id="13"/>
            <w:r w:rsidRPr="00AD10B7">
              <w:rPr>
                <w:rFonts w:ascii="Arial Narrow" w:hAnsi="Arial Narrow" w:cs="Arial"/>
                <w:b/>
                <w:bCs/>
                <w:sz w:val="12"/>
                <w:szCs w:val="12"/>
              </w:rPr>
              <w:t>Wasserhaushalt</w:t>
            </w:r>
            <w:commentRangeEnd w:id="13"/>
            <w:r>
              <w:rPr>
                <w:rStyle w:val="Kommentarzeichen"/>
              </w:rPr>
              <w:commentReference w:id="13"/>
            </w:r>
          </w:p>
        </w:tc>
      </w:tr>
      <w:tr w:rsidR="009B3EB9" w:rsidRPr="003B3253" w14:paraId="7AA3C484" w14:textId="77777777" w:rsidTr="009B3EB9">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EF8F77" w14:textId="4093579A" w:rsidR="009B3EB9" w:rsidRDefault="009B3EB9" w:rsidP="009B3EB9">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3D6B9FB" w14:textId="6826F2BA" w:rsidR="009B3EB9" w:rsidRPr="00FC26EF"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GSK 5</w:t>
            </w:r>
            <w:r>
              <w:rPr>
                <w:rFonts w:ascii="Arial Narrow" w:hAnsi="Arial Narrow" w:cs="Arial"/>
                <w:bCs/>
                <w:szCs w:val="20"/>
              </w:rPr>
              <w:t>,3</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1FA9B790" w14:textId="6E4A973C" w:rsidR="009B3EB9" w:rsidRPr="00B21F1A" w:rsidRDefault="007576A5"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ehr gut</w:t>
            </w:r>
          </w:p>
        </w:tc>
        <w:tc>
          <w:tcPr>
            <w:tcW w:w="269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51C4815E" w14:textId="6339DBA7" w:rsidR="009B3EB9" w:rsidRPr="007B7BC7"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9B3EB9" w:rsidRPr="003B3253" w14:paraId="50EA26AF" w14:textId="77777777" w:rsidTr="009B3EB9">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51CE36" w14:textId="07A415D6" w:rsidR="009B3EB9" w:rsidRDefault="009B3EB9" w:rsidP="009B3EB9">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582EA0" w14:textId="77777777" w:rsidR="000E0CBF" w:rsidRPr="00FC26EF"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640195CD" w14:textId="77777777" w:rsidR="000E0CBF" w:rsidRPr="00FC26EF"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keine bis schwache Breiten- und Tiefenvarianz</w:t>
            </w:r>
          </w:p>
          <w:p w14:paraId="2BDCC5F8" w14:textId="447E6AE0" w:rsidR="000E0CBF" w:rsidRPr="00FC26EF" w:rsidRDefault="00BE2F7E"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b</w:t>
            </w:r>
            <w:r w:rsidR="000E0CBF" w:rsidRPr="00FC26EF">
              <w:rPr>
                <w:rFonts w:ascii="Arial Narrow" w:hAnsi="Arial Narrow" w:cs="Arial"/>
                <w:bCs/>
                <w:szCs w:val="20"/>
              </w:rPr>
              <w:t>esiedlungsrelevante Habitate fehlen aufgrund fehlender Lauf- und Sohlstrukturen</w:t>
            </w:r>
          </w:p>
          <w:p w14:paraId="4FA39588" w14:textId="77777777" w:rsidR="000E0CBF" w:rsidRPr="00FC26EF"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gewässerbegleitende Gehölze fehlen weitgehend</w:t>
            </w:r>
          </w:p>
          <w:p w14:paraId="51AC6576" w14:textId="77777777" w:rsidR="000E0CBF" w:rsidRPr="00FC26EF"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keine Strömungsdiversität</w:t>
            </w:r>
          </w:p>
          <w:p w14:paraId="5DBD3EA6" w14:textId="59372D02" w:rsidR="000E0CBF" w:rsidRPr="000E0CBF" w:rsidRDefault="00BE2F7E"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w:t>
            </w:r>
            <w:r w:rsidR="000E0CBF" w:rsidRPr="00FC26EF">
              <w:rPr>
                <w:rFonts w:ascii="Arial Narrow" w:hAnsi="Arial Narrow" w:cs="Arial"/>
                <w:bCs/>
                <w:szCs w:val="20"/>
              </w:rPr>
              <w:t xml:space="preserve">chädliche </w:t>
            </w:r>
            <w:r w:rsidR="000E0CBF" w:rsidRPr="000E0CBF">
              <w:rPr>
                <w:rFonts w:ascii="Arial Narrow" w:hAnsi="Arial Narrow" w:cs="Arial"/>
                <w:bCs/>
                <w:szCs w:val="20"/>
              </w:rPr>
              <w:t>Umfeldstruktur: beidseitig mit Deich in tlw. geringem Abstand (Schardeich)</w:t>
            </w:r>
          </w:p>
          <w:p w14:paraId="40195DE4" w14:textId="77777777" w:rsidR="000E0CBF" w:rsidRPr="000E0CBF"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0E0CBF">
              <w:rPr>
                <w:rFonts w:ascii="Arial Narrow" w:hAnsi="Arial Narrow" w:cs="Arial"/>
                <w:bCs/>
                <w:szCs w:val="20"/>
              </w:rPr>
              <w:t>Deichvorland im Verhältnis zum Fließgewässer zu hoch</w:t>
            </w:r>
          </w:p>
          <w:p w14:paraId="0D60DAA4" w14:textId="2833C9C6" w:rsidR="009B3EB9" w:rsidRPr="00D96088"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0E0CBF">
              <w:rPr>
                <w:rFonts w:ascii="Arial Narrow" w:hAnsi="Arial Narrow" w:cs="Arial"/>
                <w:bCs/>
                <w:szCs w:val="20"/>
              </w:rPr>
              <w:t>Eigendynamik durch Regulierungsbauwerke unterbunden</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28E68F" w14:textId="77777777" w:rsidR="000E0CBF"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6C21F854" w14:textId="71509CF3" w:rsidR="000E0CBF"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w:t>
            </w:r>
            <w:r w:rsidR="007576A5">
              <w:rPr>
                <w:rFonts w:ascii="Arial Narrow" w:hAnsi="Arial Narrow" w:cs="Arial"/>
                <w:bCs/>
                <w:szCs w:val="20"/>
              </w:rPr>
              <w:t xml:space="preserve"> bis</w:t>
            </w:r>
            <w:r>
              <w:rPr>
                <w:rFonts w:ascii="Arial Narrow" w:hAnsi="Arial Narrow" w:cs="Arial"/>
                <w:bCs/>
                <w:szCs w:val="20"/>
              </w:rPr>
              <w:t xml:space="preserve"> keine laterale Vernetzung zu Deichvorland, Altaue und Nebengewässern</w:t>
            </w:r>
          </w:p>
          <w:p w14:paraId="6E409C6F" w14:textId="77777777" w:rsidR="000E0CBF"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57B08424" w14:textId="3FBE3A25" w:rsidR="009B3EB9" w:rsidRPr="007B7BC7"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35A20A" w14:textId="77777777" w:rsidR="000E0CBF" w:rsidRPr="00680828"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6B963FE8" w14:textId="77777777" w:rsidR="000E0CBF" w:rsidRPr="00680828"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7E1EA53B" w14:textId="77777777" w:rsidR="000E0CBF" w:rsidRPr="00681611"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29CA4C9F" w14:textId="18CB17BF" w:rsidR="009B3EB9" w:rsidRPr="000E0CBF" w:rsidRDefault="000E0CBF" w:rsidP="000E0CB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Grundwasseranbindung verändert</w:t>
            </w:r>
          </w:p>
        </w:tc>
      </w:tr>
      <w:tr w:rsidR="009B3EB9" w:rsidRPr="003B3253" w14:paraId="2A2199F2" w14:textId="77777777" w:rsidTr="009B3EB9">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4BEFD1" w14:textId="18F5EAA7" w:rsidR="009B3EB9" w:rsidRDefault="009B3EB9" w:rsidP="009B3EB9">
            <w:pPr>
              <w:rPr>
                <w:rFonts w:ascii="Arial Narrow" w:hAnsi="Arial Narrow" w:cs="Arial"/>
                <w:b w:val="0"/>
                <w:bCs/>
                <w:sz w:val="12"/>
                <w:szCs w:val="12"/>
              </w:rPr>
            </w:pPr>
            <w:commentRangeStart w:id="14"/>
            <w:r>
              <w:rPr>
                <w:rFonts w:ascii="Arial Narrow" w:hAnsi="Arial Narrow" w:cs="Arial"/>
                <w:b w:val="0"/>
                <w:bCs/>
                <w:sz w:val="12"/>
                <w:szCs w:val="12"/>
              </w:rPr>
              <w:t>Defizit</w:t>
            </w:r>
            <w:commentRangeEnd w:id="14"/>
            <w:r w:rsidR="005F0E65">
              <w:rPr>
                <w:rStyle w:val="Kommentarzeichen"/>
                <w:b w:val="0"/>
              </w:rPr>
              <w:commentReference w:id="14"/>
            </w:r>
          </w:p>
        </w:tc>
        <w:tc>
          <w:tcPr>
            <w:tcW w:w="26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08C1D64" w14:textId="0EC9A811" w:rsidR="009B3EB9" w:rsidRPr="00FC26EF"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2</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1A503AC1" w14:textId="248D5686" w:rsidR="009B3EB9" w:rsidRPr="007B7BC7"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48C0DE6B" w14:textId="5D3D18BC" w:rsidR="009B3EB9" w:rsidRPr="007B7BC7" w:rsidRDefault="009B3EB9" w:rsidP="009B3E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9B3EB9" w:rsidRPr="003B3253" w14:paraId="5134F973" w14:textId="77777777" w:rsidTr="009B3EB9">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4E14587" w14:textId="053593FD" w:rsidR="009B3EB9" w:rsidRPr="003B3253" w:rsidRDefault="009B3EB9" w:rsidP="009B3EB9">
            <w:pPr>
              <w:jc w:val="center"/>
              <w:rPr>
                <w:rFonts w:ascii="Arial Narrow" w:hAnsi="Arial Narrow" w:cs="Arial"/>
              </w:rPr>
            </w:pPr>
            <w:r>
              <w:rPr>
                <w:rFonts w:ascii="Arial Narrow" w:hAnsi="Arial Narrow" w:cs="Arial"/>
              </w:rPr>
              <w:t>Entwicklungsziele</w:t>
            </w:r>
          </w:p>
        </w:tc>
      </w:tr>
      <w:tr w:rsidR="009B3EB9" w:rsidRPr="003B3253" w14:paraId="03C3D198" w14:textId="0A4C5A5C" w:rsidTr="000E0CBF">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792CB5" w14:textId="61E7AFBB" w:rsidR="009B3EB9" w:rsidRDefault="009B3EB9" w:rsidP="009B3EB9">
            <w:pPr>
              <w:rPr>
                <w:rFonts w:ascii="Arial Narrow" w:hAnsi="Arial Narrow" w:cs="Arial"/>
                <w:b w:val="0"/>
                <w:bCs/>
                <w:sz w:val="12"/>
                <w:szCs w:val="12"/>
              </w:rPr>
            </w:pPr>
            <w:r>
              <w:rPr>
                <w:rFonts w:ascii="Arial Narrow" w:hAnsi="Arial Narrow" w:cs="Arial"/>
                <w:b w:val="0"/>
                <w:bCs/>
                <w:sz w:val="12"/>
                <w:szCs w:val="12"/>
              </w:rPr>
              <w:t>Entwicklungsziel gemäß STK – linksseitig</w:t>
            </w:r>
          </w:p>
          <w:p w14:paraId="32932DEB" w14:textId="4B53D43A" w:rsidR="009B3EB9" w:rsidRDefault="00381D0E" w:rsidP="009B3EB9">
            <w:pPr>
              <w:pStyle w:val="Listenabsatz"/>
              <w:numPr>
                <w:ilvl w:val="0"/>
                <w:numId w:val="13"/>
              </w:numPr>
              <w:ind w:left="510"/>
              <w:rPr>
                <w:rFonts w:ascii="Arial Narrow" w:hAnsi="Arial Narrow" w:cs="Arial"/>
                <w:bCs/>
                <w:sz w:val="12"/>
                <w:szCs w:val="12"/>
              </w:rPr>
            </w:pPr>
            <w:commentRangeStart w:id="15"/>
            <w:commentRangeStart w:id="16"/>
            <w:r w:rsidRPr="0057319E">
              <w:rPr>
                <w:rFonts w:ascii="Arial Narrow" w:hAnsi="Arial Narrow" w:cs="Calibri"/>
                <w:b w:val="0"/>
                <w:szCs w:val="20"/>
              </w:rPr>
              <w:t xml:space="preserve">Strahlursprung </w:t>
            </w:r>
            <w:r>
              <w:rPr>
                <w:rFonts w:ascii="Arial Narrow" w:hAnsi="Arial Narrow" w:cs="Calibri"/>
                <w:b w:val="0"/>
                <w:szCs w:val="20"/>
              </w:rPr>
              <w:t>um</w:t>
            </w:r>
            <w:r w:rsidRPr="0057319E">
              <w:rPr>
                <w:rFonts w:ascii="Arial Narrow" w:hAnsi="Arial Narrow" w:cs="Calibri"/>
                <w:b w:val="0"/>
                <w:szCs w:val="20"/>
              </w:rPr>
              <w:t>gestalten</w:t>
            </w:r>
            <w:commentRangeEnd w:id="15"/>
            <w:r>
              <w:rPr>
                <w:rStyle w:val="Kommentarzeichen"/>
                <w:b w:val="0"/>
              </w:rPr>
              <w:commentReference w:id="15"/>
            </w:r>
            <w:commentRangeEnd w:id="16"/>
            <w:r>
              <w:rPr>
                <w:rStyle w:val="Kommentarzeichen"/>
                <w:b w:val="0"/>
              </w:rPr>
              <w:commentReference w:id="16"/>
            </w:r>
          </w:p>
        </w:tc>
        <w:tc>
          <w:tcPr>
            <w:tcW w:w="4678"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85130C" w14:textId="77777777" w:rsidR="00381D0E" w:rsidRPr="00E16030" w:rsidRDefault="00381D0E" w:rsidP="00381D0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commentRangeStart w:id="17"/>
            <w:commentRangeStart w:id="18"/>
            <w:r w:rsidRPr="00E16030">
              <w:rPr>
                <w:rFonts w:ascii="Arial Narrow" w:hAnsi="Arial Narrow" w:cs="Arial"/>
                <w:bCs/>
                <w:sz w:val="12"/>
                <w:szCs w:val="12"/>
              </w:rPr>
              <w:t>Entwicklungsziel gemäß STK - rechtsseitig</w:t>
            </w:r>
          </w:p>
          <w:p w14:paraId="1238949F" w14:textId="0D91C16D" w:rsidR="00381D0E" w:rsidRPr="0057319E" w:rsidRDefault="00381D0E" w:rsidP="00381D0E">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7319E">
              <w:rPr>
                <w:rFonts w:ascii="Arial Narrow" w:hAnsi="Arial Narrow" w:cs="Calibri"/>
                <w:szCs w:val="20"/>
              </w:rPr>
              <w:t xml:space="preserve">Höherwertiger Trittstein umgestalten </w:t>
            </w:r>
            <w:r>
              <w:rPr>
                <w:rFonts w:ascii="Arial Narrow" w:hAnsi="Arial Narrow" w:cs="Calibri"/>
                <w:szCs w:val="20"/>
              </w:rPr>
              <w:br/>
            </w:r>
            <w:r w:rsidRPr="0057319E">
              <w:rPr>
                <w:rFonts w:ascii="Arial Narrow" w:hAnsi="Arial Narrow" w:cs="Calibri"/>
                <w:szCs w:val="20"/>
              </w:rPr>
              <w:t>(Abschnitt 01.01_Oder-3</w:t>
            </w:r>
            <w:r w:rsidR="003C14C6">
              <w:rPr>
                <w:rFonts w:ascii="Arial Narrow" w:hAnsi="Arial Narrow" w:cs="Calibri"/>
                <w:szCs w:val="20"/>
              </w:rPr>
              <w:t>, nachrichtlich</w:t>
            </w:r>
            <w:r w:rsidRPr="0057319E">
              <w:rPr>
                <w:rFonts w:ascii="Arial Narrow" w:hAnsi="Arial Narrow" w:cs="Calibri"/>
                <w:szCs w:val="20"/>
              </w:rPr>
              <w:t>)</w:t>
            </w:r>
          </w:p>
          <w:p w14:paraId="306DEA57" w14:textId="5EC9BA50" w:rsidR="009B3EB9" w:rsidRDefault="00381D0E" w:rsidP="00381D0E">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319E">
              <w:rPr>
                <w:rFonts w:ascii="Arial Narrow" w:hAnsi="Arial Narrow" w:cs="Calibri"/>
                <w:szCs w:val="20"/>
              </w:rPr>
              <w:t xml:space="preserve">Aufwertungsstrahlweg entwickeln </w:t>
            </w:r>
            <w:r>
              <w:rPr>
                <w:rFonts w:ascii="Arial Narrow" w:hAnsi="Arial Narrow" w:cs="Calibri"/>
                <w:szCs w:val="20"/>
              </w:rPr>
              <w:br/>
            </w:r>
            <w:r w:rsidRPr="0057319E">
              <w:rPr>
                <w:rFonts w:ascii="Arial Narrow" w:hAnsi="Arial Narrow" w:cs="Calibri"/>
                <w:szCs w:val="20"/>
              </w:rPr>
              <w:t>(Abschnitt 01.02_Oder-3 und 01.03_Oder-3</w:t>
            </w:r>
            <w:r w:rsidR="003C14C6">
              <w:rPr>
                <w:rFonts w:ascii="Arial Narrow" w:hAnsi="Arial Narrow" w:cs="Calibri"/>
                <w:szCs w:val="20"/>
              </w:rPr>
              <w:t>, nachrichtlich</w:t>
            </w:r>
            <w:r w:rsidRPr="0057319E">
              <w:rPr>
                <w:rFonts w:ascii="Arial Narrow" w:hAnsi="Arial Narrow" w:cs="Calibri"/>
                <w:szCs w:val="20"/>
              </w:rPr>
              <w:t>)</w:t>
            </w:r>
            <w:commentRangeEnd w:id="17"/>
            <w:r>
              <w:rPr>
                <w:rStyle w:val="Kommentarzeichen"/>
              </w:rPr>
              <w:commentReference w:id="17"/>
            </w:r>
            <w:commentRangeEnd w:id="18"/>
            <w:r>
              <w:rPr>
                <w:rStyle w:val="Kommentarzeichen"/>
              </w:rPr>
              <w:commentReference w:id="18"/>
            </w:r>
          </w:p>
        </w:tc>
      </w:tr>
      <w:tr w:rsidR="009B3EB9" w:rsidRPr="00D96088" w14:paraId="209045EF" w14:textId="77777777" w:rsidTr="009B3EB9">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D79F57" w14:textId="2892CAE5" w:rsidR="009B3EB9" w:rsidRPr="00D96088" w:rsidRDefault="00A72A40" w:rsidP="009B3EB9">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50EB121A" w14:textId="77777777" w:rsidR="00381D0E" w:rsidRPr="00845952" w:rsidRDefault="00381D0E" w:rsidP="00381D0E">
            <w:pPr>
              <w:pStyle w:val="Listenabsatz"/>
              <w:numPr>
                <w:ilvl w:val="0"/>
                <w:numId w:val="13"/>
              </w:numPr>
              <w:ind w:left="510"/>
              <w:rPr>
                <w:rFonts w:ascii="Arial Narrow" w:hAnsi="Arial Narrow" w:cs="Arial"/>
                <w:b w:val="0"/>
              </w:rPr>
            </w:pPr>
            <w:r w:rsidRPr="00D96088">
              <w:rPr>
                <w:rFonts w:ascii="Arial Narrow" w:hAnsi="Arial Narrow" w:cs="Calibri"/>
                <w:b w:val="0"/>
                <w:szCs w:val="20"/>
              </w:rPr>
              <w:t xml:space="preserve">Zielerreichung WRRL </w:t>
            </w:r>
            <w:r>
              <w:rPr>
                <w:rFonts w:ascii="Arial Narrow" w:hAnsi="Arial Narrow" w:cs="Calibri"/>
                <w:b w:val="0"/>
                <w:szCs w:val="20"/>
              </w:rPr>
              <w:t>vorrangig</w:t>
            </w:r>
            <w:r w:rsidRPr="00D96088">
              <w:rPr>
                <w:rFonts w:ascii="Arial Narrow" w:hAnsi="Arial Narrow" w:cs="Calibri"/>
                <w:b w:val="0"/>
                <w:szCs w:val="20"/>
              </w:rPr>
              <w:t xml:space="preserve"> durch Maßnahmen im </w:t>
            </w:r>
            <w:r>
              <w:rPr>
                <w:rFonts w:ascii="Arial Narrow" w:hAnsi="Arial Narrow" w:cs="Calibri"/>
                <w:b w:val="0"/>
                <w:szCs w:val="20"/>
              </w:rPr>
              <w:t>Deichv</w:t>
            </w:r>
            <w:r w:rsidRPr="00D96088">
              <w:rPr>
                <w:rFonts w:ascii="Arial Narrow" w:hAnsi="Arial Narrow" w:cs="Calibri"/>
                <w:b w:val="0"/>
                <w:szCs w:val="20"/>
              </w:rPr>
              <w:t xml:space="preserve">orland </w:t>
            </w:r>
            <w:r>
              <w:rPr>
                <w:rFonts w:ascii="Arial Narrow" w:hAnsi="Arial Narrow" w:cs="Calibri"/>
                <w:b w:val="0"/>
                <w:szCs w:val="20"/>
              </w:rPr>
              <w:t>umsetzen</w:t>
            </w:r>
          </w:p>
          <w:p w14:paraId="65225AF7" w14:textId="39FDF00D" w:rsidR="00381D0E" w:rsidRPr="00D96088" w:rsidRDefault="00381D0E" w:rsidP="00381D0E">
            <w:pPr>
              <w:pStyle w:val="Listenabsatz"/>
              <w:numPr>
                <w:ilvl w:val="0"/>
                <w:numId w:val="13"/>
              </w:numPr>
              <w:ind w:left="510"/>
              <w:rPr>
                <w:rFonts w:ascii="Arial Narrow" w:hAnsi="Arial Narrow" w:cs="Arial"/>
                <w:b w:val="0"/>
              </w:rPr>
            </w:pPr>
            <w:r>
              <w:rPr>
                <w:rFonts w:ascii="Arial Narrow" w:hAnsi="Arial Narrow" w:cs="Calibri"/>
                <w:b w:val="0"/>
                <w:szCs w:val="20"/>
              </w:rPr>
              <w:t>Im Rahmen der Erarbeitung des jeweils nächsten Bewirtschaftungsplans bei weiterhin fehlender Zielerreichung als weitergehende Maßnahme Deichrückverlegung und Entwicklung Strahlursprung prüfen, gutachterliche Empfehlung siehe Karte, Suchraum hierfür stellt gesamte Neuzeller Niederung dar</w:t>
            </w:r>
          </w:p>
          <w:p w14:paraId="7208A8AB" w14:textId="77777777" w:rsidR="00381D0E" w:rsidRPr="000E728B" w:rsidRDefault="00381D0E" w:rsidP="00381D0E">
            <w:pPr>
              <w:pStyle w:val="Listenabsatz"/>
              <w:numPr>
                <w:ilvl w:val="0"/>
                <w:numId w:val="13"/>
              </w:numPr>
              <w:ind w:left="510"/>
              <w:rPr>
                <w:rFonts w:ascii="Arial Narrow" w:hAnsi="Arial Narrow" w:cs="Arial"/>
                <w:b w:val="0"/>
              </w:rPr>
            </w:pPr>
            <w:r w:rsidRPr="00D96088">
              <w:rPr>
                <w:rFonts w:ascii="Arial Narrow" w:hAnsi="Arial Narrow" w:cs="Calibri"/>
                <w:b w:val="0"/>
                <w:szCs w:val="20"/>
              </w:rPr>
              <w:t>Förderung der Gewässerstruktur</w:t>
            </w:r>
            <w:r>
              <w:rPr>
                <w:rFonts w:ascii="Arial Narrow" w:hAnsi="Arial Narrow" w:cs="Calibri"/>
                <w:b w:val="0"/>
                <w:szCs w:val="20"/>
              </w:rPr>
              <w:t xml:space="preserve"> (Querprofil)</w:t>
            </w:r>
            <w:r w:rsidRPr="00D96088">
              <w:rPr>
                <w:rFonts w:ascii="Arial Narrow" w:hAnsi="Arial Narrow" w:cs="Calibri"/>
                <w:b w:val="0"/>
                <w:szCs w:val="20"/>
              </w:rPr>
              <w:t xml:space="preserve"> durch </w:t>
            </w:r>
            <w:r>
              <w:rPr>
                <w:rFonts w:ascii="Arial Narrow" w:hAnsi="Arial Narrow" w:cs="Calibri"/>
                <w:b w:val="0"/>
                <w:szCs w:val="20"/>
              </w:rPr>
              <w:t>Entwicklung von Ufer- und Auenvegetation, Belassen von Totholz sowie Schaffung von unterschiedlich angeströmten Flachwasserbereichen</w:t>
            </w:r>
          </w:p>
          <w:p w14:paraId="513B9A63" w14:textId="77777777" w:rsidR="00381D0E" w:rsidRPr="00D96088" w:rsidRDefault="00381D0E" w:rsidP="00381D0E">
            <w:pPr>
              <w:pStyle w:val="Listenabsatz"/>
              <w:numPr>
                <w:ilvl w:val="0"/>
                <w:numId w:val="13"/>
              </w:numPr>
              <w:ind w:left="510"/>
              <w:rPr>
                <w:rFonts w:ascii="Arial Narrow" w:hAnsi="Arial Narrow" w:cs="Arial"/>
                <w:b w:val="0"/>
              </w:rPr>
            </w:pPr>
            <w:r w:rsidRPr="00D96088">
              <w:rPr>
                <w:rFonts w:ascii="Arial Narrow" w:hAnsi="Arial Narrow" w:cs="Calibri"/>
                <w:b w:val="0"/>
                <w:szCs w:val="20"/>
              </w:rPr>
              <w:lastRenderedPageBreak/>
              <w:t xml:space="preserve">Verbesserung der Gewässergüte </w:t>
            </w:r>
            <w:r>
              <w:rPr>
                <w:rFonts w:ascii="Arial Narrow" w:hAnsi="Arial Narrow" w:cs="Calibri"/>
                <w:b w:val="0"/>
                <w:szCs w:val="20"/>
              </w:rPr>
              <w:t>durch Entwicklung von Ufer- und Auenstrukturen sowie Ufer-  und Auenvegetation zum Wasser- und Stoffrückhalt</w:t>
            </w:r>
          </w:p>
          <w:p w14:paraId="769EA1F3" w14:textId="19FC5759" w:rsidR="00381D0E" w:rsidRDefault="00381D0E" w:rsidP="00381D0E">
            <w:pPr>
              <w:pStyle w:val="Listenabsatz"/>
              <w:numPr>
                <w:ilvl w:val="0"/>
                <w:numId w:val="13"/>
              </w:numPr>
              <w:ind w:left="510"/>
              <w:rPr>
                <w:rFonts w:ascii="Arial Narrow" w:hAnsi="Arial Narrow" w:cs="Calibri"/>
                <w:b w:val="0"/>
                <w:szCs w:val="20"/>
              </w:rPr>
            </w:pPr>
            <w:r w:rsidRPr="00D96088">
              <w:rPr>
                <w:rFonts w:ascii="Arial Narrow" w:hAnsi="Arial Narrow" w:cs="Calibri"/>
                <w:b w:val="0"/>
                <w:szCs w:val="20"/>
              </w:rPr>
              <w:t>Verbesserung der Auenanbindung</w:t>
            </w:r>
            <w:r>
              <w:rPr>
                <w:rFonts w:ascii="Arial Narrow" w:hAnsi="Arial Narrow" w:cs="Calibri"/>
                <w:b w:val="0"/>
                <w:szCs w:val="20"/>
              </w:rPr>
              <w:t xml:space="preserve"> durch Abflachung von Uferrehnen, ein- oder beidseitige Anbindung von Rinnenstrukturen und Altwässern im Deichvorland</w:t>
            </w:r>
          </w:p>
          <w:p w14:paraId="3EB7ED40" w14:textId="77777777" w:rsidR="00381D0E" w:rsidRDefault="00381D0E" w:rsidP="00381D0E">
            <w:pPr>
              <w:pStyle w:val="Listenabsatz"/>
              <w:numPr>
                <w:ilvl w:val="0"/>
                <w:numId w:val="13"/>
              </w:numPr>
              <w:ind w:left="510"/>
              <w:rPr>
                <w:rFonts w:ascii="Arial Narrow" w:hAnsi="Arial Narrow" w:cs="Calibri"/>
                <w:b w:val="0"/>
                <w:szCs w:val="20"/>
              </w:rPr>
            </w:pPr>
            <w:r>
              <w:rPr>
                <w:rFonts w:ascii="Arial Narrow" w:hAnsi="Arial Narrow" w:cs="Calibri"/>
                <w:b w:val="0"/>
                <w:szCs w:val="20"/>
              </w:rPr>
              <w:t>Verbesserung der lateralen Vernetzung</w:t>
            </w:r>
          </w:p>
          <w:p w14:paraId="17221219" w14:textId="64132851" w:rsidR="009B3EB9" w:rsidRPr="00D96088" w:rsidRDefault="00381D0E" w:rsidP="009B3EB9">
            <w:pPr>
              <w:pStyle w:val="Listenabsatz"/>
              <w:numPr>
                <w:ilvl w:val="0"/>
                <w:numId w:val="13"/>
              </w:numPr>
              <w:ind w:left="510"/>
              <w:rPr>
                <w:rFonts w:ascii="Arial Narrow" w:hAnsi="Arial Narrow" w:cs="Calibri"/>
                <w:b w:val="0"/>
                <w:szCs w:val="20"/>
              </w:rPr>
            </w:pPr>
            <w:r>
              <w:rPr>
                <w:rFonts w:ascii="Arial Narrow" w:hAnsi="Arial Narrow" w:cs="Calibri"/>
                <w:b w:val="0"/>
                <w:szCs w:val="20"/>
              </w:rPr>
              <w:t>Verbesserung Geschiebedynamik</w:t>
            </w:r>
          </w:p>
        </w:tc>
      </w:tr>
      <w:tr w:rsidR="00381D0E" w:rsidRPr="00D96088" w14:paraId="72994C34" w14:textId="77777777" w:rsidTr="00381D0E">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F873F6F" w14:textId="72ABA0D5" w:rsidR="00381D0E" w:rsidRDefault="00381D0E" w:rsidP="00381D0E">
            <w:pPr>
              <w:jc w:val="center"/>
              <w:rPr>
                <w:rFonts w:ascii="Arial Narrow" w:hAnsi="Arial Narrow" w:cs="Arial"/>
                <w:b w:val="0"/>
                <w:bCs/>
                <w:sz w:val="12"/>
                <w:szCs w:val="12"/>
              </w:rPr>
            </w:pPr>
            <w:r>
              <w:rPr>
                <w:rFonts w:ascii="Arial Narrow" w:hAnsi="Arial Narrow" w:cs="Arial"/>
              </w:rPr>
              <w:lastRenderedPageBreak/>
              <w:t>Maßnahmen</w:t>
            </w:r>
          </w:p>
        </w:tc>
      </w:tr>
      <w:tr w:rsidR="000F70B0" w14:paraId="4BEED773" w14:textId="77777777" w:rsidTr="00EB3921">
        <w:trPr>
          <w:trHeight w:val="72"/>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B16328" w14:textId="77777777" w:rsidR="000F70B0" w:rsidRDefault="000F70B0" w:rsidP="00EB3921">
            <w:pPr>
              <w:rPr>
                <w:rFonts w:ascii="Arial Narrow" w:hAnsi="Arial Narrow" w:cs="Arial"/>
                <w:b w:val="0"/>
                <w:bCs/>
                <w:sz w:val="12"/>
                <w:szCs w:val="12"/>
              </w:rPr>
            </w:pPr>
            <w:r w:rsidRPr="003B3253">
              <w:rPr>
                <w:rFonts w:ascii="Arial Narrow" w:hAnsi="Arial Narrow" w:cs="Arial"/>
                <w:b w:val="0"/>
                <w:bCs/>
                <w:sz w:val="12"/>
                <w:szCs w:val="12"/>
              </w:rPr>
              <w:t>Einzelmaßnahmen</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B35F463" w14:textId="77777777" w:rsidR="000F70B0" w:rsidRPr="000157ED"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003AE">
              <w:rPr>
                <w:rFonts w:ascii="Arial Narrow" w:eastAsia="MS Gothic" w:hAnsi="Arial Narrow" w:cs="Arial"/>
                <w:sz w:val="12"/>
                <w:szCs w:val="20"/>
              </w:rPr>
              <w:t>Maßnahmenbeschreibung</w:t>
            </w:r>
            <w:r>
              <w:rPr>
                <w:rFonts w:ascii="Arial Narrow" w:eastAsia="MS Gothic" w:hAnsi="Arial Narrow" w:cs="Arial"/>
                <w:sz w:val="12"/>
                <w:szCs w:val="20"/>
              </w:rPr>
              <w:t xml:space="preserve">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FED414B"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LAWA-MN-Typ</w:t>
            </w:r>
          </w:p>
        </w:tc>
      </w:tr>
      <w:tr w:rsidR="000F70B0" w14:paraId="02439508"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CC44B3" w14:textId="77777777" w:rsidR="000F70B0" w:rsidRDefault="000F70B0" w:rsidP="00EB3921">
            <w:pPr>
              <w:rPr>
                <w:rFonts w:ascii="Arial Narrow" w:hAnsi="Arial Narrow" w:cs="Arial"/>
                <w:b w:val="0"/>
                <w:bCs/>
                <w:sz w:val="12"/>
                <w:szCs w:val="12"/>
              </w:rPr>
            </w:pPr>
            <w:r w:rsidRPr="00B865BA">
              <w:rPr>
                <w:rFonts w:ascii="Arial Narrow" w:hAnsi="Arial Narrow" w:cs="Arial"/>
                <w:b w:val="0"/>
                <w:color w:val="000000" w:themeColor="text1"/>
                <w:kern w:val="24"/>
                <w:szCs w:val="20"/>
              </w:rPr>
              <w:t>G1.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744C69"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456D9D">
              <w:rPr>
                <w:rFonts w:ascii="Arial Narrow" w:hAnsi="Arial Narrow" w:cs="Arial"/>
                <w:kern w:val="24"/>
                <w:szCs w:val="20"/>
              </w:rPr>
              <w:t>Initiieren einer naturnahen Sohlentwickl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A439A0"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szCs w:val="20"/>
              </w:rPr>
              <w:t>71, 72</w:t>
            </w:r>
          </w:p>
        </w:tc>
      </w:tr>
      <w:tr w:rsidR="000F70B0" w14:paraId="168F4BEE"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B90894" w14:textId="77777777" w:rsidR="000F70B0" w:rsidRPr="00B865BA" w:rsidRDefault="000F70B0" w:rsidP="00EB3921">
            <w:pPr>
              <w:rPr>
                <w:rFonts w:ascii="Arial Narrow" w:hAnsi="Arial Narrow" w:cs="Arial"/>
                <w:color w:val="000000" w:themeColor="text1"/>
                <w:kern w:val="24"/>
                <w:szCs w:val="20"/>
              </w:rPr>
            </w:pPr>
            <w:r w:rsidRPr="00B865BA">
              <w:rPr>
                <w:rFonts w:ascii="Arial Narrow" w:hAnsi="Arial Narrow"/>
                <w:b w:val="0"/>
                <w:szCs w:val="20"/>
              </w:rPr>
              <w:t>(G1.2)</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8B0A35" w14:textId="77777777" w:rsidR="000F70B0" w:rsidRPr="00456D9D"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Geschiebemanageme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136826"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7</w:t>
            </w:r>
          </w:p>
        </w:tc>
      </w:tr>
      <w:tr w:rsidR="000F70B0" w14:paraId="4A685466"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609FF0" w14:textId="77777777" w:rsidR="000F70B0" w:rsidRPr="00B865BA" w:rsidRDefault="000F70B0" w:rsidP="00EB3921">
            <w:pPr>
              <w:rPr>
                <w:rFonts w:ascii="Arial Narrow" w:hAnsi="Arial Narrow"/>
                <w:szCs w:val="20"/>
              </w:rPr>
            </w:pPr>
            <w:r w:rsidRPr="00B865BA">
              <w:rPr>
                <w:rFonts w:ascii="Arial Narrow" w:hAnsi="Arial Narrow" w:cs="Calibri"/>
                <w:b w:val="0"/>
                <w:color w:val="000000"/>
                <w:szCs w:val="20"/>
              </w:rPr>
              <w:t>U1.</w:t>
            </w:r>
            <w:r>
              <w:rPr>
                <w:rFonts w:ascii="Arial Narrow" w:hAnsi="Arial Narrow" w:cs="Calibri"/>
                <w:b w:val="0"/>
                <w:color w:val="000000"/>
                <w:szCs w:val="20"/>
              </w:rPr>
              <w:t>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E46FB0" w14:textId="77777777" w:rsidR="000F70B0" w:rsidRPr="00456D9D"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commentRangeStart w:id="19"/>
            <w:r w:rsidRPr="00EA76AC">
              <w:rPr>
                <w:rFonts w:ascii="Arial Narrow" w:hAnsi="Arial Narrow" w:cs="Arial"/>
                <w:kern w:val="24"/>
                <w:szCs w:val="20"/>
              </w:rPr>
              <w:t>Uferverbau</w:t>
            </w:r>
            <w:commentRangeEnd w:id="19"/>
            <w:r>
              <w:rPr>
                <w:rStyle w:val="Kommentarzeichen"/>
              </w:rPr>
              <w:commentReference w:id="19"/>
            </w:r>
            <w:r w:rsidRPr="00EA76AC">
              <w:rPr>
                <w:rFonts w:ascii="Arial Narrow" w:hAnsi="Arial Narrow" w:cs="Arial"/>
                <w:kern w:val="24"/>
                <w:szCs w:val="20"/>
              </w:rPr>
              <w:t>/</w:t>
            </w:r>
            <w:r>
              <w:rPr>
                <w:rFonts w:ascii="Arial Narrow" w:hAnsi="Arial Narrow" w:cs="Arial"/>
                <w:kern w:val="24"/>
                <w:szCs w:val="20"/>
              </w:rPr>
              <w:t xml:space="preserve"> vollständig</w:t>
            </w:r>
            <w:r w:rsidRPr="00EA76AC">
              <w:rPr>
                <w:rFonts w:ascii="Arial Narrow" w:hAnsi="Arial Narrow" w:cs="Arial"/>
                <w:kern w:val="24"/>
                <w:szCs w:val="20"/>
              </w:rPr>
              <w:t xml:space="preserve"> rückbau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9D80F1"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r>
              <w:rPr>
                <w:rFonts w:ascii="Arial Narrow" w:hAnsi="Arial Narrow" w:cs="Arial"/>
                <w:szCs w:val="20"/>
              </w:rPr>
              <w:t>, 73</w:t>
            </w:r>
          </w:p>
        </w:tc>
      </w:tr>
      <w:tr w:rsidR="000F70B0" w14:paraId="4EBE2204"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7AA566"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U2.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27F373"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Profil aufweiten / Uferabflach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B361DC" w14:textId="77777777" w:rsidR="000F70B0" w:rsidRPr="0081052A"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p>
        </w:tc>
      </w:tr>
      <w:tr w:rsidR="000F70B0" w14:paraId="0ACCC67A"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2BDF46"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U2.2</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2168E2"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C161AB" w14:textId="77777777" w:rsidR="000F70B0" w:rsidRPr="0081052A"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r>
      <w:tr w:rsidR="000F70B0" w14:paraId="10CECBF6"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E6DDCE"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U2.3</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D81D79"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EF8BB0" w14:textId="77777777" w:rsidR="000F70B0" w:rsidRPr="0081052A"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0F70B0" w14:paraId="4AA898A0"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735ADB"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U2.4</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717022"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Strömungsberuhigte Flachwasserzonen schaff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E78366"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0F70B0" w14:paraId="1F09ADD3"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F41149"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U2.5</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47EB38"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Anschluss von Seitengewässern/ Nebengerinn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17AB0B"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5</w:t>
            </w:r>
          </w:p>
        </w:tc>
      </w:tr>
      <w:tr w:rsidR="000F70B0" w14:paraId="597F5735" w14:textId="77777777" w:rsidTr="00EB3921">
        <w:trPr>
          <w:trHeight w:val="419"/>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5E2F8C"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52FB08"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752E54"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0F70B0" w14:paraId="31AA9CD7"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2A899F" w14:textId="77777777" w:rsidR="000F70B0" w:rsidRPr="00B865BA" w:rsidRDefault="000F70B0" w:rsidP="00EB3921">
            <w:pPr>
              <w:rPr>
                <w:rFonts w:ascii="Arial Narrow" w:hAnsi="Arial Narrow" w:cs="Calibri"/>
                <w:color w:val="000000"/>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EE5EBE"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Neophyten-Management (</w:t>
            </w:r>
            <w:r>
              <w:rPr>
                <w:rFonts w:ascii="Arial Narrow" w:hAnsi="Arial Narrow" w:cs="Arial"/>
                <w:kern w:val="24"/>
                <w:szCs w:val="20"/>
              </w:rPr>
              <w:t>Prüfoption, da</w:t>
            </w:r>
            <w:r w:rsidRPr="00EA76AC">
              <w:rPr>
                <w:rFonts w:ascii="Arial Narrow" w:hAnsi="Arial Narrow" w:cs="Arial"/>
                <w:kern w:val="24"/>
                <w:szCs w:val="20"/>
              </w:rPr>
              <w:t xml:space="preserve">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B591E3"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0F70B0" w14:paraId="3A6427AB"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4FA2BE" w14:textId="77777777" w:rsidR="000F70B0" w:rsidRDefault="000F70B0" w:rsidP="00EB3921">
            <w:pPr>
              <w:rPr>
                <w:rFonts w:ascii="Arial Narrow" w:hAnsi="Arial Narrow" w:cs="Calibri"/>
                <w:color w:val="000000"/>
                <w:szCs w:val="20"/>
              </w:rPr>
            </w:pPr>
            <w:r w:rsidRPr="00B865BA">
              <w:rPr>
                <w:rFonts w:ascii="Arial Narrow" w:hAnsi="Arial Narrow" w:cs="Calibri"/>
                <w:b w:val="0"/>
                <w:color w:val="000000"/>
                <w:szCs w:val="20"/>
              </w:rPr>
              <w:t>A1.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234D87"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Auengewässer/-strukturen erhalten/entwickeln/anle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6233A6"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 75, 80</w:t>
            </w:r>
          </w:p>
        </w:tc>
      </w:tr>
      <w:tr w:rsidR="000F70B0" w14:paraId="03E55773"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52A616"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A1.4</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BA611A"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Nebengerinne/Flutrinne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2BE462"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 72, 74, 75</w:t>
            </w:r>
          </w:p>
        </w:tc>
      </w:tr>
      <w:tr w:rsidR="000F70B0" w14:paraId="038AC170"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589412"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A1.6</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354058"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Pr>
                <w:rFonts w:ascii="Arial Narrow" w:hAnsi="Arial Narrow" w:cs="Arial"/>
                <w:kern w:val="24"/>
                <w:szCs w:val="20"/>
              </w:rPr>
              <w:t>Flächensicher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F24696"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w:t>
            </w:r>
          </w:p>
        </w:tc>
      </w:tr>
      <w:tr w:rsidR="000F70B0" w14:paraId="7665F088"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2B8A19"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A2.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5DEBEE"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Auennutzung extensivieren/auenverträgliche Nutz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30ACE7"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912CE">
              <w:rPr>
                <w:rFonts w:ascii="Arial Narrow" w:hAnsi="Arial Narrow" w:cs="Arial"/>
                <w:szCs w:val="20"/>
              </w:rPr>
              <w:t>74</w:t>
            </w:r>
          </w:p>
        </w:tc>
      </w:tr>
      <w:tr w:rsidR="000F70B0" w14:paraId="29259B1B"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C990B6"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A2.5</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C160F9"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Saumstrukturen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B1F58B" w14:textId="77777777" w:rsidR="000F70B0" w:rsidRPr="004912CE"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912CE">
              <w:rPr>
                <w:rFonts w:ascii="Arial Narrow" w:hAnsi="Arial Narrow" w:cs="Arial"/>
                <w:szCs w:val="20"/>
              </w:rPr>
              <w:t>74</w:t>
            </w:r>
          </w:p>
        </w:tc>
      </w:tr>
      <w:tr w:rsidR="000F70B0" w14:paraId="09C0E849"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BC2AD6"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A3.2</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C406EC"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Deich/Damm zurückbauen/verlegen</w:t>
            </w:r>
            <w:r>
              <w:rPr>
                <w:rFonts w:ascii="Arial Narrow" w:hAnsi="Arial Narrow" w:cs="Arial"/>
                <w:kern w:val="24"/>
                <w:szCs w:val="20"/>
              </w:rPr>
              <w:t xml:space="preserve"> (im Bereich der Außengrenze des Entwicklungskorridors)</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4A4189" w14:textId="77777777" w:rsidR="000F70B0" w:rsidRPr="004912CE"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r>
      <w:tr w:rsidR="000F70B0" w14:paraId="479A3C19"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9BDEE2"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A3.3</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C25DF1"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Vorland abtragen/</w:t>
            </w:r>
            <w:r w:rsidRPr="00EA76AC" w:rsidDel="00117EEC">
              <w:rPr>
                <w:rFonts w:ascii="Arial Narrow" w:hAnsi="Arial Narrow" w:cs="Arial"/>
                <w:kern w:val="24"/>
                <w:szCs w:val="20"/>
              </w:rPr>
              <w:t xml:space="preserve"> </w:t>
            </w:r>
            <w:r w:rsidRPr="00EA76AC">
              <w:rPr>
                <w:rFonts w:ascii="Arial Narrow" w:hAnsi="Arial Narrow" w:cs="Arial"/>
                <w:kern w:val="24"/>
                <w:szCs w:val="20"/>
              </w:rPr>
              <w:t>(Auenanbind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9AB83A"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r>
      <w:tr w:rsidR="000F70B0" w14:paraId="73571BC8"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005950"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A3.4</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6EF774"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Naturnahes Überflutungsregime wiederherstell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17E91F"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r>
      <w:tr w:rsidR="000F70B0" w14:paraId="68CB25BA"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D1B978"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A3.5</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C52D7F"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Wiedervernässung (Entwässerungsgräben/Drainagen zurückbau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6F598C"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r>
      <w:tr w:rsidR="000F70B0" w14:paraId="648BC847"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73308D"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S1.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1A8536" w14:textId="77777777" w:rsidR="000F70B0" w:rsidRPr="00EA76AC"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Gewässerunterhaltung anpassen/optimieren</w:t>
            </w:r>
            <w:r>
              <w:rPr>
                <w:rFonts w:ascii="Arial Narrow" w:hAnsi="Arial Narrow" w:cs="Arial"/>
                <w:kern w:val="24"/>
                <w:szCs w:val="20"/>
              </w:rPr>
              <w:t xml:space="preserve"> (</w:t>
            </w:r>
            <w:r w:rsidRPr="006B5D6C">
              <w:rPr>
                <w:rFonts w:ascii="Arial Narrow" w:hAnsi="Arial Narrow" w:cs="Arial"/>
                <w:kern w:val="24"/>
                <w:szCs w:val="20"/>
              </w:rPr>
              <w:t>Zulassen der Hinterströmung von Buhnen, Zulassen von Totholz (ggf. befestigen), Zulassen des Verfalls von Uferbefestigungen, Initialisierung und Entwicklung von durchströmten Flachwasserbereichen</w:t>
            </w:r>
            <w:r>
              <w:rPr>
                <w:rFonts w:ascii="Arial Narrow" w:hAnsi="Arial Narrow" w:cs="Arial"/>
                <w:kern w:val="24"/>
                <w:szCs w:val="20"/>
              </w:rPr>
              <w: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75495A"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r w:rsidR="000F70B0" w14:paraId="61FE72B6"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8F29AD"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S2.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3EC28A" w14:textId="77777777" w:rsidR="000F70B0" w:rsidRPr="00456D9D"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Reduzierung schifffahrtsinduzierter Belast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BA092B"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t>
            </w:r>
          </w:p>
        </w:tc>
      </w:tr>
      <w:tr w:rsidR="000F70B0" w14:paraId="1F99BB8B" w14:textId="77777777" w:rsidTr="00EB392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83A3E1" w14:textId="77777777" w:rsidR="000F70B0" w:rsidRPr="00B865BA" w:rsidRDefault="000F70B0" w:rsidP="00EB3921">
            <w:pPr>
              <w:rPr>
                <w:rFonts w:ascii="Arial Narrow" w:hAnsi="Arial Narrow" w:cs="Calibri"/>
                <w:color w:val="000000"/>
                <w:szCs w:val="20"/>
              </w:rPr>
            </w:pPr>
            <w:r w:rsidRPr="00B865BA">
              <w:rPr>
                <w:rFonts w:ascii="Arial Narrow" w:hAnsi="Arial Narrow" w:cs="Calibri"/>
                <w:b w:val="0"/>
                <w:color w:val="000000"/>
                <w:szCs w:val="20"/>
              </w:rPr>
              <w:t>S3.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32E0EE" w14:textId="77777777" w:rsidR="000F70B0" w:rsidRPr="00456D9D"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Erstellung von Konzeptionen / Studien / Gutachten für weiterführende Untersuch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EBDD69" w14:textId="77777777" w:rsidR="000F70B0" w:rsidRDefault="000F70B0" w:rsidP="00EB392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501</w:t>
            </w:r>
          </w:p>
        </w:tc>
      </w:tr>
    </w:tbl>
    <w:p w14:paraId="0CA232D5" w14:textId="77777777" w:rsidR="00D80831" w:rsidRDefault="00D80831" w:rsidP="0016798A">
      <w:pPr>
        <w:pStyle w:val="LTV-Text"/>
        <w:rPr>
          <w:lang w:val="de-DE"/>
        </w:rPr>
      </w:pPr>
    </w:p>
    <w:p w14:paraId="687AA0AC" w14:textId="1CF20B24" w:rsidR="00D96088" w:rsidRDefault="007576A5" w:rsidP="0016798A">
      <w:pPr>
        <w:pStyle w:val="LTV-Text"/>
        <w:rPr>
          <w:lang w:val="de-DE"/>
        </w:rPr>
      </w:pPr>
      <w:r>
        <w:rPr>
          <w:lang w:val="de-DE"/>
        </w:rPr>
        <w:t>Stand: 14.05.2024</w:t>
      </w:r>
    </w:p>
    <w:p w14:paraId="317C3909" w14:textId="77777777" w:rsidR="00D96088" w:rsidRDefault="00D96088">
      <w:pPr>
        <w:spacing w:line="240" w:lineRule="auto"/>
      </w:pPr>
      <w:r>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D96088" w:rsidRPr="003B3253" w14:paraId="4065323E" w14:textId="77777777" w:rsidTr="005F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5058A2" w14:textId="77777777" w:rsidR="00D96088" w:rsidRPr="003B3253" w:rsidRDefault="00D96088"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D96088" w:rsidRPr="003B3253" w14:paraId="1EAE6D27" w14:textId="77777777" w:rsidTr="005F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455AE1" w14:textId="77777777" w:rsidR="00D96088" w:rsidRPr="003B3253" w:rsidRDefault="00D96088"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50BC21DC" w14:textId="77777777" w:rsidR="00D96088" w:rsidRPr="003B3253" w:rsidRDefault="00D96088"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6BD0A2" w14:textId="77777777" w:rsidR="00D96088" w:rsidRDefault="00D96088"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2F2FBD48" w14:textId="77777777" w:rsidR="00D96088" w:rsidRPr="003B3253" w:rsidRDefault="00D96088"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7D323F" w14:textId="77777777" w:rsidR="00D96088" w:rsidRDefault="00D96088"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ame</w:t>
            </w:r>
          </w:p>
          <w:p w14:paraId="3EFD727A" w14:textId="00EBBDCC" w:rsidR="00D96088" w:rsidRPr="003B3253"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1D9920" w14:textId="77777777" w:rsidR="00D96088" w:rsidRDefault="00D96088"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Abschnitts-ID</w:t>
            </w:r>
          </w:p>
          <w:p w14:paraId="36881C32" w14:textId="1C1FB84D" w:rsidR="00D96088" w:rsidRPr="003B3253" w:rsidRDefault="00EA5C3E" w:rsidP="002D5EF4">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commentRangeStart w:id="20"/>
            <w:commentRangeStart w:id="21"/>
            <w:r w:rsidRPr="002D5EF4">
              <w:rPr>
                <w:rFonts w:ascii="Arial Narrow" w:hAnsi="Arial Narrow" w:cs="Arial"/>
                <w:b w:val="0"/>
                <w:bCs/>
                <w:color w:val="auto"/>
              </w:rPr>
              <w:t xml:space="preserve">01.04_Oder-3 bis </w:t>
            </w:r>
            <w:r w:rsidRPr="002D5EF4">
              <w:rPr>
                <w:rFonts w:ascii="Arial Narrow" w:hAnsi="Arial Narrow" w:cs="Arial"/>
                <w:b w:val="0"/>
                <w:bCs/>
                <w:color w:val="auto"/>
              </w:rPr>
              <w:br/>
              <w:t>01.0</w:t>
            </w:r>
            <w:r w:rsidR="00C51BE5">
              <w:rPr>
                <w:rFonts w:ascii="Arial Narrow" w:hAnsi="Arial Narrow" w:cs="Arial"/>
                <w:b w:val="0"/>
                <w:bCs/>
                <w:color w:val="auto"/>
              </w:rPr>
              <w:t>6</w:t>
            </w:r>
            <w:r w:rsidRPr="002D5EF4">
              <w:rPr>
                <w:rFonts w:ascii="Arial Narrow" w:hAnsi="Arial Narrow" w:cs="Arial"/>
                <w:b w:val="0"/>
                <w:bCs/>
                <w:color w:val="auto"/>
              </w:rPr>
              <w:t>_Oder-3</w:t>
            </w:r>
            <w:commentRangeEnd w:id="20"/>
            <w:r>
              <w:rPr>
                <w:rStyle w:val="Kommentarzeichen"/>
                <w:b w:val="0"/>
                <w:color w:val="auto"/>
              </w:rPr>
              <w:commentReference w:id="20"/>
            </w:r>
            <w:commentRangeEnd w:id="21"/>
            <w:r>
              <w:rPr>
                <w:rStyle w:val="Kommentarzeichen"/>
                <w:b w:val="0"/>
                <w:color w:val="auto"/>
              </w:rPr>
              <w:commentReference w:id="21"/>
            </w:r>
          </w:p>
        </w:tc>
      </w:tr>
      <w:tr w:rsidR="00B73FD0" w:rsidRPr="003B3253" w14:paraId="4AEF8BC1" w14:textId="77777777" w:rsidTr="005F0E65">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A90FCC" w14:textId="77777777" w:rsidR="00B73FD0" w:rsidRPr="00121198" w:rsidRDefault="00B73FD0" w:rsidP="00B73FD0">
            <w:pPr>
              <w:rPr>
                <w:rFonts w:ascii="Arial Narrow" w:hAnsi="Arial Narrow" w:cs="Arial"/>
                <w:b w:val="0"/>
                <w:bCs/>
                <w:sz w:val="12"/>
                <w:szCs w:val="12"/>
              </w:rPr>
            </w:pPr>
            <w:r w:rsidRPr="00121198">
              <w:rPr>
                <w:rFonts w:ascii="Arial Narrow" w:hAnsi="Arial Narrow" w:cs="Arial"/>
                <w:b w:val="0"/>
                <w:bCs/>
                <w:sz w:val="12"/>
                <w:szCs w:val="12"/>
              </w:rPr>
              <w:t>Untersuchungsraum</w:t>
            </w:r>
          </w:p>
          <w:p w14:paraId="5DD2EA6C" w14:textId="7CCFED68" w:rsidR="00B73FD0" w:rsidRPr="00121198" w:rsidRDefault="00B73FD0" w:rsidP="00B73FD0">
            <w:pPr>
              <w:rPr>
                <w:rFonts w:ascii="Arial Narrow" w:hAnsi="Arial Narrow" w:cs="Arial"/>
                <w:bCs/>
                <w:sz w:val="12"/>
                <w:szCs w:val="12"/>
              </w:rPr>
            </w:pPr>
            <w:r w:rsidRPr="00121198">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D3A8FD" w14:textId="77777777" w:rsidR="00B73FD0" w:rsidRPr="005F0E65" w:rsidRDefault="00B73FD0" w:rsidP="00B73FD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F0E65">
              <w:rPr>
                <w:rFonts w:ascii="Arial Narrow" w:hAnsi="Arial Narrow" w:cs="Arial"/>
                <w:bCs/>
                <w:sz w:val="12"/>
                <w:szCs w:val="12"/>
              </w:rPr>
              <w:t>Planungsbereich</w:t>
            </w:r>
          </w:p>
          <w:p w14:paraId="3B8726FD" w14:textId="49E8DF45" w:rsidR="00B73FD0" w:rsidRPr="00121198" w:rsidRDefault="00B73FD0" w:rsidP="00B73FD0">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rPr>
            </w:pPr>
            <w:r w:rsidRPr="005F0E65">
              <w:rPr>
                <w:rFonts w:ascii="Arial Narrow" w:hAnsi="Arial Narrow" w:cs="Arial"/>
                <w:bCs/>
              </w:rPr>
              <w:t>PB 1</w:t>
            </w:r>
            <w:r w:rsidR="007576A5" w:rsidRPr="005F0E65">
              <w:rPr>
                <w:rFonts w:ascii="Arial Narrow" w:hAnsi="Arial Narrow" w:cs="Arial"/>
                <w:bCs/>
              </w:rPr>
              <w:t>.1</w:t>
            </w:r>
            <w:r w:rsidRPr="005F0E65">
              <w:rPr>
                <w:rFonts w:ascii="Arial Narrow" w:hAnsi="Arial Narrow" w:cs="Arial"/>
                <w:bCs/>
              </w:rPr>
              <w:t xml:space="preserve"> - </w:t>
            </w:r>
            <w:r w:rsidR="00121198" w:rsidRPr="005F0E65">
              <w:rPr>
                <w:rFonts w:ascii="Arial Narrow" w:hAnsi="Arial Narrow" w:cs="Arial"/>
                <w:bCs/>
              </w:rPr>
              <w:t>Entwicklung der Vorländer entlang der Neuzeller Niederung</w:t>
            </w:r>
          </w:p>
        </w:tc>
      </w:tr>
      <w:tr w:rsidR="00D96088" w:rsidRPr="003B3253" w14:paraId="6429C601" w14:textId="77777777" w:rsidTr="005F0E6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49E337B" w14:textId="77777777" w:rsidR="00D96088" w:rsidRPr="003B3253" w:rsidRDefault="00D96088" w:rsidP="002D5EF4">
            <w:pPr>
              <w:jc w:val="center"/>
              <w:rPr>
                <w:rFonts w:ascii="Arial Narrow" w:hAnsi="Arial Narrow" w:cs="Arial"/>
              </w:rPr>
            </w:pPr>
            <w:r>
              <w:rPr>
                <w:rFonts w:ascii="Arial Narrow" w:hAnsi="Arial Narrow" w:cs="Arial"/>
              </w:rPr>
              <w:t>Allgemeine Angaben</w:t>
            </w:r>
          </w:p>
        </w:tc>
      </w:tr>
      <w:tr w:rsidR="00D96088" w:rsidRPr="003B3253" w14:paraId="61877C74" w14:textId="77777777" w:rsidTr="005F0E65">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9E09C7" w14:textId="77777777" w:rsidR="00D96088" w:rsidRPr="002D5EF4" w:rsidRDefault="00D96088" w:rsidP="002D5EF4">
            <w:pPr>
              <w:rPr>
                <w:rFonts w:ascii="Arial Narrow" w:hAnsi="Arial Narrow" w:cs="Arial"/>
                <w:b w:val="0"/>
                <w:bCs/>
                <w:sz w:val="12"/>
                <w:szCs w:val="12"/>
              </w:rPr>
            </w:pPr>
            <w:r w:rsidRPr="002D5EF4">
              <w:rPr>
                <w:rFonts w:ascii="Arial Narrow" w:hAnsi="Arial Narrow" w:cs="Arial"/>
                <w:b w:val="0"/>
                <w:bCs/>
                <w:sz w:val="12"/>
                <w:szCs w:val="12"/>
              </w:rPr>
              <w:t>Stationierung (Fluss-km von – bis)</w:t>
            </w:r>
          </w:p>
          <w:p w14:paraId="16E9E2F9" w14:textId="675B3195" w:rsidR="00D96088" w:rsidRPr="002D5EF4" w:rsidRDefault="002D5EF4" w:rsidP="002D5EF4">
            <w:pPr>
              <w:spacing w:line="240" w:lineRule="auto"/>
              <w:rPr>
                <w:rFonts w:ascii="Arial Narrow" w:hAnsi="Arial Narrow" w:cs="Arial"/>
                <w:b w:val="0"/>
                <w:bCs/>
              </w:rPr>
            </w:pPr>
            <w:r w:rsidRPr="002D5EF4">
              <w:rPr>
                <w:rFonts w:ascii="Arial Narrow" w:hAnsi="Arial Narrow" w:cs="Arial"/>
                <w:b w:val="0"/>
                <w:bCs/>
              </w:rPr>
              <w:t>548,15 bis 55</w:t>
            </w:r>
            <w:r w:rsidR="00C51BE5">
              <w:rPr>
                <w:rFonts w:ascii="Arial Narrow" w:hAnsi="Arial Narrow" w:cs="Arial"/>
                <w:b w:val="0"/>
                <w:bCs/>
              </w:rPr>
              <w:t>3</w:t>
            </w:r>
            <w:r w:rsidRPr="002D5EF4">
              <w:rPr>
                <w:rFonts w:ascii="Arial Narrow" w:hAnsi="Arial Narrow" w:cs="Arial"/>
                <w:b w:val="0"/>
                <w:bCs/>
              </w:rPr>
              <w:t>,00</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B52F78" w14:textId="77777777" w:rsidR="00D96088" w:rsidRPr="00C12AEB" w:rsidRDefault="00D96088"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C12AEB">
              <w:rPr>
                <w:rFonts w:ascii="Arial Narrow" w:hAnsi="Arial Narrow" w:cs="Arial"/>
                <w:bCs/>
                <w:sz w:val="12"/>
                <w:szCs w:val="12"/>
              </w:rPr>
              <w:t>Abschnittslänge</w:t>
            </w:r>
          </w:p>
          <w:p w14:paraId="32EACD3C" w14:textId="293C8CB0" w:rsidR="00D96088" w:rsidRPr="00C12AEB" w:rsidRDefault="007576A5" w:rsidP="007576A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4.924</w:t>
            </w:r>
            <w:r w:rsidR="00D96088" w:rsidRPr="002D5EF4">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D04AF0" w14:textId="77777777" w:rsidR="00D96088" w:rsidRPr="00E16030" w:rsidRDefault="00D96088"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75D7D8B6" w14:textId="77777777" w:rsidR="00D96088" w:rsidRPr="002833B6" w:rsidRDefault="00D96088"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A1C450" w14:textId="77777777" w:rsidR="00D96088" w:rsidRPr="00E16030" w:rsidRDefault="00D96088"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7CF51730" w14:textId="77777777" w:rsidR="00D96088" w:rsidRPr="002833B6" w:rsidRDefault="00D96088"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5A51CB" w:rsidRPr="003B3253" w14:paraId="6A530B7E" w14:textId="77777777" w:rsidTr="005F0E65">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BE5D43" w14:textId="58BA679F" w:rsidR="005A51CB" w:rsidRPr="003B3253" w:rsidRDefault="005A51CB" w:rsidP="002D5EF4">
            <w:pPr>
              <w:rPr>
                <w:rFonts w:ascii="Arial Narrow" w:hAnsi="Arial Narrow" w:cs="Arial"/>
                <w:b w:val="0"/>
                <w:bCs/>
                <w:sz w:val="12"/>
                <w:szCs w:val="12"/>
              </w:rPr>
            </w:pPr>
            <w:r>
              <w:rPr>
                <w:rFonts w:ascii="Arial Narrow" w:hAnsi="Arial Narrow" w:cs="Arial"/>
                <w:b w:val="0"/>
                <w:bCs/>
                <w:sz w:val="12"/>
                <w:szCs w:val="12"/>
              </w:rPr>
              <w:t>Netzkategorisierung</w:t>
            </w:r>
          </w:p>
          <w:p w14:paraId="130C9521" w14:textId="77777777" w:rsidR="005A51CB" w:rsidRPr="00E16030" w:rsidRDefault="005A51CB"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C1D8E5" w14:textId="1699F4BE" w:rsidR="005A51CB" w:rsidRPr="00E16030"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7BAAB516" w14:textId="38A87EA7" w:rsidR="005A51CB" w:rsidRPr="00E16030"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5A51CB" w:rsidRPr="00E16030">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EF1FC69" w14:textId="47293928" w:rsidR="005A51CB" w:rsidRPr="002833B6" w:rsidRDefault="005A51C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046D25E2" w14:textId="1693851A" w:rsidR="005A51CB" w:rsidRPr="002833B6" w:rsidRDefault="005A51CB" w:rsidP="00C51BE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2D5EF4">
              <w:rPr>
                <w:rFonts w:ascii="Arial Narrow" w:hAnsi="Arial Narrow" w:cs="Arial"/>
              </w:rPr>
              <w:t xml:space="preserve">Einmündung Kanal Cofkowy (PL) bis </w:t>
            </w:r>
            <w:r w:rsidRPr="00C51BE5">
              <w:rPr>
                <w:rFonts w:ascii="Arial Narrow" w:hAnsi="Arial Narrow" w:cs="Arial"/>
              </w:rPr>
              <w:t>kurz oberhalb Mündung Oder-Spree-Kanal (BRD)</w:t>
            </w:r>
            <w:r>
              <w:rPr>
                <w:rFonts w:ascii="Arial Narrow" w:hAnsi="Arial Narrow" w:cs="Arial"/>
              </w:rPr>
              <w:t>, Neuzeller Niederung</w:t>
            </w:r>
          </w:p>
        </w:tc>
      </w:tr>
      <w:tr w:rsidR="005A51CB" w:rsidRPr="003B3253" w14:paraId="4193E83A" w14:textId="77777777" w:rsidTr="005F0E65">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881F11" w14:textId="77777777" w:rsidR="005A51CB" w:rsidRPr="005A51CB" w:rsidRDefault="005A51CB" w:rsidP="005A51CB">
            <w:pPr>
              <w:rPr>
                <w:rFonts w:ascii="Arial Narrow" w:hAnsi="Arial Narrow" w:cs="Arial"/>
                <w:b w:val="0"/>
                <w:bCs/>
                <w:sz w:val="12"/>
                <w:szCs w:val="12"/>
              </w:rPr>
            </w:pPr>
            <w:r w:rsidRPr="005A51CB">
              <w:rPr>
                <w:rFonts w:ascii="Arial Narrow" w:hAnsi="Arial Narrow" w:cs="Arial"/>
                <w:b w:val="0"/>
                <w:bCs/>
                <w:sz w:val="12"/>
                <w:szCs w:val="12"/>
              </w:rPr>
              <w:t>Staueinfluss</w:t>
            </w:r>
          </w:p>
          <w:p w14:paraId="11F8200C" w14:textId="261CB155" w:rsidR="005A51CB" w:rsidRPr="005A51CB" w:rsidRDefault="005A51CB" w:rsidP="005A51CB">
            <w:pPr>
              <w:rPr>
                <w:rFonts w:ascii="Arial Narrow" w:hAnsi="Arial Narrow" w:cs="Arial"/>
                <w:bCs/>
                <w:szCs w:val="20"/>
              </w:rPr>
            </w:pPr>
            <w:r w:rsidRPr="005A51CB">
              <w:rPr>
                <w:rFonts w:ascii="Arial Narrow" w:hAnsi="Arial Narrow" w:cs="Arial"/>
                <w:b w:val="0"/>
                <w:bCs/>
                <w:szCs w:val="20"/>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F21EC8" w14:textId="77777777" w:rsidR="005A51CB" w:rsidRDefault="005A51C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D96088" w:rsidRPr="003B3253" w14:paraId="6567126F" w14:textId="77777777" w:rsidTr="005F0E65">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EECCA0D" w14:textId="313DD286" w:rsidR="002D5EF4" w:rsidRPr="003B3253" w:rsidRDefault="002D4F52" w:rsidP="002D5EF4">
            <w:pPr>
              <w:rPr>
                <w:rFonts w:ascii="Arial Narrow" w:hAnsi="Arial Narrow" w:cs="Arial"/>
                <w:bCs/>
                <w:sz w:val="12"/>
                <w:szCs w:val="12"/>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D4F52">
              <w:rPr>
                <w:rFonts w:ascii="Arial Narrow" w:hAnsi="Arial Narrow" w:cs="Arial"/>
                <w:bCs/>
                <w:noProof/>
                <w:sz w:val="12"/>
                <w:szCs w:val="12"/>
                <w:lang w:eastAsia="de-DE"/>
              </w:rPr>
              <w:drawing>
                <wp:inline distT="0" distB="0" distL="0" distR="0" wp14:anchorId="3D48DE5B" wp14:editId="0B334395">
                  <wp:extent cx="2844000" cy="3690223"/>
                  <wp:effectExtent l="0" t="0" r="0" b="5715"/>
                  <wp:docPr id="8" name="Grafik 8" descr="G:\Projekte20\2039_BlauesBand_Brandenburg\Bericht\C_Ziele_und_Maßnahmen_Oder\C4_Abschnittsbildung\Abschnittsblaetter\Abbildungen\PR1\01.04-06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jekte20\2039_BlauesBand_Brandenburg\Bericht\C_Ziele_und_Maßnahmen_Oder\C4_Abschnittsbildung\Abschnittsblaetter\Abbildungen\PR1\01.04-06_Oder-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701" b="6219"/>
                          <a:stretch/>
                        </pic:blipFill>
                        <pic:spPr bwMode="auto">
                          <a:xfrm>
                            <a:off x="0" y="0"/>
                            <a:ext cx="2844000" cy="3690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9FCC7EC" w14:textId="17484D66" w:rsidR="00651C42" w:rsidRDefault="00651C4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651C42">
              <w:rPr>
                <w:rFonts w:ascii="Arial Narrow" w:hAnsi="Arial Narrow" w:cs="Arial"/>
                <w:noProof/>
                <w:sz w:val="12"/>
                <w:szCs w:val="12"/>
                <w:lang w:eastAsia="de-DE"/>
              </w:rPr>
              <w:drawing>
                <wp:inline distT="0" distB="0" distL="0" distR="0" wp14:anchorId="2148ED38" wp14:editId="0145F307">
                  <wp:extent cx="2877820" cy="1650154"/>
                  <wp:effectExtent l="0" t="0" r="0" b="7620"/>
                  <wp:docPr id="49" name="Grafik 49" descr="G:\Projekte20\2039_BlauesBand_Brandenburg\Bericht\C_Ziele_und_Maßnahmen_Oder\C4_Abschnittsbildung\Abschnittsblaetter\Fotos\PR1\01.04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rojekte20\2039_BlauesBand_Brandenburg\Bericht\C_Ziele_und_Maßnahmen_Oder\C4_Abschnittsbildung\Abschnittsblaetter\Fotos\PR1\01.04_Oder-3.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23563"/>
                          <a:stretch/>
                        </pic:blipFill>
                        <pic:spPr bwMode="auto">
                          <a:xfrm>
                            <a:off x="0" y="0"/>
                            <a:ext cx="2880000" cy="1651404"/>
                          </a:xfrm>
                          <a:prstGeom prst="rect">
                            <a:avLst/>
                          </a:prstGeom>
                          <a:noFill/>
                          <a:ln>
                            <a:noFill/>
                          </a:ln>
                          <a:extLst>
                            <a:ext uri="{53640926-AAD7-44D8-BBD7-CCE9431645EC}">
                              <a14:shadowObscured xmlns:a14="http://schemas.microsoft.com/office/drawing/2010/main"/>
                            </a:ext>
                          </a:extLst>
                        </pic:spPr>
                      </pic:pic>
                    </a:graphicData>
                  </a:graphic>
                </wp:inline>
              </w:drawing>
            </w:r>
          </w:p>
          <w:p w14:paraId="2CFCCBB4" w14:textId="77777777" w:rsidR="00D96088" w:rsidRDefault="00651C42" w:rsidP="00651C4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sidRPr="00651C42">
              <w:rPr>
                <w:rFonts w:ascii="Arial Narrow" w:hAnsi="Arial Narrow" w:cs="Arial"/>
                <w:b/>
                <w:sz w:val="12"/>
                <w:szCs w:val="12"/>
              </w:rPr>
              <w:t>Buhnenfeld in Höhe Fürstenberger Obere Aue, Neuzeller Niederung</w:t>
            </w:r>
            <w:r w:rsidR="00D96088">
              <w:rPr>
                <w:rFonts w:ascii="Arial Narrow" w:hAnsi="Arial Narrow" w:cs="Arial"/>
                <w:b/>
                <w:sz w:val="12"/>
                <w:szCs w:val="12"/>
              </w:rPr>
              <w:t xml:space="preserve"> (</w:t>
            </w:r>
            <w:r w:rsidR="00A15671">
              <w:rPr>
                <w:rFonts w:ascii="Arial Narrow" w:hAnsi="Arial Narrow" w:cs="Arial"/>
                <w:b/>
                <w:sz w:val="12"/>
                <w:szCs w:val="12"/>
              </w:rPr>
              <w:t>Foto: Stowasserplan, Mai 2022</w:t>
            </w:r>
            <w:r w:rsidR="00D96088" w:rsidRPr="009E5D22">
              <w:rPr>
                <w:rFonts w:ascii="Arial Narrow" w:hAnsi="Arial Narrow" w:cs="Arial"/>
                <w:b/>
                <w:sz w:val="12"/>
                <w:szCs w:val="12"/>
              </w:rPr>
              <w:t>)</w:t>
            </w:r>
          </w:p>
          <w:p w14:paraId="77A03B4F" w14:textId="77777777" w:rsidR="002D4F52" w:rsidRDefault="002D4F52" w:rsidP="00651C4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p>
          <w:p w14:paraId="77D3D492" w14:textId="77777777" w:rsidR="002D4F52" w:rsidRDefault="002D4F52" w:rsidP="002D4F5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sidRPr="00A15671">
              <w:rPr>
                <w:rFonts w:ascii="Arial Narrow" w:hAnsi="Arial Narrow" w:cs="Arial"/>
                <w:b/>
                <w:noProof/>
                <w:sz w:val="12"/>
                <w:szCs w:val="12"/>
                <w:lang w:eastAsia="de-DE"/>
              </w:rPr>
              <w:drawing>
                <wp:inline distT="0" distB="0" distL="0" distR="0" wp14:anchorId="459EF411" wp14:editId="51734D9C">
                  <wp:extent cx="2879725" cy="1512016"/>
                  <wp:effectExtent l="0" t="0" r="0" b="0"/>
                  <wp:docPr id="10" name="Grafik 10" descr="G:\Projekte20\2039_BlauesBand_Brandenburg\Bericht\C_Ziele_und_Maßnahmen_Oder\C4_Abschnittsbildung\Abschnittsblaetter\Fotos\PR1\01.06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kte20\2039_BlauesBand_Brandenburg\Bericht\C_Ziele_und_Maßnahmen_Oder\C4_Abschnittsbildung\Abschnittsblaetter\Fotos\PR1\01.06_Oder-3.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29967"/>
                          <a:stretch/>
                        </pic:blipFill>
                        <pic:spPr bwMode="auto">
                          <a:xfrm>
                            <a:off x="0" y="0"/>
                            <a:ext cx="2880000" cy="1512160"/>
                          </a:xfrm>
                          <a:prstGeom prst="rect">
                            <a:avLst/>
                          </a:prstGeom>
                          <a:noFill/>
                          <a:ln>
                            <a:noFill/>
                          </a:ln>
                          <a:extLst>
                            <a:ext uri="{53640926-AAD7-44D8-BBD7-CCE9431645EC}">
                              <a14:shadowObscured xmlns:a14="http://schemas.microsoft.com/office/drawing/2010/main"/>
                            </a:ext>
                          </a:extLst>
                        </pic:spPr>
                      </pic:pic>
                    </a:graphicData>
                  </a:graphic>
                </wp:inline>
              </w:drawing>
            </w:r>
          </w:p>
          <w:p w14:paraId="5C45309E" w14:textId="148ECEC4" w:rsidR="002D4F52" w:rsidRPr="009E5D22" w:rsidRDefault="002D4F52" w:rsidP="002D4F5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Vorlandbereich oberhalb Eisenhüttenstadt mit Bepflanzung im Bereich des Deichfußes, Blick auf die Oder (Foto: Stowasserplan, Foto: Stowasserplan, Mai 2022</w:t>
            </w:r>
            <w:r w:rsidRPr="009E5D22">
              <w:rPr>
                <w:rFonts w:ascii="Arial Narrow" w:hAnsi="Arial Narrow" w:cs="Arial"/>
                <w:b/>
                <w:sz w:val="12"/>
                <w:szCs w:val="12"/>
              </w:rPr>
              <w:t>)</w:t>
            </w:r>
          </w:p>
        </w:tc>
      </w:tr>
      <w:tr w:rsidR="00D96088" w:rsidRPr="003B3253" w14:paraId="7D8FDB13" w14:textId="77777777" w:rsidTr="005F0E6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E3B21E3" w14:textId="1E944B78" w:rsidR="00D96088" w:rsidRDefault="00677FDB" w:rsidP="002D5EF4">
            <w:pPr>
              <w:jc w:val="center"/>
              <w:rPr>
                <w:rFonts w:ascii="Arial Narrow" w:hAnsi="Arial Narrow" w:cs="Arial"/>
              </w:rPr>
            </w:pPr>
            <w:r>
              <w:rPr>
                <w:rFonts w:ascii="Arial Narrow" w:hAnsi="Arial Narrow" w:cs="Arial"/>
              </w:rPr>
              <w:t>Abschnittsbeschreibung</w:t>
            </w:r>
          </w:p>
        </w:tc>
      </w:tr>
      <w:tr w:rsidR="00D96088" w:rsidRPr="003B3253" w14:paraId="0CB96364"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D47166" w14:textId="77777777" w:rsidR="00D96088" w:rsidRPr="002D5EF4" w:rsidRDefault="00D96088" w:rsidP="002D5EF4">
            <w:pPr>
              <w:rPr>
                <w:rFonts w:ascii="Arial Narrow" w:hAnsi="Arial Narrow" w:cs="Arial"/>
                <w:b w:val="0"/>
              </w:rPr>
            </w:pPr>
            <w:r w:rsidRPr="002D5EF4">
              <w:rPr>
                <w:rFonts w:ascii="Arial Narrow" w:hAnsi="Arial Narrow" w:cs="Arial"/>
                <w:b w:val="0"/>
                <w:bCs/>
                <w:sz w:val="12"/>
                <w:szCs w:val="12"/>
              </w:rPr>
              <w:t>Fallgruppe linksseitig</w:t>
            </w:r>
          </w:p>
          <w:p w14:paraId="7B0F1584" w14:textId="31FEDEDB" w:rsidR="00D96088" w:rsidRPr="002D5EF4" w:rsidRDefault="00D96088" w:rsidP="002D5EF4">
            <w:pPr>
              <w:pStyle w:val="Listenabsatz"/>
              <w:numPr>
                <w:ilvl w:val="0"/>
                <w:numId w:val="13"/>
              </w:numPr>
              <w:ind w:left="510"/>
              <w:rPr>
                <w:rFonts w:ascii="Arial Narrow" w:hAnsi="Arial Narrow" w:cs="Arial"/>
                <w:bCs/>
                <w:sz w:val="12"/>
                <w:szCs w:val="12"/>
              </w:rPr>
            </w:pPr>
            <w:r w:rsidRPr="002D5EF4">
              <w:rPr>
                <w:rFonts w:ascii="Arial Narrow" w:hAnsi="Arial Narrow" w:cs="Calibri"/>
                <w:b w:val="0"/>
                <w:szCs w:val="20"/>
              </w:rPr>
              <w:t xml:space="preserve">FF-VIII - Frei fließende Strecke mit Mischnutzung (Offenland/Bebauung) in der Aue ohne </w:t>
            </w:r>
            <w:r w:rsidR="007D44F2">
              <w:rPr>
                <w:rFonts w:ascii="Arial Narrow" w:hAnsi="Arial Narrow" w:cs="Calibri"/>
                <w:b w:val="0"/>
                <w:szCs w:val="20"/>
              </w:rPr>
              <w:t>leitbildkonforme Uferstruktur</w:t>
            </w:r>
          </w:p>
        </w:tc>
      </w:tr>
      <w:tr w:rsidR="00D96088" w:rsidRPr="003B3253" w14:paraId="35EB3DFB"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269F50" w14:textId="3DD81C32" w:rsidR="00D96088" w:rsidRPr="002D5EF4" w:rsidRDefault="00D96088" w:rsidP="002D5EF4">
            <w:pPr>
              <w:rPr>
                <w:rFonts w:ascii="Arial Narrow" w:hAnsi="Arial Narrow" w:cs="Arial"/>
                <w:b w:val="0"/>
              </w:rPr>
            </w:pPr>
            <w:r w:rsidRPr="002D5EF4">
              <w:rPr>
                <w:rFonts w:ascii="Arial Narrow" w:hAnsi="Arial Narrow" w:cs="Arial"/>
                <w:b w:val="0"/>
                <w:bCs/>
                <w:sz w:val="12"/>
                <w:szCs w:val="12"/>
              </w:rPr>
              <w:t xml:space="preserve">Fallgruppe rechtsseitig </w:t>
            </w:r>
            <w:r w:rsidR="00B06F70">
              <w:rPr>
                <w:rFonts w:ascii="Arial Narrow" w:hAnsi="Arial Narrow" w:cs="Arial"/>
                <w:b w:val="0"/>
                <w:bCs/>
                <w:sz w:val="12"/>
                <w:szCs w:val="12"/>
              </w:rPr>
              <w:t>(</w:t>
            </w:r>
            <w:r w:rsidR="0031296F">
              <w:rPr>
                <w:rFonts w:ascii="Arial Narrow" w:hAnsi="Arial Narrow" w:cs="Arial"/>
                <w:b w:val="0"/>
                <w:bCs/>
                <w:sz w:val="12"/>
                <w:szCs w:val="12"/>
              </w:rPr>
              <w:t>H</w:t>
            </w:r>
            <w:r w:rsidR="00B06F70">
              <w:rPr>
                <w:rFonts w:ascii="Arial Narrow" w:hAnsi="Arial Narrow" w:cs="Arial"/>
                <w:b w:val="0"/>
                <w:bCs/>
                <w:sz w:val="12"/>
                <w:szCs w:val="12"/>
              </w:rPr>
              <w:t xml:space="preserve">ier nachrichtliche Aufführung im Falle der Oder als Grenzgewässer. </w:t>
            </w:r>
            <w:r w:rsidRPr="002D5EF4">
              <w:rPr>
                <w:rFonts w:ascii="Arial Narrow" w:hAnsi="Arial Narrow" w:cs="Arial"/>
                <w:b w:val="0"/>
                <w:bCs/>
                <w:sz w:val="12"/>
                <w:szCs w:val="12"/>
              </w:rPr>
              <w:t>Mehrfachnennungen auf polnischem Territorium möglich)</w:t>
            </w:r>
          </w:p>
          <w:p w14:paraId="1E3A1959" w14:textId="253FBB46" w:rsidR="00D96088" w:rsidRPr="002D5EF4" w:rsidRDefault="00D96088" w:rsidP="007D44F2">
            <w:pPr>
              <w:pStyle w:val="Listenabsatz"/>
              <w:numPr>
                <w:ilvl w:val="0"/>
                <w:numId w:val="13"/>
              </w:numPr>
              <w:ind w:left="510"/>
              <w:rPr>
                <w:rFonts w:ascii="Arial Narrow" w:hAnsi="Arial Narrow" w:cs="Arial"/>
                <w:b w:val="0"/>
                <w:bCs/>
                <w:sz w:val="12"/>
                <w:szCs w:val="12"/>
              </w:rPr>
            </w:pPr>
            <w:r w:rsidRPr="002D5EF4">
              <w:rPr>
                <w:rFonts w:ascii="Arial Narrow" w:hAnsi="Arial Narrow" w:cs="Calibri"/>
                <w:b w:val="0"/>
                <w:szCs w:val="20"/>
              </w:rPr>
              <w:t xml:space="preserve">FF-VIII - Frei fließende Strecke mit Mischnutzung (Offenland/Bebauung) in der Aue ohne </w:t>
            </w:r>
            <w:r w:rsidR="007D44F2">
              <w:rPr>
                <w:rFonts w:ascii="Arial Narrow" w:hAnsi="Arial Narrow" w:cs="Calibri"/>
                <w:b w:val="0"/>
                <w:szCs w:val="20"/>
              </w:rPr>
              <w:t>leitbildkonforme Uferstruktur</w:t>
            </w:r>
          </w:p>
        </w:tc>
      </w:tr>
      <w:tr w:rsidR="00D96088" w:rsidRPr="003B3253" w14:paraId="0875E1FF"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B58713" w14:textId="77777777" w:rsidR="00D96088" w:rsidRDefault="00D96088" w:rsidP="002D5EF4">
            <w:pPr>
              <w:rPr>
                <w:rFonts w:ascii="Arial Narrow" w:hAnsi="Arial Narrow" w:cs="Arial"/>
                <w:b w:val="0"/>
                <w:bCs/>
                <w:sz w:val="12"/>
                <w:szCs w:val="12"/>
              </w:rPr>
            </w:pPr>
            <w:r>
              <w:rPr>
                <w:rFonts w:ascii="Arial Narrow" w:hAnsi="Arial Narrow" w:cs="Arial"/>
                <w:b w:val="0"/>
                <w:bCs/>
                <w:sz w:val="12"/>
                <w:szCs w:val="12"/>
              </w:rPr>
              <w:t>Beschreibung</w:t>
            </w:r>
          </w:p>
          <w:p w14:paraId="15B61BBF" w14:textId="048B3D3D" w:rsidR="002D4F52" w:rsidRPr="002D4F52" w:rsidRDefault="002D5EF4" w:rsidP="007D44F2">
            <w:pPr>
              <w:pStyle w:val="Listenabsatz"/>
              <w:numPr>
                <w:ilvl w:val="0"/>
                <w:numId w:val="13"/>
              </w:numPr>
              <w:ind w:left="510"/>
              <w:rPr>
                <w:rFonts w:ascii="Arial Narrow" w:hAnsi="Arial Narrow" w:cs="Arial"/>
                <w:bCs/>
                <w:sz w:val="12"/>
                <w:szCs w:val="12"/>
              </w:rPr>
            </w:pPr>
            <w:r w:rsidRPr="002D5EF4">
              <w:rPr>
                <w:rFonts w:ascii="Arial Narrow" w:hAnsi="Arial Narrow" w:cs="Calibri"/>
                <w:b w:val="0"/>
                <w:szCs w:val="20"/>
              </w:rPr>
              <w:t xml:space="preserve">Eingedeichte Aue mit schmalem Vorlandbereich (bewaldet), Altstrukturen auf poln. Seite vorhanden, </w:t>
            </w:r>
            <w:r w:rsidR="007D44F2">
              <w:rPr>
                <w:rFonts w:ascii="Arial Narrow" w:hAnsi="Arial Narrow" w:cs="Calibri"/>
                <w:b w:val="0"/>
                <w:szCs w:val="20"/>
              </w:rPr>
              <w:t>Uferverbau vorhanden</w:t>
            </w:r>
          </w:p>
          <w:p w14:paraId="7F1FFD7A" w14:textId="78B0122C" w:rsidR="002D5EF4" w:rsidRPr="007D44F2" w:rsidRDefault="002D5EF4" w:rsidP="007D44F2">
            <w:pPr>
              <w:pStyle w:val="Listenabsatz"/>
              <w:numPr>
                <w:ilvl w:val="0"/>
                <w:numId w:val="13"/>
              </w:numPr>
              <w:ind w:left="510"/>
              <w:rPr>
                <w:rFonts w:ascii="Arial Narrow" w:hAnsi="Arial Narrow" w:cs="Arial"/>
                <w:bCs/>
                <w:sz w:val="12"/>
                <w:szCs w:val="12"/>
              </w:rPr>
            </w:pPr>
            <w:r w:rsidRPr="002D5EF4">
              <w:rPr>
                <w:rFonts w:ascii="Arial Narrow" w:hAnsi="Arial Narrow" w:cs="Calibri"/>
                <w:b w:val="0"/>
                <w:szCs w:val="20"/>
              </w:rPr>
              <w:t>Gehölz</w:t>
            </w:r>
            <w:r w:rsidR="002D4F52">
              <w:rPr>
                <w:rFonts w:ascii="Arial Narrow" w:hAnsi="Arial Narrow" w:cs="Calibri"/>
                <w:b w:val="0"/>
                <w:szCs w:val="20"/>
              </w:rPr>
              <w:t>e</w:t>
            </w:r>
            <w:r w:rsidRPr="002D5EF4">
              <w:rPr>
                <w:rFonts w:ascii="Arial Narrow" w:hAnsi="Arial Narrow" w:cs="Calibri"/>
                <w:b w:val="0"/>
                <w:szCs w:val="20"/>
              </w:rPr>
              <w:t xml:space="preserve"> </w:t>
            </w:r>
            <w:r w:rsidR="007D44F2">
              <w:rPr>
                <w:rFonts w:ascii="Arial Narrow" w:hAnsi="Arial Narrow" w:cs="Calibri"/>
                <w:b w:val="0"/>
                <w:szCs w:val="20"/>
              </w:rPr>
              <w:t xml:space="preserve">im Uferbereich </w:t>
            </w:r>
            <w:r w:rsidR="002D4F52">
              <w:rPr>
                <w:rFonts w:ascii="Arial Narrow" w:hAnsi="Arial Narrow" w:cs="Calibri"/>
                <w:b w:val="0"/>
                <w:szCs w:val="20"/>
              </w:rPr>
              <w:t>vorhanden, Bestand teils lückig</w:t>
            </w:r>
          </w:p>
          <w:p w14:paraId="7B0BA2EA" w14:textId="5C31F4AC" w:rsidR="007D44F2" w:rsidRDefault="007D44F2" w:rsidP="007D44F2">
            <w:pPr>
              <w:pStyle w:val="Listenabsatz"/>
              <w:numPr>
                <w:ilvl w:val="0"/>
                <w:numId w:val="13"/>
              </w:numPr>
              <w:ind w:left="510"/>
              <w:rPr>
                <w:rFonts w:ascii="Arial Narrow" w:hAnsi="Arial Narrow" w:cs="Arial"/>
                <w:bCs/>
                <w:sz w:val="12"/>
                <w:szCs w:val="12"/>
              </w:rPr>
            </w:pPr>
            <w:r w:rsidRPr="00665836">
              <w:rPr>
                <w:rFonts w:ascii="Arial Narrow" w:hAnsi="Arial Narrow" w:cs="Calibri"/>
                <w:b w:val="0"/>
                <w:szCs w:val="20"/>
              </w:rPr>
              <w:t>In diesem Abschnitt wurde nach 1997 eine schmale Deichrückverlegung durchgeführt, wobei ein bestehender kommunaler Wald dem Vorland angegliedert wurde</w:t>
            </w:r>
          </w:p>
        </w:tc>
      </w:tr>
      <w:tr w:rsidR="001863DA" w:rsidRPr="003B3253" w14:paraId="16D43882"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CB49565" w14:textId="5B3842DD" w:rsidR="001863DA" w:rsidRPr="001863DA" w:rsidRDefault="001863DA" w:rsidP="001863DA">
            <w:pPr>
              <w:jc w:val="center"/>
              <w:rPr>
                <w:rFonts w:ascii="Arial Narrow" w:hAnsi="Arial Narrow" w:cs="Arial"/>
                <w:b w:val="0"/>
              </w:rPr>
            </w:pPr>
            <w:r w:rsidRPr="001863DA">
              <w:rPr>
                <w:rFonts w:ascii="Arial Narrow" w:hAnsi="Arial Narrow" w:cs="Arial"/>
              </w:rPr>
              <w:lastRenderedPageBreak/>
              <w:t>Restriktionen und Belastungen</w:t>
            </w:r>
          </w:p>
        </w:tc>
      </w:tr>
      <w:tr w:rsidR="009B403A" w:rsidRPr="003B3253" w14:paraId="2D21739C"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34727D" w14:textId="77777777" w:rsidR="009B403A" w:rsidRDefault="009B403A" w:rsidP="00B20D91">
            <w:pPr>
              <w:rPr>
                <w:rFonts w:ascii="Arial Narrow" w:hAnsi="Arial Narrow" w:cs="Arial"/>
                <w:b w:val="0"/>
                <w:bCs/>
                <w:sz w:val="12"/>
                <w:szCs w:val="12"/>
              </w:rPr>
            </w:pPr>
            <w:r>
              <w:rPr>
                <w:rFonts w:ascii="Arial Narrow" w:hAnsi="Arial Narrow" w:cs="Arial"/>
                <w:b w:val="0"/>
                <w:bCs/>
                <w:sz w:val="12"/>
                <w:szCs w:val="12"/>
              </w:rPr>
              <w:t>Restriktionen</w:t>
            </w:r>
          </w:p>
          <w:p w14:paraId="05190D57" w14:textId="77777777" w:rsidR="009B403A" w:rsidRPr="004A7A50" w:rsidRDefault="009B403A" w:rsidP="00B20D91">
            <w:pPr>
              <w:pStyle w:val="Listenabsatz"/>
              <w:numPr>
                <w:ilvl w:val="0"/>
                <w:numId w:val="13"/>
              </w:numPr>
              <w:ind w:left="510"/>
              <w:rPr>
                <w:rFonts w:ascii="Arial Narrow" w:hAnsi="Arial Narrow" w:cs="Arial"/>
              </w:rPr>
            </w:pPr>
            <w:r w:rsidRPr="00983005">
              <w:rPr>
                <w:rFonts w:ascii="Arial Narrow" w:hAnsi="Arial Narrow" w:cs="Calibri"/>
                <w:b w:val="0"/>
                <w:szCs w:val="20"/>
              </w:rPr>
              <w:t>Deichlinie, Wasserstraßennutzung, landwirtschaftliche Nutzflächen</w:t>
            </w:r>
            <w:r>
              <w:rPr>
                <w:rFonts w:ascii="Arial Narrow" w:hAnsi="Arial Narrow" w:cs="Calibri"/>
                <w:b w:val="0"/>
                <w:szCs w:val="20"/>
              </w:rPr>
              <w:t xml:space="preserve">, </w:t>
            </w:r>
            <w:r w:rsidRPr="00426156">
              <w:rPr>
                <w:rFonts w:ascii="Arial Narrow" w:hAnsi="Arial Narrow" w:cs="Calibri"/>
                <w:b w:val="0"/>
                <w:szCs w:val="20"/>
              </w:rPr>
              <w:t xml:space="preserve">Flächennutzung </w:t>
            </w:r>
            <w:r>
              <w:rPr>
                <w:rFonts w:ascii="Arial Narrow" w:hAnsi="Arial Narrow" w:cs="Calibri"/>
                <w:b w:val="0"/>
                <w:szCs w:val="20"/>
              </w:rPr>
              <w:t xml:space="preserve">im Polder </w:t>
            </w:r>
            <w:r w:rsidRPr="00426156">
              <w:rPr>
                <w:rFonts w:ascii="Arial Narrow" w:hAnsi="Arial Narrow" w:cs="Calibri"/>
                <w:b w:val="0"/>
                <w:szCs w:val="20"/>
              </w:rPr>
              <w:t>durch Kleingartensiedlung</w:t>
            </w:r>
          </w:p>
        </w:tc>
      </w:tr>
      <w:tr w:rsidR="009B403A" w:rsidRPr="003B3253" w14:paraId="3E8D9B52" w14:textId="77777777" w:rsidTr="005F0E65">
        <w:trPr>
          <w:trHeight w:val="700"/>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5CF991" w14:textId="77777777" w:rsidR="009B403A" w:rsidRPr="00E16030" w:rsidRDefault="009B403A" w:rsidP="00B20D91">
            <w:pPr>
              <w:rPr>
                <w:rFonts w:ascii="Arial Narrow" w:hAnsi="Arial Narrow" w:cs="Arial"/>
                <w:b w:val="0"/>
                <w:sz w:val="12"/>
                <w:szCs w:val="12"/>
              </w:rPr>
            </w:pPr>
            <w:r w:rsidRPr="00E16030">
              <w:rPr>
                <w:rFonts w:ascii="Arial Narrow" w:hAnsi="Arial Narrow" w:cs="Arial"/>
                <w:b w:val="0"/>
                <w:sz w:val="12"/>
                <w:szCs w:val="12"/>
              </w:rPr>
              <w:t>Signifikante Belastungen</w:t>
            </w:r>
          </w:p>
          <w:p w14:paraId="554F1507" w14:textId="77777777" w:rsidR="009B403A" w:rsidRPr="001C31E8" w:rsidRDefault="009B403A" w:rsidP="00B20D91">
            <w:pPr>
              <w:pStyle w:val="Listenabsatz"/>
              <w:numPr>
                <w:ilvl w:val="0"/>
                <w:numId w:val="13"/>
              </w:numPr>
              <w:ind w:left="510"/>
              <w:rPr>
                <w:rFonts w:ascii="Arial Narrow" w:hAnsi="Arial Narrow" w:cs="Arial"/>
                <w:szCs w:val="20"/>
              </w:rPr>
            </w:pPr>
            <w:r w:rsidRPr="00983005">
              <w:rPr>
                <w:rFonts w:ascii="Arial Narrow" w:hAnsi="Arial Narrow" w:cs="Calibri"/>
                <w:b w:val="0"/>
                <w:szCs w:val="20"/>
              </w:rPr>
              <w:t>Diffuse Quellen, Punktquellen, hydrologische Veränderungen, morphologische Veränderungen im Sinne Landwirtschaft, Hochwasserschutz und Schifffahrt</w:t>
            </w:r>
          </w:p>
          <w:p w14:paraId="44DF1DF8" w14:textId="6AE028EF"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0248CC" w:rsidRPr="003B3253" w14:paraId="3BD2A315"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97BC21D" w14:textId="77777777" w:rsidR="000248CC" w:rsidDel="003E65D4" w:rsidRDefault="000248CC" w:rsidP="00B20D91">
            <w:pPr>
              <w:jc w:val="center"/>
              <w:rPr>
                <w:rFonts w:ascii="Arial Narrow" w:hAnsi="Arial Narrow" w:cs="Arial"/>
                <w:bCs/>
                <w:sz w:val="12"/>
                <w:szCs w:val="12"/>
              </w:rPr>
            </w:pPr>
            <w:r>
              <w:rPr>
                <w:rFonts w:ascii="Arial Narrow" w:hAnsi="Arial Narrow" w:cs="Arial"/>
              </w:rPr>
              <w:t>Naturschutzfachliche Belange</w:t>
            </w:r>
          </w:p>
        </w:tc>
      </w:tr>
      <w:tr w:rsidR="002C6F5F" w:rsidRPr="003B3253" w14:paraId="1702FA3C" w14:textId="77777777" w:rsidTr="005F0E65">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B9526CF" w14:textId="759B2831" w:rsidR="002C6F5F" w:rsidRPr="005F0E65" w:rsidDel="003E65D4" w:rsidRDefault="002C6F5F" w:rsidP="007576A5">
            <w:pPr>
              <w:rPr>
                <w:rFonts w:ascii="Arial Narrow" w:hAnsi="Arial Narrow" w:cs="Arial"/>
                <w:b w:val="0"/>
                <w:bCs/>
                <w:sz w:val="12"/>
                <w:szCs w:val="12"/>
              </w:rPr>
            </w:pPr>
            <w:r w:rsidRPr="005F0E65">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FEB906" w14:textId="77777777" w:rsidR="002C6F5F" w:rsidRPr="005F0E65" w:rsidDel="003E65D4" w:rsidRDefault="002C6F5F"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F0E6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E0D159D" w14:textId="77777777" w:rsidR="002C6F5F" w:rsidRPr="005F0E65" w:rsidDel="003E65D4" w:rsidRDefault="002C6F5F"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F0E65">
              <w:rPr>
                <w:rFonts w:ascii="Arial Narrow" w:hAnsi="Arial Narrow" w:cs="Arial"/>
                <w:bCs/>
                <w:sz w:val="12"/>
                <w:szCs w:val="12"/>
              </w:rPr>
              <w:t>Bemerkung</w:t>
            </w:r>
          </w:p>
        </w:tc>
      </w:tr>
      <w:tr w:rsidR="002C6F5F" w:rsidRPr="003B3253" w14:paraId="27742716" w14:textId="77777777" w:rsidTr="005F0E65">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8468D3C" w14:textId="738EBB2F" w:rsidR="002C6F5F" w:rsidRPr="00BF118B" w:rsidDel="003E65D4" w:rsidRDefault="00EB3921" w:rsidP="00B20D91">
            <w:pPr>
              <w:rPr>
                <w:rFonts w:ascii="Arial Narrow" w:hAnsi="Arial Narrow" w:cs="Arial"/>
                <w:b w:val="0"/>
                <w:bCs/>
                <w:szCs w:val="20"/>
              </w:rPr>
            </w:pPr>
            <w:r w:rsidRPr="00EB3921">
              <w:rPr>
                <w:rFonts w:ascii="Arial Narrow" w:hAnsi="Arial Narrow" w:cs="Arial"/>
                <w:b w:val="0"/>
                <w:bCs/>
                <w:szCs w:val="20"/>
              </w:rPr>
              <w:t>FFH-Gebiet „Oder-Neiße“ (DE 3954-3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A534E6" w14:textId="4DEEE140" w:rsidR="002C6F5F" w:rsidRPr="00BF118B" w:rsidDel="003E65D4" w:rsidRDefault="00EB392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DEB504B" w14:textId="77777777" w:rsidR="002C6F5F" w:rsidRPr="00BF118B" w:rsidDel="003E65D4" w:rsidRDefault="002C6F5F"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56045" w:rsidRPr="003B3253" w14:paraId="2CFA61D3" w14:textId="77777777" w:rsidTr="005F0E65">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1B770C6" w14:textId="36228B15" w:rsidR="00F56045" w:rsidRPr="00F56045" w:rsidRDefault="00F56045" w:rsidP="00B20D91">
            <w:pPr>
              <w:rPr>
                <w:rFonts w:ascii="Arial Narrow" w:hAnsi="Arial Narrow" w:cs="Arial"/>
                <w:b w:val="0"/>
                <w:bCs/>
                <w:szCs w:val="20"/>
              </w:rPr>
            </w:pPr>
            <w:r w:rsidRPr="00F56045">
              <w:rPr>
                <w:rFonts w:ascii="Arial Narrow" w:hAnsi="Arial Narrow" w:cs="Arial"/>
                <w:b w:val="0"/>
                <w:bCs/>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6E2522" w14:textId="604C6017" w:rsidR="00F56045" w:rsidRDefault="00C15B53"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D9374F3" w14:textId="77777777" w:rsidR="00F56045" w:rsidRPr="00BF118B" w:rsidDel="003E65D4" w:rsidRDefault="00F5604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576D96" w:rsidRPr="003B3253" w14:paraId="736100EE" w14:textId="77777777" w:rsidTr="005F0E65">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5D0624F" w14:textId="71DA26C2" w:rsidR="00576D96" w:rsidRPr="00576D96" w:rsidRDefault="00576D96" w:rsidP="00B20D91">
            <w:pPr>
              <w:rPr>
                <w:rFonts w:ascii="Arial Narrow" w:hAnsi="Arial Narrow" w:cs="Arial"/>
                <w:b w:val="0"/>
                <w:bCs/>
                <w:szCs w:val="20"/>
              </w:rPr>
            </w:pPr>
            <w:r w:rsidRPr="00576D96">
              <w:rPr>
                <w:rFonts w:ascii="Arial Narrow" w:hAnsi="Arial Narrow" w:cs="Arial"/>
                <w:b w:val="0"/>
                <w:bCs/>
                <w:szCs w:val="20"/>
              </w:rPr>
              <w:t>NSG „Oder-Neiße“ (3954-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5834D0" w14:textId="19074FDC" w:rsidR="00576D96" w:rsidRDefault="00C15B53"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0EEC74F" w14:textId="77777777" w:rsidR="00576D96" w:rsidRPr="00BF118B" w:rsidDel="003E65D4" w:rsidRDefault="00576D96"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7576A5" w:rsidRPr="003B3253" w14:paraId="0CF93572" w14:textId="77777777" w:rsidTr="005F0E65">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C88CE72" w14:textId="47D2AD94" w:rsidR="007576A5" w:rsidRPr="005F0E65" w:rsidDel="003E65D4" w:rsidRDefault="007576A5" w:rsidP="007576A5">
            <w:pPr>
              <w:rPr>
                <w:rFonts w:ascii="Arial Narrow" w:hAnsi="Arial Narrow" w:cs="Arial"/>
                <w:b w:val="0"/>
                <w:bCs/>
                <w:sz w:val="12"/>
                <w:szCs w:val="12"/>
              </w:rPr>
            </w:pPr>
            <w:r w:rsidRPr="005F0E65">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764E51A" w14:textId="77777777" w:rsidR="007576A5" w:rsidRPr="005F0E65" w:rsidDel="003E65D4" w:rsidRDefault="007576A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F0E6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4B5C952" w14:textId="77777777" w:rsidR="007576A5" w:rsidDel="003E65D4" w:rsidRDefault="007576A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2E0433" w:rsidRPr="003B3253" w14:paraId="4A998B47"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53679DF" w14:textId="77777777" w:rsidR="002E0433" w:rsidRPr="003E2F27" w:rsidDel="003E65D4" w:rsidRDefault="002E0433" w:rsidP="000778EE">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EE538D" w14:textId="77777777" w:rsidR="002E0433" w:rsidRPr="00F45A96" w:rsidDel="003E65D4" w:rsidRDefault="002E0433"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30825A8" w14:textId="77777777" w:rsidR="002E0433" w:rsidRPr="00F45A96" w:rsidDel="003E65D4" w:rsidRDefault="002E0433"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8200F">
              <w:rPr>
                <w:rFonts w:ascii="Arial Narrow" w:hAnsi="Arial Narrow" w:cs="Arial"/>
                <w:bCs/>
                <w:szCs w:val="20"/>
              </w:rPr>
              <w:t>die angebundenen Rinnenstrukuren verlieren ihren Stillgewässercharakter</w:t>
            </w:r>
          </w:p>
        </w:tc>
      </w:tr>
      <w:tr w:rsidR="002E0433" w:rsidRPr="003B3253" w14:paraId="4EF3C953"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F80F62F" w14:textId="77777777" w:rsidR="002E0433" w:rsidRPr="003E2F27" w:rsidDel="003E65D4" w:rsidRDefault="002E0433" w:rsidP="000778EE">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716FA6" w14:textId="77777777" w:rsidR="002E0433" w:rsidRPr="00F45A96" w:rsidDel="003E65D4" w:rsidRDefault="002E0433"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7D4EF79" w14:textId="77777777" w:rsidR="002E0433" w:rsidRPr="00F45A96" w:rsidDel="003E65D4" w:rsidRDefault="002E0433"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E0433" w:rsidRPr="003B3253" w14:paraId="78E30BE2"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66F23D8" w14:textId="77777777" w:rsidR="002E0433" w:rsidRPr="003E2F27" w:rsidDel="003E65D4" w:rsidRDefault="002E0433" w:rsidP="000778EE">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BEEEA2" w14:textId="77777777" w:rsidR="002E0433" w:rsidRPr="00F45A96" w:rsidDel="003E65D4" w:rsidRDefault="002E0433"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7D59C8A" w14:textId="77777777" w:rsidR="002E0433" w:rsidRPr="00F45A96" w:rsidDel="003E65D4" w:rsidRDefault="002E0433"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E0433" w:rsidRPr="003B3253" w14:paraId="237F3F77"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94BCE52" w14:textId="77777777" w:rsidR="002E0433" w:rsidRPr="0078200F" w:rsidRDefault="002E0433" w:rsidP="000778EE">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36E4F3" w14:textId="5335FA70" w:rsidR="002E0433" w:rsidRPr="00512F03" w:rsidRDefault="00BA2178"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0FA0ADA" w14:textId="0D2F3C57" w:rsidR="002E0433" w:rsidRPr="00F45A96" w:rsidRDefault="002E0433"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E0433" w:rsidRPr="003B3253" w14:paraId="724A0E56"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3B26BC7" w14:textId="77777777" w:rsidR="002E0433" w:rsidRPr="003E2F27" w:rsidDel="003E65D4" w:rsidRDefault="002E0433" w:rsidP="000778EE">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DDB04C" w14:textId="77777777" w:rsidR="002E0433" w:rsidRPr="00F45A96" w:rsidDel="003E65D4" w:rsidRDefault="002E0433"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9C128E1" w14:textId="77777777" w:rsidR="002E0433" w:rsidRPr="00F45A96" w:rsidDel="003E65D4" w:rsidRDefault="002E0433"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E0433" w:rsidRPr="003B3253" w14:paraId="395F8B2D"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E14E7D7" w14:textId="77777777" w:rsidR="002E0433" w:rsidRPr="003E2F27" w:rsidDel="003E65D4" w:rsidRDefault="002E0433" w:rsidP="000778EE">
            <w:pPr>
              <w:rPr>
                <w:rFonts w:ascii="Arial Narrow" w:hAnsi="Arial Narrow" w:cs="Arial"/>
                <w:b w:val="0"/>
                <w:bCs/>
                <w:szCs w:val="20"/>
              </w:rPr>
            </w:pPr>
            <w:r w:rsidRPr="005B05F0">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0EDA7B" w14:textId="77777777" w:rsidR="002E0433" w:rsidRPr="00F45A96" w:rsidDel="003E65D4" w:rsidRDefault="002E0433"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BE05D14" w14:textId="77777777" w:rsidR="002E0433" w:rsidRPr="00F45A96" w:rsidDel="003E65D4" w:rsidRDefault="002E0433"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C6F5F" w:rsidRPr="003B3253" w14:paraId="3B7414CE"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D7C7A7E" w14:textId="162A9B9E" w:rsidR="002C6F5F"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2C6F5F" w:rsidRPr="003B3253" w14:paraId="12013A2C" w14:textId="77777777" w:rsidTr="005F0E65">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F4F054A" w14:textId="77777777" w:rsidR="002C6F5F" w:rsidRPr="005F0E65" w:rsidRDefault="002C6F5F" w:rsidP="00B20D91">
            <w:pPr>
              <w:rPr>
                <w:rFonts w:ascii="Arial Narrow" w:hAnsi="Arial Narrow" w:cs="Arial"/>
                <w:b w:val="0"/>
                <w:bCs/>
                <w:sz w:val="12"/>
                <w:szCs w:val="12"/>
              </w:rPr>
            </w:pPr>
            <w:r w:rsidRPr="005F0E65">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58ADBA6" w14:textId="77777777" w:rsidR="002C6F5F" w:rsidRPr="005F0E65" w:rsidRDefault="002C6F5F"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F0E6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B193B34" w14:textId="77777777" w:rsidR="002C6F5F" w:rsidRDefault="002C6F5F"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2C6F5F" w:rsidRPr="003B3253" w14:paraId="67553BA9" w14:textId="77777777" w:rsidTr="005F0E65">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4215C43" w14:textId="7B039ACA" w:rsidR="002C6F5F" w:rsidRDefault="00BF118B" w:rsidP="00B20D91">
            <w:pPr>
              <w:rPr>
                <w:rFonts w:ascii="Arial Narrow" w:hAnsi="Arial Narrow" w:cs="Arial"/>
                <w:bCs/>
                <w:sz w:val="12"/>
                <w:szCs w:val="12"/>
              </w:rPr>
            </w:pPr>
            <w:r w:rsidRPr="006A401E">
              <w:rPr>
                <w:rFonts w:ascii="Arial Narrow" w:hAnsi="Arial Narrow" w:cs="Calibri"/>
                <w:b w:val="0"/>
                <w:szCs w:val="20"/>
              </w:rPr>
              <w:t>O1_00001_00001 (Abschluss der Deichsanierung der Oderdeiche in der Neuzeller Niederung im Baulos 48a-52b)</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EDD4B9C" w14:textId="77777777" w:rsidR="002C6F5F" w:rsidRPr="009B3EB9" w:rsidRDefault="002C6F5F"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9B3EB9">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86226E5" w14:textId="77777777" w:rsidR="002C6F5F" w:rsidRDefault="00BB6BE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B6BE2">
              <w:rPr>
                <w:rFonts w:ascii="Arial Narrow" w:hAnsi="Arial Narrow" w:cs="Arial"/>
                <w:bCs/>
                <w:szCs w:val="20"/>
              </w:rPr>
              <w:t>Deich durchschneidet Entwicklungskorridor des geplanten Strahlursprungs</w:t>
            </w:r>
          </w:p>
          <w:p w14:paraId="72A88F21"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09B1847A"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6212A46B"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175D6F92"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0B8DCC9F"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1757F31E"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60D7BAD2"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6AE39648"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63EE0538"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373CC6C3"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2AAA6E46" w14:textId="40527AC6" w:rsidR="00D80831" w:rsidRPr="00BB6BE2"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1863DA" w:rsidRPr="003B3253" w14:paraId="4EB50F3D" w14:textId="77777777" w:rsidTr="005F0E6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8A00A3A" w14:textId="77777777" w:rsidR="001863DA" w:rsidRPr="003B3253" w:rsidRDefault="001863DA" w:rsidP="001863DA">
            <w:pPr>
              <w:jc w:val="center"/>
              <w:rPr>
                <w:rFonts w:ascii="Arial Narrow" w:hAnsi="Arial Narrow" w:cs="Arial"/>
              </w:rPr>
            </w:pPr>
            <w:r>
              <w:rPr>
                <w:rFonts w:ascii="Arial Narrow" w:hAnsi="Arial Narrow" w:cs="Arial"/>
              </w:rPr>
              <w:t>Bewertung Bestand &amp; Defizitanalyse</w:t>
            </w:r>
          </w:p>
        </w:tc>
      </w:tr>
      <w:tr w:rsidR="001863DA" w:rsidRPr="003B3253" w14:paraId="2CF57DFC" w14:textId="77777777" w:rsidTr="005F0E65">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3166B88" w14:textId="77777777" w:rsidR="001863DA" w:rsidRPr="00D071F1" w:rsidRDefault="001863DA" w:rsidP="001863DA">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28081C" w14:textId="77777777" w:rsidR="001863DA" w:rsidRPr="00DF16A5"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0CC13DB" w14:textId="77777777" w:rsidR="001863DA"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94025C2" w14:textId="720B5B07" w:rsidR="001863DA" w:rsidRPr="00AD10B7" w:rsidRDefault="007576A5"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1863DA" w:rsidRPr="003B3253" w14:paraId="448C98E2" w14:textId="77777777" w:rsidTr="005F0E65">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EF05C9" w14:textId="77777777" w:rsidR="001863DA" w:rsidRPr="00D071F1" w:rsidRDefault="001863DA" w:rsidP="001863DA">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CBDD6AC" w14:textId="77777777" w:rsidR="001863DA" w:rsidRPr="00AD10B7"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E1587B" w14:textId="77777777" w:rsidR="001863DA" w:rsidRPr="00D071F1"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50C31E9" w14:textId="77777777" w:rsidR="001863DA" w:rsidRPr="00DF16A5"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FE39F91" w14:textId="77777777" w:rsidR="001863DA" w:rsidRPr="00AD10B7"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6D7B67" w14:textId="77777777" w:rsidR="001863DA"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2416D4" w14:textId="77777777" w:rsidR="001863DA" w:rsidRDefault="001863DA" w:rsidP="001863DA">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1863DA" w:rsidRPr="003B3253" w14:paraId="375A763D" w14:textId="77777777" w:rsidTr="005F0E6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D1F615" w14:textId="77777777" w:rsidR="001863DA" w:rsidRPr="008049BE" w:rsidRDefault="001863DA" w:rsidP="001863DA">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1DA779D" w14:textId="77777777" w:rsidR="001863DA" w:rsidRPr="00D071F1"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2BC921" w14:textId="77777777" w:rsidR="001863DA" w:rsidRPr="00D071F1"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BCFE402" w14:textId="77777777" w:rsidR="001863DA" w:rsidRPr="00D071F1"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6B0594" w14:textId="77777777" w:rsidR="001863DA" w:rsidRPr="00D071F1"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11C1EB57" w14:textId="77777777" w:rsidR="001863DA" w:rsidRPr="00B21F1A"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576E23A6" w14:textId="2FAEE966" w:rsidR="001863DA" w:rsidRPr="00B21F1A" w:rsidRDefault="007576A5"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w:t>
            </w:r>
            <w:r w:rsidR="001863DA">
              <w:rPr>
                <w:rFonts w:ascii="Arial Narrow" w:hAnsi="Arial Narrow" w:cs="Arial"/>
                <w:bCs/>
                <w:szCs w:val="20"/>
              </w:rPr>
              <w:t xml:space="preserve"> gut</w:t>
            </w:r>
          </w:p>
        </w:tc>
      </w:tr>
      <w:tr w:rsidR="001863DA" w:rsidRPr="003B3253" w14:paraId="5A397F26" w14:textId="77777777" w:rsidTr="005F0E6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76E152" w14:textId="77777777" w:rsidR="001863DA" w:rsidRPr="008049BE" w:rsidRDefault="001863DA" w:rsidP="001863DA">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FAED47C" w14:textId="77777777" w:rsidR="001863DA" w:rsidRPr="00D071F1"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11AA71C" w14:textId="77777777" w:rsidR="001863DA" w:rsidRPr="00D071F1"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9C600" w14:textId="77777777" w:rsidR="001863DA" w:rsidRPr="00D071F1"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E7DA5FA" w14:textId="77777777" w:rsidR="001863DA" w:rsidRPr="00D071F1"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05550F3D" w14:textId="77777777" w:rsidR="001863DA" w:rsidRPr="00B21F1A"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2B36391B" w14:textId="2B9C6FB4" w:rsidR="001863DA" w:rsidRPr="00B21F1A" w:rsidRDefault="007576A5"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r>
      <w:tr w:rsidR="001863DA" w:rsidRPr="003B3253" w14:paraId="1E89F694" w14:textId="77777777" w:rsidTr="005F0E65">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ACFB370" w14:textId="77777777" w:rsidR="001863DA" w:rsidRDefault="001863DA" w:rsidP="001863DA">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D23B956" w14:textId="77777777" w:rsidR="001863DA" w:rsidRPr="00AD10B7"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1863DA" w:rsidRPr="003B3253" w14:paraId="48162CE8" w14:textId="77777777" w:rsidTr="005F0E65">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C5598B" w14:textId="77777777" w:rsidR="001863DA" w:rsidRDefault="001863DA" w:rsidP="001863DA">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708F1CE" w14:textId="77777777" w:rsidR="001863DA" w:rsidRPr="00AD10B7"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312A2C" w14:textId="77777777" w:rsidR="001863DA" w:rsidRPr="00AD10B7"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2BDEFB" w14:textId="77777777" w:rsidR="001863DA" w:rsidRPr="00AD10B7"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1863DA" w:rsidRPr="003B3253" w14:paraId="0BE8A3CE" w14:textId="77777777" w:rsidTr="005F0E6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C5A570" w14:textId="77777777" w:rsidR="001863DA" w:rsidRDefault="001863DA" w:rsidP="001863DA">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5A687567" w14:textId="01D9759E" w:rsidR="001863DA" w:rsidRPr="00FC26EF"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983005">
              <w:rPr>
                <w:rFonts w:ascii="Arial Narrow" w:hAnsi="Arial Narrow" w:cs="Arial"/>
                <w:bCs/>
                <w:szCs w:val="20"/>
              </w:rPr>
              <w:t>GSK 5,7</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746CE7B3" w14:textId="2C708203" w:rsidR="001863DA" w:rsidRPr="00B21F1A" w:rsidRDefault="00342CE5"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1101C4D4" w14:textId="77777777" w:rsidR="001863DA" w:rsidRPr="007B7BC7"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1863DA" w:rsidRPr="003B3253" w14:paraId="34505963" w14:textId="77777777" w:rsidTr="005F0E6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E0BE72" w14:textId="77777777" w:rsidR="001863DA" w:rsidRDefault="001863DA" w:rsidP="001863DA">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F578B5" w14:textId="77777777" w:rsidR="007576A5" w:rsidRPr="00FC26EF" w:rsidRDefault="007576A5" w:rsidP="007576A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6DC0B29D" w14:textId="77777777" w:rsidR="001863DA" w:rsidRPr="00983005" w:rsidRDefault="001863DA" w:rsidP="001863DA">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983005">
              <w:rPr>
                <w:rFonts w:ascii="Arial Narrow" w:hAnsi="Arial Narrow" w:cs="Arial"/>
                <w:bCs/>
                <w:szCs w:val="20"/>
              </w:rPr>
              <w:t>keine bis schwache Breiten- und Tiefenvarianz</w:t>
            </w:r>
          </w:p>
          <w:p w14:paraId="14911CA3" w14:textId="77777777" w:rsidR="001863DA" w:rsidRPr="00983005" w:rsidRDefault="001863DA" w:rsidP="001863DA">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983005">
              <w:rPr>
                <w:rFonts w:ascii="Arial Narrow" w:hAnsi="Arial Narrow" w:cs="Arial"/>
                <w:bCs/>
                <w:szCs w:val="20"/>
              </w:rPr>
              <w:t>Besiedlungsrelevante Habitate fehlen aufgrund fehlender Lauf- und Sohlstrukturen</w:t>
            </w:r>
          </w:p>
          <w:p w14:paraId="1E044666" w14:textId="77777777" w:rsidR="001863DA" w:rsidRPr="00983005" w:rsidRDefault="001863DA" w:rsidP="001863DA">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983005">
              <w:rPr>
                <w:rFonts w:ascii="Arial Narrow" w:hAnsi="Arial Narrow" w:cs="Arial"/>
                <w:bCs/>
                <w:szCs w:val="20"/>
              </w:rPr>
              <w:t>gewässerbegleitende Gehölze fehlen weitgehend</w:t>
            </w:r>
          </w:p>
          <w:p w14:paraId="250D7ED7" w14:textId="77777777" w:rsidR="001863DA" w:rsidRPr="00983005" w:rsidRDefault="001863DA" w:rsidP="001863DA">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983005">
              <w:rPr>
                <w:rFonts w:ascii="Arial Narrow" w:hAnsi="Arial Narrow" w:cs="Arial"/>
                <w:bCs/>
                <w:szCs w:val="20"/>
              </w:rPr>
              <w:t>keine Strömungsdiversität</w:t>
            </w:r>
          </w:p>
          <w:p w14:paraId="11C7B209" w14:textId="6D1F96C0" w:rsidR="001863DA" w:rsidRPr="00D96088" w:rsidRDefault="007576A5" w:rsidP="007576A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Pr>
                <w:rFonts w:ascii="Arial Narrow" w:hAnsi="Arial Narrow" w:cs="Arial"/>
                <w:bCs/>
                <w:szCs w:val="20"/>
              </w:rPr>
              <w:t>s</w:t>
            </w:r>
            <w:r w:rsidR="001863DA" w:rsidRPr="00983005">
              <w:rPr>
                <w:rFonts w:ascii="Arial Narrow" w:hAnsi="Arial Narrow" w:cs="Arial"/>
                <w:bCs/>
                <w:szCs w:val="20"/>
              </w:rPr>
              <w:t>chädliche Umfeldstruktur: beidseitig mit Deich und schmalem Vorlandbereich</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22025B" w14:textId="77777777" w:rsidR="001863DA" w:rsidRDefault="007576A5" w:rsidP="007576A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022E49F7" w14:textId="78957855" w:rsidR="007576A5" w:rsidRDefault="007576A5" w:rsidP="007576A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laterale Vernetzung zu Deichvorland, Altaue und Nebengewässern</w:t>
            </w:r>
          </w:p>
          <w:p w14:paraId="44D82C9F" w14:textId="77777777" w:rsidR="007576A5" w:rsidRDefault="007576A5" w:rsidP="007576A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3505B207" w14:textId="3434A9D4" w:rsidR="007576A5" w:rsidRPr="007576A5" w:rsidRDefault="007576A5" w:rsidP="007576A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B7632E" w14:textId="77777777" w:rsidR="007576A5" w:rsidRPr="00680828" w:rsidRDefault="007576A5" w:rsidP="007576A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7D64A895" w14:textId="77777777" w:rsidR="007576A5" w:rsidRPr="00680828" w:rsidRDefault="007576A5" w:rsidP="007576A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19A46A45" w14:textId="77777777" w:rsidR="007576A5" w:rsidRPr="00681611" w:rsidRDefault="007576A5" w:rsidP="007576A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19B4488F" w14:textId="538DA292" w:rsidR="001863DA" w:rsidRPr="00D071F1" w:rsidRDefault="007576A5" w:rsidP="007576A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1863DA" w:rsidRPr="003B3253" w14:paraId="13C7A5FD" w14:textId="77777777" w:rsidTr="005F0E6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981F0BA" w14:textId="77777777" w:rsidR="001863DA" w:rsidRDefault="001863DA" w:rsidP="001863DA">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58FCC72A" w14:textId="44526B9D" w:rsidR="001863DA" w:rsidRPr="00FC26EF"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74718DEA" w14:textId="77777777" w:rsidR="001863DA" w:rsidRPr="007B7BC7"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435E4D48" w14:textId="77777777" w:rsidR="001863DA" w:rsidRPr="007B7BC7" w:rsidRDefault="001863DA" w:rsidP="001863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1863DA" w:rsidRPr="003B3253" w14:paraId="0AB9B6F9" w14:textId="77777777" w:rsidTr="005F0E6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D37A4C9" w14:textId="77777777" w:rsidR="001863DA" w:rsidRPr="003B3253" w:rsidRDefault="001863DA" w:rsidP="001863DA">
            <w:pPr>
              <w:jc w:val="center"/>
              <w:rPr>
                <w:rFonts w:ascii="Arial Narrow" w:hAnsi="Arial Narrow" w:cs="Arial"/>
              </w:rPr>
            </w:pPr>
            <w:r>
              <w:rPr>
                <w:rFonts w:ascii="Arial Narrow" w:hAnsi="Arial Narrow" w:cs="Arial"/>
              </w:rPr>
              <w:t>Entwicklungsziele</w:t>
            </w:r>
          </w:p>
        </w:tc>
      </w:tr>
      <w:tr w:rsidR="001863DA" w:rsidRPr="003B3253" w14:paraId="74A4A370" w14:textId="77777777" w:rsidTr="005F0E65">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AD1CFE" w14:textId="77777777" w:rsidR="001863DA" w:rsidRDefault="001863DA" w:rsidP="001863DA">
            <w:pPr>
              <w:rPr>
                <w:rFonts w:ascii="Arial Narrow" w:hAnsi="Arial Narrow" w:cs="Arial"/>
                <w:b w:val="0"/>
                <w:bCs/>
                <w:sz w:val="12"/>
                <w:szCs w:val="12"/>
              </w:rPr>
            </w:pPr>
            <w:r>
              <w:rPr>
                <w:rFonts w:ascii="Arial Narrow" w:hAnsi="Arial Narrow" w:cs="Arial"/>
                <w:b w:val="0"/>
                <w:bCs/>
                <w:sz w:val="12"/>
                <w:szCs w:val="12"/>
              </w:rPr>
              <w:t>Entwicklungsziel gemäß STK – linksseitig</w:t>
            </w:r>
          </w:p>
          <w:p w14:paraId="393DE808" w14:textId="49FD88F7" w:rsidR="001863DA" w:rsidRDefault="001863DA" w:rsidP="001863DA">
            <w:pPr>
              <w:pStyle w:val="Listenabsatz"/>
              <w:numPr>
                <w:ilvl w:val="0"/>
                <w:numId w:val="13"/>
              </w:numPr>
              <w:ind w:left="510"/>
              <w:rPr>
                <w:rFonts w:ascii="Arial Narrow" w:hAnsi="Arial Narrow" w:cs="Arial"/>
                <w:bCs/>
                <w:sz w:val="12"/>
                <w:szCs w:val="12"/>
              </w:rPr>
            </w:pPr>
            <w:r w:rsidRPr="00983005">
              <w:rPr>
                <w:rFonts w:ascii="Arial Narrow" w:hAnsi="Arial Narrow" w:cs="Calibri"/>
                <w:b w:val="0"/>
                <w:szCs w:val="20"/>
              </w:rPr>
              <w:t>Aufwertungsstrahlweg entwickel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FB57BF" w14:textId="77777777" w:rsidR="001863DA" w:rsidRPr="00E16030" w:rsidRDefault="001863DA" w:rsidP="001863DA">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Entwicklungsziel gemäß STK - rechtsseitig</w:t>
            </w:r>
          </w:p>
          <w:p w14:paraId="4361EFE3" w14:textId="4ABFA1C2" w:rsidR="001863DA" w:rsidRPr="00983005" w:rsidRDefault="001863DA" w:rsidP="001863DA">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983005">
              <w:rPr>
                <w:rFonts w:ascii="Arial Narrow" w:hAnsi="Arial Narrow" w:cs="Calibri"/>
                <w:szCs w:val="20"/>
              </w:rPr>
              <w:t>Aufwertungsstrahlweg entwickeln</w:t>
            </w:r>
            <w:r w:rsidRPr="00983005">
              <w:rPr>
                <w:rFonts w:ascii="Arial Narrow" w:hAnsi="Arial Narrow" w:cs="Calibri"/>
                <w:szCs w:val="20"/>
              </w:rPr>
              <w:br/>
              <w:t>(Abschnitt 01.04_Oder-3</w:t>
            </w:r>
            <w:r>
              <w:rPr>
                <w:rFonts w:ascii="Arial Narrow" w:hAnsi="Arial Narrow" w:cs="Calibri"/>
                <w:szCs w:val="20"/>
              </w:rPr>
              <w:t xml:space="preserve"> und 01.06</w:t>
            </w:r>
            <w:r w:rsidRPr="00983005">
              <w:rPr>
                <w:rFonts w:ascii="Arial Narrow" w:hAnsi="Arial Narrow" w:cs="Calibri"/>
                <w:szCs w:val="20"/>
              </w:rPr>
              <w:t>_Oder-3</w:t>
            </w:r>
            <w:r w:rsidR="003C14C6">
              <w:rPr>
                <w:rFonts w:ascii="Arial Narrow" w:hAnsi="Arial Narrow" w:cs="Calibri"/>
                <w:szCs w:val="20"/>
              </w:rPr>
              <w:t>, nachrichtlich</w:t>
            </w:r>
            <w:r w:rsidRPr="00983005">
              <w:rPr>
                <w:rFonts w:ascii="Arial Narrow" w:hAnsi="Arial Narrow" w:cs="Calibri"/>
                <w:szCs w:val="20"/>
              </w:rPr>
              <w:t>)</w:t>
            </w:r>
          </w:p>
          <w:p w14:paraId="1F3CA578" w14:textId="6D603E41" w:rsidR="001863DA" w:rsidRDefault="001863DA" w:rsidP="001863DA">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83005">
              <w:rPr>
                <w:rFonts w:ascii="Arial Narrow" w:hAnsi="Arial Narrow" w:cs="Calibri"/>
                <w:szCs w:val="20"/>
              </w:rPr>
              <w:t xml:space="preserve">Höherwertiger Trittstein umgestalten </w:t>
            </w:r>
            <w:r w:rsidRPr="00983005">
              <w:rPr>
                <w:rFonts w:ascii="Arial Narrow" w:hAnsi="Arial Narrow" w:cs="Calibri"/>
                <w:szCs w:val="20"/>
              </w:rPr>
              <w:br/>
              <w:t>(Abschnitt 01.05_Oder-3</w:t>
            </w:r>
            <w:r w:rsidR="003C14C6">
              <w:rPr>
                <w:rFonts w:ascii="Arial Narrow" w:hAnsi="Arial Narrow" w:cs="Calibri"/>
                <w:szCs w:val="20"/>
              </w:rPr>
              <w:t>, nachrichtlich</w:t>
            </w:r>
            <w:r w:rsidRPr="00983005">
              <w:rPr>
                <w:rFonts w:ascii="Arial Narrow" w:hAnsi="Arial Narrow" w:cs="Calibri"/>
                <w:szCs w:val="20"/>
              </w:rPr>
              <w:t>)</w:t>
            </w:r>
          </w:p>
        </w:tc>
      </w:tr>
      <w:tr w:rsidR="001863DA" w:rsidRPr="00D96088" w14:paraId="7FE23899" w14:textId="77777777" w:rsidTr="005F0E6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1EFE64" w14:textId="5E3FCFC7" w:rsidR="001863DA" w:rsidRPr="00D96088" w:rsidRDefault="001863DA" w:rsidP="001863DA">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15F736A1" w14:textId="77777777" w:rsidR="001863DA" w:rsidRPr="003154E3" w:rsidRDefault="001863DA" w:rsidP="001863DA">
            <w:pPr>
              <w:pStyle w:val="Listenabsatz"/>
              <w:numPr>
                <w:ilvl w:val="0"/>
                <w:numId w:val="13"/>
              </w:numPr>
              <w:ind w:left="510"/>
              <w:rPr>
                <w:rFonts w:ascii="Arial Narrow" w:hAnsi="Arial Narrow" w:cs="Arial"/>
                <w:b w:val="0"/>
              </w:rPr>
            </w:pPr>
            <w:r w:rsidRPr="00426156">
              <w:rPr>
                <w:rFonts w:ascii="Arial Narrow" w:hAnsi="Arial Narrow" w:cs="Calibri"/>
                <w:b w:val="0"/>
                <w:szCs w:val="20"/>
              </w:rPr>
              <w:t xml:space="preserve">Umsetzung </w:t>
            </w:r>
            <w:r>
              <w:rPr>
                <w:rFonts w:ascii="Arial Narrow" w:hAnsi="Arial Narrow" w:cs="Calibri"/>
                <w:b w:val="0"/>
                <w:szCs w:val="20"/>
              </w:rPr>
              <w:t>von</w:t>
            </w:r>
            <w:r w:rsidRPr="00426156">
              <w:rPr>
                <w:rFonts w:ascii="Arial Narrow" w:hAnsi="Arial Narrow" w:cs="Calibri"/>
                <w:b w:val="0"/>
                <w:szCs w:val="20"/>
              </w:rPr>
              <w:t xml:space="preserve"> Maßnahmen im </w:t>
            </w:r>
            <w:r>
              <w:rPr>
                <w:rFonts w:ascii="Arial Narrow" w:hAnsi="Arial Narrow" w:cs="Calibri"/>
                <w:b w:val="0"/>
                <w:szCs w:val="20"/>
              </w:rPr>
              <w:t>Deichv</w:t>
            </w:r>
            <w:r w:rsidRPr="00426156">
              <w:rPr>
                <w:rFonts w:ascii="Arial Narrow" w:hAnsi="Arial Narrow" w:cs="Calibri"/>
                <w:b w:val="0"/>
                <w:szCs w:val="20"/>
              </w:rPr>
              <w:t xml:space="preserve">orland </w:t>
            </w:r>
          </w:p>
          <w:p w14:paraId="47F778A2" w14:textId="77777777" w:rsidR="001863DA" w:rsidRPr="00426156" w:rsidRDefault="001863DA" w:rsidP="001863DA">
            <w:pPr>
              <w:pStyle w:val="Listenabsatz"/>
              <w:numPr>
                <w:ilvl w:val="0"/>
                <w:numId w:val="13"/>
              </w:numPr>
              <w:ind w:left="510"/>
              <w:rPr>
                <w:rFonts w:ascii="Arial Narrow" w:hAnsi="Arial Narrow" w:cs="Arial"/>
                <w:b w:val="0"/>
              </w:rPr>
            </w:pPr>
            <w:r>
              <w:rPr>
                <w:rFonts w:ascii="Arial Narrow" w:hAnsi="Arial Narrow" w:cs="Calibri"/>
                <w:b w:val="0"/>
                <w:szCs w:val="20"/>
              </w:rPr>
              <w:t>Oderseitige Öffnung von kleineren ausgedeichten Flächen direkt oberhalb und unterhalb der Mündung des Oder-Spree-Kanals</w:t>
            </w:r>
          </w:p>
          <w:p w14:paraId="4919DA8D" w14:textId="77DADAE8" w:rsidR="001863DA" w:rsidRPr="00A72A40" w:rsidRDefault="001863DA" w:rsidP="00724D8B">
            <w:pPr>
              <w:pStyle w:val="Listenabsatz"/>
              <w:numPr>
                <w:ilvl w:val="0"/>
                <w:numId w:val="13"/>
              </w:numPr>
              <w:ind w:left="510"/>
              <w:rPr>
                <w:rFonts w:ascii="Arial Narrow" w:hAnsi="Arial Narrow" w:cs="Arial"/>
                <w:b w:val="0"/>
              </w:rPr>
            </w:pPr>
            <w:r w:rsidRPr="00426156">
              <w:rPr>
                <w:rFonts w:ascii="Arial Narrow" w:hAnsi="Arial Narrow" w:cs="Calibri"/>
                <w:b w:val="0"/>
                <w:szCs w:val="20"/>
              </w:rPr>
              <w:t xml:space="preserve">Förderung der Gewässerstruktur </w:t>
            </w:r>
            <w:r w:rsidR="00724D8B">
              <w:rPr>
                <w:rFonts w:ascii="Arial Narrow" w:hAnsi="Arial Narrow" w:cs="Calibri"/>
                <w:b w:val="0"/>
                <w:szCs w:val="20"/>
              </w:rPr>
              <w:t xml:space="preserve">(Querprofil) </w:t>
            </w:r>
            <w:r w:rsidRPr="00426156">
              <w:rPr>
                <w:rFonts w:ascii="Arial Narrow" w:hAnsi="Arial Narrow" w:cs="Calibri"/>
                <w:b w:val="0"/>
                <w:szCs w:val="20"/>
              </w:rPr>
              <w:t>durch</w:t>
            </w:r>
            <w:r>
              <w:rPr>
                <w:rFonts w:ascii="Arial Narrow" w:hAnsi="Arial Narrow" w:cs="Calibri"/>
                <w:b w:val="0"/>
                <w:szCs w:val="20"/>
              </w:rPr>
              <w:t xml:space="preserve"> Entwicklung von </w:t>
            </w:r>
            <w:r w:rsidR="00724D8B">
              <w:rPr>
                <w:rFonts w:ascii="Arial Narrow" w:hAnsi="Arial Narrow" w:cs="Calibri"/>
                <w:b w:val="0"/>
                <w:szCs w:val="20"/>
              </w:rPr>
              <w:t xml:space="preserve">Ufer- und </w:t>
            </w:r>
            <w:r>
              <w:rPr>
                <w:rFonts w:ascii="Arial Narrow" w:hAnsi="Arial Narrow" w:cs="Calibri"/>
                <w:b w:val="0"/>
                <w:szCs w:val="20"/>
              </w:rPr>
              <w:t>Auen</w:t>
            </w:r>
            <w:r w:rsidR="00724D8B">
              <w:rPr>
                <w:rFonts w:ascii="Arial Narrow" w:hAnsi="Arial Narrow" w:cs="Calibri"/>
                <w:b w:val="0"/>
                <w:szCs w:val="20"/>
              </w:rPr>
              <w:t>vegetation</w:t>
            </w:r>
          </w:p>
        </w:tc>
      </w:tr>
      <w:tr w:rsidR="001863DA" w14:paraId="44AB3AE7" w14:textId="77777777" w:rsidTr="005F0E6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cPr>
          <w:p w14:paraId="56603A59" w14:textId="77777777" w:rsidR="001863DA" w:rsidRDefault="001863DA" w:rsidP="001863DA">
            <w:pPr>
              <w:jc w:val="center"/>
              <w:rPr>
                <w:rFonts w:ascii="Arial Narrow" w:hAnsi="Arial Narrow" w:cs="Arial"/>
                <w:b w:val="0"/>
                <w:bCs/>
                <w:sz w:val="12"/>
                <w:szCs w:val="12"/>
              </w:rPr>
            </w:pPr>
            <w:r>
              <w:rPr>
                <w:rFonts w:ascii="Arial Narrow" w:hAnsi="Arial Narrow" w:cs="Arial"/>
              </w:rPr>
              <w:t>Maßnahmen</w:t>
            </w:r>
          </w:p>
        </w:tc>
      </w:tr>
    </w:tbl>
    <w:tbl>
      <w:tblPr>
        <w:tblStyle w:val="LTV-Tabelle1"/>
        <w:tblW w:w="9294" w:type="dxa"/>
        <w:tblLayout w:type="fixed"/>
        <w:tblCellMar>
          <w:right w:w="57" w:type="dxa"/>
        </w:tblCellMar>
        <w:tblLook w:val="06A0" w:firstRow="1" w:lastRow="0" w:firstColumn="1" w:lastColumn="0" w:noHBand="1" w:noVBand="1"/>
      </w:tblPr>
      <w:tblGrid>
        <w:gridCol w:w="1245"/>
        <w:gridCol w:w="6887"/>
        <w:gridCol w:w="1162"/>
      </w:tblGrid>
      <w:tr w:rsidR="00724D8B" w14:paraId="20DDF745" w14:textId="77777777" w:rsidTr="00724D8B">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none" w:sz="0"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919693F" w14:textId="77777777" w:rsidR="00724D8B" w:rsidRPr="00724D8B" w:rsidRDefault="00724D8B" w:rsidP="00FB1245">
            <w:pPr>
              <w:rPr>
                <w:rFonts w:ascii="Arial Narrow" w:hAnsi="Arial Narrow" w:cs="Arial"/>
                <w:b w:val="0"/>
                <w:bCs/>
                <w:color w:val="auto"/>
                <w:sz w:val="12"/>
                <w:szCs w:val="12"/>
              </w:rPr>
            </w:pPr>
            <w:r w:rsidRPr="00724D8B">
              <w:rPr>
                <w:rFonts w:ascii="Arial Narrow" w:hAnsi="Arial Narrow" w:cs="Arial"/>
                <w:b w:val="0"/>
                <w:bCs/>
                <w:color w:val="auto"/>
                <w:sz w:val="12"/>
                <w:szCs w:val="12"/>
              </w:rPr>
              <w:t>Einzelmaßnahmen</w:t>
            </w:r>
          </w:p>
        </w:tc>
        <w:tc>
          <w:tcPr>
            <w:tcW w:w="6887" w:type="dxa"/>
            <w:tcBorders>
              <w:top w:val="none" w:sz="0"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EE7835B" w14:textId="77777777" w:rsidR="00724D8B" w:rsidRPr="00724D8B" w:rsidRDefault="00724D8B" w:rsidP="00FB1245">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724D8B">
              <w:rPr>
                <w:rFonts w:ascii="Arial Narrow" w:eastAsia="MS Gothic" w:hAnsi="Arial Narrow" w:cs="Arial"/>
                <w:b w:val="0"/>
                <w:color w:val="auto"/>
                <w:sz w:val="12"/>
                <w:szCs w:val="20"/>
              </w:rPr>
              <w:t>Maßnahmenbeschreibung (Bemerkung)</w:t>
            </w:r>
          </w:p>
        </w:tc>
        <w:tc>
          <w:tcPr>
            <w:tcW w:w="1162" w:type="dxa"/>
            <w:tcBorders>
              <w:top w:val="none" w:sz="0"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A7225C" w14:textId="77777777" w:rsidR="00724D8B" w:rsidRPr="00724D8B" w:rsidRDefault="00724D8B" w:rsidP="00FB1245">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724D8B">
              <w:rPr>
                <w:rFonts w:ascii="Arial Narrow" w:hAnsi="Arial Narrow" w:cs="Arial"/>
                <w:b w:val="0"/>
                <w:bCs/>
                <w:color w:val="auto"/>
                <w:sz w:val="12"/>
                <w:szCs w:val="12"/>
              </w:rPr>
              <w:t>LAWA-MN-Typ</w:t>
            </w:r>
          </w:p>
        </w:tc>
      </w:tr>
      <w:tr w:rsidR="00724D8B" w14:paraId="461599BF"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63CF5B" w14:textId="77777777" w:rsidR="00724D8B" w:rsidRDefault="00724D8B" w:rsidP="00FB1245">
            <w:pPr>
              <w:rPr>
                <w:rFonts w:ascii="Arial Narrow" w:hAnsi="Arial Narrow" w:cs="Arial"/>
                <w:b w:val="0"/>
                <w:bCs/>
                <w:sz w:val="12"/>
                <w:szCs w:val="12"/>
              </w:rPr>
            </w:pPr>
            <w:r w:rsidRPr="00B865BA">
              <w:rPr>
                <w:rFonts w:ascii="Arial Narrow" w:hAnsi="Arial Narrow" w:cs="Arial"/>
                <w:b w:val="0"/>
                <w:color w:val="000000" w:themeColor="text1"/>
                <w:kern w:val="24"/>
                <w:szCs w:val="20"/>
              </w:rPr>
              <w:t>G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16C63A" w14:textId="77777777" w:rsidR="00724D8B" w:rsidRDefault="00724D8B"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456D9D">
              <w:rPr>
                <w:rFonts w:ascii="Arial Narrow" w:hAnsi="Arial Narrow" w:cs="Arial"/>
                <w:kern w:val="24"/>
                <w:szCs w:val="20"/>
              </w:rPr>
              <w:t>Initiieren einer naturnahen Sohlentwickl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BF75C3" w14:textId="77777777" w:rsidR="00724D8B" w:rsidRDefault="00724D8B"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szCs w:val="20"/>
              </w:rPr>
              <w:t>71, 72</w:t>
            </w:r>
          </w:p>
        </w:tc>
      </w:tr>
      <w:tr w:rsidR="00724D8B" w14:paraId="3C0106A4"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B82168" w14:textId="77777777" w:rsidR="00724D8B" w:rsidRPr="00B865BA" w:rsidRDefault="00724D8B" w:rsidP="00FB1245">
            <w:pPr>
              <w:rPr>
                <w:rFonts w:ascii="Arial Narrow" w:hAnsi="Arial Narrow" w:cs="Arial"/>
                <w:color w:val="000000" w:themeColor="text1"/>
                <w:kern w:val="24"/>
                <w:szCs w:val="20"/>
              </w:rPr>
            </w:pPr>
            <w:r w:rsidRPr="00B865BA">
              <w:rPr>
                <w:rFonts w:ascii="Arial Narrow" w:hAnsi="Arial Narrow"/>
                <w:b w:val="0"/>
                <w:szCs w:val="20"/>
              </w:rPr>
              <w:t>(G1.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E677A3" w14:textId="77777777" w:rsidR="00724D8B" w:rsidRPr="00456D9D" w:rsidRDefault="00724D8B"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Geschiebemanageme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886E6B" w14:textId="77777777" w:rsidR="00724D8B" w:rsidRDefault="00724D8B"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7</w:t>
            </w:r>
          </w:p>
        </w:tc>
      </w:tr>
      <w:tr w:rsidR="00724D8B" w14:paraId="551A2A7A"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68A084" w14:textId="26086E89" w:rsidR="00724D8B" w:rsidRPr="00B865BA" w:rsidRDefault="00724D8B" w:rsidP="00724D8B">
            <w:pPr>
              <w:rPr>
                <w:rFonts w:ascii="Arial Narrow" w:hAnsi="Arial Narrow"/>
                <w:szCs w:val="20"/>
              </w:rPr>
            </w:pPr>
            <w:r w:rsidRPr="00B865BA">
              <w:rPr>
                <w:rFonts w:ascii="Arial Narrow" w:hAnsi="Arial Narrow" w:cs="Calibri"/>
                <w:b w:val="0"/>
                <w:color w:val="000000"/>
                <w:szCs w:val="20"/>
              </w:rPr>
              <w:t>U1.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E2A0BF" w14:textId="6B7AB2FA" w:rsidR="00724D8B" w:rsidRPr="00456D9D"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Uferverbau/-schutzanlagen naturnah gestalt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3DB374" w14:textId="07CB6F3E" w:rsidR="00724D8B"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 72, 73</w:t>
            </w:r>
          </w:p>
        </w:tc>
      </w:tr>
      <w:tr w:rsidR="00724D8B" w14:paraId="1924E0F5"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DC7325" w14:textId="2C8542A1" w:rsidR="00724D8B" w:rsidRPr="00B865BA" w:rsidRDefault="00724D8B" w:rsidP="00724D8B">
            <w:pPr>
              <w:rPr>
                <w:rFonts w:ascii="Arial Narrow" w:hAnsi="Arial Narrow" w:cs="Calibri"/>
                <w:color w:val="000000"/>
                <w:szCs w:val="20"/>
              </w:rPr>
            </w:pPr>
            <w:r w:rsidRPr="00B865BA">
              <w:rPr>
                <w:rFonts w:ascii="Arial Narrow" w:hAnsi="Arial Narrow" w:cs="Calibri"/>
                <w:b w:val="0"/>
                <w:color w:val="000000"/>
                <w:szCs w:val="20"/>
              </w:rPr>
              <w:lastRenderedPageBreak/>
              <w:t>U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3A30B4" w14:textId="5D3112DC"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Profil aufweiten / Uferabflach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6B3033" w14:textId="22774084" w:rsidR="00724D8B" w:rsidRPr="0081052A"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p>
        </w:tc>
      </w:tr>
      <w:tr w:rsidR="00724D8B" w14:paraId="2BAC2464"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D6D4F8" w14:textId="0F59F18F" w:rsidR="00724D8B" w:rsidRPr="00B865BA" w:rsidRDefault="00724D8B" w:rsidP="00724D8B">
            <w:pPr>
              <w:rPr>
                <w:rFonts w:ascii="Arial Narrow" w:hAnsi="Arial Narrow" w:cs="Calibri"/>
                <w:color w:val="000000"/>
                <w:szCs w:val="20"/>
              </w:rPr>
            </w:pPr>
            <w:r w:rsidRPr="00B865BA">
              <w:rPr>
                <w:rFonts w:ascii="Arial Narrow" w:hAnsi="Arial Narrow" w:cs="Calibri"/>
                <w:b w:val="0"/>
                <w:color w:val="00000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B5103F" w14:textId="3EAD6D72"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3D3F24" w14:textId="53F2DB1F" w:rsidR="00724D8B" w:rsidRPr="0081052A"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r>
      <w:tr w:rsidR="00724D8B" w14:paraId="23760604"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53729F" w14:textId="01D180A1" w:rsidR="00724D8B" w:rsidRPr="00B865BA" w:rsidRDefault="00724D8B" w:rsidP="00724D8B">
            <w:pPr>
              <w:rPr>
                <w:rFonts w:ascii="Arial Narrow" w:hAnsi="Arial Narrow" w:cs="Calibri"/>
                <w:color w:val="000000"/>
                <w:szCs w:val="20"/>
              </w:rPr>
            </w:pPr>
            <w:r w:rsidRPr="00B865BA">
              <w:rPr>
                <w:rFonts w:ascii="Arial Narrow" w:hAnsi="Arial Narrow" w:cs="Calibri"/>
                <w:b w:val="0"/>
                <w:color w:val="000000"/>
                <w:szCs w:val="20"/>
              </w:rPr>
              <w:t>U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612B3C" w14:textId="1E4C7AFE"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C45ECF" w14:textId="26CD25EE" w:rsidR="00724D8B" w:rsidRPr="0081052A"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724D8B" w14:paraId="52252526"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C1D559" w14:textId="760EF96B" w:rsidR="00724D8B" w:rsidRPr="00B865BA" w:rsidRDefault="00724D8B" w:rsidP="00724D8B">
            <w:pPr>
              <w:rPr>
                <w:rFonts w:ascii="Arial Narrow" w:hAnsi="Arial Narrow" w:cs="Calibri"/>
                <w:color w:val="000000"/>
                <w:szCs w:val="20"/>
              </w:rPr>
            </w:pPr>
            <w:r w:rsidRPr="00B865BA">
              <w:rPr>
                <w:rFonts w:ascii="Arial Narrow" w:hAnsi="Arial Narrow" w:cs="Calibri"/>
                <w:b w:val="0"/>
                <w:color w:val="000000"/>
                <w:szCs w:val="20"/>
              </w:rPr>
              <w:t>U2.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2264D1" w14:textId="77172E2C"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Strömungsberuhigte Flachwasserzonen schaff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826338" w14:textId="2734E3FE" w:rsidR="00724D8B" w:rsidRPr="0081052A"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724D8B" w14:paraId="15660928"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99316E" w14:textId="067A0732" w:rsidR="00724D8B" w:rsidRPr="00B865BA" w:rsidRDefault="00724D8B" w:rsidP="00724D8B">
            <w:pPr>
              <w:rPr>
                <w:rFonts w:ascii="Arial Narrow" w:hAnsi="Arial Narrow" w:cs="Calibri"/>
                <w:color w:val="000000"/>
                <w:szCs w:val="20"/>
              </w:rPr>
            </w:pPr>
            <w:r w:rsidRPr="00B865BA">
              <w:rPr>
                <w:rFonts w:ascii="Arial Narrow" w:hAnsi="Arial Narrow" w:cs="Calibri"/>
                <w:b w:val="0"/>
                <w:color w:val="000000"/>
                <w:szCs w:val="20"/>
              </w:rPr>
              <w:t>U2.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0A18FD" w14:textId="4F534E43"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Anschluss von Seitengewässern/ Nebengerinn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6D5515" w14:textId="331B5A85" w:rsidR="00724D8B" w:rsidRPr="0081052A"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5</w:t>
            </w:r>
          </w:p>
        </w:tc>
      </w:tr>
      <w:tr w:rsidR="00724D8B" w14:paraId="2D64F5F6"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3E7D09" w14:textId="153CB104" w:rsidR="00724D8B" w:rsidRPr="00B865BA" w:rsidRDefault="00724D8B" w:rsidP="00724D8B">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4F8DA5" w14:textId="49EE38FB"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F9E8CE" w14:textId="3B6C7297" w:rsidR="00724D8B" w:rsidRPr="0081052A"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724D8B" w14:paraId="4662E323"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D3418C" w14:textId="5AB0A176" w:rsidR="00724D8B" w:rsidRPr="00B865BA" w:rsidRDefault="00724D8B" w:rsidP="00724D8B">
            <w:pPr>
              <w:rPr>
                <w:rFonts w:ascii="Arial Narrow" w:hAnsi="Arial Narrow" w:cs="Calibri"/>
                <w:color w:val="000000"/>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86530E" w14:textId="530CCA73"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Neophyten-Management (</w:t>
            </w:r>
            <w:r>
              <w:rPr>
                <w:rFonts w:ascii="Arial Narrow" w:hAnsi="Arial Narrow" w:cs="Arial"/>
                <w:kern w:val="24"/>
                <w:szCs w:val="20"/>
              </w:rPr>
              <w:t>Prüfoption, da</w:t>
            </w:r>
            <w:r w:rsidRPr="00EA76AC">
              <w:rPr>
                <w:rFonts w:ascii="Arial Narrow" w:hAnsi="Arial Narrow" w:cs="Arial"/>
                <w:kern w:val="24"/>
                <w:szCs w:val="20"/>
              </w:rPr>
              <w:t xml:space="preserve">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2D0698" w14:textId="4A74CF44" w:rsidR="00724D8B" w:rsidRPr="0081052A"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724D8B" w14:paraId="5F5E168C"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24B4D1" w14:textId="3793D04D" w:rsidR="00724D8B" w:rsidRDefault="00724D8B" w:rsidP="00724D8B">
            <w:pPr>
              <w:rPr>
                <w:rFonts w:ascii="Arial Narrow" w:hAnsi="Arial Narrow" w:cs="Calibri"/>
                <w:color w:val="000000"/>
                <w:szCs w:val="20"/>
              </w:rPr>
            </w:pPr>
            <w:r w:rsidRPr="00B865BA">
              <w:rPr>
                <w:rFonts w:ascii="Arial Narrow" w:hAnsi="Arial Narrow" w:cs="Calibri"/>
                <w:b w:val="0"/>
                <w:color w:val="000000"/>
                <w:szCs w:val="20"/>
              </w:rPr>
              <w:t>A1.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399A1B" w14:textId="2CBF92BE"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Nebengerinne/Flutrinne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D9D21B" w14:textId="7E403752" w:rsidR="00724D8B" w:rsidRPr="0081052A"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 72, 74, 75</w:t>
            </w:r>
          </w:p>
        </w:tc>
      </w:tr>
      <w:tr w:rsidR="00724D8B" w14:paraId="29A015A0"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8E6C07" w14:textId="7D6A7569" w:rsidR="00724D8B" w:rsidRPr="00B865BA" w:rsidRDefault="00724D8B" w:rsidP="00724D8B">
            <w:pPr>
              <w:rPr>
                <w:rFonts w:ascii="Arial Narrow" w:hAnsi="Arial Narrow" w:cs="Calibri"/>
                <w:color w:val="000000"/>
                <w:szCs w:val="20"/>
              </w:rPr>
            </w:pPr>
            <w:r w:rsidRPr="00B865BA">
              <w:rPr>
                <w:rFonts w:ascii="Arial Narrow" w:hAnsi="Arial Narrow" w:cs="Calibri"/>
                <w:b w:val="0"/>
                <w:color w:val="000000"/>
                <w:szCs w:val="20"/>
              </w:rPr>
              <w:t>A1.6</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D31BB6" w14:textId="4C6D4B41"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Flächen</w:t>
            </w:r>
            <w:r>
              <w:rPr>
                <w:rFonts w:ascii="Arial Narrow" w:hAnsi="Arial Narrow" w:cs="Arial"/>
                <w:kern w:val="24"/>
                <w:szCs w:val="20"/>
              </w:rPr>
              <w:t>sicher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DB06C8" w14:textId="009739E8" w:rsidR="00724D8B" w:rsidRPr="0081052A"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w:t>
            </w:r>
          </w:p>
        </w:tc>
      </w:tr>
      <w:tr w:rsidR="00724D8B" w14:paraId="530B915B" w14:textId="77777777" w:rsidTr="00724D8B">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2232E65" w14:textId="4A91CDD8" w:rsidR="00724D8B" w:rsidRPr="00B865BA" w:rsidRDefault="00724D8B" w:rsidP="00724D8B">
            <w:pPr>
              <w:rPr>
                <w:rFonts w:ascii="Arial Narrow" w:hAnsi="Arial Narrow" w:cs="Calibri"/>
                <w:color w:val="000000"/>
                <w:szCs w:val="20"/>
              </w:rPr>
            </w:pPr>
            <w:r w:rsidRPr="00CF12C9">
              <w:rPr>
                <w:rFonts w:ascii="Arial Narrow" w:hAnsi="Arial Narrow" w:cs="Calibri"/>
                <w:b w:val="0"/>
                <w:color w:val="000000"/>
                <w:szCs w:val="20"/>
              </w:rPr>
              <w:t>A3.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AB77D7C" w14:textId="21610D59"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Deich/Damm zurückbauen/verlegen</w:t>
            </w:r>
            <w:r>
              <w:rPr>
                <w:rFonts w:ascii="Arial Narrow" w:hAnsi="Arial Narrow" w:cs="Arial"/>
                <w:kern w:val="24"/>
                <w:szCs w:val="20"/>
              </w:rPr>
              <w:t xml:space="preserve"> (</w:t>
            </w:r>
            <w:commentRangeStart w:id="22"/>
            <w:r>
              <w:rPr>
                <w:rFonts w:ascii="Arial Narrow" w:hAnsi="Arial Narrow" w:cs="Arial"/>
                <w:kern w:val="24"/>
                <w:szCs w:val="20"/>
              </w:rPr>
              <w:t>partielle Öffnung des Bäckerlochs)</w:t>
            </w:r>
            <w:commentRangeEnd w:id="22"/>
            <w:r>
              <w:rPr>
                <w:rStyle w:val="Kommentarzeichen"/>
              </w:rPr>
              <w:commentReference w:id="22"/>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C55CFA5" w14:textId="76EF632A" w:rsidR="00724D8B"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r>
      <w:tr w:rsidR="00724D8B" w14:paraId="28322EF5"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027C07" w14:textId="284044F9" w:rsidR="00724D8B" w:rsidRPr="00CF12C9" w:rsidRDefault="00724D8B" w:rsidP="00724D8B">
            <w:pPr>
              <w:rPr>
                <w:rFonts w:ascii="Arial Narrow" w:hAnsi="Arial Narrow" w:cs="Calibri"/>
                <w:color w:val="000000"/>
                <w:szCs w:val="20"/>
              </w:rPr>
            </w:pPr>
            <w:r w:rsidRPr="00B865BA">
              <w:rPr>
                <w:rFonts w:ascii="Arial Narrow" w:hAnsi="Arial Narrow" w:cs="Calibri"/>
                <w:b w:val="0"/>
                <w:color w:val="000000"/>
                <w:szCs w:val="20"/>
              </w:rPr>
              <w:t>A3.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5CCDF7" w14:textId="624CF3A4"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Vorland abtragen/</w:t>
            </w:r>
            <w:r w:rsidRPr="00EA76AC" w:rsidDel="00117EEC">
              <w:rPr>
                <w:rFonts w:ascii="Arial Narrow" w:hAnsi="Arial Narrow" w:cs="Arial"/>
                <w:kern w:val="24"/>
                <w:szCs w:val="20"/>
              </w:rPr>
              <w:t xml:space="preserve"> </w:t>
            </w:r>
            <w:r w:rsidRPr="00EA76AC">
              <w:rPr>
                <w:rFonts w:ascii="Arial Narrow" w:hAnsi="Arial Narrow" w:cs="Arial"/>
                <w:kern w:val="24"/>
                <w:szCs w:val="20"/>
              </w:rPr>
              <w:t>(Auenanbind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566A20" w14:textId="58BC4109" w:rsidR="00724D8B"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r>
      <w:tr w:rsidR="00724D8B" w14:paraId="2C8AC20C"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9A04D1" w14:textId="62432152" w:rsidR="00724D8B" w:rsidRPr="00B865BA" w:rsidRDefault="00724D8B" w:rsidP="00724D8B">
            <w:pPr>
              <w:rPr>
                <w:rFonts w:ascii="Arial Narrow" w:hAnsi="Arial Narrow" w:cs="Calibri"/>
                <w:color w:val="000000"/>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B7A250" w14:textId="3D2BCFB1"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DAAF7A" w14:textId="4917DCFF" w:rsidR="00724D8B"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r w:rsidR="00724D8B" w14:paraId="4ACCB070"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62BBDF" w14:textId="29998378" w:rsidR="00724D8B" w:rsidRPr="00B865BA" w:rsidRDefault="00724D8B" w:rsidP="00724D8B">
            <w:pPr>
              <w:rPr>
                <w:rFonts w:ascii="Arial Narrow" w:hAnsi="Arial Narrow" w:cs="Calibri"/>
                <w:color w:val="000000"/>
                <w:szCs w:val="20"/>
              </w:rPr>
            </w:pPr>
            <w:r w:rsidRPr="00B865BA">
              <w:rPr>
                <w:rFonts w:ascii="Arial Narrow" w:hAnsi="Arial Narrow" w:cs="Calibri"/>
                <w:b w:val="0"/>
                <w:color w:val="000000"/>
                <w:szCs w:val="20"/>
              </w:rPr>
              <w:t>S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CE23D1" w14:textId="54CB8F78" w:rsidR="00724D8B" w:rsidRPr="00EA76AC"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Reduzierung schifffahrtsinduzierter Belast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40DF8B" w14:textId="3385FD9A" w:rsidR="00724D8B" w:rsidRDefault="00724D8B" w:rsidP="00724D8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t>
            </w:r>
          </w:p>
        </w:tc>
      </w:tr>
    </w:tbl>
    <w:p w14:paraId="01121BF9" w14:textId="5D3B6072" w:rsidR="002D5EF4" w:rsidRDefault="00724D8B" w:rsidP="00983005">
      <w:pPr>
        <w:pStyle w:val="LTV-Text"/>
      </w:pPr>
      <w:r>
        <w:rPr>
          <w:lang w:val="de-DE"/>
        </w:rPr>
        <w:t>Stand: 14.05.2024</w:t>
      </w:r>
      <w:r w:rsidR="002D5EF4">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14CAEA87" w14:textId="77777777" w:rsidTr="00724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AD34AF"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122468E8" w14:textId="77777777" w:rsidTr="00724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4056C"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14A0EBE9"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86FDCB"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61C33EC5"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4BE64F"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ame</w:t>
            </w:r>
          </w:p>
          <w:p w14:paraId="6CCF16E6" w14:textId="659197EA" w:rsidR="002D5EF4" w:rsidRPr="003B3253"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AE6A37" w14:textId="77777777" w:rsidR="002D5EF4" w:rsidRPr="0092533A"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92533A">
              <w:rPr>
                <w:rFonts w:ascii="Arial Narrow" w:hAnsi="Arial Narrow" w:cs="Arial"/>
                <w:b w:val="0"/>
                <w:bCs/>
                <w:color w:val="auto"/>
                <w:sz w:val="12"/>
                <w:szCs w:val="12"/>
              </w:rPr>
              <w:t>Abschnitts-ID</w:t>
            </w:r>
          </w:p>
          <w:p w14:paraId="412DB924" w14:textId="2A357597" w:rsidR="002D5EF4" w:rsidRPr="0092533A" w:rsidRDefault="0092533A" w:rsidP="0092533A">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sidRPr="0092533A">
              <w:rPr>
                <w:rFonts w:ascii="Arial Narrow" w:hAnsi="Arial Narrow" w:cs="Arial"/>
                <w:b w:val="0"/>
                <w:bCs/>
                <w:color w:val="auto"/>
              </w:rPr>
              <w:t>01.07</w:t>
            </w:r>
            <w:r w:rsidR="002D5EF4" w:rsidRPr="0092533A">
              <w:rPr>
                <w:rFonts w:ascii="Arial Narrow" w:hAnsi="Arial Narrow" w:cs="Arial"/>
                <w:b w:val="0"/>
                <w:bCs/>
                <w:color w:val="auto"/>
              </w:rPr>
              <w:t>_Oder-3</w:t>
            </w:r>
          </w:p>
        </w:tc>
      </w:tr>
      <w:tr w:rsidR="00A71690" w:rsidRPr="003B3253" w14:paraId="486700F2" w14:textId="77777777" w:rsidTr="00724D8B">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7E5563" w14:textId="77777777" w:rsidR="00A71690" w:rsidRPr="008B7554" w:rsidRDefault="00A71690" w:rsidP="00A71690">
            <w:pPr>
              <w:rPr>
                <w:rFonts w:ascii="Arial Narrow" w:hAnsi="Arial Narrow" w:cs="Arial"/>
                <w:b w:val="0"/>
                <w:bCs/>
                <w:sz w:val="12"/>
                <w:szCs w:val="12"/>
              </w:rPr>
            </w:pPr>
            <w:r w:rsidRPr="008B7554">
              <w:rPr>
                <w:rFonts w:ascii="Arial Narrow" w:hAnsi="Arial Narrow" w:cs="Arial"/>
                <w:b w:val="0"/>
                <w:bCs/>
                <w:sz w:val="12"/>
                <w:szCs w:val="12"/>
              </w:rPr>
              <w:t>Untersuchungsraum</w:t>
            </w:r>
          </w:p>
          <w:p w14:paraId="3935C7A2" w14:textId="0F9E936E" w:rsidR="00A71690" w:rsidRPr="008B7554" w:rsidRDefault="00A71690" w:rsidP="00A71690">
            <w:pPr>
              <w:rPr>
                <w:rFonts w:ascii="Arial Narrow" w:hAnsi="Arial Narrow" w:cs="Arial"/>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8A9BFB" w14:textId="77777777" w:rsidR="00A71690" w:rsidRPr="005F0E65" w:rsidRDefault="00A71690" w:rsidP="00A7169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F0E65">
              <w:rPr>
                <w:rFonts w:ascii="Arial Narrow" w:hAnsi="Arial Narrow" w:cs="Arial"/>
                <w:bCs/>
                <w:sz w:val="12"/>
                <w:szCs w:val="12"/>
              </w:rPr>
              <w:t>Planungsbereich</w:t>
            </w:r>
          </w:p>
          <w:p w14:paraId="0EED807D" w14:textId="55ED34F9" w:rsidR="00A71690" w:rsidRPr="008B7554" w:rsidRDefault="005F0E65" w:rsidP="00A7169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PB 2</w:t>
            </w:r>
            <w:r w:rsidR="00A71690" w:rsidRPr="005F0E65">
              <w:rPr>
                <w:rFonts w:ascii="Arial Narrow" w:hAnsi="Arial Narrow" w:cs="Arial"/>
                <w:bCs/>
              </w:rPr>
              <w:t xml:space="preserve"> - </w:t>
            </w:r>
            <w:r w:rsidR="008B7554" w:rsidRPr="005F0E65">
              <w:rPr>
                <w:rFonts w:ascii="Arial Narrow" w:hAnsi="Arial Narrow" w:cs="Arial"/>
                <w:bCs/>
              </w:rPr>
              <w:t>Durchgangsstrahlweg Eisenhüttenstadt</w:t>
            </w:r>
          </w:p>
        </w:tc>
      </w:tr>
      <w:tr w:rsidR="002D5EF4" w:rsidRPr="003B3253" w14:paraId="3EEE4175" w14:textId="77777777" w:rsidTr="00724D8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9D9430E"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7446E3AD" w14:textId="77777777" w:rsidTr="00724D8B">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520962" w14:textId="77777777" w:rsidR="002D5EF4" w:rsidRPr="0092533A" w:rsidRDefault="002D5EF4" w:rsidP="002D5EF4">
            <w:pPr>
              <w:rPr>
                <w:rFonts w:ascii="Arial Narrow" w:hAnsi="Arial Narrow" w:cs="Arial"/>
                <w:b w:val="0"/>
                <w:bCs/>
                <w:sz w:val="12"/>
                <w:szCs w:val="12"/>
              </w:rPr>
            </w:pPr>
            <w:r w:rsidRPr="0092533A">
              <w:rPr>
                <w:rFonts w:ascii="Arial Narrow" w:hAnsi="Arial Narrow" w:cs="Arial"/>
                <w:b w:val="0"/>
                <w:bCs/>
                <w:sz w:val="12"/>
                <w:szCs w:val="12"/>
              </w:rPr>
              <w:t>Stationierung (Fluss-km von – bis)</w:t>
            </w:r>
          </w:p>
          <w:p w14:paraId="473ED350" w14:textId="7109B42E" w:rsidR="002D5EF4" w:rsidRPr="0092533A" w:rsidRDefault="0092533A" w:rsidP="0092533A">
            <w:pPr>
              <w:spacing w:line="240" w:lineRule="auto"/>
              <w:rPr>
                <w:rFonts w:ascii="Arial Narrow" w:hAnsi="Arial Narrow" w:cs="Arial"/>
                <w:b w:val="0"/>
                <w:bCs/>
              </w:rPr>
            </w:pPr>
            <w:r w:rsidRPr="0092533A">
              <w:rPr>
                <w:rFonts w:ascii="Arial Narrow" w:hAnsi="Arial Narrow" w:cs="Arial"/>
                <w:b w:val="0"/>
                <w:bCs/>
              </w:rPr>
              <w:t>553</w:t>
            </w:r>
            <w:r w:rsidR="002D5EF4" w:rsidRPr="0092533A">
              <w:rPr>
                <w:rFonts w:ascii="Arial Narrow" w:hAnsi="Arial Narrow" w:cs="Arial"/>
                <w:b w:val="0"/>
                <w:bCs/>
              </w:rPr>
              <w:t>,</w:t>
            </w:r>
            <w:r w:rsidRPr="0092533A">
              <w:rPr>
                <w:rFonts w:ascii="Arial Narrow" w:hAnsi="Arial Narrow" w:cs="Arial"/>
                <w:b w:val="0"/>
                <w:bCs/>
              </w:rPr>
              <w:t>0</w:t>
            </w:r>
            <w:r w:rsidR="002D5EF4" w:rsidRPr="0092533A">
              <w:rPr>
                <w:rFonts w:ascii="Arial Narrow" w:hAnsi="Arial Narrow" w:cs="Arial"/>
                <w:b w:val="0"/>
                <w:bCs/>
              </w:rPr>
              <w:t>0 bis 5</w:t>
            </w:r>
            <w:r w:rsidRPr="0092533A">
              <w:rPr>
                <w:rFonts w:ascii="Arial Narrow" w:hAnsi="Arial Narrow" w:cs="Arial"/>
                <w:b w:val="0"/>
                <w:bCs/>
              </w:rPr>
              <w:t>56</w:t>
            </w:r>
            <w:r w:rsidR="002D5EF4" w:rsidRPr="0092533A">
              <w:rPr>
                <w:rFonts w:ascii="Arial Narrow" w:hAnsi="Arial Narrow" w:cs="Arial"/>
                <w:b w:val="0"/>
                <w:bCs/>
              </w:rPr>
              <w:t>,</w:t>
            </w:r>
            <w:r w:rsidRPr="0092533A">
              <w:rPr>
                <w:rFonts w:ascii="Arial Narrow" w:hAnsi="Arial Narrow" w:cs="Arial"/>
                <w:b w:val="0"/>
                <w:bCs/>
              </w:rPr>
              <w:t>70</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3D6E51" w14:textId="77777777" w:rsidR="002D5EF4" w:rsidRPr="0092533A"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92533A">
              <w:rPr>
                <w:rFonts w:ascii="Arial Narrow" w:hAnsi="Arial Narrow" w:cs="Arial"/>
                <w:bCs/>
                <w:sz w:val="12"/>
                <w:szCs w:val="12"/>
              </w:rPr>
              <w:t>Abschnittslänge</w:t>
            </w:r>
          </w:p>
          <w:p w14:paraId="5FBDF37D" w14:textId="12AF9589" w:rsidR="002D5EF4" w:rsidRPr="0092533A" w:rsidRDefault="0092533A" w:rsidP="0092533A">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92533A">
              <w:rPr>
                <w:rFonts w:ascii="Arial Narrow" w:hAnsi="Arial Narrow" w:cs="Arial"/>
                <w:bCs/>
              </w:rPr>
              <w:t>3</w:t>
            </w:r>
            <w:r w:rsidR="002D5EF4" w:rsidRPr="0092533A">
              <w:rPr>
                <w:rFonts w:ascii="Arial Narrow" w:hAnsi="Arial Narrow" w:cs="Arial"/>
                <w:bCs/>
              </w:rPr>
              <w:t>.</w:t>
            </w:r>
            <w:r w:rsidR="00724D8B">
              <w:rPr>
                <w:rFonts w:ascii="Arial Narrow" w:hAnsi="Arial Narrow" w:cs="Arial"/>
                <w:bCs/>
              </w:rPr>
              <w:t>744</w:t>
            </w:r>
            <w:r w:rsidR="002D5EF4" w:rsidRPr="0092533A">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32E8FD"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5D20FEEF"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E10C89"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35AACB52"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5A51CB" w:rsidRPr="003B3253" w14:paraId="79C524CB" w14:textId="77777777" w:rsidTr="00724D8B">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994A59" w14:textId="7B8E705A" w:rsidR="005A51CB" w:rsidRPr="003B3253" w:rsidRDefault="005A51CB" w:rsidP="002D5EF4">
            <w:pPr>
              <w:rPr>
                <w:rFonts w:ascii="Arial Narrow" w:hAnsi="Arial Narrow" w:cs="Arial"/>
                <w:b w:val="0"/>
                <w:bCs/>
                <w:sz w:val="12"/>
                <w:szCs w:val="12"/>
              </w:rPr>
            </w:pPr>
            <w:r>
              <w:rPr>
                <w:rFonts w:ascii="Arial Narrow" w:hAnsi="Arial Narrow" w:cs="Arial"/>
                <w:b w:val="0"/>
                <w:bCs/>
                <w:sz w:val="12"/>
                <w:szCs w:val="12"/>
              </w:rPr>
              <w:t>Netzkategorisierung</w:t>
            </w:r>
          </w:p>
          <w:p w14:paraId="39C624C1" w14:textId="77777777" w:rsidR="005A51CB" w:rsidRPr="00E16030" w:rsidRDefault="005A51CB"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26694A" w14:textId="77777777" w:rsidR="005A51CB"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8A123B">
              <w:rPr>
                <w:rFonts w:ascii="Arial Narrow" w:hAnsi="Arial Narrow" w:cs="Arial"/>
                <w:bCs/>
                <w:sz w:val="12"/>
                <w:szCs w:val="12"/>
              </w:rPr>
              <w:t>Wasserstraßenklassifizierung</w:t>
            </w:r>
          </w:p>
          <w:p w14:paraId="2CCDE24F" w14:textId="19F506A8" w:rsidR="008A123B" w:rsidRPr="008A123B"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IV</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16FA8BE" w14:textId="79E8C2A3" w:rsidR="005A51CB" w:rsidRPr="002833B6" w:rsidRDefault="005A51C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63A987A1" w14:textId="4B7BB7DE" w:rsidR="005A51CB" w:rsidRPr="002833B6" w:rsidRDefault="005A51CB" w:rsidP="0092533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92533A">
              <w:rPr>
                <w:rFonts w:ascii="Arial Narrow" w:hAnsi="Arial Narrow" w:cs="Arial"/>
              </w:rPr>
              <w:t xml:space="preserve">Kurz oberhalb Mündung Spree-Oder-Kanal (BRD) bis Einmündung </w:t>
            </w:r>
            <w:r>
              <w:rPr>
                <w:rFonts w:ascii="Arial Narrow" w:hAnsi="Arial Narrow" w:cs="Arial"/>
              </w:rPr>
              <w:t>Kühlteich Kraftwerksruine unterhalb von Fürstenberg</w:t>
            </w:r>
          </w:p>
        </w:tc>
      </w:tr>
      <w:tr w:rsidR="005A51CB" w:rsidRPr="003B3253" w14:paraId="7F11008B" w14:textId="77777777" w:rsidTr="00724D8B">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3F26C6" w14:textId="77777777" w:rsidR="005A51CB" w:rsidRPr="005A51CB" w:rsidRDefault="005A51CB" w:rsidP="005A51CB">
            <w:pPr>
              <w:rPr>
                <w:rFonts w:ascii="Arial Narrow" w:hAnsi="Arial Narrow" w:cs="Arial"/>
                <w:b w:val="0"/>
                <w:bCs/>
                <w:sz w:val="12"/>
                <w:szCs w:val="12"/>
              </w:rPr>
            </w:pPr>
            <w:r w:rsidRPr="005A51CB">
              <w:rPr>
                <w:rFonts w:ascii="Arial Narrow" w:hAnsi="Arial Narrow" w:cs="Arial"/>
                <w:b w:val="0"/>
                <w:bCs/>
                <w:sz w:val="12"/>
                <w:szCs w:val="12"/>
              </w:rPr>
              <w:t>Staueinfluss</w:t>
            </w:r>
          </w:p>
          <w:p w14:paraId="2CD77731" w14:textId="08BF6588" w:rsidR="005A51CB" w:rsidRDefault="005A51CB" w:rsidP="005A51CB">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045A81" w14:textId="77777777" w:rsidR="005A51CB" w:rsidRDefault="005A51C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40409F30" w14:textId="77777777" w:rsidTr="00724D8B">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B2182E0" w14:textId="1F24F5C9" w:rsidR="0092533A" w:rsidRPr="003B3253" w:rsidRDefault="0092533A" w:rsidP="002D5EF4">
            <w:pPr>
              <w:rPr>
                <w:rFonts w:ascii="Arial Narrow" w:hAnsi="Arial Narrow" w:cs="Arial"/>
                <w:bCs/>
                <w:sz w:val="12"/>
                <w:szCs w:val="12"/>
              </w:rPr>
            </w:pPr>
            <w:r w:rsidRPr="0092533A">
              <w:rPr>
                <w:rFonts w:ascii="Arial Narrow" w:hAnsi="Arial Narrow" w:cs="Arial"/>
                <w:bCs/>
                <w:noProof/>
                <w:sz w:val="12"/>
                <w:szCs w:val="12"/>
                <w:lang w:eastAsia="de-DE"/>
              </w:rPr>
              <w:drawing>
                <wp:inline distT="0" distB="0" distL="0" distR="0" wp14:anchorId="4D530EE7" wp14:editId="6369C791">
                  <wp:extent cx="2836800" cy="3028420"/>
                  <wp:effectExtent l="0" t="0" r="1905" b="635"/>
                  <wp:docPr id="39" name="Grafik 39" descr="G:\Projekte20\2039_BlauesBand_Brandenburg\Bericht\C_Ziele_und_Maßnahmen_Oder\C4_Abschnittsbildung\Abschnittsblaetter\Abbildungen\PR1\01.07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jekte20\2039_BlauesBand_Brandenburg\Bericht\C_Ziele_und_Maßnahmen_Oder\C4_Abschnittsbildung\Abschnittsblaetter\Abbildungen\PR1\01.07_Oder-3.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36800" cy="3028420"/>
                          </a:xfrm>
                          <a:prstGeom prst="rect">
                            <a:avLst/>
                          </a:prstGeom>
                          <a:noFill/>
                          <a:ln>
                            <a:noFill/>
                          </a:ln>
                        </pic:spPr>
                      </pic:pic>
                    </a:graphicData>
                  </a:graphic>
                </wp:inline>
              </w:drawing>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92B129E" w14:textId="0E4FA636" w:rsidR="00A15671" w:rsidRDefault="00A15671"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noProof/>
                <w:lang w:eastAsia="de-DE"/>
              </w:rPr>
              <w:drawing>
                <wp:inline distT="0" distB="0" distL="0" distR="0" wp14:anchorId="20A8223D" wp14:editId="2F2B037A">
                  <wp:extent cx="2880000" cy="231333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880000" cy="2313339"/>
                          </a:xfrm>
                          <a:prstGeom prst="rect">
                            <a:avLst/>
                          </a:prstGeom>
                        </pic:spPr>
                      </pic:pic>
                    </a:graphicData>
                  </a:graphic>
                </wp:inline>
              </w:drawing>
            </w:r>
          </w:p>
          <w:p w14:paraId="60A54B24" w14:textId="28EBED57" w:rsidR="002D5EF4" w:rsidRPr="009E5D22" w:rsidRDefault="005A34C1" w:rsidP="005A34C1">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Luftbild mit Blick von Polen auf die Grenzoder Richtung Nordwesten</w:t>
            </w:r>
            <w:r w:rsidR="002D5EF4">
              <w:rPr>
                <w:rFonts w:ascii="Arial Narrow" w:hAnsi="Arial Narrow" w:cs="Arial"/>
                <w:b/>
                <w:sz w:val="12"/>
                <w:szCs w:val="12"/>
              </w:rPr>
              <w:t xml:space="preserve"> (</w:t>
            </w:r>
            <w:r>
              <w:rPr>
                <w:rFonts w:ascii="Arial Narrow" w:hAnsi="Arial Narrow" w:cs="Arial"/>
                <w:b/>
                <w:sz w:val="12"/>
                <w:szCs w:val="12"/>
              </w:rPr>
              <w:t>Quelle: Google Earth, © 2024 Airbus &amp; Maxar Technologies</w:t>
            </w:r>
            <w:r w:rsidR="002D5EF4" w:rsidRPr="009E5D22">
              <w:rPr>
                <w:rFonts w:ascii="Arial Narrow" w:hAnsi="Arial Narrow" w:cs="Arial"/>
                <w:b/>
                <w:sz w:val="12"/>
                <w:szCs w:val="12"/>
              </w:rPr>
              <w:t>)</w:t>
            </w:r>
          </w:p>
        </w:tc>
      </w:tr>
      <w:tr w:rsidR="002D5EF4" w:rsidRPr="003B3253" w14:paraId="30E290D7" w14:textId="77777777" w:rsidTr="00724D8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A27B8A0" w14:textId="7FF17267"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079F261A" w14:textId="77777777" w:rsidTr="00724D8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DB6337" w14:textId="77777777"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linksseitig</w:t>
            </w:r>
          </w:p>
          <w:p w14:paraId="417A3063" w14:textId="1561F53B" w:rsidR="0092533A" w:rsidRDefault="0092533A" w:rsidP="0092533A">
            <w:pPr>
              <w:pStyle w:val="Listenabsatz"/>
              <w:numPr>
                <w:ilvl w:val="0"/>
                <w:numId w:val="13"/>
              </w:numPr>
              <w:ind w:left="510"/>
              <w:rPr>
                <w:rFonts w:ascii="Arial Narrow" w:hAnsi="Arial Narrow" w:cs="Arial"/>
                <w:bCs/>
                <w:sz w:val="12"/>
                <w:szCs w:val="12"/>
              </w:rPr>
            </w:pPr>
            <w:r w:rsidRPr="0092533A">
              <w:rPr>
                <w:rFonts w:ascii="Arial Narrow" w:hAnsi="Arial Narrow" w:cs="Calibri"/>
                <w:b w:val="0"/>
                <w:szCs w:val="20"/>
              </w:rPr>
              <w:t xml:space="preserve">FF-X - Frei fließende Strecke mit Bebauung in der Aue ohne </w:t>
            </w:r>
            <w:r w:rsidR="007D44F2">
              <w:rPr>
                <w:rFonts w:ascii="Arial Narrow" w:hAnsi="Arial Narrow" w:cs="Calibri"/>
                <w:b w:val="0"/>
                <w:szCs w:val="20"/>
              </w:rPr>
              <w:t>Leitbildkonforme Uferstruktur</w:t>
            </w:r>
          </w:p>
        </w:tc>
      </w:tr>
      <w:tr w:rsidR="002D5EF4" w:rsidRPr="003B3253" w14:paraId="62E00CBF" w14:textId="77777777" w:rsidTr="00724D8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8568A4" w14:textId="2400C9E4"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rechtsseitig</w:t>
            </w:r>
            <w:r>
              <w:rPr>
                <w:rFonts w:ascii="Arial Narrow" w:hAnsi="Arial Narrow" w:cs="Arial"/>
                <w:b w:val="0"/>
                <w:bCs/>
                <w:sz w:val="12"/>
                <w:szCs w:val="12"/>
              </w:rPr>
              <w:t xml:space="preserve"> (</w:t>
            </w:r>
            <w:r w:rsidR="0031296F">
              <w:rPr>
                <w:rFonts w:ascii="Arial Narrow" w:hAnsi="Arial Narrow" w:cs="Arial"/>
                <w:b w:val="0"/>
                <w:bCs/>
                <w:sz w:val="12"/>
                <w:szCs w:val="12"/>
              </w:rPr>
              <w:t xml:space="preserve">Hier nachrichtliche Aufführung im Falle der Oder als Grenzgewässer. </w:t>
            </w:r>
            <w:r>
              <w:rPr>
                <w:rFonts w:ascii="Arial Narrow" w:hAnsi="Arial Narrow" w:cs="Arial"/>
                <w:b w:val="0"/>
                <w:bCs/>
                <w:sz w:val="12"/>
                <w:szCs w:val="12"/>
              </w:rPr>
              <w:t>Mehrfachnennungen auf polnischem Territorium möglich)</w:t>
            </w:r>
          </w:p>
          <w:p w14:paraId="3C92B2BF" w14:textId="0A6345AB" w:rsidR="002D5EF4" w:rsidRDefault="002D5EF4" w:rsidP="0092533A">
            <w:pPr>
              <w:pStyle w:val="Listenabsatz"/>
              <w:numPr>
                <w:ilvl w:val="0"/>
                <w:numId w:val="13"/>
              </w:numPr>
              <w:ind w:left="510"/>
              <w:rPr>
                <w:rFonts w:ascii="Arial Narrow" w:hAnsi="Arial Narrow" w:cs="Arial"/>
                <w:bCs/>
                <w:sz w:val="12"/>
                <w:szCs w:val="12"/>
              </w:rPr>
            </w:pPr>
            <w:r w:rsidRPr="0092533A">
              <w:rPr>
                <w:rFonts w:ascii="Arial Narrow" w:hAnsi="Arial Narrow" w:cs="Calibri"/>
                <w:b w:val="0"/>
                <w:szCs w:val="20"/>
              </w:rPr>
              <w:t xml:space="preserve">FF-VIII - Frei fließende Strecke mit Mischnutzung (Offenland/Bebauung) in der Aue ohne </w:t>
            </w:r>
            <w:r w:rsidR="007D44F2">
              <w:rPr>
                <w:rFonts w:ascii="Arial Narrow" w:hAnsi="Arial Narrow" w:cs="Calibri"/>
                <w:b w:val="0"/>
                <w:szCs w:val="20"/>
              </w:rPr>
              <w:t>Leitbildkonforme Uferstruktur</w:t>
            </w:r>
          </w:p>
        </w:tc>
      </w:tr>
      <w:tr w:rsidR="002D5EF4" w:rsidRPr="003B3253" w14:paraId="43733EE7" w14:textId="77777777" w:rsidTr="00724D8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55E08A"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Beschreibung</w:t>
            </w:r>
          </w:p>
          <w:p w14:paraId="2193F037" w14:textId="0BD5D232" w:rsidR="0092533A" w:rsidRDefault="0092533A" w:rsidP="0092533A">
            <w:pPr>
              <w:pStyle w:val="Listenabsatz"/>
              <w:numPr>
                <w:ilvl w:val="0"/>
                <w:numId w:val="13"/>
              </w:numPr>
              <w:ind w:left="510"/>
              <w:rPr>
                <w:rFonts w:ascii="Arial Narrow" w:hAnsi="Arial Narrow" w:cs="Arial"/>
                <w:bCs/>
                <w:sz w:val="12"/>
                <w:szCs w:val="12"/>
              </w:rPr>
            </w:pPr>
            <w:r w:rsidRPr="0092533A">
              <w:rPr>
                <w:rFonts w:ascii="Arial Narrow" w:hAnsi="Arial Narrow" w:cs="Calibri"/>
                <w:b w:val="0"/>
                <w:szCs w:val="20"/>
              </w:rPr>
              <w:t xml:space="preserve">Ortlage Eisenhüttenstadt teils eingedeicht, </w:t>
            </w:r>
            <w:r w:rsidR="00A72A40">
              <w:rPr>
                <w:rFonts w:ascii="Arial Narrow" w:hAnsi="Arial Narrow" w:cs="Calibri"/>
                <w:b w:val="0"/>
                <w:szCs w:val="20"/>
              </w:rPr>
              <w:t>teils höherliegendes Gelände direkt an das Gewässer grenzend</w:t>
            </w:r>
          </w:p>
        </w:tc>
      </w:tr>
      <w:tr w:rsidR="00C60F33" w:rsidRPr="003B3253" w14:paraId="7306908D" w14:textId="77777777" w:rsidTr="00724D8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1D3523C" w14:textId="1A0D441D" w:rsidR="00C60F33" w:rsidRPr="00C60F33" w:rsidRDefault="00C60F33" w:rsidP="00C60F33">
            <w:pPr>
              <w:ind w:left="150"/>
              <w:jc w:val="center"/>
              <w:rPr>
                <w:rFonts w:ascii="Arial Narrow" w:hAnsi="Arial Narrow" w:cs="Arial"/>
                <w:b w:val="0"/>
              </w:rPr>
            </w:pPr>
            <w:r w:rsidRPr="00C60F33">
              <w:rPr>
                <w:rFonts w:ascii="Arial Narrow" w:hAnsi="Arial Narrow" w:cs="Arial"/>
              </w:rPr>
              <w:t>Restriktionen und Belastungen</w:t>
            </w:r>
          </w:p>
        </w:tc>
      </w:tr>
      <w:tr w:rsidR="009B403A" w:rsidRPr="003B3253" w14:paraId="09B63DDF" w14:textId="77777777" w:rsidTr="00724D8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8648FD" w14:textId="77777777" w:rsidR="009B403A" w:rsidRDefault="009B403A" w:rsidP="00B20D91">
            <w:pPr>
              <w:rPr>
                <w:rFonts w:ascii="Arial Narrow" w:hAnsi="Arial Narrow" w:cs="Arial"/>
                <w:b w:val="0"/>
                <w:bCs/>
                <w:sz w:val="12"/>
                <w:szCs w:val="12"/>
              </w:rPr>
            </w:pPr>
            <w:r>
              <w:rPr>
                <w:rFonts w:ascii="Arial Narrow" w:hAnsi="Arial Narrow" w:cs="Arial"/>
                <w:b w:val="0"/>
                <w:bCs/>
                <w:sz w:val="12"/>
                <w:szCs w:val="12"/>
              </w:rPr>
              <w:t>Restriktionen</w:t>
            </w:r>
          </w:p>
          <w:p w14:paraId="59AAD4E5" w14:textId="77777777" w:rsidR="009B403A" w:rsidRPr="004A7A50" w:rsidRDefault="009B403A" w:rsidP="00B20D91">
            <w:pPr>
              <w:pStyle w:val="Listenabsatz"/>
              <w:numPr>
                <w:ilvl w:val="0"/>
                <w:numId w:val="13"/>
              </w:numPr>
              <w:ind w:left="510"/>
              <w:rPr>
                <w:rFonts w:ascii="Arial Narrow" w:hAnsi="Arial Narrow" w:cs="Arial"/>
              </w:rPr>
            </w:pPr>
            <w:r w:rsidRPr="00872B31">
              <w:rPr>
                <w:rFonts w:ascii="Arial Narrow" w:hAnsi="Arial Narrow" w:cs="Calibri"/>
                <w:b w:val="0"/>
                <w:szCs w:val="20"/>
              </w:rPr>
              <w:t>Deichlinie, Wasserstra</w:t>
            </w:r>
            <w:r>
              <w:rPr>
                <w:rFonts w:ascii="Arial Narrow" w:hAnsi="Arial Narrow" w:cs="Calibri"/>
                <w:b w:val="0"/>
                <w:szCs w:val="20"/>
              </w:rPr>
              <w:t>ßennutzung, Siedlungsflächen</w:t>
            </w:r>
          </w:p>
        </w:tc>
      </w:tr>
      <w:tr w:rsidR="009B403A" w:rsidRPr="003B3253" w14:paraId="0C186EE8" w14:textId="77777777" w:rsidTr="00724D8B">
        <w:trPr>
          <w:trHeight w:val="1721"/>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703DF9" w14:textId="77777777" w:rsidR="009B403A" w:rsidRPr="00E16030" w:rsidRDefault="009B403A" w:rsidP="00B20D91">
            <w:pPr>
              <w:rPr>
                <w:rFonts w:ascii="Arial Narrow" w:hAnsi="Arial Narrow" w:cs="Arial"/>
                <w:b w:val="0"/>
                <w:sz w:val="12"/>
                <w:szCs w:val="12"/>
              </w:rPr>
            </w:pPr>
            <w:r w:rsidRPr="00E16030">
              <w:rPr>
                <w:rFonts w:ascii="Arial Narrow" w:hAnsi="Arial Narrow" w:cs="Arial"/>
                <w:b w:val="0"/>
                <w:sz w:val="12"/>
                <w:szCs w:val="12"/>
              </w:rPr>
              <w:t>Signifikante Belastungen</w:t>
            </w:r>
          </w:p>
          <w:p w14:paraId="14E4EACB" w14:textId="77777777" w:rsidR="009B403A" w:rsidRPr="001C31E8" w:rsidRDefault="009B403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00064883" w14:textId="25811ED8"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5F00C6" w:rsidRPr="003B3253" w14:paraId="0B801834" w14:textId="77777777" w:rsidTr="00724D8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FCB0B5F" w14:textId="77777777" w:rsidR="005F00C6" w:rsidDel="003E65D4" w:rsidRDefault="005F00C6" w:rsidP="00B20D91">
            <w:pPr>
              <w:jc w:val="center"/>
              <w:rPr>
                <w:rFonts w:ascii="Arial Narrow" w:hAnsi="Arial Narrow" w:cs="Arial"/>
                <w:bCs/>
                <w:sz w:val="12"/>
                <w:szCs w:val="12"/>
              </w:rPr>
            </w:pPr>
            <w:r>
              <w:rPr>
                <w:rFonts w:ascii="Arial Narrow" w:hAnsi="Arial Narrow" w:cs="Arial"/>
              </w:rPr>
              <w:lastRenderedPageBreak/>
              <w:t>Naturschutzfachliche Belange</w:t>
            </w:r>
          </w:p>
        </w:tc>
      </w:tr>
      <w:tr w:rsidR="0019334B" w:rsidRPr="003B3253" w14:paraId="672D500F" w14:textId="77777777" w:rsidTr="00724D8B">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737852D" w14:textId="742B4005" w:rsidR="0019334B" w:rsidRPr="009B3EB9" w:rsidDel="003E65D4" w:rsidRDefault="0019334B" w:rsidP="002E0433">
            <w:pPr>
              <w:rPr>
                <w:rFonts w:ascii="Arial Narrow" w:hAnsi="Arial Narrow" w:cs="Arial"/>
                <w:bCs/>
                <w:sz w:val="12"/>
                <w:szCs w:val="12"/>
              </w:rPr>
            </w:pPr>
            <w:r>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FCEB95" w14:textId="77777777" w:rsidR="0019334B" w:rsidRPr="00724D8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724D8B">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CE6A3F8" w14:textId="77777777" w:rsidR="0019334B" w:rsidRPr="00724D8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724D8B">
              <w:rPr>
                <w:rFonts w:ascii="Arial Narrow" w:hAnsi="Arial Narrow" w:cs="Arial"/>
                <w:bCs/>
                <w:sz w:val="12"/>
                <w:szCs w:val="12"/>
              </w:rPr>
              <w:t>Bemerkung</w:t>
            </w:r>
          </w:p>
        </w:tc>
      </w:tr>
      <w:tr w:rsidR="0019334B" w:rsidRPr="003B3253" w14:paraId="1CD12315" w14:textId="77777777" w:rsidTr="00724D8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065501A" w14:textId="4CBD0030" w:rsidR="0019334B" w:rsidRPr="00BF118B" w:rsidDel="003E65D4" w:rsidRDefault="00EB3921" w:rsidP="00B20D91">
            <w:pPr>
              <w:rPr>
                <w:rFonts w:ascii="Arial Narrow" w:hAnsi="Arial Narrow" w:cs="Arial"/>
                <w:b w:val="0"/>
                <w:bCs/>
                <w:szCs w:val="20"/>
              </w:rPr>
            </w:pPr>
            <w:r w:rsidRPr="00EB3921">
              <w:rPr>
                <w:rFonts w:ascii="Arial Narrow" w:hAnsi="Arial Narrow" w:cs="Calibri"/>
                <w:b w:val="0"/>
                <w:szCs w:val="20"/>
              </w:rPr>
              <w:t>FFH-Gebiet „Mittlere Oder“ (DE 3754-303)</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BECA90" w14:textId="3EE6E686" w:rsidR="0019334B" w:rsidRPr="00EB3921" w:rsidDel="003E65D4" w:rsidRDefault="00EB392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76DDD58"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EB3921" w:rsidRPr="003B3253" w14:paraId="437BD3DA" w14:textId="77777777" w:rsidTr="00724D8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6C90B6A" w14:textId="2B646D7C" w:rsidR="00EB3921" w:rsidRPr="00EB3921" w:rsidRDefault="00EB3921" w:rsidP="00B20D91">
            <w:pPr>
              <w:rPr>
                <w:rFonts w:ascii="Arial Narrow" w:hAnsi="Arial Narrow" w:cs="Calibri"/>
                <w:b w:val="0"/>
                <w:szCs w:val="20"/>
              </w:rPr>
            </w:pPr>
            <w:r w:rsidRPr="00EB3921">
              <w:rPr>
                <w:rFonts w:ascii="Arial Narrow" w:hAnsi="Arial Narrow" w:cs="Calibri"/>
                <w:b w:val="0"/>
                <w:szCs w:val="20"/>
              </w:rPr>
              <w:t>FFH-Gebiet „Oder-Neiße“ (DE 3954-3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C7D0A0" w14:textId="595E1506" w:rsidR="00EB3921" w:rsidRDefault="00EB392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19B7248" w14:textId="77777777" w:rsidR="00EB3921" w:rsidDel="003E65D4" w:rsidRDefault="00EB392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EB3921" w:rsidRPr="003B3253" w14:paraId="1D6FBF0C" w14:textId="77777777" w:rsidTr="00724D8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5C3BAA0" w14:textId="02D69D96" w:rsidR="00EB3921" w:rsidRPr="00EB3921" w:rsidRDefault="00EB3921" w:rsidP="00B20D91">
            <w:pPr>
              <w:rPr>
                <w:rFonts w:ascii="Arial Narrow" w:hAnsi="Arial Narrow" w:cs="Calibri"/>
                <w:b w:val="0"/>
                <w:szCs w:val="20"/>
              </w:rPr>
            </w:pPr>
            <w:r w:rsidRPr="00EB3921">
              <w:rPr>
                <w:rFonts w:ascii="Arial Narrow" w:hAnsi="Arial Narrow" w:cs="Calibri"/>
                <w:b w:val="0"/>
                <w:szCs w:val="20"/>
              </w:rPr>
              <w:t>FFH-Gebiet „Oder-Neiße Ergänzung“ (DE 3553-308)</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DB4A64" w14:textId="070E5FED" w:rsidR="00EB3921" w:rsidRDefault="00EB392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7C1B5FF" w14:textId="77777777" w:rsidR="00EB3921" w:rsidDel="003E65D4" w:rsidRDefault="00EB392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F56045" w:rsidRPr="003B3253" w14:paraId="42C6B743" w14:textId="77777777" w:rsidTr="00724D8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3B4FB9F" w14:textId="598139DF" w:rsidR="00F56045" w:rsidRPr="00F56045" w:rsidRDefault="00F56045" w:rsidP="00B20D91">
            <w:pPr>
              <w:rPr>
                <w:rFonts w:ascii="Arial Narrow" w:hAnsi="Arial Narrow" w:cs="Calibri"/>
                <w:b w:val="0"/>
                <w:szCs w:val="20"/>
              </w:rPr>
            </w:pPr>
            <w:r w:rsidRPr="00F56045">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25E272" w14:textId="66375A36" w:rsidR="00F56045" w:rsidRDefault="00C15B53" w:rsidP="00C15B5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56D0789" w14:textId="77777777" w:rsidR="00F56045" w:rsidDel="003E65D4" w:rsidRDefault="00F5604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576D96" w:rsidRPr="003B3253" w14:paraId="2C2F1B94" w14:textId="77777777" w:rsidTr="00724D8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F6A2A6F"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Oder-Neiße“ (3954-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EAADE7" w14:textId="6E9709F1" w:rsidR="00576D96"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41E5EFE"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576D96" w:rsidRPr="003B3253" w14:paraId="20ECC2E7" w14:textId="77777777" w:rsidTr="00724D8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4C19239" w14:textId="6CC3AD0F"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1343FD" w14:textId="1EE408B2" w:rsidR="00576D96"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B240BFD"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724D8B" w:rsidRPr="003B3253" w14:paraId="65045172" w14:textId="77777777" w:rsidTr="00FB1245">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5102A9F" w14:textId="4A2D1297" w:rsidR="00724D8B" w:rsidRPr="009B3EB9" w:rsidDel="003E65D4" w:rsidRDefault="00724D8B" w:rsidP="00724D8B">
            <w:pPr>
              <w:rPr>
                <w:rFonts w:ascii="Arial Narrow" w:hAnsi="Arial Narrow" w:cs="Arial"/>
                <w:bCs/>
                <w:sz w:val="12"/>
                <w:szCs w:val="12"/>
              </w:rPr>
            </w:pPr>
            <w:r>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3FD723" w14:textId="77777777" w:rsidR="00724D8B" w:rsidRPr="00724D8B" w:rsidDel="003E65D4" w:rsidRDefault="00724D8B"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724D8B">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42D32D7" w14:textId="77777777" w:rsidR="00724D8B" w:rsidRPr="00724D8B" w:rsidDel="003E65D4" w:rsidRDefault="00724D8B"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724D8B">
              <w:rPr>
                <w:rFonts w:ascii="Arial Narrow" w:hAnsi="Arial Narrow" w:cs="Arial"/>
                <w:bCs/>
                <w:sz w:val="12"/>
                <w:szCs w:val="12"/>
              </w:rPr>
              <w:t>Bemerkung</w:t>
            </w:r>
          </w:p>
        </w:tc>
      </w:tr>
      <w:tr w:rsidR="00FF1ACA" w:rsidRPr="003B3253" w14:paraId="05846906"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0235724" w14:textId="77777777" w:rsidR="00FF1ACA" w:rsidRPr="003E2F27" w:rsidDel="003E65D4" w:rsidRDefault="00FF1ACA" w:rsidP="000778EE">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D2AE4F" w14:textId="40C3A9F9"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B75E94F" w14:textId="5F10312C"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F1ACA" w:rsidRPr="003B3253" w14:paraId="0163664E"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3BDBF2E" w14:textId="77777777" w:rsidR="00FF1ACA" w:rsidRPr="003E2F27" w:rsidDel="003E65D4" w:rsidRDefault="00FF1ACA" w:rsidP="000778EE">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5C23CC"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6D62C04"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F1ACA" w:rsidRPr="003B3253" w14:paraId="417C2FDD"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D587170" w14:textId="77777777" w:rsidR="00FF1ACA" w:rsidRPr="003E2F27" w:rsidDel="003E65D4" w:rsidRDefault="00FF1ACA" w:rsidP="000778EE">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04AAE2"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F1C7333"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F1ACA" w:rsidRPr="003B3253" w14:paraId="53204F9D"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444FDF0" w14:textId="77777777" w:rsidR="00FF1ACA" w:rsidRPr="0078200F" w:rsidRDefault="00FF1ACA" w:rsidP="000778EE">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CEB30E" w14:textId="77777777" w:rsidR="00FF1ACA" w:rsidRPr="00512F03"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5B81C3F" w14:textId="0B3B3BFB" w:rsidR="00FF1ACA" w:rsidRPr="00F45A96" w:rsidRDefault="00FF1ACA" w:rsidP="00FF1ACA">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F1ACA" w:rsidRPr="003B3253" w14:paraId="2DE2EC16"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99B12C1" w14:textId="77777777" w:rsidR="00FF1ACA" w:rsidRPr="003E2F27" w:rsidDel="003E65D4" w:rsidRDefault="00FF1ACA" w:rsidP="000778EE">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2B2BFC"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C435364"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F1ACA" w:rsidRPr="003B3253" w14:paraId="46245B9E"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587C9C7" w14:textId="77777777" w:rsidR="00FF1ACA" w:rsidRPr="003E2F27" w:rsidDel="003E65D4" w:rsidRDefault="00FF1ACA" w:rsidP="000778EE">
            <w:pPr>
              <w:rPr>
                <w:rFonts w:ascii="Arial Narrow" w:hAnsi="Arial Narrow" w:cs="Arial"/>
                <w:b w:val="0"/>
                <w:bCs/>
                <w:szCs w:val="20"/>
              </w:rPr>
            </w:pPr>
            <w:r w:rsidRPr="005B05F0">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54C390"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FDF5749"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19334B" w:rsidRPr="003B3253" w14:paraId="779D5641" w14:textId="77777777" w:rsidTr="00724D8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7648DB6" w14:textId="4E67D313"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15A30C38" w14:textId="77777777" w:rsidTr="00724D8B">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A030554" w14:textId="77777777" w:rsidR="0019334B" w:rsidRPr="005F0E65" w:rsidRDefault="0019334B" w:rsidP="00B20D91">
            <w:pPr>
              <w:rPr>
                <w:rFonts w:ascii="Arial Narrow" w:hAnsi="Arial Narrow" w:cs="Arial"/>
                <w:b w:val="0"/>
                <w:bCs/>
                <w:sz w:val="12"/>
                <w:szCs w:val="12"/>
              </w:rPr>
            </w:pPr>
            <w:r w:rsidRPr="005F0E65">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0F06254" w14:textId="77777777" w:rsidR="0019334B" w:rsidRPr="005F0E65"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F0E6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0F8D8D3" w14:textId="77777777" w:rsidR="0019334B" w:rsidRPr="005F0E65"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F0E65">
              <w:rPr>
                <w:rFonts w:ascii="Arial Narrow" w:hAnsi="Arial Narrow" w:cs="Arial"/>
                <w:bCs/>
                <w:sz w:val="12"/>
                <w:szCs w:val="12"/>
              </w:rPr>
              <w:t>Bemerkung</w:t>
            </w:r>
          </w:p>
        </w:tc>
      </w:tr>
      <w:tr w:rsidR="0019334B" w:rsidRPr="003B3253" w14:paraId="0FA0EE4D" w14:textId="77777777" w:rsidTr="00724D8B">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B1873AC" w14:textId="0454672B" w:rsidR="0019334B" w:rsidRDefault="00BF118B" w:rsidP="00B20D91">
            <w:pPr>
              <w:rPr>
                <w:rFonts w:ascii="Arial Narrow" w:hAnsi="Arial Narrow" w:cs="Arial"/>
                <w:bCs/>
                <w:sz w:val="12"/>
                <w:szCs w:val="12"/>
              </w:rPr>
            </w:pPr>
            <w:r w:rsidRPr="00B72441">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41A5138" w14:textId="1E7E226F"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0AAB2F9"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C60F33" w:rsidRPr="003B3253" w14:paraId="6A7D4A79" w14:textId="77777777" w:rsidTr="00724D8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953AF6B" w14:textId="77777777" w:rsidR="00C60F33" w:rsidRPr="003B3253" w:rsidRDefault="00C60F33" w:rsidP="00C60F33">
            <w:pPr>
              <w:jc w:val="center"/>
              <w:rPr>
                <w:rFonts w:ascii="Arial Narrow" w:hAnsi="Arial Narrow" w:cs="Arial"/>
              </w:rPr>
            </w:pPr>
            <w:r>
              <w:rPr>
                <w:rFonts w:ascii="Arial Narrow" w:hAnsi="Arial Narrow" w:cs="Arial"/>
              </w:rPr>
              <w:t>Bewertung Bestand &amp; Defizitanalyse</w:t>
            </w:r>
          </w:p>
        </w:tc>
      </w:tr>
      <w:tr w:rsidR="00C60F33" w:rsidRPr="003B3253" w14:paraId="47804DE6" w14:textId="77777777" w:rsidTr="00724D8B">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39F0369" w14:textId="77777777" w:rsidR="00C60F33" w:rsidRPr="00D071F1" w:rsidRDefault="00C60F33" w:rsidP="00C60F33">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652ABDC"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C97F329"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F2AC97C" w14:textId="2023B0B8" w:rsidR="00C60F33" w:rsidRPr="00AD10B7" w:rsidRDefault="005F0E6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C60F33" w:rsidRPr="003B3253" w14:paraId="4E8B12B0" w14:textId="77777777" w:rsidTr="00724D8B">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0393EB5" w14:textId="77777777" w:rsidR="00C60F33" w:rsidRPr="00D071F1" w:rsidRDefault="00C60F33" w:rsidP="00C60F33">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276A8A"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62F003B"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428B7F1"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9257097"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C5D3B1A"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B14403" w14:textId="77777777" w:rsidR="00C60F33"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C60F33" w:rsidRPr="003B3253" w14:paraId="4EFDE830" w14:textId="77777777" w:rsidTr="00724D8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58BD7B" w14:textId="77777777" w:rsidR="00C60F33" w:rsidRPr="008049BE" w:rsidRDefault="00C60F33" w:rsidP="00C60F33">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F6A05D5"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16E704D"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4D73575"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F2A8A2B"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5E036418"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4323C9B4" w14:textId="275F84C9" w:rsidR="00C60F33" w:rsidRPr="00B21F1A" w:rsidRDefault="005F0E6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w:t>
            </w:r>
            <w:r w:rsidR="00C60F33">
              <w:rPr>
                <w:rFonts w:ascii="Arial Narrow" w:hAnsi="Arial Narrow" w:cs="Arial"/>
                <w:bCs/>
                <w:szCs w:val="20"/>
              </w:rPr>
              <w:t xml:space="preserve"> gut</w:t>
            </w:r>
          </w:p>
        </w:tc>
      </w:tr>
      <w:tr w:rsidR="00C60F33" w:rsidRPr="003B3253" w14:paraId="69F2B39C" w14:textId="77777777" w:rsidTr="00724D8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C1658E" w14:textId="77777777" w:rsidR="00C60F33" w:rsidRPr="008049BE"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F61FCE8"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304817"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04A8547"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E7D66C"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5A19E126"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2DDF48A5"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21F1A">
              <w:rPr>
                <w:rFonts w:ascii="Arial Narrow" w:hAnsi="Arial Narrow" w:cs="Arial"/>
                <w:bCs/>
                <w:szCs w:val="20"/>
              </w:rPr>
              <w:t>-1</w:t>
            </w:r>
          </w:p>
        </w:tc>
      </w:tr>
      <w:tr w:rsidR="00C60F33" w:rsidRPr="003B3253" w14:paraId="48F90068" w14:textId="77777777" w:rsidTr="00724D8B">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EE1676D" w14:textId="77777777" w:rsidR="00C60F33" w:rsidRDefault="00C60F33" w:rsidP="00C60F33">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498ED3"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C60F33" w:rsidRPr="003B3253" w14:paraId="7F1DC53D" w14:textId="77777777" w:rsidTr="00724D8B">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9161C3" w14:textId="77777777" w:rsidR="00C60F33" w:rsidRDefault="00C60F33" w:rsidP="00C60F33">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B60305C"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42C0DF1"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91FAC31"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C60F33" w:rsidRPr="003B3253" w14:paraId="19F2C991" w14:textId="77777777" w:rsidTr="00724D8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424B583" w14:textId="77777777" w:rsidR="00C60F33" w:rsidRPr="00872B31" w:rsidRDefault="00C60F33" w:rsidP="00C60F33">
            <w:pPr>
              <w:rPr>
                <w:rFonts w:ascii="Arial Narrow" w:hAnsi="Arial Narrow" w:cs="Arial"/>
                <w:b w:val="0"/>
                <w:bCs/>
                <w:sz w:val="12"/>
                <w:szCs w:val="12"/>
              </w:rPr>
            </w:pPr>
            <w:r w:rsidRPr="00872B31">
              <w:rPr>
                <w:rFonts w:ascii="Arial Narrow" w:hAnsi="Arial Narrow" w:cs="Arial"/>
                <w:b w:val="0"/>
                <w:bCs/>
                <w:sz w:val="12"/>
                <w:szCs w:val="12"/>
              </w:rPr>
              <w:t xml:space="preserve">Bewertung/ </w:t>
            </w:r>
            <w:r w:rsidRPr="00872B31">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7F544245" w14:textId="15E8E1F2" w:rsidR="00C60F33" w:rsidRPr="00872B3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872B31">
              <w:rPr>
                <w:rFonts w:ascii="Arial Narrow" w:hAnsi="Arial Narrow" w:cs="Arial"/>
                <w:bCs/>
                <w:szCs w:val="20"/>
              </w:rPr>
              <w:t>GSK 6,7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5E7F4F8B" w14:textId="2E5670FB" w:rsidR="00C60F33" w:rsidRPr="00B21F1A"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551B78B6"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C60F33" w:rsidRPr="003B3253" w14:paraId="581DBF15" w14:textId="77777777" w:rsidTr="00724D8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2B854A"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A5118B" w14:textId="77777777" w:rsidR="00C60F33" w:rsidRPr="00872B31"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872B31">
              <w:rPr>
                <w:rFonts w:ascii="Arial Narrow" w:hAnsi="Arial Narrow" w:cs="Arial"/>
                <w:bCs/>
                <w:szCs w:val="20"/>
              </w:rPr>
              <w:t>Geradlinig; Trapezprofil</w:t>
            </w:r>
          </w:p>
          <w:p w14:paraId="199EDB0A" w14:textId="77777777" w:rsidR="00C60F33" w:rsidRPr="00872B31"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872B31">
              <w:rPr>
                <w:rFonts w:ascii="Arial Narrow" w:hAnsi="Arial Narrow" w:cs="Arial"/>
                <w:bCs/>
                <w:szCs w:val="20"/>
              </w:rPr>
              <w:t>keine bis schwache Breiten- und Tiefenvarianz</w:t>
            </w:r>
          </w:p>
          <w:p w14:paraId="7E45C46E" w14:textId="77777777" w:rsidR="00C60F33" w:rsidRPr="00872B31"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872B31">
              <w:rPr>
                <w:rFonts w:ascii="Arial Narrow" w:hAnsi="Arial Narrow" w:cs="Arial"/>
                <w:bCs/>
                <w:szCs w:val="20"/>
              </w:rPr>
              <w:t>Besiedlungsrelevante Habitate fehlen aufgrund fehlender Lauf- und Sohlstrukturen</w:t>
            </w:r>
          </w:p>
          <w:p w14:paraId="558D99D5" w14:textId="77777777" w:rsidR="00C60F33" w:rsidRPr="00872B31"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872B31">
              <w:rPr>
                <w:rFonts w:ascii="Arial Narrow" w:hAnsi="Arial Narrow" w:cs="Arial"/>
                <w:bCs/>
                <w:szCs w:val="20"/>
              </w:rPr>
              <w:t>gewässerbegleitende Gehölze fehlen weitgehend</w:t>
            </w:r>
          </w:p>
          <w:p w14:paraId="3453738B" w14:textId="77777777" w:rsidR="00C60F33" w:rsidRPr="00872B31"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872B31">
              <w:rPr>
                <w:rFonts w:ascii="Arial Narrow" w:hAnsi="Arial Narrow" w:cs="Arial"/>
                <w:bCs/>
                <w:szCs w:val="20"/>
              </w:rPr>
              <w:t>keine Strömungsdiversität</w:t>
            </w:r>
          </w:p>
          <w:p w14:paraId="5032DE32" w14:textId="77777777" w:rsidR="00C60F33" w:rsidRPr="005F0E65"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872B31">
              <w:rPr>
                <w:rFonts w:ascii="Arial Narrow" w:hAnsi="Arial Narrow" w:cs="Arial"/>
                <w:bCs/>
                <w:szCs w:val="20"/>
              </w:rPr>
              <w:lastRenderedPageBreak/>
              <w:t>Schädliche Umfeldstruktur: Deich in geringem Abstand (</w:t>
            </w:r>
            <w:r>
              <w:rPr>
                <w:rFonts w:ascii="Arial Narrow" w:hAnsi="Arial Narrow" w:cs="Arial"/>
                <w:bCs/>
                <w:szCs w:val="20"/>
              </w:rPr>
              <w:t xml:space="preserve">teils </w:t>
            </w:r>
            <w:r w:rsidRPr="00872B31">
              <w:rPr>
                <w:rFonts w:ascii="Arial Narrow" w:hAnsi="Arial Narrow" w:cs="Arial"/>
                <w:bCs/>
                <w:szCs w:val="20"/>
              </w:rPr>
              <w:t>Schardeich)</w:t>
            </w:r>
          </w:p>
          <w:p w14:paraId="00847C4F" w14:textId="72F23046" w:rsidR="005F0E65" w:rsidRPr="005F0E65" w:rsidRDefault="005F0E65" w:rsidP="005F0E65">
            <w:pPr>
              <w:ind w:left="97"/>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0D8086" w14:textId="77777777" w:rsidR="00C60F33"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lastRenderedPageBreak/>
              <w:t>Längsdurchgängigkeit gegeben, k</w:t>
            </w:r>
            <w:r w:rsidRPr="007B7BC7">
              <w:rPr>
                <w:rFonts w:ascii="Arial Narrow" w:hAnsi="Arial Narrow" w:cs="Arial"/>
                <w:bCs/>
                <w:szCs w:val="20"/>
              </w:rPr>
              <w:t>eine Bauwerke vorhanden</w:t>
            </w:r>
          </w:p>
          <w:p w14:paraId="63067A93" w14:textId="77777777" w:rsidR="005F0E65"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75A189E2" w14:textId="0A993C89" w:rsidR="005F0E65" w:rsidRPr="005F0E65"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833304" w14:textId="77777777" w:rsidR="005F0E65" w:rsidRPr="00680828"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6348DC8B" w14:textId="77777777" w:rsidR="005F0E65" w:rsidRPr="00680828"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499362CE" w14:textId="77777777" w:rsidR="005F0E65" w:rsidRPr="005F0E65"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27969D50" w14:textId="291FF1FE" w:rsidR="00C60F33" w:rsidRPr="005F0E65"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5F0E65">
              <w:rPr>
                <w:rFonts w:ascii="Arial Narrow" w:hAnsi="Arial Narrow" w:cs="Arial"/>
                <w:szCs w:val="18"/>
              </w:rPr>
              <w:t>Grundwasseranbindung verändert</w:t>
            </w:r>
          </w:p>
        </w:tc>
      </w:tr>
      <w:tr w:rsidR="00C60F33" w:rsidRPr="003B3253" w14:paraId="58832894" w14:textId="77777777" w:rsidTr="00724D8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8386B3D"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7776B822" w14:textId="64D9B50B"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2082DA4D"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56FD8FD1"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C60F33" w:rsidRPr="003B3253" w14:paraId="58C29871" w14:textId="77777777" w:rsidTr="00724D8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AB8A5EF" w14:textId="77777777" w:rsidR="00C60F33" w:rsidRPr="003B3253" w:rsidRDefault="00C60F33" w:rsidP="00C60F33">
            <w:pPr>
              <w:jc w:val="center"/>
              <w:rPr>
                <w:rFonts w:ascii="Arial Narrow" w:hAnsi="Arial Narrow" w:cs="Arial"/>
              </w:rPr>
            </w:pPr>
            <w:r>
              <w:rPr>
                <w:rFonts w:ascii="Arial Narrow" w:hAnsi="Arial Narrow" w:cs="Arial"/>
              </w:rPr>
              <w:t>Entwicklungsziele</w:t>
            </w:r>
          </w:p>
        </w:tc>
      </w:tr>
      <w:tr w:rsidR="00C60F33" w:rsidRPr="003B3253" w14:paraId="20241535" w14:textId="77777777" w:rsidTr="00724D8B">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5EFFFE" w14:textId="77777777" w:rsidR="00C60F33" w:rsidRPr="00872B31" w:rsidRDefault="00C60F33" w:rsidP="00C60F33">
            <w:pPr>
              <w:rPr>
                <w:rFonts w:ascii="Arial Narrow" w:hAnsi="Arial Narrow" w:cs="Arial"/>
                <w:b w:val="0"/>
                <w:bCs/>
                <w:sz w:val="12"/>
                <w:szCs w:val="12"/>
              </w:rPr>
            </w:pPr>
            <w:r w:rsidRPr="00872B31">
              <w:rPr>
                <w:rFonts w:ascii="Arial Narrow" w:hAnsi="Arial Narrow" w:cs="Arial"/>
                <w:b w:val="0"/>
                <w:bCs/>
                <w:sz w:val="12"/>
                <w:szCs w:val="12"/>
              </w:rPr>
              <w:t>Entwicklungsziel gemäß STK – linksseitig</w:t>
            </w:r>
          </w:p>
          <w:p w14:paraId="238F7E0E" w14:textId="48A015F0" w:rsidR="00C60F33" w:rsidRPr="00872B31" w:rsidRDefault="00C60F33" w:rsidP="00C60F33">
            <w:pPr>
              <w:pStyle w:val="Listenabsatz"/>
              <w:numPr>
                <w:ilvl w:val="0"/>
                <w:numId w:val="13"/>
              </w:numPr>
              <w:ind w:left="510"/>
              <w:rPr>
                <w:rFonts w:ascii="Arial Narrow" w:hAnsi="Arial Narrow" w:cs="Arial"/>
                <w:bCs/>
                <w:sz w:val="12"/>
                <w:szCs w:val="12"/>
              </w:rPr>
            </w:pPr>
            <w:r w:rsidRPr="00872B31">
              <w:rPr>
                <w:rFonts w:ascii="Arial Narrow" w:hAnsi="Arial Narrow" w:cs="Calibri"/>
                <w:b w:val="0"/>
                <w:szCs w:val="20"/>
              </w:rPr>
              <w:t>Durchgangsstrahlweg erhalte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E39D33" w14:textId="77777777" w:rsidR="00C60F33" w:rsidRPr="00872B31"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872B31">
              <w:rPr>
                <w:rFonts w:ascii="Arial Narrow" w:hAnsi="Arial Narrow" w:cs="Arial"/>
                <w:bCs/>
                <w:sz w:val="12"/>
                <w:szCs w:val="12"/>
              </w:rPr>
              <w:t>Entwicklungsziel gemäß STK - rechtsseitig</w:t>
            </w:r>
          </w:p>
          <w:p w14:paraId="4235AC69" w14:textId="7AD3B304" w:rsidR="00C60F33" w:rsidRPr="00872B31" w:rsidRDefault="00C60F33" w:rsidP="00C60F33">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72B31">
              <w:rPr>
                <w:rFonts w:ascii="Arial Narrow" w:hAnsi="Arial Narrow" w:cs="Calibri"/>
                <w:szCs w:val="20"/>
              </w:rPr>
              <w:t xml:space="preserve">Höherwertiger Trittstein umgestalten </w:t>
            </w:r>
            <w:r w:rsidR="003C14C6">
              <w:rPr>
                <w:rFonts w:ascii="Arial Narrow" w:hAnsi="Arial Narrow" w:cs="Calibri"/>
                <w:szCs w:val="20"/>
              </w:rPr>
              <w:t>(nachrichtlich)</w:t>
            </w:r>
          </w:p>
        </w:tc>
      </w:tr>
      <w:tr w:rsidR="00C60F33" w:rsidRPr="00D96088" w14:paraId="377BCD2F" w14:textId="77777777" w:rsidTr="00724D8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4E6820" w14:textId="0292DBC2" w:rsidR="00C60F33" w:rsidRPr="00872B31" w:rsidRDefault="00C60F33" w:rsidP="00C60F33">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5DE7C2A7" w14:textId="77777777" w:rsidR="00C60F33" w:rsidRPr="005A34C1" w:rsidRDefault="00C60F33" w:rsidP="00C60F33">
            <w:pPr>
              <w:pStyle w:val="Listenabsatz"/>
              <w:numPr>
                <w:ilvl w:val="0"/>
                <w:numId w:val="13"/>
              </w:numPr>
              <w:ind w:left="510"/>
              <w:rPr>
                <w:rFonts w:ascii="Arial Narrow" w:hAnsi="Arial Narrow" w:cs="Arial"/>
                <w:b w:val="0"/>
              </w:rPr>
            </w:pPr>
            <w:r w:rsidRPr="00804C4B">
              <w:rPr>
                <w:rFonts w:ascii="Arial Narrow" w:hAnsi="Arial Narrow" w:cs="Calibri"/>
                <w:b w:val="0"/>
                <w:szCs w:val="20"/>
              </w:rPr>
              <w:t>Zustand ist zu erhalten</w:t>
            </w:r>
          </w:p>
          <w:p w14:paraId="1F235CD5" w14:textId="77777777" w:rsidR="00C60F33" w:rsidRPr="00D76626" w:rsidRDefault="00C60F33" w:rsidP="00C60F33">
            <w:pPr>
              <w:pStyle w:val="Listenabsatz"/>
              <w:numPr>
                <w:ilvl w:val="0"/>
                <w:numId w:val="13"/>
              </w:numPr>
              <w:ind w:left="510"/>
              <w:rPr>
                <w:rFonts w:ascii="Arial Narrow" w:hAnsi="Arial Narrow" w:cs="Arial"/>
                <w:b w:val="0"/>
              </w:rPr>
            </w:pPr>
            <w:r>
              <w:rPr>
                <w:rFonts w:ascii="Arial Narrow" w:hAnsi="Arial Narrow" w:cs="Calibri"/>
                <w:b w:val="0"/>
                <w:szCs w:val="20"/>
              </w:rPr>
              <w:t>Restriktionsbedingt wenig Entwicklungsmöglichkeiten</w:t>
            </w:r>
          </w:p>
          <w:p w14:paraId="708B9FBB" w14:textId="2AAD1AE4" w:rsidR="00C60F33" w:rsidRPr="00D95087" w:rsidRDefault="00C60F33" w:rsidP="00C60F33">
            <w:pPr>
              <w:pStyle w:val="Listenabsatz"/>
              <w:numPr>
                <w:ilvl w:val="0"/>
                <w:numId w:val="13"/>
              </w:numPr>
              <w:ind w:left="510"/>
              <w:rPr>
                <w:rFonts w:ascii="Arial Narrow" w:hAnsi="Arial Narrow" w:cs="Arial"/>
                <w:b w:val="0"/>
              </w:rPr>
            </w:pPr>
            <w:r w:rsidRPr="00D76626">
              <w:rPr>
                <w:rFonts w:ascii="Arial Narrow" w:hAnsi="Arial Narrow" w:cs="Calibri"/>
                <w:b w:val="0"/>
                <w:szCs w:val="20"/>
              </w:rPr>
              <w:t>Prüfung ob eine bessere Anbindung des nördlich der Mündung des Oder-Spree-Kanals gelegenen ausgedeichten und ungenutzten Bereichs unter Berücksichtigung der Leitdeichfunktionen möglich wäre</w:t>
            </w:r>
          </w:p>
        </w:tc>
      </w:tr>
    </w:tbl>
    <w:tbl>
      <w:tblPr>
        <w:tblStyle w:val="LTV-Tabelle2"/>
        <w:tblW w:w="9294" w:type="dxa"/>
        <w:tblLayout w:type="fixed"/>
        <w:tblCellMar>
          <w:right w:w="57" w:type="dxa"/>
        </w:tblCellMar>
        <w:tblLook w:val="06A0" w:firstRow="1" w:lastRow="0" w:firstColumn="1" w:lastColumn="0" w:noHBand="1" w:noVBand="1"/>
      </w:tblPr>
      <w:tblGrid>
        <w:gridCol w:w="1245"/>
        <w:gridCol w:w="6887"/>
        <w:gridCol w:w="1162"/>
      </w:tblGrid>
      <w:tr w:rsidR="005F0E65" w:rsidRPr="00D96088" w14:paraId="6ACA0FA3" w14:textId="77777777" w:rsidTr="00FB1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0D51D18" w14:textId="77777777" w:rsidR="005F0E65" w:rsidRDefault="005F0E65" w:rsidP="00FB1245">
            <w:pPr>
              <w:jc w:val="center"/>
              <w:rPr>
                <w:rFonts w:ascii="Arial Narrow" w:hAnsi="Arial Narrow" w:cs="Arial"/>
                <w:b w:val="0"/>
                <w:bCs/>
                <w:sz w:val="12"/>
                <w:szCs w:val="12"/>
              </w:rPr>
            </w:pPr>
            <w:r w:rsidRPr="005F0E65">
              <w:rPr>
                <w:rFonts w:ascii="Arial Narrow" w:hAnsi="Arial Narrow" w:cs="Arial"/>
                <w:color w:val="auto"/>
              </w:rPr>
              <w:t>Maßnahmen</w:t>
            </w:r>
          </w:p>
        </w:tc>
      </w:tr>
      <w:tr w:rsidR="005F0E65" w14:paraId="01BF821F" w14:textId="77777777" w:rsidTr="00FB1245">
        <w:trPr>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4C6CBF6" w14:textId="77777777" w:rsidR="005F0E65" w:rsidRDefault="005F0E65" w:rsidP="00FB1245">
            <w:pPr>
              <w:rPr>
                <w:rFonts w:ascii="Arial Narrow" w:hAnsi="Arial Narrow" w:cs="Arial"/>
                <w:b w:val="0"/>
                <w:bCs/>
                <w:sz w:val="12"/>
                <w:szCs w:val="12"/>
              </w:rPr>
            </w:pPr>
            <w:r w:rsidRPr="003B3253">
              <w:rPr>
                <w:rFonts w:ascii="Arial Narrow" w:hAnsi="Arial Narrow" w:cs="Arial"/>
                <w:b w:val="0"/>
                <w:bCs/>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98B7E00" w14:textId="77777777" w:rsidR="005F0E65" w:rsidRPr="000157ED" w:rsidRDefault="005F0E6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003AE">
              <w:rPr>
                <w:rFonts w:ascii="Arial Narrow" w:eastAsia="MS Gothic" w:hAnsi="Arial Narrow" w:cs="Arial"/>
                <w:sz w:val="12"/>
                <w:szCs w:val="20"/>
              </w:rPr>
              <w:t>Maßnahmenbeschreibung</w:t>
            </w:r>
            <w:r>
              <w:rPr>
                <w:rFonts w:ascii="Arial Narrow" w:eastAsia="MS Gothic" w:hAnsi="Arial Narrow" w:cs="Arial"/>
                <w:sz w:val="12"/>
                <w:szCs w:val="20"/>
              </w:rPr>
              <w:t xml:space="preserve">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76D937A" w14:textId="77777777" w:rsidR="005F0E65" w:rsidRDefault="005F0E6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LAWA-MN-Typ</w:t>
            </w:r>
          </w:p>
        </w:tc>
      </w:tr>
      <w:tr w:rsidR="005F0E65" w14:paraId="43E62BC8"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EF87BA" w14:textId="56624908" w:rsidR="005F0E65" w:rsidRDefault="005F0E65" w:rsidP="005F0E65">
            <w:pPr>
              <w:rPr>
                <w:rFonts w:ascii="Arial Narrow" w:hAnsi="Arial Narrow" w:cs="Arial"/>
                <w:b w:val="0"/>
                <w:bCs/>
                <w:sz w:val="12"/>
                <w:szCs w:val="12"/>
              </w:rPr>
            </w:pPr>
            <w:r w:rsidRPr="00B865BA">
              <w:rPr>
                <w:rFonts w:ascii="Arial Narrow" w:hAnsi="Arial Narrow" w:cs="Calibri"/>
                <w:b w:val="0"/>
                <w:color w:val="00000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36A158" w14:textId="40DAA85F" w:rsidR="005F0E65" w:rsidRDefault="005F0E65" w:rsidP="005F0E65">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4F3B6D">
              <w:rPr>
                <w:rFonts w:ascii="Arial Narrow" w:hAnsi="Arial Narrow" w:cs="Arial"/>
                <w:color w:val="000000" w:themeColor="text1"/>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D89558" w14:textId="0A5AB4EF" w:rsidR="005F0E65" w:rsidRDefault="005F0E65" w:rsidP="005F0E65">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szCs w:val="20"/>
              </w:rPr>
              <w:t>73</w:t>
            </w:r>
          </w:p>
        </w:tc>
      </w:tr>
      <w:tr w:rsidR="005F0E65" w14:paraId="0CE89369"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4235B3" w14:textId="516BDF63" w:rsidR="005F0E65" w:rsidRPr="00B865BA" w:rsidRDefault="005F0E65" w:rsidP="005F0E65">
            <w:pPr>
              <w:rPr>
                <w:rFonts w:ascii="Arial Narrow" w:hAnsi="Arial Narrow" w:cs="Calibri"/>
                <w:color w:val="000000"/>
                <w:szCs w:val="20"/>
              </w:rPr>
            </w:pPr>
            <w:r w:rsidRPr="00B865BA">
              <w:rPr>
                <w:rFonts w:ascii="Arial Narrow" w:hAnsi="Arial Narrow" w:cs="Calibri"/>
                <w:b w:val="0"/>
                <w:color w:val="000000"/>
                <w:szCs w:val="20"/>
              </w:rPr>
              <w:t>U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12C3E8" w14:textId="1F7A2DDD" w:rsidR="005F0E65" w:rsidRPr="00456D9D" w:rsidRDefault="005F0E65" w:rsidP="005F0E6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B85D62">
              <w:rPr>
                <w:rFonts w:ascii="Arial Narrow" w:hAnsi="Arial Narrow" w:cs="Arial"/>
                <w:color w:val="000000" w:themeColor="text1"/>
                <w:kern w:val="24"/>
                <w:szCs w:val="20"/>
              </w:rPr>
              <w:t>strömungsberuhigte Flachwasserzonen erhalt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F277BE" w14:textId="54DBDF4F" w:rsidR="005F0E65" w:rsidRDefault="005F0E65" w:rsidP="005F0E6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5F0E65" w14:paraId="14566C99"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9AEDAF" w14:textId="5290EE4A" w:rsidR="005F0E65" w:rsidRPr="00B865BA" w:rsidRDefault="005F0E65" w:rsidP="005F0E65">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9D1540" w14:textId="2D3E3999" w:rsidR="005F0E65" w:rsidRPr="00456D9D" w:rsidRDefault="005F0E65" w:rsidP="005F0E6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Pr>
                <w:rFonts w:ascii="Arial Narrow" w:hAnsi="Arial Narrow" w:cs="Arial"/>
                <w:color w:val="000000" w:themeColor="text1"/>
                <w:kern w:val="24"/>
                <w:szCs w:val="20"/>
              </w:rPr>
              <w:t>Ufervegetation erhalten</w:t>
            </w:r>
            <w:r w:rsidRPr="009D7D15">
              <w:rPr>
                <w:rFonts w:ascii="Arial Narrow" w:hAnsi="Arial Narrow" w:cs="Arial"/>
                <w:color w:val="000000" w:themeColor="text1"/>
                <w:kern w:val="24"/>
                <w:szCs w:val="20"/>
              </w:rPr>
              <w:t xml:space="preserve">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451C2B" w14:textId="1212B32B" w:rsidR="005F0E65" w:rsidRDefault="005F0E65" w:rsidP="005F0E6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5F0E65" w14:paraId="20E5B6D8"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6B4FD0" w14:textId="27A43890" w:rsidR="005F0E65" w:rsidRPr="00B865BA" w:rsidRDefault="005F0E65" w:rsidP="005F0E65">
            <w:pPr>
              <w:rPr>
                <w:rFonts w:ascii="Arial Narrow" w:hAnsi="Arial Narrow" w:cs="Calibri"/>
                <w:color w:val="000000"/>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E1BC73" w14:textId="473472E8" w:rsidR="005F0E65" w:rsidRPr="00456D9D" w:rsidRDefault="005F0E65" w:rsidP="005F0E6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B85D62">
              <w:rPr>
                <w:rFonts w:ascii="Arial Narrow" w:hAnsi="Arial Narrow" w:cs="Arial"/>
                <w:color w:val="000000" w:themeColor="text1"/>
                <w:kern w:val="24"/>
                <w:szCs w:val="20"/>
              </w:rPr>
              <w:t>Gewässerunterhaltung anpassen/optimieren</w:t>
            </w:r>
            <w:r>
              <w:rPr>
                <w:rFonts w:ascii="Arial Narrow" w:hAnsi="Arial Narrow" w:cs="Arial"/>
                <w:color w:val="000000" w:themeColor="text1"/>
                <w:kern w:val="24"/>
                <w:szCs w:val="20"/>
              </w:rPr>
              <w:t xml:space="preserve"> (</w:t>
            </w:r>
            <w:r w:rsidRPr="00420455">
              <w:rPr>
                <w:rFonts w:ascii="Arial Narrow" w:hAnsi="Arial Narrow" w:cs="Arial"/>
                <w:color w:val="000000" w:themeColor="text1"/>
                <w:kern w:val="24"/>
                <w:szCs w:val="20"/>
              </w:rPr>
              <w:t>ökologisch verträglicher Umbau von Regelungsbauwerken</w:t>
            </w:r>
            <w:r>
              <w:rPr>
                <w:rFonts w:ascii="Arial Narrow" w:hAnsi="Arial Narrow" w:cs="Arial"/>
                <w:color w:val="000000" w:themeColor="text1"/>
                <w:kern w:val="24"/>
                <w:szCs w:val="20"/>
              </w:rPr>
              <w: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07521B" w14:textId="72702773" w:rsidR="005F0E65" w:rsidRDefault="005F0E65" w:rsidP="005F0E6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bl>
    <w:p w14:paraId="237B4E7B" w14:textId="77777777" w:rsidR="002D5EF4" w:rsidRDefault="002D5EF4" w:rsidP="002D5EF4">
      <w:pPr>
        <w:pStyle w:val="LTV-Text"/>
        <w:rPr>
          <w:lang w:val="de-DE"/>
        </w:rPr>
      </w:pPr>
    </w:p>
    <w:p w14:paraId="4A4FE99E" w14:textId="125BA65B" w:rsidR="00B73FD0" w:rsidRDefault="00724D8B" w:rsidP="005A34C1">
      <w:pPr>
        <w:pStyle w:val="LTV-Text"/>
        <w:rPr>
          <w:lang w:val="de-DE"/>
        </w:rPr>
      </w:pPr>
      <w:r>
        <w:rPr>
          <w:lang w:val="de-DE"/>
        </w:rPr>
        <w:t>Stand: 14.05.2024</w:t>
      </w:r>
    </w:p>
    <w:p w14:paraId="27E2195F" w14:textId="298AE05D" w:rsidR="002D5EF4" w:rsidRDefault="002D5EF4" w:rsidP="005A34C1">
      <w:pPr>
        <w:pStyle w:val="LTV-Text"/>
      </w:pPr>
      <w:r>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7F139176" w14:textId="77777777" w:rsidTr="005F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8AE8D9"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1A92D63A" w14:textId="77777777" w:rsidTr="005F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C06AC2"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6CCC56F0"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301372"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2D66E9BC"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21ABBC"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ame</w:t>
            </w:r>
          </w:p>
          <w:p w14:paraId="06C62E5B" w14:textId="65017AD6" w:rsidR="002D5EF4" w:rsidRPr="003B3253"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ED117A"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Abschnitts-ID</w:t>
            </w:r>
          </w:p>
          <w:p w14:paraId="50C46CE8" w14:textId="3092A437" w:rsidR="002D5EF4" w:rsidRPr="003B3253" w:rsidRDefault="00D95087" w:rsidP="00D95087">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sidRPr="00D95087">
              <w:rPr>
                <w:rFonts w:ascii="Arial Narrow" w:hAnsi="Arial Narrow" w:cs="Arial"/>
                <w:b w:val="0"/>
                <w:bCs/>
                <w:color w:val="auto"/>
              </w:rPr>
              <w:t>01.08</w:t>
            </w:r>
            <w:r w:rsidR="002D5EF4" w:rsidRPr="00D95087">
              <w:rPr>
                <w:rFonts w:ascii="Arial Narrow" w:hAnsi="Arial Narrow" w:cs="Arial"/>
                <w:b w:val="0"/>
                <w:bCs/>
                <w:color w:val="auto"/>
              </w:rPr>
              <w:t>_Oder-3</w:t>
            </w:r>
          </w:p>
        </w:tc>
      </w:tr>
      <w:tr w:rsidR="00A71690" w:rsidRPr="003B3253" w14:paraId="7872F15A" w14:textId="77777777" w:rsidTr="005F0E65">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4B9394" w14:textId="77777777" w:rsidR="00A71690" w:rsidRPr="008B7554" w:rsidRDefault="00A71690" w:rsidP="00A71690">
            <w:pPr>
              <w:rPr>
                <w:rFonts w:ascii="Arial Narrow" w:hAnsi="Arial Narrow" w:cs="Arial"/>
                <w:b w:val="0"/>
                <w:bCs/>
                <w:sz w:val="12"/>
                <w:szCs w:val="12"/>
              </w:rPr>
            </w:pPr>
            <w:r w:rsidRPr="008B7554">
              <w:rPr>
                <w:rFonts w:ascii="Arial Narrow" w:hAnsi="Arial Narrow" w:cs="Arial"/>
                <w:b w:val="0"/>
                <w:bCs/>
                <w:sz w:val="12"/>
                <w:szCs w:val="12"/>
              </w:rPr>
              <w:t>Untersuchungsraum</w:t>
            </w:r>
          </w:p>
          <w:p w14:paraId="7F8D973D" w14:textId="1F6992DF" w:rsidR="00A71690" w:rsidRPr="008B7554" w:rsidRDefault="00A71690" w:rsidP="00A71690">
            <w:pPr>
              <w:rPr>
                <w:rFonts w:ascii="Arial Narrow" w:hAnsi="Arial Narrow" w:cs="Arial"/>
                <w:b w:val="0"/>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344363" w14:textId="77777777" w:rsidR="00A71690" w:rsidRPr="00342CE5" w:rsidRDefault="00A71690" w:rsidP="00A7169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342CE5">
              <w:rPr>
                <w:rFonts w:ascii="Arial Narrow" w:hAnsi="Arial Narrow" w:cs="Arial"/>
                <w:bCs/>
                <w:sz w:val="12"/>
                <w:szCs w:val="12"/>
              </w:rPr>
              <w:t>Planungsbereich</w:t>
            </w:r>
          </w:p>
          <w:p w14:paraId="115B5906" w14:textId="044C0DB7" w:rsidR="00A71690" w:rsidRPr="008B7554" w:rsidRDefault="00F8554B" w:rsidP="00A71690">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rPr>
              <w:t>PB 3.1 - Entwicklung des Vorlandes entlang der Ziltendorfer Niederung</w:t>
            </w:r>
          </w:p>
        </w:tc>
      </w:tr>
      <w:tr w:rsidR="002D5EF4" w:rsidRPr="003B3253" w14:paraId="0FFE2FE7" w14:textId="77777777" w:rsidTr="005F0E6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E312FA9"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35CF3269" w14:textId="77777777" w:rsidTr="005F0E65">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806BAA" w14:textId="77777777" w:rsidR="002D5EF4" w:rsidRPr="00D95087" w:rsidRDefault="002D5EF4" w:rsidP="002D5EF4">
            <w:pPr>
              <w:rPr>
                <w:rFonts w:ascii="Arial Narrow" w:hAnsi="Arial Narrow" w:cs="Arial"/>
                <w:b w:val="0"/>
                <w:bCs/>
                <w:sz w:val="12"/>
                <w:szCs w:val="12"/>
              </w:rPr>
            </w:pPr>
            <w:r w:rsidRPr="00D95087">
              <w:rPr>
                <w:rFonts w:ascii="Arial Narrow" w:hAnsi="Arial Narrow" w:cs="Arial"/>
                <w:b w:val="0"/>
                <w:bCs/>
                <w:sz w:val="12"/>
                <w:szCs w:val="12"/>
              </w:rPr>
              <w:t>Stationierung (Fluss-km von – bis)</w:t>
            </w:r>
          </w:p>
          <w:p w14:paraId="4AAF1BD1" w14:textId="0AE7A0C3" w:rsidR="002D5EF4" w:rsidRPr="00D95087" w:rsidRDefault="00D95087" w:rsidP="00D95087">
            <w:pPr>
              <w:spacing w:line="240" w:lineRule="auto"/>
              <w:rPr>
                <w:rFonts w:ascii="Arial Narrow" w:hAnsi="Arial Narrow" w:cs="Arial"/>
                <w:b w:val="0"/>
                <w:bCs/>
              </w:rPr>
            </w:pPr>
            <w:r w:rsidRPr="00D95087">
              <w:rPr>
                <w:rFonts w:ascii="Arial Narrow" w:hAnsi="Arial Narrow" w:cs="Arial"/>
                <w:b w:val="0"/>
                <w:bCs/>
              </w:rPr>
              <w:t>556</w:t>
            </w:r>
            <w:r w:rsidR="002D5EF4" w:rsidRPr="00D95087">
              <w:rPr>
                <w:rFonts w:ascii="Arial Narrow" w:hAnsi="Arial Narrow" w:cs="Arial"/>
                <w:b w:val="0"/>
                <w:bCs/>
              </w:rPr>
              <w:t>,</w:t>
            </w:r>
            <w:r w:rsidRPr="00D95087">
              <w:rPr>
                <w:rFonts w:ascii="Arial Narrow" w:hAnsi="Arial Narrow" w:cs="Arial"/>
                <w:b w:val="0"/>
                <w:bCs/>
              </w:rPr>
              <w:t>70 bis 559</w:t>
            </w:r>
            <w:r w:rsidR="002D5EF4" w:rsidRPr="00D95087">
              <w:rPr>
                <w:rFonts w:ascii="Arial Narrow" w:hAnsi="Arial Narrow" w:cs="Arial"/>
                <w:b w:val="0"/>
                <w:bCs/>
              </w:rPr>
              <w:t>,</w:t>
            </w:r>
            <w:r w:rsidRPr="00D95087">
              <w:rPr>
                <w:rFonts w:ascii="Arial Narrow" w:hAnsi="Arial Narrow" w:cs="Arial"/>
                <w:b w:val="0"/>
                <w:bCs/>
              </w:rPr>
              <w:t>00</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CB1092" w14:textId="77777777" w:rsidR="002D5EF4" w:rsidRPr="00D95087"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D95087">
              <w:rPr>
                <w:rFonts w:ascii="Arial Narrow" w:hAnsi="Arial Narrow" w:cs="Arial"/>
                <w:bCs/>
                <w:sz w:val="12"/>
                <w:szCs w:val="12"/>
              </w:rPr>
              <w:t>Abschnittslänge</w:t>
            </w:r>
          </w:p>
          <w:p w14:paraId="1B477D3E" w14:textId="0325D31E" w:rsidR="002D5EF4" w:rsidRPr="00D95087" w:rsidRDefault="00D95087" w:rsidP="00D9508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D95087">
              <w:rPr>
                <w:rFonts w:ascii="Arial Narrow" w:hAnsi="Arial Narrow" w:cs="Arial"/>
                <w:bCs/>
              </w:rPr>
              <w:t>2</w:t>
            </w:r>
            <w:r w:rsidR="002D5EF4" w:rsidRPr="00D95087">
              <w:rPr>
                <w:rFonts w:ascii="Arial Narrow" w:hAnsi="Arial Narrow" w:cs="Arial"/>
                <w:bCs/>
              </w:rPr>
              <w:t>.</w:t>
            </w:r>
            <w:r w:rsidRPr="00D95087">
              <w:rPr>
                <w:rFonts w:ascii="Arial Narrow" w:hAnsi="Arial Narrow" w:cs="Arial"/>
                <w:bCs/>
              </w:rPr>
              <w:t>375</w:t>
            </w:r>
            <w:r w:rsidR="002D5EF4" w:rsidRPr="00D95087">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9C82F3"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2F586C6F"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44B517"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5CE41A3B"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8F4E22" w:rsidRPr="003B3253" w14:paraId="432F1E9D" w14:textId="77777777" w:rsidTr="005F0E65">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CDABFA" w14:textId="72A821F6" w:rsidR="008F4E22" w:rsidRPr="003B3253" w:rsidRDefault="008F4E22" w:rsidP="002D5EF4">
            <w:pPr>
              <w:rPr>
                <w:rFonts w:ascii="Arial Narrow" w:hAnsi="Arial Narrow" w:cs="Arial"/>
                <w:b w:val="0"/>
                <w:bCs/>
                <w:sz w:val="12"/>
                <w:szCs w:val="12"/>
              </w:rPr>
            </w:pPr>
            <w:r>
              <w:rPr>
                <w:rFonts w:ascii="Arial Narrow" w:hAnsi="Arial Narrow" w:cs="Arial"/>
                <w:b w:val="0"/>
                <w:bCs/>
                <w:sz w:val="12"/>
                <w:szCs w:val="12"/>
              </w:rPr>
              <w:t>Netzkategorisierung</w:t>
            </w:r>
          </w:p>
          <w:p w14:paraId="354B7AC0" w14:textId="77777777" w:rsidR="008F4E22" w:rsidRPr="00E16030" w:rsidRDefault="008F4E22"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FA2577" w14:textId="77777777" w:rsidR="008F4E22"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8A123B">
              <w:rPr>
                <w:rFonts w:ascii="Arial Narrow" w:hAnsi="Arial Narrow" w:cs="Arial"/>
                <w:bCs/>
                <w:sz w:val="12"/>
                <w:szCs w:val="12"/>
              </w:rPr>
              <w:t xml:space="preserve"> </w:t>
            </w:r>
            <w:r w:rsidR="008A123B" w:rsidRPr="008A123B">
              <w:rPr>
                <w:rFonts w:ascii="Arial Narrow" w:hAnsi="Arial Narrow" w:cs="Arial"/>
                <w:bCs/>
                <w:sz w:val="12"/>
                <w:szCs w:val="12"/>
              </w:rPr>
              <w:t>Wasserstraßenklassifizierung</w:t>
            </w:r>
          </w:p>
          <w:p w14:paraId="3C4B3562" w14:textId="71D8920C" w:rsidR="008A123B" w:rsidRPr="008A123B"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IV</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C4BCFE9" w14:textId="5222EE19" w:rsidR="008F4E22" w:rsidRPr="00D95087"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7373F947" w14:textId="68E89811" w:rsidR="008F4E22" w:rsidRPr="00D95087" w:rsidRDefault="008F4E22" w:rsidP="00D9508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rFonts w:ascii="Arial Narrow" w:hAnsi="Arial Narrow" w:cs="Arial"/>
              </w:rPr>
              <w:t>Einmündung Kühlteich Kraftwerksruine unterhalb von Fürstenberg</w:t>
            </w:r>
            <w:r w:rsidRPr="00D95087">
              <w:rPr>
                <w:rFonts w:ascii="Arial Narrow" w:hAnsi="Arial Narrow" w:cs="Arial"/>
              </w:rPr>
              <w:t xml:space="preserve"> bis Beginn Schardeich</w:t>
            </w:r>
            <w:r>
              <w:rPr>
                <w:rFonts w:ascii="Arial Narrow" w:hAnsi="Arial Narrow" w:cs="Arial"/>
              </w:rPr>
              <w:t xml:space="preserve"> auf Höhe Vogelsang</w:t>
            </w:r>
          </w:p>
        </w:tc>
      </w:tr>
      <w:tr w:rsidR="008F4E22" w:rsidRPr="003B3253" w14:paraId="38845DD5" w14:textId="77777777" w:rsidTr="005F0E65">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7778B1" w14:textId="77777777" w:rsidR="008F4E22" w:rsidRPr="005A51CB" w:rsidRDefault="008F4E22" w:rsidP="008F4E22">
            <w:pPr>
              <w:rPr>
                <w:rFonts w:ascii="Arial Narrow" w:hAnsi="Arial Narrow" w:cs="Arial"/>
                <w:b w:val="0"/>
                <w:bCs/>
                <w:sz w:val="12"/>
                <w:szCs w:val="12"/>
              </w:rPr>
            </w:pPr>
            <w:r w:rsidRPr="005A51CB">
              <w:rPr>
                <w:rFonts w:ascii="Arial Narrow" w:hAnsi="Arial Narrow" w:cs="Arial"/>
                <w:b w:val="0"/>
                <w:bCs/>
                <w:sz w:val="12"/>
                <w:szCs w:val="12"/>
              </w:rPr>
              <w:t>Staueinfluss</w:t>
            </w:r>
          </w:p>
          <w:p w14:paraId="39BA86AD" w14:textId="1F5DEB8E" w:rsidR="008F4E22" w:rsidRDefault="008F4E22" w:rsidP="008F4E22">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CD5D62" w14:textId="77777777" w:rsidR="008F4E22"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6BEE1FF6" w14:textId="77777777" w:rsidTr="005F0E65">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1B656C3" w14:textId="031EEC48" w:rsidR="00D95087" w:rsidRPr="003B3253" w:rsidRDefault="00D95087" w:rsidP="002D5EF4">
            <w:pPr>
              <w:rPr>
                <w:rFonts w:ascii="Arial Narrow" w:hAnsi="Arial Narrow" w:cs="Arial"/>
                <w:bCs/>
                <w:sz w:val="12"/>
                <w:szCs w:val="12"/>
              </w:rPr>
            </w:pPr>
            <w:r w:rsidRPr="00D95087">
              <w:rPr>
                <w:rFonts w:ascii="Arial Narrow" w:hAnsi="Arial Narrow" w:cs="Arial"/>
                <w:bCs/>
                <w:noProof/>
                <w:sz w:val="12"/>
                <w:szCs w:val="12"/>
                <w:lang w:eastAsia="de-DE"/>
              </w:rPr>
              <w:drawing>
                <wp:inline distT="0" distB="0" distL="0" distR="0" wp14:anchorId="27980314" wp14:editId="21B0C03B">
                  <wp:extent cx="2836800" cy="2589436"/>
                  <wp:effectExtent l="0" t="0" r="1905" b="1905"/>
                  <wp:docPr id="40" name="Grafik 40" descr="G:\Projekte20\2039_BlauesBand_Brandenburg\Bericht\C_Ziele_und_Maßnahmen_Oder\C4_Abschnittsbildung\Abschnittsblaetter\Abbildungen\PR1\01.08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rojekte20\2039_BlauesBand_Brandenburg\Bericht\C_Ziele_und_Maßnahmen_Oder\C4_Abschnittsbildung\Abschnittsblaetter\Abbildungen\PR1\01.08_Oder-3.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836800" cy="2589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7A1CA3D" w14:textId="2C4B08E4" w:rsidR="005A34C1" w:rsidRDefault="005A34C1"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noProof/>
                <w:lang w:eastAsia="de-DE"/>
              </w:rPr>
              <w:drawing>
                <wp:inline distT="0" distB="0" distL="0" distR="0" wp14:anchorId="55A0DC8E" wp14:editId="5E06C51C">
                  <wp:extent cx="2880000" cy="23827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880000" cy="2382752"/>
                          </a:xfrm>
                          <a:prstGeom prst="rect">
                            <a:avLst/>
                          </a:prstGeom>
                        </pic:spPr>
                      </pic:pic>
                    </a:graphicData>
                  </a:graphic>
                </wp:inline>
              </w:drawing>
            </w:r>
          </w:p>
          <w:p w14:paraId="53B54392" w14:textId="26C7E407" w:rsidR="002D5EF4" w:rsidRPr="009E5D22" w:rsidRDefault="005A34C1" w:rsidP="005A34C1">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Luftbild mit Blick von Deutschland auf die Grenzoder Richtung Nordosten (Quelle: Google Earth, © 2024 Airbus &amp; Maxar Technologies</w:t>
            </w:r>
            <w:r w:rsidRPr="009E5D22">
              <w:rPr>
                <w:rFonts w:ascii="Arial Narrow" w:hAnsi="Arial Narrow" w:cs="Arial"/>
                <w:b/>
                <w:sz w:val="12"/>
                <w:szCs w:val="12"/>
              </w:rPr>
              <w:t>)</w:t>
            </w:r>
          </w:p>
        </w:tc>
      </w:tr>
      <w:tr w:rsidR="002D5EF4" w:rsidRPr="003B3253" w14:paraId="0E887722" w14:textId="77777777" w:rsidTr="005F0E6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94D1E19" w14:textId="57EAC9DE"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17838120"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4F02DC" w14:textId="77777777"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linksseitig</w:t>
            </w:r>
          </w:p>
          <w:p w14:paraId="062D6B8C" w14:textId="3C8BB4DA" w:rsidR="002D5EF4" w:rsidRDefault="002D5EF4" w:rsidP="002D5EF4">
            <w:pPr>
              <w:pStyle w:val="Listenabsatz"/>
              <w:numPr>
                <w:ilvl w:val="0"/>
                <w:numId w:val="13"/>
              </w:numPr>
              <w:ind w:left="510"/>
              <w:rPr>
                <w:rFonts w:ascii="Arial Narrow" w:hAnsi="Arial Narrow" w:cs="Arial"/>
                <w:bCs/>
                <w:sz w:val="12"/>
                <w:szCs w:val="12"/>
              </w:rPr>
            </w:pPr>
            <w:r w:rsidRPr="00D95087">
              <w:rPr>
                <w:rFonts w:ascii="Arial Narrow" w:hAnsi="Arial Narrow" w:cs="Calibri"/>
                <w:b w:val="0"/>
                <w:szCs w:val="20"/>
              </w:rPr>
              <w:t xml:space="preserve">FF-VIII - Frei fließende Strecke mit Mischnutzung (Offenland/Bebauung) in der Aue ohne </w:t>
            </w:r>
            <w:r w:rsidR="00A72A40">
              <w:rPr>
                <w:rFonts w:ascii="Arial Narrow" w:hAnsi="Arial Narrow" w:cs="Calibri"/>
                <w:b w:val="0"/>
                <w:szCs w:val="20"/>
              </w:rPr>
              <w:t>l</w:t>
            </w:r>
            <w:r w:rsidR="007D44F2">
              <w:rPr>
                <w:rFonts w:ascii="Arial Narrow" w:hAnsi="Arial Narrow" w:cs="Calibri"/>
                <w:b w:val="0"/>
                <w:szCs w:val="20"/>
              </w:rPr>
              <w:t>eitbildkonforme Uferstruktur</w:t>
            </w:r>
          </w:p>
        </w:tc>
      </w:tr>
      <w:tr w:rsidR="002D5EF4" w:rsidRPr="003B3253" w14:paraId="0B485BE0"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FD62FF" w14:textId="037D9BA4"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rechtsseitig</w:t>
            </w:r>
            <w:r>
              <w:rPr>
                <w:rFonts w:ascii="Arial Narrow" w:hAnsi="Arial Narrow" w:cs="Arial"/>
                <w:b w:val="0"/>
                <w:bCs/>
                <w:sz w:val="12"/>
                <w:szCs w:val="12"/>
              </w:rPr>
              <w:t xml:space="preserve"> (</w:t>
            </w:r>
            <w:r w:rsidR="0031296F">
              <w:rPr>
                <w:rFonts w:ascii="Arial Narrow" w:hAnsi="Arial Narrow" w:cs="Arial"/>
                <w:b w:val="0"/>
                <w:bCs/>
                <w:sz w:val="12"/>
                <w:szCs w:val="12"/>
              </w:rPr>
              <w:t xml:space="preserve">Hier nachrichtliche Aufführung im Falle der Oder als Grenzgewässer. </w:t>
            </w:r>
            <w:r>
              <w:rPr>
                <w:rFonts w:ascii="Arial Narrow" w:hAnsi="Arial Narrow" w:cs="Arial"/>
                <w:b w:val="0"/>
                <w:bCs/>
                <w:sz w:val="12"/>
                <w:szCs w:val="12"/>
              </w:rPr>
              <w:t>Mehrfachnennungen auf polnischem Territorium möglich)</w:t>
            </w:r>
          </w:p>
          <w:p w14:paraId="6DEF2AC3" w14:textId="3B9D131B" w:rsidR="002D5EF4" w:rsidRPr="00D95087" w:rsidRDefault="002D5EF4" w:rsidP="00A72A40">
            <w:pPr>
              <w:pStyle w:val="Listenabsatz"/>
              <w:numPr>
                <w:ilvl w:val="0"/>
                <w:numId w:val="13"/>
              </w:numPr>
              <w:ind w:left="510"/>
              <w:rPr>
                <w:rFonts w:ascii="Arial Narrow" w:hAnsi="Arial Narrow" w:cs="Calibri"/>
                <w:b w:val="0"/>
                <w:color w:val="FF0000"/>
                <w:szCs w:val="20"/>
              </w:rPr>
            </w:pPr>
            <w:r w:rsidRPr="00D95087">
              <w:rPr>
                <w:rFonts w:ascii="Arial Narrow" w:hAnsi="Arial Narrow" w:cs="Calibri"/>
                <w:b w:val="0"/>
                <w:szCs w:val="20"/>
              </w:rPr>
              <w:t>FF-VIII - Frei fließende Strecke mit Mischnutzung (Offenland/Bebauun</w:t>
            </w:r>
            <w:r w:rsidR="00D95087" w:rsidRPr="00D95087">
              <w:rPr>
                <w:rFonts w:ascii="Arial Narrow" w:hAnsi="Arial Narrow" w:cs="Calibri"/>
                <w:b w:val="0"/>
                <w:szCs w:val="20"/>
              </w:rPr>
              <w:t xml:space="preserve">g) in der Aue ohne </w:t>
            </w:r>
            <w:r w:rsidR="00A72A40">
              <w:rPr>
                <w:rFonts w:ascii="Arial Narrow" w:hAnsi="Arial Narrow" w:cs="Calibri"/>
                <w:b w:val="0"/>
                <w:szCs w:val="20"/>
              </w:rPr>
              <w:t>l</w:t>
            </w:r>
            <w:r w:rsidR="007D44F2">
              <w:rPr>
                <w:rFonts w:ascii="Arial Narrow" w:hAnsi="Arial Narrow" w:cs="Calibri"/>
                <w:b w:val="0"/>
                <w:szCs w:val="20"/>
              </w:rPr>
              <w:t>eitbildkonforme Uferstruktur</w:t>
            </w:r>
          </w:p>
        </w:tc>
      </w:tr>
      <w:tr w:rsidR="002D5EF4" w:rsidRPr="003B3253" w14:paraId="2F0D5082"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F95C8A"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Beschreibung</w:t>
            </w:r>
          </w:p>
          <w:p w14:paraId="066014DF" w14:textId="2977294A" w:rsidR="002D5EF4" w:rsidRDefault="00D95087" w:rsidP="00A72A40">
            <w:pPr>
              <w:pStyle w:val="Listenabsatz"/>
              <w:numPr>
                <w:ilvl w:val="0"/>
                <w:numId w:val="13"/>
              </w:numPr>
              <w:ind w:left="510"/>
              <w:rPr>
                <w:rFonts w:ascii="Arial Narrow" w:hAnsi="Arial Narrow" w:cs="Arial"/>
                <w:bCs/>
                <w:sz w:val="12"/>
                <w:szCs w:val="12"/>
              </w:rPr>
            </w:pPr>
            <w:r w:rsidRPr="00D95087">
              <w:rPr>
                <w:rFonts w:ascii="Arial Narrow" w:hAnsi="Arial Narrow" w:cs="Calibri"/>
                <w:b w:val="0"/>
                <w:szCs w:val="20"/>
              </w:rPr>
              <w:t>Eingedeichte Aue, Altstrukturen auf dt. Seite vorhanden</w:t>
            </w:r>
            <w:r w:rsidR="00A72A40">
              <w:rPr>
                <w:rFonts w:ascii="Arial Narrow" w:hAnsi="Arial Narrow" w:cs="Calibri"/>
                <w:b w:val="0"/>
                <w:szCs w:val="20"/>
              </w:rPr>
              <w:t>, leitbildkonformer Uferbewuchs vorhanden, Uferverbau</w:t>
            </w:r>
          </w:p>
        </w:tc>
      </w:tr>
      <w:tr w:rsidR="00C60F33" w:rsidRPr="003B3253" w14:paraId="0F2B352F"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C381930" w14:textId="10F49EBB" w:rsidR="00C60F33" w:rsidRPr="00C60F33" w:rsidRDefault="00C60F33" w:rsidP="00C60F33">
            <w:pPr>
              <w:ind w:left="150"/>
              <w:jc w:val="center"/>
              <w:rPr>
                <w:rFonts w:ascii="Arial Narrow" w:hAnsi="Arial Narrow" w:cs="Arial"/>
                <w:b w:val="0"/>
              </w:rPr>
            </w:pPr>
            <w:r w:rsidRPr="00C60F33">
              <w:rPr>
                <w:rFonts w:ascii="Arial Narrow" w:hAnsi="Arial Narrow" w:cs="Arial"/>
              </w:rPr>
              <w:t>Restriktionen und Belastungen</w:t>
            </w:r>
          </w:p>
        </w:tc>
      </w:tr>
      <w:tr w:rsidR="009B403A" w:rsidRPr="003B3253" w14:paraId="70727CD6"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1EBA73" w14:textId="77777777" w:rsidR="009B403A" w:rsidRDefault="009B403A" w:rsidP="00B20D91">
            <w:pPr>
              <w:rPr>
                <w:rFonts w:ascii="Arial Narrow" w:hAnsi="Arial Narrow" w:cs="Arial"/>
                <w:b w:val="0"/>
                <w:bCs/>
                <w:sz w:val="12"/>
                <w:szCs w:val="12"/>
              </w:rPr>
            </w:pPr>
            <w:r>
              <w:rPr>
                <w:rFonts w:ascii="Arial Narrow" w:hAnsi="Arial Narrow" w:cs="Arial"/>
                <w:b w:val="0"/>
                <w:bCs/>
                <w:sz w:val="12"/>
                <w:szCs w:val="12"/>
              </w:rPr>
              <w:t>Restriktionen</w:t>
            </w:r>
          </w:p>
          <w:p w14:paraId="4BE377A9" w14:textId="77777777" w:rsidR="009B403A" w:rsidRPr="00D95087" w:rsidRDefault="009B403A" w:rsidP="00B20D91">
            <w:pPr>
              <w:pStyle w:val="Listenabsatz"/>
              <w:numPr>
                <w:ilvl w:val="0"/>
                <w:numId w:val="13"/>
              </w:numPr>
              <w:ind w:left="510"/>
              <w:rPr>
                <w:rFonts w:ascii="Arial Narrow" w:hAnsi="Arial Narrow" w:cs="Arial"/>
              </w:rPr>
            </w:pPr>
            <w:r w:rsidRPr="00D95087">
              <w:rPr>
                <w:rFonts w:ascii="Arial Narrow" w:hAnsi="Arial Narrow" w:cs="Calibri"/>
                <w:b w:val="0"/>
                <w:szCs w:val="20"/>
              </w:rPr>
              <w:t xml:space="preserve">Deichlinie, </w:t>
            </w:r>
            <w:r>
              <w:rPr>
                <w:rFonts w:ascii="Arial Narrow" w:hAnsi="Arial Narrow" w:cs="Calibri"/>
                <w:b w:val="0"/>
                <w:szCs w:val="20"/>
              </w:rPr>
              <w:t>Siedlungsflächen</w:t>
            </w:r>
            <w:r w:rsidRPr="00D95087">
              <w:rPr>
                <w:rFonts w:ascii="Arial Narrow" w:hAnsi="Arial Narrow" w:cs="Calibri"/>
                <w:b w:val="0"/>
                <w:szCs w:val="20"/>
              </w:rPr>
              <w:t>, Wasserstraßennutzung, landwirtschaftliche Nutzflächen</w:t>
            </w:r>
          </w:p>
        </w:tc>
      </w:tr>
      <w:tr w:rsidR="009B403A" w:rsidRPr="003B3253" w14:paraId="2E492C7B" w14:textId="77777777" w:rsidTr="005F0E65">
        <w:trPr>
          <w:trHeight w:val="2207"/>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2C13E7" w14:textId="77777777" w:rsidR="009B403A" w:rsidRPr="00E16030" w:rsidRDefault="009B403A" w:rsidP="00B20D91">
            <w:pPr>
              <w:rPr>
                <w:rFonts w:ascii="Arial Narrow" w:hAnsi="Arial Narrow" w:cs="Arial"/>
                <w:b w:val="0"/>
                <w:sz w:val="12"/>
                <w:szCs w:val="12"/>
              </w:rPr>
            </w:pPr>
            <w:r w:rsidRPr="00E16030">
              <w:rPr>
                <w:rFonts w:ascii="Arial Narrow" w:hAnsi="Arial Narrow" w:cs="Arial"/>
                <w:b w:val="0"/>
                <w:sz w:val="12"/>
                <w:szCs w:val="12"/>
              </w:rPr>
              <w:t>Signifikante Belastungen</w:t>
            </w:r>
          </w:p>
          <w:p w14:paraId="34413D35" w14:textId="77777777" w:rsidR="009B403A" w:rsidRPr="001C31E8" w:rsidRDefault="009B403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7D046FFD" w14:textId="4D01A6BA"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5F00C6" w:rsidRPr="003B3253" w14:paraId="277BB3A6"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06F4374" w14:textId="77777777" w:rsidR="005F00C6" w:rsidDel="003E65D4" w:rsidRDefault="005F00C6" w:rsidP="00B20D91">
            <w:pPr>
              <w:jc w:val="center"/>
              <w:rPr>
                <w:rFonts w:ascii="Arial Narrow" w:hAnsi="Arial Narrow" w:cs="Arial"/>
                <w:bCs/>
                <w:sz w:val="12"/>
                <w:szCs w:val="12"/>
              </w:rPr>
            </w:pPr>
            <w:r>
              <w:rPr>
                <w:rFonts w:ascii="Arial Narrow" w:hAnsi="Arial Narrow" w:cs="Arial"/>
              </w:rPr>
              <w:lastRenderedPageBreak/>
              <w:t>Naturschutzfachliche Belange</w:t>
            </w:r>
          </w:p>
        </w:tc>
      </w:tr>
      <w:tr w:rsidR="0019334B" w:rsidRPr="003B3253" w14:paraId="1297E499" w14:textId="77777777" w:rsidTr="005F0E65">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03DE108" w14:textId="6F0B0375" w:rsidR="0019334B" w:rsidRPr="005F0E65" w:rsidDel="003E65D4" w:rsidRDefault="0019334B" w:rsidP="005F0E65">
            <w:pPr>
              <w:rPr>
                <w:rFonts w:ascii="Arial Narrow" w:hAnsi="Arial Narrow" w:cs="Arial"/>
                <w:b w:val="0"/>
                <w:bCs/>
                <w:sz w:val="12"/>
                <w:szCs w:val="12"/>
              </w:rPr>
            </w:pPr>
            <w:r w:rsidRPr="005F0E65">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0EEE120" w14:textId="77777777" w:rsidR="0019334B" w:rsidRPr="005F0E65"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F0E6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73F4DC9"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9334B" w:rsidRPr="003B3253" w14:paraId="24FB5EFF" w14:textId="77777777" w:rsidTr="005F0E65">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8298D7B" w14:textId="09AA15BE" w:rsidR="0019334B" w:rsidRPr="009B3EB9" w:rsidDel="003E65D4" w:rsidRDefault="00EB3921" w:rsidP="00B20D91">
            <w:pPr>
              <w:rPr>
                <w:rFonts w:ascii="Arial Narrow" w:hAnsi="Arial Narrow" w:cs="Arial"/>
                <w:bCs/>
                <w:sz w:val="12"/>
                <w:szCs w:val="12"/>
              </w:rPr>
            </w:pPr>
            <w:r w:rsidRPr="00EB3921">
              <w:rPr>
                <w:rFonts w:ascii="Arial Narrow" w:hAnsi="Arial Narrow" w:cs="Calibri"/>
                <w:b w:val="0"/>
                <w:szCs w:val="20"/>
              </w:rPr>
              <w:t>FFH-Gebiet „Mittlere Oder“ (DE 3754-303)</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25A7F7" w14:textId="32E6D471" w:rsidR="0019334B" w:rsidRPr="009B3EB9" w:rsidDel="003E65D4" w:rsidRDefault="003B3AA2" w:rsidP="00F56045">
            <w:pPr>
              <w:tabs>
                <w:tab w:val="left" w:pos="989"/>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Calibri"/>
                <w:szCs w:val="20"/>
              </w:rPr>
              <w:t>Synergie</w:t>
            </w:r>
            <w:r w:rsidR="00F56045">
              <w:rPr>
                <w:rFonts w:ascii="Arial Narrow" w:hAnsi="Arial Narrow" w:cs="Calibri"/>
                <w:szCs w:val="20"/>
              </w:rPr>
              <w:tab/>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8A96102"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F56045" w:rsidRPr="003B3253" w14:paraId="02D71C28" w14:textId="77777777" w:rsidTr="005F0E65">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7136C38" w14:textId="2135971E" w:rsidR="00F56045" w:rsidRPr="00F56045" w:rsidRDefault="00F56045" w:rsidP="00B20D91">
            <w:pPr>
              <w:rPr>
                <w:rFonts w:ascii="Arial Narrow" w:hAnsi="Arial Narrow" w:cs="Calibri"/>
                <w:b w:val="0"/>
                <w:szCs w:val="20"/>
              </w:rPr>
            </w:pPr>
            <w:r w:rsidRPr="00F56045">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2B7BFB" w14:textId="04649A0B" w:rsidR="00F56045" w:rsidRPr="00512F03" w:rsidRDefault="00C15B53" w:rsidP="00F56045">
            <w:pPr>
              <w:tabs>
                <w:tab w:val="left" w:pos="989"/>
              </w:tabs>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2402BA4" w14:textId="77777777" w:rsidR="00F56045" w:rsidDel="003E65D4" w:rsidRDefault="00F5604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576D96" w:rsidRPr="003B3253" w14:paraId="583F9DAC" w14:textId="77777777" w:rsidTr="005F0E65">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9EAFF98"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5C323A" w14:textId="4D5FFBCC" w:rsidR="00576D96"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6FFA3E7"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5F0E65" w:rsidRPr="003B3253" w14:paraId="617819E9" w14:textId="77777777" w:rsidTr="00FB1245">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BE480C2" w14:textId="1501ADDF" w:rsidR="005F0E65" w:rsidRPr="005F0E65" w:rsidDel="003E65D4" w:rsidRDefault="005F0E65" w:rsidP="005F0E65">
            <w:pPr>
              <w:rPr>
                <w:rFonts w:ascii="Arial Narrow" w:hAnsi="Arial Narrow" w:cs="Arial"/>
                <w:b w:val="0"/>
                <w:bCs/>
                <w:sz w:val="12"/>
                <w:szCs w:val="12"/>
              </w:rPr>
            </w:pPr>
            <w:r w:rsidRPr="005F0E65">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2C54B7" w14:textId="77777777" w:rsidR="005F0E65" w:rsidRPr="005F0E65" w:rsidDel="003E65D4" w:rsidRDefault="005F0E6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F0E6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7BAB9D6" w14:textId="77777777" w:rsidR="005F0E65" w:rsidDel="003E65D4" w:rsidRDefault="005F0E6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FF1ACA" w:rsidRPr="003B3253" w14:paraId="70E4B74F"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C017AC2" w14:textId="77777777" w:rsidR="00FF1ACA" w:rsidRPr="003E2F27" w:rsidDel="003E65D4" w:rsidRDefault="00FF1ACA" w:rsidP="000778EE">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CF4402" w14:textId="3B86EE38" w:rsidR="00FF1ACA" w:rsidRPr="00F45A96" w:rsidDel="003E65D4" w:rsidRDefault="00DB50D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D70F144" w14:textId="382B9259" w:rsidR="00FF1ACA" w:rsidRPr="00F45A96" w:rsidDel="003E65D4" w:rsidRDefault="00DB50D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B50DA">
              <w:rPr>
                <w:rFonts w:ascii="Arial Narrow" w:hAnsi="Arial Narrow" w:cs="Arial"/>
                <w:bCs/>
                <w:szCs w:val="20"/>
              </w:rPr>
              <w:t>die angebundenen Rinnenstrukuren verlieren ihren Stillgewässercharakter</w:t>
            </w:r>
          </w:p>
        </w:tc>
      </w:tr>
      <w:tr w:rsidR="00FF1ACA" w:rsidRPr="003B3253" w14:paraId="6EC462B9"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1594A69" w14:textId="77777777" w:rsidR="00FF1ACA" w:rsidRPr="003E2F27" w:rsidDel="003E65D4" w:rsidRDefault="00FF1ACA" w:rsidP="000778EE">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886999"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147E90C"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F1ACA" w:rsidRPr="003B3253" w14:paraId="6394FC29"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F0C4CAA" w14:textId="77777777" w:rsidR="00FF1ACA" w:rsidRPr="003E2F27" w:rsidDel="003E65D4" w:rsidRDefault="00FF1ACA" w:rsidP="000778EE">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E60089"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3AF351A"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F1ACA" w:rsidRPr="003B3253" w14:paraId="7928A413"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59AA94D" w14:textId="77777777" w:rsidR="00FF1ACA" w:rsidRPr="0078200F" w:rsidRDefault="00FF1ACA" w:rsidP="000778EE">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5DEB33" w14:textId="3A58030A" w:rsidR="00FF1ACA" w:rsidRPr="00512F03" w:rsidRDefault="00DB50D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31509E0" w14:textId="1B973B57" w:rsidR="00FF1ACA" w:rsidRPr="00F45A96" w:rsidRDefault="00DB50D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B50DA">
              <w:rPr>
                <w:rFonts w:ascii="Arial Narrow" w:hAnsi="Arial Narrow" w:cs="Arial"/>
                <w:bCs/>
                <w:szCs w:val="20"/>
              </w:rPr>
              <w:t>ein naturnahes Überflutungsregime wird zur Veränderung dieses Lebensraumes führen  (FFH-Richtlinie präferiert primäre natürliche Habitate)</w:t>
            </w:r>
          </w:p>
        </w:tc>
      </w:tr>
      <w:tr w:rsidR="00FF1ACA" w:rsidRPr="003B3253" w14:paraId="020A02D4"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72B549B" w14:textId="77777777" w:rsidR="00FF1ACA" w:rsidRPr="003E2F27" w:rsidDel="003E65D4" w:rsidRDefault="00FF1ACA" w:rsidP="000778EE">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5980C5"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8ADE3D4"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F1ACA" w:rsidRPr="003B3253" w14:paraId="7A180C0F"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51B2514" w14:textId="77777777" w:rsidR="00FF1ACA" w:rsidRPr="003E2F27" w:rsidDel="003E65D4" w:rsidRDefault="00FF1ACA" w:rsidP="000778EE">
            <w:pPr>
              <w:rPr>
                <w:rFonts w:ascii="Arial Narrow" w:hAnsi="Arial Narrow" w:cs="Arial"/>
                <w:b w:val="0"/>
                <w:bCs/>
                <w:szCs w:val="20"/>
              </w:rPr>
            </w:pPr>
            <w:r w:rsidRPr="005B05F0">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6A549A"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33C4461" w14:textId="77777777" w:rsidR="00FF1ACA" w:rsidRPr="00F45A96" w:rsidDel="003E65D4" w:rsidRDefault="00FF1AC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19334B" w:rsidRPr="003B3253" w14:paraId="0363F8D4" w14:textId="77777777" w:rsidTr="005F0E6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19A3159" w14:textId="6A1B6298"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7AE1E837" w14:textId="77777777" w:rsidTr="005F0E65">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D4D9A29" w14:textId="77777777" w:rsidR="0019334B" w:rsidRPr="005F0E65" w:rsidRDefault="0019334B" w:rsidP="00B20D91">
            <w:pPr>
              <w:rPr>
                <w:rFonts w:ascii="Arial Narrow" w:hAnsi="Arial Narrow" w:cs="Arial"/>
                <w:b w:val="0"/>
                <w:bCs/>
                <w:sz w:val="12"/>
                <w:szCs w:val="12"/>
              </w:rPr>
            </w:pPr>
            <w:r w:rsidRPr="005F0E65">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51FD2C4" w14:textId="77777777" w:rsidR="0019334B" w:rsidRPr="005F0E65"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F0E6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0E561B4"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1725BFFD" w14:textId="77777777" w:rsidTr="005F0E65">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7967E2B" w14:textId="4C21581D" w:rsidR="0019334B" w:rsidRDefault="004F2108" w:rsidP="00B20D91">
            <w:pPr>
              <w:rPr>
                <w:rFonts w:ascii="Arial Narrow" w:hAnsi="Arial Narrow" w:cs="Arial"/>
                <w:bCs/>
                <w:sz w:val="12"/>
                <w:szCs w:val="12"/>
              </w:rPr>
            </w:pPr>
            <w:r w:rsidRPr="00B72441">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373041F" w14:textId="101F85CE"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E720490"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C60F33" w:rsidRPr="003B3253" w14:paraId="376AA903" w14:textId="77777777" w:rsidTr="005F0E6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05C7E6B" w14:textId="77777777" w:rsidR="00C60F33" w:rsidRPr="003B3253" w:rsidRDefault="00C60F33" w:rsidP="00C60F33">
            <w:pPr>
              <w:jc w:val="center"/>
              <w:rPr>
                <w:rFonts w:ascii="Arial Narrow" w:hAnsi="Arial Narrow" w:cs="Arial"/>
              </w:rPr>
            </w:pPr>
            <w:r>
              <w:rPr>
                <w:rFonts w:ascii="Arial Narrow" w:hAnsi="Arial Narrow" w:cs="Arial"/>
              </w:rPr>
              <w:t>Bewertung Bestand &amp; Defizitanalyse</w:t>
            </w:r>
          </w:p>
        </w:tc>
      </w:tr>
      <w:tr w:rsidR="00C60F33" w:rsidRPr="003B3253" w14:paraId="593262A3" w14:textId="77777777" w:rsidTr="005F0E65">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1E29F46" w14:textId="77777777" w:rsidR="00C60F33" w:rsidRPr="00D071F1" w:rsidRDefault="00C60F33" w:rsidP="00C60F33">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E050956"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43F7F7"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24CD920" w14:textId="5337C6F8" w:rsidR="00C60F33" w:rsidRPr="00AD10B7" w:rsidRDefault="005F0E6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C60F33" w:rsidRPr="003B3253" w14:paraId="76A5BD3B" w14:textId="77777777" w:rsidTr="005F0E65">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FEE207" w14:textId="77777777" w:rsidR="00C60F33" w:rsidRPr="00D071F1" w:rsidRDefault="00C60F33" w:rsidP="00C60F33">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321D14"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2926FE4"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DB5FAE"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F29F1B"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ECEA340"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59C34B" w14:textId="77777777" w:rsidR="00C60F33"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C60F33" w:rsidRPr="003B3253" w14:paraId="667E4C62" w14:textId="77777777" w:rsidTr="005F0E6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5967FC" w14:textId="77777777" w:rsidR="00C60F33" w:rsidRPr="008049BE" w:rsidRDefault="00C60F33" w:rsidP="00C60F33">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3F70996"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7378D92"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93ED7DC"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AEBC0C8"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614F726D"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3FE59B29" w14:textId="17D07799" w:rsidR="00C60F33" w:rsidRPr="00B21F1A" w:rsidRDefault="005F0E6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w:t>
            </w:r>
            <w:r w:rsidR="00C60F33">
              <w:rPr>
                <w:rFonts w:ascii="Arial Narrow" w:hAnsi="Arial Narrow" w:cs="Arial"/>
                <w:bCs/>
                <w:szCs w:val="20"/>
              </w:rPr>
              <w:t xml:space="preserve"> gut</w:t>
            </w:r>
          </w:p>
        </w:tc>
      </w:tr>
      <w:tr w:rsidR="00C60F33" w:rsidRPr="003B3253" w14:paraId="1628ADE9" w14:textId="77777777" w:rsidTr="005F0E6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45394D" w14:textId="77777777" w:rsidR="00C60F33" w:rsidRPr="008049BE"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8B3EF73"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F5FCA0"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CE944B0"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BFD0779"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3514B09B"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75C809B0" w14:textId="03298EC2" w:rsidR="00C60F33" w:rsidRPr="00B21F1A" w:rsidRDefault="00C60F33" w:rsidP="005F0E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21F1A">
              <w:rPr>
                <w:rFonts w:ascii="Arial Narrow" w:hAnsi="Arial Narrow" w:cs="Arial"/>
                <w:bCs/>
                <w:szCs w:val="20"/>
              </w:rPr>
              <w:t>-</w:t>
            </w:r>
            <w:r w:rsidR="005F0E65">
              <w:rPr>
                <w:rFonts w:ascii="Arial Narrow" w:hAnsi="Arial Narrow" w:cs="Arial"/>
                <w:bCs/>
                <w:szCs w:val="20"/>
              </w:rPr>
              <w:t>3</w:t>
            </w:r>
          </w:p>
        </w:tc>
      </w:tr>
      <w:tr w:rsidR="00C60F33" w:rsidRPr="003B3253" w14:paraId="54893D07" w14:textId="77777777" w:rsidTr="005F0E65">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1A4789F" w14:textId="77777777" w:rsidR="00C60F33" w:rsidRDefault="00C60F33" w:rsidP="00C60F33">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DB42F5A"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C60F33" w:rsidRPr="003B3253" w14:paraId="10EA066A" w14:textId="77777777" w:rsidTr="005F0E65">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FF70B43" w14:textId="77777777" w:rsidR="00C60F33" w:rsidRDefault="00C60F33" w:rsidP="00C60F33">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377DB63"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283AD6"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65DD5C"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C60F33" w:rsidRPr="003B3253" w14:paraId="77ECED28" w14:textId="77777777" w:rsidTr="005F0E6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04CAE0"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3BE7E052" w14:textId="0CCDA496"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95087">
              <w:rPr>
                <w:rFonts w:ascii="Arial Narrow" w:hAnsi="Arial Narrow" w:cs="Arial"/>
                <w:bCs/>
                <w:szCs w:val="20"/>
              </w:rPr>
              <w:t>GSK 6</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499587D3" w14:textId="1B8AF3DE" w:rsidR="00C60F33" w:rsidRPr="00B21F1A"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088881EC"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C60F33" w:rsidRPr="003B3253" w14:paraId="1ED0D743" w14:textId="77777777" w:rsidTr="005F0E6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532119"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907005" w14:textId="77777777" w:rsidR="005F0E65" w:rsidRPr="00FC26EF"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783DAFD0" w14:textId="77777777" w:rsidR="00C60F33" w:rsidRPr="00D95087"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95087">
              <w:rPr>
                <w:rFonts w:ascii="Arial Narrow" w:hAnsi="Arial Narrow" w:cs="Arial"/>
                <w:bCs/>
                <w:szCs w:val="20"/>
              </w:rPr>
              <w:t>keine bis schwache Breiten- und Tiefenvarianz</w:t>
            </w:r>
          </w:p>
          <w:p w14:paraId="718EBB9D" w14:textId="77777777" w:rsidR="00C60F33" w:rsidRPr="00D95087"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95087">
              <w:rPr>
                <w:rFonts w:ascii="Arial Narrow" w:hAnsi="Arial Narrow" w:cs="Arial"/>
                <w:bCs/>
                <w:szCs w:val="20"/>
              </w:rPr>
              <w:t>Besiedlungsrelevante Habitate fehlen aufgrund fehlender Lauf- und Sohlstrukturen</w:t>
            </w:r>
          </w:p>
          <w:p w14:paraId="0BC07C63" w14:textId="77777777" w:rsidR="00C60F33" w:rsidRPr="00D95087"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95087">
              <w:rPr>
                <w:rFonts w:ascii="Arial Narrow" w:hAnsi="Arial Narrow" w:cs="Arial"/>
                <w:bCs/>
                <w:szCs w:val="20"/>
              </w:rPr>
              <w:t>gewässerbegleitende Gehölze fehlen weitgehend</w:t>
            </w:r>
          </w:p>
          <w:p w14:paraId="7270894D" w14:textId="77777777" w:rsidR="00C60F33" w:rsidRPr="00D95087"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95087">
              <w:rPr>
                <w:rFonts w:ascii="Arial Narrow" w:hAnsi="Arial Narrow" w:cs="Arial"/>
                <w:bCs/>
                <w:szCs w:val="20"/>
              </w:rPr>
              <w:lastRenderedPageBreak/>
              <w:t>keine Strömungsdiversität</w:t>
            </w:r>
          </w:p>
          <w:p w14:paraId="625036AC" w14:textId="2CF4A8B5" w:rsidR="00C60F33" w:rsidRPr="00D95087"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95087">
              <w:rPr>
                <w:rFonts w:ascii="Arial Narrow" w:hAnsi="Arial Narrow" w:cs="Arial"/>
                <w:bCs/>
                <w:szCs w:val="20"/>
              </w:rPr>
              <w:t>S</w:t>
            </w:r>
            <w:r>
              <w:rPr>
                <w:rFonts w:ascii="Arial Narrow" w:hAnsi="Arial Narrow" w:cs="Arial"/>
                <w:bCs/>
                <w:szCs w:val="20"/>
              </w:rPr>
              <w:t xml:space="preserve">chädliche Umfeldstruktur: </w:t>
            </w:r>
            <w:r w:rsidRPr="00D95087">
              <w:rPr>
                <w:rFonts w:ascii="Arial Narrow" w:hAnsi="Arial Narrow" w:cs="Arial"/>
                <w:bCs/>
                <w:szCs w:val="20"/>
              </w:rPr>
              <w:t>beidseitig mit Deich in geringem Abstand</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DE9062" w14:textId="77777777" w:rsidR="005F0E65"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lastRenderedPageBreak/>
              <w:t>Längsdurchgängigkeit gegeben, k</w:t>
            </w:r>
            <w:r w:rsidRPr="007B7BC7">
              <w:rPr>
                <w:rFonts w:ascii="Arial Narrow" w:hAnsi="Arial Narrow" w:cs="Arial"/>
                <w:bCs/>
                <w:szCs w:val="20"/>
              </w:rPr>
              <w:t>eine Bauwerke vorhanden</w:t>
            </w:r>
          </w:p>
          <w:p w14:paraId="6455CD3A" w14:textId="77777777" w:rsidR="005F0E65"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4AAF0ACD" w14:textId="77777777" w:rsidR="005F0E65"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3A4E4D4F" w14:textId="383E476B" w:rsidR="00C60F33" w:rsidRPr="007B7BC7"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45CC62" w14:textId="77777777" w:rsidR="005F0E65" w:rsidRPr="00680828"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0EBE884C" w14:textId="77777777" w:rsidR="005F0E65" w:rsidRPr="00680828"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3E7F8408" w14:textId="77777777" w:rsidR="005F0E65" w:rsidRPr="00681611"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706CF3C6" w14:textId="3CF8F821" w:rsidR="00C60F33" w:rsidRPr="00D071F1" w:rsidRDefault="005F0E65" w:rsidP="005F0E6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C60F33" w:rsidRPr="003B3253" w14:paraId="0C7DA1A8" w14:textId="77777777" w:rsidTr="005F0E6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CDEE135"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1D728D1E" w14:textId="2A05BBF1"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4E9C69BA"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6190D664"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C60F33" w:rsidRPr="003B3253" w14:paraId="476915F4" w14:textId="77777777" w:rsidTr="005F0E6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AAF7004" w14:textId="77777777" w:rsidR="00C60F33" w:rsidRPr="003B3253" w:rsidRDefault="00C60F33" w:rsidP="00C60F33">
            <w:pPr>
              <w:jc w:val="center"/>
              <w:rPr>
                <w:rFonts w:ascii="Arial Narrow" w:hAnsi="Arial Narrow" w:cs="Arial"/>
              </w:rPr>
            </w:pPr>
            <w:r>
              <w:rPr>
                <w:rFonts w:ascii="Arial Narrow" w:hAnsi="Arial Narrow" w:cs="Arial"/>
              </w:rPr>
              <w:t>Entwicklungsziele</w:t>
            </w:r>
          </w:p>
        </w:tc>
      </w:tr>
      <w:tr w:rsidR="00C60F33" w:rsidRPr="003B3253" w14:paraId="174DCF14" w14:textId="77777777" w:rsidTr="005F0E65">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7C1CF1" w14:textId="77777777" w:rsidR="00C60F33" w:rsidRPr="00D95087" w:rsidRDefault="00C60F33" w:rsidP="00C60F33">
            <w:pPr>
              <w:rPr>
                <w:rFonts w:ascii="Arial Narrow" w:hAnsi="Arial Narrow" w:cs="Arial"/>
                <w:b w:val="0"/>
                <w:bCs/>
                <w:sz w:val="12"/>
                <w:szCs w:val="12"/>
              </w:rPr>
            </w:pPr>
            <w:r w:rsidRPr="00D95087">
              <w:rPr>
                <w:rFonts w:ascii="Arial Narrow" w:hAnsi="Arial Narrow" w:cs="Arial"/>
                <w:b w:val="0"/>
                <w:bCs/>
                <w:sz w:val="12"/>
                <w:szCs w:val="12"/>
              </w:rPr>
              <w:t>Entwicklungsziel gemäß STK – linksseitig</w:t>
            </w:r>
          </w:p>
          <w:p w14:paraId="256F0139" w14:textId="543C17EC" w:rsidR="00C60F33" w:rsidRPr="00D95087" w:rsidRDefault="00C60F33" w:rsidP="00C60F33">
            <w:pPr>
              <w:pStyle w:val="Listenabsatz"/>
              <w:numPr>
                <w:ilvl w:val="0"/>
                <w:numId w:val="13"/>
              </w:numPr>
              <w:ind w:left="510"/>
              <w:rPr>
                <w:rFonts w:ascii="Arial Narrow" w:hAnsi="Arial Narrow" w:cs="Arial"/>
                <w:bCs/>
                <w:sz w:val="12"/>
                <w:szCs w:val="12"/>
              </w:rPr>
            </w:pPr>
            <w:r w:rsidRPr="00D95087">
              <w:rPr>
                <w:rFonts w:ascii="Arial Narrow" w:hAnsi="Arial Narrow" w:cs="Calibri"/>
                <w:b w:val="0"/>
                <w:szCs w:val="20"/>
              </w:rPr>
              <w:t>Höherwertiger Trittstein umgestalte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8EBFF9" w14:textId="77777777" w:rsidR="00C60F33" w:rsidRPr="00D95087"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D95087">
              <w:rPr>
                <w:rFonts w:ascii="Arial Narrow" w:hAnsi="Arial Narrow" w:cs="Arial"/>
                <w:bCs/>
                <w:sz w:val="12"/>
                <w:szCs w:val="12"/>
              </w:rPr>
              <w:t>Entwicklungsziel gemäß STK - rechtsseitig</w:t>
            </w:r>
          </w:p>
          <w:p w14:paraId="607C3017" w14:textId="7CDADB11" w:rsidR="00C60F33" w:rsidRPr="00D95087" w:rsidRDefault="00C60F33" w:rsidP="00C60F33">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D95087">
              <w:rPr>
                <w:rFonts w:ascii="Arial Narrow" w:hAnsi="Arial Narrow" w:cs="Calibri"/>
                <w:szCs w:val="20"/>
              </w:rPr>
              <w:t>Aufwertungsstrahlweg entwickeln</w:t>
            </w:r>
          </w:p>
        </w:tc>
      </w:tr>
      <w:tr w:rsidR="00C60F33" w:rsidRPr="00D96088" w14:paraId="61BA300D" w14:textId="77777777" w:rsidTr="005F0E6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0DFB40" w14:textId="0392FB11" w:rsidR="00C60F33" w:rsidRPr="00D96088" w:rsidRDefault="00C60F33" w:rsidP="00C60F33">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766C7693" w14:textId="77777777" w:rsidR="00C60F33" w:rsidRPr="00D95087" w:rsidRDefault="00C60F33" w:rsidP="00C60F33">
            <w:pPr>
              <w:pStyle w:val="Listenabsatz"/>
              <w:numPr>
                <w:ilvl w:val="0"/>
                <w:numId w:val="13"/>
              </w:numPr>
              <w:ind w:left="510"/>
              <w:rPr>
                <w:rFonts w:ascii="Arial Narrow" w:hAnsi="Arial Narrow" w:cs="Arial"/>
                <w:b w:val="0"/>
              </w:rPr>
            </w:pPr>
            <w:r w:rsidRPr="00D95087">
              <w:rPr>
                <w:rFonts w:ascii="Arial Narrow" w:hAnsi="Arial Narrow" w:cs="Calibri"/>
                <w:b w:val="0"/>
                <w:szCs w:val="20"/>
              </w:rPr>
              <w:t>Zielerreichung WRRL ggf. auch durch Umsetzung der Maßnahmen im eingedeichten Vorland möglich</w:t>
            </w:r>
          </w:p>
          <w:p w14:paraId="672DC3B7" w14:textId="3CE49DC9" w:rsidR="00C60F33" w:rsidRPr="00D96088" w:rsidRDefault="00C60F33" w:rsidP="00C60F33">
            <w:pPr>
              <w:pStyle w:val="Listenabsatz"/>
              <w:numPr>
                <w:ilvl w:val="0"/>
                <w:numId w:val="13"/>
              </w:numPr>
              <w:ind w:left="510"/>
              <w:rPr>
                <w:rFonts w:ascii="Arial Narrow" w:hAnsi="Arial Narrow" w:cs="Calibri"/>
                <w:b w:val="0"/>
                <w:szCs w:val="20"/>
              </w:rPr>
            </w:pPr>
            <w:r w:rsidRPr="00D95087">
              <w:rPr>
                <w:rFonts w:ascii="Arial Narrow" w:hAnsi="Arial Narrow" w:cs="Calibri"/>
                <w:b w:val="0"/>
                <w:szCs w:val="20"/>
              </w:rPr>
              <w:t>Verbesserung der Au</w:t>
            </w:r>
            <w:r>
              <w:rPr>
                <w:rFonts w:ascii="Arial Narrow" w:hAnsi="Arial Narrow" w:cs="Calibri"/>
                <w:b w:val="0"/>
                <w:szCs w:val="20"/>
              </w:rPr>
              <w:t>enanbindung (Entwicklung Primä</w:t>
            </w:r>
            <w:r w:rsidRPr="00D95087">
              <w:rPr>
                <w:rFonts w:ascii="Arial Narrow" w:hAnsi="Arial Narrow" w:cs="Calibri"/>
                <w:b w:val="0"/>
                <w:szCs w:val="20"/>
              </w:rPr>
              <w:t>raue</w:t>
            </w:r>
            <w:r>
              <w:rPr>
                <w:rFonts w:ascii="Arial Narrow" w:hAnsi="Arial Narrow" w:cs="Calibri"/>
                <w:b w:val="0"/>
                <w:szCs w:val="20"/>
              </w:rPr>
              <w:t>, Anschluss von Altstrukturen</w:t>
            </w:r>
            <w:r w:rsidRPr="00D95087">
              <w:rPr>
                <w:rFonts w:ascii="Arial Narrow" w:hAnsi="Arial Narrow" w:cs="Calibri"/>
                <w:b w:val="0"/>
                <w:szCs w:val="20"/>
              </w:rPr>
              <w:t>)</w:t>
            </w:r>
          </w:p>
        </w:tc>
      </w:tr>
      <w:tr w:rsidR="00C60F33" w14:paraId="4F410076" w14:textId="77777777" w:rsidTr="005F0E6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9B992C9" w14:textId="77777777" w:rsidR="00C60F33" w:rsidRDefault="00C60F33" w:rsidP="00C60F33">
            <w:pPr>
              <w:jc w:val="center"/>
              <w:rPr>
                <w:rFonts w:ascii="Arial Narrow" w:hAnsi="Arial Narrow" w:cs="Arial"/>
                <w:b w:val="0"/>
                <w:bCs/>
                <w:sz w:val="12"/>
                <w:szCs w:val="12"/>
              </w:rPr>
            </w:pPr>
            <w:r>
              <w:rPr>
                <w:rFonts w:ascii="Arial Narrow" w:hAnsi="Arial Narrow" w:cs="Arial"/>
              </w:rPr>
              <w:t>Maßnahmen</w:t>
            </w:r>
          </w:p>
        </w:tc>
      </w:tr>
    </w:tbl>
    <w:tbl>
      <w:tblPr>
        <w:tblStyle w:val="LTV-Tabelle3"/>
        <w:tblW w:w="9294" w:type="dxa"/>
        <w:tblLayout w:type="fixed"/>
        <w:tblCellMar>
          <w:right w:w="57" w:type="dxa"/>
        </w:tblCellMar>
        <w:tblLook w:val="06A0" w:firstRow="1" w:lastRow="0" w:firstColumn="1" w:lastColumn="0" w:noHBand="1" w:noVBand="1"/>
      </w:tblPr>
      <w:tblGrid>
        <w:gridCol w:w="1245"/>
        <w:gridCol w:w="6887"/>
        <w:gridCol w:w="1162"/>
      </w:tblGrid>
      <w:tr w:rsidR="005F0E65" w14:paraId="2A6FF2B2" w14:textId="77777777" w:rsidTr="00FB1245">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042B8F" w14:textId="77777777" w:rsidR="005F0E65" w:rsidRPr="005F0E65" w:rsidRDefault="005F0E65" w:rsidP="00FB1245">
            <w:pPr>
              <w:rPr>
                <w:rFonts w:ascii="Arial Narrow" w:hAnsi="Arial Narrow" w:cs="Arial"/>
                <w:b w:val="0"/>
                <w:bCs/>
                <w:color w:val="auto"/>
                <w:sz w:val="12"/>
                <w:szCs w:val="12"/>
              </w:rPr>
            </w:pPr>
            <w:r w:rsidRPr="005F0E65">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C07CA8A" w14:textId="77777777" w:rsidR="005F0E65" w:rsidRPr="005F0E65" w:rsidRDefault="005F0E65" w:rsidP="00FB1245">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5F0E65">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F1F5D0" w14:textId="77777777" w:rsidR="005F0E65" w:rsidRPr="005F0E65" w:rsidRDefault="005F0E65" w:rsidP="00FB1245">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5F0E65">
              <w:rPr>
                <w:rFonts w:ascii="Arial Narrow" w:hAnsi="Arial Narrow" w:cs="Arial"/>
                <w:b w:val="0"/>
                <w:bCs/>
                <w:color w:val="auto"/>
                <w:sz w:val="12"/>
                <w:szCs w:val="12"/>
              </w:rPr>
              <w:t>LAWA-MN-Typ</w:t>
            </w:r>
          </w:p>
        </w:tc>
      </w:tr>
      <w:tr w:rsidR="00F7773C" w14:paraId="317FB7BE"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BE711B" w14:textId="51C1D000" w:rsidR="00F7773C" w:rsidRDefault="00F7773C" w:rsidP="00F7773C">
            <w:pPr>
              <w:rPr>
                <w:rFonts w:ascii="Arial Narrow" w:hAnsi="Arial Narrow" w:cs="Arial"/>
                <w:b w:val="0"/>
                <w:bCs/>
                <w:sz w:val="12"/>
                <w:szCs w:val="12"/>
              </w:rPr>
            </w:pPr>
            <w:r w:rsidRPr="00B865BA">
              <w:rPr>
                <w:rFonts w:ascii="Arial Narrow" w:hAnsi="Arial Narrow" w:cs="Arial"/>
                <w:b w:val="0"/>
                <w:color w:val="000000" w:themeColor="text1"/>
                <w:kern w:val="24"/>
                <w:szCs w:val="20"/>
              </w:rPr>
              <w:t>G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05D580" w14:textId="77777777" w:rsidR="00F7773C"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456D9D">
              <w:rPr>
                <w:rFonts w:ascii="Arial Narrow" w:hAnsi="Arial Narrow" w:cs="Arial"/>
                <w:kern w:val="24"/>
                <w:szCs w:val="20"/>
              </w:rPr>
              <w:t>Initiieren einer naturnahen Sohlentwickl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DC6E48" w14:textId="77777777" w:rsidR="00F7773C"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szCs w:val="20"/>
              </w:rPr>
              <w:t>71, 72</w:t>
            </w:r>
          </w:p>
        </w:tc>
      </w:tr>
      <w:tr w:rsidR="00F7773C" w14:paraId="4F449E5F"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B8C9F8" w14:textId="4E73F2A8" w:rsidR="00F7773C" w:rsidRPr="00B865BA" w:rsidRDefault="00F7773C" w:rsidP="00F7773C">
            <w:pPr>
              <w:rPr>
                <w:rFonts w:ascii="Arial Narrow" w:hAnsi="Arial Narrow" w:cs="Arial"/>
                <w:color w:val="000000" w:themeColor="text1"/>
                <w:kern w:val="24"/>
                <w:szCs w:val="20"/>
              </w:rPr>
            </w:pPr>
            <w:r w:rsidRPr="00B865BA">
              <w:rPr>
                <w:rFonts w:ascii="Arial Narrow" w:hAnsi="Arial Narrow"/>
                <w:b w:val="0"/>
                <w:szCs w:val="20"/>
              </w:rPr>
              <w:t>(G1.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28EFAE" w14:textId="77777777" w:rsidR="00F7773C" w:rsidRPr="00456D9D"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Geschiebemanageme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7FD613" w14:textId="77777777" w:rsidR="00F7773C"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7</w:t>
            </w:r>
          </w:p>
        </w:tc>
      </w:tr>
      <w:tr w:rsidR="00F7773C" w14:paraId="6BF12388"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7C8BF0" w14:textId="5ECBDEB7" w:rsidR="00F7773C" w:rsidRPr="00B865BA" w:rsidRDefault="00F7773C" w:rsidP="00F7773C">
            <w:pPr>
              <w:rPr>
                <w:rFonts w:ascii="Arial Narrow" w:hAnsi="Arial Narrow"/>
                <w:szCs w:val="20"/>
              </w:rPr>
            </w:pPr>
            <w:r w:rsidRPr="00B865BA">
              <w:rPr>
                <w:rFonts w:ascii="Arial Narrow" w:hAnsi="Arial Narrow" w:cs="Calibri"/>
                <w:b w:val="0"/>
                <w:color w:val="000000"/>
                <w:szCs w:val="20"/>
              </w:rPr>
              <w:t>U1.</w:t>
            </w:r>
            <w:r>
              <w:rPr>
                <w:rFonts w:ascii="Arial Narrow" w:hAnsi="Arial Narrow" w:cs="Calibri"/>
                <w:b w:val="0"/>
                <w:color w:val="000000"/>
                <w:szCs w:val="20"/>
              </w:rPr>
              <w:t>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113F78" w14:textId="77777777" w:rsidR="00F7773C" w:rsidRPr="00456D9D"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Uferverbau/</w:t>
            </w:r>
            <w:r>
              <w:rPr>
                <w:rFonts w:ascii="Arial Narrow" w:hAnsi="Arial Narrow" w:cs="Arial"/>
                <w:kern w:val="24"/>
                <w:szCs w:val="20"/>
              </w:rPr>
              <w:t xml:space="preserve"> vollständig</w:t>
            </w:r>
            <w:r w:rsidRPr="00EA76AC">
              <w:rPr>
                <w:rFonts w:ascii="Arial Narrow" w:hAnsi="Arial Narrow" w:cs="Arial"/>
                <w:kern w:val="24"/>
                <w:szCs w:val="20"/>
              </w:rPr>
              <w:t xml:space="preserve"> rückbau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BCAACD" w14:textId="77777777" w:rsidR="00F7773C"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r>
              <w:rPr>
                <w:rFonts w:ascii="Arial Narrow" w:hAnsi="Arial Narrow" w:cs="Arial"/>
                <w:szCs w:val="20"/>
              </w:rPr>
              <w:t>, 73</w:t>
            </w:r>
          </w:p>
        </w:tc>
      </w:tr>
      <w:tr w:rsidR="00F7773C" w14:paraId="68C1C95A"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0315A1" w14:textId="13941D73" w:rsidR="00F7773C" w:rsidRPr="00B865BA" w:rsidRDefault="00F7773C" w:rsidP="00F7773C">
            <w:pPr>
              <w:rPr>
                <w:rFonts w:ascii="Arial Narrow" w:hAnsi="Arial Narrow" w:cs="Calibri"/>
                <w:color w:val="000000"/>
                <w:szCs w:val="20"/>
              </w:rPr>
            </w:pPr>
            <w:r w:rsidRPr="00B865BA">
              <w:rPr>
                <w:rFonts w:ascii="Arial Narrow" w:hAnsi="Arial Narrow" w:cs="Calibri"/>
                <w:b w:val="0"/>
                <w:color w:val="000000"/>
                <w:szCs w:val="20"/>
              </w:rPr>
              <w:t>U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6190B1" w14:textId="3BFA0796" w:rsidR="00F7773C" w:rsidRPr="00EA76AC"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Profil aufweiten / Uferabflach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F8898D" w14:textId="69D05C1C" w:rsidR="00F7773C" w:rsidRPr="0081052A"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p>
        </w:tc>
      </w:tr>
      <w:tr w:rsidR="00F7773C" w14:paraId="66F2C804"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3B9DC1" w14:textId="0AF04122" w:rsidR="00F7773C" w:rsidRPr="00B865BA" w:rsidRDefault="00F7773C" w:rsidP="00F7773C">
            <w:pPr>
              <w:rPr>
                <w:rFonts w:ascii="Arial Narrow" w:hAnsi="Arial Narrow" w:cs="Calibri"/>
                <w:color w:val="000000"/>
                <w:szCs w:val="20"/>
              </w:rPr>
            </w:pPr>
            <w:r w:rsidRPr="00B865BA">
              <w:rPr>
                <w:rFonts w:ascii="Arial Narrow" w:hAnsi="Arial Narrow" w:cs="Calibri"/>
                <w:b w:val="0"/>
                <w:color w:val="00000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1FD8D8" w14:textId="0201C7BC" w:rsidR="00F7773C" w:rsidRPr="00EA76AC"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CEA73D" w14:textId="796A845F" w:rsidR="00F7773C" w:rsidRPr="0081052A"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r>
      <w:tr w:rsidR="00F7773C" w14:paraId="7F8B5AE1"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05E152" w14:textId="4B5B7524" w:rsidR="00F7773C" w:rsidRPr="00B865BA" w:rsidRDefault="00F7773C" w:rsidP="00F7773C">
            <w:pPr>
              <w:rPr>
                <w:rFonts w:ascii="Arial Narrow" w:hAnsi="Arial Narrow" w:cs="Calibri"/>
                <w:color w:val="000000"/>
                <w:szCs w:val="20"/>
              </w:rPr>
            </w:pPr>
            <w:r w:rsidRPr="00B865BA">
              <w:rPr>
                <w:rFonts w:ascii="Arial Narrow" w:hAnsi="Arial Narrow" w:cs="Calibri"/>
                <w:b w:val="0"/>
                <w:color w:val="000000"/>
                <w:szCs w:val="20"/>
              </w:rPr>
              <w:t>U2.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A1E712" w14:textId="4558DEBF" w:rsidR="00F7773C" w:rsidRPr="00145F6F"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strömungsberuhigte Flachwasserzonen schaff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2A870A" w14:textId="263955B2" w:rsidR="00F7773C" w:rsidRPr="0081052A"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F7773C" w14:paraId="1CF03545"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54B1F9" w14:textId="46386325" w:rsidR="00F7773C" w:rsidRPr="00B865BA" w:rsidRDefault="00F7773C" w:rsidP="00F7773C">
            <w:pPr>
              <w:rPr>
                <w:rFonts w:ascii="Arial Narrow" w:hAnsi="Arial Narrow" w:cs="Calibri"/>
                <w:color w:val="000000"/>
                <w:szCs w:val="20"/>
              </w:rPr>
            </w:pPr>
            <w:r w:rsidRPr="00B865BA">
              <w:rPr>
                <w:rFonts w:ascii="Arial Narrow" w:hAnsi="Arial Narrow" w:cs="Calibri"/>
                <w:b w:val="0"/>
                <w:color w:val="000000"/>
                <w:szCs w:val="20"/>
              </w:rPr>
              <w:t>U2.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3C7E57" w14:textId="7D662B36" w:rsidR="00F7773C" w:rsidRPr="00145F6F"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nschluss von Seitengewässern/ Nebengerinn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C7A421" w14:textId="009941AB" w:rsidR="00F7773C" w:rsidRPr="0081052A"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5</w:t>
            </w:r>
          </w:p>
        </w:tc>
      </w:tr>
      <w:tr w:rsidR="00F7773C" w14:paraId="60A8171F"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77E96B" w14:textId="2B8BFD3E" w:rsidR="00F7773C" w:rsidRPr="00B865BA" w:rsidRDefault="00F7773C" w:rsidP="00F7773C">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424C37" w14:textId="5394B10D" w:rsidR="00F7773C" w:rsidRPr="00145F6F"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72C97A" w14:textId="1278F2D9" w:rsidR="00F7773C" w:rsidRPr="0081052A"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F7773C" w14:paraId="4F6EE479"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2C63FB" w14:textId="6C3FDDF5" w:rsidR="00F7773C" w:rsidRPr="00B865BA" w:rsidRDefault="00F7773C" w:rsidP="00F7773C">
            <w:pPr>
              <w:rPr>
                <w:rFonts w:ascii="Arial Narrow" w:hAnsi="Arial Narrow" w:cs="Calibri"/>
                <w:color w:val="000000"/>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048A32" w14:textId="0A591213" w:rsidR="00F7773C" w:rsidRPr="00145F6F"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367D3A" w14:textId="45092B60" w:rsidR="00F7773C" w:rsidRPr="0081052A"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F7773C" w14:paraId="31451A97"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8D72DF" w14:textId="4319DB8A" w:rsidR="00F7773C" w:rsidRDefault="00F7773C" w:rsidP="00F7773C">
            <w:pPr>
              <w:rPr>
                <w:rFonts w:ascii="Arial Narrow" w:hAnsi="Arial Narrow" w:cs="Calibri"/>
                <w:color w:val="000000"/>
                <w:szCs w:val="20"/>
              </w:rPr>
            </w:pPr>
            <w:r w:rsidRPr="00C445CB">
              <w:rPr>
                <w:rFonts w:ascii="Arial Narrow" w:hAnsi="Arial Narrow" w:cs="Calibri"/>
                <w:b w:val="0"/>
                <w:szCs w:val="20"/>
              </w:rPr>
              <w:t>U3.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7CDA62" w14:textId="161707EB" w:rsidR="00F7773C" w:rsidRPr="00145F6F"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randstreifen anlegen und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D2C7BC" w14:textId="0BD1DE3A" w:rsidR="00F7773C" w:rsidRPr="0081052A"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8, 73, 74</w:t>
            </w:r>
          </w:p>
        </w:tc>
      </w:tr>
      <w:tr w:rsidR="00F7773C" w14:paraId="03F7BBBD"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7ECE96" w14:textId="51E9EDA4" w:rsidR="00F7773C" w:rsidRPr="00C445CB" w:rsidRDefault="00F7773C" w:rsidP="00F7773C">
            <w:pPr>
              <w:rPr>
                <w:rFonts w:ascii="Arial Narrow" w:hAnsi="Arial Narrow" w:cs="Calibri"/>
                <w:szCs w:val="20"/>
              </w:rPr>
            </w:pPr>
            <w:r w:rsidRPr="00B865BA">
              <w:rPr>
                <w:rFonts w:ascii="Arial Narrow" w:hAnsi="Arial Narrow" w:cs="Calibri"/>
                <w:b w:val="0"/>
                <w:color w:val="000000"/>
                <w:szCs w:val="20"/>
              </w:rPr>
              <w:t>A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C83F77" w14:textId="0C9791E0" w:rsidR="00F7773C" w:rsidRPr="00145F6F"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uengewässer/-strukturen erhalten/entwickeln/anle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3777B1" w14:textId="0D4718DC" w:rsidR="00F7773C" w:rsidRPr="0081052A"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 75, 80</w:t>
            </w:r>
          </w:p>
        </w:tc>
      </w:tr>
      <w:tr w:rsidR="00F7773C" w14:paraId="458B1C2A"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3EE4AD" w14:textId="0535CCE9" w:rsidR="00F7773C" w:rsidRPr="00B865BA" w:rsidRDefault="00F7773C" w:rsidP="00F7773C">
            <w:pPr>
              <w:rPr>
                <w:rFonts w:ascii="Arial Narrow" w:hAnsi="Arial Narrow" w:cs="Calibri"/>
                <w:color w:val="000000"/>
                <w:szCs w:val="20"/>
              </w:rPr>
            </w:pPr>
            <w:r w:rsidRPr="00B865BA">
              <w:rPr>
                <w:rFonts w:ascii="Arial Narrow" w:hAnsi="Arial Narrow" w:cs="Calibri"/>
                <w:b w:val="0"/>
                <w:color w:val="000000"/>
                <w:szCs w:val="20"/>
              </w:rPr>
              <w:t>A1.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D78C3A" w14:textId="57420987" w:rsidR="00F7773C" w:rsidRPr="00C445CB"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bengerinne/Flutrinne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2B5C92" w14:textId="128DB6FA" w:rsidR="00F7773C"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 72, 74, 75</w:t>
            </w:r>
          </w:p>
        </w:tc>
      </w:tr>
      <w:tr w:rsidR="00F7773C" w14:paraId="6D7E02F9"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ACF9A3" w14:textId="16450BA3" w:rsidR="00F7773C" w:rsidRPr="00B865BA" w:rsidRDefault="00F7773C" w:rsidP="00F7773C">
            <w:pPr>
              <w:rPr>
                <w:rFonts w:ascii="Arial Narrow" w:hAnsi="Arial Narrow" w:cs="Calibri"/>
                <w:color w:val="000000"/>
                <w:szCs w:val="20"/>
              </w:rPr>
            </w:pPr>
            <w:r w:rsidRPr="00B865BA">
              <w:rPr>
                <w:rFonts w:ascii="Arial Narrow" w:hAnsi="Arial Narrow" w:cs="Calibri"/>
                <w:b w:val="0"/>
                <w:color w:val="000000"/>
                <w:szCs w:val="20"/>
              </w:rPr>
              <w:t>A1.6</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F19FE2" w14:textId="1B74517E" w:rsidR="00F7773C" w:rsidRPr="00C445CB"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Pr>
                <w:rFonts w:ascii="Arial Narrow" w:hAnsi="Arial Narrow" w:cs="Arial"/>
                <w:kern w:val="24"/>
                <w:szCs w:val="20"/>
              </w:rPr>
              <w:t>Flächensicher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8F6762" w14:textId="61B156AE" w:rsidR="00F7773C"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w:t>
            </w:r>
          </w:p>
        </w:tc>
      </w:tr>
      <w:tr w:rsidR="00F7773C" w14:paraId="3E748AE1"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CCB135" w14:textId="1800ABCA" w:rsidR="00F7773C" w:rsidRPr="00B865BA" w:rsidRDefault="00F7773C" w:rsidP="00F7773C">
            <w:pPr>
              <w:rPr>
                <w:rFonts w:ascii="Arial Narrow" w:hAnsi="Arial Narrow" w:cs="Calibri"/>
                <w:color w:val="000000"/>
                <w:szCs w:val="20"/>
              </w:rPr>
            </w:pPr>
            <w:r w:rsidRPr="00B865BA">
              <w:rPr>
                <w:rFonts w:ascii="Arial Narrow" w:hAnsi="Arial Narrow" w:cs="Calibri"/>
                <w:b w:val="0"/>
                <w:color w:val="000000"/>
                <w:szCs w:val="20"/>
              </w:rPr>
              <w:t>A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B72906" w14:textId="58671342" w:rsidR="00F7773C" w:rsidRPr="00C445CB"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uennutzung extensivieren/auenverträgliche Nutz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ADC53C" w14:textId="6B574473" w:rsidR="00F7773C"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912CE">
              <w:rPr>
                <w:rFonts w:ascii="Arial Narrow" w:hAnsi="Arial Narrow" w:cs="Arial"/>
                <w:szCs w:val="20"/>
              </w:rPr>
              <w:t>74</w:t>
            </w:r>
          </w:p>
        </w:tc>
      </w:tr>
      <w:tr w:rsidR="00F7773C" w14:paraId="5DB8330E"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6E3B6F" w14:textId="4AEA9C4C" w:rsidR="00F7773C" w:rsidRPr="00B865BA" w:rsidRDefault="00F7773C" w:rsidP="00F7773C">
            <w:pPr>
              <w:rPr>
                <w:rFonts w:ascii="Arial Narrow" w:hAnsi="Arial Narrow" w:cs="Calibri"/>
                <w:color w:val="000000"/>
                <w:szCs w:val="20"/>
              </w:rPr>
            </w:pPr>
            <w:r w:rsidRPr="00B865BA">
              <w:rPr>
                <w:rFonts w:ascii="Arial Narrow" w:hAnsi="Arial Narrow" w:cs="Calibri"/>
                <w:b w:val="0"/>
                <w:color w:val="000000"/>
                <w:szCs w:val="20"/>
              </w:rPr>
              <w:t>A2.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EADAAD" w14:textId="18A0CB95" w:rsidR="00F7773C" w:rsidRPr="00C445CB"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Saumstrukturen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D41862" w14:textId="36398352" w:rsidR="00F7773C" w:rsidRPr="004912CE"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F7773C" w14:paraId="2D91C08C"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679C83" w14:textId="4B947E85" w:rsidR="00F7773C" w:rsidRPr="00B865BA" w:rsidRDefault="00F7773C" w:rsidP="00F7773C">
            <w:pPr>
              <w:rPr>
                <w:rFonts w:ascii="Arial Narrow" w:hAnsi="Arial Narrow" w:cs="Calibri"/>
                <w:color w:val="000000"/>
                <w:szCs w:val="20"/>
              </w:rPr>
            </w:pPr>
            <w:r w:rsidRPr="00626FB6">
              <w:rPr>
                <w:rFonts w:ascii="Arial Narrow" w:hAnsi="Arial Narrow" w:cs="Calibri"/>
                <w:b w:val="0"/>
                <w:szCs w:val="20"/>
              </w:rPr>
              <w:t>A3.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EBF740" w14:textId="6BAED237" w:rsidR="00F7773C" w:rsidRPr="00C445CB"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Naturnahes Überflutungsregime wiederherstell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792BC9" w14:textId="576FABCB" w:rsidR="00F7773C" w:rsidRPr="004912CE"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F7773C" w14:paraId="2163ABDA"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5CB49D" w14:textId="07C49CD8" w:rsidR="00F7773C" w:rsidRPr="00626FB6" w:rsidRDefault="00F7773C" w:rsidP="00F7773C">
            <w:pPr>
              <w:rPr>
                <w:rFonts w:ascii="Arial Narrow" w:hAnsi="Arial Narrow" w:cs="Calibri"/>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89B66A" w14:textId="2CC385F0" w:rsidR="00F7773C" w:rsidRPr="00C445CB"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27D001" w14:textId="721E5DC4" w:rsidR="00F7773C" w:rsidRPr="004912CE"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F7773C" w14:paraId="6998DA49"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2D159E" w14:textId="27FB13BD" w:rsidR="00F7773C" w:rsidRPr="00B865BA" w:rsidRDefault="00F7773C" w:rsidP="00F7773C">
            <w:pPr>
              <w:rPr>
                <w:rFonts w:ascii="Arial Narrow" w:hAnsi="Arial Narrow" w:cs="Calibri"/>
                <w:color w:val="000000"/>
                <w:szCs w:val="20"/>
              </w:rPr>
            </w:pPr>
            <w:r w:rsidRPr="00B865BA">
              <w:rPr>
                <w:rFonts w:ascii="Arial Narrow" w:hAnsi="Arial Narrow" w:cs="Calibri"/>
                <w:b w:val="0"/>
                <w:color w:val="000000"/>
                <w:szCs w:val="20"/>
              </w:rPr>
              <w:t>S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A35665" w14:textId="63F608B3" w:rsidR="00F7773C" w:rsidRPr="00C445CB"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Reduzierung schifffahrtsinduzierter Belast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362E3D" w14:textId="12000BF0" w:rsidR="00F7773C" w:rsidRPr="004912CE"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F7773C" w14:paraId="19BA8338"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4BD4F0" w14:textId="2348B26B" w:rsidR="00F7773C" w:rsidRPr="00B865BA" w:rsidRDefault="00F7773C" w:rsidP="00F7773C">
            <w:pPr>
              <w:rPr>
                <w:rFonts w:ascii="Arial Narrow" w:hAnsi="Arial Narrow" w:cs="Calibri"/>
                <w:color w:val="000000"/>
                <w:szCs w:val="20"/>
              </w:rPr>
            </w:pPr>
            <w:r w:rsidRPr="00B865BA">
              <w:rPr>
                <w:rFonts w:ascii="Arial Narrow" w:hAnsi="Arial Narrow" w:cs="Calibri"/>
                <w:b w:val="0"/>
                <w:color w:val="000000"/>
                <w:szCs w:val="20"/>
              </w:rPr>
              <w:t>S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34BC7D" w14:textId="70B8A3ED" w:rsidR="00F7773C" w:rsidRPr="00C445CB"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Erstellung von Konzeptionen / Studien / Gutachten für weiterführende Untersuch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2FD991" w14:textId="26D6A0AC" w:rsidR="00F7773C" w:rsidRPr="004912CE" w:rsidRDefault="00F7773C"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Land/</w:t>
            </w:r>
            <w:r>
              <w:rPr>
                <w:rFonts w:ascii="Arial Narrow" w:hAnsi="Arial Narrow" w:cs="Arial"/>
                <w:szCs w:val="20"/>
              </w:rPr>
              <w:br/>
              <w:t>Dritte</w:t>
            </w:r>
          </w:p>
        </w:tc>
      </w:tr>
    </w:tbl>
    <w:p w14:paraId="3ED24421" w14:textId="77777777" w:rsidR="002D5EF4" w:rsidRDefault="002D5EF4" w:rsidP="002D5EF4">
      <w:pPr>
        <w:pStyle w:val="LTV-Text"/>
        <w:rPr>
          <w:lang w:val="de-DE"/>
        </w:rPr>
      </w:pPr>
    </w:p>
    <w:p w14:paraId="4B81A5C5" w14:textId="3D11985C" w:rsidR="002D5EF4" w:rsidRPr="00D80831" w:rsidRDefault="00724D8B" w:rsidP="00D80831">
      <w:pPr>
        <w:pStyle w:val="LTV-Text"/>
        <w:rPr>
          <w:lang w:val="de-DE"/>
        </w:rPr>
      </w:pPr>
      <w:r>
        <w:rPr>
          <w:lang w:val="de-DE"/>
        </w:rPr>
        <w:t>Stand: 14.05.2024</w:t>
      </w:r>
      <w:r w:rsidR="002D5EF4">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126C162C" w14:textId="77777777" w:rsidTr="00F77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F83DEB"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t>Abschnittsblatt</w:t>
            </w:r>
          </w:p>
        </w:tc>
      </w:tr>
      <w:tr w:rsidR="002D5EF4" w:rsidRPr="003B3253" w14:paraId="06C3E35B" w14:textId="77777777" w:rsidTr="00F77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9B597E"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7DC529DC"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E3DD21"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33A6E65F"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E0AADF"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ame</w:t>
            </w:r>
          </w:p>
          <w:p w14:paraId="5A07F71D" w14:textId="77A21954" w:rsidR="002D5EF4" w:rsidRPr="003B3253"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A00606"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Abschnitts-ID</w:t>
            </w:r>
          </w:p>
          <w:p w14:paraId="5C1402FF" w14:textId="39E1717D" w:rsidR="002D5EF4" w:rsidRPr="003B3253" w:rsidRDefault="00D95087" w:rsidP="00D95087">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sidRPr="00D95087">
              <w:rPr>
                <w:rFonts w:ascii="Arial Narrow" w:hAnsi="Arial Narrow" w:cs="Arial"/>
                <w:b w:val="0"/>
                <w:bCs/>
                <w:color w:val="auto"/>
              </w:rPr>
              <w:t>01.09</w:t>
            </w:r>
            <w:r w:rsidR="002D5EF4" w:rsidRPr="00D95087">
              <w:rPr>
                <w:rFonts w:ascii="Arial Narrow" w:hAnsi="Arial Narrow" w:cs="Arial"/>
                <w:b w:val="0"/>
                <w:bCs/>
                <w:color w:val="auto"/>
              </w:rPr>
              <w:t>_Oder-3</w:t>
            </w:r>
          </w:p>
        </w:tc>
      </w:tr>
      <w:tr w:rsidR="00A71690" w:rsidRPr="003B3253" w14:paraId="63D5F94F" w14:textId="77777777" w:rsidTr="00F7773C">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AB0C22" w14:textId="77777777" w:rsidR="00A71690" w:rsidRPr="008B7554" w:rsidRDefault="00A71690" w:rsidP="00A71690">
            <w:pPr>
              <w:rPr>
                <w:rFonts w:ascii="Arial Narrow" w:hAnsi="Arial Narrow" w:cs="Arial"/>
                <w:b w:val="0"/>
                <w:bCs/>
                <w:sz w:val="12"/>
                <w:szCs w:val="12"/>
              </w:rPr>
            </w:pPr>
            <w:r w:rsidRPr="008B7554">
              <w:rPr>
                <w:rFonts w:ascii="Arial Narrow" w:hAnsi="Arial Narrow" w:cs="Arial"/>
                <w:b w:val="0"/>
                <w:bCs/>
                <w:sz w:val="12"/>
                <w:szCs w:val="12"/>
              </w:rPr>
              <w:t>Untersuchungsraum</w:t>
            </w:r>
          </w:p>
          <w:p w14:paraId="5025A995" w14:textId="5CFD484F" w:rsidR="00A71690" w:rsidRPr="008B7554" w:rsidRDefault="00A71690" w:rsidP="00A71690">
            <w:pPr>
              <w:rPr>
                <w:rFonts w:ascii="Arial Narrow" w:hAnsi="Arial Narrow" w:cs="Arial"/>
                <w:b w:val="0"/>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CBD99F" w14:textId="77777777" w:rsidR="00A71690" w:rsidRPr="00F7773C" w:rsidRDefault="00A71690" w:rsidP="00A7169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7773C">
              <w:rPr>
                <w:rFonts w:ascii="Arial Narrow" w:hAnsi="Arial Narrow" w:cs="Arial"/>
                <w:bCs/>
                <w:sz w:val="12"/>
                <w:szCs w:val="12"/>
              </w:rPr>
              <w:t>Planungsbereich</w:t>
            </w:r>
          </w:p>
          <w:p w14:paraId="019C4A2B" w14:textId="24E7A99A" w:rsidR="00A71690" w:rsidRPr="008B7554" w:rsidRDefault="00F8554B" w:rsidP="00F7773C">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rPr>
              <w:t>PB 3.1 - Entwicklung des Vorlandes entlang der Ziltendorfer Niederung</w:t>
            </w:r>
          </w:p>
        </w:tc>
      </w:tr>
      <w:tr w:rsidR="002D5EF4" w:rsidRPr="003B3253" w14:paraId="2861EC5D" w14:textId="77777777" w:rsidTr="00F7773C">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3F5D10F"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01066BDF" w14:textId="77777777" w:rsidTr="00F7773C">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B5834D" w14:textId="77777777" w:rsidR="002D5EF4" w:rsidRPr="00AE693C" w:rsidRDefault="002D5EF4" w:rsidP="002D5EF4">
            <w:pPr>
              <w:rPr>
                <w:rFonts w:ascii="Arial Narrow" w:hAnsi="Arial Narrow" w:cs="Arial"/>
                <w:b w:val="0"/>
                <w:bCs/>
                <w:sz w:val="12"/>
                <w:szCs w:val="12"/>
              </w:rPr>
            </w:pPr>
            <w:r w:rsidRPr="00AE693C">
              <w:rPr>
                <w:rFonts w:ascii="Arial Narrow" w:hAnsi="Arial Narrow" w:cs="Arial"/>
                <w:b w:val="0"/>
                <w:bCs/>
                <w:sz w:val="12"/>
                <w:szCs w:val="12"/>
              </w:rPr>
              <w:t>Stationierung (Fluss-km von – bis)</w:t>
            </w:r>
          </w:p>
          <w:p w14:paraId="017B00CF" w14:textId="3717BF16" w:rsidR="002D5EF4" w:rsidRPr="00AE693C" w:rsidRDefault="00AE693C" w:rsidP="00AE693C">
            <w:pPr>
              <w:spacing w:line="240" w:lineRule="auto"/>
              <w:rPr>
                <w:rFonts w:ascii="Arial Narrow" w:hAnsi="Arial Narrow" w:cs="Arial"/>
                <w:b w:val="0"/>
                <w:bCs/>
              </w:rPr>
            </w:pPr>
            <w:r w:rsidRPr="00AE693C">
              <w:rPr>
                <w:rFonts w:ascii="Arial Narrow" w:hAnsi="Arial Narrow" w:cs="Arial"/>
                <w:b w:val="0"/>
                <w:bCs/>
              </w:rPr>
              <w:t>559</w:t>
            </w:r>
            <w:r w:rsidR="002D5EF4" w:rsidRPr="00AE693C">
              <w:rPr>
                <w:rFonts w:ascii="Arial Narrow" w:hAnsi="Arial Narrow" w:cs="Arial"/>
                <w:b w:val="0"/>
                <w:bCs/>
              </w:rPr>
              <w:t>,</w:t>
            </w:r>
            <w:r w:rsidRPr="00AE693C">
              <w:rPr>
                <w:rFonts w:ascii="Arial Narrow" w:hAnsi="Arial Narrow" w:cs="Arial"/>
                <w:b w:val="0"/>
                <w:bCs/>
              </w:rPr>
              <w:t>0</w:t>
            </w:r>
            <w:r w:rsidR="002D5EF4" w:rsidRPr="00AE693C">
              <w:rPr>
                <w:rFonts w:ascii="Arial Narrow" w:hAnsi="Arial Narrow" w:cs="Arial"/>
                <w:b w:val="0"/>
                <w:bCs/>
              </w:rPr>
              <w:t>0 bis 5</w:t>
            </w:r>
            <w:r w:rsidRPr="00AE693C">
              <w:rPr>
                <w:rFonts w:ascii="Arial Narrow" w:hAnsi="Arial Narrow" w:cs="Arial"/>
                <w:b w:val="0"/>
                <w:bCs/>
              </w:rPr>
              <w:t>60</w:t>
            </w:r>
            <w:r w:rsidR="002D5EF4" w:rsidRPr="00AE693C">
              <w:rPr>
                <w:rFonts w:ascii="Arial Narrow" w:hAnsi="Arial Narrow" w:cs="Arial"/>
                <w:b w:val="0"/>
                <w:bCs/>
              </w:rPr>
              <w:t>,</w:t>
            </w:r>
            <w:r w:rsidRPr="00AE693C">
              <w:rPr>
                <w:rFonts w:ascii="Arial Narrow" w:hAnsi="Arial Narrow" w:cs="Arial"/>
                <w:b w:val="0"/>
                <w:bCs/>
              </w:rPr>
              <w:t>70</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DAC4E3" w14:textId="77777777" w:rsidR="002D5EF4" w:rsidRPr="00AE693C"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AE693C">
              <w:rPr>
                <w:rFonts w:ascii="Arial Narrow" w:hAnsi="Arial Narrow" w:cs="Arial"/>
                <w:bCs/>
                <w:sz w:val="12"/>
                <w:szCs w:val="12"/>
              </w:rPr>
              <w:t>Abschnittslänge</w:t>
            </w:r>
          </w:p>
          <w:p w14:paraId="71C02170" w14:textId="61B37C14" w:rsidR="002D5EF4" w:rsidRPr="00AE693C" w:rsidRDefault="00AE693C" w:rsidP="00AE693C">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AE693C">
              <w:rPr>
                <w:rFonts w:ascii="Arial Narrow" w:hAnsi="Arial Narrow" w:cs="Arial"/>
                <w:bCs/>
              </w:rPr>
              <w:t>1</w:t>
            </w:r>
            <w:r w:rsidR="002D5EF4" w:rsidRPr="00AE693C">
              <w:rPr>
                <w:rFonts w:ascii="Arial Narrow" w:hAnsi="Arial Narrow" w:cs="Arial"/>
                <w:bCs/>
              </w:rPr>
              <w:t>.</w:t>
            </w:r>
            <w:r w:rsidRPr="00AE693C">
              <w:rPr>
                <w:rFonts w:ascii="Arial Narrow" w:hAnsi="Arial Narrow" w:cs="Arial"/>
                <w:bCs/>
              </w:rPr>
              <w:t>729</w:t>
            </w:r>
            <w:r w:rsidR="002D5EF4" w:rsidRPr="00AE693C">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CFBD58"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269FDC52"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D3F94C"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280FCBB3"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8F4E22" w:rsidRPr="003B3253" w14:paraId="6B22EECF" w14:textId="77777777" w:rsidTr="00F7773C">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64F551" w14:textId="06DFC8B5" w:rsidR="008F4E22" w:rsidRPr="003B3253" w:rsidRDefault="008F4E22" w:rsidP="002D5EF4">
            <w:pPr>
              <w:rPr>
                <w:rFonts w:ascii="Arial Narrow" w:hAnsi="Arial Narrow" w:cs="Arial"/>
                <w:b w:val="0"/>
                <w:bCs/>
                <w:sz w:val="12"/>
                <w:szCs w:val="12"/>
              </w:rPr>
            </w:pPr>
            <w:r>
              <w:rPr>
                <w:rFonts w:ascii="Arial Narrow" w:hAnsi="Arial Narrow" w:cs="Arial"/>
                <w:b w:val="0"/>
                <w:bCs/>
                <w:sz w:val="12"/>
                <w:szCs w:val="12"/>
              </w:rPr>
              <w:t>Netzkategorisierung</w:t>
            </w:r>
          </w:p>
          <w:p w14:paraId="3224242E" w14:textId="77777777" w:rsidR="008F4E22" w:rsidRPr="00E16030" w:rsidRDefault="008F4E22"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1FEBBB" w14:textId="77777777" w:rsidR="008F4E22"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rPr>
              <w:t xml:space="preserve"> </w:t>
            </w:r>
            <w:r w:rsidR="008A123B" w:rsidRPr="008A123B">
              <w:rPr>
                <w:rFonts w:ascii="Arial Narrow" w:hAnsi="Arial Narrow" w:cs="Arial"/>
                <w:bCs/>
                <w:sz w:val="12"/>
                <w:szCs w:val="12"/>
              </w:rPr>
              <w:t>Wasserstraßenklassifizierung</w:t>
            </w:r>
          </w:p>
          <w:p w14:paraId="48763CE5" w14:textId="19F9DD9B" w:rsidR="008A123B" w:rsidRPr="008A123B"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IV</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B0AF694" w14:textId="41D8AF2A" w:rsidR="008F4E22" w:rsidRPr="00AE693C"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6EA2805A" w14:textId="54D168F4" w:rsidR="008F4E22" w:rsidRPr="00AE693C" w:rsidRDefault="008F4E22" w:rsidP="00AE693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AE693C">
              <w:rPr>
                <w:rFonts w:ascii="Arial Narrow" w:hAnsi="Arial Narrow" w:cs="Arial"/>
              </w:rPr>
              <w:t>Beginn Schardeich</w:t>
            </w:r>
            <w:r>
              <w:rPr>
                <w:rFonts w:ascii="Arial Narrow" w:hAnsi="Arial Narrow" w:cs="Arial"/>
              </w:rPr>
              <w:t xml:space="preserve"> auf Höhe Vogelsang</w:t>
            </w:r>
            <w:r w:rsidRPr="00AE693C">
              <w:rPr>
                <w:rFonts w:ascii="Arial Narrow" w:hAnsi="Arial Narrow" w:cs="Arial"/>
              </w:rPr>
              <w:t xml:space="preserve"> bis östl. Ende </w:t>
            </w:r>
            <w:r>
              <w:rPr>
                <w:rFonts w:ascii="Arial Narrow" w:hAnsi="Arial Narrow" w:cs="Arial"/>
              </w:rPr>
              <w:t>ehemalige Absetzbecken EKO-Stahl</w:t>
            </w:r>
          </w:p>
        </w:tc>
      </w:tr>
      <w:tr w:rsidR="008F4E22" w:rsidRPr="003B3253" w14:paraId="6BF4B602" w14:textId="77777777" w:rsidTr="00F7773C">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1F8127" w14:textId="77777777" w:rsidR="008F4E22" w:rsidRPr="005A51CB" w:rsidRDefault="008F4E22" w:rsidP="008F4E22">
            <w:pPr>
              <w:rPr>
                <w:rFonts w:ascii="Arial Narrow" w:hAnsi="Arial Narrow" w:cs="Arial"/>
                <w:b w:val="0"/>
                <w:bCs/>
                <w:sz w:val="12"/>
                <w:szCs w:val="12"/>
              </w:rPr>
            </w:pPr>
            <w:r w:rsidRPr="005A51CB">
              <w:rPr>
                <w:rFonts w:ascii="Arial Narrow" w:hAnsi="Arial Narrow" w:cs="Arial"/>
                <w:b w:val="0"/>
                <w:bCs/>
                <w:sz w:val="12"/>
                <w:szCs w:val="12"/>
              </w:rPr>
              <w:t>Staueinfluss</w:t>
            </w:r>
          </w:p>
          <w:p w14:paraId="529FA1E9" w14:textId="0AAA67AC" w:rsidR="008F4E22" w:rsidRDefault="008F4E22" w:rsidP="008F4E22">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13496D" w14:textId="77777777" w:rsidR="008F4E22"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5ED9E158" w14:textId="77777777" w:rsidTr="00F7773C">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6306D9E" w14:textId="4879D7E8" w:rsidR="00AE693C" w:rsidRPr="003B3253" w:rsidRDefault="00AE693C" w:rsidP="002D5EF4">
            <w:pPr>
              <w:rPr>
                <w:rFonts w:ascii="Arial Narrow" w:hAnsi="Arial Narrow" w:cs="Arial"/>
                <w:bCs/>
                <w:sz w:val="12"/>
                <w:szCs w:val="12"/>
              </w:rPr>
            </w:pPr>
            <w:r w:rsidRPr="00AE693C">
              <w:rPr>
                <w:rFonts w:ascii="Arial Narrow" w:hAnsi="Arial Narrow" w:cs="Arial"/>
                <w:bCs/>
                <w:noProof/>
                <w:sz w:val="12"/>
                <w:szCs w:val="12"/>
                <w:lang w:eastAsia="de-DE"/>
              </w:rPr>
              <w:drawing>
                <wp:inline distT="0" distB="0" distL="0" distR="0" wp14:anchorId="6BED770A" wp14:editId="3B40FEF9">
                  <wp:extent cx="2836800" cy="3744639"/>
                  <wp:effectExtent l="0" t="0" r="1905" b="8255"/>
                  <wp:docPr id="41" name="Grafik 41" descr="G:\Projekte20\2039_BlauesBand_Brandenburg\Bericht\C_Ziele_und_Maßnahmen_Oder\C4_Abschnittsbildung\Abschnittsblaetter\Abbildungen\PR1\01.09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rojekte20\2039_BlauesBand_Brandenburg\Bericht\C_Ziele_und_Maßnahmen_Oder\C4_Abschnittsbildung\Abschnittsblaetter\Abbildungen\PR1\01.09_Oder-3.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836800" cy="3744639"/>
                          </a:xfrm>
                          <a:prstGeom prst="rect">
                            <a:avLst/>
                          </a:prstGeom>
                          <a:noFill/>
                          <a:ln>
                            <a:noFill/>
                          </a:ln>
                        </pic:spPr>
                      </pic:pic>
                    </a:graphicData>
                  </a:graphic>
                </wp:inline>
              </w:drawing>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AEA07F5" w14:textId="715A9CDC" w:rsidR="002D5EF4" w:rsidRDefault="00CE2390"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noProof/>
                <w:lang w:eastAsia="de-DE"/>
              </w:rPr>
              <w:drawing>
                <wp:inline distT="0" distB="0" distL="0" distR="0" wp14:anchorId="274A78EE" wp14:editId="4E29227B">
                  <wp:extent cx="2880000" cy="2453427"/>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880000" cy="2453427"/>
                          </a:xfrm>
                          <a:prstGeom prst="rect">
                            <a:avLst/>
                          </a:prstGeom>
                        </pic:spPr>
                      </pic:pic>
                    </a:graphicData>
                  </a:graphic>
                </wp:inline>
              </w:drawing>
            </w:r>
          </w:p>
          <w:p w14:paraId="7F403FBB" w14:textId="7484E9D1" w:rsidR="002D5EF4" w:rsidRPr="009E5D22" w:rsidRDefault="00CE2390" w:rsidP="00CE2390">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Luftbild mit Blick auf die Grenzoder Richtung Norden, links Schardeich, rechts verlandete Buhnenfelder (Quelle: Google Earth, © 2024 Airbus</w:t>
            </w:r>
            <w:r w:rsidRPr="009E5D22">
              <w:rPr>
                <w:rFonts w:ascii="Arial Narrow" w:hAnsi="Arial Narrow" w:cs="Arial"/>
                <w:b/>
                <w:sz w:val="12"/>
                <w:szCs w:val="12"/>
              </w:rPr>
              <w:t>)</w:t>
            </w:r>
          </w:p>
        </w:tc>
      </w:tr>
      <w:tr w:rsidR="002D5EF4" w:rsidRPr="003B3253" w14:paraId="03904B9A" w14:textId="77777777" w:rsidTr="00F7773C">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7A6C2E9" w14:textId="31ED5CDA"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2A2E2782" w14:textId="77777777" w:rsidTr="00F7773C">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B0F616" w14:textId="77777777" w:rsidR="002D5EF4" w:rsidRPr="0023567E" w:rsidRDefault="002D5EF4" w:rsidP="002D5EF4">
            <w:pPr>
              <w:rPr>
                <w:rFonts w:ascii="Arial Narrow" w:hAnsi="Arial Narrow" w:cs="Arial"/>
                <w:b w:val="0"/>
              </w:rPr>
            </w:pPr>
            <w:r w:rsidRPr="0023567E">
              <w:rPr>
                <w:rFonts w:ascii="Arial Narrow" w:hAnsi="Arial Narrow" w:cs="Arial"/>
                <w:b w:val="0"/>
                <w:bCs/>
                <w:sz w:val="12"/>
                <w:szCs w:val="12"/>
              </w:rPr>
              <w:t>Fallgruppe linksseitig</w:t>
            </w:r>
          </w:p>
          <w:p w14:paraId="0CDD8B1A" w14:textId="4F7F84AC" w:rsidR="00AE693C" w:rsidRPr="0023567E" w:rsidRDefault="00AE693C" w:rsidP="00AE693C">
            <w:pPr>
              <w:pStyle w:val="Listenabsatz"/>
              <w:numPr>
                <w:ilvl w:val="0"/>
                <w:numId w:val="13"/>
              </w:numPr>
              <w:ind w:left="510"/>
              <w:rPr>
                <w:rFonts w:ascii="Arial Narrow" w:hAnsi="Arial Narrow" w:cs="Arial"/>
                <w:bCs/>
                <w:sz w:val="12"/>
                <w:szCs w:val="12"/>
              </w:rPr>
            </w:pPr>
            <w:r w:rsidRPr="0023567E">
              <w:rPr>
                <w:rFonts w:ascii="Arial Narrow" w:hAnsi="Arial Narrow" w:cs="Calibri"/>
                <w:b w:val="0"/>
                <w:szCs w:val="20"/>
              </w:rPr>
              <w:t xml:space="preserve">FF-X - Frei fließende Strecke mit Bebauung in der Aue ohne </w:t>
            </w:r>
            <w:r w:rsidR="007D44F2">
              <w:rPr>
                <w:rFonts w:ascii="Arial Narrow" w:hAnsi="Arial Narrow" w:cs="Calibri"/>
                <w:b w:val="0"/>
                <w:szCs w:val="20"/>
              </w:rPr>
              <w:t>Leitbildkonforme Uferstruktur</w:t>
            </w:r>
          </w:p>
        </w:tc>
      </w:tr>
      <w:tr w:rsidR="002D5EF4" w:rsidRPr="003B3253" w14:paraId="4517C707" w14:textId="77777777" w:rsidTr="00F7773C">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AE6F82" w14:textId="11A9585A" w:rsidR="002D5EF4" w:rsidRPr="0023567E" w:rsidRDefault="002D5EF4" w:rsidP="002D5EF4">
            <w:pPr>
              <w:rPr>
                <w:rFonts w:ascii="Arial Narrow" w:hAnsi="Arial Narrow" w:cs="Arial"/>
                <w:b w:val="0"/>
              </w:rPr>
            </w:pPr>
            <w:r w:rsidRPr="0023567E">
              <w:rPr>
                <w:rFonts w:ascii="Arial Narrow" w:hAnsi="Arial Narrow" w:cs="Arial"/>
                <w:b w:val="0"/>
                <w:bCs/>
                <w:sz w:val="12"/>
                <w:szCs w:val="12"/>
              </w:rPr>
              <w:t>Fallgruppe rechtsseitig (</w:t>
            </w:r>
            <w:r w:rsidR="0031296F">
              <w:rPr>
                <w:rFonts w:ascii="Arial Narrow" w:hAnsi="Arial Narrow" w:cs="Arial"/>
                <w:b w:val="0"/>
                <w:bCs/>
                <w:sz w:val="12"/>
                <w:szCs w:val="12"/>
              </w:rPr>
              <w:t xml:space="preserve">Hier nachrichtliche Aufführung im Falle der Oder als Grenzgewässer. </w:t>
            </w:r>
            <w:r w:rsidRPr="0023567E">
              <w:rPr>
                <w:rFonts w:ascii="Arial Narrow" w:hAnsi="Arial Narrow" w:cs="Arial"/>
                <w:b w:val="0"/>
                <w:bCs/>
                <w:sz w:val="12"/>
                <w:szCs w:val="12"/>
              </w:rPr>
              <w:t>Mehrfachnennungen auf polnischem Territorium möglich)</w:t>
            </w:r>
          </w:p>
          <w:p w14:paraId="11C4C720" w14:textId="3DED176A" w:rsidR="002D5EF4" w:rsidRPr="0023567E" w:rsidRDefault="002D5EF4" w:rsidP="00AE693C">
            <w:pPr>
              <w:pStyle w:val="Listenabsatz"/>
              <w:numPr>
                <w:ilvl w:val="0"/>
                <w:numId w:val="13"/>
              </w:numPr>
              <w:ind w:left="510"/>
              <w:rPr>
                <w:rFonts w:ascii="Arial Narrow" w:hAnsi="Arial Narrow" w:cs="Calibri"/>
                <w:b w:val="0"/>
                <w:szCs w:val="20"/>
              </w:rPr>
            </w:pPr>
            <w:r w:rsidRPr="0023567E">
              <w:rPr>
                <w:rFonts w:ascii="Arial Narrow" w:hAnsi="Arial Narrow" w:cs="Calibri"/>
                <w:b w:val="0"/>
                <w:szCs w:val="20"/>
              </w:rPr>
              <w:t>FF-VIII - Frei fließende Strecke mit Mischnutzung (Offenland/Bebauung</w:t>
            </w:r>
            <w:r w:rsidR="00AE693C" w:rsidRPr="0023567E">
              <w:rPr>
                <w:rFonts w:ascii="Arial Narrow" w:hAnsi="Arial Narrow" w:cs="Calibri"/>
                <w:b w:val="0"/>
                <w:szCs w:val="20"/>
              </w:rPr>
              <w:t xml:space="preserve">) in der Aue ohne </w:t>
            </w:r>
            <w:r w:rsidR="007D44F2">
              <w:rPr>
                <w:rFonts w:ascii="Arial Narrow" w:hAnsi="Arial Narrow" w:cs="Calibri"/>
                <w:b w:val="0"/>
                <w:szCs w:val="20"/>
              </w:rPr>
              <w:t>Leitbildkonforme Uferstruktur</w:t>
            </w:r>
          </w:p>
        </w:tc>
      </w:tr>
      <w:tr w:rsidR="002D5EF4" w:rsidRPr="003B3253" w14:paraId="09BDA5CC" w14:textId="77777777" w:rsidTr="00F7773C">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3B3E6C" w14:textId="77777777" w:rsidR="002D5EF4" w:rsidRPr="0023567E" w:rsidRDefault="002D5EF4" w:rsidP="002D5EF4">
            <w:pPr>
              <w:rPr>
                <w:rFonts w:ascii="Arial Narrow" w:hAnsi="Arial Narrow" w:cs="Arial"/>
                <w:b w:val="0"/>
                <w:bCs/>
                <w:sz w:val="12"/>
                <w:szCs w:val="12"/>
              </w:rPr>
            </w:pPr>
            <w:r w:rsidRPr="0023567E">
              <w:rPr>
                <w:rFonts w:ascii="Arial Narrow" w:hAnsi="Arial Narrow" w:cs="Arial"/>
                <w:b w:val="0"/>
                <w:bCs/>
                <w:sz w:val="12"/>
                <w:szCs w:val="12"/>
              </w:rPr>
              <w:t>Beschreibung</w:t>
            </w:r>
          </w:p>
          <w:p w14:paraId="5CAF1F56" w14:textId="77777777" w:rsidR="003F044B" w:rsidRDefault="003F044B" w:rsidP="0023567E">
            <w:pPr>
              <w:pStyle w:val="Listenabsatz"/>
              <w:numPr>
                <w:ilvl w:val="0"/>
                <w:numId w:val="13"/>
              </w:numPr>
              <w:ind w:left="510"/>
              <w:rPr>
                <w:rFonts w:ascii="Arial Narrow" w:hAnsi="Arial Narrow" w:cs="Calibri"/>
                <w:b w:val="0"/>
                <w:szCs w:val="20"/>
              </w:rPr>
            </w:pPr>
            <w:r>
              <w:rPr>
                <w:rFonts w:ascii="Arial Narrow" w:hAnsi="Arial Narrow" w:cs="Calibri"/>
                <w:b w:val="0"/>
                <w:szCs w:val="20"/>
              </w:rPr>
              <w:t>Eingedeichte Aue (Schardeich)</w:t>
            </w:r>
          </w:p>
          <w:p w14:paraId="47D677C5" w14:textId="0B6FD79B" w:rsidR="002D5EF4" w:rsidRPr="0023567E" w:rsidRDefault="0023567E" w:rsidP="0023567E">
            <w:pPr>
              <w:pStyle w:val="Listenabsatz"/>
              <w:numPr>
                <w:ilvl w:val="0"/>
                <w:numId w:val="13"/>
              </w:numPr>
              <w:ind w:left="510"/>
              <w:rPr>
                <w:rFonts w:ascii="Arial Narrow" w:hAnsi="Arial Narrow" w:cs="Calibri"/>
                <w:b w:val="0"/>
                <w:szCs w:val="20"/>
              </w:rPr>
            </w:pPr>
            <w:r w:rsidRPr="0023567E">
              <w:rPr>
                <w:rFonts w:ascii="Arial Narrow" w:hAnsi="Arial Narrow" w:cs="Calibri"/>
                <w:b w:val="0"/>
                <w:szCs w:val="20"/>
              </w:rPr>
              <w:t>verlandete Buhnenfelder und teils Altstrukturen auf poln. Seite</w:t>
            </w:r>
            <w:r>
              <w:rPr>
                <w:rFonts w:ascii="Arial Narrow" w:hAnsi="Arial Narrow" w:cs="Calibri"/>
                <w:b w:val="0"/>
                <w:szCs w:val="20"/>
              </w:rPr>
              <w:t xml:space="preserve"> (Gleithang)</w:t>
            </w:r>
          </w:p>
        </w:tc>
      </w:tr>
      <w:tr w:rsidR="00C60F33" w:rsidRPr="003B3253" w14:paraId="76B00110" w14:textId="77777777" w:rsidTr="00F7773C">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DBF15B2" w14:textId="2FC2E2E0" w:rsidR="00C60F33" w:rsidRPr="00C60F33" w:rsidRDefault="00C60F33" w:rsidP="00C60F33">
            <w:pPr>
              <w:ind w:left="150"/>
              <w:jc w:val="center"/>
              <w:rPr>
                <w:rFonts w:ascii="Arial Narrow" w:hAnsi="Arial Narrow" w:cs="Arial"/>
                <w:b w:val="0"/>
              </w:rPr>
            </w:pPr>
            <w:r w:rsidRPr="00C60F33">
              <w:rPr>
                <w:rFonts w:ascii="Arial Narrow" w:hAnsi="Arial Narrow" w:cs="Arial"/>
              </w:rPr>
              <w:t>Restriktionen und Belastungen</w:t>
            </w:r>
          </w:p>
        </w:tc>
      </w:tr>
      <w:tr w:rsidR="009B403A" w:rsidRPr="003B3253" w14:paraId="4305FA36" w14:textId="77777777" w:rsidTr="00F7773C">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2AD882" w14:textId="77777777" w:rsidR="009B403A" w:rsidRDefault="009B403A" w:rsidP="00B20D91">
            <w:pPr>
              <w:rPr>
                <w:rFonts w:ascii="Arial Narrow" w:hAnsi="Arial Narrow" w:cs="Arial"/>
                <w:b w:val="0"/>
                <w:bCs/>
                <w:sz w:val="12"/>
                <w:szCs w:val="12"/>
              </w:rPr>
            </w:pPr>
            <w:r>
              <w:rPr>
                <w:rFonts w:ascii="Arial Narrow" w:hAnsi="Arial Narrow" w:cs="Arial"/>
                <w:b w:val="0"/>
                <w:bCs/>
                <w:sz w:val="12"/>
                <w:szCs w:val="12"/>
              </w:rPr>
              <w:t>Restriktionen</w:t>
            </w:r>
          </w:p>
          <w:p w14:paraId="35C0DDB3" w14:textId="77777777" w:rsidR="009B403A" w:rsidRPr="004A7A50" w:rsidRDefault="009B403A" w:rsidP="00B20D91">
            <w:pPr>
              <w:pStyle w:val="Listenabsatz"/>
              <w:numPr>
                <w:ilvl w:val="0"/>
                <w:numId w:val="13"/>
              </w:numPr>
              <w:ind w:left="510"/>
              <w:rPr>
                <w:rFonts w:ascii="Arial Narrow" w:hAnsi="Arial Narrow" w:cs="Arial"/>
              </w:rPr>
            </w:pPr>
            <w:r w:rsidRPr="0023567E">
              <w:rPr>
                <w:rFonts w:ascii="Arial Narrow" w:hAnsi="Arial Narrow" w:cs="Calibri"/>
                <w:b w:val="0"/>
                <w:szCs w:val="20"/>
              </w:rPr>
              <w:t xml:space="preserve">Deichlinie, Relikte von </w:t>
            </w:r>
            <w:r>
              <w:rPr>
                <w:rFonts w:ascii="Arial Narrow" w:hAnsi="Arial Narrow" w:cs="Calibri"/>
                <w:b w:val="0"/>
                <w:szCs w:val="20"/>
              </w:rPr>
              <w:t>Absetzbecken</w:t>
            </w:r>
            <w:r w:rsidRPr="0023567E">
              <w:rPr>
                <w:rFonts w:ascii="Arial Narrow" w:hAnsi="Arial Narrow" w:cs="Calibri"/>
                <w:b w:val="0"/>
                <w:szCs w:val="20"/>
              </w:rPr>
              <w:t xml:space="preserve"> (außer Betrieb), Wasserstraßennutzung</w:t>
            </w:r>
          </w:p>
        </w:tc>
      </w:tr>
      <w:tr w:rsidR="009B403A" w:rsidRPr="003B3253" w14:paraId="1AA4A4B3" w14:textId="77777777" w:rsidTr="00F7773C">
        <w:trPr>
          <w:trHeight w:val="700"/>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5CCFD1" w14:textId="77777777" w:rsidR="009B403A" w:rsidRPr="00E16030" w:rsidRDefault="009B403A" w:rsidP="00B20D91">
            <w:pPr>
              <w:rPr>
                <w:rFonts w:ascii="Arial Narrow" w:hAnsi="Arial Narrow" w:cs="Arial"/>
                <w:b w:val="0"/>
                <w:sz w:val="12"/>
                <w:szCs w:val="12"/>
              </w:rPr>
            </w:pPr>
            <w:r w:rsidRPr="00E16030">
              <w:rPr>
                <w:rFonts w:ascii="Arial Narrow" w:hAnsi="Arial Narrow" w:cs="Arial"/>
                <w:b w:val="0"/>
                <w:sz w:val="12"/>
                <w:szCs w:val="12"/>
              </w:rPr>
              <w:lastRenderedPageBreak/>
              <w:t>Signifikante Belastungen</w:t>
            </w:r>
          </w:p>
          <w:p w14:paraId="09A41B13" w14:textId="77777777" w:rsidR="009B403A" w:rsidRPr="001C31E8" w:rsidRDefault="009B403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4A460295" w14:textId="77777777" w:rsidR="001B086C" w:rsidRPr="001B086C" w:rsidRDefault="001B086C" w:rsidP="00B20D91">
            <w:pPr>
              <w:pStyle w:val="Listenabsatz"/>
              <w:numPr>
                <w:ilvl w:val="0"/>
                <w:numId w:val="13"/>
              </w:numPr>
              <w:ind w:left="510"/>
              <w:rPr>
                <w:rFonts w:ascii="Arial Narrow" w:hAnsi="Arial Narrow" w:cs="Arial"/>
                <w:szCs w:val="20"/>
              </w:rPr>
            </w:pPr>
            <w:r>
              <w:rPr>
                <w:rFonts w:ascii="Arial Narrow" w:hAnsi="Arial Narrow" w:cs="Arial"/>
                <w:b w:val="0"/>
                <w:szCs w:val="20"/>
              </w:rPr>
              <w:t>Unterhalb des EKO-Klärbeckens stoffliche Belastungen des Sediments</w:t>
            </w:r>
            <w:r w:rsidRPr="00FA114B">
              <w:rPr>
                <w:rFonts w:ascii="Arial Narrow" w:hAnsi="Arial Narrow" w:cs="Arial"/>
                <w:b w:val="0"/>
                <w:szCs w:val="20"/>
              </w:rPr>
              <w:t xml:space="preserve"> </w:t>
            </w:r>
          </w:p>
          <w:p w14:paraId="1E9D7BD7" w14:textId="26C0B755"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5F00C6" w:rsidRPr="003B3253" w14:paraId="7C56010D" w14:textId="77777777" w:rsidTr="00F7773C">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6E14D0F" w14:textId="77777777" w:rsidR="005F00C6" w:rsidDel="003E65D4" w:rsidRDefault="005F00C6" w:rsidP="00B20D91">
            <w:pPr>
              <w:jc w:val="center"/>
              <w:rPr>
                <w:rFonts w:ascii="Arial Narrow" w:hAnsi="Arial Narrow" w:cs="Arial"/>
                <w:bCs/>
                <w:sz w:val="12"/>
                <w:szCs w:val="12"/>
              </w:rPr>
            </w:pPr>
            <w:r>
              <w:rPr>
                <w:rFonts w:ascii="Arial Narrow" w:hAnsi="Arial Narrow" w:cs="Arial"/>
              </w:rPr>
              <w:t>Naturschutzfachliche Belange</w:t>
            </w:r>
          </w:p>
        </w:tc>
      </w:tr>
      <w:tr w:rsidR="0019334B" w:rsidRPr="003B3253" w14:paraId="0BBE75FA" w14:textId="77777777" w:rsidTr="00F7773C">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E30EB03" w14:textId="5F7DFA1B" w:rsidR="0019334B" w:rsidRPr="00F7773C" w:rsidDel="003E65D4" w:rsidRDefault="0019334B" w:rsidP="00F7773C">
            <w:pPr>
              <w:rPr>
                <w:rFonts w:ascii="Arial Narrow" w:hAnsi="Arial Narrow" w:cs="Arial"/>
                <w:b w:val="0"/>
                <w:bCs/>
                <w:sz w:val="12"/>
                <w:szCs w:val="12"/>
              </w:rPr>
            </w:pPr>
            <w:r w:rsidRPr="00F7773C">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B4B73E" w14:textId="77777777" w:rsidR="0019334B" w:rsidRPr="00F7773C"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7773C">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0E6A7C1" w14:textId="77777777" w:rsidR="0019334B" w:rsidRPr="00F7773C"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7773C">
              <w:rPr>
                <w:rFonts w:ascii="Arial Narrow" w:hAnsi="Arial Narrow" w:cs="Arial"/>
                <w:bCs/>
                <w:sz w:val="12"/>
                <w:szCs w:val="12"/>
              </w:rPr>
              <w:t>Bemerkung</w:t>
            </w:r>
          </w:p>
        </w:tc>
      </w:tr>
      <w:tr w:rsidR="0019334B" w:rsidRPr="003B3253" w14:paraId="0AD90FA1" w14:textId="77777777" w:rsidTr="00F7773C">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4C0A9A6" w14:textId="525A23EE" w:rsidR="0019334B" w:rsidRPr="009B3EB9" w:rsidDel="003E65D4" w:rsidRDefault="00EB3921" w:rsidP="00B20D91">
            <w:pPr>
              <w:rPr>
                <w:rFonts w:ascii="Arial Narrow" w:hAnsi="Arial Narrow" w:cs="Arial"/>
                <w:bCs/>
                <w:sz w:val="12"/>
                <w:szCs w:val="12"/>
              </w:rPr>
            </w:pPr>
            <w:r w:rsidRPr="00EB3921">
              <w:rPr>
                <w:rFonts w:ascii="Arial Narrow" w:hAnsi="Arial Narrow" w:cs="Calibri"/>
                <w:b w:val="0"/>
                <w:szCs w:val="20"/>
              </w:rPr>
              <w:t>FFH-Gebiet „Mittlere Oder“ (DE 3754-303)</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391721" w14:textId="6A35E823" w:rsidR="0019334B" w:rsidRPr="009B3EB9" w:rsidDel="003E65D4" w:rsidRDefault="003B3AA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F390DF4"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F56045" w:rsidRPr="003B3253" w14:paraId="76283A12" w14:textId="77777777" w:rsidTr="00F7773C">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B466502" w14:textId="10DDD093" w:rsidR="00F56045" w:rsidRPr="00F56045" w:rsidRDefault="00F56045" w:rsidP="00B20D91">
            <w:pPr>
              <w:rPr>
                <w:rFonts w:ascii="Arial Narrow" w:hAnsi="Arial Narrow" w:cs="Calibri"/>
                <w:b w:val="0"/>
                <w:szCs w:val="20"/>
              </w:rPr>
            </w:pPr>
            <w:r w:rsidRPr="00F56045">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9DEB32" w14:textId="7F55A001" w:rsidR="00F56045" w:rsidRPr="00512F03" w:rsidRDefault="00C15B53"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354C577" w14:textId="77777777" w:rsidR="00F56045" w:rsidDel="003E65D4" w:rsidRDefault="00F5604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576D96" w:rsidRPr="003B3253" w14:paraId="1C4BAB63" w14:textId="77777777" w:rsidTr="00F7773C">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2929789"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CC35CA" w14:textId="401025B2" w:rsidR="00576D96"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1386A1C"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7773C" w:rsidRPr="003B3253" w14:paraId="061609BA" w14:textId="77777777" w:rsidTr="00FB1245">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7313BC3" w14:textId="7F724659" w:rsidR="00F7773C" w:rsidRPr="00F7773C" w:rsidDel="003E65D4" w:rsidRDefault="00F7773C" w:rsidP="00F7773C">
            <w:pPr>
              <w:rPr>
                <w:rFonts w:ascii="Arial Narrow" w:hAnsi="Arial Narrow" w:cs="Arial"/>
                <w:b w:val="0"/>
                <w:bCs/>
                <w:sz w:val="12"/>
                <w:szCs w:val="12"/>
              </w:rPr>
            </w:pPr>
            <w:r w:rsidRPr="00F7773C">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6CE8CFE" w14:textId="77777777" w:rsidR="00F7773C" w:rsidRPr="00F7773C" w:rsidDel="003E65D4" w:rsidRDefault="00F7773C"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7773C">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D03CE82" w14:textId="77777777" w:rsidR="00F7773C" w:rsidRPr="00F7773C" w:rsidDel="003E65D4" w:rsidRDefault="00F7773C"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7773C">
              <w:rPr>
                <w:rFonts w:ascii="Arial Narrow" w:hAnsi="Arial Narrow" w:cs="Arial"/>
                <w:bCs/>
                <w:sz w:val="12"/>
                <w:szCs w:val="12"/>
              </w:rPr>
              <w:t>Bemerkung</w:t>
            </w:r>
          </w:p>
        </w:tc>
      </w:tr>
      <w:tr w:rsidR="00E17158" w:rsidRPr="003B3253" w14:paraId="3D19DE7E"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24D7BEB" w14:textId="77777777" w:rsidR="00E17158" w:rsidRPr="003E2F27" w:rsidDel="003E65D4" w:rsidRDefault="00E17158" w:rsidP="00E17158">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97A096" w14:textId="55249FE6" w:rsidR="00E17158" w:rsidRPr="00F45A96" w:rsidDel="003E65D4" w:rsidRDefault="00E17158" w:rsidP="00E1715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6932E8">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0F89FDD" w14:textId="778E0625" w:rsidR="00E17158" w:rsidRPr="00F45A96" w:rsidDel="003E65D4" w:rsidRDefault="00E17158" w:rsidP="00E1715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17158" w:rsidRPr="003B3253" w14:paraId="092D09FE"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4794F42" w14:textId="77777777" w:rsidR="00E17158" w:rsidRPr="003E2F27" w:rsidDel="003E65D4" w:rsidRDefault="00E17158" w:rsidP="00E17158">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E25564" w14:textId="06DAA855" w:rsidR="00E17158" w:rsidRPr="00F45A96" w:rsidDel="003E65D4" w:rsidRDefault="00E17158" w:rsidP="00E1715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6932E8">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1F2C2EE" w14:textId="77777777" w:rsidR="00E17158" w:rsidRPr="00F45A96" w:rsidDel="003E65D4" w:rsidRDefault="00E17158" w:rsidP="00E1715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17158" w:rsidRPr="003B3253" w14:paraId="77A1A9FE"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10B8B10" w14:textId="77777777" w:rsidR="00E17158" w:rsidRPr="0078200F" w:rsidRDefault="00E17158" w:rsidP="00E17158">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E2C8D7" w14:textId="5FCB2275" w:rsidR="00E17158" w:rsidRPr="00512F03" w:rsidRDefault="00E17158" w:rsidP="00E17158">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6932E8">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13FCCD4" w14:textId="5107B3C8" w:rsidR="00E17158" w:rsidRPr="00F45A96" w:rsidRDefault="00E17158" w:rsidP="00E1715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17158" w:rsidRPr="003B3253" w14:paraId="4955185B"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0037255" w14:textId="77777777" w:rsidR="00E17158" w:rsidRPr="003E2F27" w:rsidDel="003E65D4" w:rsidRDefault="00E17158" w:rsidP="00E17158">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45E07F" w14:textId="047B0B51" w:rsidR="00E17158" w:rsidRPr="00F45A96" w:rsidDel="003E65D4" w:rsidRDefault="00E17158" w:rsidP="00E1715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6932E8">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6C25C20" w14:textId="77777777" w:rsidR="00E17158" w:rsidRPr="00F45A96" w:rsidDel="003E65D4" w:rsidRDefault="00E17158" w:rsidP="00E1715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19334B" w:rsidRPr="003B3253" w14:paraId="56473679" w14:textId="77777777" w:rsidTr="00F7773C">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E3805E6" w14:textId="6A74F791"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16BF7D0C" w14:textId="77777777" w:rsidTr="00F7773C">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501ABB5" w14:textId="77777777" w:rsidR="0019334B" w:rsidRPr="00F7773C" w:rsidRDefault="0019334B" w:rsidP="00B20D91">
            <w:pPr>
              <w:rPr>
                <w:rFonts w:ascii="Arial Narrow" w:hAnsi="Arial Narrow" w:cs="Arial"/>
                <w:b w:val="0"/>
                <w:bCs/>
                <w:sz w:val="12"/>
                <w:szCs w:val="12"/>
              </w:rPr>
            </w:pPr>
            <w:r w:rsidRPr="00F7773C">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C24F9E0" w14:textId="77777777" w:rsidR="0019334B" w:rsidRPr="00F7773C"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7773C">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192C5EB"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672A2FC3" w14:textId="77777777" w:rsidTr="00F7773C">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B2D036F" w14:textId="62BD1CC2" w:rsidR="0019334B" w:rsidRDefault="004F2108" w:rsidP="00B20D91">
            <w:pPr>
              <w:rPr>
                <w:rFonts w:ascii="Arial Narrow" w:hAnsi="Arial Narrow" w:cs="Arial"/>
                <w:bCs/>
                <w:sz w:val="12"/>
                <w:szCs w:val="12"/>
              </w:rPr>
            </w:pPr>
            <w:r w:rsidRPr="00B72441">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8E99D82" w14:textId="6A2E0D18"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54C3215"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C60F33" w:rsidRPr="003B3253" w14:paraId="645FBDD8" w14:textId="77777777" w:rsidTr="00F7773C">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0F4A4B7" w14:textId="77777777" w:rsidR="00C60F33" w:rsidRPr="003B3253" w:rsidRDefault="00C60F33" w:rsidP="00C60F33">
            <w:pPr>
              <w:jc w:val="center"/>
              <w:rPr>
                <w:rFonts w:ascii="Arial Narrow" w:hAnsi="Arial Narrow" w:cs="Arial"/>
              </w:rPr>
            </w:pPr>
            <w:r>
              <w:rPr>
                <w:rFonts w:ascii="Arial Narrow" w:hAnsi="Arial Narrow" w:cs="Arial"/>
              </w:rPr>
              <w:t>Bewertung Bestand &amp; Defizitanalyse</w:t>
            </w:r>
          </w:p>
        </w:tc>
      </w:tr>
      <w:tr w:rsidR="00C60F33" w:rsidRPr="003B3253" w14:paraId="6C5EBFB5" w14:textId="77777777" w:rsidTr="00F7773C">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802FE9B" w14:textId="77777777" w:rsidR="00C60F33" w:rsidRPr="00D071F1" w:rsidRDefault="00C60F33" w:rsidP="00C60F33">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EE52CE"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EB8227"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C5DFA78" w14:textId="69FDE253" w:rsidR="00C60F33" w:rsidRPr="00AD10B7" w:rsidRDefault="00FB124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C60F33" w:rsidRPr="003B3253" w14:paraId="4267AB8C" w14:textId="77777777" w:rsidTr="00F7773C">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9ED752C" w14:textId="77777777" w:rsidR="00C60F33" w:rsidRPr="00D071F1" w:rsidRDefault="00C60F33" w:rsidP="00C60F33">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5B4DA8B"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631043A"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17BF71F"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BC40FC4"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B9DB231"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C9A910" w14:textId="77777777" w:rsidR="00C60F33"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C60F33" w:rsidRPr="003B3253" w14:paraId="3924A2A2" w14:textId="77777777" w:rsidTr="00F7773C">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E2CE072" w14:textId="77777777" w:rsidR="00C60F33" w:rsidRPr="008049BE" w:rsidRDefault="00C60F33" w:rsidP="00C60F33">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AAB2CF0"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3E7BD84"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C5E51FB"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97C1301"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37F1DAEA"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54681CC5" w14:textId="7C13EB03" w:rsidR="00C60F33" w:rsidRPr="00B21F1A" w:rsidRDefault="00FB1245" w:rsidP="00FB12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 xml:space="preserve">schlechter als </w:t>
            </w:r>
            <w:r w:rsidR="00C60F33">
              <w:rPr>
                <w:rFonts w:ascii="Arial Narrow" w:hAnsi="Arial Narrow" w:cs="Arial"/>
                <w:bCs/>
                <w:szCs w:val="20"/>
              </w:rPr>
              <w:t>gut</w:t>
            </w:r>
          </w:p>
        </w:tc>
      </w:tr>
      <w:tr w:rsidR="00C60F33" w:rsidRPr="003B3253" w14:paraId="434F5607" w14:textId="77777777" w:rsidTr="00F7773C">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7FFE5D" w14:textId="77777777" w:rsidR="00C60F33" w:rsidRPr="008049BE"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4E03A3"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5EE537D"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305C2FE"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F166948"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49D1D549"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11F01B2D" w14:textId="3369392A" w:rsidR="00C60F33" w:rsidRPr="00B21F1A" w:rsidRDefault="00C60F33" w:rsidP="00FB12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21F1A">
              <w:rPr>
                <w:rFonts w:ascii="Arial Narrow" w:hAnsi="Arial Narrow" w:cs="Arial"/>
                <w:bCs/>
                <w:szCs w:val="20"/>
              </w:rPr>
              <w:t>-</w:t>
            </w:r>
            <w:r w:rsidR="00FB1245">
              <w:rPr>
                <w:rFonts w:ascii="Arial Narrow" w:hAnsi="Arial Narrow" w:cs="Arial"/>
                <w:bCs/>
                <w:szCs w:val="20"/>
              </w:rPr>
              <w:t>3</w:t>
            </w:r>
          </w:p>
        </w:tc>
      </w:tr>
      <w:tr w:rsidR="00C60F33" w:rsidRPr="003B3253" w14:paraId="08A4011C" w14:textId="77777777" w:rsidTr="00F7773C">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5A42BB9" w14:textId="77777777" w:rsidR="00C60F33" w:rsidRDefault="00C60F33" w:rsidP="00C60F33">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2E489A"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C60F33" w:rsidRPr="003B3253" w14:paraId="26A199E9" w14:textId="77777777" w:rsidTr="00F7773C">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CB3563" w14:textId="77777777" w:rsidR="00C60F33" w:rsidRDefault="00C60F33" w:rsidP="00C60F33">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CCBE2DF"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4CB3891"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345C4F5"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C60F33" w:rsidRPr="003B3253" w14:paraId="781E3DE7" w14:textId="77777777" w:rsidTr="00F7773C">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09A4E40"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B8A61F" w14:textId="77777777"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3567E">
              <w:rPr>
                <w:rFonts w:ascii="Arial Narrow" w:hAnsi="Arial Narrow" w:cs="Arial"/>
                <w:bCs/>
                <w:szCs w:val="20"/>
              </w:rPr>
              <w:t>GSK 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78C9C7ED" w14:textId="7E77E197" w:rsidR="00C60F33" w:rsidRPr="00B21F1A"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7007D90A"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C60F33" w:rsidRPr="003B3253" w14:paraId="715E8A5F" w14:textId="77777777" w:rsidTr="00F7773C">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B39CF10"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E514B8" w14:textId="77777777" w:rsidR="00FB1245" w:rsidRPr="00FC26EF" w:rsidRDefault="00FB1245" w:rsidP="00FB124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527F7F7E" w14:textId="77777777" w:rsidR="00C60F33" w:rsidRPr="0023567E"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3567E">
              <w:rPr>
                <w:rFonts w:ascii="Arial Narrow" w:hAnsi="Arial Narrow" w:cs="Arial"/>
                <w:bCs/>
                <w:szCs w:val="20"/>
              </w:rPr>
              <w:t>keine bis schwache Breiten- und Tiefenvarianz</w:t>
            </w:r>
          </w:p>
          <w:p w14:paraId="004AF698" w14:textId="77777777" w:rsidR="00C60F33" w:rsidRPr="0023567E"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3567E">
              <w:rPr>
                <w:rFonts w:ascii="Arial Narrow" w:hAnsi="Arial Narrow" w:cs="Arial"/>
                <w:bCs/>
                <w:szCs w:val="20"/>
              </w:rPr>
              <w:t>Besiedlungsrelevante Habitate fehlen aufgrund fehlender Lauf- und Sohlstrukturen</w:t>
            </w:r>
          </w:p>
          <w:p w14:paraId="56E2D552" w14:textId="77777777" w:rsidR="00C60F33" w:rsidRPr="0023567E"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3567E">
              <w:rPr>
                <w:rFonts w:ascii="Arial Narrow" w:hAnsi="Arial Narrow" w:cs="Arial"/>
                <w:bCs/>
                <w:szCs w:val="20"/>
              </w:rPr>
              <w:t>gewässerbegleitende Gehölze fehlen weitgehend</w:t>
            </w:r>
          </w:p>
          <w:p w14:paraId="571E9C28" w14:textId="77777777" w:rsidR="00C60F33" w:rsidRPr="0023567E"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3567E">
              <w:rPr>
                <w:rFonts w:ascii="Arial Narrow" w:hAnsi="Arial Narrow" w:cs="Arial"/>
                <w:bCs/>
                <w:szCs w:val="20"/>
              </w:rPr>
              <w:t>keine Strömungsdiversität</w:t>
            </w:r>
          </w:p>
          <w:p w14:paraId="506E7F26" w14:textId="77777777" w:rsidR="00C60F33" w:rsidRPr="00FB1245"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23567E">
              <w:rPr>
                <w:rFonts w:ascii="Arial Narrow" w:hAnsi="Arial Narrow" w:cs="Arial"/>
                <w:bCs/>
                <w:szCs w:val="20"/>
              </w:rPr>
              <w:t>Schädliche Umfeldstruktur: Deich in geringem Abstand (Schardeich)</w:t>
            </w:r>
          </w:p>
          <w:p w14:paraId="4C598BF0" w14:textId="7D3409F2" w:rsidR="00FB1245" w:rsidRPr="00FB1245" w:rsidRDefault="00FB1245" w:rsidP="00FB1245">
            <w:pPr>
              <w:ind w:left="97"/>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F1105C" w14:textId="77777777" w:rsidR="00FB1245" w:rsidRDefault="00FB1245" w:rsidP="00FB124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2C0D5FC8" w14:textId="5637ED99" w:rsidR="00FB1245" w:rsidRDefault="00FB1245" w:rsidP="00FB124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laterale Vernetzung zu Altaue und Nebengewässern</w:t>
            </w:r>
          </w:p>
          <w:p w14:paraId="182044A4" w14:textId="77777777" w:rsidR="00FB1245" w:rsidRDefault="00FB1245" w:rsidP="00FB124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225A5520" w14:textId="28F5F7E9" w:rsidR="00C60F33" w:rsidRPr="007B7BC7" w:rsidRDefault="00FB1245" w:rsidP="00FB124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F1BCC2" w14:textId="77777777" w:rsidR="00FB1245" w:rsidRPr="00680828" w:rsidRDefault="00FB1245" w:rsidP="00FB124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10E343C8" w14:textId="77777777" w:rsidR="00FB1245" w:rsidRPr="00680828" w:rsidRDefault="00FB1245" w:rsidP="00FB124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79AC194F" w14:textId="77777777" w:rsidR="00FB1245" w:rsidRPr="00681611" w:rsidRDefault="00FB1245" w:rsidP="00FB124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3A80919A" w14:textId="5A53DABE" w:rsidR="00C60F33" w:rsidRPr="00D071F1" w:rsidRDefault="00FB1245" w:rsidP="00FB124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C60F33" w:rsidRPr="003B3253" w14:paraId="1D0BF0C8" w14:textId="77777777" w:rsidTr="00F7773C">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2EF5F03"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41CE3B6" w14:textId="31813724"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23588CFE"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1725B7E1"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C60F33" w:rsidRPr="003B3253" w14:paraId="7FF43BA3" w14:textId="77777777" w:rsidTr="00F7773C">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E20EB6A" w14:textId="77777777" w:rsidR="00C60F33" w:rsidRPr="003B3253" w:rsidRDefault="00C60F33" w:rsidP="00C60F33">
            <w:pPr>
              <w:jc w:val="center"/>
              <w:rPr>
                <w:rFonts w:ascii="Arial Narrow" w:hAnsi="Arial Narrow" w:cs="Arial"/>
              </w:rPr>
            </w:pPr>
            <w:r>
              <w:rPr>
                <w:rFonts w:ascii="Arial Narrow" w:hAnsi="Arial Narrow" w:cs="Arial"/>
              </w:rPr>
              <w:t>Entwicklungsziele</w:t>
            </w:r>
          </w:p>
        </w:tc>
      </w:tr>
      <w:tr w:rsidR="00C60F33" w:rsidRPr="003B3253" w14:paraId="717BE3B0" w14:textId="77777777" w:rsidTr="00F7773C">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A0DF6A" w14:textId="77777777" w:rsidR="00C60F33" w:rsidRPr="0023567E" w:rsidRDefault="00C60F33" w:rsidP="00C60F33">
            <w:pPr>
              <w:rPr>
                <w:rFonts w:ascii="Arial Narrow" w:hAnsi="Arial Narrow" w:cs="Arial"/>
                <w:b w:val="0"/>
                <w:bCs/>
                <w:sz w:val="12"/>
                <w:szCs w:val="12"/>
              </w:rPr>
            </w:pPr>
            <w:r w:rsidRPr="0023567E">
              <w:rPr>
                <w:rFonts w:ascii="Arial Narrow" w:hAnsi="Arial Narrow" w:cs="Arial"/>
                <w:b w:val="0"/>
                <w:bCs/>
                <w:sz w:val="12"/>
                <w:szCs w:val="12"/>
              </w:rPr>
              <w:t>Entwicklungsziel gemäß STK – linksseitig</w:t>
            </w:r>
          </w:p>
          <w:p w14:paraId="51A7C172" w14:textId="0E5EA904" w:rsidR="00C60F33" w:rsidRPr="0023567E" w:rsidRDefault="00C60F33" w:rsidP="00C60F33">
            <w:pPr>
              <w:pStyle w:val="Listenabsatz"/>
              <w:numPr>
                <w:ilvl w:val="0"/>
                <w:numId w:val="13"/>
              </w:numPr>
              <w:ind w:left="510"/>
              <w:rPr>
                <w:rFonts w:ascii="Arial Narrow" w:hAnsi="Arial Narrow" w:cs="Arial"/>
                <w:bCs/>
                <w:sz w:val="12"/>
                <w:szCs w:val="12"/>
              </w:rPr>
            </w:pPr>
            <w:r w:rsidRPr="0023567E">
              <w:rPr>
                <w:rFonts w:ascii="Arial Narrow" w:hAnsi="Arial Narrow" w:cs="Calibri"/>
                <w:b w:val="0"/>
                <w:szCs w:val="20"/>
              </w:rPr>
              <w:t>Durchgangsstrahlweg erhalte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B50762" w14:textId="77777777" w:rsidR="00C60F33" w:rsidRPr="00E16030"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Entwicklungsziel gemäß STK - rechtsseitig</w:t>
            </w:r>
          </w:p>
          <w:p w14:paraId="3AA54604" w14:textId="3763ACAB" w:rsidR="00C60F33" w:rsidRDefault="00C60F33" w:rsidP="00C60F33">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3567E">
              <w:rPr>
                <w:rFonts w:ascii="Arial Narrow" w:hAnsi="Arial Narrow" w:cs="Calibri"/>
                <w:szCs w:val="20"/>
              </w:rPr>
              <w:t>Aufwertungsstrahlweg entwickeln</w:t>
            </w:r>
            <w:r w:rsidR="003C14C6">
              <w:rPr>
                <w:rFonts w:ascii="Arial Narrow" w:hAnsi="Arial Narrow" w:cs="Calibri"/>
                <w:szCs w:val="20"/>
              </w:rPr>
              <w:t xml:space="preserve"> (nachrichtlich)</w:t>
            </w:r>
          </w:p>
        </w:tc>
      </w:tr>
      <w:tr w:rsidR="00C60F33" w:rsidRPr="00D96088" w14:paraId="27CC8C1F" w14:textId="77777777" w:rsidTr="00F7773C">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DAC7C8" w14:textId="4B243E4E" w:rsidR="00C60F33" w:rsidRPr="0023567E" w:rsidRDefault="00C60F33" w:rsidP="00C60F33">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263DB368" w14:textId="77777777" w:rsidR="00C60F33" w:rsidRPr="005A34C1" w:rsidRDefault="00C60F33" w:rsidP="00C60F33">
            <w:pPr>
              <w:pStyle w:val="Listenabsatz"/>
              <w:numPr>
                <w:ilvl w:val="0"/>
                <w:numId w:val="13"/>
              </w:numPr>
              <w:ind w:left="510"/>
              <w:rPr>
                <w:rFonts w:ascii="Arial Narrow" w:hAnsi="Arial Narrow" w:cs="Arial"/>
                <w:b w:val="0"/>
              </w:rPr>
            </w:pPr>
            <w:r w:rsidRPr="00804C4B">
              <w:rPr>
                <w:rFonts w:ascii="Arial Narrow" w:hAnsi="Arial Narrow" w:cs="Calibri"/>
                <w:b w:val="0"/>
                <w:szCs w:val="20"/>
              </w:rPr>
              <w:t>Zustand ist zu erhalten</w:t>
            </w:r>
          </w:p>
          <w:p w14:paraId="25D998ED" w14:textId="0A7FBE77" w:rsidR="00C60F33" w:rsidRPr="003F044B" w:rsidRDefault="00C60F33" w:rsidP="00C60F33">
            <w:pPr>
              <w:pStyle w:val="Listenabsatz"/>
              <w:numPr>
                <w:ilvl w:val="0"/>
                <w:numId w:val="13"/>
              </w:numPr>
              <w:ind w:left="510"/>
              <w:rPr>
                <w:rFonts w:ascii="Arial Narrow" w:hAnsi="Arial Narrow" w:cs="Calibri"/>
                <w:b w:val="0"/>
                <w:szCs w:val="20"/>
              </w:rPr>
            </w:pPr>
            <w:r w:rsidRPr="0023567E">
              <w:rPr>
                <w:rFonts w:ascii="Arial Narrow" w:hAnsi="Arial Narrow" w:cs="Calibri"/>
                <w:b w:val="0"/>
                <w:szCs w:val="20"/>
              </w:rPr>
              <w:t>Restriktionsbedingt auf deutschem Territorium keine Verbesserung des hydromorphologischen Zustands zu erwarten</w:t>
            </w:r>
          </w:p>
        </w:tc>
      </w:tr>
      <w:tr w:rsidR="00C60F33" w14:paraId="13A80DEA" w14:textId="77777777" w:rsidTr="00F7773C">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1C31275" w14:textId="77777777" w:rsidR="00C60F33" w:rsidRDefault="00C60F33" w:rsidP="00C60F33">
            <w:pPr>
              <w:jc w:val="center"/>
              <w:rPr>
                <w:rFonts w:ascii="Arial Narrow" w:hAnsi="Arial Narrow" w:cs="Arial"/>
                <w:b w:val="0"/>
                <w:bCs/>
                <w:sz w:val="12"/>
                <w:szCs w:val="12"/>
              </w:rPr>
            </w:pPr>
            <w:r>
              <w:rPr>
                <w:rFonts w:ascii="Arial Narrow" w:hAnsi="Arial Narrow" w:cs="Arial"/>
              </w:rPr>
              <w:t>Maßnahmen</w:t>
            </w:r>
          </w:p>
        </w:tc>
      </w:tr>
    </w:tbl>
    <w:tbl>
      <w:tblPr>
        <w:tblStyle w:val="LTV-Tabelle4"/>
        <w:tblW w:w="9294" w:type="dxa"/>
        <w:tblLayout w:type="fixed"/>
        <w:tblCellMar>
          <w:right w:w="57" w:type="dxa"/>
        </w:tblCellMar>
        <w:tblLook w:val="06A0" w:firstRow="1" w:lastRow="0" w:firstColumn="1" w:lastColumn="0" w:noHBand="1" w:noVBand="1"/>
      </w:tblPr>
      <w:tblGrid>
        <w:gridCol w:w="1245"/>
        <w:gridCol w:w="6887"/>
        <w:gridCol w:w="1162"/>
      </w:tblGrid>
      <w:tr w:rsidR="00FB1245" w14:paraId="693D6699" w14:textId="77777777" w:rsidTr="00FB1245">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804151D" w14:textId="77777777" w:rsidR="00FB1245" w:rsidRPr="00FB1245" w:rsidRDefault="00FB1245" w:rsidP="00FB1245">
            <w:pPr>
              <w:rPr>
                <w:rFonts w:ascii="Arial Narrow" w:hAnsi="Arial Narrow" w:cs="Arial"/>
                <w:b w:val="0"/>
                <w:bCs/>
                <w:color w:val="auto"/>
                <w:sz w:val="12"/>
                <w:szCs w:val="12"/>
              </w:rPr>
            </w:pPr>
            <w:r w:rsidRPr="00FB1245">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AAFE4F" w14:textId="77777777" w:rsidR="00FB1245" w:rsidRPr="00FB1245" w:rsidRDefault="00FB1245" w:rsidP="00FB1245">
            <w:pPr>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auto"/>
                <w:sz w:val="12"/>
                <w:szCs w:val="12"/>
              </w:rPr>
            </w:pPr>
            <w:r w:rsidRPr="00FB1245">
              <w:rPr>
                <w:rFonts w:ascii="Arial Narrow" w:eastAsia="MS Gothic" w:hAnsi="Arial Narrow" w:cs="Arial"/>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EAF171" w14:textId="77777777" w:rsidR="00FB1245" w:rsidRPr="00FB1245" w:rsidRDefault="00FB1245" w:rsidP="00FB1245">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FB1245">
              <w:rPr>
                <w:rFonts w:ascii="Arial Narrow" w:hAnsi="Arial Narrow" w:cs="Arial"/>
                <w:bCs/>
                <w:color w:val="auto"/>
                <w:sz w:val="12"/>
                <w:szCs w:val="12"/>
              </w:rPr>
              <w:t>LAWA-MN-Typ</w:t>
            </w:r>
          </w:p>
        </w:tc>
      </w:tr>
      <w:tr w:rsidR="00FB1245" w14:paraId="14302546"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95E0CF" w14:textId="33227DE7" w:rsidR="00FB1245" w:rsidRDefault="00FB1245" w:rsidP="00FB1245">
            <w:pPr>
              <w:rPr>
                <w:rFonts w:ascii="Arial Narrow" w:hAnsi="Arial Narrow" w:cs="Arial"/>
                <w:b w:val="0"/>
                <w:bCs/>
                <w:sz w:val="12"/>
                <w:szCs w:val="12"/>
              </w:rPr>
            </w:pPr>
            <w:r w:rsidRPr="00B865BA">
              <w:rPr>
                <w:rFonts w:ascii="Arial Narrow" w:hAnsi="Arial Narrow" w:cs="Calibri"/>
                <w:b w:val="0"/>
                <w:color w:val="000000"/>
                <w:szCs w:val="20"/>
              </w:rPr>
              <w:t>U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DE4E3F" w14:textId="5F6AAE16" w:rsidR="00FB1245" w:rsidRDefault="00FB124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145F6F">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6CBA35" w14:textId="34B8D140" w:rsidR="00FB1245" w:rsidRDefault="00FB124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szCs w:val="20"/>
              </w:rPr>
              <w:t>71, 73</w:t>
            </w:r>
          </w:p>
        </w:tc>
      </w:tr>
      <w:tr w:rsidR="00FB1245" w14:paraId="36323564"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12B3BE" w14:textId="04BDDF1E" w:rsidR="00FB1245" w:rsidRPr="00B865BA" w:rsidRDefault="00FB1245" w:rsidP="00FB1245">
            <w:pPr>
              <w:rPr>
                <w:rFonts w:ascii="Arial Narrow" w:hAnsi="Arial Narrow" w:cs="Arial"/>
                <w:color w:val="000000" w:themeColor="text1"/>
                <w:kern w:val="24"/>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86342C" w14:textId="5D7AD7D5" w:rsidR="00FB1245" w:rsidRPr="00456D9D" w:rsidRDefault="00FB124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8C6602" w14:textId="19D8D507" w:rsidR="00FB1245" w:rsidRDefault="00FB124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FB1245" w14:paraId="46F351C3"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4339CB" w14:textId="7F9471F7" w:rsidR="00FB1245" w:rsidRPr="00B865BA" w:rsidRDefault="00FB1245" w:rsidP="00FB1245">
            <w:pPr>
              <w:rPr>
                <w:rFonts w:ascii="Arial Narrow" w:hAnsi="Arial Narrow" w:cs="Calibri"/>
                <w:color w:val="000000"/>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0CE96C" w14:textId="4CB6F1D3" w:rsidR="00FB1245" w:rsidRPr="00456D9D" w:rsidRDefault="00FB124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63DBC8" w14:textId="2E712F8E" w:rsidR="00FB1245" w:rsidRDefault="00FB124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FB1245" w14:paraId="5CF0EE66"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85E57E" w14:textId="022F396E" w:rsidR="00FB1245" w:rsidRDefault="00FB1245" w:rsidP="00FB1245">
            <w:pPr>
              <w:rPr>
                <w:rFonts w:ascii="Arial Narrow" w:hAnsi="Arial Narrow" w:cs="Calibri"/>
                <w:color w:val="000000"/>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C20198" w14:textId="7F92028D" w:rsidR="00FB1245" w:rsidRPr="00C445CB" w:rsidRDefault="00FB124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C3F093" w14:textId="69F5F8F1" w:rsidR="00FB1245" w:rsidRDefault="00FB124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bl>
    <w:p w14:paraId="6D285ACC" w14:textId="77777777" w:rsidR="002D5EF4" w:rsidRDefault="002D5EF4" w:rsidP="002D5EF4">
      <w:pPr>
        <w:pStyle w:val="LTV-Text"/>
        <w:rPr>
          <w:lang w:val="de-DE"/>
        </w:rPr>
      </w:pPr>
    </w:p>
    <w:p w14:paraId="403046A3" w14:textId="620903F8" w:rsidR="002D5EF4" w:rsidRDefault="00724D8B" w:rsidP="002D5EF4">
      <w:pPr>
        <w:pStyle w:val="LTV-Text"/>
        <w:rPr>
          <w:lang w:val="de-DE"/>
        </w:rPr>
      </w:pPr>
      <w:r>
        <w:rPr>
          <w:lang w:val="de-DE"/>
        </w:rPr>
        <w:t>Stand: 14.05.2024</w:t>
      </w:r>
    </w:p>
    <w:p w14:paraId="26C9F4CD" w14:textId="04380153" w:rsidR="002D5EF4" w:rsidRDefault="002D5EF4">
      <w:pPr>
        <w:spacing w:line="240" w:lineRule="auto"/>
      </w:pPr>
      <w:r>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5B15B0FE" w14:textId="77777777" w:rsidTr="00FB12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DE7404"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3DBF329C" w14:textId="77777777" w:rsidTr="00FB12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33DDB5"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62CD55FF"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691164"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2BCD2FE7"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B36D15"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ame</w:t>
            </w:r>
          </w:p>
          <w:p w14:paraId="736CB95C" w14:textId="061F8172" w:rsidR="002D5EF4" w:rsidRPr="003B3253"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0FECA5"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Abschnitts-ID</w:t>
            </w:r>
          </w:p>
          <w:p w14:paraId="56F630E9" w14:textId="0D5DF6F5" w:rsidR="002D5EF4" w:rsidRPr="003B3253" w:rsidRDefault="002D5EF4" w:rsidP="0023567E">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sidRPr="0023567E">
              <w:rPr>
                <w:rFonts w:ascii="Arial Narrow" w:hAnsi="Arial Narrow" w:cs="Arial"/>
                <w:b w:val="0"/>
                <w:bCs/>
                <w:color w:val="auto"/>
              </w:rPr>
              <w:t>01.1</w:t>
            </w:r>
            <w:r w:rsidR="0023567E" w:rsidRPr="0023567E">
              <w:rPr>
                <w:rFonts w:ascii="Arial Narrow" w:hAnsi="Arial Narrow" w:cs="Arial"/>
                <w:b w:val="0"/>
                <w:bCs/>
                <w:color w:val="auto"/>
              </w:rPr>
              <w:t>0</w:t>
            </w:r>
            <w:r w:rsidRPr="0023567E">
              <w:rPr>
                <w:rFonts w:ascii="Arial Narrow" w:hAnsi="Arial Narrow" w:cs="Arial"/>
                <w:b w:val="0"/>
                <w:bCs/>
                <w:color w:val="auto"/>
              </w:rPr>
              <w:t>_Oder-3</w:t>
            </w:r>
          </w:p>
        </w:tc>
      </w:tr>
      <w:tr w:rsidR="00A71690" w:rsidRPr="003B3253" w14:paraId="177BF7E6" w14:textId="77777777" w:rsidTr="00FB1245">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8AFDA7" w14:textId="77777777" w:rsidR="00A71690" w:rsidRPr="008B7554" w:rsidRDefault="00A71690" w:rsidP="00A71690">
            <w:pPr>
              <w:rPr>
                <w:rFonts w:ascii="Arial Narrow" w:hAnsi="Arial Narrow" w:cs="Arial"/>
                <w:b w:val="0"/>
                <w:bCs/>
                <w:sz w:val="12"/>
                <w:szCs w:val="12"/>
              </w:rPr>
            </w:pPr>
            <w:r w:rsidRPr="008B7554">
              <w:rPr>
                <w:rFonts w:ascii="Arial Narrow" w:hAnsi="Arial Narrow" w:cs="Arial"/>
                <w:b w:val="0"/>
                <w:bCs/>
                <w:sz w:val="12"/>
                <w:szCs w:val="12"/>
              </w:rPr>
              <w:t>Untersuchungsraum</w:t>
            </w:r>
          </w:p>
          <w:p w14:paraId="2D87BC94" w14:textId="0E31C8B0" w:rsidR="00A71690" w:rsidRPr="008B7554" w:rsidRDefault="00A71690" w:rsidP="00A71690">
            <w:pPr>
              <w:rPr>
                <w:rFonts w:ascii="Arial Narrow" w:hAnsi="Arial Narrow" w:cs="Arial"/>
                <w:b w:val="0"/>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ECB353" w14:textId="77777777" w:rsidR="00A71690" w:rsidRPr="00342CE5" w:rsidRDefault="00A71690" w:rsidP="00A7169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342CE5">
              <w:rPr>
                <w:rFonts w:ascii="Arial Narrow" w:hAnsi="Arial Narrow" w:cs="Arial"/>
                <w:bCs/>
                <w:sz w:val="12"/>
                <w:szCs w:val="12"/>
              </w:rPr>
              <w:t>Planungsbereich</w:t>
            </w:r>
          </w:p>
          <w:p w14:paraId="6115AC33" w14:textId="619F2243" w:rsidR="00A71690" w:rsidRPr="008B7554" w:rsidRDefault="00F8554B" w:rsidP="008B755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rPr>
              <w:t>PB 3.1 - Entwicklung des Vorlandes entlang der Ziltendorfer Niederung</w:t>
            </w:r>
          </w:p>
        </w:tc>
      </w:tr>
      <w:tr w:rsidR="002D5EF4" w:rsidRPr="003B3253" w14:paraId="4A57F6F7" w14:textId="77777777" w:rsidTr="00FB124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B056DF3"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7E528C35" w14:textId="77777777" w:rsidTr="00FB1245">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AA4CF4" w14:textId="77777777" w:rsidR="002D5EF4" w:rsidRPr="0023567E" w:rsidRDefault="002D5EF4" w:rsidP="002D5EF4">
            <w:pPr>
              <w:rPr>
                <w:rFonts w:ascii="Arial Narrow" w:hAnsi="Arial Narrow" w:cs="Arial"/>
                <w:b w:val="0"/>
                <w:bCs/>
                <w:sz w:val="12"/>
                <w:szCs w:val="12"/>
              </w:rPr>
            </w:pPr>
            <w:r w:rsidRPr="0023567E">
              <w:rPr>
                <w:rFonts w:ascii="Arial Narrow" w:hAnsi="Arial Narrow" w:cs="Arial"/>
                <w:b w:val="0"/>
                <w:bCs/>
                <w:sz w:val="12"/>
                <w:szCs w:val="12"/>
              </w:rPr>
              <w:t>Stationierung (Fluss-km von – bis)</w:t>
            </w:r>
          </w:p>
          <w:p w14:paraId="3F5703B5" w14:textId="643A4C5D" w:rsidR="002D5EF4" w:rsidRPr="0023567E" w:rsidRDefault="0023567E" w:rsidP="0023567E">
            <w:pPr>
              <w:spacing w:line="240" w:lineRule="auto"/>
              <w:rPr>
                <w:rFonts w:ascii="Arial Narrow" w:hAnsi="Arial Narrow" w:cs="Arial"/>
                <w:b w:val="0"/>
                <w:bCs/>
              </w:rPr>
            </w:pPr>
            <w:r w:rsidRPr="0023567E">
              <w:rPr>
                <w:rFonts w:ascii="Arial Narrow" w:hAnsi="Arial Narrow" w:cs="Arial"/>
                <w:b w:val="0"/>
                <w:bCs/>
              </w:rPr>
              <w:t>560</w:t>
            </w:r>
            <w:r w:rsidR="002D5EF4" w:rsidRPr="0023567E">
              <w:rPr>
                <w:rFonts w:ascii="Arial Narrow" w:hAnsi="Arial Narrow" w:cs="Arial"/>
                <w:b w:val="0"/>
                <w:bCs/>
              </w:rPr>
              <w:t>,</w:t>
            </w:r>
            <w:r w:rsidRPr="0023567E">
              <w:rPr>
                <w:rFonts w:ascii="Arial Narrow" w:hAnsi="Arial Narrow" w:cs="Arial"/>
                <w:b w:val="0"/>
                <w:bCs/>
              </w:rPr>
              <w:t>7</w:t>
            </w:r>
            <w:r w:rsidR="002D5EF4" w:rsidRPr="0023567E">
              <w:rPr>
                <w:rFonts w:ascii="Arial Narrow" w:hAnsi="Arial Narrow" w:cs="Arial"/>
                <w:b w:val="0"/>
                <w:bCs/>
              </w:rPr>
              <w:t>0 bis 5</w:t>
            </w:r>
            <w:r w:rsidRPr="0023567E">
              <w:rPr>
                <w:rFonts w:ascii="Arial Narrow" w:hAnsi="Arial Narrow" w:cs="Arial"/>
                <w:b w:val="0"/>
                <w:bCs/>
              </w:rPr>
              <w:t>62,40</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361325" w14:textId="77777777" w:rsidR="002D5EF4" w:rsidRPr="0023567E"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23567E">
              <w:rPr>
                <w:rFonts w:ascii="Arial Narrow" w:hAnsi="Arial Narrow" w:cs="Arial"/>
                <w:bCs/>
                <w:sz w:val="12"/>
                <w:szCs w:val="12"/>
              </w:rPr>
              <w:t>Abschnittslänge</w:t>
            </w:r>
          </w:p>
          <w:p w14:paraId="1D89247F" w14:textId="605535F3" w:rsidR="002D5EF4" w:rsidRPr="0023567E" w:rsidRDefault="0023567E" w:rsidP="002356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23567E">
              <w:rPr>
                <w:rFonts w:ascii="Arial Narrow" w:hAnsi="Arial Narrow" w:cs="Arial"/>
                <w:bCs/>
              </w:rPr>
              <w:t>1</w:t>
            </w:r>
            <w:r w:rsidR="002D5EF4" w:rsidRPr="0023567E">
              <w:rPr>
                <w:rFonts w:ascii="Arial Narrow" w:hAnsi="Arial Narrow" w:cs="Arial"/>
                <w:bCs/>
              </w:rPr>
              <w:t>.</w:t>
            </w:r>
            <w:r w:rsidR="00FB1245">
              <w:rPr>
                <w:rFonts w:ascii="Arial Narrow" w:hAnsi="Arial Narrow" w:cs="Arial"/>
                <w:bCs/>
              </w:rPr>
              <w:t>690</w:t>
            </w:r>
            <w:r w:rsidR="002D5EF4" w:rsidRPr="0023567E">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49DC80"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799CF576"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819D57"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287DD49E"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8F4E22" w:rsidRPr="003B3253" w14:paraId="2B5F7751" w14:textId="77777777" w:rsidTr="00FB1245">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D9D327" w14:textId="3CA449C0" w:rsidR="008F4E22" w:rsidRPr="003B3253" w:rsidRDefault="008F4E22" w:rsidP="002D5EF4">
            <w:pPr>
              <w:rPr>
                <w:rFonts w:ascii="Arial Narrow" w:hAnsi="Arial Narrow" w:cs="Arial"/>
                <w:b w:val="0"/>
                <w:bCs/>
                <w:sz w:val="12"/>
                <w:szCs w:val="12"/>
              </w:rPr>
            </w:pPr>
            <w:r>
              <w:rPr>
                <w:rFonts w:ascii="Arial Narrow" w:hAnsi="Arial Narrow" w:cs="Arial"/>
                <w:b w:val="0"/>
                <w:bCs/>
                <w:sz w:val="12"/>
                <w:szCs w:val="12"/>
              </w:rPr>
              <w:t>Netzkategorisierung</w:t>
            </w:r>
          </w:p>
          <w:p w14:paraId="2286496D" w14:textId="77777777" w:rsidR="008F4E22" w:rsidRPr="00E16030" w:rsidRDefault="008F4E22"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BB8E4D" w14:textId="1D1935A2" w:rsidR="008F4E22" w:rsidRPr="00E16030"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7A4EE02F" w14:textId="1BA10EDB" w:rsidR="008F4E22" w:rsidRPr="00E16030"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8F4E22" w:rsidRPr="00E16030">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EFB5E77" w14:textId="0308C917" w:rsidR="008F4E22" w:rsidRPr="0023567E"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4C63CA94" w14:textId="13C14125" w:rsidR="008F4E22" w:rsidRPr="0023567E" w:rsidRDefault="008F4E22" w:rsidP="003F044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23567E">
              <w:rPr>
                <w:rFonts w:ascii="Arial Narrow" w:hAnsi="Arial Narrow" w:cs="Arial"/>
              </w:rPr>
              <w:t xml:space="preserve">östl. Ende </w:t>
            </w:r>
            <w:r>
              <w:rPr>
                <w:rFonts w:ascii="Arial Narrow" w:hAnsi="Arial Narrow" w:cs="Arial"/>
              </w:rPr>
              <w:t>ehemalige Absetzbecken</w:t>
            </w:r>
            <w:r w:rsidRPr="0023567E">
              <w:rPr>
                <w:rFonts w:ascii="Arial Narrow" w:hAnsi="Arial Narrow" w:cs="Arial"/>
              </w:rPr>
              <w:t xml:space="preserve"> bis Ende gehölz</w:t>
            </w:r>
            <w:r>
              <w:rPr>
                <w:rFonts w:ascii="Arial Narrow" w:hAnsi="Arial Narrow" w:cs="Arial"/>
              </w:rPr>
              <w:t>armer</w:t>
            </w:r>
            <w:r w:rsidRPr="0023567E">
              <w:rPr>
                <w:rFonts w:ascii="Arial Narrow" w:hAnsi="Arial Narrow" w:cs="Arial"/>
              </w:rPr>
              <w:t xml:space="preserve"> Abschnitt </w:t>
            </w:r>
            <w:r>
              <w:rPr>
                <w:rFonts w:ascii="Arial Narrow" w:hAnsi="Arial Narrow" w:cs="Arial"/>
              </w:rPr>
              <w:t>auf Höhe Fluss-km 562,40, Ziltendorfer Niederung</w:t>
            </w:r>
          </w:p>
        </w:tc>
      </w:tr>
      <w:tr w:rsidR="008F4E22" w:rsidRPr="003B3253" w14:paraId="53FC1421" w14:textId="77777777" w:rsidTr="00FB1245">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E9C100" w14:textId="77777777" w:rsidR="008F4E22" w:rsidRPr="005A51CB" w:rsidRDefault="008F4E22" w:rsidP="008F4E22">
            <w:pPr>
              <w:rPr>
                <w:rFonts w:ascii="Arial Narrow" w:hAnsi="Arial Narrow" w:cs="Arial"/>
                <w:b w:val="0"/>
                <w:bCs/>
                <w:sz w:val="12"/>
                <w:szCs w:val="12"/>
              </w:rPr>
            </w:pPr>
            <w:r w:rsidRPr="005A51CB">
              <w:rPr>
                <w:rFonts w:ascii="Arial Narrow" w:hAnsi="Arial Narrow" w:cs="Arial"/>
                <w:b w:val="0"/>
                <w:bCs/>
                <w:sz w:val="12"/>
                <w:szCs w:val="12"/>
              </w:rPr>
              <w:t>Staueinfluss</w:t>
            </w:r>
          </w:p>
          <w:p w14:paraId="00DBF2DA" w14:textId="319E1363" w:rsidR="008F4E22" w:rsidRDefault="008F4E22" w:rsidP="008F4E22">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004FA5" w14:textId="77777777" w:rsidR="008F4E22"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3290D7D8" w14:textId="77777777" w:rsidTr="00FB1245">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8713951" w14:textId="0238CD12" w:rsidR="0023567E" w:rsidRPr="003B3253" w:rsidRDefault="0023567E" w:rsidP="002D5EF4">
            <w:pPr>
              <w:rPr>
                <w:rFonts w:ascii="Arial Narrow" w:hAnsi="Arial Narrow" w:cs="Arial"/>
                <w:bCs/>
                <w:sz w:val="12"/>
                <w:szCs w:val="12"/>
              </w:rPr>
            </w:pPr>
            <w:r w:rsidRPr="0023567E">
              <w:rPr>
                <w:rFonts w:ascii="Arial Narrow" w:hAnsi="Arial Narrow" w:cs="Arial"/>
                <w:bCs/>
                <w:noProof/>
                <w:sz w:val="12"/>
                <w:szCs w:val="12"/>
                <w:lang w:eastAsia="de-DE"/>
              </w:rPr>
              <w:drawing>
                <wp:inline distT="0" distB="0" distL="0" distR="0" wp14:anchorId="17B6D87F" wp14:editId="2C26C535">
                  <wp:extent cx="2836800" cy="2748191"/>
                  <wp:effectExtent l="0" t="0" r="1905" b="0"/>
                  <wp:docPr id="42" name="Grafik 42" descr="G:\Projekte20\2039_BlauesBand_Brandenburg\Bericht\C_Ziele_und_Maßnahmen_Oder\C4_Abschnittsbildung\Abschnittsblaetter\Abbildungen\PR1\01.10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rojekte20\2039_BlauesBand_Brandenburg\Bericht\C_Ziele_und_Maßnahmen_Oder\C4_Abschnittsbildung\Abschnittsblaetter\Abbildungen\PR1\01.10_Oder-3.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836800" cy="2748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AB09890" w14:textId="2548C8F9" w:rsidR="002D5EF4" w:rsidRDefault="0053210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noProof/>
                <w:lang w:eastAsia="de-DE"/>
              </w:rPr>
              <w:drawing>
                <wp:inline distT="0" distB="0" distL="0" distR="0" wp14:anchorId="7452BF30" wp14:editId="5F16C235">
                  <wp:extent cx="2880000" cy="231270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880000" cy="2312708"/>
                          </a:xfrm>
                          <a:prstGeom prst="rect">
                            <a:avLst/>
                          </a:prstGeom>
                        </pic:spPr>
                      </pic:pic>
                    </a:graphicData>
                  </a:graphic>
                </wp:inline>
              </w:drawing>
            </w:r>
          </w:p>
          <w:p w14:paraId="63D9B8BB" w14:textId="7ADE1A4D" w:rsidR="002D5EF4" w:rsidRPr="009E5D22" w:rsidRDefault="0053210A" w:rsidP="0053210A">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Luftbild mit Blick von Polen auf die Grenzoder Richtung Norden, Altstrukturen beidseitig im Deichvorland vorhanden (Quelle: Google Earth, © 2024 Airbus &amp; Maxar Technologies</w:t>
            </w:r>
            <w:r w:rsidRPr="009E5D22">
              <w:rPr>
                <w:rFonts w:ascii="Arial Narrow" w:hAnsi="Arial Narrow" w:cs="Arial"/>
                <w:b/>
                <w:sz w:val="12"/>
                <w:szCs w:val="12"/>
              </w:rPr>
              <w:t>)</w:t>
            </w:r>
          </w:p>
        </w:tc>
      </w:tr>
      <w:tr w:rsidR="002D5EF4" w:rsidRPr="003B3253" w14:paraId="39950E8A" w14:textId="77777777" w:rsidTr="00FB124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9B5413F" w14:textId="39ACC399"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1C1DC529" w14:textId="77777777" w:rsidTr="00FB124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5B9954" w14:textId="77777777"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linksseitig</w:t>
            </w:r>
          </w:p>
          <w:p w14:paraId="2315F326" w14:textId="08445DA6" w:rsidR="002D5EF4" w:rsidRDefault="002D5EF4" w:rsidP="002D5EF4">
            <w:pPr>
              <w:pStyle w:val="Listenabsatz"/>
              <w:numPr>
                <w:ilvl w:val="0"/>
                <w:numId w:val="13"/>
              </w:numPr>
              <w:ind w:left="510"/>
              <w:rPr>
                <w:rFonts w:ascii="Arial Narrow" w:hAnsi="Arial Narrow" w:cs="Arial"/>
                <w:bCs/>
                <w:sz w:val="12"/>
                <w:szCs w:val="12"/>
              </w:rPr>
            </w:pPr>
            <w:r w:rsidRPr="0023567E">
              <w:rPr>
                <w:rFonts w:ascii="Arial Narrow" w:hAnsi="Arial Narrow" w:cs="Calibri"/>
                <w:b w:val="0"/>
                <w:szCs w:val="20"/>
              </w:rPr>
              <w:t xml:space="preserve">FF-VIII - Frei fließende Strecke mit Mischnutzung (Offenland/Bebauung) in der Aue ohne </w:t>
            </w:r>
            <w:r w:rsidR="007D44F2">
              <w:rPr>
                <w:rFonts w:ascii="Arial Narrow" w:hAnsi="Arial Narrow" w:cs="Calibri"/>
                <w:b w:val="0"/>
                <w:szCs w:val="20"/>
              </w:rPr>
              <w:t>Leitbildkonforme Uferstruktur</w:t>
            </w:r>
          </w:p>
        </w:tc>
      </w:tr>
      <w:tr w:rsidR="002D5EF4" w:rsidRPr="003B3253" w14:paraId="74E81899" w14:textId="77777777" w:rsidTr="00FB124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216CE4" w14:textId="002FDDC3"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rechtsseitig</w:t>
            </w:r>
            <w:r>
              <w:rPr>
                <w:rFonts w:ascii="Arial Narrow" w:hAnsi="Arial Narrow" w:cs="Arial"/>
                <w:b w:val="0"/>
                <w:bCs/>
                <w:sz w:val="12"/>
                <w:szCs w:val="12"/>
              </w:rPr>
              <w:t xml:space="preserve"> (</w:t>
            </w:r>
            <w:r w:rsidR="0031296F">
              <w:rPr>
                <w:rFonts w:ascii="Arial Narrow" w:hAnsi="Arial Narrow" w:cs="Arial"/>
                <w:b w:val="0"/>
                <w:bCs/>
                <w:sz w:val="12"/>
                <w:szCs w:val="12"/>
              </w:rPr>
              <w:t xml:space="preserve">Hier nachrichtliche Aufführung im Falle der Oder als Grenzgewässer. </w:t>
            </w:r>
            <w:r>
              <w:rPr>
                <w:rFonts w:ascii="Arial Narrow" w:hAnsi="Arial Narrow" w:cs="Arial"/>
                <w:b w:val="0"/>
                <w:bCs/>
                <w:sz w:val="12"/>
                <w:szCs w:val="12"/>
              </w:rPr>
              <w:t>Mehrfachnennungen auf polnischem Territorium möglich)</w:t>
            </w:r>
          </w:p>
          <w:p w14:paraId="0A763BFD" w14:textId="65A5AE91" w:rsidR="002D5EF4" w:rsidRPr="0023567E" w:rsidRDefault="002D5EF4" w:rsidP="0023567E">
            <w:pPr>
              <w:pStyle w:val="Listenabsatz"/>
              <w:numPr>
                <w:ilvl w:val="0"/>
                <w:numId w:val="13"/>
              </w:numPr>
              <w:ind w:left="510"/>
              <w:rPr>
                <w:rFonts w:ascii="Arial Narrow" w:hAnsi="Arial Narrow" w:cs="Arial"/>
                <w:b w:val="0"/>
                <w:bCs/>
                <w:sz w:val="12"/>
                <w:szCs w:val="12"/>
              </w:rPr>
            </w:pPr>
            <w:r w:rsidRPr="0023567E">
              <w:rPr>
                <w:rFonts w:ascii="Arial Narrow" w:hAnsi="Arial Narrow" w:cs="Calibri"/>
                <w:b w:val="0"/>
                <w:szCs w:val="20"/>
              </w:rPr>
              <w:t>FF-VIII - Frei fließende Strecke mit Mischnutzung (Offenland/Bebauu</w:t>
            </w:r>
            <w:r w:rsidR="0023567E" w:rsidRPr="0023567E">
              <w:rPr>
                <w:rFonts w:ascii="Arial Narrow" w:hAnsi="Arial Narrow" w:cs="Calibri"/>
                <w:b w:val="0"/>
                <w:szCs w:val="20"/>
              </w:rPr>
              <w:t xml:space="preserve">ng) in der Aue ohne </w:t>
            </w:r>
            <w:r w:rsidR="007D44F2">
              <w:rPr>
                <w:rFonts w:ascii="Arial Narrow" w:hAnsi="Arial Narrow" w:cs="Calibri"/>
                <w:b w:val="0"/>
                <w:szCs w:val="20"/>
              </w:rPr>
              <w:t>Leitbildkonforme Uferstruktur</w:t>
            </w:r>
          </w:p>
        </w:tc>
      </w:tr>
      <w:tr w:rsidR="002D5EF4" w:rsidRPr="003B3253" w14:paraId="5B95C274" w14:textId="77777777" w:rsidTr="00FB124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048E8F"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Beschreibung</w:t>
            </w:r>
          </w:p>
          <w:p w14:paraId="54DDC9DB" w14:textId="19B152DD" w:rsidR="002D5EF4" w:rsidRDefault="0023567E" w:rsidP="0023567E">
            <w:pPr>
              <w:pStyle w:val="Listenabsatz"/>
              <w:numPr>
                <w:ilvl w:val="0"/>
                <w:numId w:val="13"/>
              </w:numPr>
              <w:ind w:left="510"/>
              <w:rPr>
                <w:rFonts w:ascii="Arial Narrow" w:hAnsi="Arial Narrow" w:cs="Arial"/>
                <w:bCs/>
                <w:sz w:val="12"/>
                <w:szCs w:val="12"/>
              </w:rPr>
            </w:pPr>
            <w:r w:rsidRPr="0023567E">
              <w:rPr>
                <w:rFonts w:ascii="Arial Narrow" w:hAnsi="Arial Narrow" w:cs="Calibri"/>
                <w:b w:val="0"/>
                <w:szCs w:val="20"/>
              </w:rPr>
              <w:t>Eingedeichte Aue, Altstrukturen auf dt. &amp; poln. Seite vorhanden, Gehölzbestand fehlend</w:t>
            </w:r>
          </w:p>
        </w:tc>
      </w:tr>
      <w:tr w:rsidR="00C60F33" w:rsidRPr="003B3253" w14:paraId="081427E4" w14:textId="77777777" w:rsidTr="00FB124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CAD1BE7" w14:textId="4144736B" w:rsidR="00C60F33" w:rsidRPr="00C60F33" w:rsidRDefault="00C60F33" w:rsidP="00C60F33">
            <w:pPr>
              <w:ind w:left="150"/>
              <w:jc w:val="center"/>
              <w:rPr>
                <w:rFonts w:ascii="Arial Narrow" w:hAnsi="Arial Narrow" w:cs="Arial"/>
                <w:b w:val="0"/>
              </w:rPr>
            </w:pPr>
            <w:r w:rsidRPr="00C60F33">
              <w:rPr>
                <w:rFonts w:ascii="Arial Narrow" w:hAnsi="Arial Narrow" w:cs="Arial"/>
              </w:rPr>
              <w:t>Restriktionen und Belastungen</w:t>
            </w:r>
          </w:p>
        </w:tc>
      </w:tr>
      <w:tr w:rsidR="009B403A" w:rsidRPr="003B3253" w14:paraId="1C750AA9" w14:textId="77777777" w:rsidTr="00FB124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02486B" w14:textId="77777777" w:rsidR="009B403A" w:rsidRPr="0023567E" w:rsidRDefault="009B403A" w:rsidP="00B20D91">
            <w:pPr>
              <w:rPr>
                <w:rFonts w:ascii="Arial Narrow" w:hAnsi="Arial Narrow" w:cs="Arial"/>
                <w:b w:val="0"/>
                <w:bCs/>
                <w:sz w:val="12"/>
                <w:szCs w:val="12"/>
              </w:rPr>
            </w:pPr>
            <w:r w:rsidRPr="0023567E">
              <w:rPr>
                <w:rFonts w:ascii="Arial Narrow" w:hAnsi="Arial Narrow" w:cs="Arial"/>
                <w:b w:val="0"/>
                <w:bCs/>
                <w:sz w:val="12"/>
                <w:szCs w:val="12"/>
              </w:rPr>
              <w:t>Restriktionen</w:t>
            </w:r>
          </w:p>
          <w:p w14:paraId="76A11379" w14:textId="77777777" w:rsidR="009B403A" w:rsidRPr="0023567E" w:rsidRDefault="009B403A" w:rsidP="00B20D91">
            <w:pPr>
              <w:pStyle w:val="Listenabsatz"/>
              <w:numPr>
                <w:ilvl w:val="0"/>
                <w:numId w:val="13"/>
              </w:numPr>
              <w:ind w:left="510"/>
              <w:rPr>
                <w:rFonts w:ascii="Arial Narrow" w:hAnsi="Arial Narrow" w:cs="Arial"/>
              </w:rPr>
            </w:pPr>
            <w:r w:rsidRPr="0023567E">
              <w:rPr>
                <w:rFonts w:ascii="Arial Narrow" w:hAnsi="Arial Narrow" w:cs="Calibri"/>
                <w:b w:val="0"/>
                <w:szCs w:val="20"/>
              </w:rPr>
              <w:t>Deichlinie, Wasserstraßennutzung</w:t>
            </w:r>
            <w:r>
              <w:rPr>
                <w:rFonts w:ascii="Arial Narrow" w:hAnsi="Arial Narrow" w:cs="Calibri"/>
                <w:b w:val="0"/>
                <w:szCs w:val="20"/>
              </w:rPr>
              <w:t>, landwirtschaftliche Nutzflächen</w:t>
            </w:r>
          </w:p>
        </w:tc>
      </w:tr>
      <w:tr w:rsidR="009B403A" w:rsidRPr="003B3253" w14:paraId="0C0D6BC2" w14:textId="77777777" w:rsidTr="00FB1245">
        <w:trPr>
          <w:trHeight w:val="1846"/>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26B90E" w14:textId="77777777" w:rsidR="009B403A" w:rsidRPr="00E16030" w:rsidRDefault="009B403A" w:rsidP="00B20D91">
            <w:pPr>
              <w:rPr>
                <w:rFonts w:ascii="Arial Narrow" w:hAnsi="Arial Narrow" w:cs="Arial"/>
                <w:b w:val="0"/>
                <w:sz w:val="12"/>
                <w:szCs w:val="12"/>
              </w:rPr>
            </w:pPr>
            <w:r w:rsidRPr="00E16030">
              <w:rPr>
                <w:rFonts w:ascii="Arial Narrow" w:hAnsi="Arial Narrow" w:cs="Arial"/>
                <w:b w:val="0"/>
                <w:sz w:val="12"/>
                <w:szCs w:val="12"/>
              </w:rPr>
              <w:t>Signifikante Belastungen</w:t>
            </w:r>
          </w:p>
          <w:p w14:paraId="559628C0" w14:textId="77777777" w:rsidR="009B403A" w:rsidRPr="003F044B" w:rsidRDefault="009B403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627A2030" w14:textId="77777777" w:rsidR="009B403A" w:rsidRPr="001C31E8" w:rsidRDefault="009B403A" w:rsidP="00B20D91">
            <w:pPr>
              <w:pStyle w:val="Listenabsatz"/>
              <w:numPr>
                <w:ilvl w:val="0"/>
                <w:numId w:val="13"/>
              </w:numPr>
              <w:ind w:left="510"/>
              <w:rPr>
                <w:rFonts w:ascii="Arial Narrow" w:hAnsi="Arial Narrow" w:cs="Arial"/>
                <w:szCs w:val="20"/>
              </w:rPr>
            </w:pPr>
            <w:r>
              <w:rPr>
                <w:rFonts w:ascii="Arial Narrow" w:hAnsi="Arial Narrow" w:cs="Calibri"/>
                <w:b w:val="0"/>
                <w:szCs w:val="20"/>
              </w:rPr>
              <w:t>Stoffliche Belastungen im Vorland durch vormalige Einleitungen von Abwässern von EKO-Stahl</w:t>
            </w:r>
          </w:p>
          <w:p w14:paraId="7CA61F58" w14:textId="74241E75"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5F00C6" w:rsidRPr="003B3253" w14:paraId="3D202A2E" w14:textId="77777777" w:rsidTr="00FB124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427FCF5" w14:textId="77777777" w:rsidR="005F00C6" w:rsidDel="003E65D4" w:rsidRDefault="005F00C6" w:rsidP="00B20D91">
            <w:pPr>
              <w:jc w:val="center"/>
              <w:rPr>
                <w:rFonts w:ascii="Arial Narrow" w:hAnsi="Arial Narrow" w:cs="Arial"/>
                <w:bCs/>
                <w:sz w:val="12"/>
                <w:szCs w:val="12"/>
              </w:rPr>
            </w:pPr>
            <w:r>
              <w:rPr>
                <w:rFonts w:ascii="Arial Narrow" w:hAnsi="Arial Narrow" w:cs="Arial"/>
              </w:rPr>
              <w:lastRenderedPageBreak/>
              <w:t>Naturschutzfachliche Belange</w:t>
            </w:r>
          </w:p>
        </w:tc>
      </w:tr>
      <w:tr w:rsidR="0019334B" w:rsidRPr="003B3253" w14:paraId="5FE54A80" w14:textId="77777777" w:rsidTr="00FB1245">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7059FBD" w14:textId="1C585EAB" w:rsidR="0019334B" w:rsidRPr="009B3EB9" w:rsidDel="003E65D4" w:rsidRDefault="0019334B" w:rsidP="00FB1245">
            <w:pPr>
              <w:rPr>
                <w:rFonts w:ascii="Arial Narrow" w:hAnsi="Arial Narrow" w:cs="Arial"/>
                <w:bCs/>
                <w:sz w:val="12"/>
                <w:szCs w:val="12"/>
              </w:rPr>
            </w:pPr>
            <w:r>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DCDD401" w14:textId="77777777" w:rsidR="0019334B" w:rsidRPr="00FB1245"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B124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C4AE2A2"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9334B" w:rsidRPr="003B3253" w14:paraId="68E65335"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A67EED5" w14:textId="79777CE4" w:rsidR="0019334B" w:rsidRPr="009B3EB9" w:rsidDel="003E65D4" w:rsidRDefault="00EB3921" w:rsidP="00B20D91">
            <w:pPr>
              <w:rPr>
                <w:rFonts w:ascii="Arial Narrow" w:hAnsi="Arial Narrow" w:cs="Arial"/>
                <w:bCs/>
                <w:sz w:val="12"/>
                <w:szCs w:val="12"/>
              </w:rPr>
            </w:pPr>
            <w:r w:rsidRPr="00EB3921">
              <w:rPr>
                <w:rFonts w:ascii="Arial Narrow" w:hAnsi="Arial Narrow" w:cs="Calibri"/>
                <w:b w:val="0"/>
                <w:szCs w:val="20"/>
              </w:rPr>
              <w:t>FFH-Gebiet „Mittlere Oder“ (DE 3754-303)</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425586" w14:textId="7A646AFE" w:rsidR="0019334B" w:rsidRPr="009B3EB9" w:rsidDel="003E65D4" w:rsidRDefault="003B3AA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BD797C7"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F56045" w:rsidRPr="003B3253" w14:paraId="79CFCBF1"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EDF6BDB" w14:textId="5F5E4914" w:rsidR="00F56045" w:rsidRPr="00F56045" w:rsidRDefault="00F56045" w:rsidP="00B20D91">
            <w:pPr>
              <w:rPr>
                <w:rFonts w:ascii="Arial Narrow" w:hAnsi="Arial Narrow" w:cs="Calibri"/>
                <w:b w:val="0"/>
                <w:szCs w:val="20"/>
              </w:rPr>
            </w:pPr>
            <w:r w:rsidRPr="00F56045">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3989B9" w14:textId="1316FB37" w:rsidR="00F56045" w:rsidRPr="00512F03" w:rsidRDefault="00C15B53"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6655DE5" w14:textId="77777777" w:rsidR="00F56045" w:rsidDel="003E65D4" w:rsidRDefault="00F5604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576D96" w:rsidRPr="003B3253" w14:paraId="390C550B" w14:textId="77777777" w:rsidTr="00FB1245">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1DAFF6C"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858795" w14:textId="45F185F0" w:rsidR="00576D96"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2AF458F"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B1245" w:rsidRPr="003B3253" w14:paraId="521C5F63" w14:textId="77777777" w:rsidTr="00FB1245">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07186DE" w14:textId="292CB34B" w:rsidR="00FB1245" w:rsidRPr="009B3EB9" w:rsidDel="003E65D4" w:rsidRDefault="00FB1245" w:rsidP="00FB1245">
            <w:pPr>
              <w:rPr>
                <w:rFonts w:ascii="Arial Narrow" w:hAnsi="Arial Narrow" w:cs="Arial"/>
                <w:bCs/>
                <w:sz w:val="12"/>
                <w:szCs w:val="12"/>
              </w:rPr>
            </w:pPr>
            <w:r>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E4FC4B2" w14:textId="77777777" w:rsidR="00FB1245" w:rsidRPr="00FB1245" w:rsidDel="003E65D4" w:rsidRDefault="00FB124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B124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539B688" w14:textId="77777777" w:rsidR="00FB1245" w:rsidDel="003E65D4" w:rsidRDefault="00FB1245" w:rsidP="00FB124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DD1DC2" w:rsidRPr="003B3253" w14:paraId="329B08F3"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34A4B0A" w14:textId="77777777" w:rsidR="00DD1DC2" w:rsidRPr="003E2F27" w:rsidDel="003E65D4" w:rsidRDefault="00DD1DC2" w:rsidP="00DD1DC2">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2DB3C0" w14:textId="3173E2B7" w:rsidR="00DD1DC2" w:rsidRPr="00F45A96" w:rsidDel="003E65D4" w:rsidRDefault="00DD1DC2" w:rsidP="00DD1DC2">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8557CA1" w14:textId="2DA0DAA5" w:rsidR="00DD1DC2" w:rsidRPr="00F45A96" w:rsidDel="003E65D4" w:rsidRDefault="00DD1DC2" w:rsidP="00DD1DC2">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DD1DC2" w:rsidRPr="003B3253" w14:paraId="0CEDC2CF"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0B331AA" w14:textId="77777777" w:rsidR="00DD1DC2" w:rsidRPr="003E2F27" w:rsidDel="003E65D4" w:rsidRDefault="00DD1DC2" w:rsidP="00DD1DC2">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8502FF" w14:textId="6F96A242" w:rsidR="00DD1DC2" w:rsidRPr="00F45A96" w:rsidDel="003E65D4" w:rsidRDefault="00DD1DC2" w:rsidP="00DD1DC2">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AD0F258" w14:textId="77777777" w:rsidR="00DD1DC2" w:rsidRPr="00F45A96" w:rsidDel="003E65D4" w:rsidRDefault="00DD1DC2" w:rsidP="00DD1DC2">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DD1DC2" w:rsidRPr="003B3253" w14:paraId="098D4725"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2F4D30A" w14:textId="76693B64" w:rsidR="00DD1DC2" w:rsidRPr="003E2F27" w:rsidDel="003E65D4" w:rsidRDefault="00DD1DC2" w:rsidP="00DD1DC2">
            <w:pPr>
              <w:rPr>
                <w:rFonts w:ascii="Arial Narrow" w:hAnsi="Arial Narrow" w:cs="Arial"/>
                <w:b w:val="0"/>
                <w:bCs/>
                <w:szCs w:val="20"/>
              </w:rPr>
            </w:pPr>
            <w:r w:rsidRPr="00123930">
              <w:rPr>
                <w:rFonts w:ascii="Arial Narrow" w:hAnsi="Arial Narrow" w:cs="Arial"/>
                <w:b w:val="0"/>
                <w:bCs/>
                <w:szCs w:val="20"/>
              </w:rPr>
              <w:t>LRT 6430 - Feuchte Hochstaudenflu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50FF20" w14:textId="04983073" w:rsidR="00DD1DC2" w:rsidRPr="00F45A96" w:rsidDel="003E65D4" w:rsidRDefault="00DD1DC2" w:rsidP="00DD1DC2">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F584CF6" w14:textId="77777777" w:rsidR="00DD1DC2" w:rsidRPr="00F45A96" w:rsidDel="003E65D4" w:rsidRDefault="00DD1DC2" w:rsidP="00DD1DC2">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DD1DC2" w:rsidRPr="003B3253" w14:paraId="462A705F"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8573274" w14:textId="77777777" w:rsidR="00DD1DC2" w:rsidRPr="003E2F27" w:rsidDel="003E65D4" w:rsidRDefault="00DD1DC2" w:rsidP="00DD1DC2">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3748E8" w14:textId="2F666660" w:rsidR="00DD1DC2" w:rsidRPr="00F45A96" w:rsidDel="003E65D4" w:rsidRDefault="00DD1DC2" w:rsidP="00DD1DC2">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7F4D209" w14:textId="77777777" w:rsidR="00DD1DC2" w:rsidRPr="00F45A96" w:rsidDel="003E65D4" w:rsidRDefault="00DD1DC2" w:rsidP="00DD1DC2">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DD1DC2" w:rsidRPr="003B3253" w14:paraId="6C0BB1FA"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525C2D4" w14:textId="77777777" w:rsidR="00DD1DC2" w:rsidRPr="0078200F" w:rsidRDefault="00DD1DC2" w:rsidP="00DD1DC2">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B02271" w14:textId="68199220" w:rsidR="00DD1DC2" w:rsidRPr="00512F03" w:rsidRDefault="00DD1DC2" w:rsidP="00DD1DC2">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4264AAE" w14:textId="0EF0C8A2" w:rsidR="00DD1DC2" w:rsidRPr="00F45A96" w:rsidRDefault="00DD1DC2" w:rsidP="00DD1DC2">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123930" w:rsidRPr="003B3253" w14:paraId="072CFC13"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7B7A993" w14:textId="77777777" w:rsidR="00123930" w:rsidRPr="003E2F27" w:rsidDel="003E65D4" w:rsidRDefault="00123930" w:rsidP="000778EE">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F139A6" w14:textId="77777777" w:rsidR="00123930" w:rsidRPr="00F45A96" w:rsidDel="003E65D4" w:rsidRDefault="00123930"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03D9FEB" w14:textId="77777777" w:rsidR="00123930" w:rsidRPr="00F45A96" w:rsidDel="003E65D4" w:rsidRDefault="00123930"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19334B" w:rsidRPr="003B3253" w14:paraId="28E6D7E4" w14:textId="77777777" w:rsidTr="00FB124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55AD695" w14:textId="57CFA7F4"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386A4547" w14:textId="77777777" w:rsidTr="00FB1245">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AF4FD6D" w14:textId="77777777" w:rsidR="0019334B" w:rsidRDefault="0019334B" w:rsidP="00B20D91">
            <w:pPr>
              <w:rPr>
                <w:rFonts w:ascii="Arial Narrow" w:hAnsi="Arial Narrow" w:cs="Arial"/>
                <w:bCs/>
                <w:sz w:val="12"/>
                <w:szCs w:val="12"/>
              </w:rPr>
            </w:pPr>
            <w:r>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3AB0FE5" w14:textId="77777777" w:rsidR="0019334B" w:rsidRPr="00FB1245"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B124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48DA11A"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0E55D994" w14:textId="77777777" w:rsidTr="00FB1245">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FF07EAC" w14:textId="434230BE" w:rsidR="0019334B" w:rsidRDefault="004F2108" w:rsidP="00B20D91">
            <w:pPr>
              <w:rPr>
                <w:rFonts w:ascii="Arial Narrow" w:hAnsi="Arial Narrow" w:cs="Arial"/>
                <w:bCs/>
                <w:sz w:val="12"/>
                <w:szCs w:val="12"/>
              </w:rPr>
            </w:pPr>
            <w:r w:rsidRPr="00B72441">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8386A12" w14:textId="37BEE78F"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74A095C"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C60F33" w:rsidRPr="003B3253" w14:paraId="5917919D" w14:textId="77777777" w:rsidTr="00FB124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CA034D4" w14:textId="77777777" w:rsidR="00C60F33" w:rsidRPr="003B3253" w:rsidRDefault="00C60F33" w:rsidP="00C60F33">
            <w:pPr>
              <w:jc w:val="center"/>
              <w:rPr>
                <w:rFonts w:ascii="Arial Narrow" w:hAnsi="Arial Narrow" w:cs="Arial"/>
              </w:rPr>
            </w:pPr>
            <w:r>
              <w:rPr>
                <w:rFonts w:ascii="Arial Narrow" w:hAnsi="Arial Narrow" w:cs="Arial"/>
              </w:rPr>
              <w:t>Bewertung Bestand &amp; Defizitanalyse</w:t>
            </w:r>
          </w:p>
        </w:tc>
      </w:tr>
      <w:tr w:rsidR="00C60F33" w:rsidRPr="003B3253" w14:paraId="36C83E77" w14:textId="77777777" w:rsidTr="00FB1245">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83A23C0" w14:textId="77777777" w:rsidR="00C60F33" w:rsidRPr="00D071F1" w:rsidRDefault="00C60F33" w:rsidP="00C60F33">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97A7648"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A1899FA"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B513E1A" w14:textId="144B2863" w:rsidR="00C60F33" w:rsidRPr="00AD10B7" w:rsidRDefault="00FB124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C60F33" w:rsidRPr="003B3253" w14:paraId="20CF3FBC" w14:textId="77777777" w:rsidTr="00FB1245">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B113EF6" w14:textId="77777777" w:rsidR="00C60F33" w:rsidRPr="00D071F1" w:rsidRDefault="00C60F33" w:rsidP="00C60F33">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FA93424"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9421B93"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28AFB8"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BE9ED1B"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39CE52"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ACEB64" w14:textId="77777777" w:rsidR="00C60F33"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C60F33" w:rsidRPr="003B3253" w14:paraId="3FC60A65" w14:textId="77777777" w:rsidTr="00FB124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9CCD20F" w14:textId="77777777" w:rsidR="00C60F33" w:rsidRPr="008049BE" w:rsidRDefault="00C60F33" w:rsidP="00C60F33">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A35D38"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33C0A09"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159A2D5"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6C89B9F"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69071639"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4FEC8563" w14:textId="070974DD" w:rsidR="00C60F33" w:rsidRPr="00B21F1A" w:rsidRDefault="00FB124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 gut</w:t>
            </w:r>
          </w:p>
        </w:tc>
      </w:tr>
      <w:tr w:rsidR="00C60F33" w:rsidRPr="003B3253" w14:paraId="5EDCCFE1" w14:textId="77777777" w:rsidTr="00FB124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B899FF5" w14:textId="77777777" w:rsidR="00C60F33" w:rsidRPr="008049BE"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9CA369F"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D9E4994"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C79881B"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D676FBD"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64369048"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1C4A0635" w14:textId="50E7CD82" w:rsidR="00C60F33" w:rsidRPr="00B21F1A" w:rsidRDefault="00FB124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r>
      <w:tr w:rsidR="00C60F33" w:rsidRPr="003B3253" w14:paraId="2BEC898D" w14:textId="77777777" w:rsidTr="00FB1245">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81FE685" w14:textId="77777777" w:rsidR="00C60F33" w:rsidRDefault="00C60F33" w:rsidP="00C60F33">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DB58DA"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C60F33" w:rsidRPr="003B3253" w14:paraId="32F1F7B7" w14:textId="77777777" w:rsidTr="00FB1245">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659E58" w14:textId="77777777" w:rsidR="00C60F33" w:rsidRDefault="00C60F33" w:rsidP="00C60F33">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17871AE"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4AE06A4"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4180AA"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C60F33" w:rsidRPr="003B3253" w14:paraId="20CA0613" w14:textId="77777777" w:rsidTr="00FB124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7B8E7FF"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BA8E42C" w14:textId="77777777"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3567E">
              <w:rPr>
                <w:rFonts w:ascii="Arial Narrow" w:hAnsi="Arial Narrow" w:cs="Arial"/>
                <w:bCs/>
                <w:szCs w:val="20"/>
              </w:rPr>
              <w:t>GSK 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79465136" w14:textId="69928073" w:rsidR="00C60F33" w:rsidRPr="00B21F1A"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19A66DAB"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C60F33" w:rsidRPr="003B3253" w14:paraId="2C7EE651" w14:textId="77777777" w:rsidTr="00FB124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57CF4A"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DDAE83" w14:textId="77777777" w:rsidR="00FB1245" w:rsidRPr="00FC26EF" w:rsidRDefault="00FB1245" w:rsidP="00FB124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4A6BE788" w14:textId="77777777" w:rsidR="00C60F33" w:rsidRPr="0023567E"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3567E">
              <w:rPr>
                <w:rFonts w:ascii="Arial Narrow" w:hAnsi="Arial Narrow" w:cs="Arial"/>
                <w:bCs/>
                <w:szCs w:val="20"/>
              </w:rPr>
              <w:t>keine bis schwache Breiten- und Tiefenvarianz</w:t>
            </w:r>
          </w:p>
          <w:p w14:paraId="289E1B92" w14:textId="77777777" w:rsidR="00C60F33" w:rsidRPr="0023567E"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3567E">
              <w:rPr>
                <w:rFonts w:ascii="Arial Narrow" w:hAnsi="Arial Narrow" w:cs="Arial"/>
                <w:bCs/>
                <w:szCs w:val="20"/>
              </w:rPr>
              <w:t>Besiedlungsrelevante Habitate fehlen aufgrund fehlender Lauf- und Sohlstrukturen</w:t>
            </w:r>
          </w:p>
          <w:p w14:paraId="54947306" w14:textId="77777777" w:rsidR="00C60F33" w:rsidRPr="0023567E"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3567E">
              <w:rPr>
                <w:rFonts w:ascii="Arial Narrow" w:hAnsi="Arial Narrow" w:cs="Arial"/>
                <w:bCs/>
                <w:szCs w:val="20"/>
              </w:rPr>
              <w:t>gewässerbegleitende Gehölze fehlen weitgehend</w:t>
            </w:r>
          </w:p>
          <w:p w14:paraId="5E0D95DA" w14:textId="77777777" w:rsidR="00C60F33" w:rsidRPr="0023567E"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3567E">
              <w:rPr>
                <w:rFonts w:ascii="Arial Narrow" w:hAnsi="Arial Narrow" w:cs="Arial"/>
                <w:bCs/>
                <w:szCs w:val="20"/>
              </w:rPr>
              <w:t>keine Strömungsdiversität</w:t>
            </w:r>
          </w:p>
          <w:p w14:paraId="4A3AC2E2" w14:textId="2563DE34" w:rsidR="00C60F33" w:rsidRPr="0023567E" w:rsidRDefault="00C60F33" w:rsidP="00C60F33">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3567E">
              <w:rPr>
                <w:rFonts w:ascii="Arial Narrow" w:hAnsi="Arial Narrow" w:cs="Arial"/>
                <w:bCs/>
                <w:szCs w:val="20"/>
              </w:rPr>
              <w:t>Schädliche Umfeldstruktur: beidseitig eingedeicht</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2CD475" w14:textId="77777777" w:rsidR="005C133F" w:rsidRDefault="005C133F" w:rsidP="005C133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67DF56AE" w14:textId="77777777" w:rsidR="005C133F" w:rsidRDefault="005C133F" w:rsidP="005C133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7E0D4AAB" w14:textId="77777777" w:rsidR="005C133F" w:rsidRDefault="005C133F" w:rsidP="005C133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4B532727" w14:textId="5EF66CD1" w:rsidR="00C60F33" w:rsidRPr="007B7BC7" w:rsidRDefault="005C133F" w:rsidP="005C133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18DE99" w14:textId="77777777" w:rsidR="005C133F" w:rsidRPr="00680828" w:rsidRDefault="005C133F" w:rsidP="005C133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5120645B" w14:textId="77777777" w:rsidR="005C133F" w:rsidRPr="00680828" w:rsidRDefault="005C133F" w:rsidP="005C133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62B6C98E" w14:textId="77777777" w:rsidR="005C133F" w:rsidRPr="00681611" w:rsidRDefault="005C133F" w:rsidP="005C133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6887601B" w14:textId="195F25E7" w:rsidR="00C60F33" w:rsidRPr="00D071F1" w:rsidRDefault="005C133F" w:rsidP="005C133F">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C60F33" w:rsidRPr="003B3253" w14:paraId="72DCCAE4" w14:textId="77777777" w:rsidTr="00FB124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B568A98"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B0F60C8"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3567E">
              <w:rPr>
                <w:rFonts w:ascii="Arial Narrow" w:hAnsi="Arial Narrow" w:cs="Arial"/>
                <w:bCs/>
                <w:szCs w:val="20"/>
              </w:rPr>
              <w:t>-1</w:t>
            </w:r>
          </w:p>
          <w:p w14:paraId="620FA28A" w14:textId="1C184B59" w:rsidR="00D80831" w:rsidRPr="0023567E" w:rsidRDefault="00D80831"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0CDB6040"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5708421A"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C60F33" w:rsidRPr="003B3253" w14:paraId="5F072092" w14:textId="77777777" w:rsidTr="00FB124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B6078CD" w14:textId="77777777" w:rsidR="00C60F33" w:rsidRPr="003B3253" w:rsidRDefault="00C60F33" w:rsidP="00C60F33">
            <w:pPr>
              <w:jc w:val="center"/>
              <w:rPr>
                <w:rFonts w:ascii="Arial Narrow" w:hAnsi="Arial Narrow" w:cs="Arial"/>
              </w:rPr>
            </w:pPr>
            <w:r>
              <w:rPr>
                <w:rFonts w:ascii="Arial Narrow" w:hAnsi="Arial Narrow" w:cs="Arial"/>
              </w:rPr>
              <w:t>Entwicklungsziele</w:t>
            </w:r>
          </w:p>
        </w:tc>
      </w:tr>
      <w:tr w:rsidR="00C60F33" w:rsidRPr="003B3253" w14:paraId="00ED95FC" w14:textId="77777777" w:rsidTr="00FB1245">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79618C" w14:textId="77777777" w:rsidR="00C60F33" w:rsidRPr="0023567E" w:rsidRDefault="00C60F33" w:rsidP="00C60F33">
            <w:pPr>
              <w:rPr>
                <w:rFonts w:ascii="Arial Narrow" w:hAnsi="Arial Narrow" w:cs="Arial"/>
                <w:b w:val="0"/>
                <w:bCs/>
                <w:sz w:val="12"/>
                <w:szCs w:val="12"/>
              </w:rPr>
            </w:pPr>
            <w:r w:rsidRPr="0023567E">
              <w:rPr>
                <w:rFonts w:ascii="Arial Narrow" w:hAnsi="Arial Narrow" w:cs="Arial"/>
                <w:b w:val="0"/>
                <w:bCs/>
                <w:sz w:val="12"/>
                <w:szCs w:val="12"/>
              </w:rPr>
              <w:lastRenderedPageBreak/>
              <w:t>Entwicklungsziel gemäß STK – linksseitig</w:t>
            </w:r>
          </w:p>
          <w:p w14:paraId="5EA00FE6" w14:textId="48368731" w:rsidR="00C60F33" w:rsidRPr="0023567E" w:rsidRDefault="00C60F33" w:rsidP="00C60F33">
            <w:pPr>
              <w:pStyle w:val="Listenabsatz"/>
              <w:numPr>
                <w:ilvl w:val="0"/>
                <w:numId w:val="13"/>
              </w:numPr>
              <w:ind w:left="510"/>
              <w:rPr>
                <w:rFonts w:ascii="Arial Narrow" w:hAnsi="Arial Narrow" w:cs="Arial"/>
                <w:bCs/>
                <w:sz w:val="12"/>
                <w:szCs w:val="12"/>
              </w:rPr>
            </w:pPr>
            <w:r w:rsidRPr="0023567E">
              <w:rPr>
                <w:rFonts w:ascii="Arial Narrow" w:hAnsi="Arial Narrow" w:cs="Calibri"/>
                <w:b w:val="0"/>
                <w:szCs w:val="20"/>
              </w:rPr>
              <w:t>Aufwertungsstrahlweg entwickel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8ED4CE" w14:textId="77777777" w:rsidR="00C60F33" w:rsidRPr="0023567E"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23567E">
              <w:rPr>
                <w:rFonts w:ascii="Arial Narrow" w:hAnsi="Arial Narrow" w:cs="Arial"/>
                <w:bCs/>
                <w:sz w:val="12"/>
                <w:szCs w:val="12"/>
              </w:rPr>
              <w:t>Entwicklungsziel gemäß STK - rechtsseitig</w:t>
            </w:r>
          </w:p>
          <w:p w14:paraId="6882E73A" w14:textId="02D2C1BD" w:rsidR="00C60F33" w:rsidRPr="0023567E" w:rsidRDefault="00C60F33" w:rsidP="00C60F33">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3567E">
              <w:rPr>
                <w:rFonts w:ascii="Arial Narrow" w:hAnsi="Arial Narrow" w:cs="Calibri"/>
                <w:szCs w:val="20"/>
              </w:rPr>
              <w:t xml:space="preserve">Höherwertiger Trittstein umgestalten </w:t>
            </w:r>
            <w:r w:rsidR="003C14C6">
              <w:rPr>
                <w:rFonts w:ascii="Arial Narrow" w:hAnsi="Arial Narrow" w:cs="Calibri"/>
                <w:szCs w:val="20"/>
              </w:rPr>
              <w:t>(nachrichtlich)</w:t>
            </w:r>
          </w:p>
        </w:tc>
      </w:tr>
      <w:tr w:rsidR="00C60F33" w:rsidRPr="00D96088" w14:paraId="602B0D21" w14:textId="77777777" w:rsidTr="00FB124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9F85F7" w14:textId="18CBB602" w:rsidR="00C60F33" w:rsidRPr="00D96088" w:rsidRDefault="00C60F33" w:rsidP="00C60F33">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16109578" w14:textId="77777777" w:rsidR="00C60F33" w:rsidRPr="0023567E" w:rsidRDefault="00C60F33" w:rsidP="00C60F33">
            <w:pPr>
              <w:pStyle w:val="Listenabsatz"/>
              <w:numPr>
                <w:ilvl w:val="0"/>
                <w:numId w:val="13"/>
              </w:numPr>
              <w:ind w:left="510"/>
              <w:rPr>
                <w:rFonts w:ascii="Arial Narrow" w:hAnsi="Arial Narrow" w:cs="Arial"/>
                <w:b w:val="0"/>
              </w:rPr>
            </w:pPr>
            <w:r>
              <w:rPr>
                <w:rFonts w:ascii="Arial Narrow" w:hAnsi="Arial Narrow" w:cs="Calibri"/>
                <w:b w:val="0"/>
                <w:szCs w:val="20"/>
              </w:rPr>
              <w:t>vorrangig</w:t>
            </w:r>
            <w:r w:rsidRPr="0023567E">
              <w:rPr>
                <w:rFonts w:ascii="Arial Narrow" w:hAnsi="Arial Narrow" w:cs="Calibri"/>
                <w:b w:val="0"/>
                <w:szCs w:val="20"/>
              </w:rPr>
              <w:t xml:space="preserve"> Umsetzung </w:t>
            </w:r>
            <w:r>
              <w:rPr>
                <w:rFonts w:ascii="Arial Narrow" w:hAnsi="Arial Narrow" w:cs="Calibri"/>
                <w:b w:val="0"/>
                <w:szCs w:val="20"/>
              </w:rPr>
              <w:t>von</w:t>
            </w:r>
            <w:r w:rsidRPr="0023567E">
              <w:rPr>
                <w:rFonts w:ascii="Arial Narrow" w:hAnsi="Arial Narrow" w:cs="Calibri"/>
                <w:b w:val="0"/>
                <w:szCs w:val="20"/>
              </w:rPr>
              <w:t xml:space="preserve"> Maßnahmen im Vorland </w:t>
            </w:r>
          </w:p>
          <w:p w14:paraId="5C345EF0" w14:textId="13D97E47" w:rsidR="00C60F33" w:rsidRPr="00D96088" w:rsidRDefault="00C60F33" w:rsidP="00C60F33">
            <w:pPr>
              <w:pStyle w:val="Listenabsatz"/>
              <w:numPr>
                <w:ilvl w:val="0"/>
                <w:numId w:val="13"/>
              </w:numPr>
              <w:ind w:left="510"/>
              <w:rPr>
                <w:rFonts w:ascii="Arial Narrow" w:hAnsi="Arial Narrow" w:cs="Calibri"/>
                <w:b w:val="0"/>
                <w:szCs w:val="20"/>
              </w:rPr>
            </w:pPr>
            <w:r w:rsidRPr="0023567E">
              <w:rPr>
                <w:rFonts w:ascii="Arial Narrow" w:hAnsi="Arial Narrow" w:cs="Calibri"/>
                <w:b w:val="0"/>
                <w:szCs w:val="20"/>
              </w:rPr>
              <w:t>Verbesserung der Auenanbindung (</w:t>
            </w:r>
            <w:r>
              <w:rPr>
                <w:rFonts w:ascii="Arial Narrow" w:hAnsi="Arial Narrow" w:cs="Calibri"/>
                <w:b w:val="0"/>
                <w:szCs w:val="20"/>
              </w:rPr>
              <w:t>Anbindung</w:t>
            </w:r>
            <w:r w:rsidRPr="0023567E">
              <w:rPr>
                <w:rFonts w:ascii="Arial Narrow" w:hAnsi="Arial Narrow" w:cs="Calibri"/>
                <w:b w:val="0"/>
                <w:szCs w:val="20"/>
              </w:rPr>
              <w:t xml:space="preserve"> </w:t>
            </w:r>
            <w:r>
              <w:rPr>
                <w:rFonts w:ascii="Arial Narrow" w:hAnsi="Arial Narrow" w:cs="Calibri"/>
                <w:b w:val="0"/>
                <w:szCs w:val="20"/>
              </w:rPr>
              <w:t>vorhandener Altstrukturen</w:t>
            </w:r>
            <w:r w:rsidRPr="0023567E">
              <w:rPr>
                <w:rFonts w:ascii="Arial Narrow" w:hAnsi="Arial Narrow" w:cs="Calibri"/>
                <w:b w:val="0"/>
                <w:szCs w:val="20"/>
              </w:rPr>
              <w:t>)</w:t>
            </w:r>
          </w:p>
        </w:tc>
      </w:tr>
      <w:tr w:rsidR="00C60F33" w14:paraId="2F5909A8" w14:textId="77777777" w:rsidTr="00FB124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58DE363" w14:textId="77777777" w:rsidR="00C60F33" w:rsidRDefault="00C60F33" w:rsidP="00C60F33">
            <w:pPr>
              <w:jc w:val="center"/>
              <w:rPr>
                <w:rFonts w:ascii="Arial Narrow" w:hAnsi="Arial Narrow" w:cs="Arial"/>
                <w:b w:val="0"/>
                <w:bCs/>
                <w:sz w:val="12"/>
                <w:szCs w:val="12"/>
              </w:rPr>
            </w:pPr>
            <w:r>
              <w:rPr>
                <w:rFonts w:ascii="Arial Narrow" w:hAnsi="Arial Narrow" w:cs="Arial"/>
              </w:rPr>
              <w:t>Maßnahmen</w:t>
            </w:r>
          </w:p>
        </w:tc>
      </w:tr>
    </w:tbl>
    <w:tbl>
      <w:tblPr>
        <w:tblStyle w:val="LTV-Tabelle5"/>
        <w:tblW w:w="9294" w:type="dxa"/>
        <w:tblLayout w:type="fixed"/>
        <w:tblCellMar>
          <w:right w:w="57" w:type="dxa"/>
        </w:tblCellMar>
        <w:tblLook w:val="06A0" w:firstRow="1" w:lastRow="0" w:firstColumn="1" w:lastColumn="0" w:noHBand="1" w:noVBand="1"/>
      </w:tblPr>
      <w:tblGrid>
        <w:gridCol w:w="1245"/>
        <w:gridCol w:w="6887"/>
        <w:gridCol w:w="1162"/>
      </w:tblGrid>
      <w:tr w:rsidR="005C133F" w14:paraId="5C120048" w14:textId="77777777" w:rsidTr="00080EB0">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DF826A" w14:textId="77777777" w:rsidR="005C133F" w:rsidRPr="005C133F" w:rsidRDefault="005C133F" w:rsidP="00080EB0">
            <w:pPr>
              <w:rPr>
                <w:rFonts w:ascii="Arial Narrow" w:hAnsi="Arial Narrow" w:cs="Arial"/>
                <w:b w:val="0"/>
                <w:bCs/>
                <w:color w:val="auto"/>
                <w:sz w:val="12"/>
                <w:szCs w:val="12"/>
              </w:rPr>
            </w:pPr>
            <w:r w:rsidRPr="005C133F">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A9B1165" w14:textId="77777777" w:rsidR="005C133F" w:rsidRPr="005C133F" w:rsidRDefault="005C133F" w:rsidP="00080EB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5C133F">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9F73751" w14:textId="77777777" w:rsidR="005C133F" w:rsidRPr="005C133F" w:rsidRDefault="005C133F" w:rsidP="00080EB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5C133F">
              <w:rPr>
                <w:rFonts w:ascii="Arial Narrow" w:hAnsi="Arial Narrow" w:cs="Arial"/>
                <w:b w:val="0"/>
                <w:bCs/>
                <w:color w:val="auto"/>
                <w:sz w:val="12"/>
                <w:szCs w:val="12"/>
              </w:rPr>
              <w:t>LAWA-MN-Typ</w:t>
            </w:r>
          </w:p>
        </w:tc>
      </w:tr>
      <w:tr w:rsidR="005C133F" w14:paraId="559D5EB2"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A1AC8A" w14:textId="1658746B" w:rsidR="005C133F" w:rsidRDefault="005C133F" w:rsidP="005C133F">
            <w:pPr>
              <w:rPr>
                <w:rFonts w:ascii="Arial Narrow" w:hAnsi="Arial Narrow" w:cs="Arial"/>
                <w:b w:val="0"/>
                <w:bCs/>
                <w:sz w:val="12"/>
                <w:szCs w:val="12"/>
              </w:rPr>
            </w:pPr>
            <w:r w:rsidRPr="00B865BA">
              <w:rPr>
                <w:rFonts w:ascii="Arial Narrow" w:hAnsi="Arial Narrow" w:cs="Arial"/>
                <w:b w:val="0"/>
                <w:color w:val="000000" w:themeColor="text1"/>
                <w:kern w:val="24"/>
                <w:szCs w:val="20"/>
              </w:rPr>
              <w:t>G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64F092" w14:textId="45EE82C7"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145F6F">
              <w:rPr>
                <w:rFonts w:ascii="Arial Narrow" w:hAnsi="Arial Narrow" w:cs="Arial"/>
                <w:kern w:val="24"/>
                <w:szCs w:val="20"/>
              </w:rPr>
              <w:t>Initiieren einer naturnahen Sohlentwickl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6DBA9F" w14:textId="2032E58A"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szCs w:val="20"/>
              </w:rPr>
              <w:t>71, 72</w:t>
            </w:r>
          </w:p>
        </w:tc>
      </w:tr>
      <w:tr w:rsidR="005C133F" w14:paraId="3949538F"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46B2F3" w14:textId="5A76FBD8" w:rsidR="005C133F" w:rsidRPr="00B865BA" w:rsidRDefault="005C133F" w:rsidP="005C133F">
            <w:pPr>
              <w:rPr>
                <w:rFonts w:ascii="Arial Narrow" w:hAnsi="Arial Narrow" w:cs="Arial"/>
                <w:color w:val="000000" w:themeColor="text1"/>
                <w:kern w:val="24"/>
                <w:szCs w:val="20"/>
              </w:rPr>
            </w:pPr>
            <w:r w:rsidRPr="00B865BA">
              <w:rPr>
                <w:rFonts w:ascii="Arial Narrow" w:hAnsi="Arial Narrow"/>
                <w:b w:val="0"/>
                <w:szCs w:val="20"/>
              </w:rPr>
              <w:t>(G1.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4BD769" w14:textId="6A1BE2AF" w:rsidR="005C133F" w:rsidRPr="00456D9D"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Geschiebemanageme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93CDC1" w14:textId="5B9C978D"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7</w:t>
            </w:r>
          </w:p>
        </w:tc>
      </w:tr>
      <w:tr w:rsidR="005C133F" w14:paraId="571FF3AF"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F32926" w14:textId="5CDD1587" w:rsidR="005C133F" w:rsidRPr="00B865BA" w:rsidRDefault="005C133F" w:rsidP="005C133F">
            <w:pPr>
              <w:rPr>
                <w:rFonts w:ascii="Arial Narrow" w:hAnsi="Arial Narrow"/>
                <w:szCs w:val="20"/>
              </w:rPr>
            </w:pPr>
            <w:r w:rsidRPr="00B865BA">
              <w:rPr>
                <w:rFonts w:ascii="Arial Narrow" w:hAnsi="Arial Narrow" w:cs="Calibri"/>
                <w:b w:val="0"/>
                <w:color w:val="000000"/>
                <w:szCs w:val="20"/>
              </w:rPr>
              <w:t>U1.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7E4E40" w14:textId="7293342B" w:rsidR="005C133F" w:rsidRPr="00145F6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Uferverbau/-schutzanlagen naturnah gestalt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8CD6FA" w14:textId="1F32BDEB"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r>
              <w:rPr>
                <w:rFonts w:ascii="Arial Narrow" w:hAnsi="Arial Narrow" w:cs="Arial"/>
                <w:szCs w:val="20"/>
              </w:rPr>
              <w:t>, 73</w:t>
            </w:r>
          </w:p>
        </w:tc>
      </w:tr>
      <w:tr w:rsidR="005C133F" w14:paraId="41AB8544"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6EFB15" w14:textId="6C245219" w:rsidR="005C133F" w:rsidRPr="00B865BA" w:rsidRDefault="005C133F" w:rsidP="005C133F">
            <w:pPr>
              <w:rPr>
                <w:rFonts w:ascii="Arial Narrow" w:hAnsi="Arial Narrow" w:cs="Calibri"/>
                <w:color w:val="000000"/>
                <w:szCs w:val="20"/>
              </w:rPr>
            </w:pPr>
            <w:r w:rsidRPr="00B865BA">
              <w:rPr>
                <w:rFonts w:ascii="Arial Narrow" w:hAnsi="Arial Narrow" w:cs="Calibri"/>
                <w:b w:val="0"/>
                <w:color w:val="000000"/>
                <w:szCs w:val="20"/>
              </w:rPr>
              <w:t>U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A31032" w14:textId="14453C33" w:rsidR="005C133F" w:rsidRPr="00145F6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Profil aufweiten / Uferabflach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B13783" w14:textId="78ACA2D4"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p>
        </w:tc>
      </w:tr>
      <w:tr w:rsidR="005C133F" w14:paraId="07F47880"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8DF7B0" w14:textId="48BF8451" w:rsidR="005C133F" w:rsidRPr="00B865BA" w:rsidRDefault="005C133F" w:rsidP="005C133F">
            <w:pPr>
              <w:rPr>
                <w:rFonts w:ascii="Arial Narrow" w:hAnsi="Arial Narrow" w:cs="Calibri"/>
                <w:color w:val="000000"/>
                <w:szCs w:val="20"/>
              </w:rPr>
            </w:pPr>
            <w:r w:rsidRPr="00B865BA">
              <w:rPr>
                <w:rFonts w:ascii="Arial Narrow" w:hAnsi="Arial Narrow" w:cs="Calibri"/>
                <w:b w:val="0"/>
                <w:color w:val="00000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63DA7B" w14:textId="3F233DA1" w:rsidR="005C133F" w:rsidRPr="00145F6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C1555D" w14:textId="11EFA3A4"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r>
      <w:tr w:rsidR="005C133F" w14:paraId="6C5D63AB"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B17297" w14:textId="55C58DA8" w:rsidR="005C133F" w:rsidRPr="00B865BA" w:rsidRDefault="005C133F" w:rsidP="005C133F">
            <w:pPr>
              <w:rPr>
                <w:rFonts w:ascii="Arial Narrow" w:hAnsi="Arial Narrow" w:cs="Calibri"/>
                <w:color w:val="000000"/>
                <w:szCs w:val="20"/>
              </w:rPr>
            </w:pPr>
            <w:r w:rsidRPr="00B865BA">
              <w:rPr>
                <w:rFonts w:ascii="Arial Narrow" w:hAnsi="Arial Narrow" w:cs="Calibri"/>
                <w:b w:val="0"/>
                <w:color w:val="000000"/>
                <w:szCs w:val="20"/>
              </w:rPr>
              <w:t>U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85F46E" w14:textId="46001FCE" w:rsidR="005C133F" w:rsidRPr="00145F6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FEF72D" w14:textId="31659189"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5C133F" w14:paraId="330C8DE1"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F35845" w14:textId="03ABB3CE" w:rsidR="005C133F" w:rsidRPr="00B865BA" w:rsidRDefault="005C133F" w:rsidP="005C133F">
            <w:pPr>
              <w:rPr>
                <w:rFonts w:ascii="Arial Narrow" w:hAnsi="Arial Narrow" w:cs="Calibri"/>
                <w:color w:val="000000"/>
                <w:szCs w:val="20"/>
              </w:rPr>
            </w:pPr>
            <w:r w:rsidRPr="00B865BA">
              <w:rPr>
                <w:rFonts w:ascii="Arial Narrow" w:hAnsi="Arial Narrow" w:cs="Calibri"/>
                <w:b w:val="0"/>
                <w:color w:val="000000"/>
                <w:szCs w:val="20"/>
              </w:rPr>
              <w:t>U2.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8E0FA7" w14:textId="0DD10545" w:rsidR="005C133F" w:rsidRPr="00145F6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strömungsberuhigte Flachwasserzonen schaff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FB6989" w14:textId="208D0F23"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5C133F" w14:paraId="4AD871C5"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8BE1CE" w14:textId="0C6061DA" w:rsidR="005C133F" w:rsidRPr="00B865BA" w:rsidRDefault="005C133F" w:rsidP="005C133F">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625C46" w14:textId="33F8D65B" w:rsidR="005C133F" w:rsidRPr="00145F6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7ACB5C" w14:textId="09BC0BC9"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5C133F" w14:paraId="37B2DDAD"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D0D9F2" w14:textId="63EF1A66" w:rsidR="005C133F" w:rsidRPr="00B865BA" w:rsidRDefault="005C133F" w:rsidP="005C133F">
            <w:pPr>
              <w:rPr>
                <w:rFonts w:ascii="Arial Narrow" w:hAnsi="Arial Narrow" w:cs="Calibri"/>
                <w:color w:val="000000"/>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45D888" w14:textId="6C44344D" w:rsidR="005C133F" w:rsidRPr="00145F6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90950D" w14:textId="0E1CC5F6"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5C133F" w14:paraId="48255ED9"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A83B26" w14:textId="5CB47F33" w:rsidR="005C133F" w:rsidRDefault="005C133F" w:rsidP="005C133F">
            <w:pPr>
              <w:rPr>
                <w:rFonts w:ascii="Arial Narrow" w:hAnsi="Arial Narrow" w:cs="Calibri"/>
                <w:color w:val="000000"/>
                <w:szCs w:val="20"/>
              </w:rPr>
            </w:pPr>
            <w:r w:rsidRPr="00C445CB">
              <w:rPr>
                <w:rFonts w:ascii="Arial Narrow" w:hAnsi="Arial Narrow" w:cs="Calibri"/>
                <w:b w:val="0"/>
                <w:szCs w:val="20"/>
              </w:rPr>
              <w:t>U3.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F21A90" w14:textId="0F97669C" w:rsidR="005C133F" w:rsidRPr="00145F6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randstreifen anlegen und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F1E685" w14:textId="00E31ABB"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8, 73, 74</w:t>
            </w:r>
          </w:p>
        </w:tc>
      </w:tr>
      <w:tr w:rsidR="005C133F" w14:paraId="2437D421"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B86930" w14:textId="0CD1CD5C" w:rsidR="005C133F" w:rsidRPr="00C445CB" w:rsidRDefault="005C133F" w:rsidP="005C133F">
            <w:pPr>
              <w:rPr>
                <w:rFonts w:ascii="Arial Narrow" w:hAnsi="Arial Narrow" w:cs="Calibri"/>
                <w:szCs w:val="20"/>
              </w:rPr>
            </w:pPr>
            <w:r w:rsidRPr="00B865BA">
              <w:rPr>
                <w:rFonts w:ascii="Arial Narrow" w:hAnsi="Arial Narrow" w:cs="Calibri"/>
                <w:b w:val="0"/>
                <w:color w:val="000000"/>
                <w:szCs w:val="20"/>
              </w:rPr>
              <w:t>A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A80411" w14:textId="3E48333B" w:rsidR="005C133F" w:rsidRPr="00145F6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uengewässer/-strukturen erhalten/entwickeln/anle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B0F1C4" w14:textId="2385196E"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 75, 80</w:t>
            </w:r>
          </w:p>
        </w:tc>
      </w:tr>
      <w:tr w:rsidR="005C133F" w14:paraId="0D0DB028"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BCACC0" w14:textId="621CFC62" w:rsidR="005C133F" w:rsidRPr="00B865BA" w:rsidRDefault="005C133F" w:rsidP="005C133F">
            <w:pPr>
              <w:rPr>
                <w:rFonts w:ascii="Arial Narrow" w:hAnsi="Arial Narrow" w:cs="Calibri"/>
                <w:color w:val="000000"/>
                <w:szCs w:val="20"/>
              </w:rPr>
            </w:pPr>
            <w:r w:rsidRPr="00B865BA">
              <w:rPr>
                <w:rFonts w:ascii="Arial Narrow" w:hAnsi="Arial Narrow" w:cs="Calibri"/>
                <w:b w:val="0"/>
                <w:color w:val="000000"/>
                <w:szCs w:val="20"/>
              </w:rPr>
              <w:t>A1.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3C3EBB" w14:textId="7964AC02" w:rsidR="005C133F" w:rsidRPr="00C445CB"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bengerinne/Flutrinne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3F64E0" w14:textId="24F5E3EB"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 72, 74, 75</w:t>
            </w:r>
          </w:p>
        </w:tc>
      </w:tr>
      <w:tr w:rsidR="005C133F" w14:paraId="583C5923"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DD50CF" w14:textId="44CECDD5" w:rsidR="005C133F" w:rsidRPr="00B865BA" w:rsidRDefault="005C133F" w:rsidP="005C133F">
            <w:pPr>
              <w:rPr>
                <w:rFonts w:ascii="Arial Narrow" w:hAnsi="Arial Narrow" w:cs="Calibri"/>
                <w:color w:val="000000"/>
                <w:szCs w:val="20"/>
              </w:rPr>
            </w:pPr>
            <w:r w:rsidRPr="00B865BA">
              <w:rPr>
                <w:rFonts w:ascii="Arial Narrow" w:hAnsi="Arial Narrow" w:cs="Calibri"/>
                <w:b w:val="0"/>
                <w:color w:val="000000"/>
                <w:szCs w:val="20"/>
              </w:rPr>
              <w:t>A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71DAE2" w14:textId="1CC5A8BB" w:rsidR="005C133F" w:rsidRPr="00C445CB"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uennutzung extensivieren/auenverträgliche Nutz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E6E717" w14:textId="7D41EAAC" w:rsidR="005C133F"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912CE">
              <w:rPr>
                <w:rFonts w:ascii="Arial Narrow" w:hAnsi="Arial Narrow" w:cs="Arial"/>
                <w:szCs w:val="20"/>
              </w:rPr>
              <w:t>74</w:t>
            </w:r>
          </w:p>
        </w:tc>
      </w:tr>
      <w:tr w:rsidR="005C133F" w14:paraId="553EE29B"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052ACA" w14:textId="0D69BC61" w:rsidR="005C133F" w:rsidRPr="00B865BA" w:rsidRDefault="005C133F" w:rsidP="005C133F">
            <w:pPr>
              <w:rPr>
                <w:rFonts w:ascii="Arial Narrow" w:hAnsi="Arial Narrow" w:cs="Calibri"/>
                <w:color w:val="000000"/>
                <w:szCs w:val="20"/>
              </w:rPr>
            </w:pPr>
            <w:r w:rsidRPr="00626FB6">
              <w:rPr>
                <w:rFonts w:ascii="Arial Narrow" w:hAnsi="Arial Narrow" w:cs="Calibri"/>
                <w:b w:val="0"/>
                <w:color w:val="000000"/>
                <w:szCs w:val="20"/>
              </w:rPr>
              <w:t>A2.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4777DA" w14:textId="44714E39" w:rsidR="005C133F" w:rsidRPr="00C445CB"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color w:val="000000" w:themeColor="text1"/>
                <w:kern w:val="24"/>
                <w:szCs w:val="20"/>
              </w:rPr>
              <w:t>Standorttypisches Offenland (nass bis trock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CDB253" w14:textId="5695A9C4" w:rsidR="005C133F" w:rsidRPr="004912CE"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w:t>
            </w:r>
          </w:p>
        </w:tc>
      </w:tr>
      <w:tr w:rsidR="005C133F" w14:paraId="52350BEF"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04813D" w14:textId="5817C263" w:rsidR="005C133F" w:rsidRPr="00626FB6" w:rsidRDefault="005C133F" w:rsidP="005C133F">
            <w:pPr>
              <w:rPr>
                <w:rFonts w:ascii="Arial Narrow" w:hAnsi="Arial Narrow" w:cs="Calibri"/>
                <w:color w:val="000000"/>
                <w:szCs w:val="20"/>
              </w:rPr>
            </w:pPr>
            <w:r w:rsidRPr="00B865BA">
              <w:rPr>
                <w:rFonts w:ascii="Arial Narrow" w:hAnsi="Arial Narrow" w:cs="Calibri"/>
                <w:b w:val="0"/>
                <w:color w:val="000000"/>
                <w:szCs w:val="20"/>
              </w:rPr>
              <w:t>A2.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DEE318" w14:textId="49D2BE5E" w:rsidR="005C133F" w:rsidRPr="00C445CB"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Saumstrukturen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BAD2C8" w14:textId="469E9786" w:rsidR="005C133F" w:rsidRPr="004912CE"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E1C3C">
              <w:rPr>
                <w:rFonts w:ascii="Arial Narrow" w:hAnsi="Arial Narrow" w:cs="Arial"/>
                <w:szCs w:val="20"/>
              </w:rPr>
              <w:t>74</w:t>
            </w:r>
          </w:p>
        </w:tc>
      </w:tr>
      <w:tr w:rsidR="005C133F" w14:paraId="48D8D2D3"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2AC28A" w14:textId="5831C791" w:rsidR="005C133F" w:rsidRPr="00B865BA" w:rsidRDefault="005C133F" w:rsidP="005C133F">
            <w:pPr>
              <w:rPr>
                <w:rFonts w:ascii="Arial Narrow" w:hAnsi="Arial Narrow" w:cs="Calibri"/>
                <w:color w:val="000000"/>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761A40" w14:textId="66887B0A" w:rsidR="005C133F" w:rsidRPr="00626FB6"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D9D54E" w14:textId="60E7E42C" w:rsidR="005C133F" w:rsidRPr="00CE1C3C"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r w:rsidR="005C133F" w14:paraId="51AC8C61"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F9C480" w14:textId="63925927" w:rsidR="005C133F" w:rsidRPr="00B865BA" w:rsidRDefault="005C133F" w:rsidP="005C133F">
            <w:pPr>
              <w:rPr>
                <w:rFonts w:ascii="Arial Narrow" w:hAnsi="Arial Narrow" w:cs="Calibri"/>
                <w:color w:val="000000"/>
                <w:szCs w:val="20"/>
              </w:rPr>
            </w:pPr>
            <w:r w:rsidRPr="00B865BA">
              <w:rPr>
                <w:rFonts w:ascii="Arial Narrow" w:hAnsi="Arial Narrow" w:cs="Calibri"/>
                <w:b w:val="0"/>
                <w:color w:val="000000"/>
                <w:szCs w:val="20"/>
              </w:rPr>
              <w:t>S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F415D4" w14:textId="1CE511B1" w:rsidR="005C133F" w:rsidRPr="00626FB6"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Reduzierung schifffahrtsinduzierter Belast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F629C0" w14:textId="3B2964EB" w:rsidR="005C133F" w:rsidRPr="00CE1C3C" w:rsidRDefault="005C133F" w:rsidP="005C133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t>
            </w:r>
          </w:p>
        </w:tc>
      </w:tr>
    </w:tbl>
    <w:p w14:paraId="6EA39310" w14:textId="77777777" w:rsidR="002D5EF4" w:rsidRDefault="002D5EF4" w:rsidP="002D5EF4">
      <w:pPr>
        <w:pStyle w:val="LTV-Text"/>
        <w:rPr>
          <w:lang w:val="de-DE"/>
        </w:rPr>
      </w:pPr>
    </w:p>
    <w:p w14:paraId="739779E2" w14:textId="0D6DF30A" w:rsidR="002D5EF4" w:rsidRPr="00D80831" w:rsidRDefault="00724D8B" w:rsidP="00D80831">
      <w:pPr>
        <w:pStyle w:val="LTV-Text"/>
        <w:rPr>
          <w:lang w:val="de-DE"/>
        </w:rPr>
      </w:pPr>
      <w:r>
        <w:rPr>
          <w:lang w:val="de-DE"/>
        </w:rPr>
        <w:t>Stand: 14.05.2024</w:t>
      </w:r>
      <w:r w:rsidR="002D5EF4">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13AB5E6F" w14:textId="77777777" w:rsidTr="00EB3A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E1D4BF"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4051A29A" w14:textId="77777777" w:rsidTr="00EB3A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5280E5"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6827B059"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A53A65"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3EBE1C64"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541128"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ame</w:t>
            </w:r>
          </w:p>
          <w:p w14:paraId="1A22E36E" w14:textId="52A86ECB" w:rsidR="002D5EF4" w:rsidRPr="003B3253"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7BB9C5"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Abschnitts-ID</w:t>
            </w:r>
          </w:p>
          <w:p w14:paraId="709286FE" w14:textId="28637FA5" w:rsidR="002D5EF4" w:rsidRPr="003B3253" w:rsidRDefault="000F467B" w:rsidP="00405C13">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sidRPr="00405C13">
              <w:rPr>
                <w:rFonts w:ascii="Arial Narrow" w:hAnsi="Arial Narrow" w:cs="Arial"/>
                <w:b w:val="0"/>
                <w:bCs/>
                <w:color w:val="auto"/>
              </w:rPr>
              <w:t>01.11_Oder-3</w:t>
            </w:r>
          </w:p>
        </w:tc>
      </w:tr>
      <w:tr w:rsidR="00A71690" w:rsidRPr="003B3253" w14:paraId="5BC9D380" w14:textId="77777777" w:rsidTr="00EB3A40">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7329B8" w14:textId="77777777" w:rsidR="00A71690" w:rsidRPr="008B7554" w:rsidRDefault="00A71690" w:rsidP="00A71690">
            <w:pPr>
              <w:rPr>
                <w:rFonts w:ascii="Arial Narrow" w:hAnsi="Arial Narrow" w:cs="Arial"/>
                <w:b w:val="0"/>
                <w:bCs/>
                <w:sz w:val="12"/>
                <w:szCs w:val="12"/>
              </w:rPr>
            </w:pPr>
            <w:r w:rsidRPr="008B7554">
              <w:rPr>
                <w:rFonts w:ascii="Arial Narrow" w:hAnsi="Arial Narrow" w:cs="Arial"/>
                <w:b w:val="0"/>
                <w:bCs/>
                <w:sz w:val="12"/>
                <w:szCs w:val="12"/>
              </w:rPr>
              <w:t>Untersuchungsraum</w:t>
            </w:r>
          </w:p>
          <w:p w14:paraId="33F21510" w14:textId="3B146C82" w:rsidR="00A71690" w:rsidRPr="008B7554" w:rsidRDefault="00A71690" w:rsidP="00A71690">
            <w:pPr>
              <w:rPr>
                <w:rFonts w:ascii="Arial Narrow" w:hAnsi="Arial Narrow" w:cs="Arial"/>
                <w:b w:val="0"/>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938A06" w14:textId="77777777" w:rsidR="00A71690" w:rsidRPr="00EB3A40" w:rsidRDefault="00A71690" w:rsidP="00A7169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B3A40">
              <w:rPr>
                <w:rFonts w:ascii="Arial Narrow" w:hAnsi="Arial Narrow" w:cs="Arial"/>
                <w:bCs/>
                <w:sz w:val="12"/>
                <w:szCs w:val="12"/>
              </w:rPr>
              <w:t>Planungsbereich</w:t>
            </w:r>
          </w:p>
          <w:p w14:paraId="5D7B3C6C" w14:textId="5D39037A" w:rsidR="00A71690" w:rsidRPr="008B7554" w:rsidRDefault="00F8554B" w:rsidP="008B755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rPr>
              <w:t>PB 3.1 - Entwicklung des Vorlandes entlang der Ziltendorfer Niederung</w:t>
            </w:r>
          </w:p>
        </w:tc>
      </w:tr>
      <w:tr w:rsidR="002D5EF4" w:rsidRPr="003B3253" w14:paraId="705A2D34" w14:textId="77777777" w:rsidTr="00EB3A4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6D7D02E"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4DA6A4E3" w14:textId="77777777" w:rsidTr="00EB3A40">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852272" w14:textId="77777777" w:rsidR="002D5EF4" w:rsidRPr="00405C13" w:rsidRDefault="002D5EF4" w:rsidP="002D5EF4">
            <w:pPr>
              <w:rPr>
                <w:rFonts w:ascii="Arial Narrow" w:hAnsi="Arial Narrow" w:cs="Arial"/>
                <w:b w:val="0"/>
                <w:bCs/>
                <w:sz w:val="12"/>
                <w:szCs w:val="12"/>
              </w:rPr>
            </w:pPr>
            <w:r w:rsidRPr="00405C13">
              <w:rPr>
                <w:rFonts w:ascii="Arial Narrow" w:hAnsi="Arial Narrow" w:cs="Arial"/>
                <w:b w:val="0"/>
                <w:bCs/>
                <w:sz w:val="12"/>
                <w:szCs w:val="12"/>
              </w:rPr>
              <w:t>Stationierung (Fluss-km von – bis)</w:t>
            </w:r>
          </w:p>
          <w:p w14:paraId="6487414F" w14:textId="70C0B232" w:rsidR="002D5EF4" w:rsidRPr="00405C13" w:rsidRDefault="00405C13" w:rsidP="00405C13">
            <w:pPr>
              <w:spacing w:line="240" w:lineRule="auto"/>
              <w:rPr>
                <w:rFonts w:ascii="Arial Narrow" w:hAnsi="Arial Narrow" w:cs="Arial"/>
                <w:b w:val="0"/>
                <w:bCs/>
              </w:rPr>
            </w:pPr>
            <w:r w:rsidRPr="00405C13">
              <w:rPr>
                <w:rFonts w:ascii="Arial Narrow" w:hAnsi="Arial Narrow" w:cs="Arial"/>
                <w:b w:val="0"/>
                <w:bCs/>
              </w:rPr>
              <w:t>562</w:t>
            </w:r>
            <w:r w:rsidR="002D5EF4" w:rsidRPr="00405C13">
              <w:rPr>
                <w:rFonts w:ascii="Arial Narrow" w:hAnsi="Arial Narrow" w:cs="Arial"/>
                <w:b w:val="0"/>
                <w:bCs/>
              </w:rPr>
              <w:t>,40 bis 5</w:t>
            </w:r>
            <w:r w:rsidRPr="00405C13">
              <w:rPr>
                <w:rFonts w:ascii="Arial Narrow" w:hAnsi="Arial Narrow" w:cs="Arial"/>
                <w:b w:val="0"/>
                <w:bCs/>
              </w:rPr>
              <w:t>63</w:t>
            </w:r>
            <w:r w:rsidR="002D5EF4" w:rsidRPr="00405C13">
              <w:rPr>
                <w:rFonts w:ascii="Arial Narrow" w:hAnsi="Arial Narrow" w:cs="Arial"/>
                <w:b w:val="0"/>
                <w:bCs/>
              </w:rPr>
              <w:t>,</w:t>
            </w:r>
            <w:r w:rsidRPr="00405C13">
              <w:rPr>
                <w:rFonts w:ascii="Arial Narrow" w:hAnsi="Arial Narrow" w:cs="Arial"/>
                <w:b w:val="0"/>
                <w:bCs/>
              </w:rPr>
              <w:t>70</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E161FF" w14:textId="77777777" w:rsidR="002D5EF4" w:rsidRPr="00405C13"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05C13">
              <w:rPr>
                <w:rFonts w:ascii="Arial Narrow" w:hAnsi="Arial Narrow" w:cs="Arial"/>
                <w:bCs/>
                <w:sz w:val="12"/>
                <w:szCs w:val="12"/>
              </w:rPr>
              <w:t>Abschnittslänge</w:t>
            </w:r>
          </w:p>
          <w:p w14:paraId="6879357F" w14:textId="7E7B43D2" w:rsidR="002D5EF4" w:rsidRPr="00405C13" w:rsidRDefault="00405C13"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05C13">
              <w:rPr>
                <w:rFonts w:ascii="Arial Narrow" w:hAnsi="Arial Narrow" w:cs="Arial"/>
                <w:bCs/>
              </w:rPr>
              <w:t>1</w:t>
            </w:r>
            <w:r w:rsidR="002D5EF4" w:rsidRPr="00405C13">
              <w:rPr>
                <w:rFonts w:ascii="Arial Narrow" w:hAnsi="Arial Narrow" w:cs="Arial"/>
                <w:bCs/>
              </w:rPr>
              <w:t>.</w:t>
            </w:r>
            <w:r w:rsidR="00EB3A40">
              <w:rPr>
                <w:rFonts w:ascii="Arial Narrow" w:hAnsi="Arial Narrow" w:cs="Arial"/>
                <w:bCs/>
              </w:rPr>
              <w:t>205</w:t>
            </w:r>
            <w:r w:rsidR="002D5EF4" w:rsidRPr="00405C13">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063C61"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434716A7"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3CCE1A"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4CBB6F38"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8F4E22" w:rsidRPr="003B3253" w14:paraId="5B051DE8" w14:textId="77777777" w:rsidTr="00EB3A40">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1087BD" w14:textId="3FAAEE2E" w:rsidR="008F4E22" w:rsidRPr="003B3253" w:rsidRDefault="008F4E22" w:rsidP="002D5EF4">
            <w:pPr>
              <w:rPr>
                <w:rFonts w:ascii="Arial Narrow" w:hAnsi="Arial Narrow" w:cs="Arial"/>
                <w:b w:val="0"/>
                <w:bCs/>
                <w:sz w:val="12"/>
                <w:szCs w:val="12"/>
              </w:rPr>
            </w:pPr>
            <w:r>
              <w:rPr>
                <w:rFonts w:ascii="Arial Narrow" w:hAnsi="Arial Narrow" w:cs="Arial"/>
                <w:b w:val="0"/>
                <w:bCs/>
                <w:sz w:val="12"/>
                <w:szCs w:val="12"/>
              </w:rPr>
              <w:t>Netzkategorisierung</w:t>
            </w:r>
          </w:p>
          <w:p w14:paraId="4E340705" w14:textId="77777777" w:rsidR="008F4E22" w:rsidRPr="00E16030" w:rsidRDefault="008F4E22"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FE2ED9" w14:textId="276729F0" w:rsidR="008F4E22" w:rsidRPr="00E16030"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7E58011C" w14:textId="617F71FF" w:rsidR="008F4E22" w:rsidRPr="00E16030"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8F4E22" w:rsidRPr="00E16030">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12F9DEA" w14:textId="29ED0967" w:rsidR="008F4E22" w:rsidRPr="002833B6"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6AC9CE88" w14:textId="2B364815" w:rsidR="008F4E22" w:rsidRPr="002833B6" w:rsidRDefault="008F4E22" w:rsidP="003672E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405C13">
              <w:rPr>
                <w:rFonts w:ascii="Arial Narrow" w:hAnsi="Arial Narrow" w:cs="Arial"/>
              </w:rPr>
              <w:t xml:space="preserve">Ende gehölzfreier Abschnitt bis Ende schmaleres Vorland/Abzweig Feldweg </w:t>
            </w:r>
            <w:r>
              <w:rPr>
                <w:rFonts w:ascii="Arial Narrow" w:hAnsi="Arial Narrow" w:cs="Arial"/>
              </w:rPr>
              <w:t>ins Vorland auf Höhe Fluss-km 563,70, Ziltendorfer Niederung</w:t>
            </w:r>
          </w:p>
        </w:tc>
      </w:tr>
      <w:tr w:rsidR="008F4E22" w:rsidRPr="003B3253" w14:paraId="44400E38" w14:textId="77777777" w:rsidTr="00EB3A40">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ACB6B2" w14:textId="77777777" w:rsidR="008F4E22" w:rsidRPr="005A51CB" w:rsidRDefault="008F4E22" w:rsidP="008F4E22">
            <w:pPr>
              <w:rPr>
                <w:rFonts w:ascii="Arial Narrow" w:hAnsi="Arial Narrow" w:cs="Arial"/>
                <w:b w:val="0"/>
                <w:bCs/>
                <w:sz w:val="12"/>
                <w:szCs w:val="12"/>
              </w:rPr>
            </w:pPr>
            <w:r w:rsidRPr="005A51CB">
              <w:rPr>
                <w:rFonts w:ascii="Arial Narrow" w:hAnsi="Arial Narrow" w:cs="Arial"/>
                <w:b w:val="0"/>
                <w:bCs/>
                <w:sz w:val="12"/>
                <w:szCs w:val="12"/>
              </w:rPr>
              <w:t>Staueinfluss</w:t>
            </w:r>
          </w:p>
          <w:p w14:paraId="0FFC754C" w14:textId="11E98AA8" w:rsidR="008F4E22" w:rsidRDefault="008F4E22" w:rsidP="008F4E22">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2CAEF0" w14:textId="77777777" w:rsidR="008F4E22"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08FBA950" w14:textId="77777777" w:rsidTr="00EB3A40">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E5939B3" w14:textId="18F29D43" w:rsidR="00405C13" w:rsidRPr="003B3253" w:rsidRDefault="00405C13" w:rsidP="002D5EF4">
            <w:pPr>
              <w:rPr>
                <w:rFonts w:ascii="Arial Narrow" w:hAnsi="Arial Narrow" w:cs="Arial"/>
                <w:bCs/>
                <w:sz w:val="12"/>
                <w:szCs w:val="12"/>
              </w:rPr>
            </w:pPr>
            <w:r w:rsidRPr="00405C13">
              <w:rPr>
                <w:rFonts w:ascii="Arial Narrow" w:hAnsi="Arial Narrow" w:cs="Arial"/>
                <w:bCs/>
                <w:noProof/>
                <w:sz w:val="12"/>
                <w:szCs w:val="12"/>
                <w:lang w:eastAsia="de-DE"/>
              </w:rPr>
              <w:drawing>
                <wp:inline distT="0" distB="0" distL="0" distR="0" wp14:anchorId="79EF5E89" wp14:editId="12A270DF">
                  <wp:extent cx="2836800" cy="2762586"/>
                  <wp:effectExtent l="0" t="0" r="1905" b="0"/>
                  <wp:docPr id="43" name="Grafik 43" descr="G:\Projekte20\2039_BlauesBand_Brandenburg\Bericht\C_Ziele_und_Maßnahmen_Oder\C4_Abschnittsbildung\Abschnittsblaetter\Abbildungen\PR1\01.11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ojekte20\2039_BlauesBand_Brandenburg\Bericht\C_Ziele_und_Maßnahmen_Oder\C4_Abschnittsbildung\Abschnittsblaetter\Abbildungen\PR1\01.11_Oder-3.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836800" cy="2762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00781DC" w14:textId="50542259" w:rsidR="002D5EF4" w:rsidRDefault="005C34E7"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noProof/>
                <w:lang w:eastAsia="de-DE"/>
              </w:rPr>
              <w:drawing>
                <wp:inline distT="0" distB="0" distL="0" distR="0" wp14:anchorId="46B67E42" wp14:editId="614338C1">
                  <wp:extent cx="2880000" cy="231333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2880000" cy="2313339"/>
                          </a:xfrm>
                          <a:prstGeom prst="rect">
                            <a:avLst/>
                          </a:prstGeom>
                        </pic:spPr>
                      </pic:pic>
                    </a:graphicData>
                  </a:graphic>
                </wp:inline>
              </w:drawing>
            </w:r>
          </w:p>
          <w:p w14:paraId="6B0DBC3F" w14:textId="33498BA8" w:rsidR="002D5EF4" w:rsidRPr="009E5D22" w:rsidRDefault="005C34E7" w:rsidP="005C34E7">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Luftbild mit Blick auf die Grenzoder Richtung Norden (Quelle: Google Earth, © 2024 Airbus</w:t>
            </w:r>
            <w:r w:rsidRPr="009E5D22">
              <w:rPr>
                <w:rFonts w:ascii="Arial Narrow" w:hAnsi="Arial Narrow" w:cs="Arial"/>
                <w:b/>
                <w:sz w:val="12"/>
                <w:szCs w:val="12"/>
              </w:rPr>
              <w:t>)</w:t>
            </w:r>
          </w:p>
        </w:tc>
      </w:tr>
      <w:tr w:rsidR="002D5EF4" w:rsidRPr="003B3253" w14:paraId="0CA4ABAC" w14:textId="77777777" w:rsidTr="00EB3A4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99B0F3F" w14:textId="07BBA0F8"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4714BF5E"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5A9969" w14:textId="77777777" w:rsidR="002D5EF4" w:rsidRPr="00405C13" w:rsidRDefault="002D5EF4" w:rsidP="002D5EF4">
            <w:pPr>
              <w:rPr>
                <w:rFonts w:ascii="Arial Narrow" w:hAnsi="Arial Narrow" w:cs="Arial"/>
                <w:b w:val="0"/>
              </w:rPr>
            </w:pPr>
            <w:r w:rsidRPr="00405C13">
              <w:rPr>
                <w:rFonts w:ascii="Arial Narrow" w:hAnsi="Arial Narrow" w:cs="Arial"/>
                <w:b w:val="0"/>
                <w:bCs/>
                <w:sz w:val="12"/>
                <w:szCs w:val="12"/>
              </w:rPr>
              <w:t>Fallgruppe linksseitig</w:t>
            </w:r>
          </w:p>
          <w:p w14:paraId="42BC2643" w14:textId="79A10EA9" w:rsidR="002D5EF4" w:rsidRPr="00405C13" w:rsidRDefault="00405C13" w:rsidP="000F467B">
            <w:pPr>
              <w:pStyle w:val="Listenabsatz"/>
              <w:numPr>
                <w:ilvl w:val="0"/>
                <w:numId w:val="13"/>
              </w:numPr>
              <w:ind w:left="510"/>
              <w:rPr>
                <w:rFonts w:ascii="Arial Narrow" w:hAnsi="Arial Narrow" w:cs="Arial"/>
                <w:bCs/>
                <w:sz w:val="12"/>
                <w:szCs w:val="12"/>
              </w:rPr>
            </w:pPr>
            <w:r w:rsidRPr="00405C13">
              <w:rPr>
                <w:rFonts w:ascii="Arial Narrow" w:hAnsi="Arial Narrow" w:cs="Calibri"/>
                <w:b w:val="0"/>
                <w:szCs w:val="20"/>
              </w:rPr>
              <w:t>FF-VII</w:t>
            </w:r>
            <w:r w:rsidR="002D5EF4" w:rsidRPr="00405C13">
              <w:rPr>
                <w:rFonts w:ascii="Arial Narrow" w:hAnsi="Arial Narrow" w:cs="Calibri"/>
                <w:b w:val="0"/>
                <w:szCs w:val="20"/>
              </w:rPr>
              <w:t xml:space="preserve"> - Frei fließende Strecke mit Mischnutzung (Of</w:t>
            </w:r>
            <w:r w:rsidRPr="00405C13">
              <w:rPr>
                <w:rFonts w:ascii="Arial Narrow" w:hAnsi="Arial Narrow" w:cs="Calibri"/>
                <w:b w:val="0"/>
                <w:szCs w:val="20"/>
              </w:rPr>
              <w:t xml:space="preserve">fenland/Bebauung) in der Aue </w:t>
            </w:r>
            <w:r w:rsidR="00273B10">
              <w:rPr>
                <w:rFonts w:ascii="Arial Narrow" w:hAnsi="Arial Narrow" w:cs="Calibri"/>
                <w:b w:val="0"/>
                <w:szCs w:val="20"/>
              </w:rPr>
              <w:t xml:space="preserve">und </w:t>
            </w:r>
            <w:r w:rsidR="000F467B">
              <w:rPr>
                <w:rFonts w:ascii="Arial Narrow" w:hAnsi="Arial Narrow" w:cs="Calibri"/>
                <w:b w:val="0"/>
                <w:szCs w:val="20"/>
              </w:rPr>
              <w:t>l</w:t>
            </w:r>
            <w:r w:rsidR="007D44F2">
              <w:rPr>
                <w:rFonts w:ascii="Arial Narrow" w:hAnsi="Arial Narrow" w:cs="Calibri"/>
                <w:b w:val="0"/>
                <w:szCs w:val="20"/>
              </w:rPr>
              <w:t>eitbildkonforme Uferstruktur</w:t>
            </w:r>
          </w:p>
        </w:tc>
      </w:tr>
      <w:tr w:rsidR="002D5EF4" w:rsidRPr="003B3253" w14:paraId="7163296B"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FE49A0" w14:textId="60FE4D17" w:rsidR="002D5EF4" w:rsidRPr="00405C13" w:rsidRDefault="002D5EF4" w:rsidP="002D5EF4">
            <w:pPr>
              <w:rPr>
                <w:rFonts w:ascii="Arial Narrow" w:hAnsi="Arial Narrow" w:cs="Arial"/>
                <w:b w:val="0"/>
              </w:rPr>
            </w:pPr>
            <w:r w:rsidRPr="00405C13">
              <w:rPr>
                <w:rFonts w:ascii="Arial Narrow" w:hAnsi="Arial Narrow" w:cs="Arial"/>
                <w:b w:val="0"/>
                <w:bCs/>
                <w:sz w:val="12"/>
                <w:szCs w:val="12"/>
              </w:rPr>
              <w:t>Fallgruppe rechtsseitig (</w:t>
            </w:r>
            <w:r w:rsidR="0031296F">
              <w:rPr>
                <w:rFonts w:ascii="Arial Narrow" w:hAnsi="Arial Narrow" w:cs="Arial"/>
                <w:b w:val="0"/>
                <w:bCs/>
                <w:sz w:val="12"/>
                <w:szCs w:val="12"/>
              </w:rPr>
              <w:t xml:space="preserve">Hier nachrichtliche Aufführung im Falle der Oder als Grenzgewässer. </w:t>
            </w:r>
            <w:r w:rsidRPr="00405C13">
              <w:rPr>
                <w:rFonts w:ascii="Arial Narrow" w:hAnsi="Arial Narrow" w:cs="Arial"/>
                <w:b w:val="0"/>
                <w:bCs/>
                <w:sz w:val="12"/>
                <w:szCs w:val="12"/>
              </w:rPr>
              <w:t>Mehrfachnennungen auf polnischem Territorium möglich)</w:t>
            </w:r>
          </w:p>
          <w:p w14:paraId="373E7033" w14:textId="7FBD9015" w:rsidR="002D5EF4" w:rsidRPr="00405C13" w:rsidRDefault="002D5EF4" w:rsidP="00405C13">
            <w:pPr>
              <w:pStyle w:val="Listenabsatz"/>
              <w:numPr>
                <w:ilvl w:val="0"/>
                <w:numId w:val="13"/>
              </w:numPr>
              <w:ind w:left="510"/>
              <w:rPr>
                <w:rFonts w:ascii="Arial Narrow" w:hAnsi="Arial Narrow" w:cs="Arial"/>
                <w:bCs/>
                <w:sz w:val="12"/>
                <w:szCs w:val="12"/>
              </w:rPr>
            </w:pPr>
            <w:r w:rsidRPr="00405C13">
              <w:rPr>
                <w:rFonts w:ascii="Arial Narrow" w:hAnsi="Arial Narrow" w:cs="Calibri"/>
                <w:b w:val="0"/>
                <w:szCs w:val="20"/>
              </w:rPr>
              <w:t xml:space="preserve">FF-VIII - Frei fließende Strecke mit Mischnutzung (Offenland/Bebauung) in der Aue ohne </w:t>
            </w:r>
            <w:r w:rsidR="000F467B">
              <w:rPr>
                <w:rFonts w:ascii="Arial Narrow" w:hAnsi="Arial Narrow" w:cs="Calibri"/>
                <w:b w:val="0"/>
                <w:szCs w:val="20"/>
              </w:rPr>
              <w:t>l</w:t>
            </w:r>
            <w:r w:rsidR="007D44F2">
              <w:rPr>
                <w:rFonts w:ascii="Arial Narrow" w:hAnsi="Arial Narrow" w:cs="Calibri"/>
                <w:b w:val="0"/>
                <w:szCs w:val="20"/>
              </w:rPr>
              <w:t>eitbildkonforme Uferstruktur</w:t>
            </w:r>
          </w:p>
        </w:tc>
      </w:tr>
      <w:tr w:rsidR="002D5EF4" w:rsidRPr="003B3253" w14:paraId="4F23E60E"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38E65C"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Beschreibung</w:t>
            </w:r>
          </w:p>
          <w:p w14:paraId="15EA0DE6" w14:textId="3242C579" w:rsidR="002D5EF4" w:rsidRDefault="00405C13" w:rsidP="005C34E7">
            <w:pPr>
              <w:pStyle w:val="Listenabsatz"/>
              <w:numPr>
                <w:ilvl w:val="0"/>
                <w:numId w:val="13"/>
              </w:numPr>
              <w:ind w:left="510"/>
              <w:rPr>
                <w:rFonts w:ascii="Arial Narrow" w:hAnsi="Arial Narrow" w:cs="Arial"/>
                <w:bCs/>
                <w:sz w:val="12"/>
                <w:szCs w:val="12"/>
              </w:rPr>
            </w:pPr>
            <w:r w:rsidRPr="00405C13">
              <w:rPr>
                <w:rFonts w:ascii="Arial Narrow" w:hAnsi="Arial Narrow" w:cs="Calibri"/>
                <w:b w:val="0"/>
                <w:szCs w:val="20"/>
              </w:rPr>
              <w:t xml:space="preserve">Eingedeichte Aue mit schmalem Vorlandbereich, Altstrukturen </w:t>
            </w:r>
            <w:r w:rsidR="005C34E7">
              <w:rPr>
                <w:rFonts w:ascii="Arial Narrow" w:hAnsi="Arial Narrow" w:cs="Calibri"/>
                <w:b w:val="0"/>
                <w:szCs w:val="20"/>
              </w:rPr>
              <w:t xml:space="preserve">und </w:t>
            </w:r>
            <w:r w:rsidR="005C34E7" w:rsidRPr="00405C13">
              <w:rPr>
                <w:rFonts w:ascii="Arial Narrow" w:hAnsi="Arial Narrow" w:cs="Calibri"/>
                <w:b w:val="0"/>
                <w:szCs w:val="20"/>
              </w:rPr>
              <w:t xml:space="preserve">Gehölzbestand </w:t>
            </w:r>
            <w:r w:rsidRPr="00405C13">
              <w:rPr>
                <w:rFonts w:ascii="Arial Narrow" w:hAnsi="Arial Narrow" w:cs="Calibri"/>
                <w:b w:val="0"/>
                <w:szCs w:val="20"/>
              </w:rPr>
              <w:t>auf dt. Seite vorhanden</w:t>
            </w:r>
          </w:p>
        </w:tc>
      </w:tr>
      <w:tr w:rsidR="00C60F33" w:rsidRPr="003B3253" w14:paraId="2544FEE3"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5576832" w14:textId="67A7BC65" w:rsidR="00C60F33" w:rsidRPr="00C60F33" w:rsidRDefault="00C60F33" w:rsidP="00C60F33">
            <w:pPr>
              <w:ind w:left="150"/>
              <w:jc w:val="center"/>
              <w:rPr>
                <w:rFonts w:ascii="Arial Narrow" w:hAnsi="Arial Narrow" w:cs="Arial"/>
                <w:b w:val="0"/>
              </w:rPr>
            </w:pPr>
            <w:r w:rsidRPr="00C60F33">
              <w:rPr>
                <w:rFonts w:ascii="Arial Narrow" w:hAnsi="Arial Narrow" w:cs="Arial"/>
              </w:rPr>
              <w:t>Restriktionen und Belastungen</w:t>
            </w:r>
          </w:p>
        </w:tc>
      </w:tr>
      <w:tr w:rsidR="00B948CA" w:rsidRPr="003B3253" w14:paraId="227465E7"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AD4328" w14:textId="77777777" w:rsidR="00B948CA" w:rsidRDefault="00B948CA" w:rsidP="00B20D91">
            <w:pPr>
              <w:rPr>
                <w:rFonts w:ascii="Arial Narrow" w:hAnsi="Arial Narrow" w:cs="Arial"/>
                <w:b w:val="0"/>
                <w:bCs/>
                <w:sz w:val="12"/>
                <w:szCs w:val="12"/>
              </w:rPr>
            </w:pPr>
            <w:r>
              <w:rPr>
                <w:rFonts w:ascii="Arial Narrow" w:hAnsi="Arial Narrow" w:cs="Arial"/>
                <w:b w:val="0"/>
                <w:bCs/>
                <w:sz w:val="12"/>
                <w:szCs w:val="12"/>
              </w:rPr>
              <w:t>Restriktionen</w:t>
            </w:r>
          </w:p>
          <w:p w14:paraId="57F66458" w14:textId="77777777" w:rsidR="00B948CA" w:rsidRPr="004A7A50" w:rsidRDefault="00B948CA" w:rsidP="00B20D91">
            <w:pPr>
              <w:pStyle w:val="Listenabsatz"/>
              <w:numPr>
                <w:ilvl w:val="0"/>
                <w:numId w:val="13"/>
              </w:numPr>
              <w:ind w:left="510"/>
              <w:rPr>
                <w:rFonts w:ascii="Arial Narrow" w:hAnsi="Arial Narrow" w:cs="Arial"/>
              </w:rPr>
            </w:pPr>
            <w:r w:rsidRPr="00405C13">
              <w:rPr>
                <w:rFonts w:ascii="Arial Narrow" w:hAnsi="Arial Narrow" w:cs="Calibri"/>
                <w:b w:val="0"/>
                <w:szCs w:val="20"/>
              </w:rPr>
              <w:t>Deichlinie, Wasserstraßennutzung</w:t>
            </w:r>
            <w:r>
              <w:rPr>
                <w:rFonts w:ascii="Arial Narrow" w:hAnsi="Arial Narrow" w:cs="Calibri"/>
                <w:b w:val="0"/>
                <w:szCs w:val="20"/>
              </w:rPr>
              <w:t>, landwirtschaftliche Nutzflächen</w:t>
            </w:r>
          </w:p>
        </w:tc>
      </w:tr>
      <w:tr w:rsidR="00B948CA" w:rsidRPr="003B3253" w14:paraId="684E098B" w14:textId="77777777" w:rsidTr="00EB3A40">
        <w:trPr>
          <w:trHeight w:val="1858"/>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7611E7" w14:textId="77777777" w:rsidR="00B948CA" w:rsidRPr="00E16030" w:rsidRDefault="00B948CA" w:rsidP="00B20D91">
            <w:pPr>
              <w:rPr>
                <w:rFonts w:ascii="Arial Narrow" w:hAnsi="Arial Narrow" w:cs="Arial"/>
                <w:b w:val="0"/>
                <w:sz w:val="12"/>
                <w:szCs w:val="12"/>
              </w:rPr>
            </w:pPr>
            <w:r w:rsidRPr="00E16030">
              <w:rPr>
                <w:rFonts w:ascii="Arial Narrow" w:hAnsi="Arial Narrow" w:cs="Arial"/>
                <w:b w:val="0"/>
                <w:sz w:val="12"/>
                <w:szCs w:val="12"/>
              </w:rPr>
              <w:t>Signifikante Belastungen</w:t>
            </w:r>
          </w:p>
          <w:p w14:paraId="5A99B397" w14:textId="77777777" w:rsidR="00B948CA" w:rsidRPr="003672E9" w:rsidRDefault="00B948C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59CEE1B9" w14:textId="77777777" w:rsidR="00B948CA" w:rsidRPr="001C31E8" w:rsidRDefault="00B948CA" w:rsidP="00B20D91">
            <w:pPr>
              <w:pStyle w:val="Listenabsatz"/>
              <w:numPr>
                <w:ilvl w:val="0"/>
                <w:numId w:val="13"/>
              </w:numPr>
              <w:ind w:left="510"/>
              <w:rPr>
                <w:rFonts w:ascii="Arial Narrow" w:hAnsi="Arial Narrow" w:cs="Arial"/>
                <w:szCs w:val="20"/>
              </w:rPr>
            </w:pPr>
            <w:r w:rsidRPr="00274948">
              <w:rPr>
                <w:rFonts w:ascii="Arial Narrow" w:hAnsi="Arial Narrow" w:cs="Calibri"/>
                <w:b w:val="0"/>
                <w:szCs w:val="20"/>
              </w:rPr>
              <w:t>Stoffliche Belastungen im Vorland durch vormalige Einleitungen von Abwässern von EKO-Stahl</w:t>
            </w:r>
          </w:p>
          <w:p w14:paraId="558B9E8A" w14:textId="28E6D177"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5F00C6" w:rsidRPr="003B3253" w14:paraId="1D8BE0D9"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3C8E87E" w14:textId="3925B658" w:rsidR="005F00C6" w:rsidDel="003E65D4" w:rsidRDefault="00C15B53" w:rsidP="00B20D91">
            <w:pPr>
              <w:jc w:val="center"/>
              <w:rPr>
                <w:rFonts w:ascii="Arial Narrow" w:hAnsi="Arial Narrow" w:cs="Arial"/>
                <w:bCs/>
                <w:sz w:val="12"/>
                <w:szCs w:val="12"/>
              </w:rPr>
            </w:pPr>
            <w:r w:rsidRPr="00512F03">
              <w:rPr>
                <w:rFonts w:ascii="Arial Narrow" w:hAnsi="Arial Narrow" w:cs="Calibri"/>
                <w:szCs w:val="20"/>
              </w:rPr>
              <w:lastRenderedPageBreak/>
              <w:t>Synergie</w:t>
            </w:r>
          </w:p>
        </w:tc>
      </w:tr>
      <w:tr w:rsidR="0019334B" w:rsidRPr="003B3253" w14:paraId="29770518" w14:textId="77777777" w:rsidTr="00EB3A40">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D32C574" w14:textId="443C37B7" w:rsidR="0019334B" w:rsidRPr="009B3EB9" w:rsidDel="003E65D4" w:rsidRDefault="0019334B" w:rsidP="00EB3A40">
            <w:pPr>
              <w:rPr>
                <w:rFonts w:ascii="Arial Narrow" w:hAnsi="Arial Narrow" w:cs="Arial"/>
                <w:bCs/>
                <w:sz w:val="12"/>
                <w:szCs w:val="12"/>
              </w:rPr>
            </w:pPr>
            <w:r>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FCDFE23" w14:textId="77777777" w:rsidR="0019334B" w:rsidRPr="00EB3A40"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B3A40">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C9B3618"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9334B" w:rsidRPr="003B3253" w14:paraId="2D71A4FD" w14:textId="77777777" w:rsidTr="00EB3A40">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60B4368" w14:textId="195DF969" w:rsidR="0019334B" w:rsidRPr="009B3EB9" w:rsidDel="003E65D4" w:rsidRDefault="00EB3921" w:rsidP="00B20D91">
            <w:pPr>
              <w:rPr>
                <w:rFonts w:ascii="Arial Narrow" w:hAnsi="Arial Narrow" w:cs="Arial"/>
                <w:bCs/>
                <w:sz w:val="12"/>
                <w:szCs w:val="12"/>
              </w:rPr>
            </w:pPr>
            <w:r w:rsidRPr="00EB3921">
              <w:rPr>
                <w:rFonts w:ascii="Arial Narrow" w:hAnsi="Arial Narrow" w:cs="Calibri"/>
                <w:b w:val="0"/>
                <w:szCs w:val="20"/>
              </w:rPr>
              <w:t>FFH-Gebiet „Mittlere Oder“ (DE 3754-303)</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25D6E2" w14:textId="76D7B647" w:rsidR="0019334B" w:rsidRPr="00EB3921" w:rsidDel="003E65D4" w:rsidRDefault="00EB392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BB15760"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F56045" w:rsidRPr="003B3253" w14:paraId="3E66064B" w14:textId="77777777" w:rsidTr="00EB3A40">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CBA2C77" w14:textId="61A0CAAE" w:rsidR="00F56045" w:rsidRPr="00F56045" w:rsidRDefault="00F56045" w:rsidP="00B20D91">
            <w:pPr>
              <w:rPr>
                <w:rFonts w:ascii="Arial Narrow" w:hAnsi="Arial Narrow" w:cs="Calibri"/>
                <w:b w:val="0"/>
                <w:szCs w:val="20"/>
              </w:rPr>
            </w:pPr>
            <w:r w:rsidRPr="00F56045">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48B8A1" w14:textId="3E44383C" w:rsidR="00F56045" w:rsidRDefault="00C15B53"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9DFEBCE" w14:textId="77777777" w:rsidR="00F56045" w:rsidDel="003E65D4" w:rsidRDefault="00F5604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576D96" w:rsidRPr="003B3253" w14:paraId="6390DE86" w14:textId="77777777" w:rsidTr="00EB3A40">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74452A0"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229B6C" w14:textId="09EBAE65" w:rsidR="00576D96"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1B122CC"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B3A40" w:rsidRPr="003B3253" w14:paraId="17BD2380" w14:textId="77777777" w:rsidTr="00080EB0">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92FBF1F" w14:textId="0FD9EC7B" w:rsidR="00EB3A40" w:rsidRPr="009B3EB9" w:rsidDel="003E65D4" w:rsidRDefault="00EB3A40" w:rsidP="00EB3A40">
            <w:pPr>
              <w:rPr>
                <w:rFonts w:ascii="Arial Narrow" w:hAnsi="Arial Narrow" w:cs="Arial"/>
                <w:bCs/>
                <w:sz w:val="12"/>
                <w:szCs w:val="12"/>
              </w:rPr>
            </w:pPr>
            <w:r>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C3EFA9" w14:textId="77777777" w:rsidR="00EB3A40" w:rsidRPr="00EB3A40" w:rsidDel="003E65D4" w:rsidRDefault="00EB3A4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B3A40">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2CE19B5" w14:textId="77777777" w:rsidR="00EB3A40" w:rsidDel="003E65D4" w:rsidRDefault="00EB3A4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DD1DC2" w:rsidRPr="003B3253" w14:paraId="1924B492"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29D8665" w14:textId="77777777" w:rsidR="00DD1DC2" w:rsidRPr="003E2F27" w:rsidDel="003E65D4" w:rsidRDefault="00DD1DC2" w:rsidP="000778EE">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397CAD"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870C439"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DD1DC2" w:rsidRPr="003B3253" w14:paraId="0A5C2135"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030143D" w14:textId="77777777" w:rsidR="00DD1DC2" w:rsidRPr="003E2F27" w:rsidDel="003E65D4" w:rsidRDefault="00DD1DC2" w:rsidP="000778EE">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8541C6"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6392C0F"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DD1DC2" w:rsidRPr="003B3253" w14:paraId="3876ABAA"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B4F3F60" w14:textId="77777777" w:rsidR="00DD1DC2" w:rsidRPr="003E2F27" w:rsidDel="003E65D4" w:rsidRDefault="00DD1DC2" w:rsidP="000778EE">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3F1AD9"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1F5A98F"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DD1DC2" w:rsidRPr="003B3253" w14:paraId="03900715"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BA474FF" w14:textId="77777777" w:rsidR="00DD1DC2" w:rsidRPr="0078200F" w:rsidRDefault="00DD1DC2" w:rsidP="000778EE">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29251E" w14:textId="77777777" w:rsidR="00DD1DC2" w:rsidRPr="00512F03"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881B881" w14:textId="77777777" w:rsidR="00DD1DC2" w:rsidRPr="00F45A96"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DD1DC2" w:rsidRPr="003B3253" w14:paraId="2D40687F"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76C586A" w14:textId="77777777" w:rsidR="00DD1DC2" w:rsidRPr="003E2F27" w:rsidDel="003E65D4" w:rsidRDefault="00DD1DC2" w:rsidP="000778EE">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88C5A8"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4138E20"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B3A40" w:rsidRPr="003B3253" w14:paraId="2AD718BE"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E07AACF" w14:textId="5BBFBD5A" w:rsidR="00EB3A40" w:rsidRPr="00DD1DC2" w:rsidDel="003E65D4" w:rsidRDefault="00DD1DC2" w:rsidP="00080EB0">
            <w:pPr>
              <w:rPr>
                <w:rFonts w:ascii="Arial Narrow" w:hAnsi="Arial Narrow" w:cs="Arial"/>
                <w:b w:val="0"/>
                <w:bCs/>
                <w:szCs w:val="20"/>
              </w:rPr>
            </w:pPr>
            <w:r w:rsidRPr="00DD1DC2">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30A1B7" w14:textId="51E97044" w:rsidR="00EB3A40" w:rsidRPr="00EB3921" w:rsidDel="003E65D4" w:rsidRDefault="00DD1DC2"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FB8AD24" w14:textId="77777777" w:rsidR="00EB3A40" w:rsidDel="003E65D4" w:rsidRDefault="00EB3A4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2FD85B6A"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EA7363B" w14:textId="791C0E66"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055A7AA1" w14:textId="77777777" w:rsidTr="00EB3A40">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A37AD27" w14:textId="77777777" w:rsidR="0019334B" w:rsidRDefault="0019334B" w:rsidP="00B20D91">
            <w:pPr>
              <w:rPr>
                <w:rFonts w:ascii="Arial Narrow" w:hAnsi="Arial Narrow" w:cs="Arial"/>
                <w:bCs/>
                <w:sz w:val="12"/>
                <w:szCs w:val="12"/>
              </w:rPr>
            </w:pPr>
            <w:r>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4FA7B1F" w14:textId="77777777" w:rsidR="0019334B" w:rsidRPr="00EB3A40"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B3A40">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85238D0"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7F636AF8" w14:textId="77777777" w:rsidTr="00EB3A40">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B1F17B9" w14:textId="3B4416FA" w:rsidR="0019334B" w:rsidRDefault="004F2108" w:rsidP="00B20D91">
            <w:pPr>
              <w:rPr>
                <w:rFonts w:ascii="Arial Narrow" w:hAnsi="Arial Narrow" w:cs="Arial"/>
                <w:bCs/>
                <w:sz w:val="12"/>
                <w:szCs w:val="12"/>
              </w:rPr>
            </w:pPr>
            <w:r w:rsidRPr="00B72441">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2DE1EF9" w14:textId="5B1318ED"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E571F95"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C60F33" w:rsidRPr="003B3253" w14:paraId="77943CB8" w14:textId="77777777" w:rsidTr="00EB3A4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1FD9044" w14:textId="77777777" w:rsidR="00C60F33" w:rsidRPr="003B3253" w:rsidRDefault="00C60F33" w:rsidP="00C60F33">
            <w:pPr>
              <w:jc w:val="center"/>
              <w:rPr>
                <w:rFonts w:ascii="Arial Narrow" w:hAnsi="Arial Narrow" w:cs="Arial"/>
              </w:rPr>
            </w:pPr>
            <w:r>
              <w:rPr>
                <w:rFonts w:ascii="Arial Narrow" w:hAnsi="Arial Narrow" w:cs="Arial"/>
              </w:rPr>
              <w:t>Bewertung Bestand &amp; Defizitanalyse</w:t>
            </w:r>
          </w:p>
        </w:tc>
      </w:tr>
      <w:tr w:rsidR="00C60F33" w:rsidRPr="003B3253" w14:paraId="50582FFF" w14:textId="77777777" w:rsidTr="00EB3A40">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CEA4BA5" w14:textId="77777777" w:rsidR="00C60F33" w:rsidRPr="00D071F1" w:rsidRDefault="00C60F33" w:rsidP="00C60F33">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64B99C"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A313FC9"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2805561" w14:textId="78302112" w:rsidR="00C60F33" w:rsidRPr="00AD10B7" w:rsidRDefault="00EB3A40"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C60F33" w:rsidRPr="003B3253" w14:paraId="07FE3364" w14:textId="77777777" w:rsidTr="00EB3A40">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362798" w14:textId="77777777" w:rsidR="00C60F33" w:rsidRPr="00D071F1" w:rsidRDefault="00C60F33" w:rsidP="00C60F33">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299E9E1"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5AE39A5"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7E67823"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F9BA0AC"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06FA4AD"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0D518C" w14:textId="77777777" w:rsidR="00C60F33"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C60F33" w:rsidRPr="003B3253" w14:paraId="534CAAB0" w14:textId="77777777" w:rsidTr="00EB3A4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E063A67" w14:textId="77777777" w:rsidR="00C60F33" w:rsidRPr="008049BE" w:rsidRDefault="00C60F33" w:rsidP="00C60F33">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FFB484E"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611855E"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936475B"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25C5098"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7A8C8539"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7BDFC9C6" w14:textId="7025D8A2" w:rsidR="00C60F33" w:rsidRPr="00B21F1A" w:rsidRDefault="00EB3A40" w:rsidP="00EB3A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 xml:space="preserve">schlechter als </w:t>
            </w:r>
            <w:r w:rsidR="00C60F33">
              <w:rPr>
                <w:rFonts w:ascii="Arial Narrow" w:hAnsi="Arial Narrow" w:cs="Arial"/>
                <w:bCs/>
                <w:szCs w:val="20"/>
              </w:rPr>
              <w:t>gut</w:t>
            </w:r>
          </w:p>
        </w:tc>
      </w:tr>
      <w:tr w:rsidR="00C60F33" w:rsidRPr="003B3253" w14:paraId="5567551E" w14:textId="77777777" w:rsidTr="00EB3A4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3D0239" w14:textId="77777777" w:rsidR="00C60F33" w:rsidRPr="008049BE"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28B07D8"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AB8B9B7"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BB98FED"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8D346E6"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2C53AA31"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20B4DBF7" w14:textId="16323696" w:rsidR="00C60F33" w:rsidRPr="00B21F1A" w:rsidRDefault="00EB3A40"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r>
      <w:tr w:rsidR="00C60F33" w:rsidRPr="003B3253" w14:paraId="1A0C5AFD" w14:textId="77777777" w:rsidTr="00EB3A40">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8393730" w14:textId="77777777" w:rsidR="00C60F33" w:rsidRDefault="00C60F33" w:rsidP="00C60F33">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6071DBB"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C60F33" w:rsidRPr="003B3253" w14:paraId="0ADE4587" w14:textId="77777777" w:rsidTr="00EB3A40">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0B5D65" w14:textId="77777777" w:rsidR="00C60F33" w:rsidRDefault="00C60F33" w:rsidP="00C60F33">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A0AE274"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9E5228"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AC2B674"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C60F33" w:rsidRPr="003B3253" w14:paraId="65D91CC9" w14:textId="77777777" w:rsidTr="00EB3A4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C1E072A"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70595CB" w14:textId="77777777"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05C13">
              <w:rPr>
                <w:rFonts w:ascii="Arial Narrow" w:hAnsi="Arial Narrow" w:cs="Arial"/>
                <w:bCs/>
                <w:szCs w:val="20"/>
              </w:rPr>
              <w:t>GSK 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2C508E26" w14:textId="3705DA0D" w:rsidR="00C60F33" w:rsidRPr="00B21F1A"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296A15F5"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EB3A40" w:rsidRPr="003B3253" w14:paraId="3643C098" w14:textId="77777777" w:rsidTr="00EB3A4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532417B" w14:textId="77777777" w:rsidR="00EB3A40" w:rsidRDefault="00EB3A40" w:rsidP="00EB3A40">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8DD5D1" w14:textId="77777777" w:rsidR="00EB3A40" w:rsidRPr="00FC26EF"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189FEBD8" w14:textId="77777777" w:rsidR="00EB3A40" w:rsidRPr="00405C13"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05C13">
              <w:rPr>
                <w:rFonts w:ascii="Arial Narrow" w:hAnsi="Arial Narrow" w:cs="Arial"/>
                <w:bCs/>
                <w:szCs w:val="20"/>
              </w:rPr>
              <w:t>keine bis schwache Breiten- und Tiefenvarianz</w:t>
            </w:r>
          </w:p>
          <w:p w14:paraId="4A27815A" w14:textId="77777777" w:rsidR="00EB3A40" w:rsidRPr="00405C13"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05C13">
              <w:rPr>
                <w:rFonts w:ascii="Arial Narrow" w:hAnsi="Arial Narrow" w:cs="Arial"/>
                <w:bCs/>
                <w:szCs w:val="20"/>
              </w:rPr>
              <w:t>Besiedlungsrelevante Habitate fehlen aufgrund fehlender Lauf- und Sohlstrukturen</w:t>
            </w:r>
          </w:p>
          <w:p w14:paraId="689A4943" w14:textId="146C0FAF" w:rsidR="00EB3A40" w:rsidRPr="00405C13"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05C13">
              <w:rPr>
                <w:rFonts w:ascii="Arial Narrow" w:hAnsi="Arial Narrow" w:cs="Arial"/>
                <w:bCs/>
                <w:szCs w:val="20"/>
              </w:rPr>
              <w:t xml:space="preserve">gewässerbegleitende Gehölze fehlen </w:t>
            </w:r>
            <w:r>
              <w:rPr>
                <w:rFonts w:ascii="Arial Narrow" w:hAnsi="Arial Narrow" w:cs="Arial"/>
                <w:bCs/>
                <w:szCs w:val="20"/>
              </w:rPr>
              <w:t>rechtsseitig</w:t>
            </w:r>
          </w:p>
          <w:p w14:paraId="01F97AF1" w14:textId="77777777" w:rsidR="00EB3A40" w:rsidRPr="00405C13"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05C13">
              <w:rPr>
                <w:rFonts w:ascii="Arial Narrow" w:hAnsi="Arial Narrow" w:cs="Arial"/>
                <w:bCs/>
                <w:szCs w:val="20"/>
              </w:rPr>
              <w:t>keine Strömungsdiversität</w:t>
            </w:r>
          </w:p>
          <w:p w14:paraId="5AEE1CBB" w14:textId="54FA2899" w:rsidR="00EB3A40" w:rsidRPr="00D96088"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405C13">
              <w:rPr>
                <w:rFonts w:ascii="Arial Narrow" w:hAnsi="Arial Narrow" w:cs="Arial"/>
                <w:bCs/>
                <w:szCs w:val="20"/>
              </w:rPr>
              <w:t>Schädliche Umfeldstruktur: beidseitig mit Deich in geringem Abstand</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BDF087" w14:textId="77777777" w:rsidR="00EB3A40"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69C13C0A" w14:textId="77777777" w:rsidR="00EB3A40"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35293309" w14:textId="77777777" w:rsidR="00EB3A40"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7BD12014" w14:textId="0897AD39" w:rsidR="00EB3A40" w:rsidRPr="007B7BC7"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F133A9" w14:textId="77777777" w:rsidR="00EB3A40" w:rsidRPr="00680828"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0857DB46" w14:textId="77777777" w:rsidR="00EB3A40" w:rsidRPr="00680828"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2D83D017" w14:textId="77777777" w:rsidR="00EB3A40" w:rsidRPr="00681611"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4AE109DA" w14:textId="34D2DD05" w:rsidR="00EB3A40" w:rsidRPr="00405C13"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Grundwasseranbindung verändert</w:t>
            </w:r>
          </w:p>
        </w:tc>
      </w:tr>
      <w:tr w:rsidR="00C60F33" w:rsidRPr="003B3253" w14:paraId="5B45AD20" w14:textId="77777777" w:rsidTr="00EB3A4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405D3C"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045B4B8" w14:textId="1E3E7617"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2D32BC3B"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0E6BDE8E"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C60F33" w:rsidRPr="003B3253" w14:paraId="3CA16AD5" w14:textId="77777777" w:rsidTr="00EB3A4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B0F7FAA" w14:textId="77777777" w:rsidR="00C60F33" w:rsidRPr="003B3253" w:rsidRDefault="00C60F33" w:rsidP="00C60F33">
            <w:pPr>
              <w:jc w:val="center"/>
              <w:rPr>
                <w:rFonts w:ascii="Arial Narrow" w:hAnsi="Arial Narrow" w:cs="Arial"/>
              </w:rPr>
            </w:pPr>
            <w:r>
              <w:rPr>
                <w:rFonts w:ascii="Arial Narrow" w:hAnsi="Arial Narrow" w:cs="Arial"/>
              </w:rPr>
              <w:lastRenderedPageBreak/>
              <w:t>Entwicklungsziele</w:t>
            </w:r>
          </w:p>
        </w:tc>
      </w:tr>
      <w:tr w:rsidR="00C60F33" w:rsidRPr="003B3253" w14:paraId="43FD7EFA" w14:textId="77777777" w:rsidTr="00EB3A40">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8C5190" w14:textId="77777777" w:rsidR="00C60F33" w:rsidRPr="00405C13" w:rsidRDefault="00C60F33" w:rsidP="00C60F33">
            <w:pPr>
              <w:rPr>
                <w:rFonts w:ascii="Arial Narrow" w:hAnsi="Arial Narrow" w:cs="Arial"/>
                <w:b w:val="0"/>
                <w:bCs/>
                <w:sz w:val="12"/>
                <w:szCs w:val="12"/>
              </w:rPr>
            </w:pPr>
            <w:r w:rsidRPr="00405C13">
              <w:rPr>
                <w:rFonts w:ascii="Arial Narrow" w:hAnsi="Arial Narrow" w:cs="Arial"/>
                <w:b w:val="0"/>
                <w:bCs/>
                <w:sz w:val="12"/>
                <w:szCs w:val="12"/>
              </w:rPr>
              <w:t>Entwicklungsziel gemäß STK – linksseitig</w:t>
            </w:r>
          </w:p>
          <w:p w14:paraId="7D21AF2A" w14:textId="5A1037FB" w:rsidR="00C60F33" w:rsidRPr="00405C13" w:rsidRDefault="00C60F33" w:rsidP="00C60F33">
            <w:pPr>
              <w:pStyle w:val="Listenabsatz"/>
              <w:numPr>
                <w:ilvl w:val="0"/>
                <w:numId w:val="13"/>
              </w:numPr>
              <w:ind w:left="510"/>
              <w:rPr>
                <w:rFonts w:ascii="Arial Narrow" w:hAnsi="Arial Narrow" w:cs="Arial"/>
                <w:bCs/>
                <w:sz w:val="12"/>
                <w:szCs w:val="12"/>
              </w:rPr>
            </w:pPr>
            <w:r w:rsidRPr="00405C13">
              <w:rPr>
                <w:rFonts w:ascii="Arial Narrow" w:hAnsi="Arial Narrow" w:cs="Calibri"/>
                <w:b w:val="0"/>
                <w:szCs w:val="20"/>
              </w:rPr>
              <w:t>Aufwertungsstrahlweg erhalte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49E4C2" w14:textId="77777777" w:rsidR="00C60F33" w:rsidRPr="00E16030"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Entwicklungsziel gemäß STK - rechtsseitig</w:t>
            </w:r>
          </w:p>
          <w:p w14:paraId="2038F436" w14:textId="109A8E11" w:rsidR="00C60F33" w:rsidRDefault="00C60F33" w:rsidP="00C60F33">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05C13">
              <w:rPr>
                <w:rFonts w:ascii="Arial Narrow" w:hAnsi="Arial Narrow" w:cs="Calibri"/>
                <w:szCs w:val="20"/>
              </w:rPr>
              <w:t>Aufwertungsstrahlweg entwickeln</w:t>
            </w:r>
            <w:r w:rsidR="003C14C6">
              <w:rPr>
                <w:rFonts w:ascii="Arial Narrow" w:hAnsi="Arial Narrow" w:cs="Calibri"/>
                <w:szCs w:val="20"/>
              </w:rPr>
              <w:t xml:space="preserve"> (nachrichtlich)</w:t>
            </w:r>
          </w:p>
        </w:tc>
      </w:tr>
      <w:tr w:rsidR="00C60F33" w:rsidRPr="00D96088" w14:paraId="03D5B2F4" w14:textId="77777777" w:rsidTr="00EB3A4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FD21F9" w14:textId="058D7203" w:rsidR="00C60F33" w:rsidRPr="00D96088" w:rsidRDefault="00C60F33" w:rsidP="00C60F33">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5C743B35" w14:textId="77777777" w:rsidR="00C60F33" w:rsidRPr="005A34C1" w:rsidRDefault="00C60F33" w:rsidP="00C60F33">
            <w:pPr>
              <w:pStyle w:val="Listenabsatz"/>
              <w:numPr>
                <w:ilvl w:val="0"/>
                <w:numId w:val="13"/>
              </w:numPr>
              <w:ind w:left="510"/>
              <w:rPr>
                <w:rFonts w:ascii="Arial Narrow" w:hAnsi="Arial Narrow" w:cs="Arial"/>
                <w:b w:val="0"/>
              </w:rPr>
            </w:pPr>
            <w:r w:rsidRPr="00804C4B">
              <w:rPr>
                <w:rFonts w:ascii="Arial Narrow" w:hAnsi="Arial Narrow" w:cs="Calibri"/>
                <w:b w:val="0"/>
                <w:szCs w:val="20"/>
              </w:rPr>
              <w:t>Zustand ist zu erhalten</w:t>
            </w:r>
          </w:p>
          <w:p w14:paraId="69D74DEF" w14:textId="248867E4" w:rsidR="00C60F33" w:rsidRPr="000F467B" w:rsidRDefault="00C60F33" w:rsidP="00C60F33">
            <w:pPr>
              <w:pStyle w:val="Listenabsatz"/>
              <w:numPr>
                <w:ilvl w:val="0"/>
                <w:numId w:val="13"/>
              </w:numPr>
              <w:ind w:left="510"/>
              <w:rPr>
                <w:rFonts w:ascii="Arial Narrow" w:hAnsi="Arial Narrow" w:cs="Arial"/>
                <w:b w:val="0"/>
              </w:rPr>
            </w:pPr>
            <w:r>
              <w:rPr>
                <w:rFonts w:ascii="Arial Narrow" w:hAnsi="Arial Narrow" w:cs="Calibri"/>
                <w:b w:val="0"/>
                <w:szCs w:val="20"/>
              </w:rPr>
              <w:t>vorrangig</w:t>
            </w:r>
            <w:r w:rsidRPr="00405C13">
              <w:rPr>
                <w:rFonts w:ascii="Arial Narrow" w:hAnsi="Arial Narrow" w:cs="Calibri"/>
                <w:b w:val="0"/>
                <w:szCs w:val="20"/>
              </w:rPr>
              <w:t xml:space="preserve"> Umsetzung </w:t>
            </w:r>
            <w:r>
              <w:rPr>
                <w:rFonts w:ascii="Arial Narrow" w:hAnsi="Arial Narrow" w:cs="Calibri"/>
                <w:b w:val="0"/>
                <w:szCs w:val="20"/>
              </w:rPr>
              <w:t>von</w:t>
            </w:r>
            <w:r w:rsidRPr="00405C13">
              <w:rPr>
                <w:rFonts w:ascii="Arial Narrow" w:hAnsi="Arial Narrow" w:cs="Calibri"/>
                <w:b w:val="0"/>
                <w:szCs w:val="20"/>
              </w:rPr>
              <w:t xml:space="preserve"> Maßnahmen im Vorland</w:t>
            </w:r>
          </w:p>
        </w:tc>
      </w:tr>
      <w:tr w:rsidR="00C60F33" w14:paraId="3CAD28C4" w14:textId="77777777" w:rsidTr="00EB3A4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43D3F2C" w14:textId="77777777" w:rsidR="00C60F33" w:rsidRDefault="00C60F33" w:rsidP="00C60F33">
            <w:pPr>
              <w:jc w:val="center"/>
              <w:rPr>
                <w:rFonts w:ascii="Arial Narrow" w:hAnsi="Arial Narrow" w:cs="Arial"/>
                <w:b w:val="0"/>
                <w:bCs/>
                <w:sz w:val="12"/>
                <w:szCs w:val="12"/>
              </w:rPr>
            </w:pPr>
            <w:r>
              <w:rPr>
                <w:rFonts w:ascii="Arial Narrow" w:hAnsi="Arial Narrow" w:cs="Arial"/>
              </w:rPr>
              <w:t>Maßnahmen</w:t>
            </w:r>
          </w:p>
        </w:tc>
      </w:tr>
    </w:tbl>
    <w:tbl>
      <w:tblPr>
        <w:tblStyle w:val="LTV-Tabelle6"/>
        <w:tblW w:w="9294" w:type="dxa"/>
        <w:tblLayout w:type="fixed"/>
        <w:tblCellMar>
          <w:right w:w="57" w:type="dxa"/>
        </w:tblCellMar>
        <w:tblLook w:val="06A0" w:firstRow="1" w:lastRow="0" w:firstColumn="1" w:lastColumn="0" w:noHBand="1" w:noVBand="1"/>
      </w:tblPr>
      <w:tblGrid>
        <w:gridCol w:w="1245"/>
        <w:gridCol w:w="6887"/>
        <w:gridCol w:w="1162"/>
      </w:tblGrid>
      <w:tr w:rsidR="00EB3A40" w14:paraId="68A0285D" w14:textId="77777777" w:rsidTr="00080EB0">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E439D8" w14:textId="77777777" w:rsidR="00EB3A40" w:rsidRPr="00EB3A40" w:rsidRDefault="00EB3A40" w:rsidP="00080EB0">
            <w:pPr>
              <w:rPr>
                <w:rFonts w:ascii="Arial Narrow" w:hAnsi="Arial Narrow" w:cs="Arial"/>
                <w:b w:val="0"/>
                <w:bCs/>
                <w:color w:val="auto"/>
                <w:sz w:val="12"/>
                <w:szCs w:val="12"/>
              </w:rPr>
            </w:pPr>
            <w:r w:rsidRPr="00EB3A40">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08C00DD" w14:textId="77777777" w:rsidR="00EB3A40" w:rsidRPr="00EB3A40" w:rsidRDefault="00EB3A40" w:rsidP="00080EB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EB3A40">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609FF9E" w14:textId="77777777" w:rsidR="00EB3A40" w:rsidRPr="00EB3A40" w:rsidRDefault="00EB3A40" w:rsidP="00080EB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EB3A40">
              <w:rPr>
                <w:rFonts w:ascii="Arial Narrow" w:hAnsi="Arial Narrow" w:cs="Arial"/>
                <w:b w:val="0"/>
                <w:bCs/>
                <w:color w:val="auto"/>
                <w:sz w:val="12"/>
                <w:szCs w:val="12"/>
              </w:rPr>
              <w:t>LAWA-MN-Typ</w:t>
            </w:r>
          </w:p>
        </w:tc>
      </w:tr>
      <w:tr w:rsidR="00EB3A40" w14:paraId="74804D45"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395B10" w14:textId="7BA3F4C0" w:rsidR="00EB3A40" w:rsidRDefault="00EB3A40" w:rsidP="00EB3A40">
            <w:pPr>
              <w:rPr>
                <w:rFonts w:ascii="Arial Narrow" w:hAnsi="Arial Narrow" w:cs="Arial"/>
                <w:b w:val="0"/>
                <w:bCs/>
                <w:sz w:val="12"/>
                <w:szCs w:val="12"/>
              </w:rPr>
            </w:pPr>
            <w:r w:rsidRPr="00B865BA">
              <w:rPr>
                <w:rFonts w:ascii="Arial Narrow" w:hAnsi="Arial Narrow" w:cs="Calibri"/>
                <w:b w:val="0"/>
                <w:color w:val="00000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676881" w14:textId="1F691C16" w:rsidR="00EB3A40" w:rsidRDefault="00EB3A40"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145F6F">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20E1B9" w14:textId="0F2A6BB1" w:rsidR="00EB3A40" w:rsidRDefault="00EB3A40"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81052A">
              <w:rPr>
                <w:rFonts w:ascii="Arial Narrow" w:hAnsi="Arial Narrow" w:cs="Arial"/>
                <w:szCs w:val="20"/>
              </w:rPr>
              <w:t>73</w:t>
            </w:r>
          </w:p>
        </w:tc>
      </w:tr>
      <w:tr w:rsidR="00EB3A40" w14:paraId="7DD4A59A"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2152D0" w14:textId="5BF16083" w:rsidR="00EB3A40" w:rsidRPr="00B865BA" w:rsidRDefault="00EB3A40" w:rsidP="00EB3A40">
            <w:pPr>
              <w:rPr>
                <w:rFonts w:ascii="Arial Narrow" w:hAnsi="Arial Narrow" w:cs="Arial"/>
                <w:color w:val="000000" w:themeColor="text1"/>
                <w:kern w:val="24"/>
                <w:szCs w:val="20"/>
              </w:rPr>
            </w:pPr>
            <w:r w:rsidRPr="00B865BA">
              <w:rPr>
                <w:rFonts w:ascii="Arial Narrow" w:hAnsi="Arial Narrow" w:cs="Calibri"/>
                <w:b w:val="0"/>
                <w:color w:val="000000"/>
                <w:szCs w:val="20"/>
              </w:rPr>
              <w:t>U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72F46B" w14:textId="1E674D56" w:rsidR="00EB3A40" w:rsidRPr="00456D9D" w:rsidRDefault="00EB3A40"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177447" w14:textId="69722B0F" w:rsidR="00EB3A40" w:rsidRDefault="00EB3A40"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EB3A40" w14:paraId="5D040AC3"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093590" w14:textId="513CE77E" w:rsidR="00EB3A40" w:rsidRPr="00B865BA" w:rsidRDefault="00EB3A40" w:rsidP="00EB3A40">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5884F7" w14:textId="792A2AA1" w:rsidR="00EB3A40" w:rsidRPr="00145F6F" w:rsidRDefault="00EB3A40"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F1E5A6" w14:textId="7EBD2E3B" w:rsidR="00EB3A40" w:rsidRDefault="00EB3A40"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EB3A40" w14:paraId="5171C054"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81A24A" w14:textId="13EC46FC" w:rsidR="00EB3A40" w:rsidRPr="00B865BA" w:rsidRDefault="00EB3A40" w:rsidP="00EB3A40">
            <w:pPr>
              <w:rPr>
                <w:rFonts w:ascii="Arial Narrow" w:hAnsi="Arial Narrow" w:cs="Calibri"/>
                <w:color w:val="000000"/>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3BC9E6" w14:textId="61B26D07" w:rsidR="00EB3A40" w:rsidRPr="00145F6F" w:rsidRDefault="00EB3A40"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BD4E4D" w14:textId="3AA39A86" w:rsidR="00EB3A40" w:rsidRDefault="00EB3A40"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EB3A40" w14:paraId="43745D61"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23BCEF" w14:textId="0E0A43BC" w:rsidR="00EB3A40" w:rsidRDefault="00EB3A40" w:rsidP="00EB3A40">
            <w:pPr>
              <w:rPr>
                <w:rFonts w:ascii="Arial Narrow" w:hAnsi="Arial Narrow" w:cs="Calibri"/>
                <w:color w:val="000000"/>
                <w:szCs w:val="20"/>
              </w:rPr>
            </w:pPr>
            <w:r w:rsidRPr="00626FB6">
              <w:rPr>
                <w:rFonts w:ascii="Arial Narrow" w:hAnsi="Arial Narrow" w:cs="Calibri"/>
                <w:b w:val="0"/>
                <w:color w:val="000000"/>
                <w:szCs w:val="20"/>
              </w:rPr>
              <w:t>A2.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13FFA7" w14:textId="0DE1425A" w:rsidR="00EB3A40" w:rsidRPr="00C445CB" w:rsidRDefault="00EB3A40"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color w:val="000000" w:themeColor="text1"/>
                <w:kern w:val="24"/>
                <w:szCs w:val="20"/>
              </w:rPr>
              <w:t>Standorttypisches Offenland (nass bis trock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4399E9" w14:textId="125FB67A" w:rsidR="00EB3A40" w:rsidRDefault="00EB3A40"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w:t>
            </w:r>
          </w:p>
        </w:tc>
      </w:tr>
      <w:tr w:rsidR="00EB3A40" w14:paraId="4353FE74"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DE5186" w14:textId="2C55B850" w:rsidR="00EB3A40" w:rsidRPr="00626FB6" w:rsidRDefault="00EB3A40" w:rsidP="00EB3A40">
            <w:pPr>
              <w:rPr>
                <w:rFonts w:ascii="Arial Narrow" w:hAnsi="Arial Narrow" w:cs="Calibri"/>
                <w:color w:val="000000"/>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EA74C6" w14:textId="1AD099BB" w:rsidR="00EB3A40" w:rsidRPr="00626FB6" w:rsidRDefault="00EB3A40"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kern w:val="24"/>
                <w:szCs w:val="20"/>
              </w:rPr>
            </w:pPr>
            <w:r w:rsidRPr="00626FB6">
              <w:rPr>
                <w:rFonts w:ascii="Arial Narrow" w:hAnsi="Arial Narrow" w:cs="Arial"/>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8E8368" w14:textId="54A74FCA" w:rsidR="00EB3A40" w:rsidRDefault="00EB3A40"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bl>
    <w:p w14:paraId="383EE80C" w14:textId="77777777" w:rsidR="002D5EF4" w:rsidRDefault="002D5EF4" w:rsidP="002D5EF4">
      <w:pPr>
        <w:pStyle w:val="LTV-Text"/>
        <w:rPr>
          <w:lang w:val="de-DE"/>
        </w:rPr>
      </w:pPr>
    </w:p>
    <w:p w14:paraId="6058F10B" w14:textId="3E44A61A" w:rsidR="002D5EF4" w:rsidRDefault="00724D8B" w:rsidP="002D5EF4">
      <w:pPr>
        <w:pStyle w:val="LTV-Text"/>
        <w:rPr>
          <w:lang w:val="de-DE"/>
        </w:rPr>
      </w:pPr>
      <w:r>
        <w:rPr>
          <w:lang w:val="de-DE"/>
        </w:rPr>
        <w:t>Stand: 14.05.2024</w:t>
      </w:r>
    </w:p>
    <w:p w14:paraId="0BA7A9C3" w14:textId="59C17E49" w:rsidR="002D5EF4" w:rsidRDefault="002D5EF4">
      <w:pPr>
        <w:spacing w:line="240" w:lineRule="auto"/>
      </w:pPr>
      <w:r>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582ABFD5" w14:textId="77777777" w:rsidTr="00EB3A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FA2358"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0EDB427B" w14:textId="77777777" w:rsidTr="00EB3A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0E388D"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6B9C61D2"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61A501"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620410F8"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0BF2BA"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ame</w:t>
            </w:r>
          </w:p>
          <w:p w14:paraId="526BB458" w14:textId="6F0CFFDC" w:rsidR="002D5EF4" w:rsidRPr="003B3253"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F26798"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Abschnitts-ID</w:t>
            </w:r>
          </w:p>
          <w:p w14:paraId="567CDA9B" w14:textId="7CC3C056" w:rsidR="002D5EF4" w:rsidRPr="003B3253" w:rsidRDefault="00405C13" w:rsidP="002D5EF4">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sidRPr="00405C13">
              <w:rPr>
                <w:rFonts w:ascii="Arial Narrow" w:hAnsi="Arial Narrow" w:cs="Arial"/>
                <w:b w:val="0"/>
                <w:bCs/>
                <w:color w:val="auto"/>
              </w:rPr>
              <w:t>01.12</w:t>
            </w:r>
            <w:r w:rsidR="002D5EF4" w:rsidRPr="00405C13">
              <w:rPr>
                <w:rFonts w:ascii="Arial Narrow" w:hAnsi="Arial Narrow" w:cs="Arial"/>
                <w:b w:val="0"/>
                <w:bCs/>
                <w:color w:val="auto"/>
              </w:rPr>
              <w:t xml:space="preserve">_Oder-3 bis </w:t>
            </w:r>
            <w:r w:rsidRPr="00405C13">
              <w:rPr>
                <w:rFonts w:ascii="Arial Narrow" w:hAnsi="Arial Narrow" w:cs="Arial"/>
                <w:b w:val="0"/>
                <w:bCs/>
                <w:color w:val="auto"/>
              </w:rPr>
              <w:br/>
              <w:t>01.1</w:t>
            </w:r>
            <w:r w:rsidR="002D5EF4" w:rsidRPr="00405C13">
              <w:rPr>
                <w:rFonts w:ascii="Arial Narrow" w:hAnsi="Arial Narrow" w:cs="Arial"/>
                <w:b w:val="0"/>
                <w:bCs/>
                <w:color w:val="auto"/>
              </w:rPr>
              <w:t>3_Oder-3</w:t>
            </w:r>
          </w:p>
        </w:tc>
      </w:tr>
      <w:tr w:rsidR="00B46B5A" w:rsidRPr="003B3253" w14:paraId="439FFC3F" w14:textId="77777777" w:rsidTr="00EB3A40">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2D4964" w14:textId="77777777" w:rsidR="00B46B5A" w:rsidRPr="008B7554" w:rsidRDefault="00B46B5A" w:rsidP="00B46B5A">
            <w:pPr>
              <w:rPr>
                <w:rFonts w:ascii="Arial Narrow" w:hAnsi="Arial Narrow" w:cs="Arial"/>
                <w:b w:val="0"/>
                <w:bCs/>
                <w:sz w:val="12"/>
                <w:szCs w:val="12"/>
              </w:rPr>
            </w:pPr>
            <w:r w:rsidRPr="008B7554">
              <w:rPr>
                <w:rFonts w:ascii="Arial Narrow" w:hAnsi="Arial Narrow" w:cs="Arial"/>
                <w:b w:val="0"/>
                <w:bCs/>
                <w:sz w:val="12"/>
                <w:szCs w:val="12"/>
              </w:rPr>
              <w:t>Untersuchungsraum</w:t>
            </w:r>
          </w:p>
          <w:p w14:paraId="54AB9886" w14:textId="2565442B" w:rsidR="00B46B5A" w:rsidRPr="008B7554" w:rsidRDefault="00B46B5A" w:rsidP="00B46B5A">
            <w:pPr>
              <w:rPr>
                <w:rFonts w:ascii="Arial Narrow" w:hAnsi="Arial Narrow" w:cs="Arial"/>
                <w:b w:val="0"/>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F4D9FF" w14:textId="77777777" w:rsidR="00B46B5A" w:rsidRPr="00EB3A40" w:rsidRDefault="00B46B5A" w:rsidP="00B46B5A">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B3A40">
              <w:rPr>
                <w:rFonts w:ascii="Arial Narrow" w:hAnsi="Arial Narrow" w:cs="Arial"/>
                <w:bCs/>
                <w:sz w:val="12"/>
                <w:szCs w:val="12"/>
              </w:rPr>
              <w:t>Planungsbereich</w:t>
            </w:r>
          </w:p>
          <w:p w14:paraId="6DD5F189" w14:textId="1E903BB8" w:rsidR="00B46B5A" w:rsidRPr="008B7554" w:rsidRDefault="00F8554B"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rPr>
              <w:t>PB 3.1 - Entwicklung des Vorlandes entlang der Ziltendorfer Niederung</w:t>
            </w:r>
          </w:p>
        </w:tc>
      </w:tr>
      <w:tr w:rsidR="002D5EF4" w:rsidRPr="003B3253" w14:paraId="5BA86A11" w14:textId="77777777" w:rsidTr="00EB3A4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C9217D1"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5E4DE87F" w14:textId="77777777" w:rsidTr="00EB3A40">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F9F068" w14:textId="77777777" w:rsidR="002D5EF4" w:rsidRPr="00405C13" w:rsidRDefault="002D5EF4" w:rsidP="002D5EF4">
            <w:pPr>
              <w:rPr>
                <w:rFonts w:ascii="Arial Narrow" w:hAnsi="Arial Narrow" w:cs="Arial"/>
                <w:b w:val="0"/>
                <w:bCs/>
                <w:sz w:val="12"/>
                <w:szCs w:val="12"/>
              </w:rPr>
            </w:pPr>
            <w:r w:rsidRPr="00405C13">
              <w:rPr>
                <w:rFonts w:ascii="Arial Narrow" w:hAnsi="Arial Narrow" w:cs="Arial"/>
                <w:b w:val="0"/>
                <w:bCs/>
                <w:sz w:val="12"/>
                <w:szCs w:val="12"/>
              </w:rPr>
              <w:t>Stationierung (Fluss-km von – bis)</w:t>
            </w:r>
          </w:p>
          <w:p w14:paraId="1D88A4A5" w14:textId="7D0E28DD" w:rsidR="002D5EF4" w:rsidRPr="00405C13" w:rsidRDefault="00405C13" w:rsidP="00405C13">
            <w:pPr>
              <w:spacing w:line="240" w:lineRule="auto"/>
              <w:rPr>
                <w:rFonts w:ascii="Arial Narrow" w:hAnsi="Arial Narrow" w:cs="Arial"/>
                <w:b w:val="0"/>
                <w:bCs/>
              </w:rPr>
            </w:pPr>
            <w:r w:rsidRPr="00405C13">
              <w:rPr>
                <w:rFonts w:ascii="Arial Narrow" w:hAnsi="Arial Narrow" w:cs="Arial"/>
                <w:b w:val="0"/>
                <w:bCs/>
              </w:rPr>
              <w:t>563</w:t>
            </w:r>
            <w:r w:rsidR="002D5EF4" w:rsidRPr="00405C13">
              <w:rPr>
                <w:rFonts w:ascii="Arial Narrow" w:hAnsi="Arial Narrow" w:cs="Arial"/>
                <w:b w:val="0"/>
                <w:bCs/>
              </w:rPr>
              <w:t>,</w:t>
            </w:r>
            <w:r w:rsidRPr="00405C13">
              <w:rPr>
                <w:rFonts w:ascii="Arial Narrow" w:hAnsi="Arial Narrow" w:cs="Arial"/>
                <w:b w:val="0"/>
                <w:bCs/>
              </w:rPr>
              <w:t>7</w:t>
            </w:r>
            <w:r w:rsidR="002D5EF4" w:rsidRPr="00405C13">
              <w:rPr>
                <w:rFonts w:ascii="Arial Narrow" w:hAnsi="Arial Narrow" w:cs="Arial"/>
                <w:b w:val="0"/>
                <w:bCs/>
              </w:rPr>
              <w:t>0 bis 5</w:t>
            </w:r>
            <w:r w:rsidRPr="00405C13">
              <w:rPr>
                <w:rFonts w:ascii="Arial Narrow" w:hAnsi="Arial Narrow" w:cs="Arial"/>
                <w:b w:val="0"/>
                <w:bCs/>
              </w:rPr>
              <w:t>65</w:t>
            </w:r>
            <w:r w:rsidR="002D5EF4" w:rsidRPr="00405C13">
              <w:rPr>
                <w:rFonts w:ascii="Arial Narrow" w:hAnsi="Arial Narrow" w:cs="Arial"/>
                <w:b w:val="0"/>
                <w:bCs/>
              </w:rPr>
              <w:t>,</w:t>
            </w:r>
            <w:r w:rsidRPr="00405C13">
              <w:rPr>
                <w:rFonts w:ascii="Arial Narrow" w:hAnsi="Arial Narrow" w:cs="Arial"/>
                <w:b w:val="0"/>
                <w:bCs/>
              </w:rPr>
              <w:t>7</w:t>
            </w:r>
            <w:r w:rsidR="002D5EF4" w:rsidRPr="00405C13">
              <w:rPr>
                <w:rFonts w:ascii="Arial Narrow" w:hAnsi="Arial Narrow" w:cs="Arial"/>
                <w:b w:val="0"/>
                <w:bCs/>
              </w:rPr>
              <w:t>5</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20FFC5" w14:textId="77777777" w:rsidR="002D5EF4" w:rsidRPr="00405C13"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05C13">
              <w:rPr>
                <w:rFonts w:ascii="Arial Narrow" w:hAnsi="Arial Narrow" w:cs="Arial"/>
                <w:bCs/>
                <w:sz w:val="12"/>
                <w:szCs w:val="12"/>
              </w:rPr>
              <w:t>Abschnittslänge</w:t>
            </w:r>
          </w:p>
          <w:p w14:paraId="7300FA63" w14:textId="2B795210" w:rsidR="002D5EF4" w:rsidRPr="00405C13" w:rsidRDefault="00405C13" w:rsidP="00EB3A4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05C13">
              <w:rPr>
                <w:rFonts w:ascii="Arial Narrow" w:hAnsi="Arial Narrow" w:cs="Arial"/>
                <w:bCs/>
              </w:rPr>
              <w:t>2</w:t>
            </w:r>
            <w:r w:rsidR="002D5EF4" w:rsidRPr="00405C13">
              <w:rPr>
                <w:rFonts w:ascii="Arial Narrow" w:hAnsi="Arial Narrow" w:cs="Arial"/>
                <w:bCs/>
              </w:rPr>
              <w:t>.</w:t>
            </w:r>
            <w:r w:rsidRPr="00405C13">
              <w:rPr>
                <w:rFonts w:ascii="Arial Narrow" w:hAnsi="Arial Narrow" w:cs="Arial"/>
                <w:bCs/>
              </w:rPr>
              <w:t>084</w:t>
            </w:r>
            <w:r w:rsidR="002D5EF4" w:rsidRPr="00405C13">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928F4B"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1C8FF64E"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E8E1CE"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562B8303"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8F4E22" w:rsidRPr="003B3253" w14:paraId="24A834FB" w14:textId="77777777" w:rsidTr="00EB3A40">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DD4B3E" w14:textId="39DBE259" w:rsidR="008F4E22" w:rsidRPr="003B3253" w:rsidRDefault="008F4E22" w:rsidP="002D5EF4">
            <w:pPr>
              <w:rPr>
                <w:rFonts w:ascii="Arial Narrow" w:hAnsi="Arial Narrow" w:cs="Arial"/>
                <w:b w:val="0"/>
                <w:bCs/>
                <w:sz w:val="12"/>
                <w:szCs w:val="12"/>
              </w:rPr>
            </w:pPr>
            <w:r>
              <w:rPr>
                <w:rFonts w:ascii="Arial Narrow" w:hAnsi="Arial Narrow" w:cs="Arial"/>
                <w:b w:val="0"/>
                <w:bCs/>
                <w:sz w:val="12"/>
                <w:szCs w:val="12"/>
              </w:rPr>
              <w:t>Netzkategorisierung</w:t>
            </w:r>
          </w:p>
          <w:p w14:paraId="5D9C7412" w14:textId="77777777" w:rsidR="008F4E22" w:rsidRPr="00E16030" w:rsidRDefault="008F4E22"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1DBBC4" w14:textId="530559FC" w:rsidR="008F4E22" w:rsidRPr="00E16030"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4DB93741" w14:textId="704C1986" w:rsidR="008F4E22" w:rsidRPr="00E16030"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8F4E22" w:rsidRPr="00E16030">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589856A" w14:textId="443FB3D4" w:rsidR="008F4E22" w:rsidRPr="002833B6"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17D01451" w14:textId="1C7EDAA9" w:rsidR="008F4E22" w:rsidRPr="002833B6" w:rsidRDefault="008F4E22" w:rsidP="00405C1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405C13">
              <w:rPr>
                <w:rFonts w:ascii="Arial Narrow" w:hAnsi="Arial Narrow" w:cs="Arial"/>
              </w:rPr>
              <w:t xml:space="preserve">Ende schmaleres Vorland/Abzweig Feldweg </w:t>
            </w:r>
            <w:r>
              <w:rPr>
                <w:rFonts w:ascii="Arial Narrow" w:hAnsi="Arial Narrow" w:cs="Arial"/>
              </w:rPr>
              <w:t xml:space="preserve">ins Vorland bei Fluss-km 563,70 </w:t>
            </w:r>
            <w:r w:rsidRPr="00405C13">
              <w:rPr>
                <w:rFonts w:ascii="Arial Narrow" w:hAnsi="Arial Narrow" w:cs="Arial"/>
              </w:rPr>
              <w:t xml:space="preserve">bis </w:t>
            </w:r>
            <w:r>
              <w:rPr>
                <w:rFonts w:ascii="Arial Narrow" w:hAnsi="Arial Narrow" w:cs="Arial"/>
              </w:rPr>
              <w:t xml:space="preserve">Fährbuhne </w:t>
            </w:r>
            <w:r w:rsidRPr="00405C13">
              <w:rPr>
                <w:rFonts w:ascii="Arial Narrow" w:hAnsi="Arial Narrow" w:cs="Arial"/>
              </w:rPr>
              <w:t>Aurith (BRD)</w:t>
            </w:r>
            <w:r>
              <w:rPr>
                <w:rFonts w:ascii="Arial Narrow" w:hAnsi="Arial Narrow" w:cs="Arial"/>
              </w:rPr>
              <w:t>, Ziltendorfer Niederung</w:t>
            </w:r>
          </w:p>
        </w:tc>
      </w:tr>
      <w:tr w:rsidR="008F4E22" w:rsidRPr="003B3253" w14:paraId="4F88CF1B" w14:textId="77777777" w:rsidTr="00EB3A40">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4ABF16" w14:textId="77777777" w:rsidR="008F4E22" w:rsidRPr="005A51CB" w:rsidRDefault="008F4E22" w:rsidP="008F4E22">
            <w:pPr>
              <w:rPr>
                <w:rFonts w:ascii="Arial Narrow" w:hAnsi="Arial Narrow" w:cs="Arial"/>
                <w:b w:val="0"/>
                <w:bCs/>
                <w:sz w:val="12"/>
                <w:szCs w:val="12"/>
              </w:rPr>
            </w:pPr>
            <w:r w:rsidRPr="005A51CB">
              <w:rPr>
                <w:rFonts w:ascii="Arial Narrow" w:hAnsi="Arial Narrow" w:cs="Arial"/>
                <w:b w:val="0"/>
                <w:bCs/>
                <w:sz w:val="12"/>
                <w:szCs w:val="12"/>
              </w:rPr>
              <w:t>Staueinfluss</w:t>
            </w:r>
          </w:p>
          <w:p w14:paraId="47DAC093" w14:textId="44919951" w:rsidR="008F4E22" w:rsidRDefault="008F4E22" w:rsidP="008F4E22">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1AA716" w14:textId="77777777" w:rsidR="008F4E22"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2B69FAB3" w14:textId="77777777" w:rsidTr="00EB3A40">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4053495" w14:textId="1695E679" w:rsidR="00405C13" w:rsidRPr="003B3253" w:rsidRDefault="00405C13" w:rsidP="002D5EF4">
            <w:pPr>
              <w:rPr>
                <w:rFonts w:ascii="Arial Narrow" w:hAnsi="Arial Narrow" w:cs="Arial"/>
                <w:bCs/>
                <w:sz w:val="12"/>
                <w:szCs w:val="12"/>
              </w:rPr>
            </w:pPr>
            <w:r w:rsidRPr="00405C13">
              <w:rPr>
                <w:rFonts w:ascii="Arial Narrow" w:hAnsi="Arial Narrow" w:cs="Arial"/>
                <w:bCs/>
                <w:noProof/>
                <w:sz w:val="12"/>
                <w:szCs w:val="12"/>
                <w:lang w:eastAsia="de-DE"/>
              </w:rPr>
              <w:drawing>
                <wp:inline distT="0" distB="0" distL="0" distR="0" wp14:anchorId="1427386F" wp14:editId="597F9440">
                  <wp:extent cx="2808000" cy="3601765"/>
                  <wp:effectExtent l="0" t="0" r="0" b="0"/>
                  <wp:docPr id="44" name="Grafik 44" descr="G:\Projekte20\2039_BlauesBand_Brandenburg\Bericht\C_Ziele_und_Maßnahmen_Oder\C4_Abschnittsbildung\Abschnittsblaetter\Abbildungen\PR1\01.12-13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rojekte20\2039_BlauesBand_Brandenburg\Bericht\C_Ziele_und_Maßnahmen_Oder\C4_Abschnittsbildung\Abschnittsblaetter\Abbildungen\PR1\01.12-13_Oder-3.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808000" cy="3601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6BF2932" w14:textId="48EF0B07" w:rsidR="002D5EF4" w:rsidRDefault="006317A5"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noProof/>
                <w:lang w:eastAsia="de-DE"/>
              </w:rPr>
              <w:drawing>
                <wp:inline distT="0" distB="0" distL="0" distR="0" wp14:anchorId="1586EAC8" wp14:editId="775E0CC6">
                  <wp:extent cx="2880000" cy="22956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880000" cy="2295670"/>
                          </a:xfrm>
                          <a:prstGeom prst="rect">
                            <a:avLst/>
                          </a:prstGeom>
                        </pic:spPr>
                      </pic:pic>
                    </a:graphicData>
                  </a:graphic>
                </wp:inline>
              </w:drawing>
            </w:r>
          </w:p>
          <w:p w14:paraId="5E9C40AC" w14:textId="1FE83587" w:rsidR="002D5EF4" w:rsidRPr="009E5D22" w:rsidRDefault="006317A5"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Luftbild mit Blick auf die Grenzoder Richtung Norden, Altstrukturen beidseitig im Deichvorland vorhanden (Quelle: Google Earth, © 2024 Airbus &amp; Maxar Technologies</w:t>
            </w:r>
            <w:r w:rsidRPr="009E5D22">
              <w:rPr>
                <w:rFonts w:ascii="Arial Narrow" w:hAnsi="Arial Narrow" w:cs="Arial"/>
                <w:b/>
                <w:sz w:val="12"/>
                <w:szCs w:val="12"/>
              </w:rPr>
              <w:t>)</w:t>
            </w:r>
          </w:p>
        </w:tc>
      </w:tr>
      <w:tr w:rsidR="002D5EF4" w:rsidRPr="003B3253" w14:paraId="34518E8E" w14:textId="77777777" w:rsidTr="00EB3A4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BC3744E" w14:textId="06F1F5E1"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672394E9"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D6BC99" w14:textId="77777777"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linksseitig</w:t>
            </w:r>
          </w:p>
          <w:p w14:paraId="440DF959" w14:textId="66C30945" w:rsidR="002D5EF4" w:rsidRDefault="002D5EF4" w:rsidP="00405C13">
            <w:pPr>
              <w:pStyle w:val="Listenabsatz"/>
              <w:numPr>
                <w:ilvl w:val="0"/>
                <w:numId w:val="13"/>
              </w:numPr>
              <w:ind w:left="510"/>
              <w:rPr>
                <w:rFonts w:ascii="Arial Narrow" w:hAnsi="Arial Narrow" w:cs="Arial"/>
                <w:bCs/>
                <w:sz w:val="12"/>
                <w:szCs w:val="12"/>
              </w:rPr>
            </w:pPr>
            <w:r w:rsidRPr="00405C13">
              <w:rPr>
                <w:rFonts w:ascii="Arial Narrow" w:hAnsi="Arial Narrow" w:cs="Calibri"/>
                <w:b w:val="0"/>
                <w:szCs w:val="20"/>
              </w:rPr>
              <w:t xml:space="preserve">FF-III - </w:t>
            </w:r>
            <w:r w:rsidR="00405C13" w:rsidRPr="00405C13">
              <w:rPr>
                <w:rFonts w:ascii="Arial Narrow" w:hAnsi="Arial Narrow" w:cs="Calibri"/>
                <w:b w:val="0"/>
                <w:szCs w:val="20"/>
              </w:rPr>
              <w:t xml:space="preserve">Frei fließende Strecke mit Grünland in der Aue und </w:t>
            </w:r>
            <w:r w:rsidR="007D44F2">
              <w:rPr>
                <w:rFonts w:ascii="Arial Narrow" w:hAnsi="Arial Narrow" w:cs="Calibri"/>
                <w:b w:val="0"/>
                <w:szCs w:val="20"/>
              </w:rPr>
              <w:t>Leitbildkonforme Uferstruktur</w:t>
            </w:r>
          </w:p>
        </w:tc>
      </w:tr>
      <w:tr w:rsidR="002D5EF4" w:rsidRPr="003B3253" w14:paraId="17E1780B"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1496B8" w14:textId="471DFBF9"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rechtsseitig</w:t>
            </w:r>
            <w:r>
              <w:rPr>
                <w:rFonts w:ascii="Arial Narrow" w:hAnsi="Arial Narrow" w:cs="Arial"/>
                <w:b w:val="0"/>
                <w:bCs/>
                <w:sz w:val="12"/>
                <w:szCs w:val="12"/>
              </w:rPr>
              <w:t xml:space="preserve"> (</w:t>
            </w:r>
            <w:r w:rsidR="0031296F">
              <w:rPr>
                <w:rFonts w:ascii="Arial Narrow" w:hAnsi="Arial Narrow" w:cs="Arial"/>
                <w:b w:val="0"/>
                <w:bCs/>
                <w:sz w:val="12"/>
                <w:szCs w:val="12"/>
              </w:rPr>
              <w:t xml:space="preserve">Hier nachrichtliche Aufführung im Falle der Oder als Grenzgewässer. </w:t>
            </w:r>
            <w:r>
              <w:rPr>
                <w:rFonts w:ascii="Arial Narrow" w:hAnsi="Arial Narrow" w:cs="Arial"/>
                <w:b w:val="0"/>
                <w:bCs/>
                <w:sz w:val="12"/>
                <w:szCs w:val="12"/>
              </w:rPr>
              <w:t>Mehrfachnennungen auf polnischem Territorium möglich)</w:t>
            </w:r>
          </w:p>
          <w:p w14:paraId="3FE6F626" w14:textId="4CE9B8BF" w:rsidR="002D5EF4" w:rsidRPr="00405C13" w:rsidRDefault="002D5EF4" w:rsidP="002D5EF4">
            <w:pPr>
              <w:pStyle w:val="Listenabsatz"/>
              <w:numPr>
                <w:ilvl w:val="0"/>
                <w:numId w:val="13"/>
              </w:numPr>
              <w:ind w:left="510"/>
              <w:rPr>
                <w:rFonts w:ascii="Arial Narrow" w:hAnsi="Arial Narrow" w:cs="Calibri"/>
                <w:b w:val="0"/>
                <w:szCs w:val="20"/>
              </w:rPr>
            </w:pPr>
            <w:r w:rsidRPr="00405C13">
              <w:rPr>
                <w:rFonts w:ascii="Arial Narrow" w:hAnsi="Arial Narrow" w:cs="Calibri"/>
                <w:b w:val="0"/>
                <w:szCs w:val="20"/>
              </w:rPr>
              <w:t xml:space="preserve">FF-VIII - Frei fließende Strecke mit Mischnutzung (Offenland/Bebauung) in der Aue </w:t>
            </w:r>
            <w:r w:rsidR="00405C13" w:rsidRPr="00405C13">
              <w:rPr>
                <w:rFonts w:ascii="Arial Narrow" w:hAnsi="Arial Narrow" w:cs="Calibri"/>
                <w:b w:val="0"/>
                <w:szCs w:val="20"/>
              </w:rPr>
              <w:t xml:space="preserve">ohne </w:t>
            </w:r>
            <w:r w:rsidR="007D44F2">
              <w:rPr>
                <w:rFonts w:ascii="Arial Narrow" w:hAnsi="Arial Narrow" w:cs="Calibri"/>
                <w:b w:val="0"/>
                <w:szCs w:val="20"/>
              </w:rPr>
              <w:t>Leitbildkonforme Uferstruktur</w:t>
            </w:r>
            <w:r w:rsidR="00405C13" w:rsidRPr="00405C13">
              <w:rPr>
                <w:rFonts w:ascii="Arial Narrow" w:hAnsi="Arial Narrow" w:cs="Calibri"/>
                <w:b w:val="0"/>
                <w:szCs w:val="20"/>
              </w:rPr>
              <w:t xml:space="preserve"> (Abschnitt 01.</w:t>
            </w:r>
            <w:r w:rsidRPr="00405C13">
              <w:rPr>
                <w:rFonts w:ascii="Arial Narrow" w:hAnsi="Arial Narrow" w:cs="Calibri"/>
                <w:b w:val="0"/>
                <w:szCs w:val="20"/>
              </w:rPr>
              <w:t>1</w:t>
            </w:r>
            <w:r w:rsidR="00405C13" w:rsidRPr="00405C13">
              <w:rPr>
                <w:rFonts w:ascii="Arial Narrow" w:hAnsi="Arial Narrow" w:cs="Calibri"/>
                <w:b w:val="0"/>
                <w:szCs w:val="20"/>
              </w:rPr>
              <w:t>2</w:t>
            </w:r>
            <w:r w:rsidRPr="00405C13">
              <w:rPr>
                <w:rFonts w:ascii="Arial Narrow" w:hAnsi="Arial Narrow" w:cs="Calibri"/>
                <w:b w:val="0"/>
                <w:szCs w:val="20"/>
              </w:rPr>
              <w:t>_Oder-3)</w:t>
            </w:r>
          </w:p>
          <w:p w14:paraId="690C4C8C" w14:textId="5B4A7AA9" w:rsidR="002D5EF4" w:rsidRDefault="002D5EF4" w:rsidP="00405C13">
            <w:pPr>
              <w:pStyle w:val="Listenabsatz"/>
              <w:numPr>
                <w:ilvl w:val="0"/>
                <w:numId w:val="13"/>
              </w:numPr>
              <w:ind w:left="510"/>
              <w:rPr>
                <w:rFonts w:ascii="Arial Narrow" w:hAnsi="Arial Narrow" w:cs="Arial"/>
                <w:bCs/>
                <w:sz w:val="12"/>
                <w:szCs w:val="12"/>
              </w:rPr>
            </w:pPr>
            <w:r w:rsidRPr="00405C13">
              <w:rPr>
                <w:rFonts w:ascii="Arial Narrow" w:hAnsi="Arial Narrow" w:cs="Calibri"/>
                <w:b w:val="0"/>
                <w:szCs w:val="20"/>
              </w:rPr>
              <w:t>FF-</w:t>
            </w:r>
            <w:r w:rsidR="00405C13" w:rsidRPr="00405C13">
              <w:rPr>
                <w:rFonts w:ascii="Arial Narrow" w:hAnsi="Arial Narrow" w:cs="Calibri"/>
                <w:b w:val="0"/>
                <w:szCs w:val="20"/>
              </w:rPr>
              <w:t>I</w:t>
            </w:r>
            <w:r w:rsidRPr="00405C13">
              <w:rPr>
                <w:rFonts w:ascii="Arial Narrow" w:hAnsi="Arial Narrow" w:cs="Calibri"/>
                <w:b w:val="0"/>
                <w:szCs w:val="20"/>
              </w:rPr>
              <w:t xml:space="preserve">X - </w:t>
            </w:r>
            <w:r w:rsidR="00405C13" w:rsidRPr="00405C13">
              <w:rPr>
                <w:rFonts w:ascii="Arial Narrow" w:hAnsi="Arial Narrow" w:cs="Calibri"/>
                <w:b w:val="0"/>
                <w:szCs w:val="20"/>
              </w:rPr>
              <w:t xml:space="preserve">Frei fließende Strecke </w:t>
            </w:r>
            <w:r w:rsidR="004E06EA">
              <w:rPr>
                <w:rFonts w:ascii="Arial Narrow" w:hAnsi="Arial Narrow" w:cs="Calibri"/>
                <w:b w:val="0"/>
                <w:szCs w:val="20"/>
              </w:rPr>
              <w:t xml:space="preserve">mit Bebauung in der </w:t>
            </w:r>
            <w:r w:rsidR="00405C13" w:rsidRPr="00405C13">
              <w:rPr>
                <w:rFonts w:ascii="Arial Narrow" w:hAnsi="Arial Narrow" w:cs="Calibri"/>
                <w:b w:val="0"/>
                <w:szCs w:val="20"/>
              </w:rPr>
              <w:t xml:space="preserve">Aue und </w:t>
            </w:r>
            <w:r w:rsidR="007D44F2">
              <w:rPr>
                <w:rFonts w:ascii="Arial Narrow" w:hAnsi="Arial Narrow" w:cs="Calibri"/>
                <w:b w:val="0"/>
                <w:szCs w:val="20"/>
              </w:rPr>
              <w:t>Leitbildkonforme Uferstruktur</w:t>
            </w:r>
            <w:r w:rsidR="00405C13" w:rsidRPr="00405C13">
              <w:rPr>
                <w:rFonts w:ascii="Arial Narrow" w:hAnsi="Arial Narrow" w:cs="Calibri"/>
                <w:b w:val="0"/>
                <w:szCs w:val="20"/>
              </w:rPr>
              <w:t xml:space="preserve"> (Abschnitt 01.1</w:t>
            </w:r>
            <w:r w:rsidRPr="00405C13">
              <w:rPr>
                <w:rFonts w:ascii="Arial Narrow" w:hAnsi="Arial Narrow" w:cs="Calibri"/>
                <w:b w:val="0"/>
                <w:szCs w:val="20"/>
              </w:rPr>
              <w:t>3-Oder-3)</w:t>
            </w:r>
          </w:p>
        </w:tc>
      </w:tr>
      <w:tr w:rsidR="002D5EF4" w:rsidRPr="003B3253" w14:paraId="785FFAF7"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C70807" w14:textId="77777777" w:rsidR="002D5EF4" w:rsidRPr="006317A5" w:rsidRDefault="002D5EF4" w:rsidP="002D5EF4">
            <w:pPr>
              <w:rPr>
                <w:rFonts w:ascii="Arial Narrow" w:hAnsi="Arial Narrow" w:cs="Arial"/>
                <w:b w:val="0"/>
                <w:bCs/>
                <w:sz w:val="12"/>
                <w:szCs w:val="12"/>
              </w:rPr>
            </w:pPr>
            <w:r w:rsidRPr="006317A5">
              <w:rPr>
                <w:rFonts w:ascii="Arial Narrow" w:hAnsi="Arial Narrow" w:cs="Arial"/>
                <w:b w:val="0"/>
                <w:bCs/>
                <w:sz w:val="12"/>
                <w:szCs w:val="12"/>
              </w:rPr>
              <w:t>Beschreibung</w:t>
            </w:r>
          </w:p>
          <w:p w14:paraId="518BB9B3" w14:textId="1EA3F72D" w:rsidR="002D5EF4" w:rsidRPr="006317A5" w:rsidRDefault="00405C13" w:rsidP="00405C13">
            <w:pPr>
              <w:pStyle w:val="Listenabsatz"/>
              <w:numPr>
                <w:ilvl w:val="0"/>
                <w:numId w:val="13"/>
              </w:numPr>
              <w:ind w:left="510"/>
              <w:rPr>
                <w:rFonts w:ascii="Arial Narrow" w:hAnsi="Arial Narrow" w:cs="Calibri"/>
                <w:b w:val="0"/>
                <w:szCs w:val="20"/>
              </w:rPr>
            </w:pPr>
            <w:r w:rsidRPr="006317A5">
              <w:rPr>
                <w:rFonts w:ascii="Arial Narrow" w:hAnsi="Arial Narrow" w:cs="Calibri"/>
                <w:b w:val="0"/>
                <w:szCs w:val="20"/>
              </w:rPr>
              <w:t>Eingedeichte Au</w:t>
            </w:r>
            <w:r w:rsidR="000F467B">
              <w:rPr>
                <w:rFonts w:ascii="Arial Narrow" w:hAnsi="Arial Narrow" w:cs="Calibri"/>
                <w:b w:val="0"/>
                <w:szCs w:val="20"/>
              </w:rPr>
              <w:t>e, Altstrukturen auf dt.</w:t>
            </w:r>
            <w:r w:rsidRPr="006317A5">
              <w:rPr>
                <w:rFonts w:ascii="Arial Narrow" w:hAnsi="Arial Narrow" w:cs="Calibri"/>
                <w:b w:val="0"/>
                <w:szCs w:val="20"/>
              </w:rPr>
              <w:t xml:space="preserve"> Seite vorhanden, Gehölzbestand lückig</w:t>
            </w:r>
          </w:p>
        </w:tc>
      </w:tr>
      <w:tr w:rsidR="00C60F33" w:rsidRPr="003B3253" w14:paraId="5C00F576"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FFC4573" w14:textId="3A465A84" w:rsidR="00C60F33" w:rsidRPr="00C60F33" w:rsidRDefault="00C60F33" w:rsidP="00C60F33">
            <w:pPr>
              <w:ind w:left="150"/>
              <w:jc w:val="center"/>
              <w:rPr>
                <w:rFonts w:ascii="Arial Narrow" w:hAnsi="Arial Narrow" w:cs="Arial"/>
                <w:b w:val="0"/>
              </w:rPr>
            </w:pPr>
            <w:r w:rsidRPr="00C60F33">
              <w:rPr>
                <w:rFonts w:ascii="Arial Narrow" w:hAnsi="Arial Narrow" w:cs="Arial"/>
              </w:rPr>
              <w:t>Restriktionen und Belastungen</w:t>
            </w:r>
          </w:p>
        </w:tc>
      </w:tr>
      <w:tr w:rsidR="00B948CA" w:rsidRPr="003B3253" w14:paraId="429DDBBF"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811BCA" w14:textId="77777777" w:rsidR="00B948CA" w:rsidRDefault="00B948CA" w:rsidP="00B20D91">
            <w:pPr>
              <w:rPr>
                <w:rFonts w:ascii="Arial Narrow" w:hAnsi="Arial Narrow" w:cs="Arial"/>
                <w:b w:val="0"/>
                <w:bCs/>
                <w:sz w:val="12"/>
                <w:szCs w:val="12"/>
              </w:rPr>
            </w:pPr>
            <w:r>
              <w:rPr>
                <w:rFonts w:ascii="Arial Narrow" w:hAnsi="Arial Narrow" w:cs="Arial"/>
                <w:b w:val="0"/>
                <w:bCs/>
                <w:sz w:val="12"/>
                <w:szCs w:val="12"/>
              </w:rPr>
              <w:t>Restriktionen</w:t>
            </w:r>
          </w:p>
          <w:p w14:paraId="3D13FB56" w14:textId="77777777" w:rsidR="00B948CA" w:rsidRPr="004A7A50" w:rsidRDefault="00B948CA" w:rsidP="00B20D91">
            <w:pPr>
              <w:pStyle w:val="Listenabsatz"/>
              <w:numPr>
                <w:ilvl w:val="0"/>
                <w:numId w:val="13"/>
              </w:numPr>
              <w:ind w:left="510"/>
              <w:rPr>
                <w:rFonts w:ascii="Arial Narrow" w:hAnsi="Arial Narrow" w:cs="Arial"/>
              </w:rPr>
            </w:pPr>
            <w:r w:rsidRPr="00405C13">
              <w:rPr>
                <w:rFonts w:ascii="Arial Narrow" w:hAnsi="Arial Narrow" w:cs="Calibri"/>
                <w:b w:val="0"/>
                <w:szCs w:val="20"/>
              </w:rPr>
              <w:t>Deichlinie, Wasserstraßennutzung, Siedlungsflächen (PL)</w:t>
            </w:r>
          </w:p>
        </w:tc>
      </w:tr>
      <w:tr w:rsidR="00B948CA" w:rsidRPr="003B3253" w14:paraId="6D671866" w14:textId="77777777" w:rsidTr="00EB3A40">
        <w:trPr>
          <w:trHeight w:val="700"/>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040F7F" w14:textId="77777777" w:rsidR="00B948CA" w:rsidRPr="00E16030" w:rsidRDefault="00B948CA" w:rsidP="00B20D91">
            <w:pPr>
              <w:rPr>
                <w:rFonts w:ascii="Arial Narrow" w:hAnsi="Arial Narrow" w:cs="Arial"/>
                <w:b w:val="0"/>
                <w:sz w:val="12"/>
                <w:szCs w:val="12"/>
              </w:rPr>
            </w:pPr>
            <w:r w:rsidRPr="00E16030">
              <w:rPr>
                <w:rFonts w:ascii="Arial Narrow" w:hAnsi="Arial Narrow" w:cs="Arial"/>
                <w:b w:val="0"/>
                <w:sz w:val="12"/>
                <w:szCs w:val="12"/>
              </w:rPr>
              <w:lastRenderedPageBreak/>
              <w:t>Signifikante Belastungen</w:t>
            </w:r>
          </w:p>
          <w:p w14:paraId="5FD33E32" w14:textId="77777777" w:rsidR="00B948CA" w:rsidRPr="000F467B" w:rsidRDefault="00B948C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7C396606" w14:textId="77777777" w:rsidR="00B948CA" w:rsidRPr="001C31E8" w:rsidRDefault="00B948CA" w:rsidP="00B20D91">
            <w:pPr>
              <w:pStyle w:val="Listenabsatz"/>
              <w:numPr>
                <w:ilvl w:val="0"/>
                <w:numId w:val="13"/>
              </w:numPr>
              <w:ind w:left="510"/>
              <w:rPr>
                <w:rFonts w:ascii="Arial Narrow" w:hAnsi="Arial Narrow" w:cs="Arial"/>
                <w:szCs w:val="20"/>
              </w:rPr>
            </w:pPr>
            <w:r w:rsidRPr="00274948">
              <w:rPr>
                <w:rFonts w:ascii="Arial Narrow" w:hAnsi="Arial Narrow" w:cs="Calibri"/>
                <w:b w:val="0"/>
                <w:szCs w:val="20"/>
              </w:rPr>
              <w:t>Stoffliche Belastungen im Vorland durch vormalige Einleitungen von Abwässern von EKO-Stahl</w:t>
            </w:r>
          </w:p>
          <w:p w14:paraId="4605F3CF" w14:textId="19F6AC03"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5F00C6" w:rsidRPr="003B3253" w14:paraId="3383D1AC"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0D2012D" w14:textId="77777777" w:rsidR="005F00C6" w:rsidDel="003E65D4" w:rsidRDefault="005F00C6" w:rsidP="00B20D91">
            <w:pPr>
              <w:jc w:val="center"/>
              <w:rPr>
                <w:rFonts w:ascii="Arial Narrow" w:hAnsi="Arial Narrow" w:cs="Arial"/>
                <w:bCs/>
                <w:sz w:val="12"/>
                <w:szCs w:val="12"/>
              </w:rPr>
            </w:pPr>
            <w:r>
              <w:rPr>
                <w:rFonts w:ascii="Arial Narrow" w:hAnsi="Arial Narrow" w:cs="Arial"/>
              </w:rPr>
              <w:t>Naturschutzfachliche Belange</w:t>
            </w:r>
          </w:p>
        </w:tc>
      </w:tr>
      <w:tr w:rsidR="0019334B" w:rsidRPr="003B3253" w14:paraId="72BFB9CE" w14:textId="77777777" w:rsidTr="00EB3A40">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B1310C7" w14:textId="162C9EBF" w:rsidR="0019334B" w:rsidRPr="009B3EB9" w:rsidDel="003E65D4" w:rsidRDefault="0019334B" w:rsidP="00EB3A40">
            <w:pPr>
              <w:rPr>
                <w:rFonts w:ascii="Arial Narrow" w:hAnsi="Arial Narrow" w:cs="Arial"/>
                <w:bCs/>
                <w:sz w:val="12"/>
                <w:szCs w:val="12"/>
              </w:rPr>
            </w:pPr>
            <w:r>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77A7BE" w14:textId="77777777" w:rsidR="0019334B" w:rsidRPr="00EB3A40"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B3A40">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A6AEAD4"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9334B" w:rsidRPr="003B3253" w14:paraId="06DD4E43" w14:textId="77777777" w:rsidTr="00EB3A40">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047F82A" w14:textId="6257AC88" w:rsidR="0019334B" w:rsidRPr="009B3EB9" w:rsidDel="003E65D4" w:rsidRDefault="00EB3921" w:rsidP="00B20D91">
            <w:pPr>
              <w:rPr>
                <w:rFonts w:ascii="Arial Narrow" w:hAnsi="Arial Narrow" w:cs="Arial"/>
                <w:bCs/>
                <w:sz w:val="12"/>
                <w:szCs w:val="12"/>
              </w:rPr>
            </w:pPr>
            <w:r w:rsidRPr="00EB3921">
              <w:rPr>
                <w:rFonts w:ascii="Arial Narrow" w:hAnsi="Arial Narrow" w:cs="Calibri"/>
                <w:b w:val="0"/>
                <w:szCs w:val="20"/>
              </w:rPr>
              <w:t>FFH-Gebiet „Mittlere Oder“ (DE 3754-303)</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08457E" w14:textId="30EBE154" w:rsidR="0019334B" w:rsidRPr="00EB3A40" w:rsidDel="003E65D4" w:rsidRDefault="003B3AA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B3A4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C5EAB44" w14:textId="67D1C669" w:rsidR="0019334B" w:rsidRPr="00C96FC4"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F56045" w:rsidRPr="003B3253" w14:paraId="3B31DC61" w14:textId="77777777" w:rsidTr="00EB3A40">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C469AB5" w14:textId="1CD4FF8F" w:rsidR="00F56045" w:rsidRPr="00F56045" w:rsidRDefault="00F56045" w:rsidP="00B20D91">
            <w:pPr>
              <w:rPr>
                <w:rFonts w:ascii="Arial Narrow" w:hAnsi="Arial Narrow" w:cs="Calibri"/>
                <w:b w:val="0"/>
                <w:szCs w:val="20"/>
              </w:rPr>
            </w:pPr>
            <w:r w:rsidRPr="00F56045">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A9D63D" w14:textId="348315E4" w:rsidR="00F56045" w:rsidRPr="00EB3A40" w:rsidRDefault="00C15B53"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EB3A4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D8CBCC0" w14:textId="1E325401" w:rsidR="00F56045" w:rsidDel="003E65D4" w:rsidRDefault="00C96FC4"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C96FC4">
              <w:rPr>
                <w:rFonts w:ascii="Arial Narrow" w:hAnsi="Arial Narrow" w:cs="Arial"/>
                <w:bCs/>
                <w:szCs w:val="20"/>
              </w:rPr>
              <w:t>grundlegend Synergieeffekt, durch vorgesehene Auwaldentwicklung teils Flächenverlust für Brut- und Zugvögel</w:t>
            </w:r>
          </w:p>
        </w:tc>
      </w:tr>
      <w:tr w:rsidR="00576D96" w:rsidRPr="003B3253" w14:paraId="297A61C0" w14:textId="77777777" w:rsidTr="00EB3A40">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E1883F1"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8A8F83" w14:textId="28F19790" w:rsidR="00576D96" w:rsidRPr="00EB3A40"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EB3A4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7B0820F"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B3A40" w:rsidRPr="003B3253" w14:paraId="54F53E83" w14:textId="77777777" w:rsidTr="00080EB0">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828D8F7" w14:textId="09FDA155" w:rsidR="00EB3A40" w:rsidRPr="009B3EB9" w:rsidDel="003E65D4" w:rsidRDefault="00EB3A40" w:rsidP="00EB3A40">
            <w:pPr>
              <w:rPr>
                <w:rFonts w:ascii="Arial Narrow" w:hAnsi="Arial Narrow" w:cs="Arial"/>
                <w:bCs/>
                <w:sz w:val="12"/>
                <w:szCs w:val="12"/>
              </w:rPr>
            </w:pPr>
            <w:r>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1826F7" w14:textId="77777777" w:rsidR="00EB3A40" w:rsidRPr="00EB3A40" w:rsidDel="003E65D4" w:rsidRDefault="00EB3A4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B3A40">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39BA428" w14:textId="77777777" w:rsidR="00EB3A40" w:rsidDel="003E65D4" w:rsidRDefault="00EB3A4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DD1DC2" w:rsidRPr="003B3253" w14:paraId="73A41203"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5628101" w14:textId="77777777" w:rsidR="00DD1DC2" w:rsidRPr="003E2F27" w:rsidDel="003E65D4" w:rsidRDefault="00DD1DC2" w:rsidP="000778EE">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FBBB69" w14:textId="09C7C3F4"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A517FE4" w14:textId="54EE9B6C" w:rsidR="00DD1DC2" w:rsidRPr="00F45A96" w:rsidDel="003E65D4" w:rsidRDefault="00106F6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06F6A">
              <w:rPr>
                <w:rFonts w:ascii="Arial Narrow" w:hAnsi="Arial Narrow" w:cs="Arial"/>
                <w:bCs/>
                <w:szCs w:val="20"/>
              </w:rPr>
              <w:t>die angebundenen Rinnenstrukuren verlieren ihren Stillgewässercharakter</w:t>
            </w:r>
          </w:p>
        </w:tc>
      </w:tr>
      <w:tr w:rsidR="00DD1DC2" w:rsidRPr="003B3253" w14:paraId="5AE4A66C"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853E22A" w14:textId="77777777" w:rsidR="00DD1DC2" w:rsidRPr="003E2F27" w:rsidDel="003E65D4" w:rsidRDefault="00DD1DC2" w:rsidP="000778EE">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1866CF"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42CEF49"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DD1DC2" w:rsidRPr="003B3253" w14:paraId="6BCE9674"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0D17473" w14:textId="77777777" w:rsidR="00DD1DC2" w:rsidRPr="003E2F27" w:rsidDel="003E65D4" w:rsidRDefault="00DD1DC2" w:rsidP="000778EE">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6D12E1"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97A16EE"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DD1DC2" w:rsidRPr="003B3253" w14:paraId="47C54295"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F6ED2DA" w14:textId="77777777" w:rsidR="00DD1DC2" w:rsidRPr="0078200F" w:rsidRDefault="00DD1DC2" w:rsidP="000778EE">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9BF8FF" w14:textId="0EDCB011" w:rsidR="00DD1DC2" w:rsidRPr="00512F03"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FAC1598" w14:textId="3B151672" w:rsidR="00DD1DC2" w:rsidRPr="00F45A96" w:rsidRDefault="00106F6A"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06F6A">
              <w:rPr>
                <w:rFonts w:ascii="Arial Narrow" w:hAnsi="Arial Narrow" w:cs="Arial"/>
                <w:bCs/>
                <w:szCs w:val="20"/>
              </w:rPr>
              <w:t>ein naturnahes Überflutungsregime wird zur Veränderung dieses Lebensraumes führen  (FFH-Richtlinie präferiert primäre natürliche Habitate)</w:t>
            </w:r>
          </w:p>
        </w:tc>
      </w:tr>
      <w:tr w:rsidR="00DD1DC2" w:rsidRPr="003B3253" w14:paraId="75B92986"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5982A36" w14:textId="77777777" w:rsidR="00DD1DC2" w:rsidRPr="003E2F27" w:rsidDel="003E65D4" w:rsidRDefault="00DD1DC2" w:rsidP="000778EE">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9862E2"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6166F51" w14:textId="77777777" w:rsidR="00DD1DC2" w:rsidRPr="00F45A96"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DD1DC2" w:rsidRPr="003B3253" w14:paraId="61DDAA55"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B7AF53C" w14:textId="77777777" w:rsidR="00DD1DC2" w:rsidRPr="00DD1DC2" w:rsidDel="003E65D4" w:rsidRDefault="00DD1DC2" w:rsidP="000778EE">
            <w:pPr>
              <w:rPr>
                <w:rFonts w:ascii="Arial Narrow" w:hAnsi="Arial Narrow" w:cs="Arial"/>
                <w:b w:val="0"/>
                <w:bCs/>
                <w:szCs w:val="20"/>
              </w:rPr>
            </w:pPr>
            <w:r w:rsidRPr="00DD1DC2">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1EECDF" w14:textId="77777777" w:rsidR="00DD1DC2" w:rsidRPr="00EB3921"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4792A">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871D3F9" w14:textId="77777777" w:rsidR="00DD1DC2" w:rsidDel="003E65D4" w:rsidRDefault="00DD1DC2" w:rsidP="000778E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4F746F55" w14:textId="77777777" w:rsidTr="00EB3A4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8116C4B" w14:textId="634E9E3A"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0C5727C6" w14:textId="77777777" w:rsidTr="00EB3A40">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0DFF3E9" w14:textId="77777777" w:rsidR="0019334B" w:rsidRDefault="0019334B" w:rsidP="00B20D91">
            <w:pPr>
              <w:rPr>
                <w:rFonts w:ascii="Arial Narrow" w:hAnsi="Arial Narrow" w:cs="Arial"/>
                <w:bCs/>
                <w:sz w:val="12"/>
                <w:szCs w:val="12"/>
              </w:rPr>
            </w:pPr>
            <w:r>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A9CF7ED" w14:textId="77777777" w:rsidR="0019334B" w:rsidRPr="00EB3A40"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B3A40">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2E0277A"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79C1FF0A" w14:textId="77777777" w:rsidTr="00EB3A40">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69D901B" w14:textId="557DC467" w:rsidR="0019334B" w:rsidRDefault="004F2108" w:rsidP="00B20D91">
            <w:pPr>
              <w:rPr>
                <w:rFonts w:ascii="Arial Narrow" w:hAnsi="Arial Narrow" w:cs="Arial"/>
                <w:bCs/>
                <w:sz w:val="12"/>
                <w:szCs w:val="12"/>
              </w:rPr>
            </w:pPr>
            <w:r w:rsidRPr="00B72441">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671A136" w14:textId="77777777" w:rsidR="0019334B"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p w14:paraId="0AC73F40"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p>
          <w:p w14:paraId="75DDE9F2"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p>
          <w:p w14:paraId="348DD56F"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p>
          <w:p w14:paraId="2EC399CD"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p>
          <w:p w14:paraId="4AC3EA53"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p>
          <w:p w14:paraId="368DED0E"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p>
          <w:p w14:paraId="07247031"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p>
          <w:p w14:paraId="35BEA8F8"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p>
          <w:p w14:paraId="3BED4FF4" w14:textId="77777777" w:rsidR="00D80831"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p>
          <w:p w14:paraId="65ADFF9F" w14:textId="78B11130" w:rsidR="00D80831" w:rsidRPr="009B3EB9" w:rsidRDefault="00D8083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F347038"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C60F33" w:rsidRPr="003B3253" w14:paraId="5F5D32FD" w14:textId="77777777" w:rsidTr="00EB3A4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530E20F" w14:textId="77777777" w:rsidR="00C60F33" w:rsidRPr="003B3253" w:rsidRDefault="00C60F33" w:rsidP="00C60F33">
            <w:pPr>
              <w:jc w:val="center"/>
              <w:rPr>
                <w:rFonts w:ascii="Arial Narrow" w:hAnsi="Arial Narrow" w:cs="Arial"/>
              </w:rPr>
            </w:pPr>
            <w:r>
              <w:rPr>
                <w:rFonts w:ascii="Arial Narrow" w:hAnsi="Arial Narrow" w:cs="Arial"/>
              </w:rPr>
              <w:t>Bewertung Bestand &amp; Defizitanalyse</w:t>
            </w:r>
          </w:p>
        </w:tc>
      </w:tr>
      <w:tr w:rsidR="00C60F33" w:rsidRPr="003B3253" w14:paraId="6A2AA226" w14:textId="77777777" w:rsidTr="00EB3A40">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579F013" w14:textId="77777777" w:rsidR="00C60F33" w:rsidRPr="00D071F1" w:rsidRDefault="00C60F33" w:rsidP="00C60F33">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FBCC6B"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3DDCB3C"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D01D3E4" w14:textId="7AA34CA7" w:rsidR="00C60F33" w:rsidRPr="00AD10B7" w:rsidRDefault="00EB3A40"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C60F33" w:rsidRPr="003B3253" w14:paraId="78EFF63F" w14:textId="77777777" w:rsidTr="00EB3A40">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09B8139" w14:textId="77777777" w:rsidR="00C60F33" w:rsidRPr="00D071F1" w:rsidRDefault="00C60F33" w:rsidP="00C60F33">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8B90D05"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E356431"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5175E9"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251169"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219B19B"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BF38BA" w14:textId="77777777" w:rsidR="00C60F33"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C60F33" w:rsidRPr="003B3253" w14:paraId="1A59181D" w14:textId="77777777" w:rsidTr="00EB3A4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C6D0B4" w14:textId="77777777" w:rsidR="00C60F33" w:rsidRPr="008049BE" w:rsidRDefault="00C60F33" w:rsidP="00C60F33">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E41445B"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E85563"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4209A65"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CFEFF4"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3135469F"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63E31993" w14:textId="1D901F5E" w:rsidR="00C60F33" w:rsidRPr="00B21F1A" w:rsidRDefault="00EB3A40" w:rsidP="00EB3A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w:t>
            </w:r>
            <w:r w:rsidR="00C60F33">
              <w:rPr>
                <w:rFonts w:ascii="Arial Narrow" w:hAnsi="Arial Narrow" w:cs="Arial"/>
                <w:bCs/>
                <w:szCs w:val="20"/>
              </w:rPr>
              <w:t xml:space="preserve"> gut</w:t>
            </w:r>
          </w:p>
        </w:tc>
      </w:tr>
      <w:tr w:rsidR="00C60F33" w:rsidRPr="003B3253" w14:paraId="3155AE09" w14:textId="77777777" w:rsidTr="00EB3A4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6FEBFBD" w14:textId="77777777" w:rsidR="00C60F33" w:rsidRPr="008049BE"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60EA022"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A221677"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8C48C1A"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73F961E"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2D6EBA1E"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0BE6D3BD" w14:textId="6A798365" w:rsidR="00C60F33" w:rsidRPr="00B21F1A" w:rsidRDefault="00C60F33" w:rsidP="00EB3A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21F1A">
              <w:rPr>
                <w:rFonts w:ascii="Arial Narrow" w:hAnsi="Arial Narrow" w:cs="Arial"/>
                <w:bCs/>
                <w:szCs w:val="20"/>
              </w:rPr>
              <w:t>-</w:t>
            </w:r>
            <w:r w:rsidR="00EB3A40">
              <w:rPr>
                <w:rFonts w:ascii="Arial Narrow" w:hAnsi="Arial Narrow" w:cs="Arial"/>
                <w:bCs/>
                <w:szCs w:val="20"/>
              </w:rPr>
              <w:t>3</w:t>
            </w:r>
          </w:p>
        </w:tc>
      </w:tr>
      <w:tr w:rsidR="00C60F33" w:rsidRPr="003B3253" w14:paraId="3B89B7B8" w14:textId="77777777" w:rsidTr="00EB3A40">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F0267D6" w14:textId="77777777" w:rsidR="00C60F33" w:rsidRDefault="00C60F33" w:rsidP="00C60F33">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564B0A"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C60F33" w:rsidRPr="003B3253" w14:paraId="5187F502" w14:textId="77777777" w:rsidTr="00EB3A40">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59D5B4" w14:textId="77777777" w:rsidR="00C60F33" w:rsidRDefault="00C60F33" w:rsidP="00C60F33">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681548"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6056285"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7A1495C"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C60F33" w:rsidRPr="003B3253" w14:paraId="4549AB07" w14:textId="77777777" w:rsidTr="00EB3A4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CF3C78"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lastRenderedPageBreak/>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44FB345" w14:textId="57428703"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05C13">
              <w:rPr>
                <w:rFonts w:ascii="Arial Narrow" w:hAnsi="Arial Narrow" w:cs="Arial"/>
                <w:bCs/>
                <w:szCs w:val="20"/>
              </w:rPr>
              <w:t>GSK 4,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509D1237" w14:textId="0897B572" w:rsidR="00C60F33" w:rsidRPr="00B21F1A"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34D0B201"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EB3A40" w:rsidRPr="003B3253" w14:paraId="5AC77730" w14:textId="77777777" w:rsidTr="00EB3A4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632FD24" w14:textId="77777777" w:rsidR="00EB3A40" w:rsidRDefault="00EB3A40" w:rsidP="00EB3A40">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94824A" w14:textId="77777777" w:rsidR="00EB3A40" w:rsidRPr="00FC26EF"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1AB9A0D9" w14:textId="77777777" w:rsidR="00EB3A40" w:rsidRPr="001F4B2B"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F4B2B">
              <w:rPr>
                <w:rFonts w:ascii="Arial Narrow" w:hAnsi="Arial Narrow" w:cs="Arial"/>
                <w:bCs/>
                <w:szCs w:val="20"/>
              </w:rPr>
              <w:t>keine bis schwache Breiten- und Tiefenvarianz</w:t>
            </w:r>
          </w:p>
          <w:p w14:paraId="5E5C7035" w14:textId="77777777" w:rsidR="00EB3A40" w:rsidRPr="001F4B2B"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F4B2B">
              <w:rPr>
                <w:rFonts w:ascii="Arial Narrow" w:hAnsi="Arial Narrow" w:cs="Arial"/>
                <w:bCs/>
                <w:szCs w:val="20"/>
              </w:rPr>
              <w:t>Besiedlungsrelevante Habitate fehlen aufgrund fehlender Lauf- und Sohlstrukturen</w:t>
            </w:r>
          </w:p>
          <w:p w14:paraId="1B49971E" w14:textId="25C9D883" w:rsidR="00EB3A40" w:rsidRPr="001F4B2B"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F4B2B">
              <w:rPr>
                <w:rFonts w:ascii="Arial Narrow" w:hAnsi="Arial Narrow" w:cs="Arial"/>
                <w:bCs/>
                <w:szCs w:val="20"/>
              </w:rPr>
              <w:t>gewässerbegleitende Gehölze fehlen teilweise</w:t>
            </w:r>
          </w:p>
          <w:p w14:paraId="71372905" w14:textId="77777777" w:rsidR="00EB3A40" w:rsidRPr="001F4B2B"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F4B2B">
              <w:rPr>
                <w:rFonts w:ascii="Arial Narrow" w:hAnsi="Arial Narrow" w:cs="Arial"/>
                <w:bCs/>
                <w:szCs w:val="20"/>
              </w:rPr>
              <w:t>keine Strömungsdiversität</w:t>
            </w:r>
          </w:p>
          <w:p w14:paraId="6C2D9DD3" w14:textId="7499FB29" w:rsidR="00EB3A40" w:rsidRPr="00D96088"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1F4B2B">
              <w:rPr>
                <w:rFonts w:ascii="Arial Narrow" w:hAnsi="Arial Narrow" w:cs="Arial"/>
                <w:bCs/>
                <w:szCs w:val="20"/>
              </w:rPr>
              <w:t>Schädliche Umfeldstruktur: beidseiti</w:t>
            </w:r>
            <w:r>
              <w:rPr>
                <w:rFonts w:ascii="Arial Narrow" w:hAnsi="Arial Narrow" w:cs="Arial"/>
                <w:bCs/>
                <w:szCs w:val="20"/>
              </w:rPr>
              <w:t>g eingedeicht</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7A9519" w14:textId="77777777" w:rsidR="00EB3A40"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07B6CE88" w14:textId="77777777" w:rsidR="00EB3A40"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0B1DE0D8" w14:textId="77777777" w:rsidR="00EB3A40"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2D0C8EFB" w14:textId="1447831B" w:rsidR="00EB3A40" w:rsidRPr="007B7BC7"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9766D7" w14:textId="77777777" w:rsidR="00EB3A40" w:rsidRPr="00680828"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425143C3" w14:textId="77777777" w:rsidR="00EB3A40" w:rsidRPr="00680828"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42A15AC5" w14:textId="77777777" w:rsidR="00EB3A40" w:rsidRPr="00681611"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5F5F0173" w14:textId="4324039E" w:rsidR="00EB3A40" w:rsidRPr="00D071F1" w:rsidRDefault="00EB3A40" w:rsidP="00EB3A4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C60F33" w:rsidRPr="003B3253" w14:paraId="25EF0A93" w14:textId="77777777" w:rsidTr="00EB3A4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34412F"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B56C42" w14:textId="77777777"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2</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1707050F"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0359C534"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C60F33" w:rsidRPr="003B3253" w14:paraId="58678AAD" w14:textId="77777777" w:rsidTr="00EB3A4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E756318" w14:textId="77777777" w:rsidR="00C60F33" w:rsidRPr="003B3253" w:rsidRDefault="00C60F33" w:rsidP="00C60F33">
            <w:pPr>
              <w:jc w:val="center"/>
              <w:rPr>
                <w:rFonts w:ascii="Arial Narrow" w:hAnsi="Arial Narrow" w:cs="Arial"/>
              </w:rPr>
            </w:pPr>
            <w:r>
              <w:rPr>
                <w:rFonts w:ascii="Arial Narrow" w:hAnsi="Arial Narrow" w:cs="Arial"/>
              </w:rPr>
              <w:t>Entwicklungsziele</w:t>
            </w:r>
          </w:p>
        </w:tc>
      </w:tr>
      <w:tr w:rsidR="00C60F33" w:rsidRPr="003B3253" w14:paraId="20CF4B7C" w14:textId="77777777" w:rsidTr="00EB3A40">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3FEB76" w14:textId="77777777" w:rsidR="00C60F33" w:rsidRPr="001F4B2B" w:rsidRDefault="00C60F33" w:rsidP="00C60F33">
            <w:pPr>
              <w:rPr>
                <w:rFonts w:ascii="Arial Narrow" w:hAnsi="Arial Narrow" w:cs="Arial"/>
                <w:b w:val="0"/>
                <w:bCs/>
                <w:sz w:val="12"/>
                <w:szCs w:val="12"/>
              </w:rPr>
            </w:pPr>
            <w:r w:rsidRPr="001F4B2B">
              <w:rPr>
                <w:rFonts w:ascii="Arial Narrow" w:hAnsi="Arial Narrow" w:cs="Arial"/>
                <w:b w:val="0"/>
                <w:bCs/>
                <w:sz w:val="12"/>
                <w:szCs w:val="12"/>
              </w:rPr>
              <w:t>Entwicklungsziel gemäß STK – linksseitig</w:t>
            </w:r>
          </w:p>
          <w:p w14:paraId="0A38D4D4" w14:textId="546BBBC8" w:rsidR="00C60F33" w:rsidRPr="001F4B2B" w:rsidRDefault="00C60F33" w:rsidP="00C60F33">
            <w:pPr>
              <w:pStyle w:val="Listenabsatz"/>
              <w:numPr>
                <w:ilvl w:val="0"/>
                <w:numId w:val="13"/>
              </w:numPr>
              <w:ind w:left="510"/>
              <w:rPr>
                <w:rFonts w:ascii="Arial Narrow" w:hAnsi="Arial Narrow" w:cs="Arial"/>
                <w:bCs/>
                <w:sz w:val="12"/>
                <w:szCs w:val="12"/>
              </w:rPr>
            </w:pPr>
            <w:r w:rsidRPr="001F4B2B">
              <w:rPr>
                <w:rFonts w:ascii="Arial Narrow" w:hAnsi="Arial Narrow" w:cs="Calibri"/>
                <w:b w:val="0"/>
                <w:szCs w:val="20"/>
              </w:rPr>
              <w:t>Höherwertiger Trittstein umgestalte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497D04" w14:textId="77777777" w:rsidR="00C60F33" w:rsidRPr="00E16030"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Entwicklungsziel gemäß STK - rechtsseitig</w:t>
            </w:r>
          </w:p>
          <w:p w14:paraId="3B4DDE8A" w14:textId="5CF0ED5E" w:rsidR="00C60F33" w:rsidRPr="001F4B2B" w:rsidRDefault="00C60F33" w:rsidP="00C60F33">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1F4B2B">
              <w:rPr>
                <w:rFonts w:ascii="Arial Narrow" w:hAnsi="Arial Narrow" w:cs="Calibri"/>
                <w:szCs w:val="20"/>
              </w:rPr>
              <w:t xml:space="preserve">Höherwertiger Trittstein umgestalten </w:t>
            </w:r>
            <w:r w:rsidRPr="001F4B2B">
              <w:rPr>
                <w:rFonts w:ascii="Arial Narrow" w:hAnsi="Arial Narrow" w:cs="Calibri"/>
                <w:szCs w:val="20"/>
              </w:rPr>
              <w:br/>
              <w:t>(Abschnitt 01.12_Oder-3</w:t>
            </w:r>
            <w:r w:rsidR="003C14C6">
              <w:rPr>
                <w:rFonts w:ascii="Arial Narrow" w:hAnsi="Arial Narrow" w:cs="Calibri"/>
                <w:szCs w:val="20"/>
              </w:rPr>
              <w:t>, nachrichtlich</w:t>
            </w:r>
            <w:r w:rsidRPr="001F4B2B">
              <w:rPr>
                <w:rFonts w:ascii="Arial Narrow" w:hAnsi="Arial Narrow" w:cs="Calibri"/>
                <w:szCs w:val="20"/>
              </w:rPr>
              <w:t>)</w:t>
            </w:r>
          </w:p>
          <w:p w14:paraId="355F370A" w14:textId="1FDCE6D4" w:rsidR="00C60F33" w:rsidRDefault="00C60F33" w:rsidP="00C60F33">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F4B2B">
              <w:rPr>
                <w:rFonts w:ascii="Arial Narrow" w:hAnsi="Arial Narrow" w:cs="Calibri"/>
                <w:szCs w:val="20"/>
              </w:rPr>
              <w:t xml:space="preserve">Durchgangsstrahlweg erhalten </w:t>
            </w:r>
            <w:r w:rsidRPr="001F4B2B">
              <w:rPr>
                <w:rFonts w:ascii="Arial Narrow" w:hAnsi="Arial Narrow" w:cs="Calibri"/>
                <w:szCs w:val="20"/>
              </w:rPr>
              <w:br/>
              <w:t>(Abschnitt 01.13_Oder-3</w:t>
            </w:r>
            <w:r w:rsidR="003C14C6">
              <w:rPr>
                <w:rFonts w:ascii="Arial Narrow" w:hAnsi="Arial Narrow" w:cs="Calibri"/>
                <w:szCs w:val="20"/>
              </w:rPr>
              <w:t>, nachrichtlich</w:t>
            </w:r>
            <w:r w:rsidRPr="001F4B2B">
              <w:rPr>
                <w:rFonts w:ascii="Arial Narrow" w:hAnsi="Arial Narrow" w:cs="Calibri"/>
                <w:szCs w:val="20"/>
              </w:rPr>
              <w:t>)</w:t>
            </w:r>
          </w:p>
        </w:tc>
      </w:tr>
      <w:tr w:rsidR="00C60F33" w:rsidRPr="00D96088" w14:paraId="71D78586" w14:textId="77777777" w:rsidTr="00EB3A4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8F8726" w14:textId="3B248C92" w:rsidR="00C60F33" w:rsidRPr="00D96088" w:rsidRDefault="00C60F33" w:rsidP="00C60F33">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23E506AE" w14:textId="77777777" w:rsidR="00C60F33" w:rsidRPr="001F4B2B" w:rsidRDefault="00C60F33" w:rsidP="00C60F33">
            <w:pPr>
              <w:pStyle w:val="Listenabsatz"/>
              <w:numPr>
                <w:ilvl w:val="0"/>
                <w:numId w:val="13"/>
              </w:numPr>
              <w:ind w:left="510"/>
              <w:rPr>
                <w:rFonts w:ascii="Arial Narrow" w:hAnsi="Arial Narrow" w:cs="Arial"/>
                <w:b w:val="0"/>
              </w:rPr>
            </w:pPr>
            <w:r w:rsidRPr="001F4B2B">
              <w:rPr>
                <w:rFonts w:ascii="Arial Narrow" w:hAnsi="Arial Narrow" w:cs="Calibri"/>
                <w:b w:val="0"/>
                <w:szCs w:val="20"/>
              </w:rPr>
              <w:t>Zielerreichung WRRL ggf. auch durch Umsetzung der Maßnahmen im eingedeichten Vorland möglich</w:t>
            </w:r>
          </w:p>
          <w:p w14:paraId="243DFA62" w14:textId="77777777" w:rsidR="00C60F33" w:rsidRPr="001F4B2B" w:rsidRDefault="00C60F33" w:rsidP="00C60F33">
            <w:pPr>
              <w:pStyle w:val="Listenabsatz"/>
              <w:numPr>
                <w:ilvl w:val="0"/>
                <w:numId w:val="13"/>
              </w:numPr>
              <w:ind w:left="510"/>
              <w:rPr>
                <w:rFonts w:ascii="Arial Narrow" w:hAnsi="Arial Narrow" w:cs="Arial"/>
                <w:b w:val="0"/>
              </w:rPr>
            </w:pPr>
            <w:r w:rsidRPr="001F4B2B">
              <w:rPr>
                <w:rFonts w:ascii="Arial Narrow" w:hAnsi="Arial Narrow" w:cs="Calibri"/>
                <w:b w:val="0"/>
                <w:szCs w:val="20"/>
              </w:rPr>
              <w:t>Förderung der Gewässerstruktur durch Anlegen eines gewässerbegleitenden Gehölzsaums/einseitige Bepflanzung der Uferbereiche mit standorttypischen Gehölzen</w:t>
            </w:r>
          </w:p>
          <w:p w14:paraId="78BB4BC7" w14:textId="77777777" w:rsidR="00C60F33" w:rsidRPr="001F4B2B" w:rsidRDefault="00C60F33" w:rsidP="00C60F33">
            <w:pPr>
              <w:pStyle w:val="Listenabsatz"/>
              <w:numPr>
                <w:ilvl w:val="0"/>
                <w:numId w:val="13"/>
              </w:numPr>
              <w:ind w:left="510"/>
              <w:rPr>
                <w:rFonts w:ascii="Arial Narrow" w:hAnsi="Arial Narrow" w:cs="Arial"/>
                <w:b w:val="0"/>
              </w:rPr>
            </w:pPr>
            <w:r w:rsidRPr="001F4B2B">
              <w:rPr>
                <w:rFonts w:ascii="Arial Narrow" w:hAnsi="Arial Narrow" w:cs="Calibri"/>
                <w:b w:val="0"/>
                <w:szCs w:val="20"/>
              </w:rPr>
              <w:t>Verbesserung der Gewässergüte durch Anlegen eines gewässerbegleitenden Gehölzsaums/einseitige Bepflanzung der Uferbereiche mit standorttypischen Gehölzen</w:t>
            </w:r>
          </w:p>
          <w:p w14:paraId="32A4A841" w14:textId="3229FF9D" w:rsidR="00C60F33" w:rsidRPr="00D96088" w:rsidRDefault="00C60F33" w:rsidP="00C60F33">
            <w:pPr>
              <w:pStyle w:val="Listenabsatz"/>
              <w:numPr>
                <w:ilvl w:val="0"/>
                <w:numId w:val="13"/>
              </w:numPr>
              <w:ind w:left="510"/>
              <w:rPr>
                <w:rFonts w:ascii="Arial Narrow" w:hAnsi="Arial Narrow" w:cs="Calibri"/>
                <w:b w:val="0"/>
                <w:szCs w:val="20"/>
              </w:rPr>
            </w:pPr>
            <w:r w:rsidRPr="001F4B2B">
              <w:rPr>
                <w:rFonts w:ascii="Arial Narrow" w:hAnsi="Arial Narrow" w:cs="Calibri"/>
                <w:b w:val="0"/>
                <w:szCs w:val="20"/>
              </w:rPr>
              <w:t>Verbesserung der Auenanbindung (Entwicklung Primäraue</w:t>
            </w:r>
            <w:r>
              <w:rPr>
                <w:rFonts w:ascii="Arial Narrow" w:hAnsi="Arial Narrow" w:cs="Calibri"/>
                <w:b w:val="0"/>
                <w:szCs w:val="20"/>
              </w:rPr>
              <w:t xml:space="preserve"> unter Einbindung vorhandener Altstrukturen</w:t>
            </w:r>
            <w:r w:rsidRPr="001F4B2B">
              <w:rPr>
                <w:rFonts w:ascii="Arial Narrow" w:hAnsi="Arial Narrow" w:cs="Calibri"/>
                <w:b w:val="0"/>
                <w:szCs w:val="20"/>
              </w:rPr>
              <w:t>)</w:t>
            </w:r>
          </w:p>
        </w:tc>
      </w:tr>
      <w:tr w:rsidR="00C60F33" w14:paraId="5911B13D" w14:textId="77777777" w:rsidTr="00EB3A4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7F91118" w14:textId="77777777" w:rsidR="00C60F33" w:rsidRDefault="00C60F33" w:rsidP="00C60F33">
            <w:pPr>
              <w:jc w:val="center"/>
              <w:rPr>
                <w:rFonts w:ascii="Arial Narrow" w:hAnsi="Arial Narrow" w:cs="Arial"/>
                <w:b w:val="0"/>
                <w:bCs/>
                <w:sz w:val="12"/>
                <w:szCs w:val="12"/>
              </w:rPr>
            </w:pPr>
            <w:r>
              <w:rPr>
                <w:rFonts w:ascii="Arial Narrow" w:hAnsi="Arial Narrow" w:cs="Arial"/>
              </w:rPr>
              <w:t>Maßnahmen</w:t>
            </w:r>
          </w:p>
        </w:tc>
      </w:tr>
    </w:tbl>
    <w:tbl>
      <w:tblPr>
        <w:tblStyle w:val="LTV-Tabelle7"/>
        <w:tblW w:w="9294" w:type="dxa"/>
        <w:tblLayout w:type="fixed"/>
        <w:tblCellMar>
          <w:right w:w="57" w:type="dxa"/>
        </w:tblCellMar>
        <w:tblLook w:val="06A0" w:firstRow="1" w:lastRow="0" w:firstColumn="1" w:lastColumn="0" w:noHBand="1" w:noVBand="1"/>
      </w:tblPr>
      <w:tblGrid>
        <w:gridCol w:w="1245"/>
        <w:gridCol w:w="6887"/>
        <w:gridCol w:w="1162"/>
      </w:tblGrid>
      <w:tr w:rsidR="00342CE5" w14:paraId="16E58C8A" w14:textId="77777777" w:rsidTr="00080EB0">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4C68A05" w14:textId="77777777" w:rsidR="00342CE5" w:rsidRPr="00342CE5" w:rsidRDefault="00342CE5" w:rsidP="00080EB0">
            <w:pPr>
              <w:rPr>
                <w:rFonts w:ascii="Arial Narrow" w:hAnsi="Arial Narrow" w:cs="Arial"/>
                <w:b w:val="0"/>
                <w:bCs/>
                <w:color w:val="auto"/>
                <w:sz w:val="12"/>
                <w:szCs w:val="12"/>
              </w:rPr>
            </w:pPr>
            <w:r w:rsidRPr="00342CE5">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A9870E" w14:textId="77777777" w:rsidR="00342CE5" w:rsidRPr="00342CE5" w:rsidRDefault="00342CE5" w:rsidP="00080EB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42CE5">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AF087E" w14:textId="77777777" w:rsidR="00342CE5" w:rsidRPr="00342CE5" w:rsidRDefault="00342CE5" w:rsidP="00080EB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42CE5">
              <w:rPr>
                <w:rFonts w:ascii="Arial Narrow" w:hAnsi="Arial Narrow" w:cs="Arial"/>
                <w:b w:val="0"/>
                <w:bCs/>
                <w:color w:val="auto"/>
                <w:sz w:val="12"/>
                <w:szCs w:val="12"/>
              </w:rPr>
              <w:t>LAWA-MN-Typ</w:t>
            </w:r>
          </w:p>
        </w:tc>
      </w:tr>
      <w:tr w:rsidR="00342CE5" w14:paraId="3742CF18"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4D3789" w14:textId="6479DFD6" w:rsidR="00342CE5" w:rsidRDefault="00342CE5" w:rsidP="00342CE5">
            <w:pPr>
              <w:rPr>
                <w:rFonts w:ascii="Arial Narrow" w:hAnsi="Arial Narrow" w:cs="Arial"/>
                <w:b w:val="0"/>
                <w:bCs/>
                <w:sz w:val="12"/>
                <w:szCs w:val="12"/>
              </w:rPr>
            </w:pPr>
            <w:r w:rsidRPr="00B865BA">
              <w:rPr>
                <w:rFonts w:ascii="Arial Narrow" w:hAnsi="Arial Narrow" w:cs="Arial"/>
                <w:b w:val="0"/>
                <w:color w:val="000000" w:themeColor="text1"/>
                <w:kern w:val="24"/>
                <w:szCs w:val="20"/>
              </w:rPr>
              <w:t>G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5885D2" w14:textId="48ABC0E3"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145F6F">
              <w:rPr>
                <w:rFonts w:ascii="Arial Narrow" w:hAnsi="Arial Narrow" w:cs="Arial"/>
                <w:kern w:val="24"/>
                <w:szCs w:val="20"/>
              </w:rPr>
              <w:t>Initiieren einer naturnahen Sohlentwickl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129749" w14:textId="2B1E204D"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szCs w:val="20"/>
              </w:rPr>
              <w:t>71, 72</w:t>
            </w:r>
          </w:p>
        </w:tc>
      </w:tr>
      <w:tr w:rsidR="00342CE5" w14:paraId="73B9EB56"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0FA410" w14:textId="328CF194" w:rsidR="00342CE5" w:rsidRPr="00B865BA" w:rsidRDefault="00342CE5" w:rsidP="00342CE5">
            <w:pPr>
              <w:rPr>
                <w:rFonts w:ascii="Arial Narrow" w:hAnsi="Arial Narrow" w:cs="Arial"/>
                <w:color w:val="000000" w:themeColor="text1"/>
                <w:kern w:val="24"/>
                <w:szCs w:val="20"/>
              </w:rPr>
            </w:pPr>
            <w:r w:rsidRPr="00B865BA">
              <w:rPr>
                <w:rFonts w:ascii="Arial Narrow" w:hAnsi="Arial Narrow"/>
                <w:b w:val="0"/>
                <w:szCs w:val="20"/>
              </w:rPr>
              <w:t>(G1.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15B336" w14:textId="0013AE1E" w:rsidR="00342CE5" w:rsidRPr="00456D9D"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Geschiebemanageme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88D757" w14:textId="3DC9E5EA"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7</w:t>
            </w:r>
          </w:p>
        </w:tc>
      </w:tr>
      <w:tr w:rsidR="00342CE5" w14:paraId="5F12BFA0"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A2B01A" w14:textId="6D4E4FEA" w:rsidR="00342CE5" w:rsidRPr="00B865BA" w:rsidRDefault="00342CE5" w:rsidP="00342CE5">
            <w:pPr>
              <w:rPr>
                <w:rFonts w:ascii="Arial Narrow" w:hAnsi="Arial Narrow"/>
                <w:szCs w:val="20"/>
              </w:rPr>
            </w:pPr>
            <w:r w:rsidRPr="00B865BA">
              <w:rPr>
                <w:rFonts w:ascii="Arial Narrow" w:hAnsi="Arial Narrow" w:cs="Calibri"/>
                <w:b w:val="0"/>
                <w:color w:val="000000"/>
                <w:szCs w:val="20"/>
              </w:rPr>
              <w:t>U1.</w:t>
            </w:r>
            <w:r>
              <w:rPr>
                <w:rFonts w:ascii="Arial Narrow" w:hAnsi="Arial Narrow" w:cs="Calibri"/>
                <w:b w:val="0"/>
                <w:color w:val="000000"/>
                <w:szCs w:val="20"/>
              </w:rPr>
              <w:t>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4AB533" w14:textId="0E0B6CB9" w:rsidR="00342CE5" w:rsidRPr="00456D9D"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Pr>
                <w:rFonts w:ascii="Arial Narrow" w:hAnsi="Arial Narrow" w:cs="Arial"/>
                <w:kern w:val="24"/>
                <w:szCs w:val="20"/>
              </w:rPr>
              <w:t>Uferverbau vollständig</w:t>
            </w:r>
            <w:r w:rsidRPr="00145F6F">
              <w:rPr>
                <w:rFonts w:ascii="Arial Narrow" w:hAnsi="Arial Narrow" w:cs="Arial"/>
                <w:kern w:val="24"/>
                <w:szCs w:val="20"/>
              </w:rPr>
              <w:t xml:space="preserve"> rückbau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166AFA" w14:textId="058627D7"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r>
              <w:rPr>
                <w:rFonts w:ascii="Arial Narrow" w:hAnsi="Arial Narrow" w:cs="Arial"/>
                <w:szCs w:val="20"/>
              </w:rPr>
              <w:t>, 73</w:t>
            </w:r>
          </w:p>
        </w:tc>
      </w:tr>
      <w:tr w:rsidR="00342CE5" w14:paraId="208DB8B0"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5233C0" w14:textId="76AA3BF1" w:rsidR="00342CE5" w:rsidRPr="00B865BA" w:rsidRDefault="00342CE5" w:rsidP="00342CE5">
            <w:pPr>
              <w:rPr>
                <w:rFonts w:ascii="Arial Narrow" w:hAnsi="Arial Narrow" w:cs="Calibri"/>
                <w:color w:val="000000"/>
                <w:szCs w:val="20"/>
              </w:rPr>
            </w:pPr>
            <w:r w:rsidRPr="00B865BA">
              <w:rPr>
                <w:rFonts w:ascii="Arial Narrow" w:hAnsi="Arial Narrow" w:cs="Calibri"/>
                <w:b w:val="0"/>
                <w:color w:val="000000"/>
                <w:szCs w:val="20"/>
              </w:rPr>
              <w:t>U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97EF97" w14:textId="18A80D45"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Profil aufweiten / Uferabflach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CF5F75" w14:textId="78040B11" w:rsidR="00342CE5" w:rsidRPr="0081052A"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p>
        </w:tc>
      </w:tr>
      <w:tr w:rsidR="00342CE5" w14:paraId="404583A6"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38511D" w14:textId="45D85A0F" w:rsidR="00342CE5" w:rsidRPr="00B865BA" w:rsidRDefault="00342CE5" w:rsidP="00342CE5">
            <w:pPr>
              <w:rPr>
                <w:rFonts w:ascii="Arial Narrow" w:hAnsi="Arial Narrow" w:cs="Calibri"/>
                <w:color w:val="000000"/>
                <w:szCs w:val="20"/>
              </w:rPr>
            </w:pPr>
            <w:r w:rsidRPr="00B865BA">
              <w:rPr>
                <w:rFonts w:ascii="Arial Narrow" w:hAnsi="Arial Narrow" w:cs="Calibri"/>
                <w:b w:val="0"/>
                <w:color w:val="00000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8C9424" w14:textId="0211C562"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1BCAF2" w14:textId="4E297D5E" w:rsidR="00342CE5" w:rsidRPr="0081052A"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r>
      <w:tr w:rsidR="00342CE5" w14:paraId="34377AE7"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273F84" w14:textId="295DB561" w:rsidR="00342CE5" w:rsidRPr="00B865BA" w:rsidRDefault="00342CE5" w:rsidP="00342CE5">
            <w:pPr>
              <w:rPr>
                <w:rFonts w:ascii="Arial Narrow" w:hAnsi="Arial Narrow" w:cs="Calibri"/>
                <w:color w:val="000000"/>
                <w:szCs w:val="20"/>
              </w:rPr>
            </w:pPr>
            <w:r w:rsidRPr="00B865BA">
              <w:rPr>
                <w:rFonts w:ascii="Arial Narrow" w:hAnsi="Arial Narrow" w:cs="Calibri"/>
                <w:b w:val="0"/>
                <w:color w:val="000000"/>
                <w:szCs w:val="20"/>
              </w:rPr>
              <w:t>U2.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BC83AB" w14:textId="05718D28" w:rsidR="00342CE5" w:rsidRPr="00145F6F"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strömungsberuhigte Flachwasserzonen schaff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14135D" w14:textId="54AA4207" w:rsidR="00342CE5" w:rsidRPr="0081052A"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342CE5" w14:paraId="59B08DBC"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089F61" w14:textId="653A4846" w:rsidR="00342CE5" w:rsidRPr="00B865BA" w:rsidRDefault="00342CE5" w:rsidP="00342CE5">
            <w:pPr>
              <w:rPr>
                <w:rFonts w:ascii="Arial Narrow" w:hAnsi="Arial Narrow" w:cs="Calibri"/>
                <w:color w:val="000000"/>
                <w:szCs w:val="20"/>
              </w:rPr>
            </w:pPr>
            <w:r w:rsidRPr="00B865BA">
              <w:rPr>
                <w:rFonts w:ascii="Arial Narrow" w:hAnsi="Arial Narrow" w:cs="Calibri"/>
                <w:b w:val="0"/>
                <w:color w:val="000000"/>
                <w:szCs w:val="20"/>
              </w:rPr>
              <w:t>U2.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D748EC" w14:textId="7040ECE1" w:rsidR="00342CE5" w:rsidRPr="00145F6F"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nschluss von Seitengewässern/ Nebengerinn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1542CD" w14:textId="22B3DB97" w:rsidR="00342CE5" w:rsidRPr="0081052A"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5</w:t>
            </w:r>
          </w:p>
        </w:tc>
      </w:tr>
      <w:tr w:rsidR="00342CE5" w14:paraId="132B90E6"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CF924B" w14:textId="096284C6" w:rsidR="00342CE5" w:rsidRPr="00B865BA" w:rsidRDefault="00342CE5" w:rsidP="00342CE5">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2BFEFF" w14:textId="05CC5A2B" w:rsidR="00342CE5" w:rsidRPr="00145F6F"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E23582" w14:textId="68FBE98C" w:rsidR="00342CE5" w:rsidRPr="0081052A"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342CE5" w14:paraId="6CF18D10"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E85632" w14:textId="09BD962D" w:rsidR="00342CE5" w:rsidRPr="00B865BA" w:rsidRDefault="00342CE5" w:rsidP="00342CE5">
            <w:pPr>
              <w:rPr>
                <w:rFonts w:ascii="Arial Narrow" w:hAnsi="Arial Narrow" w:cs="Calibri"/>
                <w:color w:val="000000"/>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3FB53F" w14:textId="0BABE2CA" w:rsidR="00342CE5" w:rsidRPr="00145F6F"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19201B" w14:textId="233B9AD2" w:rsidR="00342CE5" w:rsidRPr="0081052A"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342CE5" w14:paraId="326B7FF7"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C6C7A1" w14:textId="6118E6B8" w:rsidR="00342CE5" w:rsidRDefault="00342CE5" w:rsidP="00342CE5">
            <w:pPr>
              <w:rPr>
                <w:rFonts w:ascii="Arial Narrow" w:hAnsi="Arial Narrow" w:cs="Calibri"/>
                <w:color w:val="000000"/>
                <w:szCs w:val="20"/>
              </w:rPr>
            </w:pPr>
            <w:r w:rsidRPr="00C445CB">
              <w:rPr>
                <w:rFonts w:ascii="Arial Narrow" w:hAnsi="Arial Narrow" w:cs="Calibri"/>
                <w:b w:val="0"/>
                <w:szCs w:val="20"/>
              </w:rPr>
              <w:lastRenderedPageBreak/>
              <w:t>U3.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E51C1D" w14:textId="5C281794" w:rsidR="00342CE5" w:rsidRPr="00145F6F"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randstreifen anlegen und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748052" w14:textId="40AF208A" w:rsidR="00342CE5" w:rsidRPr="0081052A"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8, 73, 74</w:t>
            </w:r>
          </w:p>
        </w:tc>
      </w:tr>
      <w:tr w:rsidR="00342CE5" w14:paraId="0B0A3CEB"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764598" w14:textId="22CFAB76" w:rsidR="00342CE5" w:rsidRPr="00C445CB" w:rsidRDefault="00342CE5" w:rsidP="00342CE5">
            <w:pPr>
              <w:rPr>
                <w:rFonts w:ascii="Arial Narrow" w:hAnsi="Arial Narrow" w:cs="Calibri"/>
                <w:szCs w:val="20"/>
              </w:rPr>
            </w:pPr>
            <w:r w:rsidRPr="00B865BA">
              <w:rPr>
                <w:rFonts w:ascii="Arial Narrow" w:hAnsi="Arial Narrow" w:cs="Calibri"/>
                <w:b w:val="0"/>
                <w:color w:val="000000"/>
                <w:szCs w:val="20"/>
              </w:rPr>
              <w:t>A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588973" w14:textId="091D6B73" w:rsidR="00342CE5" w:rsidRPr="00145F6F"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uengewässer/-strukturen erhalten/entwickeln/anle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9DC137" w14:textId="19801518" w:rsidR="00342CE5" w:rsidRPr="0081052A"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 75, 80</w:t>
            </w:r>
          </w:p>
        </w:tc>
      </w:tr>
      <w:tr w:rsidR="00342CE5" w14:paraId="2B46E861"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441446" w14:textId="32CF61C8" w:rsidR="00342CE5" w:rsidRPr="00B865BA" w:rsidRDefault="00342CE5" w:rsidP="00342CE5">
            <w:pPr>
              <w:rPr>
                <w:rFonts w:ascii="Arial Narrow" w:hAnsi="Arial Narrow" w:cs="Calibri"/>
                <w:color w:val="000000"/>
                <w:szCs w:val="20"/>
              </w:rPr>
            </w:pPr>
            <w:r w:rsidRPr="00B865BA">
              <w:rPr>
                <w:rFonts w:ascii="Arial Narrow" w:hAnsi="Arial Narrow" w:cs="Calibri"/>
                <w:b w:val="0"/>
                <w:color w:val="000000"/>
                <w:szCs w:val="20"/>
              </w:rPr>
              <w:t>A1.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CA805E" w14:textId="3D5C393A" w:rsidR="00342CE5" w:rsidRPr="00C445CB"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bengerinne/Flutrinne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AB862B" w14:textId="2C8FC312"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 72, 74, 75</w:t>
            </w:r>
          </w:p>
        </w:tc>
      </w:tr>
      <w:tr w:rsidR="00342CE5" w14:paraId="582FA38D"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F90B9F" w14:textId="36A22DB7" w:rsidR="00342CE5" w:rsidRPr="00B865BA" w:rsidRDefault="00342CE5" w:rsidP="00342CE5">
            <w:pPr>
              <w:rPr>
                <w:rFonts w:ascii="Arial Narrow" w:hAnsi="Arial Narrow" w:cs="Calibri"/>
                <w:color w:val="000000"/>
                <w:szCs w:val="20"/>
              </w:rPr>
            </w:pPr>
            <w:r w:rsidRPr="00B865BA">
              <w:rPr>
                <w:rFonts w:ascii="Arial Narrow" w:hAnsi="Arial Narrow" w:cs="Calibri"/>
                <w:b w:val="0"/>
                <w:color w:val="000000"/>
                <w:szCs w:val="20"/>
              </w:rPr>
              <w:t>A1.6</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3FCD92" w14:textId="160C3738" w:rsidR="00342CE5" w:rsidRPr="00C445CB"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Pr>
                <w:rFonts w:ascii="Arial Narrow" w:hAnsi="Arial Narrow" w:cs="Arial"/>
                <w:kern w:val="24"/>
                <w:szCs w:val="20"/>
              </w:rPr>
              <w:t>Flächensicher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BE28CA" w14:textId="223B4350"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w:t>
            </w:r>
          </w:p>
        </w:tc>
      </w:tr>
      <w:tr w:rsidR="00342CE5" w14:paraId="79240B2D"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72D25C" w14:textId="76CDB036" w:rsidR="00342CE5" w:rsidRPr="00B865BA" w:rsidRDefault="00342CE5" w:rsidP="00342CE5">
            <w:pPr>
              <w:rPr>
                <w:rFonts w:ascii="Arial Narrow" w:hAnsi="Arial Narrow" w:cs="Calibri"/>
                <w:color w:val="000000"/>
                <w:szCs w:val="20"/>
              </w:rPr>
            </w:pPr>
            <w:r w:rsidRPr="00B865BA">
              <w:rPr>
                <w:rFonts w:ascii="Arial Narrow" w:hAnsi="Arial Narrow" w:cs="Calibri"/>
                <w:b w:val="0"/>
                <w:color w:val="000000"/>
                <w:szCs w:val="20"/>
              </w:rPr>
              <w:t>A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FCE53E" w14:textId="6DAF2E51" w:rsidR="00342CE5" w:rsidRPr="00C445CB"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uennutzung extensivieren/auenverträgliche Nutz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F362DA" w14:textId="56920943"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912CE">
              <w:rPr>
                <w:rFonts w:ascii="Arial Narrow" w:hAnsi="Arial Narrow" w:cs="Arial"/>
                <w:szCs w:val="20"/>
              </w:rPr>
              <w:t>74</w:t>
            </w:r>
          </w:p>
        </w:tc>
      </w:tr>
      <w:tr w:rsidR="00342CE5" w14:paraId="7F3B9774"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B1E70F" w14:textId="34163A60" w:rsidR="00342CE5" w:rsidRPr="00B865BA" w:rsidRDefault="00342CE5" w:rsidP="00342CE5">
            <w:pPr>
              <w:rPr>
                <w:rFonts w:ascii="Arial Narrow" w:hAnsi="Arial Narrow" w:cs="Calibri"/>
                <w:color w:val="000000"/>
                <w:szCs w:val="20"/>
              </w:rPr>
            </w:pPr>
            <w:r w:rsidRPr="00B865BA">
              <w:rPr>
                <w:rFonts w:ascii="Arial Narrow" w:hAnsi="Arial Narrow" w:cs="Calibri"/>
                <w:b w:val="0"/>
                <w:color w:val="000000"/>
                <w:szCs w:val="20"/>
              </w:rPr>
              <w:t>A2.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FA0138" w14:textId="072E98EF" w:rsidR="00342CE5" w:rsidRPr="00C445CB"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Saumstrukturen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0D81DB" w14:textId="60CFE2B2" w:rsidR="00342CE5" w:rsidRPr="004912CE"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E1C3C">
              <w:rPr>
                <w:rFonts w:ascii="Arial Narrow" w:hAnsi="Arial Narrow" w:cs="Arial"/>
                <w:szCs w:val="20"/>
              </w:rPr>
              <w:t>74</w:t>
            </w:r>
          </w:p>
        </w:tc>
      </w:tr>
      <w:tr w:rsidR="00342CE5" w14:paraId="5618E90B"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3E9E65" w14:textId="14B128F6" w:rsidR="00342CE5" w:rsidRPr="00B865BA" w:rsidRDefault="00342CE5" w:rsidP="00342CE5">
            <w:pPr>
              <w:rPr>
                <w:rFonts w:ascii="Arial Narrow" w:hAnsi="Arial Narrow" w:cs="Calibri"/>
                <w:color w:val="000000"/>
                <w:szCs w:val="20"/>
              </w:rPr>
            </w:pPr>
            <w:r w:rsidRPr="00626FB6">
              <w:rPr>
                <w:rFonts w:ascii="Arial Narrow" w:hAnsi="Arial Narrow" w:cs="Calibri"/>
                <w:b w:val="0"/>
                <w:szCs w:val="20"/>
              </w:rPr>
              <w:t>A3.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4F3F50" w14:textId="21ADB3FC" w:rsidR="00342CE5" w:rsidRPr="00C445CB"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Naturnahes Überflutungsregime wiederherstell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3CC9DD" w14:textId="2238B52F" w:rsidR="00342CE5" w:rsidRPr="004912CE"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r>
      <w:tr w:rsidR="00342CE5" w14:paraId="083463BC"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13C0B4" w14:textId="5CE2DDE4" w:rsidR="00342CE5" w:rsidRPr="00626FB6" w:rsidRDefault="00342CE5" w:rsidP="00342CE5">
            <w:pPr>
              <w:rPr>
                <w:rFonts w:ascii="Arial Narrow" w:hAnsi="Arial Narrow" w:cs="Calibri"/>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D496FB" w14:textId="1FDE9601" w:rsidR="00342CE5" w:rsidRPr="00C445CB"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B0C9A4" w14:textId="748BA2D7" w:rsidR="00342CE5" w:rsidRPr="004912CE"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r w:rsidR="00342CE5" w14:paraId="6CA6F136"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5F3C66" w14:textId="5B8097A1" w:rsidR="00342CE5" w:rsidRPr="00B865BA" w:rsidRDefault="00342CE5" w:rsidP="00342CE5">
            <w:pPr>
              <w:rPr>
                <w:rFonts w:ascii="Arial Narrow" w:hAnsi="Arial Narrow" w:cs="Calibri"/>
                <w:color w:val="000000"/>
                <w:szCs w:val="20"/>
              </w:rPr>
            </w:pPr>
            <w:r w:rsidRPr="00B865BA">
              <w:rPr>
                <w:rFonts w:ascii="Arial Narrow" w:hAnsi="Arial Narrow" w:cs="Calibri"/>
                <w:b w:val="0"/>
                <w:color w:val="000000"/>
                <w:szCs w:val="20"/>
              </w:rPr>
              <w:t>S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9D066D" w14:textId="392D5478" w:rsidR="00342CE5" w:rsidRPr="00C445CB"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Reduzierung schifffahrtsinduzierter Belast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0C3055" w14:textId="2BF2F8FC" w:rsidR="00342CE5" w:rsidRPr="004912CE"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t>
            </w:r>
          </w:p>
        </w:tc>
      </w:tr>
      <w:tr w:rsidR="00342CE5" w14:paraId="6376E0D7"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A95B25" w14:textId="629C8A38" w:rsidR="00342CE5" w:rsidRPr="00B865BA" w:rsidRDefault="00342CE5" w:rsidP="00342CE5">
            <w:pPr>
              <w:rPr>
                <w:rFonts w:ascii="Arial Narrow" w:hAnsi="Arial Narrow" w:cs="Calibri"/>
                <w:color w:val="000000"/>
                <w:szCs w:val="20"/>
              </w:rPr>
            </w:pPr>
            <w:r w:rsidRPr="00B865BA">
              <w:rPr>
                <w:rFonts w:ascii="Arial Narrow" w:hAnsi="Arial Narrow" w:cs="Calibri"/>
                <w:b w:val="0"/>
                <w:color w:val="000000"/>
                <w:szCs w:val="20"/>
              </w:rPr>
              <w:t>S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1A6F30" w14:textId="1B0E4A99" w:rsidR="00342CE5" w:rsidRPr="00C445CB"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Erstellung von Konzeptionen / Studien / Gutachten für weiterführende Untersuch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28489F" w14:textId="23469E29" w:rsidR="00342CE5" w:rsidRPr="004912CE"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501</w:t>
            </w:r>
          </w:p>
        </w:tc>
      </w:tr>
    </w:tbl>
    <w:p w14:paraId="742A638E" w14:textId="77777777" w:rsidR="002D5EF4" w:rsidRDefault="002D5EF4" w:rsidP="002D5EF4">
      <w:pPr>
        <w:pStyle w:val="LTV-Text"/>
        <w:rPr>
          <w:lang w:val="de-DE"/>
        </w:rPr>
      </w:pPr>
    </w:p>
    <w:p w14:paraId="6F169EF8" w14:textId="5AB62746" w:rsidR="002D5EF4" w:rsidRDefault="00724D8B" w:rsidP="00116950">
      <w:pPr>
        <w:pStyle w:val="LTV-Text"/>
      </w:pPr>
      <w:r>
        <w:rPr>
          <w:lang w:val="de-DE"/>
        </w:rPr>
        <w:t>Stand: 14.05.2024</w:t>
      </w:r>
      <w:r w:rsidR="002D5EF4">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58C44869" w14:textId="77777777" w:rsidTr="00342C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C132BC"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568607D3" w14:textId="77777777" w:rsidTr="00342C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1AD67B"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09A333EF"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0C060E"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495123B2"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D350FC"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ame</w:t>
            </w:r>
          </w:p>
          <w:p w14:paraId="6DD6ADE8" w14:textId="76BE9E76" w:rsidR="002D5EF4" w:rsidRPr="003B3253"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DA9FBB"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Abschnitts-ID</w:t>
            </w:r>
          </w:p>
          <w:p w14:paraId="612EABEA" w14:textId="717EC5AD" w:rsidR="002D5EF4" w:rsidRPr="003B3253" w:rsidRDefault="000F467B" w:rsidP="001F4B2B">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commentRangeStart w:id="23"/>
            <w:r w:rsidRPr="001F4B2B">
              <w:rPr>
                <w:rFonts w:ascii="Arial Narrow" w:hAnsi="Arial Narrow" w:cs="Arial"/>
                <w:b w:val="0"/>
                <w:bCs/>
                <w:color w:val="auto"/>
              </w:rPr>
              <w:t>01.14_Oder-3</w:t>
            </w:r>
            <w:commentRangeEnd w:id="23"/>
            <w:r>
              <w:rPr>
                <w:rStyle w:val="Kommentarzeichen"/>
                <w:b w:val="0"/>
                <w:color w:val="auto"/>
              </w:rPr>
              <w:commentReference w:id="23"/>
            </w:r>
          </w:p>
        </w:tc>
      </w:tr>
      <w:tr w:rsidR="00B46B5A" w:rsidRPr="003B3253" w14:paraId="4652909E" w14:textId="77777777" w:rsidTr="00342CE5">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1F5CE7" w14:textId="77777777" w:rsidR="00B46B5A" w:rsidRPr="008B7554" w:rsidRDefault="00B46B5A" w:rsidP="00B46B5A">
            <w:pPr>
              <w:rPr>
                <w:rFonts w:ascii="Arial Narrow" w:hAnsi="Arial Narrow" w:cs="Arial"/>
                <w:b w:val="0"/>
                <w:bCs/>
                <w:sz w:val="12"/>
                <w:szCs w:val="12"/>
              </w:rPr>
            </w:pPr>
            <w:r w:rsidRPr="008B7554">
              <w:rPr>
                <w:rFonts w:ascii="Arial Narrow" w:hAnsi="Arial Narrow" w:cs="Arial"/>
                <w:b w:val="0"/>
                <w:bCs/>
                <w:sz w:val="12"/>
                <w:szCs w:val="12"/>
              </w:rPr>
              <w:t>Untersuchungsraum</w:t>
            </w:r>
          </w:p>
          <w:p w14:paraId="68C5C323" w14:textId="453BECE6" w:rsidR="00B46B5A" w:rsidRPr="008B7554" w:rsidRDefault="00B46B5A" w:rsidP="00B46B5A">
            <w:pPr>
              <w:rPr>
                <w:rFonts w:ascii="Arial Narrow" w:hAnsi="Arial Narrow" w:cs="Arial"/>
                <w:b w:val="0"/>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FC0B5F" w14:textId="77777777" w:rsidR="00B46B5A" w:rsidRPr="00342CE5" w:rsidRDefault="00B46B5A" w:rsidP="00B46B5A">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342CE5">
              <w:rPr>
                <w:rFonts w:ascii="Arial Narrow" w:hAnsi="Arial Narrow" w:cs="Arial"/>
                <w:bCs/>
                <w:sz w:val="12"/>
                <w:szCs w:val="12"/>
              </w:rPr>
              <w:t>Planungsbereich</w:t>
            </w:r>
          </w:p>
          <w:p w14:paraId="6267E1E9" w14:textId="74504C6C" w:rsidR="00B46B5A" w:rsidRPr="008B7554" w:rsidRDefault="00F8554B"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rPr>
              <w:t>PB 3.1 - Entwicklung des Vorlandes entlang der Ziltendorfer Niederung</w:t>
            </w:r>
          </w:p>
        </w:tc>
      </w:tr>
      <w:tr w:rsidR="002D5EF4" w:rsidRPr="003B3253" w14:paraId="2ED15235" w14:textId="77777777" w:rsidTr="00342CE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EE6FEFE"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163C5D06" w14:textId="77777777" w:rsidTr="00342CE5">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4B7F84" w14:textId="77777777" w:rsidR="002D5EF4" w:rsidRPr="00804C4B" w:rsidRDefault="002D5EF4" w:rsidP="002D5EF4">
            <w:pPr>
              <w:rPr>
                <w:rFonts w:ascii="Arial Narrow" w:hAnsi="Arial Narrow" w:cs="Arial"/>
                <w:b w:val="0"/>
                <w:bCs/>
                <w:sz w:val="12"/>
                <w:szCs w:val="12"/>
              </w:rPr>
            </w:pPr>
            <w:r w:rsidRPr="00804C4B">
              <w:rPr>
                <w:rFonts w:ascii="Arial Narrow" w:hAnsi="Arial Narrow" w:cs="Arial"/>
                <w:b w:val="0"/>
                <w:bCs/>
                <w:sz w:val="12"/>
                <w:szCs w:val="12"/>
              </w:rPr>
              <w:t>Stationierung (Fluss-km von – bis)</w:t>
            </w:r>
          </w:p>
          <w:p w14:paraId="7E67B0A2" w14:textId="1B06E8F8" w:rsidR="002D5EF4" w:rsidRPr="00804C4B" w:rsidRDefault="00804C4B" w:rsidP="00804C4B">
            <w:pPr>
              <w:spacing w:line="240" w:lineRule="auto"/>
              <w:rPr>
                <w:rFonts w:ascii="Arial Narrow" w:hAnsi="Arial Narrow" w:cs="Arial"/>
                <w:b w:val="0"/>
                <w:bCs/>
              </w:rPr>
            </w:pPr>
            <w:r w:rsidRPr="00804C4B">
              <w:rPr>
                <w:rFonts w:ascii="Arial Narrow" w:hAnsi="Arial Narrow" w:cs="Arial"/>
                <w:b w:val="0"/>
                <w:bCs/>
              </w:rPr>
              <w:t>565</w:t>
            </w:r>
            <w:r w:rsidR="002D5EF4" w:rsidRPr="00804C4B">
              <w:rPr>
                <w:rFonts w:ascii="Arial Narrow" w:hAnsi="Arial Narrow" w:cs="Arial"/>
                <w:b w:val="0"/>
                <w:bCs/>
              </w:rPr>
              <w:t>,</w:t>
            </w:r>
            <w:r w:rsidRPr="00804C4B">
              <w:rPr>
                <w:rFonts w:ascii="Arial Narrow" w:hAnsi="Arial Narrow" w:cs="Arial"/>
                <w:b w:val="0"/>
                <w:bCs/>
              </w:rPr>
              <w:t>75</w:t>
            </w:r>
            <w:r w:rsidR="002D5EF4" w:rsidRPr="00804C4B">
              <w:rPr>
                <w:rFonts w:ascii="Arial Narrow" w:hAnsi="Arial Narrow" w:cs="Arial"/>
                <w:b w:val="0"/>
                <w:bCs/>
              </w:rPr>
              <w:t xml:space="preserve"> bis 5</w:t>
            </w:r>
            <w:r w:rsidRPr="00804C4B">
              <w:rPr>
                <w:rFonts w:ascii="Arial Narrow" w:hAnsi="Arial Narrow" w:cs="Arial"/>
                <w:b w:val="0"/>
                <w:bCs/>
              </w:rPr>
              <w:t>66</w:t>
            </w:r>
            <w:r w:rsidR="002D5EF4" w:rsidRPr="00804C4B">
              <w:rPr>
                <w:rFonts w:ascii="Arial Narrow" w:hAnsi="Arial Narrow" w:cs="Arial"/>
                <w:b w:val="0"/>
                <w:bCs/>
              </w:rPr>
              <w:t>,15</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F03434" w14:textId="77777777" w:rsidR="002D5EF4" w:rsidRPr="00804C4B"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804C4B">
              <w:rPr>
                <w:rFonts w:ascii="Arial Narrow" w:hAnsi="Arial Narrow" w:cs="Arial"/>
                <w:bCs/>
                <w:sz w:val="12"/>
                <w:szCs w:val="12"/>
              </w:rPr>
              <w:t>Abschnittslänge</w:t>
            </w:r>
          </w:p>
          <w:p w14:paraId="1C0FAAC0" w14:textId="0249E3BE" w:rsidR="002D5EF4" w:rsidRPr="00804C4B" w:rsidRDefault="00804C4B" w:rsidP="00804C4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804C4B">
              <w:rPr>
                <w:rFonts w:ascii="Arial Narrow" w:hAnsi="Arial Narrow" w:cs="Arial"/>
                <w:bCs/>
              </w:rPr>
              <w:t>397,25</w:t>
            </w:r>
            <w:r w:rsidR="002D5EF4" w:rsidRPr="00804C4B">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1644F8"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1160A0EF"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0AA533"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0A706E19"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8F4E22" w:rsidRPr="003B3253" w14:paraId="583ADBFA" w14:textId="77777777" w:rsidTr="00342CE5">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C95B8A" w14:textId="42229FA0" w:rsidR="008F4E22" w:rsidRPr="003B3253" w:rsidRDefault="008F4E22" w:rsidP="002D5EF4">
            <w:pPr>
              <w:rPr>
                <w:rFonts w:ascii="Arial Narrow" w:hAnsi="Arial Narrow" w:cs="Arial"/>
                <w:b w:val="0"/>
                <w:bCs/>
                <w:sz w:val="12"/>
                <w:szCs w:val="12"/>
              </w:rPr>
            </w:pPr>
            <w:r>
              <w:rPr>
                <w:rFonts w:ascii="Arial Narrow" w:hAnsi="Arial Narrow" w:cs="Arial"/>
                <w:b w:val="0"/>
                <w:bCs/>
                <w:sz w:val="12"/>
                <w:szCs w:val="12"/>
              </w:rPr>
              <w:t>Netzkategorisierung</w:t>
            </w:r>
          </w:p>
          <w:p w14:paraId="5BC984FD" w14:textId="77777777" w:rsidR="008F4E22" w:rsidRPr="00E16030" w:rsidRDefault="008F4E22"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FFBF2A" w14:textId="6A51E160" w:rsidR="008F4E22" w:rsidRPr="00E16030"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5A55A59E" w14:textId="5D019030" w:rsidR="008F4E22" w:rsidRPr="00E16030"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8F4E22" w:rsidRPr="00E16030">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2BF85CD" w14:textId="46B65510" w:rsidR="008F4E22" w:rsidRPr="002833B6"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287CD66D" w14:textId="5557F169" w:rsidR="008F4E22" w:rsidRPr="002833B6" w:rsidRDefault="008F4E22" w:rsidP="00804C4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commentRangeStart w:id="24"/>
            <w:commentRangeStart w:id="25"/>
            <w:r w:rsidRPr="00804C4B">
              <w:rPr>
                <w:rFonts w:ascii="Arial Narrow" w:hAnsi="Arial Narrow" w:cs="Arial"/>
              </w:rPr>
              <w:t xml:space="preserve">Ortslage Aurith </w:t>
            </w:r>
            <w:commentRangeEnd w:id="24"/>
            <w:r>
              <w:rPr>
                <w:rStyle w:val="Kommentarzeichen"/>
              </w:rPr>
              <w:commentReference w:id="24"/>
            </w:r>
            <w:commentRangeEnd w:id="25"/>
            <w:r>
              <w:rPr>
                <w:rStyle w:val="Kommentarzeichen"/>
              </w:rPr>
              <w:commentReference w:id="25"/>
            </w:r>
            <w:r w:rsidRPr="00804C4B">
              <w:rPr>
                <w:rFonts w:ascii="Arial Narrow" w:hAnsi="Arial Narrow" w:cs="Arial"/>
              </w:rPr>
              <w:t>(BRD)</w:t>
            </w:r>
            <w:r>
              <w:rPr>
                <w:rFonts w:ascii="Arial Narrow" w:hAnsi="Arial Narrow" w:cs="Arial"/>
              </w:rPr>
              <w:t>, Ziltendorfer Niederung</w:t>
            </w:r>
          </w:p>
        </w:tc>
      </w:tr>
      <w:tr w:rsidR="008F4E22" w:rsidRPr="003B3253" w14:paraId="5D20C9A3" w14:textId="77777777" w:rsidTr="00342CE5">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762A52" w14:textId="77777777" w:rsidR="008F4E22" w:rsidRPr="005A51CB" w:rsidRDefault="008F4E22" w:rsidP="008F4E22">
            <w:pPr>
              <w:rPr>
                <w:rFonts w:ascii="Arial Narrow" w:hAnsi="Arial Narrow" w:cs="Arial"/>
                <w:b w:val="0"/>
                <w:bCs/>
                <w:sz w:val="12"/>
                <w:szCs w:val="12"/>
              </w:rPr>
            </w:pPr>
            <w:r w:rsidRPr="005A51CB">
              <w:rPr>
                <w:rFonts w:ascii="Arial Narrow" w:hAnsi="Arial Narrow" w:cs="Arial"/>
                <w:b w:val="0"/>
                <w:bCs/>
                <w:sz w:val="12"/>
                <w:szCs w:val="12"/>
              </w:rPr>
              <w:t>Staueinfluss</w:t>
            </w:r>
          </w:p>
          <w:p w14:paraId="215A2335" w14:textId="4F423706" w:rsidR="008F4E22" w:rsidRDefault="008F4E22" w:rsidP="008F4E22">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056C84" w14:textId="77777777" w:rsidR="008F4E22" w:rsidRDefault="008F4E22"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3B943229" w14:textId="77777777" w:rsidTr="00342CE5">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C875145" w14:textId="77777777" w:rsidR="001F4B2B" w:rsidRDefault="001F4B2B" w:rsidP="002D5EF4">
            <w:pPr>
              <w:rPr>
                <w:rFonts w:ascii="Arial Narrow" w:hAnsi="Arial Narrow" w:cs="Arial"/>
                <w:bCs/>
                <w:sz w:val="12"/>
                <w:szCs w:val="12"/>
              </w:rPr>
            </w:pPr>
            <w:r w:rsidRPr="001F4B2B">
              <w:rPr>
                <w:rFonts w:ascii="Arial Narrow" w:hAnsi="Arial Narrow" w:cs="Arial"/>
                <w:bCs/>
                <w:noProof/>
                <w:sz w:val="12"/>
                <w:szCs w:val="12"/>
                <w:lang w:eastAsia="de-DE"/>
              </w:rPr>
              <w:drawing>
                <wp:inline distT="0" distB="0" distL="0" distR="0" wp14:anchorId="03DC54F0" wp14:editId="5088B2CA">
                  <wp:extent cx="2836800" cy="2135667"/>
                  <wp:effectExtent l="0" t="0" r="1905" b="0"/>
                  <wp:docPr id="45" name="Grafik 45" descr="G:\Projekte20\2039_BlauesBand_Brandenburg\Bericht\C_Ziele_und_Maßnahmen_Oder\C4_Abschnittsbildung\Abschnittsblaetter\Abbildungen\PR1\01.14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rojekte20\2039_BlauesBand_Brandenburg\Bericht\C_Ziele_und_Maßnahmen_Oder\C4_Abschnittsbildung\Abschnittsblaetter\Abbildungen\PR1\01.14_Oder-3.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836800" cy="2135667"/>
                          </a:xfrm>
                          <a:prstGeom prst="rect">
                            <a:avLst/>
                          </a:prstGeom>
                          <a:noFill/>
                          <a:ln>
                            <a:noFill/>
                          </a:ln>
                          <a:extLst>
                            <a:ext uri="{53640926-AAD7-44D8-BBD7-CCE9431645EC}">
                              <a14:shadowObscured xmlns:a14="http://schemas.microsoft.com/office/drawing/2010/main"/>
                            </a:ext>
                          </a:extLst>
                        </pic:spPr>
                      </pic:pic>
                    </a:graphicData>
                  </a:graphic>
                </wp:inline>
              </w:drawing>
            </w:r>
          </w:p>
          <w:p w14:paraId="6515F17E" w14:textId="14B706AA" w:rsidR="001F4B2B" w:rsidRPr="003B3253" w:rsidRDefault="001F4B2B" w:rsidP="002D5EF4">
            <w:pPr>
              <w:rPr>
                <w:rFonts w:ascii="Arial Narrow" w:hAnsi="Arial Narrow" w:cs="Arial"/>
                <w:bCs/>
                <w:sz w:val="12"/>
                <w:szCs w:val="12"/>
              </w:rPr>
            </w:pP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5DE494A" w14:textId="6EFABD18" w:rsidR="002D5EF4" w:rsidRDefault="00A5206C"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noProof/>
                <w:lang w:eastAsia="de-DE"/>
              </w:rPr>
              <w:drawing>
                <wp:inline distT="0" distB="0" distL="0" distR="0" wp14:anchorId="24353316" wp14:editId="31EC826D">
                  <wp:extent cx="2879299" cy="2168285"/>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879299" cy="2168285"/>
                          </a:xfrm>
                          <a:prstGeom prst="rect">
                            <a:avLst/>
                          </a:prstGeom>
                          <a:ln>
                            <a:noFill/>
                          </a:ln>
                          <a:extLst>
                            <a:ext uri="{53640926-AAD7-44D8-BBD7-CCE9431645EC}">
                              <a14:shadowObscured xmlns:a14="http://schemas.microsoft.com/office/drawing/2010/main"/>
                            </a:ext>
                          </a:extLst>
                        </pic:spPr>
                      </pic:pic>
                    </a:graphicData>
                  </a:graphic>
                </wp:inline>
              </w:drawing>
            </w:r>
          </w:p>
          <w:p w14:paraId="0BAE5F8C" w14:textId="59C101BC" w:rsidR="002D5EF4" w:rsidRPr="009E5D22" w:rsidRDefault="00A5206C" w:rsidP="00A5206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Luftbild mit Blick von Ortslage Aurith auf die Grenzoder Richtung Norden, Fähranlegestellen (Quelle: Google Earth, © 2024 Airbus</w:t>
            </w:r>
            <w:r w:rsidRPr="009E5D22">
              <w:rPr>
                <w:rFonts w:ascii="Arial Narrow" w:hAnsi="Arial Narrow" w:cs="Arial"/>
                <w:b/>
                <w:sz w:val="12"/>
                <w:szCs w:val="12"/>
              </w:rPr>
              <w:t>)</w:t>
            </w:r>
          </w:p>
        </w:tc>
      </w:tr>
      <w:tr w:rsidR="002D5EF4" w:rsidRPr="003B3253" w14:paraId="3FCC5432" w14:textId="77777777" w:rsidTr="00342CE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F55207E" w14:textId="6F156CFF"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54A1A997" w14:textId="77777777" w:rsidTr="00342CE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C6D483" w14:textId="77777777"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linksseitig</w:t>
            </w:r>
          </w:p>
          <w:p w14:paraId="12D370F9" w14:textId="4D6D604C" w:rsidR="002D5EF4" w:rsidRDefault="00804C4B" w:rsidP="00804C4B">
            <w:pPr>
              <w:pStyle w:val="Listenabsatz"/>
              <w:numPr>
                <w:ilvl w:val="0"/>
                <w:numId w:val="13"/>
              </w:numPr>
              <w:ind w:left="510"/>
              <w:rPr>
                <w:rFonts w:ascii="Arial Narrow" w:hAnsi="Arial Narrow" w:cs="Arial"/>
                <w:bCs/>
                <w:sz w:val="12"/>
                <w:szCs w:val="12"/>
              </w:rPr>
            </w:pPr>
            <w:r w:rsidRPr="00804C4B">
              <w:rPr>
                <w:rFonts w:ascii="Arial Narrow" w:hAnsi="Arial Narrow" w:cs="Calibri"/>
                <w:b w:val="0"/>
                <w:szCs w:val="20"/>
              </w:rPr>
              <w:t>FF-VII</w:t>
            </w:r>
            <w:r w:rsidR="002D5EF4" w:rsidRPr="00804C4B">
              <w:rPr>
                <w:rFonts w:ascii="Arial Narrow" w:hAnsi="Arial Narrow" w:cs="Calibri"/>
                <w:b w:val="0"/>
                <w:szCs w:val="20"/>
              </w:rPr>
              <w:t xml:space="preserve"> - Frei fließende Strecke mit Mischnutzung (Of</w:t>
            </w:r>
            <w:r w:rsidRPr="00804C4B">
              <w:rPr>
                <w:rFonts w:ascii="Arial Narrow" w:hAnsi="Arial Narrow" w:cs="Calibri"/>
                <w:b w:val="0"/>
                <w:szCs w:val="20"/>
              </w:rPr>
              <w:t xml:space="preserve">fenland/Bebauung) in der Aue </w:t>
            </w:r>
            <w:r w:rsidR="00273B10">
              <w:rPr>
                <w:rFonts w:ascii="Arial Narrow" w:hAnsi="Arial Narrow" w:cs="Calibri"/>
                <w:b w:val="0"/>
                <w:szCs w:val="20"/>
              </w:rPr>
              <w:t xml:space="preserve">und </w:t>
            </w:r>
            <w:r w:rsidR="000F467B">
              <w:rPr>
                <w:rFonts w:ascii="Arial Narrow" w:hAnsi="Arial Narrow" w:cs="Calibri"/>
                <w:b w:val="0"/>
                <w:szCs w:val="20"/>
              </w:rPr>
              <w:t>l</w:t>
            </w:r>
            <w:r w:rsidR="007D44F2">
              <w:rPr>
                <w:rFonts w:ascii="Arial Narrow" w:hAnsi="Arial Narrow" w:cs="Calibri"/>
                <w:b w:val="0"/>
                <w:szCs w:val="20"/>
              </w:rPr>
              <w:t>eitbildkonforme Uferstruktur</w:t>
            </w:r>
          </w:p>
        </w:tc>
      </w:tr>
      <w:tr w:rsidR="002D5EF4" w:rsidRPr="003B3253" w14:paraId="6B84FC2D" w14:textId="77777777" w:rsidTr="00342CE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F3FB58" w14:textId="1566899A"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rechtsseitig</w:t>
            </w:r>
            <w:r>
              <w:rPr>
                <w:rFonts w:ascii="Arial Narrow" w:hAnsi="Arial Narrow" w:cs="Arial"/>
                <w:b w:val="0"/>
                <w:bCs/>
                <w:sz w:val="12"/>
                <w:szCs w:val="12"/>
              </w:rPr>
              <w:t xml:space="preserve"> (</w:t>
            </w:r>
            <w:r w:rsidR="0031296F">
              <w:rPr>
                <w:rFonts w:ascii="Arial Narrow" w:hAnsi="Arial Narrow" w:cs="Arial"/>
                <w:b w:val="0"/>
                <w:bCs/>
                <w:sz w:val="12"/>
                <w:szCs w:val="12"/>
              </w:rPr>
              <w:t xml:space="preserve">Hier nachrichtliche Aufführung im Falle der Oder als Grenzgewässer. </w:t>
            </w:r>
            <w:r>
              <w:rPr>
                <w:rFonts w:ascii="Arial Narrow" w:hAnsi="Arial Narrow" w:cs="Arial"/>
                <w:b w:val="0"/>
                <w:bCs/>
                <w:sz w:val="12"/>
                <w:szCs w:val="12"/>
              </w:rPr>
              <w:t>Mehrfachnennungen auf polnischem Territorium möglich)</w:t>
            </w:r>
          </w:p>
          <w:p w14:paraId="126944E7" w14:textId="4F72CEAC" w:rsidR="002D5EF4" w:rsidRDefault="002D5EF4" w:rsidP="00804C4B">
            <w:pPr>
              <w:pStyle w:val="Listenabsatz"/>
              <w:numPr>
                <w:ilvl w:val="0"/>
                <w:numId w:val="13"/>
              </w:numPr>
              <w:ind w:left="510"/>
              <w:rPr>
                <w:rFonts w:ascii="Arial Narrow" w:hAnsi="Arial Narrow" w:cs="Arial"/>
                <w:bCs/>
                <w:sz w:val="12"/>
                <w:szCs w:val="12"/>
              </w:rPr>
            </w:pPr>
            <w:r w:rsidRPr="00804C4B">
              <w:rPr>
                <w:rFonts w:ascii="Arial Narrow" w:hAnsi="Arial Narrow" w:cs="Calibri"/>
                <w:b w:val="0"/>
                <w:szCs w:val="20"/>
              </w:rPr>
              <w:t>FF-</w:t>
            </w:r>
            <w:r w:rsidR="00804C4B" w:rsidRPr="00804C4B">
              <w:rPr>
                <w:rFonts w:ascii="Arial Narrow" w:hAnsi="Arial Narrow" w:cs="Calibri"/>
                <w:b w:val="0"/>
                <w:szCs w:val="20"/>
              </w:rPr>
              <w:t>I</w:t>
            </w:r>
            <w:r w:rsidRPr="00804C4B">
              <w:rPr>
                <w:rFonts w:ascii="Arial Narrow" w:hAnsi="Arial Narrow" w:cs="Calibri"/>
                <w:b w:val="0"/>
                <w:szCs w:val="20"/>
              </w:rPr>
              <w:t xml:space="preserve">X - </w:t>
            </w:r>
            <w:r w:rsidR="00804C4B" w:rsidRPr="00804C4B">
              <w:rPr>
                <w:rFonts w:ascii="Arial Narrow" w:hAnsi="Arial Narrow" w:cs="Calibri"/>
                <w:b w:val="0"/>
                <w:szCs w:val="20"/>
              </w:rPr>
              <w:t xml:space="preserve">Frei fließende Strecke </w:t>
            </w:r>
            <w:r w:rsidR="004E06EA">
              <w:rPr>
                <w:rFonts w:ascii="Arial Narrow" w:hAnsi="Arial Narrow" w:cs="Calibri"/>
                <w:b w:val="0"/>
                <w:szCs w:val="20"/>
              </w:rPr>
              <w:t xml:space="preserve">mit Bebauung in der </w:t>
            </w:r>
            <w:r w:rsidR="00804C4B" w:rsidRPr="00804C4B">
              <w:rPr>
                <w:rFonts w:ascii="Arial Narrow" w:hAnsi="Arial Narrow" w:cs="Calibri"/>
                <w:b w:val="0"/>
                <w:szCs w:val="20"/>
              </w:rPr>
              <w:t xml:space="preserve">Aue und </w:t>
            </w:r>
            <w:r w:rsidR="000F467B">
              <w:rPr>
                <w:rFonts w:ascii="Arial Narrow" w:hAnsi="Arial Narrow" w:cs="Calibri"/>
                <w:b w:val="0"/>
                <w:szCs w:val="20"/>
              </w:rPr>
              <w:t>l</w:t>
            </w:r>
            <w:r w:rsidR="007D44F2">
              <w:rPr>
                <w:rFonts w:ascii="Arial Narrow" w:hAnsi="Arial Narrow" w:cs="Calibri"/>
                <w:b w:val="0"/>
                <w:szCs w:val="20"/>
              </w:rPr>
              <w:t>eitbildkonforme Uferstruktur</w:t>
            </w:r>
          </w:p>
        </w:tc>
      </w:tr>
      <w:tr w:rsidR="002D5EF4" w:rsidRPr="003B3253" w14:paraId="74949580" w14:textId="77777777" w:rsidTr="00342CE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CB3545"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Beschreibung</w:t>
            </w:r>
          </w:p>
          <w:p w14:paraId="3131D461" w14:textId="77777777" w:rsidR="00804C4B" w:rsidRPr="00346FAD" w:rsidRDefault="00346FAD" w:rsidP="00346FAD">
            <w:pPr>
              <w:pStyle w:val="Listenabsatz"/>
              <w:numPr>
                <w:ilvl w:val="0"/>
                <w:numId w:val="13"/>
              </w:numPr>
              <w:ind w:left="510"/>
              <w:rPr>
                <w:rFonts w:ascii="Arial Narrow" w:hAnsi="Arial Narrow" w:cs="Arial"/>
                <w:bCs/>
                <w:sz w:val="12"/>
                <w:szCs w:val="12"/>
              </w:rPr>
            </w:pPr>
            <w:r>
              <w:rPr>
                <w:rFonts w:ascii="Arial Narrow" w:hAnsi="Arial Narrow" w:cs="Calibri"/>
                <w:b w:val="0"/>
                <w:szCs w:val="20"/>
              </w:rPr>
              <w:t>Eingedeichte Aue</w:t>
            </w:r>
            <w:r w:rsidR="00804C4B" w:rsidRPr="00804C4B">
              <w:rPr>
                <w:rFonts w:ascii="Arial Narrow" w:hAnsi="Arial Narrow" w:cs="Calibri"/>
                <w:b w:val="0"/>
                <w:szCs w:val="20"/>
              </w:rPr>
              <w:t>, Altstrukturen auf dt. Seite vorhanden, Gehölzbestand vorhanden</w:t>
            </w:r>
            <w:r w:rsidR="00804C4B">
              <w:rPr>
                <w:rFonts w:ascii="Arial Narrow" w:hAnsi="Arial Narrow" w:cs="Calibri"/>
                <w:b w:val="0"/>
                <w:szCs w:val="20"/>
              </w:rPr>
              <w:t xml:space="preserve"> (leicht lückig)</w:t>
            </w:r>
          </w:p>
          <w:p w14:paraId="79C779B2" w14:textId="77140647" w:rsidR="00346FAD" w:rsidRDefault="00346FAD" w:rsidP="00346FAD">
            <w:pPr>
              <w:pStyle w:val="Listenabsatz"/>
              <w:numPr>
                <w:ilvl w:val="0"/>
                <w:numId w:val="13"/>
              </w:numPr>
              <w:ind w:left="510"/>
              <w:rPr>
                <w:rFonts w:ascii="Arial Narrow" w:hAnsi="Arial Narrow" w:cs="Arial"/>
                <w:bCs/>
                <w:sz w:val="12"/>
                <w:szCs w:val="12"/>
              </w:rPr>
            </w:pPr>
            <w:r w:rsidRPr="00804C4B">
              <w:rPr>
                <w:rFonts w:ascii="Arial Narrow" w:hAnsi="Arial Narrow" w:cs="Calibri"/>
                <w:b w:val="0"/>
                <w:szCs w:val="20"/>
              </w:rPr>
              <w:t>Ortslage Aurith (BRD) bzw. Urad (PL)</w:t>
            </w:r>
          </w:p>
        </w:tc>
      </w:tr>
      <w:tr w:rsidR="00C60F33" w:rsidRPr="003B3253" w14:paraId="3ED02F34" w14:textId="77777777" w:rsidTr="00342CE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4C1185B" w14:textId="5A58B1C2" w:rsidR="00C60F33" w:rsidRPr="00C60F33" w:rsidRDefault="00C60F33" w:rsidP="00C60F33">
            <w:pPr>
              <w:ind w:left="150"/>
              <w:jc w:val="center"/>
              <w:rPr>
                <w:rFonts w:ascii="Arial Narrow" w:hAnsi="Arial Narrow" w:cs="Arial"/>
                <w:b w:val="0"/>
              </w:rPr>
            </w:pPr>
            <w:r w:rsidRPr="00C60F33">
              <w:rPr>
                <w:rFonts w:ascii="Arial Narrow" w:hAnsi="Arial Narrow" w:cs="Arial"/>
              </w:rPr>
              <w:t>Restriktionen und Belastungen</w:t>
            </w:r>
          </w:p>
        </w:tc>
      </w:tr>
      <w:tr w:rsidR="00B948CA" w:rsidRPr="003B3253" w14:paraId="33770F72" w14:textId="77777777" w:rsidTr="00342CE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572499" w14:textId="77777777" w:rsidR="00B948CA" w:rsidRDefault="00B948CA" w:rsidP="00B20D91">
            <w:pPr>
              <w:rPr>
                <w:rFonts w:ascii="Arial Narrow" w:hAnsi="Arial Narrow" w:cs="Arial"/>
                <w:b w:val="0"/>
                <w:bCs/>
                <w:sz w:val="12"/>
                <w:szCs w:val="12"/>
              </w:rPr>
            </w:pPr>
            <w:r>
              <w:rPr>
                <w:rFonts w:ascii="Arial Narrow" w:hAnsi="Arial Narrow" w:cs="Arial"/>
                <w:b w:val="0"/>
                <w:bCs/>
                <w:sz w:val="12"/>
                <w:szCs w:val="12"/>
              </w:rPr>
              <w:t>Restriktionen</w:t>
            </w:r>
          </w:p>
          <w:p w14:paraId="2E23EE3B" w14:textId="77777777" w:rsidR="00B948CA" w:rsidRPr="004A7A50" w:rsidRDefault="00B948CA" w:rsidP="00B20D91">
            <w:pPr>
              <w:pStyle w:val="Listenabsatz"/>
              <w:numPr>
                <w:ilvl w:val="0"/>
                <w:numId w:val="13"/>
              </w:numPr>
              <w:ind w:left="510"/>
              <w:rPr>
                <w:rFonts w:ascii="Arial Narrow" w:hAnsi="Arial Narrow" w:cs="Arial"/>
              </w:rPr>
            </w:pPr>
            <w:r w:rsidRPr="00804C4B">
              <w:rPr>
                <w:rFonts w:ascii="Arial Narrow" w:hAnsi="Arial Narrow" w:cs="Calibri"/>
                <w:b w:val="0"/>
                <w:szCs w:val="20"/>
              </w:rPr>
              <w:t>Deichlinie, Wasserstraßennutzung, Siedlungsflächen, Fähranlegestelle</w:t>
            </w:r>
          </w:p>
        </w:tc>
      </w:tr>
      <w:tr w:rsidR="00B948CA" w:rsidRPr="003B3253" w14:paraId="755FE160" w14:textId="77777777" w:rsidTr="009021E8">
        <w:trPr>
          <w:trHeight w:val="1158"/>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986339" w14:textId="77777777" w:rsidR="00B948CA" w:rsidRPr="00E16030" w:rsidRDefault="00B948CA" w:rsidP="00B20D91">
            <w:pPr>
              <w:rPr>
                <w:rFonts w:ascii="Arial Narrow" w:hAnsi="Arial Narrow" w:cs="Arial"/>
                <w:b w:val="0"/>
                <w:sz w:val="12"/>
                <w:szCs w:val="12"/>
              </w:rPr>
            </w:pPr>
            <w:r w:rsidRPr="00E16030">
              <w:rPr>
                <w:rFonts w:ascii="Arial Narrow" w:hAnsi="Arial Narrow" w:cs="Arial"/>
                <w:b w:val="0"/>
                <w:sz w:val="12"/>
                <w:szCs w:val="12"/>
              </w:rPr>
              <w:t>Signifikante Belastungen</w:t>
            </w:r>
          </w:p>
          <w:p w14:paraId="6623879A" w14:textId="77777777" w:rsidR="00B948CA" w:rsidRPr="00AA60C6" w:rsidRDefault="00B948C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5B7A577C" w14:textId="77777777" w:rsidR="00B948CA" w:rsidRPr="001C31E8" w:rsidRDefault="00B948CA" w:rsidP="00B20D91">
            <w:pPr>
              <w:pStyle w:val="Listenabsatz"/>
              <w:numPr>
                <w:ilvl w:val="0"/>
                <w:numId w:val="13"/>
              </w:numPr>
              <w:ind w:left="510"/>
              <w:rPr>
                <w:rFonts w:ascii="Arial Narrow" w:hAnsi="Arial Narrow" w:cs="Arial"/>
                <w:szCs w:val="20"/>
              </w:rPr>
            </w:pPr>
            <w:r w:rsidRPr="00274948">
              <w:rPr>
                <w:rFonts w:ascii="Arial Narrow" w:hAnsi="Arial Narrow" w:cs="Calibri"/>
                <w:b w:val="0"/>
                <w:szCs w:val="20"/>
              </w:rPr>
              <w:t>Stoffliche Belastungen im Vorland durch vormalige Einleitungen von Abwässern von EKO-Stahl</w:t>
            </w:r>
          </w:p>
          <w:p w14:paraId="7C160F8F" w14:textId="2C319C9F"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5F00C6" w:rsidRPr="003B3253" w14:paraId="0175F176" w14:textId="77777777" w:rsidTr="00342CE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053FF4D" w14:textId="77777777" w:rsidR="005F00C6" w:rsidDel="003E65D4" w:rsidRDefault="005F00C6" w:rsidP="00B20D91">
            <w:pPr>
              <w:jc w:val="center"/>
              <w:rPr>
                <w:rFonts w:ascii="Arial Narrow" w:hAnsi="Arial Narrow" w:cs="Arial"/>
                <w:bCs/>
                <w:sz w:val="12"/>
                <w:szCs w:val="12"/>
              </w:rPr>
            </w:pPr>
            <w:r>
              <w:rPr>
                <w:rFonts w:ascii="Arial Narrow" w:hAnsi="Arial Narrow" w:cs="Arial"/>
              </w:rPr>
              <w:t>Naturschutzfachliche Belange</w:t>
            </w:r>
          </w:p>
        </w:tc>
      </w:tr>
      <w:tr w:rsidR="0019334B" w:rsidRPr="003B3253" w14:paraId="4F01725E" w14:textId="77777777" w:rsidTr="00342CE5">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BC81FC4" w14:textId="65F92248" w:rsidR="0019334B" w:rsidRPr="009B3EB9" w:rsidDel="003E65D4" w:rsidRDefault="0019334B" w:rsidP="00342CE5">
            <w:pPr>
              <w:rPr>
                <w:rFonts w:ascii="Arial Narrow" w:hAnsi="Arial Narrow" w:cs="Arial"/>
                <w:bCs/>
                <w:sz w:val="12"/>
                <w:szCs w:val="12"/>
              </w:rPr>
            </w:pPr>
            <w:r>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77759E1" w14:textId="77777777" w:rsidR="0019334B" w:rsidRPr="00342CE5"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342CE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8BFBEA4"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9334B" w:rsidRPr="003B3253" w14:paraId="0407CEE4" w14:textId="77777777" w:rsidTr="00342CE5">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58D635B" w14:textId="5C30FF6E" w:rsidR="0019334B" w:rsidRPr="009B3EB9" w:rsidDel="003E65D4" w:rsidRDefault="00EB3921" w:rsidP="00B20D91">
            <w:pPr>
              <w:rPr>
                <w:rFonts w:ascii="Arial Narrow" w:hAnsi="Arial Narrow" w:cs="Arial"/>
                <w:bCs/>
                <w:sz w:val="12"/>
                <w:szCs w:val="12"/>
              </w:rPr>
            </w:pPr>
            <w:r w:rsidRPr="00EB3921">
              <w:rPr>
                <w:rFonts w:ascii="Arial Narrow" w:hAnsi="Arial Narrow" w:cs="Calibri"/>
                <w:b w:val="0"/>
                <w:szCs w:val="20"/>
              </w:rPr>
              <w:t>FFH-Gebiet „Mittlere Oder“ (DE 3754-303)</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29606B" w14:textId="319400DE" w:rsidR="0019334B" w:rsidRPr="00342CE5" w:rsidDel="003E65D4" w:rsidRDefault="003B3AA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342CE5">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A64B1D9"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F56045" w:rsidRPr="003B3253" w14:paraId="543EBA25" w14:textId="77777777" w:rsidTr="00342CE5">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5D759AD" w14:textId="3EC034CE" w:rsidR="00F56045" w:rsidRPr="00F56045" w:rsidRDefault="00F56045" w:rsidP="00B20D91">
            <w:pPr>
              <w:rPr>
                <w:rFonts w:ascii="Arial Narrow" w:hAnsi="Arial Narrow" w:cs="Calibri"/>
                <w:b w:val="0"/>
                <w:szCs w:val="20"/>
              </w:rPr>
            </w:pPr>
            <w:r w:rsidRPr="00F56045">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9802F7" w14:textId="0FDE8B34" w:rsidR="00F56045" w:rsidRPr="00342CE5" w:rsidRDefault="00C15B53"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342CE5">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FB66B4A" w14:textId="77777777" w:rsidR="00F56045" w:rsidDel="003E65D4" w:rsidRDefault="00F5604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576D96" w:rsidRPr="003B3253" w14:paraId="05A9BB44" w14:textId="77777777" w:rsidTr="00342CE5">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E3F84EC"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DB0E21" w14:textId="765E082B" w:rsidR="00576D96" w:rsidRPr="00342CE5"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342CE5">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FB9CAE7"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342CE5" w:rsidRPr="003B3253" w14:paraId="3045DA0D" w14:textId="77777777" w:rsidTr="00080EB0">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1DCA6FB" w14:textId="4F8D55FB" w:rsidR="00342CE5" w:rsidRPr="009B3EB9" w:rsidDel="003E65D4" w:rsidRDefault="00342CE5" w:rsidP="00342CE5">
            <w:pPr>
              <w:rPr>
                <w:rFonts w:ascii="Arial Narrow" w:hAnsi="Arial Narrow" w:cs="Arial"/>
                <w:bCs/>
                <w:sz w:val="12"/>
                <w:szCs w:val="12"/>
              </w:rPr>
            </w:pPr>
            <w:r>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8FEC2B2" w14:textId="77777777" w:rsidR="00342CE5" w:rsidRPr="00342CE5" w:rsidDel="003E65D4" w:rsidRDefault="00342CE5"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342CE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0802CDC" w14:textId="77777777" w:rsidR="00342CE5" w:rsidDel="003E65D4" w:rsidRDefault="00342CE5"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E1369B" w:rsidRPr="003B3253" w14:paraId="71F35E7B"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0E52F2D" w14:textId="77777777" w:rsidR="00E1369B" w:rsidRPr="003E2F27" w:rsidDel="003E65D4" w:rsidRDefault="00E1369B" w:rsidP="00E1369B">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4FC8B5" w14:textId="0B1056E4" w:rsidR="00E1369B" w:rsidRPr="00F45A96" w:rsidDel="003E65D4"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33AC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6D3AF28" w14:textId="3C050AD4" w:rsidR="00E1369B" w:rsidRPr="00F45A96" w:rsidDel="003E65D4"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1369B" w:rsidRPr="003B3253" w14:paraId="041E5093"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07C836E" w14:textId="77777777" w:rsidR="00E1369B" w:rsidRPr="003E2F27" w:rsidDel="003E65D4" w:rsidRDefault="00E1369B" w:rsidP="00E1369B">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CAD86B" w14:textId="5C2AAE10" w:rsidR="00E1369B" w:rsidRPr="00F45A96" w:rsidDel="003E65D4"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33AC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7DD6951" w14:textId="77777777" w:rsidR="00E1369B" w:rsidRPr="00F45A96" w:rsidDel="003E65D4"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1369B" w:rsidRPr="003B3253" w14:paraId="06921B06"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69AD94F" w14:textId="751E0838" w:rsidR="00E1369B" w:rsidRPr="003E2F27" w:rsidDel="003E65D4" w:rsidRDefault="00E1369B" w:rsidP="00E1369B">
            <w:pPr>
              <w:rPr>
                <w:rFonts w:ascii="Arial Narrow" w:hAnsi="Arial Narrow" w:cs="Arial"/>
                <w:b w:val="0"/>
                <w:bCs/>
                <w:szCs w:val="20"/>
              </w:rPr>
            </w:pPr>
            <w:r w:rsidRPr="00E1369B">
              <w:rPr>
                <w:rFonts w:ascii="Arial Narrow" w:hAnsi="Arial Narrow" w:cs="Arial"/>
                <w:b w:val="0"/>
                <w:bCs/>
                <w:szCs w:val="20"/>
              </w:rPr>
              <w:t>LRT 6430 - Feuchte Hochstaudenflu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8F66E4" w14:textId="67A01B34" w:rsidR="00E1369B" w:rsidRPr="00F45A96" w:rsidDel="003E65D4"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33AC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16B25B4" w14:textId="77777777" w:rsidR="00E1369B" w:rsidRPr="00F45A96" w:rsidDel="003E65D4"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1369B" w:rsidRPr="003B3253" w14:paraId="6ACBDE87"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A05CC87" w14:textId="77777777" w:rsidR="00E1369B" w:rsidRPr="003E2F27" w:rsidDel="003E65D4" w:rsidRDefault="00E1369B" w:rsidP="00E1369B">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842890" w14:textId="3D2ADEFA" w:rsidR="00E1369B" w:rsidRPr="00F45A96" w:rsidDel="003E65D4"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33AC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8150E21" w14:textId="77777777" w:rsidR="00E1369B" w:rsidRPr="00F45A96" w:rsidDel="003E65D4"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1369B" w:rsidRPr="003B3253" w14:paraId="160BC853"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A24D961" w14:textId="77777777" w:rsidR="00E1369B" w:rsidRPr="0078200F" w:rsidRDefault="00E1369B" w:rsidP="00E1369B">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B42D49" w14:textId="43A4BA03" w:rsidR="00E1369B" w:rsidRPr="00512F03"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D33AC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53A3B90" w14:textId="287D2881" w:rsidR="00E1369B" w:rsidRPr="00F45A96"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1369B" w:rsidRPr="003B3253" w14:paraId="13B4ABF6"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D10D6CA" w14:textId="77777777" w:rsidR="00E1369B" w:rsidRPr="003E2F27" w:rsidDel="003E65D4" w:rsidRDefault="00E1369B" w:rsidP="00E1369B">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0CFDE3" w14:textId="6AA70318" w:rsidR="00E1369B" w:rsidRPr="00F45A96" w:rsidDel="003E65D4"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33AC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F74ECFF" w14:textId="77777777" w:rsidR="00E1369B" w:rsidRPr="00F45A96" w:rsidDel="003E65D4"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1369B" w:rsidRPr="003B3253" w14:paraId="74C73627" w14:textId="77777777" w:rsidTr="000778EE">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535AE1F" w14:textId="77777777" w:rsidR="00E1369B" w:rsidRPr="00DD1DC2" w:rsidDel="003E65D4" w:rsidRDefault="00E1369B" w:rsidP="00E1369B">
            <w:pPr>
              <w:rPr>
                <w:rFonts w:ascii="Arial Narrow" w:hAnsi="Arial Narrow" w:cs="Arial"/>
                <w:b w:val="0"/>
                <w:bCs/>
                <w:szCs w:val="20"/>
              </w:rPr>
            </w:pPr>
            <w:r w:rsidRPr="00DD1DC2">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65A61D" w14:textId="2990B6EA" w:rsidR="00E1369B" w:rsidRPr="00EB3921" w:rsidDel="003E65D4"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33AC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1A291FC" w14:textId="77777777" w:rsidR="00E1369B" w:rsidDel="003E65D4" w:rsidRDefault="00E1369B" w:rsidP="00E136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5ACAB3A2" w14:textId="77777777" w:rsidTr="00342CE5">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C5743A4" w14:textId="0BB936FB"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53094466" w14:textId="77777777" w:rsidTr="00342CE5">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D5A2B83" w14:textId="77777777" w:rsidR="0019334B" w:rsidRDefault="0019334B" w:rsidP="00B20D91">
            <w:pPr>
              <w:rPr>
                <w:rFonts w:ascii="Arial Narrow" w:hAnsi="Arial Narrow" w:cs="Arial"/>
                <w:bCs/>
                <w:sz w:val="12"/>
                <w:szCs w:val="12"/>
              </w:rPr>
            </w:pPr>
            <w:r>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7441C60" w14:textId="77777777" w:rsidR="0019334B" w:rsidRPr="00342CE5"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342CE5">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B017C46"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0A348102" w14:textId="77777777" w:rsidTr="00342CE5">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591D506" w14:textId="72AFE41B" w:rsidR="0019334B" w:rsidRDefault="004F2108" w:rsidP="00B20D91">
            <w:pPr>
              <w:rPr>
                <w:rFonts w:ascii="Arial Narrow" w:hAnsi="Arial Narrow" w:cs="Arial"/>
                <w:bCs/>
                <w:sz w:val="12"/>
                <w:szCs w:val="12"/>
              </w:rPr>
            </w:pPr>
            <w:r w:rsidRPr="00B72441">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6A60418" w14:textId="601E2871"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9F80069"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C60F33" w:rsidRPr="003B3253" w14:paraId="25465678" w14:textId="77777777" w:rsidTr="00342CE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E56068E" w14:textId="77777777" w:rsidR="00C60F33" w:rsidRPr="003B3253" w:rsidRDefault="00C60F33" w:rsidP="00C60F33">
            <w:pPr>
              <w:jc w:val="center"/>
              <w:rPr>
                <w:rFonts w:ascii="Arial Narrow" w:hAnsi="Arial Narrow" w:cs="Arial"/>
              </w:rPr>
            </w:pPr>
            <w:r>
              <w:rPr>
                <w:rFonts w:ascii="Arial Narrow" w:hAnsi="Arial Narrow" w:cs="Arial"/>
              </w:rPr>
              <w:t>Bewertung Bestand &amp; Defizitanalyse</w:t>
            </w:r>
          </w:p>
        </w:tc>
      </w:tr>
      <w:tr w:rsidR="00C60F33" w:rsidRPr="003B3253" w14:paraId="4178E869" w14:textId="77777777" w:rsidTr="00342CE5">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6700E1E" w14:textId="77777777" w:rsidR="00C60F33" w:rsidRPr="00D071F1" w:rsidRDefault="00C60F33" w:rsidP="00C60F33">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DA442D"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7663CA"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06A1A1F" w14:textId="2562026B" w:rsidR="00C60F33" w:rsidRPr="00AD10B7"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C60F33" w:rsidRPr="003B3253" w14:paraId="147D151A" w14:textId="77777777" w:rsidTr="00342CE5">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78D31E" w14:textId="77777777" w:rsidR="00C60F33" w:rsidRPr="00D071F1" w:rsidRDefault="00C60F33" w:rsidP="00C60F33">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44810F8"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BBFE997"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C71041F"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B7F0ED"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9A2A1DF"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289F89" w14:textId="77777777" w:rsidR="00C60F33"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C60F33" w:rsidRPr="003B3253" w14:paraId="4B5C8968" w14:textId="77777777" w:rsidTr="00342C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D9F411E" w14:textId="77777777" w:rsidR="00C60F33" w:rsidRPr="008049BE" w:rsidRDefault="00C60F33" w:rsidP="00C60F33">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191D7FF"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317F8AC"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9ABD0AD"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F715B42"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2AC6C7B9"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26E8C865" w14:textId="55F0E47B" w:rsidR="00C60F33" w:rsidRPr="00B21F1A"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w:t>
            </w:r>
            <w:r w:rsidR="00C60F33">
              <w:rPr>
                <w:rFonts w:ascii="Arial Narrow" w:hAnsi="Arial Narrow" w:cs="Arial"/>
                <w:bCs/>
                <w:szCs w:val="20"/>
              </w:rPr>
              <w:t xml:space="preserve"> gut</w:t>
            </w:r>
          </w:p>
        </w:tc>
      </w:tr>
      <w:tr w:rsidR="00C60F33" w:rsidRPr="003B3253" w14:paraId="747D0793" w14:textId="77777777" w:rsidTr="00342C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1035E5" w14:textId="77777777" w:rsidR="00C60F33" w:rsidRPr="008049BE"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0F0673C"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B548DC"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2B8CE28"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C98AC9"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1CDDF89E"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0A9796B3" w14:textId="41E8C497" w:rsidR="00C60F33" w:rsidRPr="00B21F1A"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r>
      <w:tr w:rsidR="00C60F33" w:rsidRPr="003B3253" w14:paraId="11B1D262" w14:textId="77777777" w:rsidTr="00342CE5">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B98753B" w14:textId="77777777" w:rsidR="00C60F33" w:rsidRDefault="00C60F33" w:rsidP="00C60F33">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D648C1"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C60F33" w:rsidRPr="003B3253" w14:paraId="74F2AC37" w14:textId="77777777" w:rsidTr="00342CE5">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E0AAE7" w14:textId="77777777" w:rsidR="00C60F33" w:rsidRDefault="00C60F33" w:rsidP="00C60F33">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094DB0"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2F636D4"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AA206FB"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C60F33" w:rsidRPr="003B3253" w14:paraId="1FCAD124" w14:textId="77777777" w:rsidTr="00342C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CC5B371"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781BA75" w14:textId="77777777"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804C4B">
              <w:rPr>
                <w:rFonts w:ascii="Arial Narrow" w:hAnsi="Arial Narrow" w:cs="Arial"/>
                <w:bCs/>
                <w:szCs w:val="20"/>
              </w:rPr>
              <w:t>GSK 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76DB147C" w14:textId="72CF441B" w:rsidR="00C60F33" w:rsidRPr="00B21F1A"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4DADCE29"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342CE5" w:rsidRPr="003B3253" w14:paraId="5C646D4D" w14:textId="77777777" w:rsidTr="00342C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C6082D" w14:textId="77777777" w:rsidR="00342CE5" w:rsidRDefault="00342CE5" w:rsidP="00342CE5">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CD9B2C" w14:textId="77777777" w:rsidR="00342CE5" w:rsidRPr="00FC26EF"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73FB3989" w14:textId="77777777" w:rsidR="00342CE5" w:rsidRPr="00804C4B"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804C4B">
              <w:rPr>
                <w:rFonts w:ascii="Arial Narrow" w:hAnsi="Arial Narrow" w:cs="Arial"/>
                <w:bCs/>
                <w:szCs w:val="20"/>
              </w:rPr>
              <w:t>keine bis schwache Breiten- und Tiefenvarianz</w:t>
            </w:r>
          </w:p>
          <w:p w14:paraId="07DB3E79" w14:textId="77777777" w:rsidR="00342CE5" w:rsidRPr="00804C4B"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804C4B">
              <w:rPr>
                <w:rFonts w:ascii="Arial Narrow" w:hAnsi="Arial Narrow" w:cs="Arial"/>
                <w:bCs/>
                <w:szCs w:val="20"/>
              </w:rPr>
              <w:t>Besiedlungsrelevante Habitate fehlen aufgrund fehlender Lauf- und Sohlstrukturen</w:t>
            </w:r>
          </w:p>
          <w:p w14:paraId="00F86B9F" w14:textId="06A6DF91" w:rsidR="00342CE5" w:rsidRPr="00804C4B"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804C4B">
              <w:rPr>
                <w:rFonts w:ascii="Arial Narrow" w:hAnsi="Arial Narrow" w:cs="Arial"/>
                <w:bCs/>
                <w:szCs w:val="20"/>
              </w:rPr>
              <w:t>gewässerbegleitender Gehölzsaum lückig</w:t>
            </w:r>
          </w:p>
          <w:p w14:paraId="55456710" w14:textId="77777777" w:rsidR="00342CE5" w:rsidRPr="00804C4B"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804C4B">
              <w:rPr>
                <w:rFonts w:ascii="Arial Narrow" w:hAnsi="Arial Narrow" w:cs="Arial"/>
                <w:bCs/>
                <w:szCs w:val="20"/>
              </w:rPr>
              <w:t>keine Strömungsdiversität</w:t>
            </w:r>
          </w:p>
          <w:p w14:paraId="628FA269" w14:textId="7260B68D" w:rsidR="00342CE5" w:rsidRPr="00D96088"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804C4B">
              <w:rPr>
                <w:rFonts w:ascii="Arial Narrow" w:hAnsi="Arial Narrow" w:cs="Arial"/>
                <w:bCs/>
                <w:szCs w:val="20"/>
              </w:rPr>
              <w:t xml:space="preserve">Schädliche Umfeldstruktur: Deich in geringem Vorlandbereich bzw. dichte Bebauung </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48E177" w14:textId="77777777" w:rsidR="00342CE5"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29FE7E34" w14:textId="77777777" w:rsidR="00342CE5"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233C60FE" w14:textId="77777777" w:rsidR="00342CE5"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3B567408" w14:textId="5E61AA6B" w:rsidR="00342CE5" w:rsidRPr="007B7BC7"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1DAEE5" w14:textId="77777777" w:rsidR="00342CE5" w:rsidRPr="00680828"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12CB5066" w14:textId="77777777" w:rsidR="00342CE5" w:rsidRPr="00680828"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1CD81E4A" w14:textId="77777777" w:rsidR="00342CE5" w:rsidRPr="00681611"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5527368C" w14:textId="2A0ED06E" w:rsidR="00342CE5" w:rsidRPr="00D071F1" w:rsidRDefault="00342CE5" w:rsidP="00342CE5">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C60F33" w:rsidRPr="003B3253" w14:paraId="367CC775" w14:textId="77777777" w:rsidTr="00342C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C21803"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lastRenderedPageBreak/>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343B52B"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p w14:paraId="040246AE" w14:textId="77777777" w:rsidR="009021E8" w:rsidRDefault="009021E8"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181FFA4B" w14:textId="5A623118" w:rsidR="009021E8" w:rsidRPr="00FC26EF" w:rsidRDefault="009021E8"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1DD1C280"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131F6545"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C60F33" w:rsidRPr="003B3253" w14:paraId="55AA30A0" w14:textId="77777777" w:rsidTr="00342CE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BFCA09A" w14:textId="77777777" w:rsidR="00C60F33" w:rsidRPr="003B3253" w:rsidRDefault="00C60F33" w:rsidP="00C60F33">
            <w:pPr>
              <w:jc w:val="center"/>
              <w:rPr>
                <w:rFonts w:ascii="Arial Narrow" w:hAnsi="Arial Narrow" w:cs="Arial"/>
              </w:rPr>
            </w:pPr>
            <w:r>
              <w:rPr>
                <w:rFonts w:ascii="Arial Narrow" w:hAnsi="Arial Narrow" w:cs="Arial"/>
              </w:rPr>
              <w:t>Entwicklungsziele</w:t>
            </w:r>
          </w:p>
        </w:tc>
      </w:tr>
      <w:tr w:rsidR="00C60F33" w:rsidRPr="003B3253" w14:paraId="2158592E" w14:textId="77777777" w:rsidTr="00342CE5">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184D8D" w14:textId="77777777" w:rsidR="00C60F33" w:rsidRPr="00804C4B" w:rsidRDefault="00C60F33" w:rsidP="00C60F33">
            <w:pPr>
              <w:rPr>
                <w:rFonts w:ascii="Arial Narrow" w:hAnsi="Arial Narrow" w:cs="Arial"/>
                <w:b w:val="0"/>
                <w:bCs/>
                <w:sz w:val="12"/>
                <w:szCs w:val="12"/>
              </w:rPr>
            </w:pPr>
            <w:r w:rsidRPr="00804C4B">
              <w:rPr>
                <w:rFonts w:ascii="Arial Narrow" w:hAnsi="Arial Narrow" w:cs="Arial"/>
                <w:b w:val="0"/>
                <w:bCs/>
                <w:sz w:val="12"/>
                <w:szCs w:val="12"/>
              </w:rPr>
              <w:t>Entwicklungsziel gemäß STK – linksseitig</w:t>
            </w:r>
          </w:p>
          <w:p w14:paraId="28641BDA" w14:textId="2BB885D4" w:rsidR="00C60F33" w:rsidRPr="00804C4B" w:rsidRDefault="00C60F33" w:rsidP="00C60F33">
            <w:pPr>
              <w:pStyle w:val="Listenabsatz"/>
              <w:numPr>
                <w:ilvl w:val="0"/>
                <w:numId w:val="13"/>
              </w:numPr>
              <w:ind w:left="510"/>
              <w:rPr>
                <w:rFonts w:ascii="Arial Narrow" w:hAnsi="Arial Narrow" w:cs="Arial"/>
                <w:bCs/>
                <w:sz w:val="12"/>
                <w:szCs w:val="12"/>
              </w:rPr>
            </w:pPr>
            <w:r w:rsidRPr="00804C4B">
              <w:rPr>
                <w:rFonts w:ascii="Arial Narrow" w:hAnsi="Arial Narrow" w:cs="Calibri"/>
                <w:b w:val="0"/>
                <w:szCs w:val="20"/>
              </w:rPr>
              <w:t>Aufwertungsstrahlweg erhalte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8D36F7" w14:textId="77777777" w:rsidR="00C60F33" w:rsidRPr="00804C4B"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804C4B">
              <w:rPr>
                <w:rFonts w:ascii="Arial Narrow" w:hAnsi="Arial Narrow" w:cs="Arial"/>
                <w:bCs/>
                <w:sz w:val="12"/>
                <w:szCs w:val="12"/>
              </w:rPr>
              <w:t>Entwicklungsziel gemäß STK - rechtsseitig</w:t>
            </w:r>
          </w:p>
          <w:p w14:paraId="53D4AF5D" w14:textId="5AEDAB05" w:rsidR="00C60F33" w:rsidRPr="00804C4B" w:rsidRDefault="00C60F33" w:rsidP="00C60F33">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04C4B">
              <w:rPr>
                <w:rFonts w:ascii="Arial Narrow" w:hAnsi="Arial Narrow" w:cs="Calibri"/>
                <w:szCs w:val="20"/>
              </w:rPr>
              <w:t>Durchgangsstrahlweg erhalten</w:t>
            </w:r>
            <w:r w:rsidR="003C14C6">
              <w:rPr>
                <w:rFonts w:ascii="Arial Narrow" w:hAnsi="Arial Narrow" w:cs="Calibri"/>
                <w:szCs w:val="20"/>
              </w:rPr>
              <w:t xml:space="preserve"> (nachrichtlich)</w:t>
            </w:r>
          </w:p>
        </w:tc>
      </w:tr>
      <w:tr w:rsidR="00C60F33" w:rsidRPr="00A5206C" w14:paraId="3A1B8CC4" w14:textId="77777777" w:rsidTr="00342CE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61FDBF" w14:textId="7CC98F2B" w:rsidR="00C60F33" w:rsidRPr="00A5206C" w:rsidRDefault="00C60F33" w:rsidP="00C60F33">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0EBACBB3" w14:textId="77777777" w:rsidR="00C60F33" w:rsidRPr="00A5206C" w:rsidRDefault="00C60F33" w:rsidP="00C60F33">
            <w:pPr>
              <w:pStyle w:val="Listenabsatz"/>
              <w:numPr>
                <w:ilvl w:val="0"/>
                <w:numId w:val="13"/>
              </w:numPr>
              <w:ind w:left="510"/>
              <w:rPr>
                <w:rFonts w:ascii="Arial Narrow" w:hAnsi="Arial Narrow" w:cs="Arial"/>
                <w:b w:val="0"/>
              </w:rPr>
            </w:pPr>
            <w:r w:rsidRPr="00A5206C">
              <w:rPr>
                <w:rFonts w:ascii="Arial Narrow" w:hAnsi="Arial Narrow" w:cs="Calibri"/>
                <w:b w:val="0"/>
                <w:szCs w:val="20"/>
              </w:rPr>
              <w:t>Ziele WRRL im benannten Abschnitt unter Berücksichtigung des angepassten Strahlwirkungs-Trittsteinkonzepts bereits erreicht (Zustand ist zu erhalten, es darf zu keiner Zustandsverschlechterung kommen)</w:t>
            </w:r>
          </w:p>
          <w:p w14:paraId="328F2F6F" w14:textId="0816E401" w:rsidR="00C60F33" w:rsidRPr="00A5206C" w:rsidRDefault="00C60F33" w:rsidP="00C60F33">
            <w:pPr>
              <w:pStyle w:val="Listenabsatz"/>
              <w:numPr>
                <w:ilvl w:val="0"/>
                <w:numId w:val="13"/>
              </w:numPr>
              <w:ind w:left="510"/>
              <w:rPr>
                <w:rFonts w:ascii="Arial Narrow" w:hAnsi="Arial Narrow" w:cs="Arial"/>
                <w:b w:val="0"/>
              </w:rPr>
            </w:pPr>
            <w:r w:rsidRPr="00A5206C">
              <w:rPr>
                <w:rFonts w:ascii="Arial Narrow" w:hAnsi="Arial Narrow" w:cs="Calibri"/>
                <w:b w:val="0"/>
                <w:szCs w:val="20"/>
              </w:rPr>
              <w:t>Restriktionsbedingt keine Verbesserung des hydromorphologischen Zustands zu erwarten</w:t>
            </w:r>
          </w:p>
        </w:tc>
      </w:tr>
      <w:tr w:rsidR="00C60F33" w14:paraId="5DD421B8" w14:textId="77777777" w:rsidTr="00342CE5">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18531CC" w14:textId="77777777" w:rsidR="00C60F33" w:rsidRDefault="00C60F33" w:rsidP="00C60F33">
            <w:pPr>
              <w:jc w:val="center"/>
              <w:rPr>
                <w:rFonts w:ascii="Arial Narrow" w:hAnsi="Arial Narrow" w:cs="Arial"/>
                <w:b w:val="0"/>
                <w:bCs/>
                <w:sz w:val="12"/>
                <w:szCs w:val="12"/>
              </w:rPr>
            </w:pPr>
            <w:r>
              <w:rPr>
                <w:rFonts w:ascii="Arial Narrow" w:hAnsi="Arial Narrow" w:cs="Arial"/>
              </w:rPr>
              <w:t>Maßnahmen</w:t>
            </w:r>
          </w:p>
        </w:tc>
      </w:tr>
    </w:tbl>
    <w:tbl>
      <w:tblPr>
        <w:tblStyle w:val="LTV-Tabelle8"/>
        <w:tblW w:w="9294" w:type="dxa"/>
        <w:tblLayout w:type="fixed"/>
        <w:tblCellMar>
          <w:right w:w="57" w:type="dxa"/>
        </w:tblCellMar>
        <w:tblLook w:val="06A0" w:firstRow="1" w:lastRow="0" w:firstColumn="1" w:lastColumn="0" w:noHBand="1" w:noVBand="1"/>
      </w:tblPr>
      <w:tblGrid>
        <w:gridCol w:w="1245"/>
        <w:gridCol w:w="6887"/>
        <w:gridCol w:w="1162"/>
      </w:tblGrid>
      <w:tr w:rsidR="00342CE5" w14:paraId="33C210FC" w14:textId="77777777" w:rsidTr="00080EB0">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B3EA899" w14:textId="77777777" w:rsidR="00342CE5" w:rsidRPr="00342CE5" w:rsidRDefault="00342CE5" w:rsidP="00080EB0">
            <w:pPr>
              <w:rPr>
                <w:rFonts w:ascii="Arial Narrow" w:hAnsi="Arial Narrow" w:cs="Arial"/>
                <w:b w:val="0"/>
                <w:bCs/>
                <w:color w:val="auto"/>
                <w:sz w:val="12"/>
                <w:szCs w:val="12"/>
              </w:rPr>
            </w:pPr>
            <w:r w:rsidRPr="00342CE5">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D6B26C" w14:textId="77777777" w:rsidR="00342CE5" w:rsidRPr="00342CE5" w:rsidRDefault="00342CE5" w:rsidP="00080EB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42CE5">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087C5F5" w14:textId="77777777" w:rsidR="00342CE5" w:rsidRPr="00342CE5" w:rsidRDefault="00342CE5" w:rsidP="00080EB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42CE5">
              <w:rPr>
                <w:rFonts w:ascii="Arial Narrow" w:hAnsi="Arial Narrow" w:cs="Arial"/>
                <w:b w:val="0"/>
                <w:bCs/>
                <w:color w:val="auto"/>
                <w:sz w:val="12"/>
                <w:szCs w:val="12"/>
              </w:rPr>
              <w:t>LAWA-MN-Typ</w:t>
            </w:r>
          </w:p>
        </w:tc>
      </w:tr>
      <w:tr w:rsidR="00342CE5" w14:paraId="11128E05"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126A3D" w14:textId="088B5FDC" w:rsidR="00342CE5" w:rsidRDefault="00342CE5" w:rsidP="00342CE5">
            <w:pPr>
              <w:rPr>
                <w:rFonts w:ascii="Arial Narrow" w:hAnsi="Arial Narrow" w:cs="Arial"/>
                <w:b w:val="0"/>
                <w:bCs/>
                <w:sz w:val="12"/>
                <w:szCs w:val="12"/>
              </w:rPr>
            </w:pPr>
            <w:r w:rsidRPr="00B865BA">
              <w:rPr>
                <w:rFonts w:ascii="Arial Narrow" w:hAnsi="Arial Narrow" w:cs="Calibri"/>
                <w:b w:val="0"/>
                <w:color w:val="00000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828611" w14:textId="5F366529"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145F6F">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5E2733" w14:textId="44D3B25B"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81052A">
              <w:rPr>
                <w:rFonts w:ascii="Arial Narrow" w:hAnsi="Arial Narrow" w:cs="Arial"/>
                <w:szCs w:val="20"/>
              </w:rPr>
              <w:t>73</w:t>
            </w:r>
          </w:p>
        </w:tc>
      </w:tr>
      <w:tr w:rsidR="00342CE5" w14:paraId="4A2254D5"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DF1C07" w14:textId="65E92375" w:rsidR="00342CE5" w:rsidRPr="00B865BA" w:rsidRDefault="00342CE5" w:rsidP="00342CE5">
            <w:pPr>
              <w:rPr>
                <w:rFonts w:ascii="Arial Narrow" w:hAnsi="Arial Narrow" w:cs="Arial"/>
                <w:color w:val="000000" w:themeColor="text1"/>
                <w:kern w:val="24"/>
                <w:szCs w:val="20"/>
              </w:rPr>
            </w:pPr>
            <w:r w:rsidRPr="00B865BA">
              <w:rPr>
                <w:rFonts w:ascii="Arial Narrow" w:hAnsi="Arial Narrow" w:cs="Calibri"/>
                <w:b w:val="0"/>
                <w:color w:val="000000"/>
                <w:szCs w:val="20"/>
              </w:rPr>
              <w:t>U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42F395" w14:textId="086E2C72" w:rsidR="00342CE5" w:rsidRPr="00456D9D"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87A06E" w14:textId="05ABCDA9"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342CE5" w14:paraId="4419FC10"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D51158" w14:textId="20D25C99" w:rsidR="00342CE5" w:rsidRPr="00B865BA" w:rsidRDefault="00342CE5" w:rsidP="00342CE5">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075C0D" w14:textId="5ACC6DED" w:rsidR="00342CE5" w:rsidRPr="00145F6F"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631499" w14:textId="6FA202EC"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342CE5" w14:paraId="4F2A69F0"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E9BAAB" w14:textId="292EEB63" w:rsidR="00342CE5" w:rsidRPr="00B865BA" w:rsidRDefault="00342CE5" w:rsidP="00342CE5">
            <w:pPr>
              <w:rPr>
                <w:rFonts w:ascii="Arial Narrow" w:hAnsi="Arial Narrow" w:cs="Calibri"/>
                <w:color w:val="000000"/>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AADE1C" w14:textId="3557122B" w:rsidR="00342CE5" w:rsidRPr="00145F6F"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177D2F" w14:textId="6860CDF7" w:rsidR="00342CE5" w:rsidRDefault="00342CE5" w:rsidP="00342CE5">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CE6BE1" w14:paraId="54902332"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F4C0AF" w14:textId="2E7B16B8" w:rsidR="00CE6BE1" w:rsidRDefault="00CE6BE1" w:rsidP="00CE6BE1">
            <w:pPr>
              <w:rPr>
                <w:rFonts w:ascii="Arial Narrow" w:hAnsi="Arial Narrow" w:cs="Calibri"/>
                <w:color w:val="000000"/>
                <w:szCs w:val="20"/>
              </w:rPr>
            </w:pPr>
            <w:r w:rsidRPr="00626FB6">
              <w:rPr>
                <w:rFonts w:ascii="Arial Narrow" w:hAnsi="Arial Narrow" w:cs="Calibri"/>
                <w:b w:val="0"/>
                <w:color w:val="000000"/>
                <w:szCs w:val="20"/>
              </w:rPr>
              <w:t>A2.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90D776" w14:textId="708288A8" w:rsidR="00CE6BE1" w:rsidRPr="00C445CB" w:rsidRDefault="00CE6BE1" w:rsidP="00CE6BE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color w:val="000000" w:themeColor="text1"/>
                <w:kern w:val="24"/>
                <w:szCs w:val="20"/>
              </w:rPr>
              <w:t>Standorttypisches Offenland (nass bis trock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A69433" w14:textId="21D0EC98" w:rsidR="00CE6BE1" w:rsidRDefault="00CE6BE1" w:rsidP="00CE6BE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w:t>
            </w:r>
          </w:p>
        </w:tc>
      </w:tr>
      <w:tr w:rsidR="00CE6BE1" w14:paraId="775B71F5"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10C757" w14:textId="03B2E56C" w:rsidR="00CE6BE1" w:rsidRPr="00626FB6" w:rsidRDefault="00CE6BE1" w:rsidP="00CE6BE1">
            <w:pPr>
              <w:rPr>
                <w:rFonts w:ascii="Arial Narrow" w:hAnsi="Arial Narrow" w:cs="Calibri"/>
                <w:color w:val="000000"/>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BC1352" w14:textId="52368BAD" w:rsidR="00CE6BE1" w:rsidRPr="00626FB6" w:rsidRDefault="00CE6BE1" w:rsidP="00CE6BE1">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kern w:val="24"/>
                <w:szCs w:val="20"/>
              </w:rPr>
            </w:pPr>
            <w:r w:rsidRPr="00626FB6">
              <w:rPr>
                <w:rFonts w:ascii="Arial Narrow" w:hAnsi="Arial Narrow" w:cs="Arial"/>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3E0BE7" w14:textId="11994E75" w:rsidR="00CE6BE1" w:rsidRDefault="00CE6BE1" w:rsidP="00CE6BE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bl>
    <w:p w14:paraId="4DF41411" w14:textId="77777777" w:rsidR="002D5EF4" w:rsidRPr="00A5206C" w:rsidRDefault="002D5EF4" w:rsidP="002D5EF4">
      <w:pPr>
        <w:pStyle w:val="LTV-Text"/>
        <w:rPr>
          <w:lang w:val="de-DE"/>
        </w:rPr>
      </w:pPr>
    </w:p>
    <w:p w14:paraId="27B2BA5A" w14:textId="38DAC541" w:rsidR="002D5EF4" w:rsidRDefault="00724D8B" w:rsidP="002D5EF4">
      <w:pPr>
        <w:pStyle w:val="LTV-Text"/>
        <w:rPr>
          <w:lang w:val="de-DE"/>
        </w:rPr>
      </w:pPr>
      <w:r>
        <w:rPr>
          <w:lang w:val="de-DE"/>
        </w:rPr>
        <w:t>Stand: 14.05.2024</w:t>
      </w:r>
    </w:p>
    <w:p w14:paraId="5235F22F" w14:textId="50130B82" w:rsidR="002D5EF4" w:rsidRDefault="002D5EF4">
      <w:pPr>
        <w:spacing w:line="240" w:lineRule="auto"/>
      </w:pPr>
      <w:r>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0BF9B37F" w14:textId="77777777" w:rsidTr="00CE6B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289570"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0BE8650B" w14:textId="77777777" w:rsidTr="00CE6B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67BF65"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78263844"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4979D8"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36D43819"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78EED4"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ame</w:t>
            </w:r>
          </w:p>
          <w:p w14:paraId="686EE306" w14:textId="4C01DDE7" w:rsidR="002D5EF4" w:rsidRPr="003B3253"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085D3C"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Abschnitts-ID</w:t>
            </w:r>
          </w:p>
          <w:p w14:paraId="38ED8A88" w14:textId="2E4B4928" w:rsidR="002D5EF4" w:rsidRPr="003B3253" w:rsidRDefault="00804C4B" w:rsidP="00804C4B">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sidRPr="00804C4B">
              <w:rPr>
                <w:rFonts w:ascii="Arial Narrow" w:hAnsi="Arial Narrow" w:cs="Arial"/>
                <w:b w:val="0"/>
                <w:bCs/>
                <w:color w:val="auto"/>
              </w:rPr>
              <w:t>01.15</w:t>
            </w:r>
            <w:r w:rsidR="002D5EF4" w:rsidRPr="00804C4B">
              <w:rPr>
                <w:rFonts w:ascii="Arial Narrow" w:hAnsi="Arial Narrow" w:cs="Arial"/>
                <w:b w:val="0"/>
                <w:bCs/>
                <w:color w:val="auto"/>
              </w:rPr>
              <w:t xml:space="preserve">_Oder-3 bis </w:t>
            </w:r>
            <w:r w:rsidRPr="00804C4B">
              <w:rPr>
                <w:rFonts w:ascii="Arial Narrow" w:hAnsi="Arial Narrow" w:cs="Arial"/>
                <w:b w:val="0"/>
                <w:bCs/>
                <w:color w:val="auto"/>
              </w:rPr>
              <w:br/>
              <w:t>01.16</w:t>
            </w:r>
            <w:r w:rsidR="002D5EF4" w:rsidRPr="00804C4B">
              <w:rPr>
                <w:rFonts w:ascii="Arial Narrow" w:hAnsi="Arial Narrow" w:cs="Arial"/>
                <w:b w:val="0"/>
                <w:bCs/>
                <w:color w:val="auto"/>
              </w:rPr>
              <w:t>_Oder-3</w:t>
            </w:r>
          </w:p>
        </w:tc>
      </w:tr>
      <w:tr w:rsidR="00B46B5A" w:rsidRPr="003B3253" w14:paraId="60972CA7" w14:textId="77777777" w:rsidTr="00CE6BE1">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37DF6E" w14:textId="77777777" w:rsidR="00B46B5A" w:rsidRPr="008B7554" w:rsidRDefault="00B46B5A" w:rsidP="00B46B5A">
            <w:pPr>
              <w:rPr>
                <w:rFonts w:ascii="Arial Narrow" w:hAnsi="Arial Narrow" w:cs="Arial"/>
                <w:b w:val="0"/>
                <w:bCs/>
                <w:sz w:val="12"/>
                <w:szCs w:val="12"/>
              </w:rPr>
            </w:pPr>
            <w:r w:rsidRPr="008B7554">
              <w:rPr>
                <w:rFonts w:ascii="Arial Narrow" w:hAnsi="Arial Narrow" w:cs="Arial"/>
                <w:b w:val="0"/>
                <w:bCs/>
                <w:sz w:val="12"/>
                <w:szCs w:val="12"/>
              </w:rPr>
              <w:t>Untersuchungsraum</w:t>
            </w:r>
          </w:p>
          <w:p w14:paraId="1092A44F" w14:textId="638370DA" w:rsidR="00B46B5A" w:rsidRPr="008B7554" w:rsidRDefault="00B46B5A" w:rsidP="00B46B5A">
            <w:pPr>
              <w:rPr>
                <w:rFonts w:ascii="Arial Narrow" w:hAnsi="Arial Narrow" w:cs="Arial"/>
                <w:b w:val="0"/>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8D38A2" w14:textId="77777777" w:rsidR="00B46B5A" w:rsidRPr="00CE6BE1" w:rsidRDefault="00B46B5A" w:rsidP="00B46B5A">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CE6BE1">
              <w:rPr>
                <w:rFonts w:ascii="Arial Narrow" w:hAnsi="Arial Narrow" w:cs="Arial"/>
                <w:bCs/>
                <w:sz w:val="12"/>
                <w:szCs w:val="12"/>
              </w:rPr>
              <w:t>Planungsbereich</w:t>
            </w:r>
          </w:p>
          <w:p w14:paraId="3D3CCD27" w14:textId="16F0AF6C" w:rsidR="00B46B5A" w:rsidRPr="008B7554" w:rsidRDefault="00F8554B" w:rsidP="00CE6BE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rPr>
              <w:t>PB 3.1 - Entwicklung des Vorlandes entlang der Ziltendorfer Niederung</w:t>
            </w:r>
          </w:p>
        </w:tc>
      </w:tr>
      <w:tr w:rsidR="002D5EF4" w:rsidRPr="003B3253" w14:paraId="5771172E" w14:textId="77777777" w:rsidTr="00CE6BE1">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D790992"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396310FD" w14:textId="77777777" w:rsidTr="00CE6BE1">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932457" w14:textId="77777777" w:rsidR="002D5EF4" w:rsidRPr="00804C4B" w:rsidRDefault="002D5EF4" w:rsidP="002D5EF4">
            <w:pPr>
              <w:rPr>
                <w:rFonts w:ascii="Arial Narrow" w:hAnsi="Arial Narrow" w:cs="Arial"/>
                <w:b w:val="0"/>
                <w:bCs/>
                <w:sz w:val="12"/>
                <w:szCs w:val="12"/>
              </w:rPr>
            </w:pPr>
            <w:r w:rsidRPr="00804C4B">
              <w:rPr>
                <w:rFonts w:ascii="Arial Narrow" w:hAnsi="Arial Narrow" w:cs="Arial"/>
                <w:b w:val="0"/>
                <w:bCs/>
                <w:sz w:val="12"/>
                <w:szCs w:val="12"/>
              </w:rPr>
              <w:t>Stationierung (Fluss-km von – bis)</w:t>
            </w:r>
          </w:p>
          <w:p w14:paraId="2FE5F546" w14:textId="6A340AFC" w:rsidR="002D5EF4" w:rsidRPr="00804C4B" w:rsidRDefault="00804C4B" w:rsidP="00804C4B">
            <w:pPr>
              <w:spacing w:line="240" w:lineRule="auto"/>
              <w:rPr>
                <w:rFonts w:ascii="Arial Narrow" w:hAnsi="Arial Narrow" w:cs="Arial"/>
                <w:b w:val="0"/>
                <w:bCs/>
              </w:rPr>
            </w:pPr>
            <w:r w:rsidRPr="00804C4B">
              <w:rPr>
                <w:rFonts w:ascii="Arial Narrow" w:hAnsi="Arial Narrow" w:cs="Arial"/>
                <w:b w:val="0"/>
                <w:bCs/>
              </w:rPr>
              <w:t>566</w:t>
            </w:r>
            <w:r w:rsidR="002D5EF4" w:rsidRPr="00804C4B">
              <w:rPr>
                <w:rFonts w:ascii="Arial Narrow" w:hAnsi="Arial Narrow" w:cs="Arial"/>
                <w:b w:val="0"/>
                <w:bCs/>
              </w:rPr>
              <w:t>,</w:t>
            </w:r>
            <w:r w:rsidRPr="00804C4B">
              <w:rPr>
                <w:rFonts w:ascii="Arial Narrow" w:hAnsi="Arial Narrow" w:cs="Arial"/>
                <w:b w:val="0"/>
                <w:bCs/>
              </w:rPr>
              <w:t>15</w:t>
            </w:r>
            <w:r w:rsidR="002D5EF4" w:rsidRPr="00804C4B">
              <w:rPr>
                <w:rFonts w:ascii="Arial Narrow" w:hAnsi="Arial Narrow" w:cs="Arial"/>
                <w:b w:val="0"/>
                <w:bCs/>
              </w:rPr>
              <w:t xml:space="preserve"> bis 5</w:t>
            </w:r>
            <w:r w:rsidRPr="00804C4B">
              <w:rPr>
                <w:rFonts w:ascii="Arial Narrow" w:hAnsi="Arial Narrow" w:cs="Arial"/>
                <w:b w:val="0"/>
                <w:bCs/>
              </w:rPr>
              <w:t>68</w:t>
            </w:r>
            <w:r w:rsidR="002D5EF4" w:rsidRPr="00804C4B">
              <w:rPr>
                <w:rFonts w:ascii="Arial Narrow" w:hAnsi="Arial Narrow" w:cs="Arial"/>
                <w:b w:val="0"/>
                <w:bCs/>
              </w:rPr>
              <w:t>,</w:t>
            </w:r>
            <w:r w:rsidRPr="00804C4B">
              <w:rPr>
                <w:rFonts w:ascii="Arial Narrow" w:hAnsi="Arial Narrow" w:cs="Arial"/>
                <w:b w:val="0"/>
                <w:bCs/>
              </w:rPr>
              <w:t>50</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FF45D7" w14:textId="77777777" w:rsidR="002D5EF4" w:rsidRPr="00804C4B"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804C4B">
              <w:rPr>
                <w:rFonts w:ascii="Arial Narrow" w:hAnsi="Arial Narrow" w:cs="Arial"/>
                <w:bCs/>
                <w:sz w:val="12"/>
                <w:szCs w:val="12"/>
              </w:rPr>
              <w:t>Abschnittslänge</w:t>
            </w:r>
          </w:p>
          <w:p w14:paraId="1327008E" w14:textId="256C8151" w:rsidR="002D5EF4" w:rsidRPr="00804C4B" w:rsidRDefault="00804C4B" w:rsidP="00CE6BE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804C4B">
              <w:rPr>
                <w:rFonts w:ascii="Arial Narrow" w:hAnsi="Arial Narrow" w:cs="Arial"/>
                <w:bCs/>
              </w:rPr>
              <w:t>2</w:t>
            </w:r>
            <w:r w:rsidR="002D5EF4" w:rsidRPr="00804C4B">
              <w:rPr>
                <w:rFonts w:ascii="Arial Narrow" w:hAnsi="Arial Narrow" w:cs="Arial"/>
                <w:bCs/>
              </w:rPr>
              <w:t>.</w:t>
            </w:r>
            <w:r w:rsidRPr="00804C4B">
              <w:rPr>
                <w:rFonts w:ascii="Arial Narrow" w:hAnsi="Arial Narrow" w:cs="Arial"/>
                <w:bCs/>
              </w:rPr>
              <w:t>346</w:t>
            </w:r>
            <w:r w:rsidR="002D5EF4" w:rsidRPr="00804C4B">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4D0AF2"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58A9CB11"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E02D43"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27350DE7"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935E7C" w:rsidRPr="003B3253" w14:paraId="4C28A3EC" w14:textId="77777777" w:rsidTr="00CE6BE1">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8F8AFC" w14:textId="0638A7EB" w:rsidR="00935E7C" w:rsidRPr="003B3253" w:rsidRDefault="00935E7C" w:rsidP="002D5EF4">
            <w:pPr>
              <w:rPr>
                <w:rFonts w:ascii="Arial Narrow" w:hAnsi="Arial Narrow" w:cs="Arial"/>
                <w:b w:val="0"/>
                <w:bCs/>
                <w:sz w:val="12"/>
                <w:szCs w:val="12"/>
              </w:rPr>
            </w:pPr>
            <w:r>
              <w:rPr>
                <w:rFonts w:ascii="Arial Narrow" w:hAnsi="Arial Narrow" w:cs="Arial"/>
                <w:b w:val="0"/>
                <w:bCs/>
                <w:sz w:val="12"/>
                <w:szCs w:val="12"/>
              </w:rPr>
              <w:t>Netzkategorisierung</w:t>
            </w:r>
          </w:p>
          <w:p w14:paraId="25D3AD8E" w14:textId="77777777" w:rsidR="00935E7C" w:rsidRPr="00E16030" w:rsidRDefault="00935E7C"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B5E96B" w14:textId="7D3313D2" w:rsidR="00935E7C" w:rsidRPr="00804C4B"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11C876A1" w14:textId="2F192E7A" w:rsidR="00935E7C" w:rsidRPr="00804C4B"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935E7C" w:rsidRPr="00804C4B">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27BC046" w14:textId="408611BF" w:rsidR="00935E7C" w:rsidRPr="00804C4B" w:rsidRDefault="00935E7C"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708C29B3" w14:textId="391CB2B0" w:rsidR="00935E7C" w:rsidRPr="00804C4B" w:rsidRDefault="00935E7C" w:rsidP="00AA60C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804C4B">
              <w:rPr>
                <w:rFonts w:ascii="Arial Narrow" w:hAnsi="Arial Narrow" w:cs="Arial"/>
              </w:rPr>
              <w:t xml:space="preserve">Unterstrom Ortslage Aurith bis </w:t>
            </w:r>
            <w:r>
              <w:rPr>
                <w:rFonts w:ascii="Arial Narrow" w:hAnsi="Arial Narrow" w:cs="Arial"/>
              </w:rPr>
              <w:t>Schardeich Kunitzer Loose, Ziltendorfer Niederung</w:t>
            </w:r>
          </w:p>
        </w:tc>
      </w:tr>
      <w:tr w:rsidR="00935E7C" w:rsidRPr="003B3253" w14:paraId="3206BF9D" w14:textId="77777777" w:rsidTr="00CE6BE1">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2FB224" w14:textId="77777777" w:rsidR="00935E7C" w:rsidRPr="005A51CB" w:rsidRDefault="00935E7C" w:rsidP="00935E7C">
            <w:pPr>
              <w:rPr>
                <w:rFonts w:ascii="Arial Narrow" w:hAnsi="Arial Narrow" w:cs="Arial"/>
                <w:b w:val="0"/>
                <w:bCs/>
                <w:sz w:val="12"/>
                <w:szCs w:val="12"/>
              </w:rPr>
            </w:pPr>
            <w:r w:rsidRPr="005A51CB">
              <w:rPr>
                <w:rFonts w:ascii="Arial Narrow" w:hAnsi="Arial Narrow" w:cs="Arial"/>
                <w:b w:val="0"/>
                <w:bCs/>
                <w:sz w:val="12"/>
                <w:szCs w:val="12"/>
              </w:rPr>
              <w:t>Staueinfluss</w:t>
            </w:r>
          </w:p>
          <w:p w14:paraId="2AEAA13B" w14:textId="5DD1EF82" w:rsidR="00935E7C" w:rsidRPr="00804C4B" w:rsidRDefault="00935E7C" w:rsidP="00935E7C">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381EEB" w14:textId="77777777" w:rsidR="00935E7C" w:rsidRDefault="00935E7C"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584E76DE" w14:textId="77777777" w:rsidTr="00CE6BE1">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E258427" w14:textId="390142FE" w:rsidR="00804C4B" w:rsidRPr="003B3253" w:rsidRDefault="00804C4B" w:rsidP="002D5EF4">
            <w:pPr>
              <w:rPr>
                <w:rFonts w:ascii="Arial Narrow" w:hAnsi="Arial Narrow" w:cs="Arial"/>
                <w:bCs/>
                <w:sz w:val="12"/>
                <w:szCs w:val="12"/>
              </w:rPr>
            </w:pPr>
            <w:r w:rsidRPr="00804C4B">
              <w:rPr>
                <w:rFonts w:ascii="Arial Narrow" w:hAnsi="Arial Narrow" w:cs="Arial"/>
                <w:bCs/>
                <w:noProof/>
                <w:sz w:val="12"/>
                <w:szCs w:val="12"/>
                <w:lang w:eastAsia="de-DE"/>
              </w:rPr>
              <w:drawing>
                <wp:inline distT="0" distB="0" distL="0" distR="0" wp14:anchorId="243245F9" wp14:editId="1713ACBA">
                  <wp:extent cx="2836800" cy="2528747"/>
                  <wp:effectExtent l="0" t="0" r="1905" b="5080"/>
                  <wp:docPr id="2" name="Grafik 2" descr="G:\Projekte20\2039_BlauesBand_Brandenburg\Bericht\C_Ziele_und_Maßnahmen_Oder\C4_Abschnittsbildung\Abschnittsblaetter\Abbildungen\PR1\01.15-16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kte20\2039_BlauesBand_Brandenburg\Bericht\C_Ziele_und_Maßnahmen_Oder\C4_Abschnittsbildung\Abschnittsblaetter\Abbildungen\PR1\01.15-16_Oder-3.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836800" cy="25287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04BA9D5" w14:textId="045C73D3" w:rsidR="002D5EF4" w:rsidRDefault="00411F45"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noProof/>
                <w:lang w:eastAsia="de-DE"/>
              </w:rPr>
              <w:drawing>
                <wp:inline distT="0" distB="0" distL="0" distR="0" wp14:anchorId="69D41DC5" wp14:editId="7556C4FE">
                  <wp:extent cx="2880000" cy="2303243"/>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880000" cy="2303243"/>
                          </a:xfrm>
                          <a:prstGeom prst="rect">
                            <a:avLst/>
                          </a:prstGeom>
                        </pic:spPr>
                      </pic:pic>
                    </a:graphicData>
                  </a:graphic>
                </wp:inline>
              </w:drawing>
            </w:r>
          </w:p>
          <w:p w14:paraId="41BF05CE" w14:textId="03BDE16C" w:rsidR="002D5EF4" w:rsidRPr="009E5D22" w:rsidRDefault="00411F45" w:rsidP="00411F45">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Luftbild mit Blick von Ortslage Aurith auf die Grenzoder Richtung Norden, Altstrukturen im Deichvorland auf deutscher Seite, Einmündung Pleiske auf polnischer Seite (Quelle: Google Earth, © 2024 Airbus &amp; Maxar Technologies</w:t>
            </w:r>
            <w:r w:rsidRPr="009E5D22">
              <w:rPr>
                <w:rFonts w:ascii="Arial Narrow" w:hAnsi="Arial Narrow" w:cs="Arial"/>
                <w:b/>
                <w:sz w:val="12"/>
                <w:szCs w:val="12"/>
              </w:rPr>
              <w:t>)</w:t>
            </w:r>
          </w:p>
        </w:tc>
      </w:tr>
      <w:tr w:rsidR="002D5EF4" w:rsidRPr="003B3253" w14:paraId="212C8C27" w14:textId="77777777" w:rsidTr="00CE6BE1">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53303FB" w14:textId="58438F28"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4F7EDCA6" w14:textId="77777777" w:rsidTr="00CE6BE1">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097116" w14:textId="77777777"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linksseitig</w:t>
            </w:r>
          </w:p>
          <w:p w14:paraId="16442652" w14:textId="1CF7D7A2" w:rsidR="002D5EF4" w:rsidRDefault="00496F2F" w:rsidP="00496F2F">
            <w:pPr>
              <w:pStyle w:val="Listenabsatz"/>
              <w:numPr>
                <w:ilvl w:val="0"/>
                <w:numId w:val="13"/>
              </w:numPr>
              <w:ind w:left="510"/>
              <w:rPr>
                <w:rFonts w:ascii="Arial Narrow" w:hAnsi="Arial Narrow" w:cs="Arial"/>
                <w:bCs/>
                <w:sz w:val="12"/>
                <w:szCs w:val="12"/>
              </w:rPr>
            </w:pPr>
            <w:r w:rsidRPr="00496F2F">
              <w:rPr>
                <w:rFonts w:ascii="Arial Narrow" w:hAnsi="Arial Narrow" w:cs="Calibri"/>
                <w:b w:val="0"/>
                <w:szCs w:val="20"/>
              </w:rPr>
              <w:t>FF-</w:t>
            </w:r>
            <w:r w:rsidR="002D5EF4" w:rsidRPr="00496F2F">
              <w:rPr>
                <w:rFonts w:ascii="Arial Narrow" w:hAnsi="Arial Narrow" w:cs="Calibri"/>
                <w:b w:val="0"/>
                <w:szCs w:val="20"/>
              </w:rPr>
              <w:t xml:space="preserve">III - </w:t>
            </w:r>
            <w:r w:rsidRPr="00496F2F">
              <w:rPr>
                <w:rFonts w:ascii="Arial Narrow" w:hAnsi="Arial Narrow" w:cs="Calibri"/>
                <w:b w:val="0"/>
                <w:szCs w:val="20"/>
              </w:rPr>
              <w:t xml:space="preserve">Frei fließende Strecke mit Grünland in der Aue und </w:t>
            </w:r>
            <w:r w:rsidR="007D44F2">
              <w:rPr>
                <w:rFonts w:ascii="Arial Narrow" w:hAnsi="Arial Narrow" w:cs="Calibri"/>
                <w:b w:val="0"/>
                <w:szCs w:val="20"/>
              </w:rPr>
              <w:t>Leitbildkonforme Uferstruktur</w:t>
            </w:r>
          </w:p>
        </w:tc>
      </w:tr>
      <w:tr w:rsidR="002D5EF4" w:rsidRPr="003B3253" w14:paraId="1BE8B541" w14:textId="77777777" w:rsidTr="00CE6BE1">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E3A35F" w14:textId="7ECD181A" w:rsidR="002D5EF4" w:rsidRPr="00411F45" w:rsidRDefault="002D5EF4" w:rsidP="002D5EF4">
            <w:pPr>
              <w:rPr>
                <w:rFonts w:ascii="Arial Narrow" w:hAnsi="Arial Narrow" w:cs="Arial"/>
                <w:b w:val="0"/>
              </w:rPr>
            </w:pPr>
            <w:r w:rsidRPr="00411F45">
              <w:rPr>
                <w:rFonts w:ascii="Arial Narrow" w:hAnsi="Arial Narrow" w:cs="Arial"/>
                <w:b w:val="0"/>
                <w:bCs/>
                <w:sz w:val="12"/>
                <w:szCs w:val="12"/>
              </w:rPr>
              <w:t>Fallgruppe rechtsseitig (</w:t>
            </w:r>
            <w:r w:rsidR="0031296F">
              <w:rPr>
                <w:rFonts w:ascii="Arial Narrow" w:hAnsi="Arial Narrow" w:cs="Arial"/>
                <w:b w:val="0"/>
                <w:bCs/>
                <w:sz w:val="12"/>
                <w:szCs w:val="12"/>
              </w:rPr>
              <w:t xml:space="preserve">Hier nachrichtliche Aufführung im Falle der Oder als Grenzgewässer. </w:t>
            </w:r>
            <w:r w:rsidRPr="00411F45">
              <w:rPr>
                <w:rFonts w:ascii="Arial Narrow" w:hAnsi="Arial Narrow" w:cs="Arial"/>
                <w:b w:val="0"/>
                <w:bCs/>
                <w:sz w:val="12"/>
                <w:szCs w:val="12"/>
              </w:rPr>
              <w:t>Mehrfachnennungen auf polnischem Territorium möglich)</w:t>
            </w:r>
          </w:p>
          <w:p w14:paraId="47FF4FE6" w14:textId="16CE9F7E" w:rsidR="002D5EF4" w:rsidRPr="00411F45" w:rsidRDefault="00496F2F" w:rsidP="00496F2F">
            <w:pPr>
              <w:pStyle w:val="Listenabsatz"/>
              <w:numPr>
                <w:ilvl w:val="0"/>
                <w:numId w:val="13"/>
              </w:numPr>
              <w:ind w:left="510"/>
              <w:rPr>
                <w:rFonts w:ascii="Arial Narrow" w:hAnsi="Arial Narrow" w:cs="Calibri"/>
                <w:b w:val="0"/>
                <w:szCs w:val="20"/>
              </w:rPr>
            </w:pPr>
            <w:r w:rsidRPr="00411F45">
              <w:rPr>
                <w:rFonts w:ascii="Arial Narrow" w:hAnsi="Arial Narrow" w:cs="Calibri"/>
                <w:b w:val="0"/>
                <w:szCs w:val="20"/>
              </w:rPr>
              <w:t>FF-</w:t>
            </w:r>
            <w:r w:rsidR="002D5EF4" w:rsidRPr="00411F45">
              <w:rPr>
                <w:rFonts w:ascii="Arial Narrow" w:hAnsi="Arial Narrow" w:cs="Calibri"/>
                <w:b w:val="0"/>
                <w:szCs w:val="20"/>
              </w:rPr>
              <w:t xml:space="preserve">I - </w:t>
            </w:r>
            <w:r w:rsidRPr="00411F45">
              <w:rPr>
                <w:rFonts w:ascii="Arial Narrow" w:hAnsi="Arial Narrow" w:cs="Calibri"/>
                <w:b w:val="0"/>
                <w:szCs w:val="20"/>
              </w:rPr>
              <w:t xml:space="preserve">Frei fließende Strecke mit Wald/Forst in der Aue und </w:t>
            </w:r>
            <w:r w:rsidR="007D44F2">
              <w:rPr>
                <w:rFonts w:ascii="Arial Narrow" w:hAnsi="Arial Narrow" w:cs="Calibri"/>
                <w:b w:val="0"/>
                <w:szCs w:val="20"/>
              </w:rPr>
              <w:t>Leitbildkonforme Uferstruktur</w:t>
            </w:r>
            <w:r w:rsidRPr="00411F45">
              <w:rPr>
                <w:rFonts w:ascii="Arial Narrow" w:hAnsi="Arial Narrow" w:cs="Calibri"/>
                <w:b w:val="0"/>
                <w:szCs w:val="20"/>
              </w:rPr>
              <w:t xml:space="preserve"> (Abschnitt 01.15</w:t>
            </w:r>
            <w:r w:rsidR="002D5EF4" w:rsidRPr="00411F45">
              <w:rPr>
                <w:rFonts w:ascii="Arial Narrow" w:hAnsi="Arial Narrow" w:cs="Calibri"/>
                <w:b w:val="0"/>
                <w:szCs w:val="20"/>
              </w:rPr>
              <w:t>_Oder-3)</w:t>
            </w:r>
          </w:p>
          <w:p w14:paraId="76E3CAD1" w14:textId="39E9A552" w:rsidR="002D5EF4" w:rsidRPr="00411F45" w:rsidRDefault="00496F2F" w:rsidP="00496F2F">
            <w:pPr>
              <w:pStyle w:val="Listenabsatz"/>
              <w:numPr>
                <w:ilvl w:val="0"/>
                <w:numId w:val="13"/>
              </w:numPr>
              <w:ind w:left="510"/>
              <w:rPr>
                <w:rFonts w:ascii="Arial Narrow" w:hAnsi="Arial Narrow" w:cs="Calibri"/>
                <w:b w:val="0"/>
                <w:szCs w:val="20"/>
              </w:rPr>
            </w:pPr>
            <w:r w:rsidRPr="00411F45">
              <w:rPr>
                <w:rFonts w:ascii="Arial Narrow" w:hAnsi="Arial Narrow" w:cs="Calibri"/>
                <w:b w:val="0"/>
                <w:szCs w:val="20"/>
              </w:rPr>
              <w:t xml:space="preserve">FF-VII - Frei fließende Strecke mit Mischnutzung (Offenland/Bebauung) in der Aue </w:t>
            </w:r>
            <w:r w:rsidR="00273B10" w:rsidRPr="00411F45">
              <w:rPr>
                <w:rFonts w:ascii="Arial Narrow" w:hAnsi="Arial Narrow" w:cs="Calibri"/>
                <w:b w:val="0"/>
                <w:szCs w:val="20"/>
              </w:rPr>
              <w:t xml:space="preserve">und </w:t>
            </w:r>
            <w:r w:rsidR="007D44F2">
              <w:rPr>
                <w:rFonts w:ascii="Arial Narrow" w:hAnsi="Arial Narrow" w:cs="Calibri"/>
                <w:b w:val="0"/>
                <w:szCs w:val="20"/>
              </w:rPr>
              <w:t>Leitbildkonforme Uferstruktur</w:t>
            </w:r>
            <w:r w:rsidRPr="00411F45">
              <w:rPr>
                <w:rFonts w:ascii="Arial Narrow" w:hAnsi="Arial Narrow" w:cs="Calibri"/>
                <w:b w:val="0"/>
                <w:szCs w:val="20"/>
              </w:rPr>
              <w:t xml:space="preserve"> (Abschnitt 01.16_Oder-3)</w:t>
            </w:r>
          </w:p>
        </w:tc>
      </w:tr>
      <w:tr w:rsidR="002D5EF4" w:rsidRPr="003B3253" w14:paraId="3FAB0F11" w14:textId="77777777" w:rsidTr="00CE6BE1">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7E45DF" w14:textId="77777777" w:rsidR="002D5EF4" w:rsidRPr="00411F45" w:rsidRDefault="002D5EF4" w:rsidP="002D5EF4">
            <w:pPr>
              <w:rPr>
                <w:rFonts w:ascii="Arial Narrow" w:hAnsi="Arial Narrow" w:cs="Arial"/>
                <w:b w:val="0"/>
                <w:bCs/>
                <w:sz w:val="12"/>
                <w:szCs w:val="12"/>
              </w:rPr>
            </w:pPr>
            <w:r w:rsidRPr="00411F45">
              <w:rPr>
                <w:rFonts w:ascii="Arial Narrow" w:hAnsi="Arial Narrow" w:cs="Arial"/>
                <w:b w:val="0"/>
                <w:bCs/>
                <w:sz w:val="12"/>
                <w:szCs w:val="12"/>
              </w:rPr>
              <w:t>Beschreibung</w:t>
            </w:r>
          </w:p>
          <w:p w14:paraId="0C4B4BE4" w14:textId="0AB9D775" w:rsidR="002D5EF4" w:rsidRPr="00411F45" w:rsidRDefault="00496F2F" w:rsidP="00496F2F">
            <w:pPr>
              <w:pStyle w:val="Listenabsatz"/>
              <w:numPr>
                <w:ilvl w:val="0"/>
                <w:numId w:val="13"/>
              </w:numPr>
              <w:ind w:left="510"/>
              <w:rPr>
                <w:rFonts w:ascii="Arial Narrow" w:hAnsi="Arial Narrow" w:cs="Arial"/>
                <w:bCs/>
                <w:sz w:val="12"/>
                <w:szCs w:val="12"/>
              </w:rPr>
            </w:pPr>
            <w:r w:rsidRPr="00411F45">
              <w:rPr>
                <w:rFonts w:ascii="Arial Narrow" w:hAnsi="Arial Narrow" w:cs="Calibri"/>
                <w:b w:val="0"/>
                <w:szCs w:val="20"/>
              </w:rPr>
              <w:t>Eingedeichte Aue, Altstrukturen auf dt. Seite vorhanden, Gehölzbestand lückig, Mündung Pleiske (PL)</w:t>
            </w:r>
          </w:p>
        </w:tc>
      </w:tr>
      <w:tr w:rsidR="00C60F33" w:rsidRPr="003B3253" w14:paraId="7569B5FD" w14:textId="77777777" w:rsidTr="00CE6BE1">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931C545" w14:textId="72A732D4" w:rsidR="00C60F33" w:rsidRPr="00C60F33" w:rsidRDefault="00C60F33" w:rsidP="00C60F33">
            <w:pPr>
              <w:ind w:left="150"/>
              <w:jc w:val="center"/>
              <w:rPr>
                <w:rFonts w:ascii="Arial Narrow" w:hAnsi="Arial Narrow" w:cs="Arial"/>
                <w:b w:val="0"/>
              </w:rPr>
            </w:pPr>
            <w:r w:rsidRPr="00C60F33">
              <w:rPr>
                <w:rFonts w:ascii="Arial Narrow" w:hAnsi="Arial Narrow" w:cs="Arial"/>
              </w:rPr>
              <w:t>Restriktionen und Belastungen</w:t>
            </w:r>
          </w:p>
        </w:tc>
      </w:tr>
      <w:tr w:rsidR="00B948CA" w:rsidRPr="003B3253" w14:paraId="7757A70D" w14:textId="77777777" w:rsidTr="00CE6BE1">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8CFE09" w14:textId="77777777" w:rsidR="00B948CA" w:rsidRDefault="00B948CA" w:rsidP="00B20D91">
            <w:pPr>
              <w:rPr>
                <w:rFonts w:ascii="Arial Narrow" w:hAnsi="Arial Narrow" w:cs="Arial"/>
                <w:b w:val="0"/>
                <w:bCs/>
                <w:sz w:val="12"/>
                <w:szCs w:val="12"/>
              </w:rPr>
            </w:pPr>
            <w:r>
              <w:rPr>
                <w:rFonts w:ascii="Arial Narrow" w:hAnsi="Arial Narrow" w:cs="Arial"/>
                <w:b w:val="0"/>
                <w:bCs/>
                <w:sz w:val="12"/>
                <w:szCs w:val="12"/>
              </w:rPr>
              <w:t>Restriktionen</w:t>
            </w:r>
          </w:p>
          <w:p w14:paraId="1BFA95F5" w14:textId="77777777" w:rsidR="00B948CA" w:rsidRPr="004A7A50" w:rsidRDefault="00B948CA" w:rsidP="00B20D91">
            <w:pPr>
              <w:pStyle w:val="Listenabsatz"/>
              <w:numPr>
                <w:ilvl w:val="0"/>
                <w:numId w:val="13"/>
              </w:numPr>
              <w:ind w:left="510"/>
              <w:rPr>
                <w:rFonts w:ascii="Arial Narrow" w:hAnsi="Arial Narrow" w:cs="Arial"/>
              </w:rPr>
            </w:pPr>
            <w:r w:rsidRPr="00496F2F">
              <w:rPr>
                <w:rFonts w:ascii="Arial Narrow" w:hAnsi="Arial Narrow" w:cs="Calibri"/>
                <w:b w:val="0"/>
                <w:szCs w:val="20"/>
              </w:rPr>
              <w:t>Deichlinie, Wasserstraßennutzung</w:t>
            </w:r>
            <w:r>
              <w:rPr>
                <w:rFonts w:ascii="Arial Narrow" w:hAnsi="Arial Narrow" w:cs="Calibri"/>
                <w:b w:val="0"/>
                <w:szCs w:val="20"/>
              </w:rPr>
              <w:t>, landwirtschaftliche Nutzflächen</w:t>
            </w:r>
          </w:p>
        </w:tc>
      </w:tr>
      <w:tr w:rsidR="00B948CA" w:rsidRPr="003B3253" w14:paraId="6090F68E" w14:textId="77777777" w:rsidTr="00CE6BE1">
        <w:trPr>
          <w:trHeight w:val="1343"/>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B08FC3" w14:textId="77777777" w:rsidR="00B948CA" w:rsidRPr="00E16030" w:rsidRDefault="00B948CA" w:rsidP="00B20D91">
            <w:pPr>
              <w:rPr>
                <w:rFonts w:ascii="Arial Narrow" w:hAnsi="Arial Narrow" w:cs="Arial"/>
                <w:b w:val="0"/>
                <w:sz w:val="12"/>
                <w:szCs w:val="12"/>
              </w:rPr>
            </w:pPr>
            <w:r w:rsidRPr="00E16030">
              <w:rPr>
                <w:rFonts w:ascii="Arial Narrow" w:hAnsi="Arial Narrow" w:cs="Arial"/>
                <w:b w:val="0"/>
                <w:sz w:val="12"/>
                <w:szCs w:val="12"/>
              </w:rPr>
              <w:t>Signifikante Belastungen</w:t>
            </w:r>
          </w:p>
          <w:p w14:paraId="2888175D" w14:textId="77777777" w:rsidR="00B948CA" w:rsidRPr="00AA60C6" w:rsidRDefault="00B948C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3A7C309C" w14:textId="77777777" w:rsidR="00B948CA" w:rsidRPr="001C31E8" w:rsidRDefault="00B948CA" w:rsidP="00B20D91">
            <w:pPr>
              <w:pStyle w:val="Listenabsatz"/>
              <w:numPr>
                <w:ilvl w:val="0"/>
                <w:numId w:val="13"/>
              </w:numPr>
              <w:ind w:left="510"/>
              <w:rPr>
                <w:rFonts w:ascii="Arial Narrow" w:hAnsi="Arial Narrow" w:cs="Arial"/>
                <w:szCs w:val="20"/>
              </w:rPr>
            </w:pPr>
            <w:r>
              <w:rPr>
                <w:rFonts w:ascii="Arial Narrow" w:hAnsi="Arial Narrow" w:cs="Calibri"/>
                <w:b w:val="0"/>
                <w:szCs w:val="20"/>
              </w:rPr>
              <w:t>Evtl. s</w:t>
            </w:r>
            <w:r w:rsidRPr="00274948">
              <w:rPr>
                <w:rFonts w:ascii="Arial Narrow" w:hAnsi="Arial Narrow" w:cs="Calibri"/>
                <w:b w:val="0"/>
                <w:szCs w:val="20"/>
              </w:rPr>
              <w:t>toffliche Belastungen im Vorland durch vormalige Einleitungen von Abwässern von EKO-Stahl</w:t>
            </w:r>
          </w:p>
          <w:p w14:paraId="07F51771" w14:textId="182B1527"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5F00C6" w:rsidRPr="003B3253" w14:paraId="5D55C093" w14:textId="77777777" w:rsidTr="00CE6BE1">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FA30DCF" w14:textId="77777777" w:rsidR="005F00C6" w:rsidDel="003E65D4" w:rsidRDefault="005F00C6" w:rsidP="00B20D91">
            <w:pPr>
              <w:jc w:val="center"/>
              <w:rPr>
                <w:rFonts w:ascii="Arial Narrow" w:hAnsi="Arial Narrow" w:cs="Arial"/>
                <w:bCs/>
                <w:sz w:val="12"/>
                <w:szCs w:val="12"/>
              </w:rPr>
            </w:pPr>
            <w:r>
              <w:rPr>
                <w:rFonts w:ascii="Arial Narrow" w:hAnsi="Arial Narrow" w:cs="Arial"/>
              </w:rPr>
              <w:lastRenderedPageBreak/>
              <w:t>Naturschutzfachliche Belange</w:t>
            </w:r>
          </w:p>
        </w:tc>
      </w:tr>
      <w:tr w:rsidR="0019334B" w:rsidRPr="003B3253" w14:paraId="4D719517" w14:textId="77777777" w:rsidTr="00CE6BE1">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E7808FD" w14:textId="453B3BF6" w:rsidR="0019334B" w:rsidRPr="009B3EB9" w:rsidDel="003E65D4" w:rsidRDefault="0019334B" w:rsidP="00CE6BE1">
            <w:pPr>
              <w:rPr>
                <w:rFonts w:ascii="Arial Narrow" w:hAnsi="Arial Narrow" w:cs="Arial"/>
                <w:bCs/>
                <w:sz w:val="12"/>
                <w:szCs w:val="12"/>
              </w:rPr>
            </w:pPr>
            <w:r>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DFDC419" w14:textId="77777777" w:rsidR="0019334B" w:rsidRPr="00CE6BE1"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CE6BE1">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B58EC63"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9334B" w:rsidRPr="003B3253" w14:paraId="77D56099" w14:textId="77777777" w:rsidTr="00CE6BE1">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9716867" w14:textId="088AB06A" w:rsidR="0019334B" w:rsidRPr="009B3EB9" w:rsidDel="003E65D4" w:rsidRDefault="00EB3921" w:rsidP="00B20D91">
            <w:pPr>
              <w:rPr>
                <w:rFonts w:ascii="Arial Narrow" w:hAnsi="Arial Narrow" w:cs="Arial"/>
                <w:bCs/>
                <w:sz w:val="12"/>
                <w:szCs w:val="12"/>
              </w:rPr>
            </w:pPr>
            <w:r w:rsidRPr="00EB3921">
              <w:rPr>
                <w:rFonts w:ascii="Arial Narrow" w:hAnsi="Arial Narrow" w:cs="Calibri"/>
                <w:b w:val="0"/>
                <w:szCs w:val="20"/>
              </w:rPr>
              <w:t>FFH-Gebiet „Mittlere Oder“ (DE 3754-303)</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BEF11D" w14:textId="18AC04DE" w:rsidR="0019334B" w:rsidRPr="00CE6BE1" w:rsidDel="003E65D4" w:rsidRDefault="003B3AA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CE6BE1">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E34BA20"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F56045" w:rsidRPr="003B3253" w14:paraId="76E55447" w14:textId="77777777" w:rsidTr="00CE6BE1">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3421009" w14:textId="34A11EF0" w:rsidR="00F56045" w:rsidRPr="00F56045" w:rsidRDefault="00F56045" w:rsidP="00B20D91">
            <w:pPr>
              <w:rPr>
                <w:rFonts w:ascii="Arial Narrow" w:hAnsi="Arial Narrow" w:cs="Calibri"/>
                <w:b w:val="0"/>
                <w:szCs w:val="20"/>
              </w:rPr>
            </w:pPr>
            <w:r w:rsidRPr="00F56045">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6DE79E" w14:textId="22D1CDB7" w:rsidR="00F56045" w:rsidRPr="00CE6BE1" w:rsidRDefault="00C15B53"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CE6BE1">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B5B414E" w14:textId="77777777" w:rsidR="00F56045" w:rsidDel="003E65D4" w:rsidRDefault="00F5604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576D96" w:rsidRPr="003B3253" w14:paraId="4BFB18FC" w14:textId="77777777" w:rsidTr="00CE6BE1">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75DB370"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B9D954" w14:textId="1942A9F2" w:rsidR="00576D96" w:rsidRPr="00CE6BE1"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CE6BE1">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4D35F47"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CE6BE1" w:rsidRPr="003B3253" w14:paraId="61DF5780" w14:textId="77777777" w:rsidTr="00080EB0">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7F54C9A" w14:textId="0A73A463" w:rsidR="00CE6BE1" w:rsidRPr="009B3EB9" w:rsidDel="003E65D4" w:rsidRDefault="00CE6BE1" w:rsidP="00CE6BE1">
            <w:pPr>
              <w:rPr>
                <w:rFonts w:ascii="Arial Narrow" w:hAnsi="Arial Narrow" w:cs="Arial"/>
                <w:bCs/>
                <w:sz w:val="12"/>
                <w:szCs w:val="12"/>
              </w:rPr>
            </w:pPr>
            <w:r>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8886598" w14:textId="77777777" w:rsidR="00CE6BE1" w:rsidRPr="00CE6BE1" w:rsidDel="003E65D4" w:rsidRDefault="00CE6BE1"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CE6BE1">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3AE5428" w14:textId="77777777" w:rsidR="00CE6BE1" w:rsidDel="003E65D4" w:rsidRDefault="00CE6BE1"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E1369B" w:rsidRPr="003B3253" w14:paraId="2EFCB8AD"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76FD745" w14:textId="77777777" w:rsidR="00E1369B" w:rsidRPr="003E2F27" w:rsidDel="003E65D4" w:rsidRDefault="00E1369B" w:rsidP="00221576">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A244B6" w14:textId="171798A4" w:rsidR="00E1369B" w:rsidRPr="00F45A96" w:rsidDel="003E65D4" w:rsidRDefault="00E1369B"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432E15F" w14:textId="4EF9F529" w:rsidR="00E1369B" w:rsidRPr="00F45A96" w:rsidDel="003E65D4" w:rsidRDefault="00E1369B"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E1369B">
              <w:rPr>
                <w:rFonts w:ascii="Arial Narrow" w:hAnsi="Arial Narrow" w:cs="Arial"/>
                <w:bCs/>
                <w:szCs w:val="20"/>
              </w:rPr>
              <w:t>die angebundenen Rinnenstrukuren verlieren ihren Stillgewässercharakter</w:t>
            </w:r>
          </w:p>
        </w:tc>
      </w:tr>
      <w:tr w:rsidR="00E1369B" w:rsidRPr="003B3253" w14:paraId="065A91D1"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045A369" w14:textId="77777777" w:rsidR="00E1369B" w:rsidRPr="003E2F27" w:rsidDel="003E65D4" w:rsidRDefault="00E1369B" w:rsidP="00221576">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9AAF75" w14:textId="77777777" w:rsidR="00E1369B" w:rsidRPr="00F45A96" w:rsidDel="003E65D4" w:rsidRDefault="00E1369B"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33AC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B4A242D" w14:textId="77777777" w:rsidR="00E1369B" w:rsidRPr="00F45A96" w:rsidDel="003E65D4" w:rsidRDefault="00E1369B"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1369B" w:rsidRPr="003B3253" w14:paraId="1E99FCFC"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1C49E74" w14:textId="77777777" w:rsidR="00E1369B" w:rsidRPr="003E2F27" w:rsidDel="003E65D4" w:rsidRDefault="00E1369B" w:rsidP="00221576">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FF826F" w14:textId="77777777" w:rsidR="00E1369B" w:rsidRPr="00F45A96" w:rsidDel="003E65D4" w:rsidRDefault="00E1369B"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33AC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B3BC24D" w14:textId="77777777" w:rsidR="00E1369B" w:rsidRPr="00F45A96" w:rsidDel="003E65D4" w:rsidRDefault="00E1369B"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1369B" w:rsidRPr="003B3253" w14:paraId="6B8F0F03"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48B1070" w14:textId="77777777" w:rsidR="00E1369B" w:rsidRPr="0078200F" w:rsidRDefault="00E1369B" w:rsidP="00221576">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0257B4" w14:textId="70759C2C" w:rsidR="00E1369B" w:rsidRPr="00512F03" w:rsidRDefault="00E1369B"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2EB6504" w14:textId="5CD7F357" w:rsidR="00E1369B" w:rsidRPr="00F45A96" w:rsidRDefault="00E1369B"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E1369B">
              <w:rPr>
                <w:rFonts w:ascii="Arial Narrow" w:hAnsi="Arial Narrow" w:cs="Arial"/>
                <w:bCs/>
                <w:szCs w:val="20"/>
              </w:rPr>
              <w:t>ein naturnahes Überflutungsregime wird zur Veränder</w:t>
            </w:r>
            <w:r w:rsidR="0043444E">
              <w:rPr>
                <w:rFonts w:ascii="Arial Narrow" w:hAnsi="Arial Narrow" w:cs="Arial"/>
                <w:bCs/>
                <w:szCs w:val="20"/>
              </w:rPr>
              <w:t xml:space="preserve">ung dieses Lebensraumes führen </w:t>
            </w:r>
            <w:r w:rsidRPr="00E1369B">
              <w:rPr>
                <w:rFonts w:ascii="Arial Narrow" w:hAnsi="Arial Narrow" w:cs="Arial"/>
                <w:bCs/>
                <w:szCs w:val="20"/>
              </w:rPr>
              <w:t>(FFH-Richtlinie präferiert primäre natürliche Habitate)</w:t>
            </w:r>
          </w:p>
        </w:tc>
      </w:tr>
      <w:tr w:rsidR="00E1369B" w:rsidRPr="003B3253" w14:paraId="40C903EA"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A3FC7A5" w14:textId="77777777" w:rsidR="00E1369B" w:rsidRPr="003E2F27" w:rsidDel="003E65D4" w:rsidRDefault="00E1369B" w:rsidP="00221576">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DAF1F7" w14:textId="77777777" w:rsidR="00E1369B" w:rsidRPr="00F45A96" w:rsidDel="003E65D4" w:rsidRDefault="00E1369B"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33AC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9814F39" w14:textId="77777777" w:rsidR="00E1369B" w:rsidRPr="00F45A96" w:rsidDel="003E65D4" w:rsidRDefault="00E1369B"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E1369B" w:rsidRPr="003B3253" w14:paraId="7BE0512F"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AA80969" w14:textId="77777777" w:rsidR="00E1369B" w:rsidRPr="00DD1DC2" w:rsidDel="003E65D4" w:rsidRDefault="00E1369B" w:rsidP="00221576">
            <w:pPr>
              <w:rPr>
                <w:rFonts w:ascii="Arial Narrow" w:hAnsi="Arial Narrow" w:cs="Arial"/>
                <w:b w:val="0"/>
                <w:bCs/>
                <w:szCs w:val="20"/>
              </w:rPr>
            </w:pPr>
            <w:r w:rsidRPr="00DD1DC2">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7E0672" w14:textId="77777777" w:rsidR="00E1369B" w:rsidRPr="00EB3921" w:rsidDel="003E65D4" w:rsidRDefault="00E1369B"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33AC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CC9FC49" w14:textId="77777777" w:rsidR="00E1369B" w:rsidDel="003E65D4" w:rsidRDefault="00E1369B"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0FDFC5D1" w14:textId="77777777" w:rsidTr="00CE6BE1">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5F33FB4" w14:textId="311AA99C"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6B251ED1" w14:textId="77777777" w:rsidTr="00CE6BE1">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6B4AC49" w14:textId="77777777" w:rsidR="0019334B" w:rsidRPr="00CE6BE1" w:rsidRDefault="0019334B" w:rsidP="00B20D91">
            <w:pPr>
              <w:rPr>
                <w:rFonts w:ascii="Arial Narrow" w:hAnsi="Arial Narrow" w:cs="Arial"/>
                <w:b w:val="0"/>
                <w:bCs/>
                <w:sz w:val="12"/>
                <w:szCs w:val="12"/>
              </w:rPr>
            </w:pPr>
            <w:r w:rsidRPr="00CE6BE1">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C421954" w14:textId="77777777" w:rsidR="0019334B" w:rsidRPr="00CE6BE1"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CE6BE1">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ED276D1"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2FD1F471" w14:textId="77777777" w:rsidTr="00CE6BE1">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A1C318A" w14:textId="737268A8" w:rsidR="0019334B" w:rsidRDefault="00DA224E" w:rsidP="00B20D91">
            <w:pPr>
              <w:rPr>
                <w:rFonts w:ascii="Arial Narrow" w:hAnsi="Arial Narrow" w:cs="Arial"/>
                <w:bCs/>
                <w:sz w:val="12"/>
                <w:szCs w:val="12"/>
              </w:rPr>
            </w:pPr>
            <w:r w:rsidRPr="00B72441">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6A5271D" w14:textId="36A1206A"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8DA7547"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C60F33" w:rsidRPr="003B3253" w14:paraId="0075CBE0" w14:textId="77777777" w:rsidTr="00CE6BE1">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6F502B7" w14:textId="77777777" w:rsidR="00C60F33" w:rsidRPr="003B3253" w:rsidRDefault="00C60F33" w:rsidP="00C60F33">
            <w:pPr>
              <w:jc w:val="center"/>
              <w:rPr>
                <w:rFonts w:ascii="Arial Narrow" w:hAnsi="Arial Narrow" w:cs="Arial"/>
              </w:rPr>
            </w:pPr>
            <w:r>
              <w:rPr>
                <w:rFonts w:ascii="Arial Narrow" w:hAnsi="Arial Narrow" w:cs="Arial"/>
              </w:rPr>
              <w:t>Bewertung Bestand &amp; Defizitanalyse</w:t>
            </w:r>
          </w:p>
        </w:tc>
      </w:tr>
      <w:tr w:rsidR="00C60F33" w:rsidRPr="003B3253" w14:paraId="06143329" w14:textId="77777777" w:rsidTr="00CE6BE1">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21AF5FD" w14:textId="77777777" w:rsidR="00C60F33" w:rsidRPr="00D071F1" w:rsidRDefault="00C60F33" w:rsidP="00C60F33">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F5BCBCC"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FA60ABB"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D08CFAE" w14:textId="11182F24" w:rsidR="00C60F33" w:rsidRPr="00AD10B7" w:rsidRDefault="00CE6BE1"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C60F33" w:rsidRPr="003B3253" w14:paraId="548BFC43" w14:textId="77777777" w:rsidTr="00CE6BE1">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FB6391" w14:textId="77777777" w:rsidR="00C60F33" w:rsidRPr="00D071F1" w:rsidRDefault="00C60F33" w:rsidP="00C60F33">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A2789F0"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E3BB57"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096DBE4"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67E60CB"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954109B"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0DE160" w14:textId="77777777" w:rsidR="00C60F33"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C60F33" w:rsidRPr="003B3253" w14:paraId="6ABABDA3" w14:textId="77777777" w:rsidTr="00CE6BE1">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9596EC2" w14:textId="77777777" w:rsidR="00C60F33" w:rsidRPr="008049BE" w:rsidRDefault="00C60F33" w:rsidP="00C60F33">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6FAC8D8"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F7BB12"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3D068A6"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D4B6A3E"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1137A05F"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1E1019CE" w14:textId="6F5AE198" w:rsidR="00C60F33" w:rsidRPr="00B21F1A" w:rsidRDefault="00CE6BE1"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w:t>
            </w:r>
            <w:r w:rsidR="00C60F33">
              <w:rPr>
                <w:rFonts w:ascii="Arial Narrow" w:hAnsi="Arial Narrow" w:cs="Arial"/>
                <w:bCs/>
                <w:szCs w:val="20"/>
              </w:rPr>
              <w:t xml:space="preserve"> gut</w:t>
            </w:r>
          </w:p>
        </w:tc>
      </w:tr>
      <w:tr w:rsidR="00C60F33" w:rsidRPr="003B3253" w14:paraId="418CFD7D" w14:textId="77777777" w:rsidTr="00CE6BE1">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90A1333" w14:textId="77777777" w:rsidR="00C60F33" w:rsidRPr="008049BE"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28F3E1B"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4E5C96"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542CAF9"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E717C31"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32B60D16"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0D20E20E" w14:textId="073D4CB3" w:rsidR="00C60F33" w:rsidRPr="00B21F1A" w:rsidRDefault="00CE6BE1"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r>
      <w:tr w:rsidR="00C60F33" w:rsidRPr="003B3253" w14:paraId="6BF61A75" w14:textId="77777777" w:rsidTr="00CE6BE1">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8E58C69" w14:textId="77777777" w:rsidR="00C60F33" w:rsidRDefault="00C60F33" w:rsidP="00C60F33">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48767A"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C60F33" w:rsidRPr="003B3253" w14:paraId="51D9F210" w14:textId="77777777" w:rsidTr="00CE6BE1">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B61E952" w14:textId="77777777" w:rsidR="00C60F33" w:rsidRDefault="00C60F33" w:rsidP="00C60F33">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40E181"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17EF3A"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B4143FC"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C60F33" w:rsidRPr="003B3253" w14:paraId="2D86AE6E" w14:textId="77777777" w:rsidTr="00CE6BE1">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282FA6"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DB8B2FE" w14:textId="534D94C6"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96F2F">
              <w:rPr>
                <w:rFonts w:ascii="Arial Narrow" w:hAnsi="Arial Narrow" w:cs="Arial"/>
                <w:bCs/>
                <w:szCs w:val="20"/>
              </w:rPr>
              <w:t>GSK 5,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61B7A33F" w14:textId="5EEB28F3" w:rsidR="00C60F33" w:rsidRPr="00B21F1A"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5CFE9428"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CE6BE1" w:rsidRPr="003B3253" w14:paraId="4506379D" w14:textId="77777777" w:rsidTr="00CE6BE1">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DE7B05" w14:textId="77777777" w:rsidR="00CE6BE1" w:rsidRDefault="00CE6BE1" w:rsidP="00CE6BE1">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78767B" w14:textId="77777777" w:rsidR="00CE6BE1" w:rsidRPr="00FC26EF"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551D0252" w14:textId="77777777" w:rsidR="00CE6BE1" w:rsidRPr="00496F2F"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96F2F">
              <w:rPr>
                <w:rFonts w:ascii="Arial Narrow" w:hAnsi="Arial Narrow" w:cs="Arial"/>
                <w:bCs/>
                <w:szCs w:val="20"/>
              </w:rPr>
              <w:t>keine bis schwache Breiten- und Tiefenvarianz</w:t>
            </w:r>
          </w:p>
          <w:p w14:paraId="54EEF12F" w14:textId="77777777" w:rsidR="00CE6BE1" w:rsidRPr="00496F2F"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96F2F">
              <w:rPr>
                <w:rFonts w:ascii="Arial Narrow" w:hAnsi="Arial Narrow" w:cs="Arial"/>
                <w:bCs/>
                <w:szCs w:val="20"/>
              </w:rPr>
              <w:t>Besiedlungsrelevante Habitate fehlen aufgrund fehlender Lauf- und Sohlstrukturen</w:t>
            </w:r>
          </w:p>
          <w:p w14:paraId="6DA77967" w14:textId="4EB3B82F" w:rsidR="00CE6BE1" w:rsidRPr="00496F2F"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96F2F">
              <w:rPr>
                <w:rFonts w:ascii="Arial Narrow" w:hAnsi="Arial Narrow" w:cs="Arial"/>
                <w:bCs/>
                <w:szCs w:val="20"/>
              </w:rPr>
              <w:lastRenderedPageBreak/>
              <w:t>gewässerbegleitende Gehölze vorhanden</w:t>
            </w:r>
          </w:p>
          <w:p w14:paraId="4CE962BF" w14:textId="77777777" w:rsidR="00CE6BE1" w:rsidRPr="00496F2F"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96F2F">
              <w:rPr>
                <w:rFonts w:ascii="Arial Narrow" w:hAnsi="Arial Narrow" w:cs="Arial"/>
                <w:bCs/>
                <w:szCs w:val="20"/>
              </w:rPr>
              <w:t>keine Strömungsdiversität</w:t>
            </w:r>
          </w:p>
          <w:p w14:paraId="477B3B6D" w14:textId="77777777" w:rsidR="00CE6BE1" w:rsidRPr="009021E8" w:rsidRDefault="00CE6BE1" w:rsidP="009021E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496F2F">
              <w:rPr>
                <w:rFonts w:ascii="Arial Narrow" w:hAnsi="Arial Narrow" w:cs="Arial"/>
                <w:bCs/>
                <w:szCs w:val="20"/>
              </w:rPr>
              <w:t>Schädliche Umfeldstruktur: beidseitig mit Deich in geringem Abstand</w:t>
            </w:r>
          </w:p>
          <w:p w14:paraId="7AC4AF48" w14:textId="77777777" w:rsidR="009021E8" w:rsidRDefault="009021E8" w:rsidP="009021E8">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p>
          <w:p w14:paraId="307E1CD1" w14:textId="1003BF0A" w:rsidR="009021E8" w:rsidRPr="009021E8" w:rsidRDefault="009021E8" w:rsidP="009021E8">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3EF939" w14:textId="77777777" w:rsidR="00CE6BE1"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lastRenderedPageBreak/>
              <w:t>Längsdurchgängigkeit gegeben, k</w:t>
            </w:r>
            <w:r w:rsidRPr="007B7BC7">
              <w:rPr>
                <w:rFonts w:ascii="Arial Narrow" w:hAnsi="Arial Narrow" w:cs="Arial"/>
                <w:bCs/>
                <w:szCs w:val="20"/>
              </w:rPr>
              <w:t>eine Bauwerke vorhanden</w:t>
            </w:r>
          </w:p>
          <w:p w14:paraId="24EBF92B" w14:textId="77777777" w:rsidR="00CE6BE1"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0BC2AAF6" w14:textId="77777777" w:rsidR="00CE6BE1"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71245930" w14:textId="462545A8" w:rsidR="00CE6BE1" w:rsidRPr="007B7BC7"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lastRenderedPageBreak/>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0B43B6" w14:textId="77777777" w:rsidR="00CE6BE1" w:rsidRPr="00680828"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lastRenderedPageBreak/>
              <w:t>Abfluss gut</w:t>
            </w:r>
          </w:p>
          <w:p w14:paraId="01317623" w14:textId="77777777" w:rsidR="00CE6BE1" w:rsidRPr="00680828"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618DC819" w14:textId="77777777" w:rsidR="00CE6BE1" w:rsidRPr="00681611"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35ACE627" w14:textId="17424772" w:rsidR="00CE6BE1" w:rsidRPr="00D071F1" w:rsidRDefault="00CE6BE1" w:rsidP="00CE6BE1">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C60F33" w:rsidRPr="003B3253" w14:paraId="31C56969" w14:textId="77777777" w:rsidTr="00CE6BE1">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A906CE3"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1ADF4B1" w14:textId="0BBA743B"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w:t>
            </w:r>
            <w:r>
              <w:rPr>
                <w:rFonts w:ascii="Arial Narrow" w:hAnsi="Arial Narrow" w:cs="Arial"/>
                <w:bCs/>
                <w:szCs w:val="20"/>
              </w:rPr>
              <w:t>3</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7990F4ED"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49112501"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C60F33" w:rsidRPr="003B3253" w14:paraId="5B9ECE12" w14:textId="77777777" w:rsidTr="00CE6BE1">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D69B702" w14:textId="77777777" w:rsidR="00C60F33" w:rsidRPr="003B3253" w:rsidRDefault="00C60F33" w:rsidP="00C60F33">
            <w:pPr>
              <w:jc w:val="center"/>
              <w:rPr>
                <w:rFonts w:ascii="Arial Narrow" w:hAnsi="Arial Narrow" w:cs="Arial"/>
              </w:rPr>
            </w:pPr>
            <w:r>
              <w:rPr>
                <w:rFonts w:ascii="Arial Narrow" w:hAnsi="Arial Narrow" w:cs="Arial"/>
              </w:rPr>
              <w:t>Entwicklungsziele</w:t>
            </w:r>
          </w:p>
        </w:tc>
      </w:tr>
      <w:tr w:rsidR="00C60F33" w:rsidRPr="003B3253" w14:paraId="5C77BE0F" w14:textId="77777777" w:rsidTr="00CE6BE1">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547C9A" w14:textId="77777777" w:rsidR="00C60F33" w:rsidRPr="00496F2F" w:rsidRDefault="00C60F33" w:rsidP="00C60F33">
            <w:pPr>
              <w:rPr>
                <w:rFonts w:ascii="Arial Narrow" w:hAnsi="Arial Narrow" w:cs="Arial"/>
                <w:b w:val="0"/>
                <w:bCs/>
                <w:sz w:val="12"/>
                <w:szCs w:val="12"/>
              </w:rPr>
            </w:pPr>
            <w:r w:rsidRPr="00496F2F">
              <w:rPr>
                <w:rFonts w:ascii="Arial Narrow" w:hAnsi="Arial Narrow" w:cs="Arial"/>
                <w:b w:val="0"/>
                <w:bCs/>
                <w:sz w:val="12"/>
                <w:szCs w:val="12"/>
              </w:rPr>
              <w:t>Entwicklungsziel gemäß STK – linksseitig</w:t>
            </w:r>
          </w:p>
          <w:p w14:paraId="223D07A6" w14:textId="3657838C" w:rsidR="00C60F33" w:rsidRPr="00496F2F" w:rsidRDefault="00C60F33" w:rsidP="00C60F33">
            <w:pPr>
              <w:pStyle w:val="Listenabsatz"/>
              <w:numPr>
                <w:ilvl w:val="0"/>
                <w:numId w:val="13"/>
              </w:numPr>
              <w:ind w:left="510"/>
              <w:rPr>
                <w:rFonts w:ascii="Arial Narrow" w:hAnsi="Arial Narrow" w:cs="Arial"/>
                <w:bCs/>
                <w:sz w:val="12"/>
                <w:szCs w:val="12"/>
              </w:rPr>
            </w:pPr>
            <w:r w:rsidRPr="00496F2F">
              <w:rPr>
                <w:rFonts w:ascii="Arial Narrow" w:hAnsi="Arial Narrow" w:cs="Calibri"/>
                <w:b w:val="0"/>
                <w:szCs w:val="20"/>
              </w:rPr>
              <w:t>Höherwertiger Trittstein umgestalte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5B2DC5" w14:textId="77777777" w:rsidR="00C60F33" w:rsidRPr="00496F2F"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96F2F">
              <w:rPr>
                <w:rFonts w:ascii="Arial Narrow" w:hAnsi="Arial Narrow" w:cs="Arial"/>
                <w:bCs/>
                <w:sz w:val="12"/>
                <w:szCs w:val="12"/>
              </w:rPr>
              <w:t>Entwicklungsziel gemäß STK - rechtsseitig</w:t>
            </w:r>
          </w:p>
          <w:p w14:paraId="53541A09" w14:textId="7D4F8CBB" w:rsidR="00C60F33" w:rsidRPr="00496F2F" w:rsidRDefault="00C60F33" w:rsidP="00C60F33">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96F2F">
              <w:rPr>
                <w:rFonts w:ascii="Arial Narrow" w:hAnsi="Arial Narrow" w:cs="Calibri"/>
                <w:szCs w:val="20"/>
              </w:rPr>
              <w:t>Aufwertungsstrahlweg erhalten</w:t>
            </w:r>
            <w:r w:rsidR="003C14C6">
              <w:rPr>
                <w:rFonts w:ascii="Arial Narrow" w:hAnsi="Arial Narrow" w:cs="Calibri"/>
                <w:szCs w:val="20"/>
              </w:rPr>
              <w:t xml:space="preserve"> (nachrichtlich)</w:t>
            </w:r>
          </w:p>
        </w:tc>
      </w:tr>
      <w:tr w:rsidR="00C60F33" w:rsidRPr="00D96088" w14:paraId="1011E5B7" w14:textId="77777777" w:rsidTr="00CE6BE1">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C329C6" w14:textId="4A9529E7" w:rsidR="00C60F33" w:rsidRPr="00D96088" w:rsidRDefault="00C60F33" w:rsidP="00C60F33">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3515C011" w14:textId="01DF4F12" w:rsidR="00C60F33" w:rsidRPr="00496F2F" w:rsidRDefault="00C60F33" w:rsidP="00C60F33">
            <w:pPr>
              <w:pStyle w:val="Listenabsatz"/>
              <w:numPr>
                <w:ilvl w:val="0"/>
                <w:numId w:val="13"/>
              </w:numPr>
              <w:ind w:left="510"/>
              <w:rPr>
                <w:rFonts w:ascii="Arial Narrow" w:hAnsi="Arial Narrow" w:cs="Arial"/>
                <w:b w:val="0"/>
              </w:rPr>
            </w:pPr>
            <w:r w:rsidRPr="00496F2F">
              <w:rPr>
                <w:rFonts w:ascii="Arial Narrow" w:hAnsi="Arial Narrow" w:cs="Calibri"/>
                <w:b w:val="0"/>
                <w:szCs w:val="20"/>
              </w:rPr>
              <w:t>Zielerreichung WRRL ggf. auch durch Umsetzung der Maßnahmen im eingedeichten Vorland möglich (u.a. Anbindung vorhandener Altstrukturen)</w:t>
            </w:r>
          </w:p>
          <w:p w14:paraId="33FD1B6D" w14:textId="22162BC8" w:rsidR="009021E8" w:rsidRPr="009021E8" w:rsidRDefault="00C60F33" w:rsidP="009021E8">
            <w:pPr>
              <w:pStyle w:val="Listenabsatz"/>
              <w:numPr>
                <w:ilvl w:val="0"/>
                <w:numId w:val="13"/>
              </w:numPr>
              <w:ind w:left="510"/>
              <w:rPr>
                <w:rFonts w:ascii="Arial Narrow" w:hAnsi="Arial Narrow" w:cs="Calibri"/>
                <w:b w:val="0"/>
                <w:szCs w:val="20"/>
              </w:rPr>
            </w:pPr>
            <w:r w:rsidRPr="00496F2F">
              <w:rPr>
                <w:rFonts w:ascii="Arial Narrow" w:hAnsi="Arial Narrow" w:cs="Calibri"/>
                <w:b w:val="0"/>
                <w:szCs w:val="20"/>
              </w:rPr>
              <w:t>Verbesserung der Auenanbindung (Entwicklung Primäraue)</w:t>
            </w:r>
          </w:p>
        </w:tc>
      </w:tr>
      <w:tr w:rsidR="00C60F33" w14:paraId="6CD74805" w14:textId="77777777" w:rsidTr="00CE6BE1">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2D9E948" w14:textId="77777777" w:rsidR="00C60F33" w:rsidRDefault="00C60F33" w:rsidP="00C60F33">
            <w:pPr>
              <w:jc w:val="center"/>
              <w:rPr>
                <w:rFonts w:ascii="Arial Narrow" w:hAnsi="Arial Narrow" w:cs="Arial"/>
                <w:b w:val="0"/>
                <w:bCs/>
                <w:sz w:val="12"/>
                <w:szCs w:val="12"/>
              </w:rPr>
            </w:pPr>
            <w:r>
              <w:rPr>
                <w:rFonts w:ascii="Arial Narrow" w:hAnsi="Arial Narrow" w:cs="Arial"/>
              </w:rPr>
              <w:t>Maßnahmen</w:t>
            </w:r>
          </w:p>
        </w:tc>
      </w:tr>
    </w:tbl>
    <w:tbl>
      <w:tblPr>
        <w:tblStyle w:val="LTV-Tabelle9"/>
        <w:tblW w:w="9294" w:type="dxa"/>
        <w:tblLayout w:type="fixed"/>
        <w:tblCellMar>
          <w:right w:w="57" w:type="dxa"/>
        </w:tblCellMar>
        <w:tblLook w:val="06A0" w:firstRow="1" w:lastRow="0" w:firstColumn="1" w:lastColumn="0" w:noHBand="1" w:noVBand="1"/>
      </w:tblPr>
      <w:tblGrid>
        <w:gridCol w:w="1245"/>
        <w:gridCol w:w="6887"/>
        <w:gridCol w:w="1162"/>
      </w:tblGrid>
      <w:tr w:rsidR="00CE6BE1" w14:paraId="5891DEC3" w14:textId="77777777" w:rsidTr="00080EB0">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9222BD0" w14:textId="77777777" w:rsidR="00CE6BE1" w:rsidRPr="00CE6BE1" w:rsidRDefault="00CE6BE1" w:rsidP="00080EB0">
            <w:pPr>
              <w:rPr>
                <w:rFonts w:ascii="Arial Narrow" w:hAnsi="Arial Narrow" w:cs="Arial"/>
                <w:b w:val="0"/>
                <w:bCs/>
                <w:color w:val="auto"/>
                <w:sz w:val="12"/>
                <w:szCs w:val="12"/>
              </w:rPr>
            </w:pPr>
            <w:r w:rsidRPr="00CE6BE1">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F7A9DF" w14:textId="77777777" w:rsidR="00CE6BE1" w:rsidRPr="00CE6BE1" w:rsidRDefault="00CE6BE1" w:rsidP="00080EB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CE6BE1">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CABA6" w14:textId="77777777" w:rsidR="00CE6BE1" w:rsidRPr="00CE6BE1" w:rsidRDefault="00CE6BE1" w:rsidP="00080EB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CE6BE1">
              <w:rPr>
                <w:rFonts w:ascii="Arial Narrow" w:hAnsi="Arial Narrow" w:cs="Arial"/>
                <w:b w:val="0"/>
                <w:bCs/>
                <w:color w:val="auto"/>
                <w:sz w:val="12"/>
                <w:szCs w:val="12"/>
              </w:rPr>
              <w:t>LAWA-MN-Typ</w:t>
            </w:r>
          </w:p>
        </w:tc>
      </w:tr>
      <w:tr w:rsidR="00080EB0" w14:paraId="3E039194"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1BC869" w14:textId="2293934E" w:rsidR="00080EB0" w:rsidRDefault="00080EB0" w:rsidP="00080EB0">
            <w:pPr>
              <w:rPr>
                <w:rFonts w:ascii="Arial Narrow" w:hAnsi="Arial Narrow" w:cs="Arial"/>
                <w:b w:val="0"/>
                <w:bCs/>
                <w:sz w:val="12"/>
                <w:szCs w:val="12"/>
              </w:rPr>
            </w:pPr>
            <w:r w:rsidRPr="00B865BA">
              <w:rPr>
                <w:rFonts w:ascii="Arial Narrow" w:hAnsi="Arial Narrow" w:cs="Arial"/>
                <w:b w:val="0"/>
                <w:color w:val="000000" w:themeColor="text1"/>
                <w:kern w:val="24"/>
                <w:szCs w:val="20"/>
              </w:rPr>
              <w:t>G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E461BA" w14:textId="1286E005"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145F6F">
              <w:rPr>
                <w:rFonts w:ascii="Arial Narrow" w:hAnsi="Arial Narrow" w:cs="Arial"/>
                <w:kern w:val="24"/>
                <w:szCs w:val="20"/>
              </w:rPr>
              <w:t>Initiieren einer naturnahen Sohlentwickl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85E088" w14:textId="5B4CDAA2"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szCs w:val="20"/>
              </w:rPr>
              <w:t>71, 72</w:t>
            </w:r>
          </w:p>
        </w:tc>
      </w:tr>
      <w:tr w:rsidR="00080EB0" w14:paraId="4D0FDF88"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F4C23E" w14:textId="2E6C693F" w:rsidR="00080EB0" w:rsidRPr="00B865BA" w:rsidRDefault="00080EB0" w:rsidP="00080EB0">
            <w:pPr>
              <w:rPr>
                <w:rFonts w:ascii="Arial Narrow" w:hAnsi="Arial Narrow" w:cs="Arial"/>
                <w:color w:val="000000" w:themeColor="text1"/>
                <w:kern w:val="24"/>
                <w:szCs w:val="20"/>
              </w:rPr>
            </w:pPr>
            <w:r w:rsidRPr="00B865BA">
              <w:rPr>
                <w:rFonts w:ascii="Arial Narrow" w:hAnsi="Arial Narrow"/>
                <w:b w:val="0"/>
                <w:szCs w:val="20"/>
              </w:rPr>
              <w:t>(G1.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CC9872" w14:textId="100E5B0C" w:rsidR="00080EB0" w:rsidRPr="00456D9D"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Geschiebemanageme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0111AD" w14:textId="11C7A7F0"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7</w:t>
            </w:r>
          </w:p>
        </w:tc>
      </w:tr>
      <w:tr w:rsidR="00080EB0" w14:paraId="4EE91812"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F1DA05" w14:textId="5F4D492C" w:rsidR="00080EB0" w:rsidRPr="00B865BA" w:rsidRDefault="00080EB0" w:rsidP="00080EB0">
            <w:pPr>
              <w:rPr>
                <w:rFonts w:ascii="Arial Narrow" w:hAnsi="Arial Narrow"/>
                <w:szCs w:val="20"/>
              </w:rPr>
            </w:pPr>
            <w:r w:rsidRPr="00B865BA">
              <w:rPr>
                <w:rFonts w:ascii="Arial Narrow" w:hAnsi="Arial Narrow" w:cs="Calibri"/>
                <w:b w:val="0"/>
                <w:color w:val="000000"/>
                <w:szCs w:val="20"/>
              </w:rPr>
              <w:t>U1.</w:t>
            </w:r>
            <w:r>
              <w:rPr>
                <w:rFonts w:ascii="Arial Narrow" w:hAnsi="Arial Narrow" w:cs="Calibri"/>
                <w:b w:val="0"/>
                <w:color w:val="000000"/>
                <w:szCs w:val="20"/>
              </w:rPr>
              <w:t>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45E6C8" w14:textId="32FD06A2" w:rsidR="00080EB0" w:rsidRPr="00145F6F"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Pr>
                <w:rFonts w:ascii="Arial Narrow" w:hAnsi="Arial Narrow" w:cs="Arial"/>
                <w:kern w:val="24"/>
                <w:szCs w:val="20"/>
              </w:rPr>
              <w:t>Uferverbau vollständig</w:t>
            </w:r>
            <w:r w:rsidRPr="00145F6F">
              <w:rPr>
                <w:rFonts w:ascii="Arial Narrow" w:hAnsi="Arial Narrow" w:cs="Arial"/>
                <w:kern w:val="24"/>
                <w:szCs w:val="20"/>
              </w:rPr>
              <w:t xml:space="preserve"> rückbau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B34EF6" w14:textId="2FF4530A"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r>
              <w:rPr>
                <w:rFonts w:ascii="Arial Narrow" w:hAnsi="Arial Narrow" w:cs="Arial"/>
                <w:szCs w:val="20"/>
              </w:rPr>
              <w:t>, 73</w:t>
            </w:r>
          </w:p>
        </w:tc>
      </w:tr>
      <w:tr w:rsidR="00080EB0" w14:paraId="10F789B7"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828F9B" w14:textId="036AF209" w:rsidR="00080EB0" w:rsidRPr="00B865BA" w:rsidRDefault="00080EB0" w:rsidP="00080EB0">
            <w:pPr>
              <w:rPr>
                <w:rFonts w:ascii="Arial Narrow" w:hAnsi="Arial Narrow" w:cs="Calibri"/>
                <w:color w:val="000000"/>
                <w:szCs w:val="20"/>
              </w:rPr>
            </w:pPr>
            <w:r w:rsidRPr="00B865BA">
              <w:rPr>
                <w:rFonts w:ascii="Arial Narrow" w:hAnsi="Arial Narrow" w:cs="Calibri"/>
                <w:b w:val="0"/>
                <w:color w:val="000000"/>
                <w:szCs w:val="20"/>
              </w:rPr>
              <w:t>U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CC0A70" w14:textId="38D3F61C"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Profil aufweiten / Uferabflach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B92CC7" w14:textId="36956029" w:rsidR="00080EB0" w:rsidRPr="0081052A"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p>
        </w:tc>
      </w:tr>
      <w:tr w:rsidR="00080EB0" w14:paraId="1EC2159F"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924707" w14:textId="16C445B0" w:rsidR="00080EB0" w:rsidRPr="00B865BA" w:rsidRDefault="00080EB0" w:rsidP="00080EB0">
            <w:pPr>
              <w:rPr>
                <w:rFonts w:ascii="Arial Narrow" w:hAnsi="Arial Narrow" w:cs="Calibri"/>
                <w:color w:val="000000"/>
                <w:szCs w:val="20"/>
              </w:rPr>
            </w:pPr>
            <w:r w:rsidRPr="00B865BA">
              <w:rPr>
                <w:rFonts w:ascii="Arial Narrow" w:hAnsi="Arial Narrow" w:cs="Calibri"/>
                <w:b w:val="0"/>
                <w:color w:val="00000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BB9AE7" w14:textId="02B22B03" w:rsidR="00080EB0" w:rsidRPr="00145F6F"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327513" w14:textId="0828BCCD" w:rsidR="00080EB0" w:rsidRPr="0081052A"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r>
      <w:tr w:rsidR="00080EB0" w14:paraId="0F25BCF4"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E10E15" w14:textId="35CE8806" w:rsidR="00080EB0" w:rsidRPr="00B865BA" w:rsidRDefault="00080EB0" w:rsidP="00080EB0">
            <w:pPr>
              <w:rPr>
                <w:rFonts w:ascii="Arial Narrow" w:hAnsi="Arial Narrow" w:cs="Calibri"/>
                <w:color w:val="000000"/>
                <w:szCs w:val="20"/>
              </w:rPr>
            </w:pPr>
            <w:r w:rsidRPr="00B865BA">
              <w:rPr>
                <w:rFonts w:ascii="Arial Narrow" w:hAnsi="Arial Narrow" w:cs="Calibri"/>
                <w:b w:val="0"/>
                <w:color w:val="000000"/>
                <w:szCs w:val="20"/>
              </w:rPr>
              <w:t>U2.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E635B1" w14:textId="4F452E89" w:rsidR="00080EB0" w:rsidRPr="00145F6F"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strömungsberuhigte Flachwasserzonen schaff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A676BA" w14:textId="2C172E3D" w:rsidR="00080EB0" w:rsidRPr="0081052A"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080EB0" w14:paraId="6E9C3FFA"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EC6A7F" w14:textId="7B4F547A" w:rsidR="00080EB0" w:rsidRPr="00B865BA" w:rsidRDefault="00080EB0" w:rsidP="00080EB0">
            <w:pPr>
              <w:rPr>
                <w:rFonts w:ascii="Arial Narrow" w:hAnsi="Arial Narrow" w:cs="Calibri"/>
                <w:color w:val="000000"/>
                <w:szCs w:val="20"/>
              </w:rPr>
            </w:pPr>
            <w:r w:rsidRPr="00B865BA">
              <w:rPr>
                <w:rFonts w:ascii="Arial Narrow" w:hAnsi="Arial Narrow" w:cs="Calibri"/>
                <w:b w:val="0"/>
                <w:color w:val="000000"/>
                <w:szCs w:val="20"/>
              </w:rPr>
              <w:t>U2.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BE4E2C" w14:textId="2D68B37F" w:rsidR="00080EB0" w:rsidRPr="00145F6F"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nschluss von Seitengewässern/ Nebengerinn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C9C521" w14:textId="24BAEDA0"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5</w:t>
            </w:r>
          </w:p>
        </w:tc>
      </w:tr>
      <w:tr w:rsidR="00080EB0" w14:paraId="3FF65139"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DD41AD" w14:textId="6796C0FC" w:rsidR="00080EB0" w:rsidRPr="00B865BA" w:rsidRDefault="00080EB0" w:rsidP="00080EB0">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2D70A5" w14:textId="1D76761D" w:rsidR="00080EB0" w:rsidRPr="00C445CB"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47723D" w14:textId="649E05F5"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080EB0" w14:paraId="30724C6F"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A15CC9" w14:textId="2BEB171E" w:rsidR="00080EB0" w:rsidRPr="00B865BA" w:rsidRDefault="00080EB0" w:rsidP="00080EB0">
            <w:pPr>
              <w:rPr>
                <w:rFonts w:ascii="Arial Narrow" w:hAnsi="Arial Narrow" w:cs="Calibri"/>
                <w:color w:val="000000"/>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7149E2" w14:textId="74E296BD" w:rsidR="00080EB0" w:rsidRPr="00C445CB"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2C4C28" w14:textId="33BDBD62"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080EB0" w14:paraId="3E9FA2AF"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665263" w14:textId="0D30E0E7" w:rsidR="00080EB0" w:rsidRDefault="00080EB0" w:rsidP="00080EB0">
            <w:pPr>
              <w:rPr>
                <w:rFonts w:ascii="Arial Narrow" w:hAnsi="Arial Narrow" w:cs="Calibri"/>
                <w:color w:val="000000"/>
                <w:szCs w:val="20"/>
              </w:rPr>
            </w:pPr>
            <w:r w:rsidRPr="00C445CB">
              <w:rPr>
                <w:rFonts w:ascii="Arial Narrow" w:hAnsi="Arial Narrow" w:cs="Calibri"/>
                <w:b w:val="0"/>
                <w:szCs w:val="20"/>
              </w:rPr>
              <w:t>U3.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73814C" w14:textId="2730C2C7" w:rsidR="00080EB0" w:rsidRPr="00C445CB"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randstreifen anlegen und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341893" w14:textId="14AD235D"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8, 73, 74</w:t>
            </w:r>
          </w:p>
        </w:tc>
      </w:tr>
      <w:tr w:rsidR="00080EB0" w14:paraId="24A4CE0B"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08FDCE" w14:textId="6181395C" w:rsidR="00080EB0" w:rsidRPr="00C445CB" w:rsidRDefault="00080EB0" w:rsidP="00080EB0">
            <w:pPr>
              <w:rPr>
                <w:rFonts w:ascii="Arial Narrow" w:hAnsi="Arial Narrow" w:cs="Calibri"/>
                <w:szCs w:val="20"/>
              </w:rPr>
            </w:pPr>
            <w:r w:rsidRPr="00B865BA">
              <w:rPr>
                <w:rFonts w:ascii="Arial Narrow" w:hAnsi="Arial Narrow" w:cs="Calibri"/>
                <w:b w:val="0"/>
                <w:color w:val="000000"/>
                <w:szCs w:val="20"/>
              </w:rPr>
              <w:t>A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FD8EF1" w14:textId="3582758F" w:rsidR="00080EB0" w:rsidRPr="00C445CB"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uengewässer/-strukturen erhalten/entwickeln/anle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619BD9" w14:textId="68E4C171"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 75, 80</w:t>
            </w:r>
          </w:p>
        </w:tc>
      </w:tr>
      <w:tr w:rsidR="00080EB0" w14:paraId="11AAC984"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930F74" w14:textId="6001836D" w:rsidR="00080EB0" w:rsidRPr="00B865BA" w:rsidRDefault="00080EB0" w:rsidP="00080EB0">
            <w:pPr>
              <w:rPr>
                <w:rFonts w:ascii="Arial Narrow" w:hAnsi="Arial Narrow" w:cs="Calibri"/>
                <w:color w:val="000000"/>
                <w:szCs w:val="20"/>
              </w:rPr>
            </w:pPr>
            <w:r w:rsidRPr="00B865BA">
              <w:rPr>
                <w:rFonts w:ascii="Arial Narrow" w:hAnsi="Arial Narrow" w:cs="Calibri"/>
                <w:b w:val="0"/>
                <w:color w:val="000000"/>
                <w:szCs w:val="20"/>
              </w:rPr>
              <w:t>A1.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C4932F" w14:textId="351BC876" w:rsidR="00080EB0" w:rsidRPr="00C445CB"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bengerinne/Flutrinne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4F34D5" w14:textId="05E624DF"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 72, 74, 75</w:t>
            </w:r>
          </w:p>
        </w:tc>
      </w:tr>
      <w:tr w:rsidR="00080EB0" w14:paraId="62AD4D67"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B5F92A" w14:textId="2D7F4A33" w:rsidR="00080EB0" w:rsidRPr="00B865BA" w:rsidRDefault="00080EB0" w:rsidP="00080EB0">
            <w:pPr>
              <w:rPr>
                <w:rFonts w:ascii="Arial Narrow" w:hAnsi="Arial Narrow" w:cs="Calibri"/>
                <w:color w:val="000000"/>
                <w:szCs w:val="20"/>
              </w:rPr>
            </w:pPr>
            <w:r w:rsidRPr="00B865BA">
              <w:rPr>
                <w:rFonts w:ascii="Arial Narrow" w:hAnsi="Arial Narrow" w:cs="Calibri"/>
                <w:b w:val="0"/>
                <w:color w:val="000000"/>
                <w:szCs w:val="20"/>
              </w:rPr>
              <w:t>A1.6</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24AD5B" w14:textId="074E61F2" w:rsidR="00080EB0" w:rsidRPr="00C445CB"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Pr>
                <w:rFonts w:ascii="Arial Narrow" w:hAnsi="Arial Narrow" w:cs="Arial"/>
                <w:kern w:val="24"/>
                <w:szCs w:val="20"/>
              </w:rPr>
              <w:t>Flächensicher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1B4184" w14:textId="6510251A"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w:t>
            </w:r>
          </w:p>
        </w:tc>
      </w:tr>
      <w:tr w:rsidR="00080EB0" w14:paraId="09F7490A"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F7B10F" w14:textId="6EB9CC56" w:rsidR="00080EB0" w:rsidRPr="00B865BA" w:rsidRDefault="00080EB0" w:rsidP="00080EB0">
            <w:pPr>
              <w:rPr>
                <w:rFonts w:ascii="Arial Narrow" w:hAnsi="Arial Narrow" w:cs="Calibri"/>
                <w:color w:val="000000"/>
                <w:szCs w:val="20"/>
              </w:rPr>
            </w:pPr>
            <w:r w:rsidRPr="00B865BA">
              <w:rPr>
                <w:rFonts w:ascii="Arial Narrow" w:hAnsi="Arial Narrow" w:cs="Calibri"/>
                <w:b w:val="0"/>
                <w:color w:val="000000"/>
                <w:szCs w:val="20"/>
              </w:rPr>
              <w:t>A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5094AC" w14:textId="68E0F8EC"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uennutzung extensivieren/auenverträgliche Nutz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6446A8" w14:textId="19BA7557"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912CE">
              <w:rPr>
                <w:rFonts w:ascii="Arial Narrow" w:hAnsi="Arial Narrow" w:cs="Arial"/>
                <w:szCs w:val="20"/>
              </w:rPr>
              <w:t>74</w:t>
            </w:r>
          </w:p>
        </w:tc>
      </w:tr>
      <w:tr w:rsidR="00080EB0" w14:paraId="102382C9"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FB6CAF" w14:textId="3D5D21DA" w:rsidR="00080EB0" w:rsidRPr="00B865BA" w:rsidRDefault="00080EB0" w:rsidP="00080EB0">
            <w:pPr>
              <w:rPr>
                <w:rFonts w:ascii="Arial Narrow" w:hAnsi="Arial Narrow" w:cs="Calibri"/>
                <w:color w:val="000000"/>
                <w:szCs w:val="20"/>
              </w:rPr>
            </w:pPr>
            <w:r w:rsidRPr="00B865BA">
              <w:rPr>
                <w:rFonts w:ascii="Arial Narrow" w:hAnsi="Arial Narrow" w:cs="Calibri"/>
                <w:b w:val="0"/>
                <w:color w:val="000000"/>
                <w:szCs w:val="20"/>
              </w:rPr>
              <w:t>A2.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854CF0" w14:textId="38E870F4" w:rsidR="00080EB0" w:rsidRPr="00C445CB"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Saumstrukturen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E58B72" w14:textId="4842026D" w:rsidR="00080EB0" w:rsidRPr="004912CE"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E1C3C">
              <w:rPr>
                <w:rFonts w:ascii="Arial Narrow" w:hAnsi="Arial Narrow" w:cs="Arial"/>
                <w:szCs w:val="20"/>
              </w:rPr>
              <w:t>74</w:t>
            </w:r>
          </w:p>
        </w:tc>
      </w:tr>
      <w:tr w:rsidR="00080EB0" w14:paraId="7F635A0C"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255CAA" w14:textId="21827892" w:rsidR="00080EB0" w:rsidRPr="00B865BA" w:rsidRDefault="00080EB0" w:rsidP="00080EB0">
            <w:pPr>
              <w:rPr>
                <w:rFonts w:ascii="Arial Narrow" w:hAnsi="Arial Narrow" w:cs="Calibri"/>
                <w:color w:val="000000"/>
                <w:szCs w:val="20"/>
              </w:rPr>
            </w:pPr>
            <w:r w:rsidRPr="00626FB6">
              <w:rPr>
                <w:rFonts w:ascii="Arial Narrow" w:hAnsi="Arial Narrow" w:cs="Calibri"/>
                <w:b w:val="0"/>
                <w:szCs w:val="20"/>
              </w:rPr>
              <w:t>A3.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60E7E9" w14:textId="25583668" w:rsidR="00080EB0" w:rsidRPr="00626FB6"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Naturnahes Überflutungsregime wiederherstell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AD9CC0" w14:textId="442C048E" w:rsidR="00080EB0" w:rsidRPr="00CE1C3C"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r>
      <w:tr w:rsidR="00080EB0" w14:paraId="55D8A0C1"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209ADC" w14:textId="729BDFE1" w:rsidR="00080EB0" w:rsidRPr="00626FB6" w:rsidRDefault="00080EB0" w:rsidP="00080EB0">
            <w:pPr>
              <w:rPr>
                <w:rFonts w:ascii="Arial Narrow" w:hAnsi="Arial Narrow" w:cs="Calibri"/>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E1B586" w14:textId="60E8BDC9" w:rsidR="00080EB0" w:rsidRPr="00626FB6"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FDBA16" w14:textId="5BC5BC62"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r w:rsidR="00080EB0" w14:paraId="53C6774E"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B6C7F0" w14:textId="7FDBD415" w:rsidR="00080EB0" w:rsidRPr="00B865BA" w:rsidRDefault="00080EB0" w:rsidP="00080EB0">
            <w:pPr>
              <w:rPr>
                <w:rFonts w:ascii="Arial Narrow" w:hAnsi="Arial Narrow" w:cs="Calibri"/>
                <w:color w:val="000000"/>
                <w:szCs w:val="20"/>
              </w:rPr>
            </w:pPr>
            <w:r w:rsidRPr="00B865BA">
              <w:rPr>
                <w:rFonts w:ascii="Arial Narrow" w:hAnsi="Arial Narrow" w:cs="Calibri"/>
                <w:b w:val="0"/>
                <w:color w:val="000000"/>
                <w:szCs w:val="20"/>
              </w:rPr>
              <w:lastRenderedPageBreak/>
              <w:t>S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20E28E" w14:textId="2F642749" w:rsidR="00080EB0" w:rsidRPr="00626FB6"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Reduzierung schifffahrtsinduzierter Belast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A04D68" w14:textId="3043E686"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t>
            </w:r>
          </w:p>
        </w:tc>
      </w:tr>
      <w:tr w:rsidR="00080EB0" w14:paraId="2AB39396"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A10FE6" w14:textId="4631A60D" w:rsidR="00080EB0" w:rsidRPr="00B865BA" w:rsidRDefault="00080EB0" w:rsidP="00080EB0">
            <w:pPr>
              <w:rPr>
                <w:rFonts w:ascii="Arial Narrow" w:hAnsi="Arial Narrow" w:cs="Calibri"/>
                <w:color w:val="000000"/>
                <w:szCs w:val="20"/>
              </w:rPr>
            </w:pPr>
            <w:r w:rsidRPr="00B865BA">
              <w:rPr>
                <w:rFonts w:ascii="Arial Narrow" w:hAnsi="Arial Narrow" w:cs="Calibri"/>
                <w:b w:val="0"/>
                <w:color w:val="000000"/>
                <w:szCs w:val="20"/>
              </w:rPr>
              <w:t>S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EBAB72" w14:textId="79BC2247" w:rsidR="00080EB0" w:rsidRPr="00626FB6"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Erstellung von Konzeptionen / Studien / Gutachten für weiterführende Untersuch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1CF36F" w14:textId="417BEAAA"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501</w:t>
            </w:r>
          </w:p>
        </w:tc>
      </w:tr>
    </w:tbl>
    <w:p w14:paraId="19A64B0A" w14:textId="77777777" w:rsidR="002D5EF4" w:rsidRDefault="002D5EF4" w:rsidP="002D5EF4">
      <w:pPr>
        <w:pStyle w:val="LTV-Text"/>
        <w:rPr>
          <w:lang w:val="de-DE"/>
        </w:rPr>
      </w:pPr>
    </w:p>
    <w:p w14:paraId="1B9982E5" w14:textId="6C0D1D2D" w:rsidR="002D5EF4" w:rsidRDefault="00724D8B" w:rsidP="002D5EF4">
      <w:pPr>
        <w:pStyle w:val="LTV-Text"/>
        <w:rPr>
          <w:lang w:val="de-DE"/>
        </w:rPr>
      </w:pPr>
      <w:r>
        <w:rPr>
          <w:lang w:val="de-DE"/>
        </w:rPr>
        <w:t>Stand: 14.05.2024</w:t>
      </w:r>
    </w:p>
    <w:p w14:paraId="05AD581E" w14:textId="1D0E29AB" w:rsidR="002D5EF4" w:rsidRDefault="002D5EF4">
      <w:pPr>
        <w:spacing w:line="240" w:lineRule="auto"/>
      </w:pPr>
      <w:r>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3EA878A1" w14:textId="77777777" w:rsidTr="00080E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9A6885"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74821B2A" w14:textId="77777777" w:rsidTr="00080E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2888D0"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0E156E14"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2CB8EC"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39BF36C3"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A4A86F" w14:textId="77777777" w:rsidR="002D5EF4" w:rsidRPr="00496F2F"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496F2F">
              <w:rPr>
                <w:rFonts w:ascii="Arial Narrow" w:hAnsi="Arial Narrow" w:cs="Arial"/>
                <w:b w:val="0"/>
                <w:bCs/>
                <w:color w:val="auto"/>
                <w:sz w:val="12"/>
                <w:szCs w:val="12"/>
              </w:rPr>
              <w:t>Gewässername</w:t>
            </w:r>
          </w:p>
          <w:p w14:paraId="02DEA31D" w14:textId="2BB1BFB8" w:rsidR="002D5EF4" w:rsidRPr="00496F2F"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auto"/>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243B85" w14:textId="77777777" w:rsidR="002D5EF4" w:rsidRPr="00496F2F"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496F2F">
              <w:rPr>
                <w:rFonts w:ascii="Arial Narrow" w:hAnsi="Arial Narrow" w:cs="Arial"/>
                <w:b w:val="0"/>
                <w:bCs/>
                <w:color w:val="auto"/>
                <w:sz w:val="12"/>
                <w:szCs w:val="12"/>
              </w:rPr>
              <w:t>Abschnitts-ID</w:t>
            </w:r>
          </w:p>
          <w:p w14:paraId="330C28B3" w14:textId="75C47139" w:rsidR="002D5EF4" w:rsidRPr="00496F2F" w:rsidRDefault="00496F2F" w:rsidP="00496F2F">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sidRPr="00496F2F">
              <w:rPr>
                <w:rFonts w:ascii="Arial Narrow" w:hAnsi="Arial Narrow" w:cs="Arial"/>
                <w:b w:val="0"/>
                <w:bCs/>
                <w:color w:val="auto"/>
              </w:rPr>
              <w:t>01.17</w:t>
            </w:r>
            <w:r w:rsidR="002D5EF4" w:rsidRPr="00496F2F">
              <w:rPr>
                <w:rFonts w:ascii="Arial Narrow" w:hAnsi="Arial Narrow" w:cs="Arial"/>
                <w:b w:val="0"/>
                <w:bCs/>
                <w:color w:val="auto"/>
              </w:rPr>
              <w:t>_Oder-3</w:t>
            </w:r>
          </w:p>
        </w:tc>
      </w:tr>
      <w:tr w:rsidR="00B46B5A" w:rsidRPr="003B3253" w14:paraId="32B9E91A" w14:textId="77777777" w:rsidTr="00080EB0">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37D18A" w14:textId="77777777" w:rsidR="00B46B5A" w:rsidRPr="008B7554" w:rsidRDefault="00B46B5A" w:rsidP="00B46B5A">
            <w:pPr>
              <w:rPr>
                <w:rFonts w:ascii="Arial Narrow" w:hAnsi="Arial Narrow" w:cs="Arial"/>
                <w:b w:val="0"/>
                <w:bCs/>
                <w:sz w:val="12"/>
                <w:szCs w:val="12"/>
              </w:rPr>
            </w:pPr>
            <w:r w:rsidRPr="008B7554">
              <w:rPr>
                <w:rFonts w:ascii="Arial Narrow" w:hAnsi="Arial Narrow" w:cs="Arial"/>
                <w:b w:val="0"/>
                <w:bCs/>
                <w:sz w:val="12"/>
                <w:szCs w:val="12"/>
              </w:rPr>
              <w:t>Untersuchungsraum</w:t>
            </w:r>
          </w:p>
          <w:p w14:paraId="7E62EB6E" w14:textId="3B6E6277" w:rsidR="00B46B5A" w:rsidRPr="008B7554" w:rsidRDefault="00B46B5A" w:rsidP="00B46B5A">
            <w:pPr>
              <w:rPr>
                <w:rFonts w:ascii="Arial Narrow" w:hAnsi="Arial Narrow" w:cs="Arial"/>
                <w:b w:val="0"/>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C44613" w14:textId="77777777" w:rsidR="00B46B5A" w:rsidRPr="00080EB0" w:rsidRDefault="00B46B5A" w:rsidP="00B46B5A">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80EB0">
              <w:rPr>
                <w:rFonts w:ascii="Arial Narrow" w:hAnsi="Arial Narrow" w:cs="Arial"/>
                <w:bCs/>
                <w:sz w:val="12"/>
                <w:szCs w:val="12"/>
              </w:rPr>
              <w:t>Planungsbereich</w:t>
            </w:r>
          </w:p>
          <w:p w14:paraId="6E57A09F" w14:textId="5847E11B" w:rsidR="00B46B5A" w:rsidRPr="008B7554" w:rsidRDefault="00F8554B"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rPr>
              <w:t>PB 3.1 - Entwicklung des Vorlandes entlang der Ziltendorfer Niederung</w:t>
            </w:r>
          </w:p>
        </w:tc>
      </w:tr>
      <w:tr w:rsidR="002D5EF4" w:rsidRPr="003B3253" w14:paraId="786214C1" w14:textId="77777777" w:rsidTr="00080EB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E5906AE"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606483EF" w14:textId="77777777" w:rsidTr="00080EB0">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C31E42" w14:textId="77777777" w:rsidR="002D5EF4" w:rsidRPr="00496F2F" w:rsidRDefault="002D5EF4" w:rsidP="002D5EF4">
            <w:pPr>
              <w:rPr>
                <w:rFonts w:ascii="Arial Narrow" w:hAnsi="Arial Narrow" w:cs="Arial"/>
                <w:b w:val="0"/>
                <w:bCs/>
                <w:sz w:val="12"/>
                <w:szCs w:val="12"/>
              </w:rPr>
            </w:pPr>
            <w:r w:rsidRPr="00496F2F">
              <w:rPr>
                <w:rFonts w:ascii="Arial Narrow" w:hAnsi="Arial Narrow" w:cs="Arial"/>
                <w:b w:val="0"/>
                <w:bCs/>
                <w:sz w:val="12"/>
                <w:szCs w:val="12"/>
              </w:rPr>
              <w:t>Stationierung (Fluss-km von – bis)</w:t>
            </w:r>
          </w:p>
          <w:p w14:paraId="096CA46B" w14:textId="1C6DC10C" w:rsidR="002D5EF4" w:rsidRPr="00496F2F" w:rsidRDefault="00496F2F" w:rsidP="00496F2F">
            <w:pPr>
              <w:spacing w:line="240" w:lineRule="auto"/>
              <w:rPr>
                <w:rFonts w:ascii="Arial Narrow" w:hAnsi="Arial Narrow" w:cs="Arial"/>
                <w:b w:val="0"/>
                <w:bCs/>
              </w:rPr>
            </w:pPr>
            <w:r w:rsidRPr="00496F2F">
              <w:rPr>
                <w:rFonts w:ascii="Arial Narrow" w:hAnsi="Arial Narrow" w:cs="Arial"/>
                <w:b w:val="0"/>
                <w:bCs/>
              </w:rPr>
              <w:t>568</w:t>
            </w:r>
            <w:r w:rsidR="002D5EF4" w:rsidRPr="00496F2F">
              <w:rPr>
                <w:rFonts w:ascii="Arial Narrow" w:hAnsi="Arial Narrow" w:cs="Arial"/>
                <w:b w:val="0"/>
                <w:bCs/>
              </w:rPr>
              <w:t>,</w:t>
            </w:r>
            <w:r w:rsidRPr="00496F2F">
              <w:rPr>
                <w:rFonts w:ascii="Arial Narrow" w:hAnsi="Arial Narrow" w:cs="Arial"/>
                <w:b w:val="0"/>
                <w:bCs/>
              </w:rPr>
              <w:t>50 bis 570</w:t>
            </w:r>
            <w:r w:rsidR="002D5EF4" w:rsidRPr="00496F2F">
              <w:rPr>
                <w:rFonts w:ascii="Arial Narrow" w:hAnsi="Arial Narrow" w:cs="Arial"/>
                <w:b w:val="0"/>
                <w:bCs/>
              </w:rPr>
              <w:t>,</w:t>
            </w:r>
            <w:r w:rsidRPr="00496F2F">
              <w:rPr>
                <w:rFonts w:ascii="Arial Narrow" w:hAnsi="Arial Narrow" w:cs="Arial"/>
                <w:b w:val="0"/>
                <w:bCs/>
              </w:rPr>
              <w:t>7</w:t>
            </w:r>
            <w:r w:rsidR="002D5EF4" w:rsidRPr="00496F2F">
              <w:rPr>
                <w:rFonts w:ascii="Arial Narrow" w:hAnsi="Arial Narrow" w:cs="Arial"/>
                <w:b w:val="0"/>
                <w:bCs/>
              </w:rPr>
              <w:t>5</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EC5991" w14:textId="77777777" w:rsidR="002D5EF4" w:rsidRPr="00496F2F"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96F2F">
              <w:rPr>
                <w:rFonts w:ascii="Arial Narrow" w:hAnsi="Arial Narrow" w:cs="Arial"/>
                <w:bCs/>
                <w:sz w:val="12"/>
                <w:szCs w:val="12"/>
              </w:rPr>
              <w:t>Abschnittslänge</w:t>
            </w:r>
          </w:p>
          <w:p w14:paraId="3134C819" w14:textId="365D63FD" w:rsidR="002D5EF4" w:rsidRPr="00496F2F" w:rsidRDefault="00496F2F"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96F2F">
              <w:rPr>
                <w:rFonts w:ascii="Arial Narrow" w:hAnsi="Arial Narrow" w:cs="Arial"/>
                <w:bCs/>
              </w:rPr>
              <w:t>2</w:t>
            </w:r>
            <w:r w:rsidR="002D5EF4" w:rsidRPr="00496F2F">
              <w:rPr>
                <w:rFonts w:ascii="Arial Narrow" w:hAnsi="Arial Narrow" w:cs="Arial"/>
                <w:bCs/>
              </w:rPr>
              <w:t>.</w:t>
            </w:r>
            <w:r w:rsidRPr="00496F2F">
              <w:rPr>
                <w:rFonts w:ascii="Arial Narrow" w:hAnsi="Arial Narrow" w:cs="Arial"/>
                <w:bCs/>
              </w:rPr>
              <w:t>282</w:t>
            </w:r>
            <w:r w:rsidR="002D5EF4" w:rsidRPr="00496F2F">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ED384E"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3795DE48"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7D30BF"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5CC3D8E4"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935E7C" w:rsidRPr="003B3253" w14:paraId="6E17B21F" w14:textId="77777777" w:rsidTr="00080EB0">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265140" w14:textId="16F24429" w:rsidR="00935E7C" w:rsidRPr="003B3253" w:rsidRDefault="00935E7C" w:rsidP="002D5EF4">
            <w:pPr>
              <w:rPr>
                <w:rFonts w:ascii="Arial Narrow" w:hAnsi="Arial Narrow" w:cs="Arial"/>
                <w:b w:val="0"/>
                <w:bCs/>
                <w:sz w:val="12"/>
                <w:szCs w:val="12"/>
              </w:rPr>
            </w:pPr>
            <w:r>
              <w:rPr>
                <w:rFonts w:ascii="Arial Narrow" w:hAnsi="Arial Narrow" w:cs="Arial"/>
                <w:b w:val="0"/>
                <w:bCs/>
                <w:sz w:val="12"/>
                <w:szCs w:val="12"/>
              </w:rPr>
              <w:t>Netzkategorisierung</w:t>
            </w:r>
          </w:p>
          <w:p w14:paraId="5807CD87" w14:textId="77777777" w:rsidR="00935E7C" w:rsidRPr="00E16030" w:rsidRDefault="00935E7C"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64A69C" w14:textId="4532541E" w:rsidR="00935E7C" w:rsidRPr="00E16030"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36587E19" w14:textId="54097802" w:rsidR="00935E7C" w:rsidRPr="00E16030"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935E7C" w:rsidRPr="00E16030">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BEA4D3C" w14:textId="711B5133" w:rsidR="00935E7C" w:rsidRPr="00496F2F" w:rsidRDefault="00935E7C"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66A1F3ED" w14:textId="7A3BC978" w:rsidR="00935E7C" w:rsidRPr="00496F2F" w:rsidRDefault="00935E7C" w:rsidP="00AA60C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rFonts w:ascii="Arial Narrow" w:hAnsi="Arial Narrow" w:cs="Arial"/>
              </w:rPr>
              <w:t xml:space="preserve">Schardeich </w:t>
            </w:r>
            <w:r w:rsidRPr="00496F2F">
              <w:rPr>
                <w:rFonts w:ascii="Arial Narrow" w:hAnsi="Arial Narrow" w:cs="Arial"/>
              </w:rPr>
              <w:t xml:space="preserve">Kunitzer Loose </w:t>
            </w:r>
            <w:r>
              <w:rPr>
                <w:rFonts w:ascii="Arial Narrow" w:hAnsi="Arial Narrow" w:cs="Arial"/>
              </w:rPr>
              <w:t xml:space="preserve">von Fluss-km 568,50 </w:t>
            </w:r>
            <w:r w:rsidRPr="00496F2F">
              <w:rPr>
                <w:rFonts w:ascii="Arial Narrow" w:hAnsi="Arial Narrow" w:cs="Arial"/>
              </w:rPr>
              <w:t xml:space="preserve">bis </w:t>
            </w:r>
            <w:r>
              <w:rPr>
                <w:rFonts w:ascii="Arial Narrow" w:hAnsi="Arial Narrow" w:cs="Arial"/>
              </w:rPr>
              <w:t>ehemalige Fährbuhne nach Kunice, Ziltendorfer Niederung</w:t>
            </w:r>
          </w:p>
        </w:tc>
      </w:tr>
      <w:tr w:rsidR="00935E7C" w:rsidRPr="003B3253" w14:paraId="2B234362" w14:textId="77777777" w:rsidTr="00080EB0">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A2FB27" w14:textId="77777777" w:rsidR="00935E7C" w:rsidRPr="005A51CB" w:rsidRDefault="00935E7C" w:rsidP="00935E7C">
            <w:pPr>
              <w:rPr>
                <w:rFonts w:ascii="Arial Narrow" w:hAnsi="Arial Narrow" w:cs="Arial"/>
                <w:b w:val="0"/>
                <w:bCs/>
                <w:sz w:val="12"/>
                <w:szCs w:val="12"/>
              </w:rPr>
            </w:pPr>
            <w:r w:rsidRPr="005A51CB">
              <w:rPr>
                <w:rFonts w:ascii="Arial Narrow" w:hAnsi="Arial Narrow" w:cs="Arial"/>
                <w:b w:val="0"/>
                <w:bCs/>
                <w:sz w:val="12"/>
                <w:szCs w:val="12"/>
              </w:rPr>
              <w:t>Staueinfluss</w:t>
            </w:r>
          </w:p>
          <w:p w14:paraId="75EF94DB" w14:textId="6789E7D3" w:rsidR="00935E7C" w:rsidRDefault="00935E7C" w:rsidP="00935E7C">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2E87FA" w14:textId="77777777" w:rsidR="00935E7C" w:rsidRDefault="00935E7C"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061F6B5D" w14:textId="77777777" w:rsidTr="00080EB0">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E19461A" w14:textId="52A8EFEA" w:rsidR="00496F2F" w:rsidRPr="003B3253" w:rsidRDefault="00496F2F" w:rsidP="002D5EF4">
            <w:pPr>
              <w:rPr>
                <w:rFonts w:ascii="Arial Narrow" w:hAnsi="Arial Narrow" w:cs="Arial"/>
                <w:bCs/>
                <w:sz w:val="12"/>
                <w:szCs w:val="12"/>
              </w:rPr>
            </w:pPr>
            <w:r w:rsidRPr="00496F2F">
              <w:rPr>
                <w:rFonts w:ascii="Arial Narrow" w:hAnsi="Arial Narrow" w:cs="Arial"/>
                <w:bCs/>
                <w:noProof/>
                <w:sz w:val="12"/>
                <w:szCs w:val="12"/>
                <w:lang w:eastAsia="de-DE"/>
              </w:rPr>
              <w:drawing>
                <wp:inline distT="0" distB="0" distL="0" distR="0" wp14:anchorId="53190589" wp14:editId="566ED4F2">
                  <wp:extent cx="2836800" cy="1920483"/>
                  <wp:effectExtent l="0" t="0" r="1905" b="3810"/>
                  <wp:docPr id="5" name="Grafik 5" descr="G:\Projekte20\2039_BlauesBand_Brandenburg\Bericht\C_Ziele_und_Maßnahmen_Oder\C4_Abschnittsbildung\Abschnittsblaetter\Abbildungen\PR1\01.17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jekte20\2039_BlauesBand_Brandenburg\Bericht\C_Ziele_und_Maßnahmen_Oder\C4_Abschnittsbildung\Abschnittsblaetter\Abbildungen\PR1\01.17_Oder-3.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36800" cy="1920483"/>
                          </a:xfrm>
                          <a:prstGeom prst="rect">
                            <a:avLst/>
                          </a:prstGeom>
                          <a:noFill/>
                          <a:ln>
                            <a:noFill/>
                          </a:ln>
                        </pic:spPr>
                      </pic:pic>
                    </a:graphicData>
                  </a:graphic>
                </wp:inline>
              </w:drawing>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AA30A38" w14:textId="5A6248F8" w:rsidR="002D5EF4" w:rsidRDefault="00411F45"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noProof/>
                <w:lang w:eastAsia="de-DE"/>
              </w:rPr>
              <w:drawing>
                <wp:inline distT="0" distB="0" distL="0" distR="0" wp14:anchorId="07963E38" wp14:editId="5463E566">
                  <wp:extent cx="2878980" cy="1935119"/>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880000" cy="1935804"/>
                          </a:xfrm>
                          <a:prstGeom prst="rect">
                            <a:avLst/>
                          </a:prstGeom>
                          <a:ln>
                            <a:noFill/>
                          </a:ln>
                          <a:extLst>
                            <a:ext uri="{53640926-AAD7-44D8-BBD7-CCE9431645EC}">
                              <a14:shadowObscured xmlns:a14="http://schemas.microsoft.com/office/drawing/2010/main"/>
                            </a:ext>
                          </a:extLst>
                        </pic:spPr>
                      </pic:pic>
                    </a:graphicData>
                  </a:graphic>
                </wp:inline>
              </w:drawing>
            </w:r>
          </w:p>
          <w:p w14:paraId="6BCBD7B7" w14:textId="793E5ED7" w:rsidR="002D5EF4" w:rsidRPr="009E5D22" w:rsidRDefault="00411F45" w:rsidP="00411F45">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Luftbild mit Blick von Deutschland auf die Grenzoder Richtung Norden, Schardeich (Quelle: Google Earth, © 2024 Airbus &amp; Maxar Technologies</w:t>
            </w:r>
            <w:r w:rsidRPr="009E5D22">
              <w:rPr>
                <w:rFonts w:ascii="Arial Narrow" w:hAnsi="Arial Narrow" w:cs="Arial"/>
                <w:b/>
                <w:sz w:val="12"/>
                <w:szCs w:val="12"/>
              </w:rPr>
              <w:t>)</w:t>
            </w:r>
          </w:p>
        </w:tc>
      </w:tr>
      <w:tr w:rsidR="002D5EF4" w:rsidRPr="003B3253" w14:paraId="3E5DCD7A" w14:textId="77777777" w:rsidTr="00080EB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E668734" w14:textId="6D8616B6"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77C522BF" w14:textId="77777777" w:rsidTr="00080EB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A09744" w14:textId="77777777"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linksseitig</w:t>
            </w:r>
          </w:p>
          <w:p w14:paraId="3ED7CC4B" w14:textId="3EAB4DF5" w:rsidR="002D5EF4" w:rsidRDefault="00496F2F" w:rsidP="00496F2F">
            <w:pPr>
              <w:pStyle w:val="Listenabsatz"/>
              <w:numPr>
                <w:ilvl w:val="0"/>
                <w:numId w:val="13"/>
              </w:numPr>
              <w:ind w:left="510"/>
              <w:rPr>
                <w:rFonts w:ascii="Arial Narrow" w:hAnsi="Arial Narrow" w:cs="Arial"/>
                <w:bCs/>
                <w:sz w:val="12"/>
                <w:szCs w:val="12"/>
              </w:rPr>
            </w:pPr>
            <w:r w:rsidRPr="00496F2F">
              <w:rPr>
                <w:rFonts w:ascii="Arial Narrow" w:hAnsi="Arial Narrow" w:cs="Calibri"/>
                <w:b w:val="0"/>
                <w:szCs w:val="20"/>
              </w:rPr>
              <w:t>FF-</w:t>
            </w:r>
            <w:r w:rsidR="002D5EF4" w:rsidRPr="00496F2F">
              <w:rPr>
                <w:rFonts w:ascii="Arial Narrow" w:hAnsi="Arial Narrow" w:cs="Calibri"/>
                <w:b w:val="0"/>
                <w:szCs w:val="20"/>
              </w:rPr>
              <w:t>I</w:t>
            </w:r>
            <w:r w:rsidRPr="00496F2F">
              <w:rPr>
                <w:rFonts w:ascii="Arial Narrow" w:hAnsi="Arial Narrow" w:cs="Calibri"/>
                <w:b w:val="0"/>
                <w:szCs w:val="20"/>
              </w:rPr>
              <w:t>X</w:t>
            </w:r>
            <w:r w:rsidR="002D5EF4" w:rsidRPr="00496F2F">
              <w:rPr>
                <w:rFonts w:ascii="Arial Narrow" w:hAnsi="Arial Narrow" w:cs="Calibri"/>
                <w:b w:val="0"/>
                <w:szCs w:val="20"/>
              </w:rPr>
              <w:t xml:space="preserve"> - </w:t>
            </w:r>
            <w:r w:rsidRPr="00496F2F">
              <w:rPr>
                <w:rFonts w:ascii="Arial Narrow" w:hAnsi="Arial Narrow" w:cs="Calibri"/>
                <w:b w:val="0"/>
                <w:szCs w:val="20"/>
              </w:rPr>
              <w:t xml:space="preserve">Frei fließende Strecke mit </w:t>
            </w:r>
            <w:r w:rsidR="003D5D6F">
              <w:rPr>
                <w:rFonts w:ascii="Arial Narrow" w:hAnsi="Arial Narrow" w:cs="Calibri"/>
                <w:b w:val="0"/>
                <w:szCs w:val="20"/>
              </w:rPr>
              <w:t xml:space="preserve">Bebauung in </w:t>
            </w:r>
            <w:r w:rsidRPr="00496F2F">
              <w:rPr>
                <w:rFonts w:ascii="Arial Narrow" w:hAnsi="Arial Narrow" w:cs="Calibri"/>
                <w:b w:val="0"/>
                <w:szCs w:val="20"/>
              </w:rPr>
              <w:t xml:space="preserve">der Aue und </w:t>
            </w:r>
            <w:r w:rsidR="007D44F2">
              <w:rPr>
                <w:rFonts w:ascii="Arial Narrow" w:hAnsi="Arial Narrow" w:cs="Calibri"/>
                <w:b w:val="0"/>
                <w:szCs w:val="20"/>
              </w:rPr>
              <w:t>Leitbildkonforme Uferstruktur</w:t>
            </w:r>
          </w:p>
        </w:tc>
      </w:tr>
      <w:tr w:rsidR="002D5EF4" w:rsidRPr="003B3253" w14:paraId="384F6EC5" w14:textId="77777777" w:rsidTr="00080EB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D300DB" w14:textId="600B42EB"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rechtsseitig</w:t>
            </w:r>
            <w:r>
              <w:rPr>
                <w:rFonts w:ascii="Arial Narrow" w:hAnsi="Arial Narrow" w:cs="Arial"/>
                <w:b w:val="0"/>
                <w:bCs/>
                <w:sz w:val="12"/>
                <w:szCs w:val="12"/>
              </w:rPr>
              <w:t xml:space="preserve"> (</w:t>
            </w:r>
            <w:r w:rsidR="0031296F">
              <w:rPr>
                <w:rFonts w:ascii="Arial Narrow" w:hAnsi="Arial Narrow" w:cs="Arial"/>
                <w:b w:val="0"/>
                <w:bCs/>
                <w:sz w:val="12"/>
                <w:szCs w:val="12"/>
              </w:rPr>
              <w:t xml:space="preserve">Hier nachrichtliche Aufführung im Falle der Oder als Grenzgewässer. </w:t>
            </w:r>
            <w:r>
              <w:rPr>
                <w:rFonts w:ascii="Arial Narrow" w:hAnsi="Arial Narrow" w:cs="Arial"/>
                <w:b w:val="0"/>
                <w:bCs/>
                <w:sz w:val="12"/>
                <w:szCs w:val="12"/>
              </w:rPr>
              <w:t>Mehrfachnennungen auf polnischem Territorium möglich)</w:t>
            </w:r>
          </w:p>
          <w:p w14:paraId="18A97738" w14:textId="757CC56F" w:rsidR="002D5EF4" w:rsidRPr="00496F2F" w:rsidRDefault="00496F2F" w:rsidP="00496F2F">
            <w:pPr>
              <w:pStyle w:val="Listenabsatz"/>
              <w:numPr>
                <w:ilvl w:val="0"/>
                <w:numId w:val="13"/>
              </w:numPr>
              <w:ind w:left="510"/>
              <w:rPr>
                <w:rFonts w:ascii="Arial Narrow" w:hAnsi="Arial Narrow" w:cs="Calibri"/>
                <w:b w:val="0"/>
                <w:color w:val="FF0000"/>
                <w:szCs w:val="20"/>
              </w:rPr>
            </w:pPr>
            <w:r w:rsidRPr="00496F2F">
              <w:rPr>
                <w:rFonts w:ascii="Arial Narrow" w:hAnsi="Arial Narrow" w:cs="Calibri"/>
                <w:b w:val="0"/>
                <w:szCs w:val="20"/>
              </w:rPr>
              <w:t>FF-VII</w:t>
            </w:r>
            <w:r w:rsidR="002D5EF4" w:rsidRPr="00496F2F">
              <w:rPr>
                <w:rFonts w:ascii="Arial Narrow" w:hAnsi="Arial Narrow" w:cs="Calibri"/>
                <w:b w:val="0"/>
                <w:szCs w:val="20"/>
              </w:rPr>
              <w:t xml:space="preserve"> - Frei fließende Strecke mit Mischnutzung (Offenland/Bebauu</w:t>
            </w:r>
            <w:r w:rsidRPr="00496F2F">
              <w:rPr>
                <w:rFonts w:ascii="Arial Narrow" w:hAnsi="Arial Narrow" w:cs="Calibri"/>
                <w:b w:val="0"/>
                <w:szCs w:val="20"/>
              </w:rPr>
              <w:t xml:space="preserve">ng) in der Aue </w:t>
            </w:r>
            <w:r w:rsidR="00273B10">
              <w:rPr>
                <w:rFonts w:ascii="Arial Narrow" w:hAnsi="Arial Narrow" w:cs="Calibri"/>
                <w:b w:val="0"/>
                <w:szCs w:val="20"/>
              </w:rPr>
              <w:t xml:space="preserve">und </w:t>
            </w:r>
            <w:r w:rsidR="007D44F2">
              <w:rPr>
                <w:rFonts w:ascii="Arial Narrow" w:hAnsi="Arial Narrow" w:cs="Calibri"/>
                <w:b w:val="0"/>
                <w:szCs w:val="20"/>
              </w:rPr>
              <w:t>Leitbildkonforme Uferstruktur</w:t>
            </w:r>
          </w:p>
        </w:tc>
      </w:tr>
      <w:tr w:rsidR="002D5EF4" w:rsidRPr="003B3253" w14:paraId="51B4C555" w14:textId="77777777" w:rsidTr="00080EB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5943B9"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Beschreibung</w:t>
            </w:r>
          </w:p>
          <w:p w14:paraId="2D87E6FA" w14:textId="62DFE3FE" w:rsidR="002D5EF4" w:rsidRDefault="00496F2F" w:rsidP="00496F2F">
            <w:pPr>
              <w:pStyle w:val="Listenabsatz"/>
              <w:numPr>
                <w:ilvl w:val="0"/>
                <w:numId w:val="13"/>
              </w:numPr>
              <w:ind w:left="510"/>
              <w:rPr>
                <w:rFonts w:ascii="Arial Narrow" w:hAnsi="Arial Narrow" w:cs="Arial"/>
                <w:bCs/>
                <w:sz w:val="12"/>
                <w:szCs w:val="12"/>
              </w:rPr>
            </w:pPr>
            <w:r w:rsidRPr="00496F2F">
              <w:rPr>
                <w:rFonts w:ascii="Arial Narrow" w:hAnsi="Arial Narrow" w:cs="Calibri"/>
                <w:b w:val="0"/>
                <w:szCs w:val="20"/>
              </w:rPr>
              <w:t>Eingedeichte Aue (Schardeich), Ortslage Kunice (PL)</w:t>
            </w:r>
          </w:p>
        </w:tc>
      </w:tr>
      <w:tr w:rsidR="00C60F33" w:rsidRPr="003B3253" w14:paraId="7E2BDD15" w14:textId="77777777" w:rsidTr="00080EB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BD7BAF3" w14:textId="7CCB2F31" w:rsidR="00C60F33" w:rsidRPr="00C60F33" w:rsidRDefault="00C60F33" w:rsidP="00C60F33">
            <w:pPr>
              <w:ind w:left="150"/>
              <w:jc w:val="center"/>
              <w:rPr>
                <w:rFonts w:ascii="Arial Narrow" w:hAnsi="Arial Narrow" w:cs="Arial"/>
                <w:b w:val="0"/>
              </w:rPr>
            </w:pPr>
            <w:r w:rsidRPr="00C60F33">
              <w:rPr>
                <w:rFonts w:ascii="Arial Narrow" w:hAnsi="Arial Narrow" w:cs="Arial"/>
              </w:rPr>
              <w:t>Restriktionen und Belastungen</w:t>
            </w:r>
          </w:p>
        </w:tc>
      </w:tr>
      <w:tr w:rsidR="00B948CA" w:rsidRPr="003B3253" w14:paraId="100C8961" w14:textId="77777777" w:rsidTr="00080EB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E603AF" w14:textId="77777777" w:rsidR="00B948CA" w:rsidRPr="00496F2F" w:rsidRDefault="00B948CA" w:rsidP="00B20D91">
            <w:pPr>
              <w:rPr>
                <w:rFonts w:ascii="Arial Narrow" w:hAnsi="Arial Narrow" w:cs="Arial"/>
                <w:b w:val="0"/>
                <w:bCs/>
                <w:sz w:val="12"/>
                <w:szCs w:val="12"/>
              </w:rPr>
            </w:pPr>
            <w:r w:rsidRPr="00496F2F">
              <w:rPr>
                <w:rFonts w:ascii="Arial Narrow" w:hAnsi="Arial Narrow" w:cs="Arial"/>
                <w:b w:val="0"/>
                <w:bCs/>
                <w:sz w:val="12"/>
                <w:szCs w:val="12"/>
              </w:rPr>
              <w:t>Restriktionen</w:t>
            </w:r>
          </w:p>
          <w:p w14:paraId="3B2831D5" w14:textId="77777777" w:rsidR="00B948CA" w:rsidRPr="00496F2F" w:rsidRDefault="00B948CA" w:rsidP="00B20D91">
            <w:pPr>
              <w:pStyle w:val="Listenabsatz"/>
              <w:numPr>
                <w:ilvl w:val="0"/>
                <w:numId w:val="13"/>
              </w:numPr>
              <w:ind w:left="510"/>
              <w:rPr>
                <w:rFonts w:ascii="Arial Narrow" w:hAnsi="Arial Narrow" w:cs="Arial"/>
              </w:rPr>
            </w:pPr>
            <w:r w:rsidRPr="00496F2F">
              <w:rPr>
                <w:rFonts w:ascii="Arial Narrow" w:hAnsi="Arial Narrow" w:cs="Calibri"/>
                <w:b w:val="0"/>
                <w:szCs w:val="20"/>
              </w:rPr>
              <w:t>Deichlinie, besiedelte Flächen, Wasserstraßennutzung, landwirtschaftliche Nutzflächen</w:t>
            </w:r>
          </w:p>
        </w:tc>
      </w:tr>
      <w:tr w:rsidR="00B948CA" w:rsidRPr="003B3253" w14:paraId="17A2DEC5" w14:textId="77777777" w:rsidTr="00080EB0">
        <w:trPr>
          <w:trHeight w:val="700"/>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FF0F47" w14:textId="77777777" w:rsidR="00B948CA" w:rsidRPr="00E16030" w:rsidRDefault="00B948CA" w:rsidP="00B20D91">
            <w:pPr>
              <w:rPr>
                <w:rFonts w:ascii="Arial Narrow" w:hAnsi="Arial Narrow" w:cs="Arial"/>
                <w:b w:val="0"/>
                <w:sz w:val="12"/>
                <w:szCs w:val="12"/>
              </w:rPr>
            </w:pPr>
            <w:r w:rsidRPr="00E16030">
              <w:rPr>
                <w:rFonts w:ascii="Arial Narrow" w:hAnsi="Arial Narrow" w:cs="Arial"/>
                <w:b w:val="0"/>
                <w:sz w:val="12"/>
                <w:szCs w:val="12"/>
              </w:rPr>
              <w:t>Signifikante Belastungen</w:t>
            </w:r>
          </w:p>
          <w:p w14:paraId="149AD9D3" w14:textId="77777777" w:rsidR="00B948CA" w:rsidRPr="001C31E8" w:rsidRDefault="00B948C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12F9E3BF" w14:textId="5985FE88"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2A7775" w:rsidRPr="003B3253" w14:paraId="05720669" w14:textId="77777777" w:rsidTr="00080EB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74BE3E2" w14:textId="77777777" w:rsidR="002A7775" w:rsidDel="003E65D4" w:rsidRDefault="002A7775" w:rsidP="00B20D91">
            <w:pPr>
              <w:jc w:val="center"/>
              <w:rPr>
                <w:rFonts w:ascii="Arial Narrow" w:hAnsi="Arial Narrow" w:cs="Arial"/>
                <w:bCs/>
                <w:sz w:val="12"/>
                <w:szCs w:val="12"/>
              </w:rPr>
            </w:pPr>
            <w:r>
              <w:rPr>
                <w:rFonts w:ascii="Arial Narrow" w:hAnsi="Arial Narrow" w:cs="Arial"/>
              </w:rPr>
              <w:t>Naturschutzfachliche Belange</w:t>
            </w:r>
          </w:p>
        </w:tc>
      </w:tr>
      <w:tr w:rsidR="0019334B" w:rsidRPr="003B3253" w14:paraId="54275274" w14:textId="77777777" w:rsidTr="00080EB0">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7284549" w14:textId="4E1301B4" w:rsidR="0019334B" w:rsidRPr="00080EB0" w:rsidDel="003E65D4" w:rsidRDefault="0019334B" w:rsidP="002E0433">
            <w:pPr>
              <w:rPr>
                <w:rFonts w:ascii="Arial Narrow" w:hAnsi="Arial Narrow" w:cs="Arial"/>
                <w:b w:val="0"/>
                <w:bCs/>
                <w:sz w:val="12"/>
                <w:szCs w:val="12"/>
              </w:rPr>
            </w:pPr>
            <w:r w:rsidRPr="00080EB0">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EF6ED0A" w14:textId="77777777" w:rsidR="0019334B" w:rsidRPr="00080EB0"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80EB0">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1F08B93"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9334B" w:rsidRPr="003B3253" w14:paraId="5F58076B"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39313FF" w14:textId="519508EA" w:rsidR="0019334B" w:rsidRPr="009B3EB9" w:rsidDel="003E65D4" w:rsidRDefault="00EB3921" w:rsidP="00F56045">
            <w:pPr>
              <w:tabs>
                <w:tab w:val="left" w:pos="3694"/>
              </w:tabs>
              <w:rPr>
                <w:rFonts w:ascii="Arial Narrow" w:hAnsi="Arial Narrow" w:cs="Arial"/>
                <w:bCs/>
                <w:sz w:val="12"/>
                <w:szCs w:val="12"/>
              </w:rPr>
            </w:pPr>
            <w:r w:rsidRPr="00EB3921">
              <w:rPr>
                <w:rFonts w:ascii="Arial Narrow" w:hAnsi="Arial Narrow" w:cs="Calibri"/>
                <w:b w:val="0"/>
                <w:szCs w:val="20"/>
              </w:rPr>
              <w:t>FFH-Gebiet „Mittlere Oder“ (DE 3754-303)</w:t>
            </w:r>
            <w:r w:rsidR="00F56045">
              <w:rPr>
                <w:rFonts w:ascii="Arial Narrow" w:hAnsi="Arial Narrow" w:cs="Calibri"/>
                <w:b w:val="0"/>
                <w:szCs w:val="20"/>
              </w:rPr>
              <w:tab/>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72C7AC" w14:textId="29A9686F" w:rsidR="0019334B" w:rsidRPr="009B3EB9" w:rsidDel="003E65D4" w:rsidRDefault="003B3AA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A62E781"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F56045" w:rsidRPr="003B3253" w14:paraId="03EC1638"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7F9A449" w14:textId="2471AB8C" w:rsidR="00F56045" w:rsidRPr="00F56045" w:rsidRDefault="00F56045" w:rsidP="00F56045">
            <w:pPr>
              <w:tabs>
                <w:tab w:val="left" w:pos="3694"/>
              </w:tabs>
              <w:rPr>
                <w:rFonts w:ascii="Arial Narrow" w:hAnsi="Arial Narrow" w:cs="Calibri"/>
                <w:b w:val="0"/>
                <w:szCs w:val="20"/>
              </w:rPr>
            </w:pPr>
            <w:r w:rsidRPr="00F56045">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203898" w14:textId="2EE25D8D" w:rsidR="00F56045" w:rsidRPr="00512F03" w:rsidRDefault="00C15B53"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2280245" w14:textId="77777777" w:rsidR="00F56045" w:rsidDel="003E65D4" w:rsidRDefault="00F5604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576D96" w:rsidRPr="003B3253" w14:paraId="702C8910"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B8BE99A"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8D73B1" w14:textId="474FA184" w:rsidR="00576D96"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A9C105D"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080EB0" w:rsidRPr="003B3253" w14:paraId="18377932" w14:textId="77777777" w:rsidTr="00080EB0">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A95F8AD" w14:textId="013C0E52" w:rsidR="00080EB0" w:rsidRPr="009B3EB9" w:rsidDel="003E65D4" w:rsidRDefault="00080EB0" w:rsidP="00080EB0">
            <w:pPr>
              <w:rPr>
                <w:rFonts w:ascii="Arial Narrow" w:hAnsi="Arial Narrow" w:cs="Arial"/>
                <w:bCs/>
                <w:sz w:val="12"/>
                <w:szCs w:val="12"/>
              </w:rPr>
            </w:pPr>
            <w:r>
              <w:rPr>
                <w:rFonts w:ascii="Arial Narrow" w:hAnsi="Arial Narrow" w:cs="Arial"/>
                <w:b w:val="0"/>
                <w:bCs/>
                <w:sz w:val="12"/>
                <w:szCs w:val="12"/>
              </w:rPr>
              <w:lastRenderedPageBreak/>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671CCC8" w14:textId="77777777" w:rsidR="00080EB0" w:rsidRPr="00080EB0" w:rsidDel="003E65D4"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80EB0">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6C9D684" w14:textId="77777777" w:rsidR="00080EB0" w:rsidDel="003E65D4"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43444E" w:rsidRPr="003B3253" w14:paraId="085181D5"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C77576B" w14:textId="77777777" w:rsidR="0043444E" w:rsidRPr="003E2F27" w:rsidDel="003E65D4" w:rsidRDefault="0043444E" w:rsidP="0043444E">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615120" w14:textId="58446944" w:rsidR="0043444E" w:rsidRPr="00F45A96" w:rsidDel="003E65D4"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5722DBE" w14:textId="4A4DC455" w:rsidR="0043444E" w:rsidRPr="00F45A96" w:rsidDel="003E65D4"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43444E" w:rsidRPr="003B3253" w14:paraId="62CF931D"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9EE7782" w14:textId="77777777" w:rsidR="0043444E" w:rsidRPr="003E2F27" w:rsidDel="003E65D4" w:rsidRDefault="0043444E" w:rsidP="0043444E">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6B99BC" w14:textId="0490D52A" w:rsidR="0043444E" w:rsidRPr="00F45A96" w:rsidDel="003E65D4"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6F57D2B" w14:textId="77777777" w:rsidR="0043444E" w:rsidRPr="00F45A96" w:rsidDel="003E65D4"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43444E" w:rsidRPr="003B3253" w14:paraId="31ABBDD5"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04BBE17" w14:textId="77777777" w:rsidR="0043444E" w:rsidRPr="003E2F27" w:rsidDel="003E65D4" w:rsidRDefault="0043444E" w:rsidP="0043444E">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C84A2E" w14:textId="2EC4779A" w:rsidR="0043444E" w:rsidRPr="00F45A96" w:rsidDel="003E65D4"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2D287AD" w14:textId="77777777" w:rsidR="0043444E" w:rsidRPr="00F45A96" w:rsidDel="003E65D4"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43444E" w:rsidRPr="003B3253" w14:paraId="00795EAE"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49E60E2" w14:textId="77777777" w:rsidR="0043444E" w:rsidRPr="0078200F" w:rsidRDefault="0043444E" w:rsidP="0043444E">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F78309" w14:textId="584926C9" w:rsidR="0043444E" w:rsidRPr="00512F03"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46ACE4E" w14:textId="2471D1EA" w:rsidR="0043444E" w:rsidRPr="00F45A96"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43444E" w:rsidRPr="003B3253" w14:paraId="2A64E745"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B31F29B" w14:textId="77777777" w:rsidR="0043444E" w:rsidRPr="003E2F27" w:rsidDel="003E65D4" w:rsidRDefault="0043444E" w:rsidP="0043444E">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350365" w14:textId="0B18E96E" w:rsidR="0043444E" w:rsidRPr="00F45A96" w:rsidDel="003E65D4"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AD00BE3" w14:textId="77777777" w:rsidR="0043444E" w:rsidRPr="00F45A96" w:rsidDel="003E65D4"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43444E" w:rsidRPr="003B3253" w14:paraId="640D0132"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C0919CE" w14:textId="77777777" w:rsidR="0043444E" w:rsidRPr="00DD1DC2" w:rsidDel="003E65D4" w:rsidRDefault="0043444E" w:rsidP="0043444E">
            <w:pPr>
              <w:rPr>
                <w:rFonts w:ascii="Arial Narrow" w:hAnsi="Arial Narrow" w:cs="Arial"/>
                <w:b w:val="0"/>
                <w:bCs/>
                <w:szCs w:val="20"/>
              </w:rPr>
            </w:pPr>
            <w:r w:rsidRPr="00DD1DC2">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2FE894" w14:textId="3931D649" w:rsidR="0043444E" w:rsidRPr="00EB3921" w:rsidDel="003E65D4"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CFA293E" w14:textId="77777777" w:rsidR="0043444E" w:rsidDel="003E65D4"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687E8313" w14:textId="77777777" w:rsidTr="00080EB0">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34E9387" w14:textId="28A53847"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6D0023A0" w14:textId="77777777" w:rsidTr="00080EB0">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877525B" w14:textId="77777777" w:rsidR="0019334B" w:rsidRPr="00080EB0" w:rsidRDefault="0019334B" w:rsidP="00B20D91">
            <w:pPr>
              <w:rPr>
                <w:rFonts w:ascii="Arial Narrow" w:hAnsi="Arial Narrow" w:cs="Arial"/>
                <w:b w:val="0"/>
                <w:bCs/>
                <w:sz w:val="12"/>
                <w:szCs w:val="12"/>
              </w:rPr>
            </w:pPr>
            <w:r w:rsidRPr="00080EB0">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49F60D2" w14:textId="77777777" w:rsidR="0019334B" w:rsidRPr="00080EB0"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80EB0">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1524A7B"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4D125DEE" w14:textId="77777777" w:rsidTr="00080EB0">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963B440" w14:textId="73EE0304" w:rsidR="0019334B" w:rsidRDefault="00DA224E" w:rsidP="00B20D91">
            <w:pPr>
              <w:rPr>
                <w:rFonts w:ascii="Arial Narrow" w:hAnsi="Arial Narrow" w:cs="Arial"/>
                <w:bCs/>
                <w:sz w:val="12"/>
                <w:szCs w:val="12"/>
              </w:rPr>
            </w:pPr>
            <w:r w:rsidRPr="00B72441">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106D04B" w14:textId="202FBC5B"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D71AD4E"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C60F33" w:rsidRPr="003B3253" w14:paraId="543492FC" w14:textId="77777777" w:rsidTr="00080EB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B5698E6" w14:textId="77777777" w:rsidR="00C60F33" w:rsidRPr="003B3253" w:rsidRDefault="00C60F33" w:rsidP="00C60F33">
            <w:pPr>
              <w:jc w:val="center"/>
              <w:rPr>
                <w:rFonts w:ascii="Arial Narrow" w:hAnsi="Arial Narrow" w:cs="Arial"/>
              </w:rPr>
            </w:pPr>
            <w:r>
              <w:rPr>
                <w:rFonts w:ascii="Arial Narrow" w:hAnsi="Arial Narrow" w:cs="Arial"/>
              </w:rPr>
              <w:t>Bewertung Bestand &amp; Defizitanalyse</w:t>
            </w:r>
          </w:p>
        </w:tc>
      </w:tr>
      <w:tr w:rsidR="00C60F33" w:rsidRPr="003B3253" w14:paraId="7FBBE714" w14:textId="77777777" w:rsidTr="00080EB0">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FF7A8CE" w14:textId="77777777" w:rsidR="00C60F33" w:rsidRPr="00D071F1" w:rsidRDefault="00C60F33" w:rsidP="00C60F33">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B13F02E"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6F1EC9B"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FF3316D" w14:textId="508CB7A9" w:rsidR="00C60F33" w:rsidRPr="00AD10B7" w:rsidRDefault="00080EB0"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C60F33" w:rsidRPr="003B3253" w14:paraId="0EDBF2A3" w14:textId="77777777" w:rsidTr="00080EB0">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69CEB37" w14:textId="77777777" w:rsidR="00C60F33" w:rsidRPr="00D071F1" w:rsidRDefault="00C60F33" w:rsidP="00C60F33">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F88E0C"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6E3FDE"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951BDC"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95ABC90"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9009A88"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35326B" w14:textId="77777777" w:rsidR="00C60F33"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C60F33" w:rsidRPr="003B3253" w14:paraId="4825F13E" w14:textId="77777777" w:rsidTr="00080EB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6F820CC" w14:textId="77777777" w:rsidR="00C60F33" w:rsidRPr="008049BE" w:rsidRDefault="00C60F33" w:rsidP="00C60F33">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80EF3D3"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0ACA498"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3324DF"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71A6E0F"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3BFCF045"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719A5118" w14:textId="7549E4F0" w:rsidR="00C60F33" w:rsidRPr="00B21F1A" w:rsidRDefault="00080EB0"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w:t>
            </w:r>
            <w:r w:rsidR="00C60F33">
              <w:rPr>
                <w:rFonts w:ascii="Arial Narrow" w:hAnsi="Arial Narrow" w:cs="Arial"/>
                <w:bCs/>
                <w:szCs w:val="20"/>
              </w:rPr>
              <w:t xml:space="preserve"> gut</w:t>
            </w:r>
          </w:p>
        </w:tc>
      </w:tr>
      <w:tr w:rsidR="00C60F33" w:rsidRPr="003B3253" w14:paraId="1DB41062" w14:textId="77777777" w:rsidTr="00080EB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2A4A42C" w14:textId="77777777" w:rsidR="00C60F33" w:rsidRPr="008049BE"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13B2538"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50FAB49"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52AF67A"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C3E4976"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5C9514F9"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5E527DE1" w14:textId="4A5C509E" w:rsidR="00C60F33" w:rsidRPr="00B21F1A" w:rsidRDefault="00080EB0"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r>
      <w:tr w:rsidR="00C60F33" w:rsidRPr="003B3253" w14:paraId="3E2FEB7F" w14:textId="77777777" w:rsidTr="00080EB0">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FE54BCE" w14:textId="77777777" w:rsidR="00C60F33" w:rsidRDefault="00C60F33" w:rsidP="00C60F33">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A99ED43"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C60F33" w:rsidRPr="003B3253" w14:paraId="32B572AC" w14:textId="77777777" w:rsidTr="00080EB0">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6A3DE7" w14:textId="77777777" w:rsidR="00C60F33" w:rsidRDefault="00C60F33" w:rsidP="00C60F33">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9D5ADCC"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5792DA5"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D8F82C"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C60F33" w:rsidRPr="003B3253" w14:paraId="7D9EBF40" w14:textId="77777777" w:rsidTr="00080EB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5FCFD48"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58DBA55" w14:textId="77777777"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96F2F">
              <w:rPr>
                <w:rFonts w:ascii="Arial Narrow" w:hAnsi="Arial Narrow" w:cs="Arial"/>
                <w:bCs/>
                <w:szCs w:val="20"/>
              </w:rPr>
              <w:t>GSK 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2931F611" w14:textId="0494579D" w:rsidR="00C60F33" w:rsidRPr="00B21F1A"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7CB9C3F0"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080EB0" w:rsidRPr="003B3253" w14:paraId="0FA6C9EA" w14:textId="77777777" w:rsidTr="00080EB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1BFE33" w14:textId="77777777" w:rsidR="00080EB0" w:rsidRDefault="00080EB0" w:rsidP="00080EB0">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044512" w14:textId="77777777" w:rsidR="00080EB0" w:rsidRPr="00FC26EF"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7C03645A" w14:textId="77777777" w:rsidR="00080EB0" w:rsidRPr="00166805"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66805">
              <w:rPr>
                <w:rFonts w:ascii="Arial Narrow" w:hAnsi="Arial Narrow" w:cs="Arial"/>
                <w:bCs/>
                <w:szCs w:val="20"/>
              </w:rPr>
              <w:t>keine bis schwache Breiten- und Tiefenvarianz</w:t>
            </w:r>
          </w:p>
          <w:p w14:paraId="292DD3E5" w14:textId="77777777" w:rsidR="00080EB0" w:rsidRPr="00166805"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66805">
              <w:rPr>
                <w:rFonts w:ascii="Arial Narrow" w:hAnsi="Arial Narrow" w:cs="Arial"/>
                <w:bCs/>
                <w:szCs w:val="20"/>
              </w:rPr>
              <w:t>Besiedlungsrelevante Habitate fehlen aufgrund fehlender Lauf- und Sohlstrukturen</w:t>
            </w:r>
          </w:p>
          <w:p w14:paraId="5E26D420" w14:textId="77777777" w:rsidR="00080EB0" w:rsidRPr="00166805"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66805">
              <w:rPr>
                <w:rFonts w:ascii="Arial Narrow" w:hAnsi="Arial Narrow" w:cs="Arial"/>
                <w:bCs/>
                <w:szCs w:val="20"/>
              </w:rPr>
              <w:t>gewässerbegleitende Gehölze fehlen weitgehend</w:t>
            </w:r>
          </w:p>
          <w:p w14:paraId="12A4CAF6" w14:textId="77777777" w:rsidR="00080EB0" w:rsidRPr="00166805"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66805">
              <w:rPr>
                <w:rFonts w:ascii="Arial Narrow" w:hAnsi="Arial Narrow" w:cs="Arial"/>
                <w:bCs/>
                <w:szCs w:val="20"/>
              </w:rPr>
              <w:t>keine Strömungsdiversität</w:t>
            </w:r>
          </w:p>
          <w:p w14:paraId="570AF218" w14:textId="48F7FEC7" w:rsidR="00080EB0" w:rsidRPr="00D96088"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166805">
              <w:rPr>
                <w:rFonts w:ascii="Arial Narrow" w:hAnsi="Arial Narrow" w:cs="Arial"/>
                <w:bCs/>
                <w:szCs w:val="20"/>
              </w:rPr>
              <w:t>Schädliche Umfeldstruktur: beidseitig mit Deich in geringem Abstand (Schardeich)</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C55F8D" w14:textId="77777777" w:rsidR="00080EB0"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74EFA1BA" w14:textId="77777777" w:rsidR="00080EB0"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281C4000" w14:textId="77777777" w:rsidR="00080EB0"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59F65B6F" w14:textId="5ED01B56" w:rsidR="00080EB0" w:rsidRPr="007B7BC7"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35D780" w14:textId="77777777" w:rsidR="00080EB0" w:rsidRPr="00680828"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6698F8ED" w14:textId="77777777" w:rsidR="00080EB0" w:rsidRPr="00680828"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15929B7B" w14:textId="77777777" w:rsidR="00080EB0" w:rsidRPr="00681611" w:rsidRDefault="00080EB0" w:rsidP="00080EB0">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5CB10F5A" w14:textId="34638012" w:rsidR="00080EB0" w:rsidRPr="00D071F1" w:rsidRDefault="00080EB0" w:rsidP="00080EB0">
            <w:pPr>
              <w:pStyle w:val="Listenabsatz"/>
              <w:ind w:left="315"/>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C60F33" w:rsidRPr="003B3253" w14:paraId="04E5533E" w14:textId="77777777" w:rsidTr="00080EB0">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C9CBDCC"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429FFE4" w14:textId="06081C23"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0A4AC44B"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71592B76"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C60F33" w:rsidRPr="003B3253" w14:paraId="4AEAAD76" w14:textId="77777777" w:rsidTr="00080EB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CB73149" w14:textId="77777777" w:rsidR="00C60F33" w:rsidRPr="003B3253" w:rsidRDefault="00C60F33" w:rsidP="00C60F33">
            <w:pPr>
              <w:jc w:val="center"/>
              <w:rPr>
                <w:rFonts w:ascii="Arial Narrow" w:hAnsi="Arial Narrow" w:cs="Arial"/>
              </w:rPr>
            </w:pPr>
            <w:r>
              <w:rPr>
                <w:rFonts w:ascii="Arial Narrow" w:hAnsi="Arial Narrow" w:cs="Arial"/>
              </w:rPr>
              <w:t>Entwicklungsziele</w:t>
            </w:r>
          </w:p>
        </w:tc>
      </w:tr>
      <w:tr w:rsidR="00C60F33" w:rsidRPr="003B3253" w14:paraId="7038839B" w14:textId="77777777" w:rsidTr="00080EB0">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0D7018" w14:textId="77777777" w:rsidR="00C60F33" w:rsidRPr="00166805" w:rsidRDefault="00C60F33" w:rsidP="00C60F33">
            <w:pPr>
              <w:rPr>
                <w:rFonts w:ascii="Arial Narrow" w:hAnsi="Arial Narrow" w:cs="Arial"/>
                <w:b w:val="0"/>
                <w:bCs/>
                <w:sz w:val="12"/>
                <w:szCs w:val="12"/>
              </w:rPr>
            </w:pPr>
            <w:r w:rsidRPr="00166805">
              <w:rPr>
                <w:rFonts w:ascii="Arial Narrow" w:hAnsi="Arial Narrow" w:cs="Arial"/>
                <w:b w:val="0"/>
                <w:bCs/>
                <w:sz w:val="12"/>
                <w:szCs w:val="12"/>
              </w:rPr>
              <w:t>Entwicklungsziel gemäß STK – linksseitig</w:t>
            </w:r>
          </w:p>
          <w:p w14:paraId="26921599" w14:textId="79BB7779" w:rsidR="00C60F33" w:rsidRPr="00166805" w:rsidRDefault="00C60F33" w:rsidP="00C60F33">
            <w:pPr>
              <w:pStyle w:val="Listenabsatz"/>
              <w:numPr>
                <w:ilvl w:val="0"/>
                <w:numId w:val="13"/>
              </w:numPr>
              <w:ind w:left="510"/>
              <w:rPr>
                <w:rFonts w:ascii="Arial Narrow" w:hAnsi="Arial Narrow" w:cs="Arial"/>
                <w:bCs/>
                <w:sz w:val="12"/>
                <w:szCs w:val="12"/>
              </w:rPr>
            </w:pPr>
            <w:r w:rsidRPr="00166805">
              <w:rPr>
                <w:rFonts w:ascii="Arial Narrow" w:hAnsi="Arial Narrow" w:cs="Calibri"/>
                <w:b w:val="0"/>
                <w:szCs w:val="20"/>
              </w:rPr>
              <w:t>Durchgangsstrahlweg erhalte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534FFE" w14:textId="77777777" w:rsidR="00C60F33" w:rsidRPr="00166805"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166805">
              <w:rPr>
                <w:rFonts w:ascii="Arial Narrow" w:hAnsi="Arial Narrow" w:cs="Arial"/>
                <w:bCs/>
                <w:sz w:val="12"/>
                <w:szCs w:val="12"/>
              </w:rPr>
              <w:t>Entwicklungsziel gemäß STK - rechtsseitig</w:t>
            </w:r>
          </w:p>
          <w:p w14:paraId="37526D51" w14:textId="49C5536E" w:rsidR="00C60F33" w:rsidRPr="00166805" w:rsidRDefault="00C60F33" w:rsidP="00C60F33">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66805">
              <w:rPr>
                <w:rFonts w:ascii="Arial Narrow" w:hAnsi="Arial Narrow" w:cs="Calibri"/>
                <w:szCs w:val="20"/>
              </w:rPr>
              <w:t>Aufwertungsstrahlweg erhalten</w:t>
            </w:r>
            <w:r w:rsidR="003C14C6">
              <w:rPr>
                <w:rFonts w:ascii="Arial Narrow" w:hAnsi="Arial Narrow" w:cs="Calibri"/>
                <w:szCs w:val="20"/>
              </w:rPr>
              <w:t xml:space="preserve"> (nachrichtlich)</w:t>
            </w:r>
          </w:p>
        </w:tc>
      </w:tr>
      <w:tr w:rsidR="00C60F33" w:rsidRPr="00D96088" w14:paraId="2C36E5CC" w14:textId="77777777" w:rsidTr="00080EB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1DC094" w14:textId="4E4E9ACF" w:rsidR="00C60F33" w:rsidRPr="00D96088" w:rsidRDefault="00C60F33" w:rsidP="00C60F33">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3165E2DC" w14:textId="77777777" w:rsidR="00C60F33" w:rsidRDefault="00C60F33" w:rsidP="00C60F33">
            <w:pPr>
              <w:pStyle w:val="Listenabsatz"/>
              <w:numPr>
                <w:ilvl w:val="0"/>
                <w:numId w:val="13"/>
              </w:numPr>
              <w:ind w:left="510"/>
              <w:rPr>
                <w:rFonts w:ascii="Arial Narrow" w:hAnsi="Arial Narrow" w:cs="Calibri"/>
                <w:b w:val="0"/>
                <w:szCs w:val="20"/>
              </w:rPr>
            </w:pPr>
            <w:r w:rsidRPr="00804C4B">
              <w:rPr>
                <w:rFonts w:ascii="Arial Narrow" w:hAnsi="Arial Narrow" w:cs="Calibri"/>
                <w:b w:val="0"/>
                <w:szCs w:val="20"/>
              </w:rPr>
              <w:t>Zustand ist zu erhalten</w:t>
            </w:r>
          </w:p>
          <w:p w14:paraId="4E263E75" w14:textId="269B5DB0" w:rsidR="00C60F33" w:rsidRPr="00D96088" w:rsidRDefault="00C60F33" w:rsidP="00C60F33">
            <w:pPr>
              <w:pStyle w:val="Listenabsatz"/>
              <w:numPr>
                <w:ilvl w:val="0"/>
                <w:numId w:val="13"/>
              </w:numPr>
              <w:ind w:left="510"/>
              <w:rPr>
                <w:rFonts w:ascii="Arial Narrow" w:hAnsi="Arial Narrow" w:cs="Calibri"/>
                <w:b w:val="0"/>
                <w:szCs w:val="20"/>
              </w:rPr>
            </w:pPr>
            <w:r w:rsidRPr="00A5206C">
              <w:rPr>
                <w:rFonts w:ascii="Arial Narrow" w:hAnsi="Arial Narrow" w:cs="Calibri"/>
                <w:b w:val="0"/>
                <w:szCs w:val="20"/>
              </w:rPr>
              <w:t xml:space="preserve">Restriktionsbedingt keine </w:t>
            </w:r>
            <w:r>
              <w:rPr>
                <w:rFonts w:ascii="Arial Narrow" w:hAnsi="Arial Narrow" w:cs="Calibri"/>
                <w:b w:val="0"/>
                <w:szCs w:val="20"/>
              </w:rPr>
              <w:t xml:space="preserve">Maßnahmen zur </w:t>
            </w:r>
            <w:r w:rsidRPr="00A5206C">
              <w:rPr>
                <w:rFonts w:ascii="Arial Narrow" w:hAnsi="Arial Narrow" w:cs="Calibri"/>
                <w:b w:val="0"/>
                <w:szCs w:val="20"/>
              </w:rPr>
              <w:t xml:space="preserve">Verbesserung des hydromorphologischen Zustands </w:t>
            </w:r>
            <w:r>
              <w:rPr>
                <w:rFonts w:ascii="Arial Narrow" w:hAnsi="Arial Narrow" w:cs="Calibri"/>
                <w:b w:val="0"/>
                <w:szCs w:val="20"/>
              </w:rPr>
              <w:t>möglich</w:t>
            </w:r>
          </w:p>
        </w:tc>
      </w:tr>
      <w:tr w:rsidR="00C60F33" w14:paraId="1B6D44CE" w14:textId="77777777" w:rsidTr="00080EB0">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3DF5FDC" w14:textId="77777777" w:rsidR="00C60F33" w:rsidRDefault="00C60F33" w:rsidP="00C60F33">
            <w:pPr>
              <w:jc w:val="center"/>
              <w:rPr>
                <w:rFonts w:ascii="Arial Narrow" w:hAnsi="Arial Narrow" w:cs="Arial"/>
                <w:b w:val="0"/>
                <w:bCs/>
                <w:sz w:val="12"/>
                <w:szCs w:val="12"/>
              </w:rPr>
            </w:pPr>
            <w:r>
              <w:rPr>
                <w:rFonts w:ascii="Arial Narrow" w:hAnsi="Arial Narrow" w:cs="Arial"/>
              </w:rPr>
              <w:lastRenderedPageBreak/>
              <w:t>Maßnahmen</w:t>
            </w:r>
          </w:p>
        </w:tc>
      </w:tr>
    </w:tbl>
    <w:tbl>
      <w:tblPr>
        <w:tblStyle w:val="LTV-Tabelle10"/>
        <w:tblW w:w="9294" w:type="dxa"/>
        <w:tblLayout w:type="fixed"/>
        <w:tblCellMar>
          <w:right w:w="57" w:type="dxa"/>
        </w:tblCellMar>
        <w:tblLook w:val="06A0" w:firstRow="1" w:lastRow="0" w:firstColumn="1" w:lastColumn="0" w:noHBand="1" w:noVBand="1"/>
      </w:tblPr>
      <w:tblGrid>
        <w:gridCol w:w="1245"/>
        <w:gridCol w:w="6887"/>
        <w:gridCol w:w="1162"/>
      </w:tblGrid>
      <w:tr w:rsidR="00080EB0" w14:paraId="2681E22A" w14:textId="77777777" w:rsidTr="00080EB0">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B966443" w14:textId="77777777" w:rsidR="00080EB0" w:rsidRPr="00080EB0" w:rsidRDefault="00080EB0" w:rsidP="00080EB0">
            <w:pPr>
              <w:rPr>
                <w:rFonts w:ascii="Arial Narrow" w:hAnsi="Arial Narrow" w:cs="Arial"/>
                <w:b w:val="0"/>
                <w:bCs/>
                <w:color w:val="auto"/>
                <w:sz w:val="12"/>
                <w:szCs w:val="12"/>
              </w:rPr>
            </w:pPr>
            <w:r w:rsidRPr="00080EB0">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3914A63" w14:textId="77777777" w:rsidR="00080EB0" w:rsidRPr="00080EB0" w:rsidRDefault="00080EB0" w:rsidP="00080EB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080EB0">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7DF8F1C" w14:textId="77777777" w:rsidR="00080EB0" w:rsidRPr="00080EB0" w:rsidRDefault="00080EB0" w:rsidP="00080EB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080EB0">
              <w:rPr>
                <w:rFonts w:ascii="Arial Narrow" w:hAnsi="Arial Narrow" w:cs="Arial"/>
                <w:b w:val="0"/>
                <w:bCs/>
                <w:color w:val="auto"/>
                <w:sz w:val="12"/>
                <w:szCs w:val="12"/>
              </w:rPr>
              <w:t>LAWA-MN-Typ</w:t>
            </w:r>
          </w:p>
        </w:tc>
      </w:tr>
      <w:tr w:rsidR="00080EB0" w14:paraId="100BD016"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CE398D" w14:textId="44B25C62" w:rsidR="00080EB0" w:rsidRDefault="00080EB0" w:rsidP="00080EB0">
            <w:pPr>
              <w:rPr>
                <w:rFonts w:ascii="Arial Narrow" w:hAnsi="Arial Narrow" w:cs="Arial"/>
                <w:b w:val="0"/>
                <w:bCs/>
                <w:sz w:val="12"/>
                <w:szCs w:val="12"/>
              </w:rPr>
            </w:pPr>
            <w:r w:rsidRPr="00B865BA">
              <w:rPr>
                <w:rFonts w:ascii="Arial Narrow" w:hAnsi="Arial Narrow" w:cs="Calibri"/>
                <w:b w:val="0"/>
                <w:color w:val="00000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82BD54" w14:textId="5143E944"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145F6F">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A5F099" w14:textId="3558BD1B"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81052A">
              <w:rPr>
                <w:rFonts w:ascii="Arial Narrow" w:hAnsi="Arial Narrow" w:cs="Arial"/>
                <w:szCs w:val="20"/>
              </w:rPr>
              <w:t>73</w:t>
            </w:r>
          </w:p>
        </w:tc>
      </w:tr>
      <w:tr w:rsidR="00080EB0" w14:paraId="364C1526"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3A9FCE" w14:textId="098EEFD3" w:rsidR="00080EB0" w:rsidRPr="00B865BA" w:rsidRDefault="00080EB0" w:rsidP="00080EB0">
            <w:pPr>
              <w:rPr>
                <w:rFonts w:ascii="Arial Narrow" w:hAnsi="Arial Narrow" w:cs="Arial"/>
                <w:color w:val="000000" w:themeColor="text1"/>
                <w:kern w:val="24"/>
                <w:szCs w:val="20"/>
              </w:rPr>
            </w:pPr>
            <w:r w:rsidRPr="00B865BA">
              <w:rPr>
                <w:rFonts w:ascii="Arial Narrow" w:hAnsi="Arial Narrow" w:cs="Calibri"/>
                <w:b w:val="0"/>
                <w:color w:val="000000"/>
                <w:szCs w:val="20"/>
              </w:rPr>
              <w:t>U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116412" w14:textId="285B81C3" w:rsidR="00080EB0" w:rsidRPr="00456D9D"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38F642" w14:textId="598DDE38" w:rsidR="00080EB0" w:rsidRDefault="00080EB0" w:rsidP="00080EB0">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975EC7" w14:paraId="5304B0DD"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CB9C64" w14:textId="1EA70E43" w:rsidR="00975EC7" w:rsidRPr="00B865BA" w:rsidRDefault="00975EC7" w:rsidP="00975EC7">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3B9F64" w14:textId="3800138F" w:rsidR="00975EC7" w:rsidRPr="00145F6F" w:rsidRDefault="00975EC7" w:rsidP="00975EC7">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5E8AEE" w14:textId="75FB1C81" w:rsidR="00975EC7" w:rsidRDefault="00975EC7" w:rsidP="00975EC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975EC7" w14:paraId="72DB803D"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E3C71F" w14:textId="69D38A49" w:rsidR="00975EC7" w:rsidRPr="00B865BA" w:rsidRDefault="00975EC7" w:rsidP="00975EC7">
            <w:pPr>
              <w:rPr>
                <w:rFonts w:ascii="Arial Narrow" w:hAnsi="Arial Narrow" w:cs="Calibri"/>
                <w:color w:val="000000"/>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5AEE5D" w14:textId="3D816C9C" w:rsidR="00975EC7" w:rsidRPr="00145F6F" w:rsidRDefault="00975EC7" w:rsidP="00975EC7">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775A98" w14:textId="29307E4E" w:rsidR="00975EC7" w:rsidRDefault="00975EC7" w:rsidP="00975EC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975EC7" w14:paraId="4468E454" w14:textId="77777777" w:rsidTr="00080EB0">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D819EA" w14:textId="11BC2A69" w:rsidR="00975EC7" w:rsidRDefault="00975EC7" w:rsidP="00975EC7">
            <w:pPr>
              <w:rPr>
                <w:rFonts w:ascii="Arial Narrow" w:hAnsi="Arial Narrow" w:cs="Calibri"/>
                <w:color w:val="000000"/>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671A85" w14:textId="7746E0DB" w:rsidR="00975EC7" w:rsidRPr="00C445CB" w:rsidRDefault="00975EC7" w:rsidP="00975EC7">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714B76" w14:textId="752D1F8D" w:rsidR="00975EC7" w:rsidRDefault="00975EC7" w:rsidP="00975EC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bl>
    <w:p w14:paraId="511A8E09" w14:textId="77777777" w:rsidR="002D5EF4" w:rsidRDefault="002D5EF4" w:rsidP="002D5EF4">
      <w:pPr>
        <w:pStyle w:val="LTV-Text"/>
        <w:rPr>
          <w:lang w:val="de-DE"/>
        </w:rPr>
      </w:pPr>
    </w:p>
    <w:p w14:paraId="02C7E1B0" w14:textId="0581D1A1" w:rsidR="002D5EF4" w:rsidRDefault="00724D8B" w:rsidP="002D5EF4">
      <w:pPr>
        <w:pStyle w:val="LTV-Text"/>
        <w:rPr>
          <w:lang w:val="de-DE"/>
        </w:rPr>
      </w:pPr>
      <w:r>
        <w:rPr>
          <w:lang w:val="de-DE"/>
        </w:rPr>
        <w:t>Stand: 14.05.2024</w:t>
      </w:r>
    </w:p>
    <w:p w14:paraId="43613D05" w14:textId="2D2DB76F" w:rsidR="002D5EF4" w:rsidRDefault="002D5EF4">
      <w:pPr>
        <w:spacing w:line="240" w:lineRule="auto"/>
      </w:pPr>
      <w:r>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2C782086" w14:textId="77777777" w:rsidTr="00975E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5CBAD4"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70B4ABE7" w14:textId="77777777" w:rsidTr="00975E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84866E"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5225E3F4"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A6F81C"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2A89164D"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29506D" w14:textId="77777777" w:rsidR="002D5EF4" w:rsidRPr="00166805"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166805">
              <w:rPr>
                <w:rFonts w:ascii="Arial Narrow" w:hAnsi="Arial Narrow" w:cs="Arial"/>
                <w:b w:val="0"/>
                <w:bCs/>
                <w:color w:val="auto"/>
                <w:sz w:val="12"/>
                <w:szCs w:val="12"/>
              </w:rPr>
              <w:t>Gewässername</w:t>
            </w:r>
          </w:p>
          <w:p w14:paraId="13FF583E" w14:textId="4C09CB4B" w:rsidR="002D5EF4" w:rsidRPr="00166805"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auto"/>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E8F28D" w14:textId="77777777" w:rsidR="002D5EF4" w:rsidRPr="00166805"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166805">
              <w:rPr>
                <w:rFonts w:ascii="Arial Narrow" w:hAnsi="Arial Narrow" w:cs="Arial"/>
                <w:b w:val="0"/>
                <w:bCs/>
                <w:color w:val="auto"/>
                <w:sz w:val="12"/>
                <w:szCs w:val="12"/>
              </w:rPr>
              <w:t>Abschnitts-ID</w:t>
            </w:r>
          </w:p>
          <w:p w14:paraId="14ADF5A0" w14:textId="1F2253C9" w:rsidR="002D5EF4" w:rsidRPr="00166805" w:rsidRDefault="00166805" w:rsidP="00166805">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sidRPr="00166805">
              <w:rPr>
                <w:rFonts w:ascii="Arial Narrow" w:hAnsi="Arial Narrow" w:cs="Arial"/>
                <w:b w:val="0"/>
                <w:bCs/>
                <w:color w:val="auto"/>
              </w:rPr>
              <w:t>01.18</w:t>
            </w:r>
            <w:r w:rsidR="002D5EF4" w:rsidRPr="00166805">
              <w:rPr>
                <w:rFonts w:ascii="Arial Narrow" w:hAnsi="Arial Narrow" w:cs="Arial"/>
                <w:b w:val="0"/>
                <w:bCs/>
                <w:color w:val="auto"/>
              </w:rPr>
              <w:t>_Oder-3</w:t>
            </w:r>
          </w:p>
        </w:tc>
      </w:tr>
      <w:tr w:rsidR="00B46B5A" w:rsidRPr="003B3253" w14:paraId="41BE8004" w14:textId="77777777" w:rsidTr="00975EC7">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33BA51" w14:textId="77777777" w:rsidR="00B46B5A" w:rsidRPr="008B7554" w:rsidRDefault="00B46B5A" w:rsidP="00B46B5A">
            <w:pPr>
              <w:rPr>
                <w:rFonts w:ascii="Arial Narrow" w:hAnsi="Arial Narrow" w:cs="Arial"/>
                <w:b w:val="0"/>
                <w:bCs/>
                <w:sz w:val="12"/>
                <w:szCs w:val="12"/>
              </w:rPr>
            </w:pPr>
            <w:r w:rsidRPr="008B7554">
              <w:rPr>
                <w:rFonts w:ascii="Arial Narrow" w:hAnsi="Arial Narrow" w:cs="Arial"/>
                <w:b w:val="0"/>
                <w:bCs/>
                <w:sz w:val="12"/>
                <w:szCs w:val="12"/>
              </w:rPr>
              <w:t>Untersuchungsraum</w:t>
            </w:r>
          </w:p>
          <w:p w14:paraId="40522203" w14:textId="327F7C9C" w:rsidR="00B46B5A" w:rsidRPr="008B7554" w:rsidRDefault="00B46B5A" w:rsidP="00B46B5A">
            <w:pPr>
              <w:rPr>
                <w:rFonts w:ascii="Arial Narrow" w:hAnsi="Arial Narrow" w:cs="Arial"/>
                <w:b w:val="0"/>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DC3593" w14:textId="77777777" w:rsidR="00B46B5A" w:rsidRPr="00975EC7" w:rsidRDefault="00B46B5A" w:rsidP="00B46B5A">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975EC7">
              <w:rPr>
                <w:rFonts w:ascii="Arial Narrow" w:hAnsi="Arial Narrow" w:cs="Arial"/>
                <w:bCs/>
                <w:sz w:val="12"/>
                <w:szCs w:val="12"/>
              </w:rPr>
              <w:t>Planungsbereich</w:t>
            </w:r>
          </w:p>
          <w:p w14:paraId="6765A6D7" w14:textId="7CCFADA6" w:rsidR="00B46B5A" w:rsidRPr="008B7554" w:rsidRDefault="008B7554"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975EC7">
              <w:rPr>
                <w:rFonts w:ascii="Arial Narrow" w:hAnsi="Arial Narrow" w:cs="Arial"/>
                <w:bCs/>
              </w:rPr>
              <w:t xml:space="preserve">PB </w:t>
            </w:r>
            <w:r w:rsidR="00975EC7" w:rsidRPr="00975EC7">
              <w:rPr>
                <w:rFonts w:ascii="Arial Narrow" w:hAnsi="Arial Narrow" w:cs="Arial"/>
                <w:bCs/>
              </w:rPr>
              <w:t>3</w:t>
            </w:r>
            <w:r w:rsidR="00F8554B">
              <w:rPr>
                <w:rFonts w:ascii="Arial Narrow" w:hAnsi="Arial Narrow" w:cs="Arial"/>
                <w:bCs/>
              </w:rPr>
              <w:t>.2</w:t>
            </w:r>
            <w:r w:rsidR="00B46B5A" w:rsidRPr="00975EC7">
              <w:rPr>
                <w:rFonts w:ascii="Arial Narrow" w:hAnsi="Arial Narrow" w:cs="Arial"/>
                <w:bCs/>
              </w:rPr>
              <w:t xml:space="preserve"> - </w:t>
            </w:r>
            <w:r w:rsidR="00CE6BE1" w:rsidRPr="00975EC7">
              <w:rPr>
                <w:rFonts w:ascii="Arial Narrow" w:hAnsi="Arial Narrow" w:cs="Arial"/>
                <w:bCs/>
              </w:rPr>
              <w:t xml:space="preserve">Entwicklung </w:t>
            </w:r>
            <w:r w:rsidR="00F8554B">
              <w:rPr>
                <w:rFonts w:ascii="Arial Narrow" w:hAnsi="Arial Narrow" w:cs="Arial"/>
                <w:bCs/>
              </w:rPr>
              <w:t>eines Strahlursprungs in</w:t>
            </w:r>
            <w:r w:rsidR="00CE6BE1" w:rsidRPr="00975EC7">
              <w:rPr>
                <w:rFonts w:ascii="Arial Narrow" w:hAnsi="Arial Narrow" w:cs="Arial"/>
                <w:bCs/>
              </w:rPr>
              <w:t xml:space="preserve"> der Ziltendorfer Niederung</w:t>
            </w:r>
          </w:p>
        </w:tc>
      </w:tr>
      <w:tr w:rsidR="002D5EF4" w:rsidRPr="003B3253" w14:paraId="7D9871DF" w14:textId="77777777" w:rsidTr="00975EC7">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E33A045"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796660FB" w14:textId="77777777" w:rsidTr="00975EC7">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556D0C" w14:textId="77777777" w:rsidR="002D5EF4" w:rsidRPr="00166805" w:rsidRDefault="002D5EF4" w:rsidP="002D5EF4">
            <w:pPr>
              <w:rPr>
                <w:rFonts w:ascii="Arial Narrow" w:hAnsi="Arial Narrow" w:cs="Arial"/>
                <w:b w:val="0"/>
                <w:bCs/>
                <w:sz w:val="12"/>
                <w:szCs w:val="12"/>
              </w:rPr>
            </w:pPr>
            <w:r w:rsidRPr="00166805">
              <w:rPr>
                <w:rFonts w:ascii="Arial Narrow" w:hAnsi="Arial Narrow" w:cs="Arial"/>
                <w:b w:val="0"/>
                <w:bCs/>
                <w:sz w:val="12"/>
                <w:szCs w:val="12"/>
              </w:rPr>
              <w:t>Stationierung (Fluss-km von – bis)</w:t>
            </w:r>
          </w:p>
          <w:p w14:paraId="54455B12" w14:textId="090AC4B6" w:rsidR="002D5EF4" w:rsidRPr="00166805" w:rsidRDefault="00166805" w:rsidP="00166805">
            <w:pPr>
              <w:spacing w:line="240" w:lineRule="auto"/>
              <w:rPr>
                <w:rFonts w:ascii="Arial Narrow" w:hAnsi="Arial Narrow" w:cs="Arial"/>
                <w:b w:val="0"/>
                <w:bCs/>
              </w:rPr>
            </w:pPr>
            <w:r w:rsidRPr="00166805">
              <w:rPr>
                <w:rFonts w:ascii="Arial Narrow" w:hAnsi="Arial Narrow" w:cs="Arial"/>
                <w:b w:val="0"/>
                <w:bCs/>
              </w:rPr>
              <w:t>570</w:t>
            </w:r>
            <w:r w:rsidR="002D5EF4" w:rsidRPr="00166805">
              <w:rPr>
                <w:rFonts w:ascii="Arial Narrow" w:hAnsi="Arial Narrow" w:cs="Arial"/>
                <w:b w:val="0"/>
                <w:bCs/>
              </w:rPr>
              <w:t>,</w:t>
            </w:r>
            <w:r w:rsidRPr="00166805">
              <w:rPr>
                <w:rFonts w:ascii="Arial Narrow" w:hAnsi="Arial Narrow" w:cs="Arial"/>
                <w:b w:val="0"/>
                <w:bCs/>
              </w:rPr>
              <w:t>75</w:t>
            </w:r>
            <w:r w:rsidR="002D5EF4" w:rsidRPr="00166805">
              <w:rPr>
                <w:rFonts w:ascii="Arial Narrow" w:hAnsi="Arial Narrow" w:cs="Arial"/>
                <w:b w:val="0"/>
                <w:bCs/>
              </w:rPr>
              <w:t xml:space="preserve"> bis 5</w:t>
            </w:r>
            <w:r w:rsidRPr="00166805">
              <w:rPr>
                <w:rFonts w:ascii="Arial Narrow" w:hAnsi="Arial Narrow" w:cs="Arial"/>
                <w:b w:val="0"/>
                <w:bCs/>
              </w:rPr>
              <w:t>74</w:t>
            </w:r>
            <w:r w:rsidR="002D5EF4" w:rsidRPr="00166805">
              <w:rPr>
                <w:rFonts w:ascii="Arial Narrow" w:hAnsi="Arial Narrow" w:cs="Arial"/>
                <w:b w:val="0"/>
                <w:bCs/>
              </w:rPr>
              <w:t>,</w:t>
            </w:r>
            <w:r w:rsidRPr="00166805">
              <w:rPr>
                <w:rFonts w:ascii="Arial Narrow" w:hAnsi="Arial Narrow" w:cs="Arial"/>
                <w:b w:val="0"/>
                <w:bCs/>
              </w:rPr>
              <w:t>9</w:t>
            </w:r>
            <w:r w:rsidR="002D5EF4" w:rsidRPr="00166805">
              <w:rPr>
                <w:rFonts w:ascii="Arial Narrow" w:hAnsi="Arial Narrow" w:cs="Arial"/>
                <w:b w:val="0"/>
                <w:bCs/>
              </w:rPr>
              <w:t>5</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C3A918" w14:textId="77777777" w:rsidR="002D5EF4" w:rsidRPr="00166805"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166805">
              <w:rPr>
                <w:rFonts w:ascii="Arial Narrow" w:hAnsi="Arial Narrow" w:cs="Arial"/>
                <w:bCs/>
                <w:sz w:val="12"/>
                <w:szCs w:val="12"/>
              </w:rPr>
              <w:t>Abschnittslänge</w:t>
            </w:r>
          </w:p>
          <w:p w14:paraId="043AB23F" w14:textId="57F209AF" w:rsidR="002D5EF4" w:rsidRPr="00166805" w:rsidRDefault="00166805" w:rsidP="00975EC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166805">
              <w:rPr>
                <w:rFonts w:ascii="Arial Narrow" w:hAnsi="Arial Narrow" w:cs="Arial"/>
                <w:bCs/>
              </w:rPr>
              <w:t>4</w:t>
            </w:r>
            <w:r w:rsidR="002D5EF4" w:rsidRPr="00166805">
              <w:rPr>
                <w:rFonts w:ascii="Arial Narrow" w:hAnsi="Arial Narrow" w:cs="Arial"/>
                <w:bCs/>
              </w:rPr>
              <w:t>.</w:t>
            </w:r>
            <w:r w:rsidR="00975EC7">
              <w:rPr>
                <w:rFonts w:ascii="Arial Narrow" w:hAnsi="Arial Narrow" w:cs="Arial"/>
                <w:bCs/>
              </w:rPr>
              <w:t>224</w:t>
            </w:r>
            <w:r w:rsidR="002D5EF4" w:rsidRPr="00166805">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D4DB06"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32E3619A"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24246A"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7D95DDAE"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935E7C" w:rsidRPr="003B3253" w14:paraId="3FFCEF51" w14:textId="77777777" w:rsidTr="00975EC7">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A3784A" w14:textId="3AC6C0B7" w:rsidR="00935E7C" w:rsidRPr="003B3253" w:rsidRDefault="00935E7C" w:rsidP="002D5EF4">
            <w:pPr>
              <w:rPr>
                <w:rFonts w:ascii="Arial Narrow" w:hAnsi="Arial Narrow" w:cs="Arial"/>
                <w:b w:val="0"/>
                <w:bCs/>
                <w:sz w:val="12"/>
                <w:szCs w:val="12"/>
              </w:rPr>
            </w:pPr>
            <w:r>
              <w:rPr>
                <w:rFonts w:ascii="Arial Narrow" w:hAnsi="Arial Narrow" w:cs="Arial"/>
                <w:b w:val="0"/>
                <w:bCs/>
                <w:sz w:val="12"/>
                <w:szCs w:val="12"/>
              </w:rPr>
              <w:t>Netzkategorisierung</w:t>
            </w:r>
          </w:p>
          <w:p w14:paraId="054A9982" w14:textId="77777777" w:rsidR="00935E7C" w:rsidRPr="00E16030" w:rsidRDefault="00935E7C"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EFD5EA" w14:textId="257D43CF" w:rsidR="00935E7C" w:rsidRPr="00166805"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20EE22A3" w14:textId="1BD0CDDF" w:rsidR="00935E7C" w:rsidRPr="00166805"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935E7C" w:rsidRPr="00166805">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AB39CA1" w14:textId="69FB07C8" w:rsidR="00935E7C" w:rsidRPr="00166805" w:rsidRDefault="00935E7C"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078CCF64" w14:textId="5AFFDB6C" w:rsidR="00935E7C" w:rsidRPr="00166805" w:rsidRDefault="00935E7C" w:rsidP="00AA60C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rFonts w:ascii="Arial Narrow" w:hAnsi="Arial Narrow" w:cs="Arial"/>
              </w:rPr>
              <w:t xml:space="preserve">Ehemalige Fährbuhne nach Kunice </w:t>
            </w:r>
            <w:r w:rsidRPr="00166805">
              <w:rPr>
                <w:rFonts w:ascii="Arial Narrow" w:hAnsi="Arial Narrow" w:cs="Arial"/>
              </w:rPr>
              <w:t xml:space="preserve"> bis </w:t>
            </w:r>
            <w:r>
              <w:rPr>
                <w:rFonts w:ascii="Arial Narrow" w:hAnsi="Arial Narrow" w:cs="Arial"/>
              </w:rPr>
              <w:t>Mündung</w:t>
            </w:r>
            <w:r w:rsidRPr="00166805">
              <w:rPr>
                <w:rFonts w:ascii="Arial Narrow" w:hAnsi="Arial Narrow" w:cs="Arial"/>
              </w:rPr>
              <w:t xml:space="preserve"> </w:t>
            </w:r>
            <w:r>
              <w:rPr>
                <w:rFonts w:ascii="Arial Narrow" w:hAnsi="Arial Narrow" w:cs="Arial"/>
              </w:rPr>
              <w:t>Brieskower See, Ziltendorfer Niederung</w:t>
            </w:r>
          </w:p>
        </w:tc>
      </w:tr>
      <w:tr w:rsidR="00935E7C" w:rsidRPr="003B3253" w14:paraId="68954448" w14:textId="77777777" w:rsidTr="00975EC7">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B46070" w14:textId="77777777" w:rsidR="00935E7C" w:rsidRPr="005A51CB" w:rsidRDefault="00935E7C" w:rsidP="00935E7C">
            <w:pPr>
              <w:rPr>
                <w:rFonts w:ascii="Arial Narrow" w:hAnsi="Arial Narrow" w:cs="Arial"/>
                <w:b w:val="0"/>
                <w:bCs/>
                <w:sz w:val="12"/>
                <w:szCs w:val="12"/>
              </w:rPr>
            </w:pPr>
            <w:r w:rsidRPr="005A51CB">
              <w:rPr>
                <w:rFonts w:ascii="Arial Narrow" w:hAnsi="Arial Narrow" w:cs="Arial"/>
                <w:b w:val="0"/>
                <w:bCs/>
                <w:sz w:val="12"/>
                <w:szCs w:val="12"/>
              </w:rPr>
              <w:t>Staueinfluss</w:t>
            </w:r>
          </w:p>
          <w:p w14:paraId="4CE35983" w14:textId="6EE47D6E" w:rsidR="00935E7C" w:rsidRPr="00166805" w:rsidRDefault="00935E7C" w:rsidP="00935E7C">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EDDF1D" w14:textId="77777777" w:rsidR="00935E7C" w:rsidRDefault="00935E7C"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00B6D994" w14:textId="77777777" w:rsidTr="00975EC7">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7949663" w14:textId="4F4BDA98" w:rsidR="00166805" w:rsidRDefault="00D84210" w:rsidP="002D5EF4">
            <w:pPr>
              <w:rPr>
                <w:rFonts w:ascii="Arial Narrow" w:hAnsi="Arial Narrow" w:cs="Arial"/>
                <w:bCs/>
                <w:sz w:val="12"/>
                <w:szCs w:val="12"/>
              </w:rPr>
            </w:pPr>
            <w:r w:rsidRPr="00D84210">
              <w:rPr>
                <w:rFonts w:ascii="Arial Narrow" w:hAnsi="Arial Narrow" w:cs="Arial"/>
                <w:bCs/>
                <w:noProof/>
                <w:sz w:val="12"/>
                <w:szCs w:val="12"/>
                <w:lang w:eastAsia="de-DE"/>
              </w:rPr>
              <mc:AlternateContent>
                <mc:Choice Requires="wps">
                  <w:drawing>
                    <wp:anchor distT="45720" distB="45720" distL="114300" distR="114300" simplePos="0" relativeHeight="251661312" behindDoc="0" locked="0" layoutInCell="1" allowOverlap="1" wp14:anchorId="57294A1F" wp14:editId="127FF48C">
                      <wp:simplePos x="0" y="0"/>
                      <wp:positionH relativeFrom="column">
                        <wp:posOffset>186959</wp:posOffset>
                      </wp:positionH>
                      <wp:positionV relativeFrom="paragraph">
                        <wp:posOffset>-79985</wp:posOffset>
                      </wp:positionV>
                      <wp:extent cx="1062892" cy="140462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2892" cy="1404620"/>
                              </a:xfrm>
                              <a:prstGeom prst="rect">
                                <a:avLst/>
                              </a:prstGeom>
                              <a:noFill/>
                              <a:ln w="9525">
                                <a:noFill/>
                                <a:miter lim="800000"/>
                                <a:headEnd/>
                                <a:tailEnd/>
                              </a:ln>
                            </wps:spPr>
                            <wps:txbx>
                              <w:txbxContent>
                                <w:p w14:paraId="1816C0A2" w14:textId="77777777" w:rsidR="00221576" w:rsidRPr="00D84210" w:rsidRDefault="00221576" w:rsidP="00D84210">
                                  <w:pPr>
                                    <w:rPr>
                                      <w:rFonts w:asciiTheme="minorHAnsi" w:hAnsiTheme="minorHAnsi" w:cstheme="minorHAnsi"/>
                                      <w:b/>
                                      <w:color w:val="00B0F0"/>
                                    </w:rPr>
                                  </w:pPr>
                                  <w:r w:rsidRPr="00D84210">
                                    <w:rPr>
                                      <w:rFonts w:asciiTheme="minorHAnsi" w:hAnsiTheme="minorHAnsi" w:cstheme="minorHAnsi"/>
                                      <w:b/>
                                      <w:color w:val="00B0F0"/>
                                    </w:rPr>
                                    <w:t>Brieskower S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294A1F" id="_x0000_s1027" type="#_x0000_t202" style="position:absolute;margin-left:14.7pt;margin-top:-6.3pt;width:83.7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" filled="f" stroked="f">
                      <v:textbox style="mso-fit-shape-to-text:t">
                        <w:txbxContent>
                          <w:p w14:paraId="1816C0A2" w14:textId="77777777" w:rsidR="00221576" w:rsidRPr="00D84210" w:rsidRDefault="00221576" w:rsidP="00D84210">
                            <w:pPr>
                              <w:rPr>
                                <w:rFonts w:asciiTheme="minorHAnsi" w:hAnsiTheme="minorHAnsi" w:cstheme="minorHAnsi"/>
                                <w:b/>
                                <w:color w:val="00B0F0"/>
                              </w:rPr>
                            </w:pPr>
                            <w:r w:rsidRPr="00D84210">
                              <w:rPr>
                                <w:rFonts w:asciiTheme="minorHAnsi" w:hAnsiTheme="minorHAnsi" w:cstheme="minorHAnsi"/>
                                <w:b/>
                                <w:color w:val="00B0F0"/>
                              </w:rPr>
                              <w:t>Brieskower See</w:t>
                            </w:r>
                          </w:p>
                        </w:txbxContent>
                      </v:textbox>
                    </v:shape>
                  </w:pict>
                </mc:Fallback>
              </mc:AlternateContent>
            </w:r>
            <w:r w:rsidR="00166805" w:rsidRPr="00166805">
              <w:rPr>
                <w:rFonts w:ascii="Arial Narrow" w:hAnsi="Arial Narrow" w:cs="Arial"/>
                <w:bCs/>
                <w:noProof/>
                <w:sz w:val="12"/>
                <w:szCs w:val="12"/>
                <w:lang w:eastAsia="de-DE"/>
              </w:rPr>
              <w:drawing>
                <wp:inline distT="0" distB="0" distL="0" distR="0" wp14:anchorId="0CCF7FAB" wp14:editId="41FB40CF">
                  <wp:extent cx="2836800" cy="2210247"/>
                  <wp:effectExtent l="0" t="0" r="1905" b="0"/>
                  <wp:docPr id="7" name="Grafik 7" descr="G:\Projekte20\2039_BlauesBand_Brandenburg\Bericht\C_Ziele_und_Maßnahmen_Oder\C4_Abschnittsbildung\Abschnittsblaetter\Abbildungen\PR1\01.18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jekte20\2039_BlauesBand_Brandenburg\Bericht\C_Ziele_und_Maßnahmen_Oder\C4_Abschnittsbildung\Abschnittsblaetter\Abbildungen\PR1\01.18_Oder-3.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836800" cy="2210247"/>
                          </a:xfrm>
                          <a:prstGeom prst="rect">
                            <a:avLst/>
                          </a:prstGeom>
                          <a:noFill/>
                          <a:ln>
                            <a:noFill/>
                          </a:ln>
                          <a:extLst>
                            <a:ext uri="{53640926-AAD7-44D8-BBD7-CCE9431645EC}">
                              <a14:shadowObscured xmlns:a14="http://schemas.microsoft.com/office/drawing/2010/main"/>
                            </a:ext>
                          </a:extLst>
                        </pic:spPr>
                      </pic:pic>
                    </a:graphicData>
                  </a:graphic>
                </wp:inline>
              </w:drawing>
            </w:r>
          </w:p>
          <w:p w14:paraId="6575D4E9" w14:textId="21D6FA45" w:rsidR="00D84210" w:rsidRPr="003B3253" w:rsidRDefault="00D84210" w:rsidP="002D5EF4">
            <w:pPr>
              <w:rPr>
                <w:rFonts w:ascii="Arial Narrow" w:hAnsi="Arial Narrow" w:cs="Arial"/>
                <w:bCs/>
                <w:sz w:val="12"/>
                <w:szCs w:val="12"/>
              </w:rPr>
            </w:pP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475CA5B" w14:textId="4227E175" w:rsidR="002D5EF4" w:rsidRDefault="007305E6"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noProof/>
                <w:lang w:eastAsia="de-DE"/>
              </w:rPr>
              <w:drawing>
                <wp:inline distT="0" distB="0" distL="0" distR="0" wp14:anchorId="0F0123FE" wp14:editId="1B32A1D6">
                  <wp:extent cx="2878864" cy="222970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880000" cy="2230588"/>
                          </a:xfrm>
                          <a:prstGeom prst="rect">
                            <a:avLst/>
                          </a:prstGeom>
                          <a:ln>
                            <a:noFill/>
                          </a:ln>
                          <a:extLst>
                            <a:ext uri="{53640926-AAD7-44D8-BBD7-CCE9431645EC}">
                              <a14:shadowObscured xmlns:a14="http://schemas.microsoft.com/office/drawing/2010/main"/>
                            </a:ext>
                          </a:extLst>
                        </pic:spPr>
                      </pic:pic>
                    </a:graphicData>
                  </a:graphic>
                </wp:inline>
              </w:drawing>
            </w:r>
          </w:p>
          <w:p w14:paraId="65E0EB7C" w14:textId="1FC29710" w:rsidR="002D5EF4" w:rsidRPr="009E5D22" w:rsidRDefault="007305E6" w:rsidP="00143595">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 xml:space="preserve">Luftbild mit Blick von Deutschland auf die Grenzoder Richtung Norden, </w:t>
            </w:r>
            <w:r w:rsidR="00143595">
              <w:rPr>
                <w:rFonts w:ascii="Arial Narrow" w:hAnsi="Arial Narrow" w:cs="Arial"/>
                <w:b/>
                <w:sz w:val="12"/>
                <w:szCs w:val="12"/>
              </w:rPr>
              <w:t>abgetrennte und bespannte Buhnenfelder westlich des Abzweigs „Am Pottack“</w:t>
            </w:r>
            <w:r>
              <w:rPr>
                <w:rFonts w:ascii="Arial Narrow" w:hAnsi="Arial Narrow" w:cs="Arial"/>
                <w:b/>
                <w:sz w:val="12"/>
                <w:szCs w:val="12"/>
              </w:rPr>
              <w:t xml:space="preserve"> (Quelle: Google Earth, © 2024 Airbus</w:t>
            </w:r>
            <w:r w:rsidRPr="009E5D22">
              <w:rPr>
                <w:rFonts w:ascii="Arial Narrow" w:hAnsi="Arial Narrow" w:cs="Arial"/>
                <w:b/>
                <w:sz w:val="12"/>
                <w:szCs w:val="12"/>
              </w:rPr>
              <w:t>)</w:t>
            </w:r>
          </w:p>
        </w:tc>
      </w:tr>
      <w:tr w:rsidR="002D5EF4" w:rsidRPr="003B3253" w14:paraId="19A2520D" w14:textId="77777777" w:rsidTr="00975EC7">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1C5BAF7" w14:textId="1D05216E"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132C0F7D" w14:textId="77777777" w:rsidTr="00975EC7">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32842B" w14:textId="77777777" w:rsidR="002D5EF4" w:rsidRPr="00C60027" w:rsidRDefault="002D5EF4" w:rsidP="002D5EF4">
            <w:pPr>
              <w:rPr>
                <w:rFonts w:ascii="Arial Narrow" w:hAnsi="Arial Narrow" w:cs="Arial"/>
                <w:b w:val="0"/>
              </w:rPr>
            </w:pPr>
            <w:r w:rsidRPr="00C60027">
              <w:rPr>
                <w:rFonts w:ascii="Arial Narrow" w:hAnsi="Arial Narrow" w:cs="Arial"/>
                <w:b w:val="0"/>
                <w:bCs/>
                <w:sz w:val="12"/>
                <w:szCs w:val="12"/>
              </w:rPr>
              <w:t>Fallgruppe linksseitig</w:t>
            </w:r>
          </w:p>
          <w:p w14:paraId="44051CBB" w14:textId="2F9B3359" w:rsidR="002D5EF4" w:rsidRPr="00C60027" w:rsidRDefault="00C60027" w:rsidP="00C60027">
            <w:pPr>
              <w:pStyle w:val="Listenabsatz"/>
              <w:numPr>
                <w:ilvl w:val="0"/>
                <w:numId w:val="13"/>
              </w:numPr>
              <w:ind w:left="510"/>
              <w:rPr>
                <w:rFonts w:ascii="Arial Narrow" w:hAnsi="Arial Narrow" w:cs="Arial"/>
                <w:bCs/>
                <w:sz w:val="12"/>
                <w:szCs w:val="12"/>
              </w:rPr>
            </w:pPr>
            <w:r w:rsidRPr="00C60027">
              <w:rPr>
                <w:rFonts w:ascii="Arial Narrow" w:hAnsi="Arial Narrow" w:cs="Calibri"/>
                <w:b w:val="0"/>
                <w:szCs w:val="20"/>
              </w:rPr>
              <w:t>FF-VII</w:t>
            </w:r>
            <w:r w:rsidR="002D5EF4" w:rsidRPr="00C60027">
              <w:rPr>
                <w:rFonts w:ascii="Arial Narrow" w:hAnsi="Arial Narrow" w:cs="Calibri"/>
                <w:b w:val="0"/>
                <w:szCs w:val="20"/>
              </w:rPr>
              <w:t xml:space="preserve"> - Frei fließende Strecke mit Mischnutzung (Of</w:t>
            </w:r>
            <w:r w:rsidRPr="00C60027">
              <w:rPr>
                <w:rFonts w:ascii="Arial Narrow" w:hAnsi="Arial Narrow" w:cs="Calibri"/>
                <w:b w:val="0"/>
                <w:szCs w:val="20"/>
              </w:rPr>
              <w:t xml:space="preserve">fenland/Bebauung) in der Aue </w:t>
            </w:r>
            <w:r w:rsidR="00273B10">
              <w:rPr>
                <w:rFonts w:ascii="Arial Narrow" w:hAnsi="Arial Narrow" w:cs="Calibri"/>
                <w:b w:val="0"/>
                <w:szCs w:val="20"/>
              </w:rPr>
              <w:t xml:space="preserve">und </w:t>
            </w:r>
            <w:r w:rsidR="007D44F2">
              <w:rPr>
                <w:rFonts w:ascii="Arial Narrow" w:hAnsi="Arial Narrow" w:cs="Calibri"/>
                <w:b w:val="0"/>
                <w:szCs w:val="20"/>
              </w:rPr>
              <w:t>Leitbildkonforme Uferstruktur</w:t>
            </w:r>
          </w:p>
        </w:tc>
      </w:tr>
      <w:tr w:rsidR="002D5EF4" w:rsidRPr="003B3253" w14:paraId="2BB40DC7" w14:textId="77777777" w:rsidTr="00975EC7">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5ADD2B" w14:textId="7ECF0880" w:rsidR="002D5EF4" w:rsidRPr="00C60027" w:rsidRDefault="002D5EF4" w:rsidP="002D5EF4">
            <w:pPr>
              <w:rPr>
                <w:rFonts w:ascii="Arial Narrow" w:hAnsi="Arial Narrow" w:cs="Arial"/>
                <w:b w:val="0"/>
              </w:rPr>
            </w:pPr>
            <w:r w:rsidRPr="00C60027">
              <w:rPr>
                <w:rFonts w:ascii="Arial Narrow" w:hAnsi="Arial Narrow" w:cs="Arial"/>
                <w:b w:val="0"/>
                <w:bCs/>
                <w:sz w:val="12"/>
                <w:szCs w:val="12"/>
              </w:rPr>
              <w:t>Fallgruppe rechtsseitig (</w:t>
            </w:r>
            <w:r w:rsidR="0031296F">
              <w:rPr>
                <w:rFonts w:ascii="Arial Narrow" w:hAnsi="Arial Narrow" w:cs="Arial"/>
                <w:b w:val="0"/>
                <w:bCs/>
                <w:sz w:val="12"/>
                <w:szCs w:val="12"/>
              </w:rPr>
              <w:t xml:space="preserve">Hier nachrichtliche Aufführung im Falle der Oder als Grenzgewässer. </w:t>
            </w:r>
            <w:r w:rsidRPr="00C60027">
              <w:rPr>
                <w:rFonts w:ascii="Arial Narrow" w:hAnsi="Arial Narrow" w:cs="Arial"/>
                <w:b w:val="0"/>
                <w:bCs/>
                <w:sz w:val="12"/>
                <w:szCs w:val="12"/>
              </w:rPr>
              <w:t>Mehrfachnennungen auf polnischem Territorium möglich)</w:t>
            </w:r>
          </w:p>
          <w:p w14:paraId="66BE4042" w14:textId="55A9ADA7" w:rsidR="002D5EF4" w:rsidRPr="00C60027" w:rsidRDefault="002D5EF4" w:rsidP="00C60027">
            <w:pPr>
              <w:pStyle w:val="Listenabsatz"/>
              <w:numPr>
                <w:ilvl w:val="0"/>
                <w:numId w:val="13"/>
              </w:numPr>
              <w:ind w:left="510"/>
              <w:rPr>
                <w:rFonts w:ascii="Arial Narrow" w:hAnsi="Arial Narrow" w:cs="Arial"/>
                <w:b w:val="0"/>
                <w:bCs/>
                <w:sz w:val="12"/>
                <w:szCs w:val="12"/>
              </w:rPr>
            </w:pPr>
            <w:r w:rsidRPr="00C60027">
              <w:rPr>
                <w:rFonts w:ascii="Arial Narrow" w:hAnsi="Arial Narrow" w:cs="Calibri"/>
                <w:b w:val="0"/>
                <w:szCs w:val="20"/>
              </w:rPr>
              <w:t xml:space="preserve">FF-VIII - Frei fließende Strecke mit Mischnutzung (Offenland/Bebauung) in der Aue ohne </w:t>
            </w:r>
            <w:r w:rsidR="007D44F2">
              <w:rPr>
                <w:rFonts w:ascii="Arial Narrow" w:hAnsi="Arial Narrow" w:cs="Calibri"/>
                <w:b w:val="0"/>
                <w:szCs w:val="20"/>
              </w:rPr>
              <w:t>Leitbildkonforme Uferstruktur</w:t>
            </w:r>
          </w:p>
        </w:tc>
      </w:tr>
      <w:tr w:rsidR="002D5EF4" w:rsidRPr="003B3253" w14:paraId="0CBE33E0" w14:textId="77777777" w:rsidTr="00975EC7">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81510D"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Beschreibung</w:t>
            </w:r>
          </w:p>
          <w:p w14:paraId="3D0F3DAF" w14:textId="380751B4" w:rsidR="00C60027" w:rsidRDefault="00C60027" w:rsidP="00AA60C6">
            <w:pPr>
              <w:pStyle w:val="Listenabsatz"/>
              <w:numPr>
                <w:ilvl w:val="0"/>
                <w:numId w:val="13"/>
              </w:numPr>
              <w:ind w:left="510"/>
              <w:rPr>
                <w:rFonts w:ascii="Arial Narrow" w:hAnsi="Arial Narrow" w:cs="Arial"/>
                <w:bCs/>
                <w:sz w:val="12"/>
                <w:szCs w:val="12"/>
              </w:rPr>
            </w:pPr>
            <w:r w:rsidRPr="00C60027">
              <w:rPr>
                <w:rFonts w:ascii="Arial Narrow" w:hAnsi="Arial Narrow" w:cs="Calibri"/>
                <w:b w:val="0"/>
                <w:szCs w:val="20"/>
              </w:rPr>
              <w:t>Eingedeichte Aue (Schardeich), verlandete Buhnenfe</w:t>
            </w:r>
            <w:r w:rsidR="00AA60C6">
              <w:rPr>
                <w:rFonts w:ascii="Arial Narrow" w:hAnsi="Arial Narrow" w:cs="Calibri"/>
                <w:b w:val="0"/>
                <w:szCs w:val="20"/>
              </w:rPr>
              <w:t>lder und teils Altstrukturen vorhanden</w:t>
            </w:r>
          </w:p>
        </w:tc>
      </w:tr>
      <w:tr w:rsidR="00C60F33" w:rsidRPr="003B3253" w14:paraId="08A059B3" w14:textId="77777777" w:rsidTr="00975EC7">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0953F0B" w14:textId="2A03AA47" w:rsidR="00C60F33" w:rsidRPr="00C60F33" w:rsidRDefault="00C60F33" w:rsidP="00C60F33">
            <w:pPr>
              <w:ind w:left="150"/>
              <w:jc w:val="center"/>
              <w:rPr>
                <w:rFonts w:ascii="Arial Narrow" w:hAnsi="Arial Narrow" w:cs="Arial"/>
                <w:b w:val="0"/>
              </w:rPr>
            </w:pPr>
            <w:r w:rsidRPr="00C60F33">
              <w:rPr>
                <w:rFonts w:ascii="Arial Narrow" w:hAnsi="Arial Narrow" w:cs="Arial"/>
              </w:rPr>
              <w:t>Restriktionen und Belastungen</w:t>
            </w:r>
          </w:p>
        </w:tc>
      </w:tr>
      <w:tr w:rsidR="00B948CA" w:rsidRPr="003B3253" w14:paraId="3C0385C8" w14:textId="77777777" w:rsidTr="00975EC7">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18E530" w14:textId="77777777" w:rsidR="00B948CA" w:rsidRDefault="00B948CA" w:rsidP="00B20D91">
            <w:pPr>
              <w:rPr>
                <w:rFonts w:ascii="Arial Narrow" w:hAnsi="Arial Narrow" w:cs="Arial"/>
                <w:b w:val="0"/>
                <w:bCs/>
                <w:sz w:val="12"/>
                <w:szCs w:val="12"/>
              </w:rPr>
            </w:pPr>
            <w:r>
              <w:rPr>
                <w:rFonts w:ascii="Arial Narrow" w:hAnsi="Arial Narrow" w:cs="Arial"/>
                <w:b w:val="0"/>
                <w:bCs/>
                <w:sz w:val="12"/>
                <w:szCs w:val="12"/>
              </w:rPr>
              <w:t>Restriktionen</w:t>
            </w:r>
          </w:p>
          <w:p w14:paraId="511D4305" w14:textId="77777777" w:rsidR="00B948CA" w:rsidRPr="00700CA8" w:rsidRDefault="00B948CA" w:rsidP="00B20D91">
            <w:pPr>
              <w:pStyle w:val="Listenabsatz"/>
              <w:numPr>
                <w:ilvl w:val="0"/>
                <w:numId w:val="13"/>
              </w:numPr>
              <w:ind w:left="510"/>
              <w:rPr>
                <w:rFonts w:ascii="Arial Narrow" w:hAnsi="Arial Narrow" w:cs="Arial"/>
              </w:rPr>
            </w:pPr>
            <w:r w:rsidRPr="00C60027">
              <w:rPr>
                <w:rFonts w:ascii="Arial Narrow" w:hAnsi="Arial Narrow" w:cs="Calibri"/>
                <w:b w:val="0"/>
                <w:szCs w:val="20"/>
              </w:rPr>
              <w:t>Deichlinie, Wasserstraßennutzung, landwirtschaftliche Nutzflächen</w:t>
            </w:r>
          </w:p>
          <w:p w14:paraId="6AA0F5D3" w14:textId="77777777" w:rsidR="00B948CA" w:rsidRPr="004A7A50" w:rsidRDefault="00B948CA" w:rsidP="00B20D91">
            <w:pPr>
              <w:pStyle w:val="Listenabsatz"/>
              <w:numPr>
                <w:ilvl w:val="0"/>
                <w:numId w:val="13"/>
              </w:numPr>
              <w:ind w:left="510"/>
              <w:rPr>
                <w:rFonts w:ascii="Arial Narrow" w:hAnsi="Arial Narrow" w:cs="Arial"/>
              </w:rPr>
            </w:pPr>
            <w:r>
              <w:rPr>
                <w:rFonts w:ascii="Arial Narrow" w:hAnsi="Arial Narrow" w:cs="Calibri"/>
                <w:b w:val="0"/>
                <w:szCs w:val="20"/>
              </w:rPr>
              <w:t>Die Entwässerung der gesamten Ziltendorfer Niederung erfolgt über das Schöpfwerk Finkenheerd</w:t>
            </w:r>
          </w:p>
        </w:tc>
      </w:tr>
      <w:tr w:rsidR="00B948CA" w:rsidRPr="003B3253" w14:paraId="60E66C63" w14:textId="77777777" w:rsidTr="00975EC7">
        <w:trPr>
          <w:trHeight w:val="531"/>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30133C" w14:textId="77777777" w:rsidR="00B948CA" w:rsidRPr="00E16030" w:rsidRDefault="00B948CA" w:rsidP="00B20D91">
            <w:pPr>
              <w:rPr>
                <w:rFonts w:ascii="Arial Narrow" w:hAnsi="Arial Narrow" w:cs="Arial"/>
                <w:b w:val="0"/>
                <w:sz w:val="12"/>
                <w:szCs w:val="12"/>
              </w:rPr>
            </w:pPr>
            <w:r w:rsidRPr="00E16030">
              <w:rPr>
                <w:rFonts w:ascii="Arial Narrow" w:hAnsi="Arial Narrow" w:cs="Arial"/>
                <w:b w:val="0"/>
                <w:sz w:val="12"/>
                <w:szCs w:val="12"/>
              </w:rPr>
              <w:t>Signifikante Belastungen</w:t>
            </w:r>
          </w:p>
          <w:p w14:paraId="101F179B" w14:textId="77777777" w:rsidR="00B948CA" w:rsidRPr="001C31E8" w:rsidRDefault="00B948C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455ECCDF" w14:textId="2582C63D"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2A7775" w:rsidRPr="003B3253" w14:paraId="734EE8CD" w14:textId="77777777" w:rsidTr="00975EC7">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C097EB6" w14:textId="77777777" w:rsidR="002A7775" w:rsidDel="003E65D4" w:rsidRDefault="002A7775" w:rsidP="00B20D91">
            <w:pPr>
              <w:jc w:val="center"/>
              <w:rPr>
                <w:rFonts w:ascii="Arial Narrow" w:hAnsi="Arial Narrow" w:cs="Arial"/>
                <w:bCs/>
                <w:sz w:val="12"/>
                <w:szCs w:val="12"/>
              </w:rPr>
            </w:pPr>
            <w:r>
              <w:rPr>
                <w:rFonts w:ascii="Arial Narrow" w:hAnsi="Arial Narrow" w:cs="Arial"/>
              </w:rPr>
              <w:t>Naturschutzfachliche Belange</w:t>
            </w:r>
          </w:p>
        </w:tc>
      </w:tr>
      <w:tr w:rsidR="0019334B" w:rsidRPr="003B3253" w14:paraId="6C5D99A2" w14:textId="77777777" w:rsidTr="00975EC7">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40D5C0E" w14:textId="4A9ECDC9" w:rsidR="0019334B" w:rsidRPr="00975EC7" w:rsidDel="003E65D4" w:rsidRDefault="0019334B" w:rsidP="00975EC7">
            <w:pPr>
              <w:rPr>
                <w:rFonts w:ascii="Arial Narrow" w:hAnsi="Arial Narrow" w:cs="Arial"/>
                <w:b w:val="0"/>
                <w:bCs/>
                <w:sz w:val="12"/>
                <w:szCs w:val="12"/>
              </w:rPr>
            </w:pPr>
            <w:r w:rsidRPr="00975EC7">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F915170" w14:textId="77777777" w:rsidR="0019334B" w:rsidRPr="00975EC7"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975EC7">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4EE130C" w14:textId="77777777" w:rsidR="0019334B" w:rsidRPr="00975EC7"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975EC7">
              <w:rPr>
                <w:rFonts w:ascii="Arial Narrow" w:hAnsi="Arial Narrow" w:cs="Arial"/>
                <w:bCs/>
                <w:sz w:val="12"/>
                <w:szCs w:val="12"/>
              </w:rPr>
              <w:t>Bemerkung</w:t>
            </w:r>
          </w:p>
        </w:tc>
      </w:tr>
      <w:tr w:rsidR="0019334B" w:rsidRPr="003B3253" w14:paraId="02427BAF" w14:textId="77777777" w:rsidTr="00975EC7">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DDBD9CE" w14:textId="1FE4F169" w:rsidR="0019334B" w:rsidRPr="009B3EB9" w:rsidDel="003E65D4" w:rsidRDefault="00EB3921" w:rsidP="00B20D91">
            <w:pPr>
              <w:rPr>
                <w:rFonts w:ascii="Arial Narrow" w:hAnsi="Arial Narrow" w:cs="Arial"/>
                <w:bCs/>
                <w:sz w:val="12"/>
                <w:szCs w:val="12"/>
              </w:rPr>
            </w:pPr>
            <w:r w:rsidRPr="00EB3921">
              <w:rPr>
                <w:rFonts w:ascii="Arial Narrow" w:hAnsi="Arial Narrow" w:cs="Calibri"/>
                <w:b w:val="0"/>
                <w:szCs w:val="20"/>
              </w:rPr>
              <w:t>FFH-Gebiet „Mittlere Oder“ (DE 3754-303)</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3F9AB6" w14:textId="7FF814A6" w:rsidR="0019334B" w:rsidRPr="009B3EB9" w:rsidDel="003E65D4" w:rsidRDefault="003B3AA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11F2104"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EB3921" w:rsidRPr="003B3253" w14:paraId="11BD1DA2" w14:textId="77777777" w:rsidTr="00975EC7">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C485406" w14:textId="36C3634C" w:rsidR="00EB3921" w:rsidRPr="00EB3921" w:rsidRDefault="00EB3921" w:rsidP="00B20D91">
            <w:pPr>
              <w:rPr>
                <w:rFonts w:ascii="Arial Narrow" w:hAnsi="Arial Narrow" w:cs="Calibri"/>
                <w:b w:val="0"/>
                <w:szCs w:val="20"/>
              </w:rPr>
            </w:pPr>
            <w:r w:rsidRPr="00EB3921">
              <w:rPr>
                <w:rFonts w:ascii="Arial Narrow" w:hAnsi="Arial Narrow" w:cs="Calibri"/>
                <w:b w:val="0"/>
                <w:szCs w:val="20"/>
              </w:rPr>
              <w:lastRenderedPageBreak/>
              <w:t>FFH-Gebiet „Unteres Schlaubetal Ergänzung“ (DE 3752-303)</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CC4AFD" w14:textId="055179E9" w:rsidR="00EB3921" w:rsidRPr="009B3EB9" w:rsidDel="003E65D4" w:rsidRDefault="003B3AA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1659976" w14:textId="77777777" w:rsidR="00EB3921" w:rsidDel="003E65D4" w:rsidRDefault="00EB392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F56045" w:rsidRPr="003B3253" w14:paraId="4C87E5AC" w14:textId="77777777" w:rsidTr="00975EC7">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762871A" w14:textId="55DDF3E2" w:rsidR="00F56045" w:rsidRPr="00F56045" w:rsidRDefault="00F56045" w:rsidP="00B20D91">
            <w:pPr>
              <w:rPr>
                <w:rFonts w:ascii="Arial Narrow" w:hAnsi="Arial Narrow" w:cs="Calibri"/>
                <w:b w:val="0"/>
                <w:szCs w:val="20"/>
              </w:rPr>
            </w:pPr>
            <w:r w:rsidRPr="00F56045">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E5E81B" w14:textId="14600AD1" w:rsidR="00F56045" w:rsidRPr="00512F03" w:rsidRDefault="00C15B53"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40630B9" w14:textId="77777777" w:rsidR="00F56045" w:rsidDel="003E65D4" w:rsidRDefault="00F5604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576D96" w:rsidRPr="003B3253" w14:paraId="7DEC0245" w14:textId="77777777" w:rsidTr="00975EC7">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2DB0485"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4949DD" w14:textId="7E3EAD78" w:rsidR="00576D96"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1A3A48A"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975EC7" w:rsidRPr="003B3253" w14:paraId="5E2C6A31" w14:textId="77777777" w:rsidTr="00F45A96">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8FEA570" w14:textId="203D29C7" w:rsidR="00975EC7" w:rsidRPr="00975EC7" w:rsidDel="003E65D4" w:rsidRDefault="00975EC7" w:rsidP="00975EC7">
            <w:pPr>
              <w:rPr>
                <w:rFonts w:ascii="Arial Narrow" w:hAnsi="Arial Narrow" w:cs="Arial"/>
                <w:b w:val="0"/>
                <w:bCs/>
                <w:sz w:val="12"/>
                <w:szCs w:val="12"/>
              </w:rPr>
            </w:pPr>
            <w:r w:rsidRPr="00975EC7">
              <w:rPr>
                <w:rFonts w:ascii="Arial Narrow" w:hAnsi="Arial Narrow" w:cs="Arial"/>
                <w:b w:val="0"/>
                <w:bCs/>
                <w:sz w:val="12"/>
                <w:szCs w:val="12"/>
              </w:rPr>
              <w:t xml:space="preserve">Betroffene </w:t>
            </w:r>
            <w:r>
              <w:rPr>
                <w:rFonts w:ascii="Arial Narrow" w:hAnsi="Arial Narrow" w:cs="Arial"/>
                <w:b w:val="0"/>
                <w:bCs/>
                <w:sz w:val="12"/>
                <w:szCs w:val="12"/>
              </w:rPr>
              <w:t>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1D7A0C" w14:textId="77777777" w:rsidR="00975EC7" w:rsidRPr="00975EC7" w:rsidDel="003E65D4" w:rsidRDefault="00975EC7" w:rsidP="00F45A9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975EC7">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1E01FB0" w14:textId="77777777" w:rsidR="00975EC7" w:rsidRPr="00975EC7" w:rsidDel="003E65D4" w:rsidRDefault="00975EC7" w:rsidP="00F45A9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975EC7">
              <w:rPr>
                <w:rFonts w:ascii="Arial Narrow" w:hAnsi="Arial Narrow" w:cs="Arial"/>
                <w:bCs/>
                <w:sz w:val="12"/>
                <w:szCs w:val="12"/>
              </w:rPr>
              <w:t>Bemerkung</w:t>
            </w:r>
          </w:p>
        </w:tc>
      </w:tr>
      <w:tr w:rsidR="0043444E" w:rsidRPr="003B3253" w14:paraId="48090933"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F813140" w14:textId="77777777" w:rsidR="0043444E" w:rsidRPr="003E2F27" w:rsidDel="003E65D4" w:rsidRDefault="0043444E" w:rsidP="00221576">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4B1F11" w14:textId="68A70C4E" w:rsidR="0043444E" w:rsidRPr="00F45A96"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EF3BF91" w14:textId="2E689DF1" w:rsidR="0043444E" w:rsidRPr="00F45A96"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3444E">
              <w:rPr>
                <w:rFonts w:ascii="Arial Narrow" w:hAnsi="Arial Narrow" w:cs="Arial"/>
                <w:bCs/>
                <w:szCs w:val="20"/>
              </w:rPr>
              <w:t>die angebundenen Rinnenstrukuren verlieren ihren Stillgewässercharakter</w:t>
            </w:r>
          </w:p>
        </w:tc>
      </w:tr>
      <w:tr w:rsidR="0043444E" w:rsidRPr="003B3253" w14:paraId="2293EA6C"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A1EB79E" w14:textId="5E6D599B" w:rsidR="0043444E" w:rsidRPr="003E2F27" w:rsidDel="003E65D4" w:rsidRDefault="0043444E" w:rsidP="00221576">
            <w:pPr>
              <w:rPr>
                <w:rFonts w:ascii="Arial Narrow" w:hAnsi="Arial Narrow" w:cs="Arial"/>
                <w:b w:val="0"/>
                <w:bCs/>
                <w:szCs w:val="20"/>
              </w:rPr>
            </w:pPr>
            <w:r w:rsidRPr="0043444E">
              <w:rPr>
                <w:rFonts w:ascii="Arial Narrow" w:hAnsi="Arial Narrow" w:cs="Arial"/>
                <w:b w:val="0"/>
                <w:bCs/>
                <w:szCs w:val="20"/>
              </w:rPr>
              <w:t>LRT 3260 - Flüsse mit Ranunculion fluitantis</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76F832" w14:textId="77777777" w:rsidR="0043444E" w:rsidRPr="00F45A96"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A1C812A" w14:textId="77777777" w:rsidR="0043444E" w:rsidRPr="00F45A96"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43444E" w:rsidRPr="003B3253" w14:paraId="3A03088C"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DB2B61B" w14:textId="77777777" w:rsidR="0043444E" w:rsidRPr="003E2F27" w:rsidDel="003E65D4" w:rsidRDefault="0043444E" w:rsidP="00221576">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00F5B5" w14:textId="77777777" w:rsidR="0043444E" w:rsidRPr="00F45A96"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BDF2107" w14:textId="77777777" w:rsidR="0043444E" w:rsidRPr="00F45A96"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43444E" w:rsidRPr="003B3253" w14:paraId="17295966"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E477E77" w14:textId="1F5C5BDD" w:rsidR="0043444E" w:rsidRPr="003E2F27" w:rsidDel="003E65D4" w:rsidRDefault="0043444E" w:rsidP="00221576">
            <w:pPr>
              <w:rPr>
                <w:rFonts w:ascii="Arial Narrow" w:hAnsi="Arial Narrow" w:cs="Arial"/>
                <w:b w:val="0"/>
                <w:bCs/>
                <w:szCs w:val="20"/>
              </w:rPr>
            </w:pPr>
            <w:r w:rsidRPr="0043444E">
              <w:rPr>
                <w:rFonts w:ascii="Arial Narrow" w:hAnsi="Arial Narrow" w:cs="Arial"/>
                <w:b w:val="0"/>
                <w:bCs/>
                <w:szCs w:val="20"/>
              </w:rPr>
              <w:t>LRT 6430 - Feuchte Hochstaudenflu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CB51DB" w14:textId="77777777" w:rsidR="0043444E" w:rsidRPr="00F45A96"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E1001FF" w14:textId="77777777" w:rsidR="0043444E" w:rsidRPr="00F45A96"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43444E" w:rsidRPr="003B3253" w14:paraId="4E59F6EE"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16BB834" w14:textId="77777777" w:rsidR="0043444E" w:rsidRPr="003E2F27" w:rsidDel="003E65D4" w:rsidRDefault="0043444E" w:rsidP="00221576">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867876" w14:textId="77777777" w:rsidR="0043444E" w:rsidRPr="00F45A96"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DC80AFB" w14:textId="77777777" w:rsidR="0043444E" w:rsidRPr="00F45A96"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43444E" w:rsidRPr="003B3253" w14:paraId="43DB1D72"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C62E7B1" w14:textId="77777777" w:rsidR="0043444E" w:rsidRPr="0078200F" w:rsidRDefault="0043444E" w:rsidP="0043444E">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5F6C56" w14:textId="1903E75D" w:rsidR="0043444E" w:rsidRPr="00512F03"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CA4CB1">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CCBDC9C" w14:textId="52D3854C" w:rsidR="0043444E" w:rsidRPr="00F45A96"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3444E">
              <w:rPr>
                <w:rFonts w:ascii="Arial Narrow" w:hAnsi="Arial Narrow" w:cs="Arial"/>
                <w:bCs/>
                <w:szCs w:val="20"/>
              </w:rPr>
              <w:t>Wiedervernässung und ein naturnahes Überflutungsregime werden zu</w:t>
            </w:r>
            <w:r>
              <w:rPr>
                <w:rFonts w:ascii="Arial Narrow" w:hAnsi="Arial Narrow" w:cs="Arial"/>
                <w:bCs/>
                <w:szCs w:val="20"/>
              </w:rPr>
              <w:t>r Veränderung dieses LRT führen</w:t>
            </w:r>
            <w:r w:rsidRPr="0043444E">
              <w:rPr>
                <w:rFonts w:ascii="Arial Narrow" w:hAnsi="Arial Narrow" w:cs="Arial"/>
                <w:bCs/>
                <w:szCs w:val="20"/>
              </w:rPr>
              <w:t xml:space="preserve"> (FFH-Richtlinie präferiert primäre natürliche Habitate)</w:t>
            </w:r>
          </w:p>
        </w:tc>
      </w:tr>
      <w:tr w:rsidR="0043444E" w:rsidRPr="003B3253" w14:paraId="12B3E0F8"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1108093" w14:textId="3E67F76C" w:rsidR="0043444E" w:rsidRPr="003E2F27" w:rsidDel="003E65D4" w:rsidRDefault="0043444E" w:rsidP="0043444E">
            <w:pPr>
              <w:rPr>
                <w:rFonts w:ascii="Arial Narrow" w:hAnsi="Arial Narrow" w:cs="Arial"/>
                <w:b w:val="0"/>
                <w:bCs/>
                <w:szCs w:val="20"/>
              </w:rPr>
            </w:pPr>
            <w:r w:rsidRPr="0043444E">
              <w:rPr>
                <w:rFonts w:ascii="Arial Narrow" w:hAnsi="Arial Narrow" w:cs="Arial"/>
                <w:b w:val="0"/>
                <w:bCs/>
                <w:szCs w:val="20"/>
              </w:rPr>
              <w:t>LRT 9190 - Eichenwälder auf Sandeben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2151E2" w14:textId="48C1F8CB" w:rsidR="0043444E" w:rsidRPr="00F45A96" w:rsidDel="003E65D4"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CA4CB1">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64F13B5" w14:textId="358B1955" w:rsidR="0043444E" w:rsidRPr="00F45A96" w:rsidDel="003E65D4" w:rsidRDefault="0043444E" w:rsidP="0043444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3444E">
              <w:rPr>
                <w:rFonts w:ascii="Arial Narrow" w:hAnsi="Arial Narrow" w:cs="Arial"/>
                <w:bCs/>
                <w:szCs w:val="20"/>
              </w:rPr>
              <w:t>Wiedervernässung und die Nährstoffeinträge durch ein naturnahes Überflutungsregime können zur</w:t>
            </w:r>
            <w:r>
              <w:rPr>
                <w:rFonts w:ascii="Arial Narrow" w:hAnsi="Arial Narrow" w:cs="Arial"/>
                <w:bCs/>
                <w:szCs w:val="20"/>
              </w:rPr>
              <w:t xml:space="preserve"> Veränderung dieses LRT führen </w:t>
            </w:r>
            <w:r w:rsidRPr="0043444E">
              <w:rPr>
                <w:rFonts w:ascii="Arial Narrow" w:hAnsi="Arial Narrow" w:cs="Arial"/>
                <w:bCs/>
                <w:szCs w:val="20"/>
              </w:rPr>
              <w:t>(FFH-Richtlinie präferiert primäre natürliche Habitate)</w:t>
            </w:r>
          </w:p>
        </w:tc>
      </w:tr>
      <w:tr w:rsidR="0043444E" w:rsidRPr="003B3253" w14:paraId="6A97A8FF"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80570E9" w14:textId="77777777" w:rsidR="0043444E" w:rsidRPr="003E2F27" w:rsidDel="003E65D4" w:rsidRDefault="0043444E" w:rsidP="00221576">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C973F6" w14:textId="77777777" w:rsidR="0043444E" w:rsidRPr="00F45A96"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2726BA0" w14:textId="77777777" w:rsidR="0043444E" w:rsidRPr="00F45A96"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43444E" w:rsidRPr="003B3253" w14:paraId="3FFEE746"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73B309A" w14:textId="77777777" w:rsidR="0043444E" w:rsidRPr="00DD1DC2" w:rsidDel="003E65D4" w:rsidRDefault="0043444E" w:rsidP="00221576">
            <w:pPr>
              <w:rPr>
                <w:rFonts w:ascii="Arial Narrow" w:hAnsi="Arial Narrow" w:cs="Arial"/>
                <w:b w:val="0"/>
                <w:bCs/>
                <w:szCs w:val="20"/>
              </w:rPr>
            </w:pPr>
            <w:r w:rsidRPr="00DD1DC2">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C4685A" w14:textId="77777777" w:rsidR="0043444E" w:rsidRPr="00EB3921"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DE40775" w14:textId="77777777" w:rsidR="0043444E" w:rsidDel="003E65D4" w:rsidRDefault="0043444E"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6E4BC2EC" w14:textId="77777777" w:rsidTr="00975EC7">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E1888FA" w14:textId="4EDFFB9A"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5F6E9B0F" w14:textId="77777777" w:rsidTr="00975EC7">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B81CB59" w14:textId="77777777" w:rsidR="0019334B" w:rsidRDefault="0019334B" w:rsidP="00B20D91">
            <w:pPr>
              <w:rPr>
                <w:rFonts w:ascii="Arial Narrow" w:hAnsi="Arial Narrow" w:cs="Arial"/>
                <w:bCs/>
                <w:sz w:val="12"/>
                <w:szCs w:val="12"/>
              </w:rPr>
            </w:pPr>
            <w:r>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D62F9A9" w14:textId="77777777" w:rsidR="0019334B" w:rsidRPr="00975EC7"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975EC7">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910AAA1"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2D0C5371" w14:textId="77777777" w:rsidTr="00975EC7">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13F6D9C" w14:textId="483AD756" w:rsidR="0019334B" w:rsidRDefault="00DA224E" w:rsidP="00B20D91">
            <w:pPr>
              <w:rPr>
                <w:rFonts w:ascii="Arial Narrow" w:hAnsi="Arial Narrow" w:cs="Arial"/>
                <w:bCs/>
                <w:sz w:val="12"/>
                <w:szCs w:val="12"/>
              </w:rPr>
            </w:pPr>
            <w:r w:rsidRPr="00116950">
              <w:rPr>
                <w:rFonts w:ascii="Arial Narrow" w:hAnsi="Arial Narrow" w:cs="Calibri"/>
                <w:b w:val="0"/>
                <w:szCs w:val="20"/>
              </w:rPr>
              <w:t>O1_00001_00005 (Studie zur Nutzung von Teilen der Ziltendorfer Niederung als Flutungspolder, Oder-km 561,0 - 574,5)</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95CC75F" w14:textId="77777777" w:rsidR="0019334B" w:rsidRPr="009B3EB9"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9B3EB9">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7596F37" w14:textId="0E3D1E96" w:rsidR="0019334B" w:rsidRPr="00DA224E" w:rsidRDefault="00BB6BE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B6BE2">
              <w:rPr>
                <w:rFonts w:ascii="Arial Narrow" w:hAnsi="Arial Narrow" w:cs="Arial"/>
                <w:bCs/>
                <w:szCs w:val="20"/>
              </w:rPr>
              <w:t>RMP ist nicht mehr aktuell: vorbereitende Planungen sind bereits durchgeführt wurden mit dem Ergebnis, dass auf absehbare Zeit (ca. 15 Jahre) keine Nutzung der Niederungen als Flutungspolder erfolgt; Abstimmungsbedarf mit W16/W21</w:t>
            </w:r>
          </w:p>
        </w:tc>
      </w:tr>
      <w:tr w:rsidR="0019334B" w:rsidRPr="003B3253" w14:paraId="45AB8704" w14:textId="77777777" w:rsidTr="00975EC7">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CE9F44F" w14:textId="71B04EC5" w:rsidR="0019334B" w:rsidRDefault="00DA224E" w:rsidP="00B20D91">
            <w:pPr>
              <w:rPr>
                <w:rFonts w:ascii="Arial Narrow" w:hAnsi="Arial Narrow" w:cs="Arial"/>
                <w:bCs/>
                <w:sz w:val="12"/>
                <w:szCs w:val="12"/>
              </w:rPr>
            </w:pPr>
            <w:r w:rsidRPr="00116950">
              <w:rPr>
                <w:rFonts w:ascii="Arial Narrow" w:hAnsi="Arial Narrow" w:cs="Calibri"/>
                <w:b w:val="0"/>
                <w:szCs w:val="20"/>
              </w:rPr>
              <w:t>O1_00001_00006 (Studie zur Überprüfung und gegebenenfalls Anpassung des Schöpfbetriebs für das Schöpfwerk Finkenheerd im Hochwasserfall)</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64E67DF" w14:textId="6DD1BCE1" w:rsidR="0019334B" w:rsidRPr="009B3EB9" w:rsidRDefault="00BB6BE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Neutrale Zielstellungen</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8F3A270" w14:textId="3B1DC4A9" w:rsidR="0019334B" w:rsidRPr="009B3EB9" w:rsidRDefault="00BB6BE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BB6BE2">
              <w:rPr>
                <w:rFonts w:ascii="Arial Narrow" w:hAnsi="Arial Narrow" w:cs="Calibri"/>
                <w:szCs w:val="20"/>
              </w:rPr>
              <w:t>kein Konflikt zur WRRL im Rahmen Schöpfwerksbetrieb</w:t>
            </w:r>
          </w:p>
        </w:tc>
      </w:tr>
      <w:tr w:rsidR="00C60F33" w:rsidRPr="003B3253" w14:paraId="1EAC7DF1" w14:textId="77777777" w:rsidTr="00975EC7">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8B68F83" w14:textId="77777777" w:rsidR="00C60F33" w:rsidRPr="003B3253" w:rsidRDefault="00C60F33" w:rsidP="00C60F33">
            <w:pPr>
              <w:jc w:val="center"/>
              <w:rPr>
                <w:rFonts w:ascii="Arial Narrow" w:hAnsi="Arial Narrow" w:cs="Arial"/>
              </w:rPr>
            </w:pPr>
            <w:r>
              <w:rPr>
                <w:rFonts w:ascii="Arial Narrow" w:hAnsi="Arial Narrow" w:cs="Arial"/>
              </w:rPr>
              <w:lastRenderedPageBreak/>
              <w:t>Bewertung Bestand &amp; Defizitanalyse</w:t>
            </w:r>
          </w:p>
        </w:tc>
      </w:tr>
      <w:tr w:rsidR="00C60F33" w:rsidRPr="003B3253" w14:paraId="3F99DAB9" w14:textId="77777777" w:rsidTr="00975EC7">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A6848DC" w14:textId="77777777" w:rsidR="00C60F33" w:rsidRPr="00D071F1" w:rsidRDefault="00C60F33" w:rsidP="00C60F33">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C0169B"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302DB8"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B8DF26B" w14:textId="4941AFDC" w:rsidR="00C60F33" w:rsidRPr="00AD10B7" w:rsidRDefault="00975EC7"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C60F33" w:rsidRPr="003B3253" w14:paraId="49C508AB" w14:textId="77777777" w:rsidTr="00975EC7">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C68BBC2" w14:textId="77777777" w:rsidR="00C60F33" w:rsidRPr="00D071F1" w:rsidRDefault="00C60F33" w:rsidP="00C60F33">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F7BF12"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369D4DB"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179BB1" w14:textId="77777777" w:rsidR="00C60F33" w:rsidRPr="00DF16A5"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ABCAFBC"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3AEC8B7" w14:textId="77777777" w:rsidR="00C60F33"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56F36A" w14:textId="77777777" w:rsidR="00C60F33"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C60F33" w:rsidRPr="003B3253" w14:paraId="4079B30B" w14:textId="77777777" w:rsidTr="00975EC7">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6EA55D3" w14:textId="77777777" w:rsidR="00C60F33" w:rsidRPr="008049BE" w:rsidRDefault="00C60F33" w:rsidP="00C60F33">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6EB40FE"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A2912BD"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4C0948E"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B0FF8C2"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3EC6F6E7"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71FAE03F" w14:textId="7C99939C" w:rsidR="00C60F33" w:rsidRPr="00B21F1A" w:rsidRDefault="00975EC7" w:rsidP="00975EC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w:t>
            </w:r>
            <w:r w:rsidR="00C60F33">
              <w:rPr>
                <w:rFonts w:ascii="Arial Narrow" w:hAnsi="Arial Narrow" w:cs="Arial"/>
                <w:bCs/>
                <w:szCs w:val="20"/>
              </w:rPr>
              <w:t xml:space="preserve"> gut</w:t>
            </w:r>
          </w:p>
        </w:tc>
      </w:tr>
      <w:tr w:rsidR="00C60F33" w:rsidRPr="003B3253" w14:paraId="29AD10CF" w14:textId="77777777" w:rsidTr="00975EC7">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7D6850A" w14:textId="77777777" w:rsidR="00C60F33" w:rsidRPr="008049BE"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BBA9485"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E07B85"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1EF88EA"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D644C8E" w14:textId="77777777" w:rsidR="00C60F33" w:rsidRPr="00D071F1"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2BD9AB5E" w14:textId="77777777" w:rsidR="00C60F33" w:rsidRPr="00B21F1A"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58900F70" w14:textId="78C4F745" w:rsidR="00C60F33" w:rsidRPr="00B21F1A" w:rsidRDefault="00C60F33" w:rsidP="00975EC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21F1A">
              <w:rPr>
                <w:rFonts w:ascii="Arial Narrow" w:hAnsi="Arial Narrow" w:cs="Arial"/>
                <w:bCs/>
                <w:szCs w:val="20"/>
              </w:rPr>
              <w:t>-</w:t>
            </w:r>
            <w:r w:rsidR="00975EC7">
              <w:rPr>
                <w:rFonts w:ascii="Arial Narrow" w:hAnsi="Arial Narrow" w:cs="Arial"/>
                <w:bCs/>
                <w:szCs w:val="20"/>
              </w:rPr>
              <w:t>3</w:t>
            </w:r>
          </w:p>
        </w:tc>
      </w:tr>
      <w:tr w:rsidR="00C60F33" w:rsidRPr="003B3253" w14:paraId="21DD629D" w14:textId="77777777" w:rsidTr="00975EC7">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F6A95DC" w14:textId="77777777" w:rsidR="00C60F33" w:rsidRDefault="00C60F33" w:rsidP="00C60F33">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040FC2"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C60F33" w:rsidRPr="003B3253" w14:paraId="14EE45E2" w14:textId="77777777" w:rsidTr="00975EC7">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51CF268" w14:textId="77777777" w:rsidR="00C60F33" w:rsidRDefault="00C60F33" w:rsidP="00C60F33">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28C63AA"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D8291A"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ADBB11" w14:textId="77777777" w:rsidR="00C60F33" w:rsidRPr="00AD10B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C60F33" w:rsidRPr="003B3253" w14:paraId="7076CE9B" w14:textId="77777777" w:rsidTr="00975EC7">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FBA640"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825B31A" w14:textId="0AE3B32C"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C60027">
              <w:rPr>
                <w:rFonts w:ascii="Arial Narrow" w:hAnsi="Arial Narrow" w:cs="Arial"/>
                <w:bCs/>
                <w:szCs w:val="20"/>
              </w:rPr>
              <w:t>GSK 5,2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1954BBB9" w14:textId="0D79F565" w:rsidR="00C60F33" w:rsidRPr="00B21F1A" w:rsidRDefault="00342CE5"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62B2626D"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0B41DB" w:rsidRPr="003B3253" w14:paraId="4FF8CF67" w14:textId="77777777" w:rsidTr="00975EC7">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E0F670" w14:textId="77777777" w:rsidR="000B41DB" w:rsidRDefault="000B41DB" w:rsidP="000B41DB">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BF7ADC" w14:textId="77777777" w:rsidR="000B41DB" w:rsidRPr="00FC26EF"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00C328A7" w14:textId="77777777" w:rsidR="000B41DB" w:rsidRPr="00C60027"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C60027">
              <w:rPr>
                <w:rFonts w:ascii="Arial Narrow" w:hAnsi="Arial Narrow" w:cs="Arial"/>
                <w:bCs/>
                <w:szCs w:val="20"/>
              </w:rPr>
              <w:t>keine bis schwache Breiten- und Tiefenvarianz</w:t>
            </w:r>
          </w:p>
          <w:p w14:paraId="59FB497C" w14:textId="77777777" w:rsidR="000B41DB" w:rsidRPr="00C60027"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C60027">
              <w:rPr>
                <w:rFonts w:ascii="Arial Narrow" w:hAnsi="Arial Narrow" w:cs="Arial"/>
                <w:bCs/>
                <w:szCs w:val="20"/>
              </w:rPr>
              <w:t>Besiedlungsrelevante Habitate fehlen aufgrund fehlender Lauf- und Sohlstrukturen</w:t>
            </w:r>
          </w:p>
          <w:p w14:paraId="183F0A71" w14:textId="6EEDEFE8" w:rsidR="000B41DB" w:rsidRPr="00C60027"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C60027">
              <w:rPr>
                <w:rFonts w:ascii="Arial Narrow" w:hAnsi="Arial Narrow" w:cs="Arial"/>
                <w:bCs/>
                <w:szCs w:val="20"/>
              </w:rPr>
              <w:t>gewässerbegleitende Gehölze fehlen teilweise</w:t>
            </w:r>
          </w:p>
          <w:p w14:paraId="458061AC" w14:textId="77777777" w:rsidR="000B41DB" w:rsidRPr="00C60027"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C60027">
              <w:rPr>
                <w:rFonts w:ascii="Arial Narrow" w:hAnsi="Arial Narrow" w:cs="Arial"/>
                <w:bCs/>
                <w:szCs w:val="20"/>
              </w:rPr>
              <w:t>keine Strömungsdiversität</w:t>
            </w:r>
          </w:p>
          <w:p w14:paraId="692FEE68" w14:textId="30686A45" w:rsidR="000B41DB" w:rsidRPr="00D96088"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C60027">
              <w:rPr>
                <w:rFonts w:ascii="Arial Narrow" w:hAnsi="Arial Narrow" w:cs="Arial"/>
                <w:bCs/>
                <w:szCs w:val="20"/>
              </w:rPr>
              <w:t>Schädliche Umfeldstruktur: beidseitig mit Deich in geringem Abstand (Schardeich)</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BBE0FC" w14:textId="77777777" w:rsidR="000B41DB"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6CB2EA20" w14:textId="77777777" w:rsidR="000B41DB"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26CCD1E0" w14:textId="77777777" w:rsidR="000B41DB"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6ED9ED56" w14:textId="1A9C48C8" w:rsidR="000B41DB" w:rsidRPr="007B7BC7"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163595" w14:textId="77777777" w:rsidR="000B41DB" w:rsidRPr="00680828"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221262FB" w14:textId="77777777" w:rsidR="000B41DB" w:rsidRPr="00680828"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366C0675" w14:textId="77777777" w:rsidR="000B41DB" w:rsidRPr="00681611"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45971476" w14:textId="69409716" w:rsidR="000B41DB" w:rsidRPr="00D071F1"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C60F33" w:rsidRPr="003B3253" w14:paraId="636DCD47" w14:textId="77777777" w:rsidTr="00975EC7">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73988C6" w14:textId="77777777" w:rsidR="00C60F33" w:rsidRDefault="00C60F33" w:rsidP="00C60F33">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540CC0E" w14:textId="5678A452" w:rsidR="00C60F33" w:rsidRPr="00FC26EF"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71E0EA6F"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5C8E8AC0" w14:textId="77777777" w:rsidR="00C60F33" w:rsidRPr="007B7BC7" w:rsidRDefault="00C60F33" w:rsidP="00C60F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C60F33" w:rsidRPr="003B3253" w14:paraId="047F8E61" w14:textId="77777777" w:rsidTr="00975EC7">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668FB5B" w14:textId="77777777" w:rsidR="00C60F33" w:rsidRPr="003B3253" w:rsidRDefault="00C60F33" w:rsidP="00C60F33">
            <w:pPr>
              <w:jc w:val="center"/>
              <w:rPr>
                <w:rFonts w:ascii="Arial Narrow" w:hAnsi="Arial Narrow" w:cs="Arial"/>
              </w:rPr>
            </w:pPr>
            <w:r>
              <w:rPr>
                <w:rFonts w:ascii="Arial Narrow" w:hAnsi="Arial Narrow" w:cs="Arial"/>
              </w:rPr>
              <w:t>Entwicklungsziele</w:t>
            </w:r>
          </w:p>
        </w:tc>
      </w:tr>
      <w:tr w:rsidR="00C60F33" w:rsidRPr="003B3253" w14:paraId="0083F4DB" w14:textId="77777777" w:rsidTr="00975EC7">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85DB2F" w14:textId="77777777" w:rsidR="00C60F33" w:rsidRPr="00C60027" w:rsidRDefault="00C60F33" w:rsidP="00C60F33">
            <w:pPr>
              <w:rPr>
                <w:rFonts w:ascii="Arial Narrow" w:hAnsi="Arial Narrow" w:cs="Arial"/>
                <w:b w:val="0"/>
                <w:bCs/>
                <w:sz w:val="12"/>
                <w:szCs w:val="12"/>
              </w:rPr>
            </w:pPr>
            <w:r w:rsidRPr="00C60027">
              <w:rPr>
                <w:rFonts w:ascii="Arial Narrow" w:hAnsi="Arial Narrow" w:cs="Arial"/>
                <w:b w:val="0"/>
                <w:bCs/>
                <w:sz w:val="12"/>
                <w:szCs w:val="12"/>
              </w:rPr>
              <w:t>Entwicklungsziel gemäß STK – linksseitig</w:t>
            </w:r>
          </w:p>
          <w:p w14:paraId="2636598A" w14:textId="77777777" w:rsidR="00C60F33" w:rsidRPr="00C60027" w:rsidRDefault="00C60F33" w:rsidP="00C60F33">
            <w:pPr>
              <w:pStyle w:val="Listenabsatz"/>
              <w:numPr>
                <w:ilvl w:val="0"/>
                <w:numId w:val="13"/>
              </w:numPr>
              <w:ind w:left="510"/>
              <w:rPr>
                <w:rFonts w:ascii="Arial Narrow" w:hAnsi="Arial Narrow" w:cs="Arial"/>
                <w:bCs/>
                <w:sz w:val="12"/>
                <w:szCs w:val="12"/>
              </w:rPr>
            </w:pPr>
            <w:r w:rsidRPr="00C60027">
              <w:rPr>
                <w:rFonts w:ascii="Arial Narrow" w:hAnsi="Arial Narrow" w:cs="Calibri"/>
                <w:b w:val="0"/>
                <w:szCs w:val="20"/>
              </w:rPr>
              <w:t xml:space="preserve">Strahlursprung </w:t>
            </w:r>
            <w:commentRangeStart w:id="26"/>
            <w:r w:rsidRPr="00C60027">
              <w:rPr>
                <w:rFonts w:ascii="Arial Narrow" w:hAnsi="Arial Narrow" w:cs="Calibri"/>
                <w:b w:val="0"/>
                <w:szCs w:val="20"/>
              </w:rPr>
              <w:t>umgestalten</w:t>
            </w:r>
            <w:commentRangeEnd w:id="26"/>
            <w:r>
              <w:rPr>
                <w:rStyle w:val="Kommentarzeichen"/>
                <w:b w:val="0"/>
              </w:rPr>
              <w:commentReference w:id="26"/>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15D735" w14:textId="77777777" w:rsidR="00C60F33" w:rsidRPr="00C60027" w:rsidRDefault="00C60F33" w:rsidP="00C60F3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C60027">
              <w:rPr>
                <w:rFonts w:ascii="Arial Narrow" w:hAnsi="Arial Narrow" w:cs="Arial"/>
                <w:bCs/>
                <w:sz w:val="12"/>
                <w:szCs w:val="12"/>
              </w:rPr>
              <w:t>Entwicklungsziel gemäß STK - rechtsseitig</w:t>
            </w:r>
          </w:p>
          <w:p w14:paraId="18BC07CD" w14:textId="6ABA003C" w:rsidR="00C60F33" w:rsidRPr="00C60027" w:rsidRDefault="00C60F33" w:rsidP="00C60F33">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60027">
              <w:rPr>
                <w:rFonts w:ascii="Arial Narrow" w:hAnsi="Arial Narrow" w:cs="Calibri"/>
                <w:szCs w:val="20"/>
              </w:rPr>
              <w:t>Aufwertungsstrahlweg entwickeln</w:t>
            </w:r>
            <w:r w:rsidR="003C14C6">
              <w:rPr>
                <w:rFonts w:ascii="Arial Narrow" w:hAnsi="Arial Narrow" w:cs="Calibri"/>
                <w:szCs w:val="20"/>
              </w:rPr>
              <w:t xml:space="preserve"> (nachrichtlich)</w:t>
            </w:r>
          </w:p>
        </w:tc>
      </w:tr>
      <w:tr w:rsidR="00C60F33" w:rsidRPr="00D96088" w14:paraId="63F180AC" w14:textId="77777777" w:rsidTr="00975EC7">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551D92" w14:textId="68054CD8" w:rsidR="00C60F33" w:rsidRPr="00D96088" w:rsidRDefault="00C60F33" w:rsidP="00C60F33">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49F1FFDC" w14:textId="252B46D2" w:rsidR="00C60F33" w:rsidRPr="00D96088" w:rsidRDefault="00C60F33" w:rsidP="00C60F33">
            <w:pPr>
              <w:pStyle w:val="Listenabsatz"/>
              <w:numPr>
                <w:ilvl w:val="0"/>
                <w:numId w:val="13"/>
              </w:numPr>
              <w:ind w:left="510"/>
              <w:rPr>
                <w:rFonts w:ascii="Arial Narrow" w:hAnsi="Arial Narrow" w:cs="Calibri"/>
                <w:b w:val="0"/>
                <w:szCs w:val="20"/>
              </w:rPr>
            </w:pPr>
            <w:r w:rsidRPr="00C60027">
              <w:rPr>
                <w:rFonts w:ascii="Arial Narrow" w:hAnsi="Arial Narrow" w:cs="Calibri"/>
                <w:b w:val="0"/>
                <w:szCs w:val="20"/>
              </w:rPr>
              <w:t xml:space="preserve">Verbesserung der Auenanbindung (Entwicklung </w:t>
            </w:r>
            <w:r>
              <w:rPr>
                <w:rFonts w:ascii="Arial Narrow" w:hAnsi="Arial Narrow" w:cs="Calibri"/>
                <w:b w:val="0"/>
                <w:szCs w:val="20"/>
              </w:rPr>
              <w:t>Prim</w:t>
            </w:r>
            <w:r w:rsidRPr="00C60027">
              <w:rPr>
                <w:rFonts w:ascii="Arial Narrow" w:hAnsi="Arial Narrow" w:cs="Calibri"/>
                <w:b w:val="0"/>
                <w:szCs w:val="20"/>
              </w:rPr>
              <w:t>äraue</w:t>
            </w:r>
            <w:r>
              <w:rPr>
                <w:rFonts w:ascii="Arial Narrow" w:hAnsi="Arial Narrow" w:cs="Calibri"/>
                <w:b w:val="0"/>
                <w:szCs w:val="20"/>
              </w:rPr>
              <w:t>, Anbindung von Altstrukturen</w:t>
            </w:r>
            <w:r w:rsidRPr="00C60027">
              <w:rPr>
                <w:rFonts w:ascii="Arial Narrow" w:hAnsi="Arial Narrow" w:cs="Calibri"/>
                <w:b w:val="0"/>
                <w:szCs w:val="20"/>
              </w:rPr>
              <w:t>)</w:t>
            </w:r>
          </w:p>
        </w:tc>
      </w:tr>
      <w:tr w:rsidR="00C60F33" w14:paraId="36366FB0" w14:textId="77777777" w:rsidTr="00975EC7">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87E740A" w14:textId="77777777" w:rsidR="00C60F33" w:rsidRDefault="00C60F33" w:rsidP="00C60F33">
            <w:pPr>
              <w:jc w:val="center"/>
              <w:rPr>
                <w:rFonts w:ascii="Arial Narrow" w:hAnsi="Arial Narrow" w:cs="Arial"/>
                <w:b w:val="0"/>
                <w:bCs/>
                <w:sz w:val="12"/>
                <w:szCs w:val="12"/>
              </w:rPr>
            </w:pPr>
            <w:r>
              <w:rPr>
                <w:rFonts w:ascii="Arial Narrow" w:hAnsi="Arial Narrow" w:cs="Arial"/>
              </w:rPr>
              <w:t>Maßnahmen</w:t>
            </w:r>
          </w:p>
        </w:tc>
      </w:tr>
    </w:tbl>
    <w:tbl>
      <w:tblPr>
        <w:tblStyle w:val="LTV-Tabelle11"/>
        <w:tblW w:w="9294" w:type="dxa"/>
        <w:tblLayout w:type="fixed"/>
        <w:tblCellMar>
          <w:right w:w="57" w:type="dxa"/>
        </w:tblCellMar>
        <w:tblLook w:val="06A0" w:firstRow="1" w:lastRow="0" w:firstColumn="1" w:lastColumn="0" w:noHBand="1" w:noVBand="1"/>
      </w:tblPr>
      <w:tblGrid>
        <w:gridCol w:w="1245"/>
        <w:gridCol w:w="6887"/>
        <w:gridCol w:w="1162"/>
      </w:tblGrid>
      <w:tr w:rsidR="000B41DB" w14:paraId="405CCF36" w14:textId="77777777" w:rsidTr="00F45A96">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0D695C6" w14:textId="77777777" w:rsidR="000B41DB" w:rsidRPr="000B41DB" w:rsidRDefault="000B41DB" w:rsidP="00F45A96">
            <w:pPr>
              <w:rPr>
                <w:rFonts w:ascii="Arial Narrow" w:hAnsi="Arial Narrow" w:cs="Arial"/>
                <w:b w:val="0"/>
                <w:bCs/>
                <w:color w:val="auto"/>
                <w:sz w:val="12"/>
                <w:szCs w:val="12"/>
              </w:rPr>
            </w:pPr>
            <w:r w:rsidRPr="000B41DB">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3C8F04" w14:textId="77777777" w:rsidR="000B41DB" w:rsidRPr="000B41DB" w:rsidRDefault="000B41DB" w:rsidP="00F45A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0B41DB">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476E3D" w14:textId="77777777" w:rsidR="000B41DB" w:rsidRPr="000B41DB" w:rsidRDefault="000B41DB" w:rsidP="00F45A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0B41DB">
              <w:rPr>
                <w:rFonts w:ascii="Arial Narrow" w:hAnsi="Arial Narrow" w:cs="Arial"/>
                <w:b w:val="0"/>
                <w:bCs/>
                <w:color w:val="auto"/>
                <w:sz w:val="12"/>
                <w:szCs w:val="12"/>
              </w:rPr>
              <w:t>LAWA-MN-Typ</w:t>
            </w:r>
          </w:p>
        </w:tc>
      </w:tr>
      <w:tr w:rsidR="00F860CF" w14:paraId="5BE67085"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86152C" w14:textId="33985868" w:rsidR="00F860CF" w:rsidRDefault="00F860CF" w:rsidP="00F860CF">
            <w:pPr>
              <w:rPr>
                <w:rFonts w:ascii="Arial Narrow" w:hAnsi="Arial Narrow" w:cs="Arial"/>
                <w:b w:val="0"/>
                <w:bCs/>
                <w:sz w:val="12"/>
                <w:szCs w:val="12"/>
              </w:rPr>
            </w:pPr>
            <w:r w:rsidRPr="00B865BA">
              <w:rPr>
                <w:rFonts w:ascii="Arial Narrow" w:hAnsi="Arial Narrow" w:cs="Arial"/>
                <w:b w:val="0"/>
                <w:color w:val="000000" w:themeColor="text1"/>
                <w:kern w:val="24"/>
                <w:szCs w:val="20"/>
              </w:rPr>
              <w:t>G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E70890" w14:textId="5991C8DB"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145F6F">
              <w:rPr>
                <w:rFonts w:ascii="Arial Narrow" w:hAnsi="Arial Narrow" w:cs="Arial"/>
                <w:kern w:val="24"/>
                <w:szCs w:val="20"/>
              </w:rPr>
              <w:t>Initiieren einer naturnahen Sohlentwickl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402C0A" w14:textId="4C40AFE4"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szCs w:val="20"/>
              </w:rPr>
              <w:t>71, 72</w:t>
            </w:r>
          </w:p>
        </w:tc>
      </w:tr>
      <w:tr w:rsidR="00F860CF" w14:paraId="703379B0"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7785F2" w14:textId="4E5D4965" w:rsidR="00F860CF" w:rsidRPr="00B865BA" w:rsidRDefault="00F860CF" w:rsidP="00F860CF">
            <w:pPr>
              <w:rPr>
                <w:rFonts w:ascii="Arial Narrow" w:hAnsi="Arial Narrow" w:cs="Arial"/>
                <w:color w:val="000000" w:themeColor="text1"/>
                <w:kern w:val="24"/>
                <w:szCs w:val="20"/>
              </w:rPr>
            </w:pPr>
            <w:r w:rsidRPr="00B865BA">
              <w:rPr>
                <w:rFonts w:ascii="Arial Narrow" w:hAnsi="Arial Narrow"/>
                <w:b w:val="0"/>
                <w:szCs w:val="20"/>
              </w:rPr>
              <w:t>(G1.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5A5069" w14:textId="71359F11" w:rsidR="00F860CF" w:rsidRPr="00456D9D"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Geschiebemanageme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CB8829" w14:textId="24B2E51C"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7</w:t>
            </w:r>
          </w:p>
        </w:tc>
      </w:tr>
      <w:tr w:rsidR="00F860CF" w14:paraId="353DB191"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DC4345" w14:textId="773EE270" w:rsidR="00F860CF" w:rsidRPr="00B865BA" w:rsidRDefault="00F860CF" w:rsidP="00F860CF">
            <w:pPr>
              <w:rPr>
                <w:rFonts w:ascii="Arial Narrow" w:hAnsi="Arial Narrow"/>
                <w:szCs w:val="20"/>
              </w:rPr>
            </w:pPr>
            <w:r w:rsidRPr="00B865BA">
              <w:rPr>
                <w:rFonts w:ascii="Arial Narrow" w:hAnsi="Arial Narrow" w:cs="Calibri"/>
                <w:b w:val="0"/>
                <w:color w:val="000000"/>
                <w:szCs w:val="20"/>
              </w:rPr>
              <w:t>U1.</w:t>
            </w:r>
            <w:r>
              <w:rPr>
                <w:rFonts w:ascii="Arial Narrow" w:hAnsi="Arial Narrow" w:cs="Calibri"/>
                <w:b w:val="0"/>
                <w:color w:val="000000"/>
                <w:szCs w:val="20"/>
              </w:rPr>
              <w:t>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0D9072" w14:textId="546B8302" w:rsidR="00F860CF" w:rsidRPr="00145F6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Pr>
                <w:rFonts w:ascii="Arial Narrow" w:hAnsi="Arial Narrow" w:cs="Arial"/>
                <w:kern w:val="24"/>
                <w:szCs w:val="20"/>
              </w:rPr>
              <w:t>Uferverbau vollständig</w:t>
            </w:r>
            <w:r w:rsidRPr="00145F6F">
              <w:rPr>
                <w:rFonts w:ascii="Arial Narrow" w:hAnsi="Arial Narrow" w:cs="Arial"/>
                <w:kern w:val="24"/>
                <w:szCs w:val="20"/>
              </w:rPr>
              <w:t xml:space="preserve"> rückbau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6B5236" w14:textId="31DBE3D2"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r>
              <w:rPr>
                <w:rFonts w:ascii="Arial Narrow" w:hAnsi="Arial Narrow" w:cs="Arial"/>
                <w:szCs w:val="20"/>
              </w:rPr>
              <w:t>, 73</w:t>
            </w:r>
          </w:p>
        </w:tc>
      </w:tr>
      <w:tr w:rsidR="00F860CF" w14:paraId="4028B3BC"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3EE7EA" w14:textId="0D4E868B"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U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53D2C7" w14:textId="48E78740" w:rsidR="00F860CF" w:rsidRPr="00145F6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Profil aufweiten / Uferabflach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C9DCCF" w14:textId="66F2CFE6"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p>
        </w:tc>
      </w:tr>
      <w:tr w:rsidR="00F860CF" w14:paraId="776E4066"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58D124" w14:textId="55220D16"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5C2C98" w14:textId="2E0C5D89" w:rsidR="00F860CF" w:rsidRPr="00145F6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2786E1" w14:textId="0F8F65E5"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r>
      <w:tr w:rsidR="00F860CF" w14:paraId="1D8C406F"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66B131" w14:textId="055BB1DB"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U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A896C5" w14:textId="13E64CEB" w:rsidR="00F860CF" w:rsidRPr="00145F6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ACC19C" w14:textId="64ACC1CB"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F860CF" w14:paraId="66EDBBF3"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8EAE19" w14:textId="3048A8BB"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U2.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B9D477" w14:textId="74896A1E" w:rsidR="00F860CF" w:rsidRPr="00145F6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strömungsberuhigte Flachwasserzonen schaff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18BBEA" w14:textId="7DCF086A"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F860CF" w14:paraId="7DF923FA"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29E57B" w14:textId="6BE16EC0"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U2.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556717" w14:textId="12D94F48" w:rsidR="00F860CF" w:rsidRPr="00145F6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nschluss von Seitengewässern/ Nebengerinn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60BB2B" w14:textId="5845673D"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5</w:t>
            </w:r>
          </w:p>
        </w:tc>
      </w:tr>
      <w:tr w:rsidR="00F860CF" w14:paraId="613CD01D"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01B476" w14:textId="5EF9E698"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74F21B" w14:textId="1CAEE2B5" w:rsidR="00F860CF" w:rsidRPr="00145F6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78A41D" w14:textId="1E4EE83F"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F860CF" w14:paraId="223B32AA"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C55F7A" w14:textId="70709000" w:rsidR="00F860CF" w:rsidRPr="00B865BA" w:rsidRDefault="00F860CF" w:rsidP="00F860CF">
            <w:pPr>
              <w:rPr>
                <w:rFonts w:ascii="Arial Narrow" w:hAnsi="Arial Narrow" w:cs="Calibri"/>
                <w:color w:val="000000"/>
                <w:szCs w:val="20"/>
              </w:rPr>
            </w:pPr>
            <w:r>
              <w:rPr>
                <w:rFonts w:ascii="Arial Narrow" w:hAnsi="Arial Narrow" w:cs="Calibri"/>
                <w:b w:val="0"/>
                <w:color w:val="000000"/>
                <w:szCs w:val="20"/>
              </w:rPr>
              <w:lastRenderedPageBreak/>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ECB5CC" w14:textId="22EBD7E4" w:rsidR="00F860CF" w:rsidRPr="00145F6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070AEE" w14:textId="632CA143"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F860CF" w14:paraId="36B1317E"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FA9447" w14:textId="2DC1209C" w:rsidR="00F860CF" w:rsidRDefault="00F860CF" w:rsidP="00F860CF">
            <w:pPr>
              <w:rPr>
                <w:rFonts w:ascii="Arial Narrow" w:hAnsi="Arial Narrow" w:cs="Calibri"/>
                <w:color w:val="000000"/>
                <w:szCs w:val="20"/>
              </w:rPr>
            </w:pPr>
            <w:r w:rsidRPr="00C445CB">
              <w:rPr>
                <w:rFonts w:ascii="Arial Narrow" w:hAnsi="Arial Narrow" w:cs="Calibri"/>
                <w:b w:val="0"/>
                <w:szCs w:val="20"/>
              </w:rPr>
              <w:t>U3.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172490" w14:textId="64DF95A4" w:rsidR="00F860CF" w:rsidRPr="00C445CB"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randstreifen anlegen und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E267B5" w14:textId="4B6B4D9F"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8, 73, 74</w:t>
            </w:r>
          </w:p>
        </w:tc>
      </w:tr>
      <w:tr w:rsidR="00F860CF" w14:paraId="7229F21B"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AC14F2" w14:textId="3713DD30"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A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AC38D7" w14:textId="7702DE6F" w:rsidR="00F860CF" w:rsidRPr="00C445CB"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uengewässer/-strukturen erhalten/entwickeln/anle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0D8167" w14:textId="490F8CB5"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 75, 80</w:t>
            </w:r>
          </w:p>
        </w:tc>
      </w:tr>
      <w:tr w:rsidR="00F860CF" w14:paraId="4213A85F"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1E14DE" w14:textId="35F6E2A6" w:rsidR="00F860CF" w:rsidRPr="00B865BA" w:rsidRDefault="00F860CF" w:rsidP="00F860CF">
            <w:pPr>
              <w:rPr>
                <w:rFonts w:ascii="Arial Narrow" w:hAnsi="Arial Narrow" w:cs="Calibri"/>
                <w:color w:val="000000"/>
                <w:szCs w:val="20"/>
              </w:rPr>
            </w:pPr>
            <w:r w:rsidRPr="00626FB6">
              <w:rPr>
                <w:rFonts w:ascii="Arial Narrow" w:hAnsi="Arial Narrow" w:cs="Calibri"/>
                <w:b w:val="0"/>
                <w:color w:val="000000"/>
                <w:szCs w:val="20"/>
              </w:rPr>
              <w:t>A1.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137033" w14:textId="0BD237E6" w:rsidR="00F860CF" w:rsidRPr="00C445CB"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Pr>
                <w:rFonts w:ascii="Arial Narrow" w:hAnsi="Arial Narrow" w:cs="Arial"/>
                <w:kern w:val="24"/>
                <w:szCs w:val="20"/>
              </w:rPr>
              <w:t>Flutmulden schaff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C43AE1" w14:textId="32330546"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w:t>
            </w:r>
          </w:p>
        </w:tc>
      </w:tr>
      <w:tr w:rsidR="00F860CF" w14:paraId="78F7CDD8"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973149" w14:textId="5B61C562"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A1.6</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4A82FB" w14:textId="1AB71C5E" w:rsidR="00F860CF" w:rsidRPr="00626FB6"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Pr>
                <w:rFonts w:ascii="Arial Narrow" w:hAnsi="Arial Narrow" w:cs="Arial"/>
                <w:kern w:val="24"/>
                <w:szCs w:val="20"/>
              </w:rPr>
              <w:t>Flächensicher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8F9946" w14:textId="6A5E12FD"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w:t>
            </w:r>
          </w:p>
        </w:tc>
      </w:tr>
      <w:tr w:rsidR="00F860CF" w14:paraId="567AD25C"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930362" w14:textId="50DE1A97"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A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F5C169" w14:textId="7DC80342" w:rsidR="00F860CF" w:rsidRPr="00626FB6"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Auennutzung extensivieren/auenverträgliche Nutz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09A7E5" w14:textId="360B5578"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912CE">
              <w:rPr>
                <w:rFonts w:ascii="Arial Narrow" w:hAnsi="Arial Narrow" w:cs="Arial"/>
                <w:szCs w:val="20"/>
              </w:rPr>
              <w:t>74</w:t>
            </w:r>
          </w:p>
        </w:tc>
      </w:tr>
      <w:tr w:rsidR="00F860CF" w14:paraId="2B2E6DAB"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C61424" w14:textId="73AEF276"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A2.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FF80AC" w14:textId="7D31F542" w:rsidR="00F860CF" w:rsidRPr="00626FB6"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Saumstrukturen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F806ED" w14:textId="6BDAA319"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E1C3C">
              <w:rPr>
                <w:rFonts w:ascii="Arial Narrow" w:hAnsi="Arial Narrow" w:cs="Arial"/>
                <w:szCs w:val="20"/>
              </w:rPr>
              <w:t>74</w:t>
            </w:r>
          </w:p>
        </w:tc>
      </w:tr>
      <w:tr w:rsidR="00F860CF" w14:paraId="72EDD2B5"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77787F" w14:textId="19989061" w:rsidR="00F860CF" w:rsidRPr="00B865BA" w:rsidRDefault="00F860CF" w:rsidP="00F860CF">
            <w:pPr>
              <w:rPr>
                <w:rFonts w:ascii="Arial Narrow" w:hAnsi="Arial Narrow" w:cs="Calibri"/>
                <w:color w:val="000000"/>
                <w:szCs w:val="20"/>
              </w:rPr>
            </w:pPr>
            <w:r w:rsidRPr="00626FB6">
              <w:rPr>
                <w:rFonts w:ascii="Arial Narrow" w:hAnsi="Arial Narrow" w:cs="Calibri"/>
                <w:b w:val="0"/>
                <w:szCs w:val="20"/>
              </w:rPr>
              <w:t>A3.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56799B" w14:textId="009ACF9B" w:rsidR="00F860CF" w:rsidRPr="00626FB6"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Deich/Damm zurückbauen/verlegen</w:t>
            </w:r>
            <w:r>
              <w:rPr>
                <w:rFonts w:ascii="Arial Narrow" w:hAnsi="Arial Narrow" w:cs="Arial"/>
                <w:kern w:val="24"/>
                <w:szCs w:val="20"/>
              </w:rPr>
              <w:t xml:space="preserve"> (im Bereich der Außengrenze des Entwicklungskorridors)</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83DE24" w14:textId="3DAFF35D"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r>
      <w:tr w:rsidR="00F860CF" w14:paraId="4FA512D3"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EF8C3C" w14:textId="0CE7A84B"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A3.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E3D32E" w14:textId="4E1B0CB4" w:rsidR="00F860CF" w:rsidRPr="00626FB6"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Vorland abtragen/Sekundäraue anlegen (Auenanbind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296F72" w14:textId="2218053D"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r>
      <w:tr w:rsidR="00F860CF" w14:paraId="6B53928D"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5404C6" w14:textId="2E2FEA90" w:rsidR="00F860CF" w:rsidRPr="00B865BA" w:rsidRDefault="00F860CF" w:rsidP="00F860CF">
            <w:pPr>
              <w:rPr>
                <w:rFonts w:ascii="Arial Narrow" w:hAnsi="Arial Narrow" w:cs="Calibri"/>
                <w:color w:val="000000"/>
                <w:szCs w:val="20"/>
              </w:rPr>
            </w:pPr>
            <w:r w:rsidRPr="00626FB6">
              <w:rPr>
                <w:rFonts w:ascii="Arial Narrow" w:hAnsi="Arial Narrow" w:cs="Calibri"/>
                <w:b w:val="0"/>
                <w:szCs w:val="20"/>
              </w:rPr>
              <w:t>A3.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47FE90" w14:textId="7EC33359" w:rsidR="00F860CF" w:rsidRPr="00626FB6"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Naturnahes Überflutungsregime wiederherstell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FDC3F6" w14:textId="0E8DAF75"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r>
      <w:tr w:rsidR="00F860CF" w14:paraId="0ADA5E16"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059B0C" w14:textId="7F465B51"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A3.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1A0A55" w14:textId="2195E075" w:rsidR="00F860CF" w:rsidRPr="00626FB6"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Wiedervernässung (Entwässerungsgräben/Drainagen zurückbau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0B12BA" w14:textId="6C90DB1E"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r>
      <w:tr w:rsidR="00F860CF" w14:paraId="231E636D"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A246D0" w14:textId="492A3DCB"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837D37" w14:textId="0DD0BD8D" w:rsidR="00F860CF" w:rsidRPr="00626FB6"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679725" w14:textId="0C32EFE8"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r w:rsidR="00F860CF" w14:paraId="288FAAB8"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90F9B4" w14:textId="749168E3"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S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C82F34" w14:textId="1C0483EC" w:rsidR="00F860CF" w:rsidRPr="00626FB6"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Reduzierung schifffahrtsinduzierter Belast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C7BC4D" w14:textId="192A613D"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t>
            </w:r>
          </w:p>
        </w:tc>
      </w:tr>
      <w:tr w:rsidR="00F860CF" w14:paraId="6D2F9B8C"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806EB2" w14:textId="0971CBFF" w:rsidR="00F860CF" w:rsidRPr="00B865BA" w:rsidRDefault="00F860CF" w:rsidP="00F860CF">
            <w:pPr>
              <w:rPr>
                <w:rFonts w:ascii="Arial Narrow" w:hAnsi="Arial Narrow" w:cs="Calibri"/>
                <w:color w:val="000000"/>
                <w:szCs w:val="20"/>
              </w:rPr>
            </w:pPr>
            <w:r w:rsidRPr="00B865BA">
              <w:rPr>
                <w:rFonts w:ascii="Arial Narrow" w:hAnsi="Arial Narrow" w:cs="Calibri"/>
                <w:b w:val="0"/>
                <w:color w:val="000000"/>
                <w:szCs w:val="20"/>
              </w:rPr>
              <w:t>S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235E15" w14:textId="7445A2F6" w:rsidR="00F860CF" w:rsidRPr="00626FB6"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Erstellung von Konzeptionen / Studien / Gutachten für weiterführende Untersuch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DD270C" w14:textId="09E11F5B" w:rsidR="00F860CF" w:rsidRDefault="00F860CF" w:rsidP="00F860CF">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501</w:t>
            </w:r>
          </w:p>
        </w:tc>
      </w:tr>
    </w:tbl>
    <w:p w14:paraId="42E239F3" w14:textId="77777777" w:rsidR="002D5EF4" w:rsidRDefault="002D5EF4" w:rsidP="002D5EF4">
      <w:pPr>
        <w:pStyle w:val="LTV-Text"/>
        <w:rPr>
          <w:lang w:val="de-DE"/>
        </w:rPr>
      </w:pPr>
    </w:p>
    <w:p w14:paraId="7BD5F597" w14:textId="7079E3ED" w:rsidR="002D5EF4" w:rsidRDefault="00724D8B" w:rsidP="002D5EF4">
      <w:pPr>
        <w:pStyle w:val="LTV-Text"/>
        <w:rPr>
          <w:lang w:val="de-DE"/>
        </w:rPr>
      </w:pPr>
      <w:r>
        <w:rPr>
          <w:lang w:val="de-DE"/>
        </w:rPr>
        <w:t>Stand: 14.05.2024</w:t>
      </w:r>
    </w:p>
    <w:p w14:paraId="4DE2E302" w14:textId="70620046" w:rsidR="002D5EF4" w:rsidRDefault="002D5EF4">
      <w:pPr>
        <w:spacing w:line="240" w:lineRule="auto"/>
      </w:pPr>
      <w:r>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01377478" w14:textId="77777777" w:rsidTr="000B41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9A1C2B"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50709BBB" w14:textId="77777777" w:rsidTr="000B41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7BD7B7"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750F6331"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5D40B1"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1687A3BD"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A1508A" w14:textId="77777777" w:rsidR="002D5EF4" w:rsidRPr="005826F6"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5826F6">
              <w:rPr>
                <w:rFonts w:ascii="Arial Narrow" w:hAnsi="Arial Narrow" w:cs="Arial"/>
                <w:b w:val="0"/>
                <w:bCs/>
                <w:color w:val="auto"/>
                <w:sz w:val="12"/>
                <w:szCs w:val="12"/>
              </w:rPr>
              <w:t>Gewässername</w:t>
            </w:r>
          </w:p>
          <w:p w14:paraId="039BB7E5" w14:textId="127D8743" w:rsidR="002D5EF4" w:rsidRPr="005826F6"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auto"/>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EA861D" w14:textId="77777777" w:rsidR="002D5EF4" w:rsidRPr="005826F6"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5826F6">
              <w:rPr>
                <w:rFonts w:ascii="Arial Narrow" w:hAnsi="Arial Narrow" w:cs="Arial"/>
                <w:b w:val="0"/>
                <w:bCs/>
                <w:color w:val="auto"/>
                <w:sz w:val="12"/>
                <w:szCs w:val="12"/>
              </w:rPr>
              <w:t>Abschnitts-ID</w:t>
            </w:r>
          </w:p>
          <w:p w14:paraId="4B27C9AC" w14:textId="1633CF87" w:rsidR="002D5EF4" w:rsidRPr="005826F6" w:rsidRDefault="00700CA8" w:rsidP="005826F6">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commentRangeStart w:id="27"/>
            <w:commentRangeStart w:id="28"/>
            <w:r w:rsidRPr="005826F6">
              <w:rPr>
                <w:rFonts w:ascii="Arial Narrow" w:hAnsi="Arial Narrow" w:cs="Arial"/>
                <w:b w:val="0"/>
                <w:bCs/>
                <w:color w:val="auto"/>
              </w:rPr>
              <w:t>01.19_Oder-3</w:t>
            </w:r>
            <w:commentRangeEnd w:id="27"/>
            <w:r>
              <w:rPr>
                <w:rStyle w:val="Kommentarzeichen"/>
                <w:b w:val="0"/>
                <w:color w:val="auto"/>
              </w:rPr>
              <w:commentReference w:id="27"/>
            </w:r>
            <w:commentRangeEnd w:id="28"/>
            <w:r>
              <w:rPr>
                <w:rStyle w:val="Kommentarzeichen"/>
                <w:b w:val="0"/>
                <w:color w:val="auto"/>
              </w:rPr>
              <w:commentReference w:id="28"/>
            </w:r>
          </w:p>
        </w:tc>
      </w:tr>
      <w:tr w:rsidR="00B46B5A" w:rsidRPr="003B3253" w14:paraId="3F407A48" w14:textId="77777777" w:rsidTr="000B41DB">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D59C79" w14:textId="77777777" w:rsidR="00B46B5A" w:rsidRPr="008B7554" w:rsidRDefault="00B46B5A" w:rsidP="00B46B5A">
            <w:pPr>
              <w:rPr>
                <w:rFonts w:ascii="Arial Narrow" w:hAnsi="Arial Narrow" w:cs="Arial"/>
                <w:b w:val="0"/>
                <w:bCs/>
                <w:sz w:val="12"/>
                <w:szCs w:val="12"/>
              </w:rPr>
            </w:pPr>
            <w:r w:rsidRPr="008B7554">
              <w:rPr>
                <w:rFonts w:ascii="Arial Narrow" w:hAnsi="Arial Narrow" w:cs="Arial"/>
                <w:b w:val="0"/>
                <w:bCs/>
                <w:sz w:val="12"/>
                <w:szCs w:val="12"/>
              </w:rPr>
              <w:t>Untersuchungsraum</w:t>
            </w:r>
          </w:p>
          <w:p w14:paraId="7E1196CB" w14:textId="18E0AF4B" w:rsidR="00B46B5A" w:rsidRPr="008B7554" w:rsidRDefault="00B46B5A" w:rsidP="00B46B5A">
            <w:pPr>
              <w:rPr>
                <w:rFonts w:ascii="Arial Narrow" w:hAnsi="Arial Narrow" w:cs="Arial"/>
                <w:b w:val="0"/>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B181D8" w14:textId="77777777" w:rsidR="00B46B5A" w:rsidRPr="000B41DB" w:rsidRDefault="00B46B5A" w:rsidP="00B46B5A">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B41DB">
              <w:rPr>
                <w:rFonts w:ascii="Arial Narrow" w:hAnsi="Arial Narrow" w:cs="Arial"/>
                <w:bCs/>
                <w:sz w:val="12"/>
                <w:szCs w:val="12"/>
              </w:rPr>
              <w:t>Planungsbereich</w:t>
            </w:r>
          </w:p>
          <w:p w14:paraId="4B0FFBEC" w14:textId="32830F99" w:rsidR="00B46B5A" w:rsidRPr="008B7554" w:rsidRDefault="00F8554B" w:rsidP="008B755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rPr>
              <w:t>PB 3.1 - Entwicklung des Vorlandes entlang der Ziltendorfer Niederung</w:t>
            </w:r>
          </w:p>
        </w:tc>
      </w:tr>
      <w:tr w:rsidR="002D5EF4" w:rsidRPr="003B3253" w14:paraId="7D0CB009" w14:textId="77777777" w:rsidTr="000B41D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B134362"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03B7A8C4" w14:textId="77777777" w:rsidTr="000B41DB">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CA3444" w14:textId="77777777" w:rsidR="002D5EF4" w:rsidRPr="00D84210" w:rsidRDefault="002D5EF4" w:rsidP="002D5EF4">
            <w:pPr>
              <w:rPr>
                <w:rFonts w:ascii="Arial Narrow" w:hAnsi="Arial Narrow" w:cs="Arial"/>
                <w:b w:val="0"/>
                <w:bCs/>
                <w:sz w:val="12"/>
                <w:szCs w:val="12"/>
              </w:rPr>
            </w:pPr>
            <w:r w:rsidRPr="00D84210">
              <w:rPr>
                <w:rFonts w:ascii="Arial Narrow" w:hAnsi="Arial Narrow" w:cs="Arial"/>
                <w:b w:val="0"/>
                <w:bCs/>
                <w:sz w:val="12"/>
                <w:szCs w:val="12"/>
              </w:rPr>
              <w:t>Stationierung (Fluss-km von – bis)</w:t>
            </w:r>
          </w:p>
          <w:p w14:paraId="6A43FD3A" w14:textId="2ABBEA04" w:rsidR="002D5EF4" w:rsidRPr="00D84210" w:rsidRDefault="00D84210" w:rsidP="00D84210">
            <w:pPr>
              <w:spacing w:line="240" w:lineRule="auto"/>
              <w:rPr>
                <w:rFonts w:ascii="Arial Narrow" w:hAnsi="Arial Narrow" w:cs="Arial"/>
                <w:b w:val="0"/>
                <w:bCs/>
              </w:rPr>
            </w:pPr>
            <w:r w:rsidRPr="00D84210">
              <w:rPr>
                <w:rFonts w:ascii="Arial Narrow" w:hAnsi="Arial Narrow" w:cs="Arial"/>
                <w:b w:val="0"/>
                <w:bCs/>
              </w:rPr>
              <w:t>574</w:t>
            </w:r>
            <w:r w:rsidR="002D5EF4" w:rsidRPr="00D84210">
              <w:rPr>
                <w:rFonts w:ascii="Arial Narrow" w:hAnsi="Arial Narrow" w:cs="Arial"/>
                <w:b w:val="0"/>
                <w:bCs/>
              </w:rPr>
              <w:t>,</w:t>
            </w:r>
            <w:r w:rsidRPr="00D84210">
              <w:rPr>
                <w:rFonts w:ascii="Arial Narrow" w:hAnsi="Arial Narrow" w:cs="Arial"/>
                <w:b w:val="0"/>
                <w:bCs/>
              </w:rPr>
              <w:t>95</w:t>
            </w:r>
            <w:r w:rsidR="002D5EF4" w:rsidRPr="00D84210">
              <w:rPr>
                <w:rFonts w:ascii="Arial Narrow" w:hAnsi="Arial Narrow" w:cs="Arial"/>
                <w:b w:val="0"/>
                <w:bCs/>
              </w:rPr>
              <w:t xml:space="preserve"> bis 5</w:t>
            </w:r>
            <w:r w:rsidRPr="00D84210">
              <w:rPr>
                <w:rFonts w:ascii="Arial Narrow" w:hAnsi="Arial Narrow" w:cs="Arial"/>
                <w:b w:val="0"/>
                <w:bCs/>
              </w:rPr>
              <w:t>75</w:t>
            </w:r>
            <w:r w:rsidR="002D5EF4" w:rsidRPr="00D84210">
              <w:rPr>
                <w:rFonts w:ascii="Arial Narrow" w:hAnsi="Arial Narrow" w:cs="Arial"/>
                <w:b w:val="0"/>
                <w:bCs/>
              </w:rPr>
              <w:t>,</w:t>
            </w:r>
            <w:r w:rsidRPr="00D84210">
              <w:rPr>
                <w:rFonts w:ascii="Arial Narrow" w:hAnsi="Arial Narrow" w:cs="Arial"/>
                <w:b w:val="0"/>
                <w:bCs/>
              </w:rPr>
              <w:t>5</w:t>
            </w:r>
            <w:r w:rsidR="002D5EF4" w:rsidRPr="00D84210">
              <w:rPr>
                <w:rFonts w:ascii="Arial Narrow" w:hAnsi="Arial Narrow" w:cs="Arial"/>
                <w:b w:val="0"/>
                <w:bCs/>
              </w:rPr>
              <w:t>5</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5682E5" w14:textId="77777777" w:rsidR="002D5EF4" w:rsidRPr="00D8421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D84210">
              <w:rPr>
                <w:rFonts w:ascii="Arial Narrow" w:hAnsi="Arial Narrow" w:cs="Arial"/>
                <w:bCs/>
                <w:sz w:val="12"/>
                <w:szCs w:val="12"/>
              </w:rPr>
              <w:t>Abschnittslänge</w:t>
            </w:r>
          </w:p>
          <w:p w14:paraId="0AE86974" w14:textId="3027936F" w:rsidR="002D5EF4" w:rsidRPr="00D84210" w:rsidRDefault="00D84210" w:rsidP="00D84210">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D84210">
              <w:rPr>
                <w:rFonts w:ascii="Arial Narrow" w:hAnsi="Arial Narrow" w:cs="Arial"/>
                <w:bCs/>
              </w:rPr>
              <w:t>631</w:t>
            </w:r>
            <w:r w:rsidR="002D5EF4" w:rsidRPr="00D84210">
              <w:rPr>
                <w:rFonts w:ascii="Arial Narrow" w:hAnsi="Arial Narrow" w:cs="Arial"/>
                <w:bCs/>
              </w:rPr>
              <w:t>,</w:t>
            </w:r>
            <w:r w:rsidRPr="00D84210">
              <w:rPr>
                <w:rFonts w:ascii="Arial Narrow" w:hAnsi="Arial Narrow" w:cs="Arial"/>
                <w:bCs/>
              </w:rPr>
              <w:t>4</w:t>
            </w:r>
            <w:r w:rsidR="002D5EF4" w:rsidRPr="00D84210">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224DF3"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6C152FB4"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D3F0B9"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74C6A512"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D53368" w:rsidRPr="003B3253" w14:paraId="3BCEE005" w14:textId="77777777" w:rsidTr="000B41DB">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D2192E" w14:textId="599169D1" w:rsidR="00D53368" w:rsidRPr="003B3253" w:rsidRDefault="00D53368" w:rsidP="002D5EF4">
            <w:pPr>
              <w:rPr>
                <w:rFonts w:ascii="Arial Narrow" w:hAnsi="Arial Narrow" w:cs="Arial"/>
                <w:b w:val="0"/>
                <w:bCs/>
                <w:sz w:val="12"/>
                <w:szCs w:val="12"/>
              </w:rPr>
            </w:pPr>
            <w:r>
              <w:rPr>
                <w:rFonts w:ascii="Arial Narrow" w:hAnsi="Arial Narrow" w:cs="Arial"/>
                <w:b w:val="0"/>
                <w:bCs/>
                <w:sz w:val="12"/>
                <w:szCs w:val="12"/>
              </w:rPr>
              <w:t>Netzkategorisierung</w:t>
            </w:r>
          </w:p>
          <w:p w14:paraId="121CD979" w14:textId="77777777" w:rsidR="00D53368" w:rsidRPr="00E16030" w:rsidRDefault="00D53368"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CFAFAD" w14:textId="1D866092" w:rsidR="00D53368" w:rsidRPr="00D84210"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75936CF1" w14:textId="1861EFBA" w:rsidR="00D53368" w:rsidRPr="00D84210"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D53368" w:rsidRPr="00D84210">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3C74560" w14:textId="3F5424B7" w:rsidR="00D53368" w:rsidRPr="00D84210" w:rsidRDefault="00D53368"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7EBD3608" w14:textId="1C9DA7C1" w:rsidR="00D53368" w:rsidRPr="00D84210" w:rsidRDefault="00D53368" w:rsidP="00D8421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D84210">
              <w:rPr>
                <w:rFonts w:ascii="Arial Narrow" w:hAnsi="Arial Narrow" w:cs="Arial"/>
              </w:rPr>
              <w:t>Rückstaudeich Brieskower See bis Ende bewaldeter Abschnitt entlang Deich Brieskow-Finkenheerd (BRD)</w:t>
            </w:r>
          </w:p>
        </w:tc>
      </w:tr>
      <w:tr w:rsidR="00D53368" w:rsidRPr="003B3253" w14:paraId="49D44BD8" w14:textId="77777777" w:rsidTr="000B41DB">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7BB5DD" w14:textId="77777777" w:rsidR="00D53368" w:rsidRPr="005A51CB" w:rsidRDefault="00D53368" w:rsidP="00D53368">
            <w:pPr>
              <w:rPr>
                <w:rFonts w:ascii="Arial Narrow" w:hAnsi="Arial Narrow" w:cs="Arial"/>
                <w:b w:val="0"/>
                <w:bCs/>
                <w:sz w:val="12"/>
                <w:szCs w:val="12"/>
              </w:rPr>
            </w:pPr>
            <w:r w:rsidRPr="005A51CB">
              <w:rPr>
                <w:rFonts w:ascii="Arial Narrow" w:hAnsi="Arial Narrow" w:cs="Arial"/>
                <w:b w:val="0"/>
                <w:bCs/>
                <w:sz w:val="12"/>
                <w:szCs w:val="12"/>
              </w:rPr>
              <w:t>Staueinfluss</w:t>
            </w:r>
          </w:p>
          <w:p w14:paraId="54393D2F" w14:textId="39FC9ADB" w:rsidR="00D53368" w:rsidRPr="00D84210" w:rsidRDefault="00D53368" w:rsidP="00D53368">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ED048C" w14:textId="77777777" w:rsidR="00D53368" w:rsidRDefault="00D53368"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700CA8" w:rsidRPr="003B3253" w14:paraId="296F5565" w14:textId="77777777" w:rsidTr="000B41DB">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A74F743" w14:textId="01703AA0" w:rsidR="00700CA8" w:rsidRPr="003B3253" w:rsidRDefault="00700CA8" w:rsidP="00700CA8">
            <w:pPr>
              <w:rPr>
                <w:rFonts w:ascii="Arial Narrow" w:hAnsi="Arial Narrow" w:cs="Arial"/>
                <w:bCs/>
                <w:sz w:val="12"/>
                <w:szCs w:val="12"/>
              </w:rPr>
            </w:pPr>
            <w:r w:rsidRPr="00D84210">
              <w:rPr>
                <w:rFonts w:ascii="Arial Narrow" w:hAnsi="Arial Narrow" w:cs="Arial"/>
                <w:bCs/>
                <w:noProof/>
                <w:sz w:val="12"/>
                <w:szCs w:val="12"/>
                <w:lang w:eastAsia="de-DE"/>
              </w:rPr>
              <mc:AlternateContent>
                <mc:Choice Requires="wps">
                  <w:drawing>
                    <wp:anchor distT="45720" distB="45720" distL="114300" distR="114300" simplePos="0" relativeHeight="251669504" behindDoc="0" locked="0" layoutInCell="1" allowOverlap="1" wp14:anchorId="4985B509" wp14:editId="297EFADB">
                      <wp:simplePos x="0" y="0"/>
                      <wp:positionH relativeFrom="column">
                        <wp:posOffset>656905</wp:posOffset>
                      </wp:positionH>
                      <wp:positionV relativeFrom="paragraph">
                        <wp:posOffset>268532</wp:posOffset>
                      </wp:positionV>
                      <wp:extent cx="1062892" cy="1404620"/>
                      <wp:effectExtent l="64135" t="0" r="14478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16941">
                                <a:off x="0" y="0"/>
                                <a:ext cx="1062892" cy="1404620"/>
                              </a:xfrm>
                              <a:prstGeom prst="rect">
                                <a:avLst/>
                              </a:prstGeom>
                              <a:noFill/>
                              <a:ln w="9525">
                                <a:noFill/>
                                <a:miter lim="800000"/>
                                <a:headEnd/>
                                <a:tailEnd/>
                              </a:ln>
                            </wps:spPr>
                            <wps:txbx>
                              <w:txbxContent>
                                <w:p w14:paraId="46212AB5" w14:textId="77777777" w:rsidR="00221576" w:rsidRPr="00D84210" w:rsidRDefault="00221576">
                                  <w:pPr>
                                    <w:rPr>
                                      <w:rFonts w:asciiTheme="minorHAnsi" w:hAnsiTheme="minorHAnsi" w:cstheme="minorHAnsi"/>
                                      <w:b/>
                                      <w:color w:val="00B0F0"/>
                                    </w:rPr>
                                  </w:pPr>
                                  <w:r w:rsidRPr="00D84210">
                                    <w:rPr>
                                      <w:rFonts w:asciiTheme="minorHAnsi" w:hAnsiTheme="minorHAnsi" w:cstheme="minorHAnsi"/>
                                      <w:b/>
                                      <w:color w:val="00B0F0"/>
                                    </w:rPr>
                                    <w:t>Brieskower S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85B509" id="_x0000_s1028" type="#_x0000_t202" style="position:absolute;margin-left:51.7pt;margin-top:21.15pt;width:83.7pt;height:110.6pt;rotation:4169117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" filled="f" stroked="f">
                      <v:textbox style="mso-fit-shape-to-text:t">
                        <w:txbxContent>
                          <w:p w14:paraId="46212AB5" w14:textId="77777777" w:rsidR="00221576" w:rsidRPr="00D84210" w:rsidRDefault="00221576">
                            <w:pPr>
                              <w:rPr>
                                <w:rFonts w:asciiTheme="minorHAnsi" w:hAnsiTheme="minorHAnsi" w:cstheme="minorHAnsi"/>
                                <w:b/>
                                <w:color w:val="00B0F0"/>
                              </w:rPr>
                            </w:pPr>
                            <w:r w:rsidRPr="00D84210">
                              <w:rPr>
                                <w:rFonts w:asciiTheme="minorHAnsi" w:hAnsiTheme="minorHAnsi" w:cstheme="minorHAnsi"/>
                                <w:b/>
                                <w:color w:val="00B0F0"/>
                              </w:rPr>
                              <w:t>Brieskower See</w:t>
                            </w:r>
                          </w:p>
                        </w:txbxContent>
                      </v:textbox>
                    </v:shape>
                  </w:pict>
                </mc:Fallback>
              </mc:AlternateContent>
            </w:r>
            <w:commentRangeStart w:id="29"/>
            <w:commentRangeStart w:id="30"/>
            <w:r w:rsidRPr="00D84210">
              <w:rPr>
                <w:rFonts w:ascii="Arial Narrow" w:hAnsi="Arial Narrow" w:cs="Arial"/>
                <w:bCs/>
                <w:noProof/>
                <w:sz w:val="12"/>
                <w:szCs w:val="12"/>
                <w:lang w:eastAsia="de-DE"/>
              </w:rPr>
              <w:drawing>
                <wp:inline distT="0" distB="0" distL="0" distR="0" wp14:anchorId="076A67AC" wp14:editId="1817E93C">
                  <wp:extent cx="2836800" cy="2034123"/>
                  <wp:effectExtent l="0" t="0" r="1905" b="4445"/>
                  <wp:docPr id="9" name="Grafik 9" descr="G:\Projekte20\2039_BlauesBand_Brandenburg\Bericht\C_Ziele_und_Maßnahmen_Oder\C4_Abschnittsbildung\Abschnittsblaetter\Abbildungen\PR1\01.19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jekte20\2039_BlauesBand_Brandenburg\Bericht\C_Ziele_und_Maßnahmen_Oder\C4_Abschnittsbildung\Abschnittsblaetter\Abbildungen\PR1\01.19_Oder-3.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836800" cy="203412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9"/>
            <w:r>
              <w:rPr>
                <w:rStyle w:val="Kommentarzeichen"/>
                <w:b w:val="0"/>
              </w:rPr>
              <w:commentReference w:id="29"/>
            </w:r>
            <w:commentRangeEnd w:id="30"/>
            <w:r>
              <w:rPr>
                <w:rStyle w:val="Kommentarzeichen"/>
                <w:b w:val="0"/>
              </w:rPr>
              <w:commentReference w:id="30"/>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43E77D7" w14:textId="6FA798AB" w:rsidR="00700CA8" w:rsidRDefault="00700CA8" w:rsidP="00700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noProof/>
                <w:lang w:eastAsia="de-DE"/>
              </w:rPr>
              <w:drawing>
                <wp:inline distT="0" distB="0" distL="0" distR="0" wp14:anchorId="0B98D81A" wp14:editId="3F8570DC">
                  <wp:extent cx="2897613" cy="2304535"/>
                  <wp:effectExtent l="0" t="0" r="0"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a:ext>
                            </a:extLst>
                          </a:blip>
                          <a:srcRect t="5215" b="2139"/>
                          <a:stretch/>
                        </pic:blipFill>
                        <pic:spPr bwMode="auto">
                          <a:xfrm>
                            <a:off x="0" y="0"/>
                            <a:ext cx="2898140" cy="2304954"/>
                          </a:xfrm>
                          <a:prstGeom prst="rect">
                            <a:avLst/>
                          </a:prstGeom>
                          <a:ln>
                            <a:noFill/>
                          </a:ln>
                          <a:extLst>
                            <a:ext uri="{53640926-AAD7-44D8-BBD7-CCE9431645EC}">
                              <a14:shadowObscured xmlns:a14="http://schemas.microsoft.com/office/drawing/2010/main"/>
                            </a:ext>
                          </a:extLst>
                        </pic:spPr>
                      </pic:pic>
                    </a:graphicData>
                  </a:graphic>
                </wp:inline>
              </w:drawing>
            </w:r>
          </w:p>
          <w:p w14:paraId="2B885D48" w14:textId="06B38C93" w:rsidR="00700CA8" w:rsidRPr="009E5D22" w:rsidRDefault="00700CA8" w:rsidP="00700CA8">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Luftbild mit Blick auf die Grenzoder Richtung Norden, linksseitig Deichlinie Brieskow-Finkenheerd erkennbar (Quelle: Google Earth, © 2024 Airbus</w:t>
            </w:r>
            <w:r w:rsidRPr="009E5D22">
              <w:rPr>
                <w:rFonts w:ascii="Arial Narrow" w:hAnsi="Arial Narrow" w:cs="Arial"/>
                <w:b/>
                <w:sz w:val="12"/>
                <w:szCs w:val="12"/>
              </w:rPr>
              <w:t>)</w:t>
            </w:r>
          </w:p>
        </w:tc>
      </w:tr>
      <w:tr w:rsidR="00700CA8" w:rsidRPr="003B3253" w14:paraId="3E661888" w14:textId="77777777" w:rsidTr="000B41D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F2BCD0C" w14:textId="6046E46D" w:rsidR="00700CA8" w:rsidRDefault="00A05342" w:rsidP="00700CA8">
            <w:pPr>
              <w:jc w:val="center"/>
              <w:rPr>
                <w:rFonts w:ascii="Arial Narrow" w:hAnsi="Arial Narrow" w:cs="Arial"/>
              </w:rPr>
            </w:pPr>
            <w:r>
              <w:rPr>
                <w:rFonts w:ascii="Arial Narrow" w:hAnsi="Arial Narrow" w:cs="Arial"/>
              </w:rPr>
              <w:t>Abschnittsbeschreibung</w:t>
            </w:r>
          </w:p>
        </w:tc>
      </w:tr>
      <w:tr w:rsidR="00700CA8" w:rsidRPr="003B3253" w14:paraId="4C0CCD8D"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C7E4B5" w14:textId="77777777" w:rsidR="00700CA8" w:rsidRPr="00F500DE" w:rsidRDefault="00700CA8" w:rsidP="00700CA8">
            <w:pPr>
              <w:rPr>
                <w:rFonts w:ascii="Arial Narrow" w:hAnsi="Arial Narrow" w:cs="Arial"/>
                <w:b w:val="0"/>
              </w:rPr>
            </w:pPr>
            <w:r w:rsidRPr="00F500DE">
              <w:rPr>
                <w:rFonts w:ascii="Arial Narrow" w:hAnsi="Arial Narrow" w:cs="Arial"/>
                <w:b w:val="0"/>
                <w:bCs/>
                <w:sz w:val="12"/>
                <w:szCs w:val="12"/>
              </w:rPr>
              <w:t>Fallgruppe linksseitig</w:t>
            </w:r>
          </w:p>
          <w:p w14:paraId="289DE2A6" w14:textId="3153BF0E" w:rsidR="00700CA8" w:rsidRDefault="00700CA8" w:rsidP="00700CA8">
            <w:pPr>
              <w:pStyle w:val="Listenabsatz"/>
              <w:numPr>
                <w:ilvl w:val="0"/>
                <w:numId w:val="13"/>
              </w:numPr>
              <w:ind w:left="510"/>
              <w:rPr>
                <w:rFonts w:ascii="Arial Narrow" w:hAnsi="Arial Narrow" w:cs="Arial"/>
                <w:bCs/>
                <w:sz w:val="12"/>
                <w:szCs w:val="12"/>
              </w:rPr>
            </w:pPr>
            <w:r w:rsidRPr="00453EF2">
              <w:rPr>
                <w:rFonts w:ascii="Arial Narrow" w:hAnsi="Arial Narrow" w:cs="Calibri"/>
                <w:b w:val="0"/>
                <w:szCs w:val="20"/>
              </w:rPr>
              <w:t xml:space="preserve">FF-I - Frei fließende Strecke mit Wald/Forst in der Aue und </w:t>
            </w:r>
            <w:r>
              <w:rPr>
                <w:rFonts w:ascii="Arial Narrow" w:hAnsi="Arial Narrow" w:cs="Calibri"/>
                <w:b w:val="0"/>
                <w:szCs w:val="20"/>
              </w:rPr>
              <w:t>Leitbildkonforme Uferstruktur</w:t>
            </w:r>
          </w:p>
        </w:tc>
      </w:tr>
      <w:tr w:rsidR="00700CA8" w:rsidRPr="003B3253" w14:paraId="6406877D"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366C7F" w14:textId="47CD5E23" w:rsidR="00700CA8" w:rsidRPr="00F500DE" w:rsidRDefault="00700CA8" w:rsidP="00700CA8">
            <w:pPr>
              <w:rPr>
                <w:rFonts w:ascii="Arial Narrow" w:hAnsi="Arial Narrow" w:cs="Arial"/>
                <w:b w:val="0"/>
              </w:rPr>
            </w:pPr>
            <w:r w:rsidRPr="00F500DE">
              <w:rPr>
                <w:rFonts w:ascii="Arial Narrow" w:hAnsi="Arial Narrow" w:cs="Arial"/>
                <w:b w:val="0"/>
                <w:bCs/>
                <w:sz w:val="12"/>
                <w:szCs w:val="12"/>
              </w:rPr>
              <w:t>Fallgruppe rechtsseitig</w:t>
            </w:r>
            <w:r>
              <w:rPr>
                <w:rFonts w:ascii="Arial Narrow" w:hAnsi="Arial Narrow" w:cs="Arial"/>
                <w:b w:val="0"/>
                <w:bCs/>
                <w:sz w:val="12"/>
                <w:szCs w:val="12"/>
              </w:rPr>
              <w:t xml:space="preserve"> (</w:t>
            </w:r>
            <w:r w:rsidR="0031296F">
              <w:rPr>
                <w:rFonts w:ascii="Arial Narrow" w:hAnsi="Arial Narrow" w:cs="Arial"/>
                <w:b w:val="0"/>
                <w:bCs/>
                <w:sz w:val="12"/>
                <w:szCs w:val="12"/>
              </w:rPr>
              <w:t xml:space="preserve">Hier nachrichtliche Aufführung im Falle der Oder als Grenzgewässer. </w:t>
            </w:r>
            <w:r>
              <w:rPr>
                <w:rFonts w:ascii="Arial Narrow" w:hAnsi="Arial Narrow" w:cs="Arial"/>
                <w:b w:val="0"/>
                <w:bCs/>
                <w:sz w:val="12"/>
                <w:szCs w:val="12"/>
              </w:rPr>
              <w:t>Mehrfachnennungen auf polnischem Territorium möglich)</w:t>
            </w:r>
          </w:p>
          <w:p w14:paraId="27FE5B6F" w14:textId="35264F9A" w:rsidR="00700CA8" w:rsidRPr="00453EF2" w:rsidRDefault="00700CA8" w:rsidP="00700CA8">
            <w:pPr>
              <w:pStyle w:val="Listenabsatz"/>
              <w:numPr>
                <w:ilvl w:val="0"/>
                <w:numId w:val="13"/>
              </w:numPr>
              <w:ind w:left="510"/>
              <w:rPr>
                <w:rFonts w:ascii="Arial Narrow" w:hAnsi="Arial Narrow" w:cs="Calibri"/>
                <w:b w:val="0"/>
                <w:color w:val="FF0000"/>
                <w:szCs w:val="20"/>
              </w:rPr>
            </w:pPr>
            <w:r w:rsidRPr="00453EF2">
              <w:rPr>
                <w:rFonts w:ascii="Arial Narrow" w:hAnsi="Arial Narrow" w:cs="Calibri"/>
                <w:b w:val="0"/>
                <w:szCs w:val="20"/>
              </w:rPr>
              <w:t xml:space="preserve">FF-VIII - Frei fließende Strecke mit Mischnutzung (Offenland/Bebauung) in der Aue ohne </w:t>
            </w:r>
            <w:r>
              <w:rPr>
                <w:rFonts w:ascii="Arial Narrow" w:hAnsi="Arial Narrow" w:cs="Calibri"/>
                <w:b w:val="0"/>
                <w:szCs w:val="20"/>
              </w:rPr>
              <w:t>Leitbildkonforme Uferstruktur</w:t>
            </w:r>
          </w:p>
        </w:tc>
      </w:tr>
      <w:tr w:rsidR="00700CA8" w:rsidRPr="003B3253" w14:paraId="7109697B"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88C244" w14:textId="77777777" w:rsidR="00700CA8" w:rsidRDefault="00700CA8" w:rsidP="00700CA8">
            <w:pPr>
              <w:rPr>
                <w:rFonts w:ascii="Arial Narrow" w:hAnsi="Arial Narrow" w:cs="Arial"/>
                <w:b w:val="0"/>
                <w:bCs/>
                <w:sz w:val="12"/>
                <w:szCs w:val="12"/>
              </w:rPr>
            </w:pPr>
            <w:r>
              <w:rPr>
                <w:rFonts w:ascii="Arial Narrow" w:hAnsi="Arial Narrow" w:cs="Arial"/>
                <w:b w:val="0"/>
                <w:bCs/>
                <w:sz w:val="12"/>
                <w:szCs w:val="12"/>
              </w:rPr>
              <w:t>Beschreibung</w:t>
            </w:r>
          </w:p>
          <w:p w14:paraId="3E918E35" w14:textId="7C74812B" w:rsidR="00700CA8" w:rsidRDefault="00700CA8" w:rsidP="00700CA8">
            <w:pPr>
              <w:pStyle w:val="Listenabsatz"/>
              <w:numPr>
                <w:ilvl w:val="0"/>
                <w:numId w:val="13"/>
              </w:numPr>
              <w:ind w:left="510"/>
              <w:rPr>
                <w:rFonts w:ascii="Arial Narrow" w:hAnsi="Arial Narrow" w:cs="Arial"/>
                <w:bCs/>
                <w:sz w:val="12"/>
                <w:szCs w:val="12"/>
              </w:rPr>
            </w:pPr>
            <w:r w:rsidRPr="00453EF2">
              <w:rPr>
                <w:rFonts w:ascii="Arial Narrow" w:hAnsi="Arial Narrow" w:cs="Calibri"/>
                <w:b w:val="0"/>
                <w:szCs w:val="20"/>
              </w:rPr>
              <w:t>Eingedeichte Aue mit schmalem Vorlandbereich, dt. Seite bewaldet, Altstrukturen auf poln. Seite vorhanden</w:t>
            </w:r>
          </w:p>
        </w:tc>
      </w:tr>
      <w:tr w:rsidR="00C60F33" w:rsidRPr="003B3253" w14:paraId="3943B067"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FC37A9C" w14:textId="77777777" w:rsidR="00C60F33" w:rsidRPr="00C60F33" w:rsidRDefault="00C60F33" w:rsidP="00EE36BE">
            <w:pPr>
              <w:ind w:left="150"/>
              <w:jc w:val="center"/>
              <w:rPr>
                <w:rFonts w:ascii="Arial Narrow" w:hAnsi="Arial Narrow" w:cs="Arial"/>
                <w:b w:val="0"/>
              </w:rPr>
            </w:pPr>
            <w:r w:rsidRPr="00C60F33">
              <w:rPr>
                <w:rFonts w:ascii="Arial Narrow" w:hAnsi="Arial Narrow" w:cs="Arial"/>
              </w:rPr>
              <w:t>Restriktionen und Belastungen</w:t>
            </w:r>
          </w:p>
        </w:tc>
      </w:tr>
      <w:tr w:rsidR="00B948CA" w:rsidRPr="003B3253" w14:paraId="1B657905"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2D351E" w14:textId="77777777" w:rsidR="00B948CA" w:rsidRDefault="00B948CA" w:rsidP="00B20D91">
            <w:pPr>
              <w:rPr>
                <w:rFonts w:ascii="Arial Narrow" w:hAnsi="Arial Narrow" w:cs="Arial"/>
                <w:b w:val="0"/>
                <w:bCs/>
                <w:sz w:val="12"/>
                <w:szCs w:val="12"/>
              </w:rPr>
            </w:pPr>
            <w:r>
              <w:rPr>
                <w:rFonts w:ascii="Arial Narrow" w:hAnsi="Arial Narrow" w:cs="Arial"/>
                <w:b w:val="0"/>
                <w:bCs/>
                <w:sz w:val="12"/>
                <w:szCs w:val="12"/>
              </w:rPr>
              <w:t>Restriktionen</w:t>
            </w:r>
          </w:p>
          <w:p w14:paraId="5D5B8761" w14:textId="77777777" w:rsidR="00B948CA" w:rsidRPr="004A7A50" w:rsidRDefault="00B948CA" w:rsidP="00B20D91">
            <w:pPr>
              <w:pStyle w:val="Listenabsatz"/>
              <w:numPr>
                <w:ilvl w:val="0"/>
                <w:numId w:val="13"/>
              </w:numPr>
              <w:ind w:left="510"/>
              <w:rPr>
                <w:rFonts w:ascii="Arial Narrow" w:hAnsi="Arial Narrow" w:cs="Arial"/>
              </w:rPr>
            </w:pPr>
            <w:r w:rsidRPr="00453EF2">
              <w:rPr>
                <w:rFonts w:ascii="Arial Narrow" w:hAnsi="Arial Narrow" w:cs="Calibri"/>
                <w:b w:val="0"/>
                <w:szCs w:val="20"/>
              </w:rPr>
              <w:t>Deichlinie, Wasserstraßennutzung</w:t>
            </w:r>
          </w:p>
        </w:tc>
      </w:tr>
      <w:tr w:rsidR="00700CA8" w:rsidRPr="003B3253" w14:paraId="19BF1559" w14:textId="77777777" w:rsidTr="000B41DB">
        <w:trPr>
          <w:trHeight w:val="968"/>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65AE48" w14:textId="77777777" w:rsidR="00700CA8" w:rsidRPr="00E16030" w:rsidRDefault="00700CA8" w:rsidP="00700CA8">
            <w:pPr>
              <w:rPr>
                <w:rFonts w:ascii="Arial Narrow" w:hAnsi="Arial Narrow" w:cs="Arial"/>
                <w:b w:val="0"/>
                <w:sz w:val="12"/>
                <w:szCs w:val="12"/>
              </w:rPr>
            </w:pPr>
            <w:r w:rsidRPr="00E16030">
              <w:rPr>
                <w:rFonts w:ascii="Arial Narrow" w:hAnsi="Arial Narrow" w:cs="Arial"/>
                <w:b w:val="0"/>
                <w:sz w:val="12"/>
                <w:szCs w:val="12"/>
              </w:rPr>
              <w:t>Signifikante Belastungen</w:t>
            </w:r>
          </w:p>
          <w:p w14:paraId="4A580047" w14:textId="77777777" w:rsidR="00700CA8" w:rsidRPr="001C31E8" w:rsidRDefault="00700CA8" w:rsidP="00700CA8">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1DDBF127" w14:textId="45FB4EE6" w:rsidR="001C31E8" w:rsidRPr="00E16030" w:rsidRDefault="001C31E8" w:rsidP="00700CA8">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2A7775" w:rsidRPr="003B3253" w14:paraId="480BE871"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BBBA092" w14:textId="77777777" w:rsidR="002A7775" w:rsidDel="003E65D4" w:rsidRDefault="002A7775" w:rsidP="00B20D91">
            <w:pPr>
              <w:jc w:val="center"/>
              <w:rPr>
                <w:rFonts w:ascii="Arial Narrow" w:hAnsi="Arial Narrow" w:cs="Arial"/>
                <w:bCs/>
                <w:sz w:val="12"/>
                <w:szCs w:val="12"/>
              </w:rPr>
            </w:pPr>
            <w:r>
              <w:rPr>
                <w:rFonts w:ascii="Arial Narrow" w:hAnsi="Arial Narrow" w:cs="Arial"/>
              </w:rPr>
              <w:t>Naturschutzfachliche Belange</w:t>
            </w:r>
          </w:p>
        </w:tc>
      </w:tr>
      <w:tr w:rsidR="0019334B" w:rsidRPr="003B3253" w14:paraId="40F5FE3A" w14:textId="77777777" w:rsidTr="000B41DB">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850AB3C" w14:textId="6F04460F" w:rsidR="0019334B" w:rsidRPr="009B3EB9" w:rsidDel="003E65D4" w:rsidRDefault="0019334B" w:rsidP="000B41DB">
            <w:pPr>
              <w:rPr>
                <w:rFonts w:ascii="Arial Narrow" w:hAnsi="Arial Narrow" w:cs="Arial"/>
                <w:bCs/>
                <w:sz w:val="12"/>
                <w:szCs w:val="12"/>
              </w:rPr>
            </w:pPr>
            <w:r>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C5F3A4" w14:textId="77777777" w:rsidR="0019334B" w:rsidRPr="000B41D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B41DB">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A20A210"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9334B" w:rsidRPr="003B3253" w14:paraId="63FD87FC" w14:textId="77777777" w:rsidTr="000B41D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826DCAD" w14:textId="60E21ACC" w:rsidR="0019334B" w:rsidRPr="009B3EB9" w:rsidDel="003E65D4" w:rsidRDefault="00EB3921" w:rsidP="00B20D91">
            <w:pPr>
              <w:rPr>
                <w:rFonts w:ascii="Arial Narrow" w:hAnsi="Arial Narrow" w:cs="Arial"/>
                <w:bCs/>
                <w:sz w:val="12"/>
                <w:szCs w:val="12"/>
              </w:rPr>
            </w:pPr>
            <w:r w:rsidRPr="00EB3921">
              <w:rPr>
                <w:rFonts w:ascii="Arial Narrow" w:hAnsi="Arial Narrow" w:cs="Calibri"/>
                <w:b w:val="0"/>
                <w:szCs w:val="20"/>
              </w:rPr>
              <w:t>FFH-Gebiet „Mittlere Oder“ (DE 3754-303)</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EC9803" w14:textId="07081154" w:rsidR="0019334B" w:rsidRPr="009B3EB9" w:rsidDel="003E65D4" w:rsidRDefault="003B3AA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09089A7"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F56045" w:rsidRPr="003B3253" w14:paraId="5ED9F7F1" w14:textId="77777777" w:rsidTr="000B41D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116ABA5" w14:textId="5C128DEF" w:rsidR="00F56045" w:rsidRPr="00F56045" w:rsidRDefault="00F56045" w:rsidP="00B20D91">
            <w:pPr>
              <w:rPr>
                <w:rFonts w:ascii="Arial Narrow" w:hAnsi="Arial Narrow" w:cs="Calibri"/>
                <w:b w:val="0"/>
                <w:szCs w:val="20"/>
              </w:rPr>
            </w:pPr>
            <w:r w:rsidRPr="00F56045">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C3BDB9" w14:textId="0571ED68" w:rsidR="00F56045" w:rsidRPr="00512F03" w:rsidRDefault="00C15B53" w:rsidP="00C15B53">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9522171" w14:textId="77777777" w:rsidR="00F56045" w:rsidDel="003E65D4" w:rsidRDefault="00F5604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576D96" w:rsidRPr="003B3253" w14:paraId="513373CC" w14:textId="77777777" w:rsidTr="000B41D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61A8A94"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lastRenderedPageBreak/>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432FD4" w14:textId="3DA1F523" w:rsidR="00576D96"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38E9D40"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0B41DB" w:rsidRPr="003B3253" w14:paraId="04F3E763" w14:textId="77777777" w:rsidTr="00F45A96">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DFFBAD1" w14:textId="55CF10AF" w:rsidR="000B41DB" w:rsidRPr="009B3EB9" w:rsidDel="003E65D4" w:rsidRDefault="000B41DB" w:rsidP="000B41DB">
            <w:pPr>
              <w:rPr>
                <w:rFonts w:ascii="Arial Narrow" w:hAnsi="Arial Narrow" w:cs="Arial"/>
                <w:bCs/>
                <w:sz w:val="12"/>
                <w:szCs w:val="12"/>
              </w:rPr>
            </w:pPr>
            <w:r>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AEAD95" w14:textId="77777777" w:rsidR="000B41DB" w:rsidRPr="000B41DB" w:rsidDel="003E65D4" w:rsidRDefault="000B41DB" w:rsidP="00F45A9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B41DB">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645F5CF" w14:textId="77777777" w:rsidR="000B41DB" w:rsidDel="003E65D4" w:rsidRDefault="000B41DB" w:rsidP="00F45A9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8F50B3" w:rsidRPr="003B3253" w14:paraId="4750EFD0"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D8C3BD1" w14:textId="77777777" w:rsidR="008F50B3" w:rsidRPr="003E2F27" w:rsidDel="003E65D4" w:rsidRDefault="008F50B3" w:rsidP="00221576">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DF9CCA" w14:textId="77777777" w:rsidR="008F50B3" w:rsidRPr="00F45A96"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88EBF62" w14:textId="77777777" w:rsidR="008F50B3" w:rsidRPr="00F45A96"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8F50B3" w:rsidRPr="003B3253" w14:paraId="2EA8F7F4"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2D58B56" w14:textId="77777777" w:rsidR="008F50B3" w:rsidRPr="0078200F" w:rsidRDefault="008F50B3" w:rsidP="00221576">
            <w:pPr>
              <w:rPr>
                <w:rFonts w:ascii="Arial Narrow" w:hAnsi="Arial Narrow" w:cs="Arial"/>
                <w:b w:val="0"/>
                <w:bCs/>
                <w:szCs w:val="20"/>
              </w:rPr>
            </w:pPr>
            <w:r w:rsidRPr="0078200F">
              <w:rPr>
                <w:rFonts w:ascii="Arial Narrow" w:hAnsi="Arial Narrow" w:cs="Arial"/>
                <w:b w:val="0"/>
                <w:bCs/>
                <w:szCs w:val="20"/>
              </w:rPr>
              <w:t>LRT 6510 - Magere Flachland-Mäh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4F5509" w14:textId="3BA90585" w:rsidR="008F50B3" w:rsidRPr="00512F03"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F7DF83C" w14:textId="101F8C22" w:rsidR="008F50B3" w:rsidRPr="00F45A96"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8F50B3" w:rsidRPr="003B3253" w14:paraId="66B38654"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AD90AF1" w14:textId="77777777" w:rsidR="008F50B3" w:rsidRPr="00DD1DC2" w:rsidDel="003E65D4" w:rsidRDefault="008F50B3" w:rsidP="00221576">
            <w:pPr>
              <w:rPr>
                <w:rFonts w:ascii="Arial Narrow" w:hAnsi="Arial Narrow" w:cs="Arial"/>
                <w:b w:val="0"/>
                <w:bCs/>
                <w:szCs w:val="20"/>
              </w:rPr>
            </w:pPr>
            <w:r w:rsidRPr="00DD1DC2">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85A5AE" w14:textId="77777777" w:rsidR="008F50B3" w:rsidRPr="00EB3921"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931CDDD" w14:textId="77777777" w:rsidR="008F50B3"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01EF96BE"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B0AA1D8" w14:textId="5AFBA36A"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537556F1" w14:textId="77777777" w:rsidTr="000B41DB">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F769E22" w14:textId="77777777" w:rsidR="0019334B" w:rsidRPr="000B41DB" w:rsidRDefault="0019334B" w:rsidP="00B20D91">
            <w:pPr>
              <w:rPr>
                <w:rFonts w:ascii="Arial Narrow" w:hAnsi="Arial Narrow" w:cs="Arial"/>
                <w:b w:val="0"/>
                <w:bCs/>
                <w:sz w:val="12"/>
                <w:szCs w:val="12"/>
              </w:rPr>
            </w:pPr>
            <w:r w:rsidRPr="000B41DB">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49D7783" w14:textId="77777777" w:rsidR="0019334B" w:rsidRPr="000B41D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B41DB">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7FEC26C"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7ED171DE" w14:textId="77777777" w:rsidTr="000B41DB">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7952DBF" w14:textId="4D9624F5" w:rsidR="0019334B" w:rsidRDefault="002C5445" w:rsidP="00B20D91">
            <w:pPr>
              <w:rPr>
                <w:rFonts w:ascii="Arial Narrow" w:hAnsi="Arial Narrow" w:cs="Arial"/>
                <w:bCs/>
                <w:sz w:val="12"/>
                <w:szCs w:val="12"/>
              </w:rPr>
            </w:pPr>
            <w:r>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108DC32" w14:textId="23566295"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BF41B8B"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700CA8" w:rsidRPr="003B3253" w14:paraId="4A11843C" w14:textId="77777777" w:rsidTr="000B41D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2A2C94E" w14:textId="77777777" w:rsidR="00700CA8" w:rsidRPr="003B3253" w:rsidRDefault="00700CA8" w:rsidP="00700CA8">
            <w:pPr>
              <w:jc w:val="center"/>
              <w:rPr>
                <w:rFonts w:ascii="Arial Narrow" w:hAnsi="Arial Narrow" w:cs="Arial"/>
              </w:rPr>
            </w:pPr>
            <w:r>
              <w:rPr>
                <w:rFonts w:ascii="Arial Narrow" w:hAnsi="Arial Narrow" w:cs="Arial"/>
              </w:rPr>
              <w:t>Bewertung Bestand &amp; Defizitanalyse</w:t>
            </w:r>
          </w:p>
        </w:tc>
      </w:tr>
      <w:tr w:rsidR="00700CA8" w:rsidRPr="003B3253" w14:paraId="3869FD17" w14:textId="77777777" w:rsidTr="000B41DB">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D0AD5E7" w14:textId="77777777" w:rsidR="00700CA8" w:rsidRPr="00D071F1" w:rsidRDefault="00700CA8" w:rsidP="00700CA8">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3BCCC2B" w14:textId="77777777" w:rsidR="00700CA8" w:rsidRPr="00DF16A5"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F171E0" w14:textId="77777777" w:rsidR="00700CA8"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8066553" w14:textId="014FD4C2" w:rsidR="00700CA8" w:rsidRPr="00AD10B7" w:rsidRDefault="000B41DB"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700CA8" w:rsidRPr="003B3253" w14:paraId="02F1F061" w14:textId="77777777" w:rsidTr="000B41DB">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51F3053" w14:textId="77777777" w:rsidR="00700CA8" w:rsidRPr="00D071F1" w:rsidRDefault="00700CA8" w:rsidP="00700CA8">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8DB93E" w14:textId="77777777" w:rsidR="00700CA8" w:rsidRPr="00AD10B7"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08583D" w14:textId="77777777" w:rsidR="00700CA8" w:rsidRPr="00D071F1"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B2DF866" w14:textId="77777777" w:rsidR="00700CA8" w:rsidRPr="00DF16A5"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9F2B88" w14:textId="77777777" w:rsidR="00700CA8" w:rsidRPr="00AD10B7"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E55EF61" w14:textId="77777777" w:rsidR="00700CA8"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CD102B" w14:textId="77777777" w:rsidR="00700CA8" w:rsidRDefault="00700CA8" w:rsidP="00700CA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700CA8" w:rsidRPr="003B3253" w14:paraId="7F79B028" w14:textId="77777777" w:rsidTr="000B41D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9F79E7" w14:textId="77777777" w:rsidR="00700CA8" w:rsidRPr="008049BE" w:rsidRDefault="00700CA8" w:rsidP="00700CA8">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F146364" w14:textId="77777777" w:rsidR="00700CA8" w:rsidRPr="00D071F1"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C35E751" w14:textId="77777777" w:rsidR="00700CA8" w:rsidRPr="00D071F1"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F7EF28" w14:textId="77777777" w:rsidR="00700CA8" w:rsidRPr="00D071F1"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49EBE7B" w14:textId="77777777" w:rsidR="00700CA8" w:rsidRPr="00D071F1"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78FE2C34" w14:textId="77777777" w:rsidR="00700CA8" w:rsidRPr="00B21F1A"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49F2B795" w14:textId="6D80B3D0" w:rsidR="00700CA8" w:rsidRPr="00B21F1A" w:rsidRDefault="000B41DB"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 gut</w:t>
            </w:r>
          </w:p>
        </w:tc>
      </w:tr>
      <w:tr w:rsidR="00700CA8" w:rsidRPr="003B3253" w14:paraId="1AB187D7" w14:textId="77777777" w:rsidTr="000B41D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A67F759" w14:textId="77777777" w:rsidR="00700CA8" w:rsidRPr="008049BE" w:rsidRDefault="00700CA8" w:rsidP="00700CA8">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1890540" w14:textId="77777777" w:rsidR="00700CA8" w:rsidRPr="00D071F1"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09B1BBB" w14:textId="77777777" w:rsidR="00700CA8" w:rsidRPr="00D071F1"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983803E" w14:textId="77777777" w:rsidR="00700CA8" w:rsidRPr="00D071F1"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4DBAF6A" w14:textId="77777777" w:rsidR="00700CA8" w:rsidRPr="00D071F1"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1AE53B6B" w14:textId="77777777" w:rsidR="00700CA8" w:rsidRPr="00B21F1A"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67253D67" w14:textId="647A99F0" w:rsidR="00700CA8" w:rsidRPr="00B21F1A" w:rsidRDefault="00700CA8" w:rsidP="000B41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21F1A">
              <w:rPr>
                <w:rFonts w:ascii="Arial Narrow" w:hAnsi="Arial Narrow" w:cs="Arial"/>
                <w:bCs/>
                <w:szCs w:val="20"/>
              </w:rPr>
              <w:t>-</w:t>
            </w:r>
            <w:r w:rsidR="000B41DB">
              <w:rPr>
                <w:rFonts w:ascii="Arial Narrow" w:hAnsi="Arial Narrow" w:cs="Arial"/>
                <w:bCs/>
                <w:szCs w:val="20"/>
              </w:rPr>
              <w:t>3</w:t>
            </w:r>
          </w:p>
        </w:tc>
      </w:tr>
      <w:tr w:rsidR="00700CA8" w:rsidRPr="003B3253" w14:paraId="77284148" w14:textId="77777777" w:rsidTr="000B41DB">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7B4FA68" w14:textId="77777777" w:rsidR="00700CA8" w:rsidRDefault="00700CA8" w:rsidP="00700CA8">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4F71D34" w14:textId="77777777" w:rsidR="00700CA8" w:rsidRPr="00AD10B7"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700CA8" w:rsidRPr="003B3253" w14:paraId="12CC25EA" w14:textId="77777777" w:rsidTr="000B41DB">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5D6EDA" w14:textId="77777777" w:rsidR="00700CA8" w:rsidRDefault="00700CA8" w:rsidP="00700CA8">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72793C" w14:textId="77777777" w:rsidR="00700CA8" w:rsidRPr="00AD10B7"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A1DD0B" w14:textId="77777777" w:rsidR="00700CA8" w:rsidRPr="00AD10B7"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A9DE90" w14:textId="77777777" w:rsidR="00700CA8" w:rsidRPr="00AD10B7"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700CA8" w:rsidRPr="003B3253" w14:paraId="434531F0" w14:textId="77777777" w:rsidTr="000B41D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D72F31" w14:textId="77777777" w:rsidR="00700CA8" w:rsidRDefault="00700CA8" w:rsidP="00700CA8">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3A3296" w14:textId="77777777" w:rsidR="00700CA8" w:rsidRPr="00FC26EF"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53EF2">
              <w:rPr>
                <w:rFonts w:ascii="Arial Narrow" w:hAnsi="Arial Narrow" w:cs="Arial"/>
                <w:bCs/>
                <w:szCs w:val="20"/>
              </w:rPr>
              <w:t>GSK 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21B3586B" w14:textId="544D0B58" w:rsidR="00700CA8" w:rsidRPr="00B21F1A" w:rsidRDefault="00342CE5"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7853D5FD" w14:textId="77777777" w:rsidR="00700CA8" w:rsidRPr="007B7BC7"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0B41DB" w:rsidRPr="003B3253" w14:paraId="3979823E" w14:textId="77777777" w:rsidTr="000B41D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09994BC" w14:textId="77777777" w:rsidR="000B41DB" w:rsidRDefault="000B41DB" w:rsidP="000B41DB">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DCD621" w14:textId="77777777" w:rsidR="000B41DB" w:rsidRPr="00FC26EF"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283A80EE" w14:textId="77777777" w:rsidR="000B41DB" w:rsidRPr="00453EF2"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53EF2">
              <w:rPr>
                <w:rFonts w:ascii="Arial Narrow" w:hAnsi="Arial Narrow" w:cs="Arial"/>
                <w:bCs/>
                <w:szCs w:val="20"/>
              </w:rPr>
              <w:t>keine bis schwache Breiten- und Tiefenvarianz</w:t>
            </w:r>
          </w:p>
          <w:p w14:paraId="6770F097" w14:textId="77777777" w:rsidR="000B41DB" w:rsidRPr="00453EF2"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53EF2">
              <w:rPr>
                <w:rFonts w:ascii="Arial Narrow" w:hAnsi="Arial Narrow" w:cs="Arial"/>
                <w:bCs/>
                <w:szCs w:val="20"/>
              </w:rPr>
              <w:t>Besiedlungsrelevante Habitate fehlen aufgrund fehlender Lauf- und Sohlstrukturen</w:t>
            </w:r>
          </w:p>
          <w:p w14:paraId="69D9FD16" w14:textId="77777777" w:rsidR="000B41DB" w:rsidRPr="00453EF2"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53EF2">
              <w:rPr>
                <w:rFonts w:ascii="Arial Narrow" w:hAnsi="Arial Narrow" w:cs="Arial"/>
                <w:bCs/>
                <w:szCs w:val="20"/>
              </w:rPr>
              <w:t>keine Strömungsdiversität</w:t>
            </w:r>
          </w:p>
          <w:p w14:paraId="6ACF13ED" w14:textId="16AEB3F2" w:rsidR="000B41DB" w:rsidRPr="00D96088"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453EF2">
              <w:rPr>
                <w:rFonts w:ascii="Arial Narrow" w:hAnsi="Arial Narrow" w:cs="Arial"/>
                <w:bCs/>
                <w:szCs w:val="20"/>
              </w:rPr>
              <w:t>Schädliche Umfeldstruktur: beidseitig mit Deich in geringem Abstand</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AC350F" w14:textId="77777777" w:rsidR="000B41DB"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647C4FF2" w14:textId="77777777" w:rsidR="000B41DB"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1013EC68" w14:textId="77777777" w:rsidR="000B41DB"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253C4A42" w14:textId="6760FE10" w:rsidR="000B41DB" w:rsidRPr="007B7BC7"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B9B230" w14:textId="77777777" w:rsidR="000B41DB" w:rsidRPr="00680828"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57F5D26C" w14:textId="77777777" w:rsidR="000B41DB" w:rsidRPr="00680828"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0C966429" w14:textId="77777777" w:rsidR="000B41DB" w:rsidRPr="00681611"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7EBD2676" w14:textId="008D3418" w:rsidR="000B41DB" w:rsidRPr="00D071F1"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700CA8" w:rsidRPr="003B3253" w14:paraId="6279FF36" w14:textId="77777777" w:rsidTr="000B41D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586444B" w14:textId="77777777" w:rsidR="00700CA8" w:rsidRDefault="00700CA8" w:rsidP="00700CA8">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AF69477" w14:textId="6F3AE15F" w:rsidR="00700CA8" w:rsidRPr="00FC26EF"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30AA5AF2" w14:textId="77777777" w:rsidR="00700CA8" w:rsidRPr="007B7BC7"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126FB4DB" w14:textId="77777777" w:rsidR="00700CA8" w:rsidRPr="007B7BC7" w:rsidRDefault="00700CA8" w:rsidP="00700C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700CA8" w:rsidRPr="003B3253" w14:paraId="34B99994" w14:textId="77777777" w:rsidTr="000B41D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D40A9A8" w14:textId="77777777" w:rsidR="00700CA8" w:rsidRPr="003B3253" w:rsidRDefault="00700CA8" w:rsidP="00700CA8">
            <w:pPr>
              <w:jc w:val="center"/>
              <w:rPr>
                <w:rFonts w:ascii="Arial Narrow" w:hAnsi="Arial Narrow" w:cs="Arial"/>
              </w:rPr>
            </w:pPr>
            <w:r>
              <w:rPr>
                <w:rFonts w:ascii="Arial Narrow" w:hAnsi="Arial Narrow" w:cs="Arial"/>
              </w:rPr>
              <w:t>Entwicklungsziele</w:t>
            </w:r>
          </w:p>
        </w:tc>
      </w:tr>
      <w:tr w:rsidR="00700CA8" w:rsidRPr="003B3253" w14:paraId="4846E226" w14:textId="77777777" w:rsidTr="000B41DB">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458CDE" w14:textId="77777777" w:rsidR="00700CA8" w:rsidRPr="00453EF2" w:rsidRDefault="00700CA8" w:rsidP="00700CA8">
            <w:pPr>
              <w:rPr>
                <w:rFonts w:ascii="Arial Narrow" w:hAnsi="Arial Narrow" w:cs="Arial"/>
                <w:b w:val="0"/>
                <w:bCs/>
                <w:sz w:val="12"/>
                <w:szCs w:val="12"/>
              </w:rPr>
            </w:pPr>
            <w:r w:rsidRPr="00453EF2">
              <w:rPr>
                <w:rFonts w:ascii="Arial Narrow" w:hAnsi="Arial Narrow" w:cs="Arial"/>
                <w:b w:val="0"/>
                <w:bCs/>
                <w:sz w:val="12"/>
                <w:szCs w:val="12"/>
              </w:rPr>
              <w:t>Entwicklungsziel gemäß STK – linksseitig</w:t>
            </w:r>
          </w:p>
          <w:p w14:paraId="3A3A1324" w14:textId="6B500DDC" w:rsidR="00700CA8" w:rsidRPr="00453EF2" w:rsidRDefault="00700CA8" w:rsidP="00700CA8">
            <w:pPr>
              <w:pStyle w:val="Listenabsatz"/>
              <w:numPr>
                <w:ilvl w:val="0"/>
                <w:numId w:val="13"/>
              </w:numPr>
              <w:ind w:left="510"/>
              <w:rPr>
                <w:rFonts w:ascii="Arial Narrow" w:hAnsi="Arial Narrow" w:cs="Arial"/>
                <w:bCs/>
                <w:sz w:val="12"/>
                <w:szCs w:val="12"/>
              </w:rPr>
            </w:pPr>
            <w:r w:rsidRPr="00453EF2">
              <w:rPr>
                <w:rFonts w:ascii="Arial Narrow" w:hAnsi="Arial Narrow" w:cs="Calibri"/>
                <w:b w:val="0"/>
                <w:szCs w:val="20"/>
              </w:rPr>
              <w:t>Aufwertungsstrahlweg erhalte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FD1488" w14:textId="77777777" w:rsidR="00700CA8" w:rsidRPr="00453EF2" w:rsidRDefault="00700CA8" w:rsidP="00700CA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53EF2">
              <w:rPr>
                <w:rFonts w:ascii="Arial Narrow" w:hAnsi="Arial Narrow" w:cs="Arial"/>
                <w:bCs/>
                <w:sz w:val="12"/>
                <w:szCs w:val="12"/>
              </w:rPr>
              <w:t>Entwicklungsziel gemäß STK - rechtsseitig</w:t>
            </w:r>
          </w:p>
          <w:p w14:paraId="531ADAC0" w14:textId="359FD50D" w:rsidR="00700CA8" w:rsidRPr="00453EF2" w:rsidRDefault="00700CA8" w:rsidP="00700CA8">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53EF2">
              <w:rPr>
                <w:rFonts w:ascii="Arial Narrow" w:hAnsi="Arial Narrow" w:cs="Calibri"/>
                <w:szCs w:val="20"/>
              </w:rPr>
              <w:t>Aufwertungsstrahlweg entwickeln</w:t>
            </w:r>
            <w:r w:rsidR="003C14C6">
              <w:rPr>
                <w:rFonts w:ascii="Arial Narrow" w:hAnsi="Arial Narrow" w:cs="Calibri"/>
                <w:szCs w:val="20"/>
              </w:rPr>
              <w:t xml:space="preserve"> (nachrichtlich)</w:t>
            </w:r>
          </w:p>
        </w:tc>
      </w:tr>
      <w:tr w:rsidR="00700CA8" w:rsidRPr="0052523A" w14:paraId="3D651234" w14:textId="77777777" w:rsidTr="000B41D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5EA2F2" w14:textId="7CE66C2A" w:rsidR="00700CA8" w:rsidRPr="0052523A" w:rsidRDefault="00700CA8" w:rsidP="00700CA8">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14C0A420" w14:textId="5108A41F" w:rsidR="00700CA8" w:rsidRPr="0052523A" w:rsidRDefault="00E8661C" w:rsidP="00700CA8">
            <w:pPr>
              <w:pStyle w:val="Listenabsatz"/>
              <w:numPr>
                <w:ilvl w:val="0"/>
                <w:numId w:val="13"/>
              </w:numPr>
              <w:ind w:left="510"/>
              <w:rPr>
                <w:rFonts w:ascii="Arial Narrow" w:hAnsi="Arial Narrow" w:cs="Arial"/>
                <w:b w:val="0"/>
              </w:rPr>
            </w:pPr>
            <w:r>
              <w:rPr>
                <w:rFonts w:ascii="Arial Narrow" w:hAnsi="Arial Narrow" w:cs="Calibri"/>
                <w:b w:val="0"/>
                <w:szCs w:val="20"/>
              </w:rPr>
              <w:t>Zustand ist zu erhalten</w:t>
            </w:r>
          </w:p>
        </w:tc>
      </w:tr>
      <w:tr w:rsidR="00700CA8" w14:paraId="01320293" w14:textId="77777777" w:rsidTr="000B41D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C923CC4" w14:textId="77777777" w:rsidR="00700CA8" w:rsidRDefault="00700CA8" w:rsidP="00700CA8">
            <w:pPr>
              <w:jc w:val="center"/>
              <w:rPr>
                <w:rFonts w:ascii="Arial Narrow" w:hAnsi="Arial Narrow" w:cs="Arial"/>
                <w:b w:val="0"/>
                <w:bCs/>
                <w:sz w:val="12"/>
                <w:szCs w:val="12"/>
              </w:rPr>
            </w:pPr>
            <w:r>
              <w:rPr>
                <w:rFonts w:ascii="Arial Narrow" w:hAnsi="Arial Narrow" w:cs="Arial"/>
              </w:rPr>
              <w:t>Maßnahmen</w:t>
            </w:r>
          </w:p>
        </w:tc>
      </w:tr>
    </w:tbl>
    <w:tbl>
      <w:tblPr>
        <w:tblStyle w:val="LTV-Tabelle12"/>
        <w:tblW w:w="9294" w:type="dxa"/>
        <w:tblLayout w:type="fixed"/>
        <w:tblCellMar>
          <w:right w:w="57" w:type="dxa"/>
        </w:tblCellMar>
        <w:tblLook w:val="06A0" w:firstRow="1" w:lastRow="0" w:firstColumn="1" w:lastColumn="0" w:noHBand="1" w:noVBand="1"/>
      </w:tblPr>
      <w:tblGrid>
        <w:gridCol w:w="1245"/>
        <w:gridCol w:w="6887"/>
        <w:gridCol w:w="1162"/>
      </w:tblGrid>
      <w:tr w:rsidR="000B41DB" w14:paraId="40A637A7" w14:textId="77777777" w:rsidTr="00F45A96">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04A9706" w14:textId="77777777" w:rsidR="000B41DB" w:rsidRPr="000B41DB" w:rsidRDefault="000B41DB" w:rsidP="00F45A96">
            <w:pPr>
              <w:rPr>
                <w:rFonts w:ascii="Arial Narrow" w:hAnsi="Arial Narrow" w:cs="Calibri"/>
                <w:b w:val="0"/>
                <w:color w:val="auto"/>
                <w:szCs w:val="20"/>
              </w:rPr>
            </w:pPr>
            <w:r w:rsidRPr="000B41DB">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907B2D" w14:textId="77777777" w:rsidR="000B41DB" w:rsidRPr="000B41DB" w:rsidRDefault="000B41DB" w:rsidP="00F45A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kern w:val="24"/>
                <w:szCs w:val="20"/>
              </w:rPr>
            </w:pPr>
            <w:r w:rsidRPr="000B41DB">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9D23773" w14:textId="77777777" w:rsidR="000B41DB" w:rsidRPr="000B41DB" w:rsidRDefault="000B41DB" w:rsidP="00F45A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Cs w:val="20"/>
              </w:rPr>
            </w:pPr>
            <w:r w:rsidRPr="000B41DB">
              <w:rPr>
                <w:rFonts w:ascii="Arial Narrow" w:hAnsi="Arial Narrow" w:cs="Arial"/>
                <w:b w:val="0"/>
                <w:bCs/>
                <w:color w:val="auto"/>
                <w:sz w:val="12"/>
                <w:szCs w:val="12"/>
              </w:rPr>
              <w:t>LAWA-MN-Typ</w:t>
            </w:r>
          </w:p>
        </w:tc>
      </w:tr>
      <w:tr w:rsidR="000B41DB" w14:paraId="68ADC0EF"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B1EBB1" w14:textId="5AE978FD" w:rsidR="000B41DB" w:rsidRPr="00B865BA" w:rsidRDefault="000B41DB" w:rsidP="000B41DB">
            <w:pPr>
              <w:rPr>
                <w:rFonts w:ascii="Arial Narrow" w:hAnsi="Arial Narrow" w:cs="Calibri"/>
                <w:color w:val="000000"/>
                <w:szCs w:val="20"/>
              </w:rPr>
            </w:pPr>
            <w:r w:rsidRPr="00B865BA">
              <w:rPr>
                <w:rFonts w:ascii="Arial Narrow" w:hAnsi="Arial Narrow" w:cs="Calibri"/>
                <w:b w:val="0"/>
                <w:color w:val="00000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ABBFF7" w14:textId="1F79D758" w:rsidR="000B41DB" w:rsidRPr="00EA76AC"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F03854" w14:textId="2047179F"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r>
      <w:tr w:rsidR="000B41DB" w14:paraId="3283F447"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CF8988" w14:textId="49D36CD5" w:rsidR="000B41DB" w:rsidRDefault="000B41DB" w:rsidP="000B41DB">
            <w:pPr>
              <w:rPr>
                <w:rFonts w:ascii="Arial Narrow" w:hAnsi="Arial Narrow" w:cs="Calibri"/>
                <w:color w:val="000000"/>
                <w:szCs w:val="20"/>
              </w:rPr>
            </w:pPr>
            <w:r w:rsidRPr="00B865BA">
              <w:rPr>
                <w:rFonts w:ascii="Arial Narrow" w:hAnsi="Arial Narrow" w:cs="Calibri"/>
                <w:b w:val="0"/>
                <w:color w:val="000000"/>
                <w:szCs w:val="20"/>
              </w:rPr>
              <w:t>U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DC1825" w14:textId="626201A1" w:rsidR="000B41DB" w:rsidRPr="00EA76AC"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973974" w14:textId="64E579A4"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0B41DB" w14:paraId="358DCC79"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5243D2" w14:textId="0C3035B7" w:rsidR="000B41DB" w:rsidRPr="00B865BA" w:rsidRDefault="000B41DB" w:rsidP="000B41DB">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00B437" w14:textId="427BFF8B" w:rsidR="000B41DB" w:rsidRPr="00145F6F"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0E9598" w14:textId="2A074845"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0B41DB" w14:paraId="37F51391"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1A9705" w14:textId="4FFC82B5" w:rsidR="000B41DB" w:rsidRPr="00B865BA" w:rsidRDefault="000B41DB" w:rsidP="000B41DB">
            <w:pPr>
              <w:rPr>
                <w:rFonts w:ascii="Arial Narrow" w:hAnsi="Arial Narrow" w:cs="Calibri"/>
                <w:color w:val="000000"/>
                <w:szCs w:val="20"/>
              </w:rPr>
            </w:pPr>
            <w:r>
              <w:rPr>
                <w:rFonts w:ascii="Arial Narrow" w:hAnsi="Arial Narrow" w:cs="Calibri"/>
                <w:b w:val="0"/>
                <w:color w:val="000000"/>
                <w:szCs w:val="20"/>
              </w:rPr>
              <w:lastRenderedPageBreak/>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208897" w14:textId="746C518F" w:rsidR="000B41DB" w:rsidRPr="00145F6F"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24C060" w14:textId="7A81DAA0"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0B41DB" w14:paraId="5B1A7EC4"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27D86A" w14:textId="1141B07D" w:rsidR="000B41DB" w:rsidRDefault="000B41DB" w:rsidP="000B41DB">
            <w:pPr>
              <w:rPr>
                <w:rFonts w:ascii="Arial Narrow" w:hAnsi="Arial Narrow" w:cs="Calibri"/>
                <w:color w:val="000000"/>
                <w:szCs w:val="20"/>
              </w:rPr>
            </w:pPr>
            <w:r w:rsidRPr="00626FB6">
              <w:rPr>
                <w:rFonts w:ascii="Arial Narrow" w:hAnsi="Arial Narrow" w:cs="Calibri"/>
                <w:b w:val="0"/>
                <w:szCs w:val="20"/>
              </w:rPr>
              <w:t>A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A61420" w14:textId="3BB10CE7" w:rsidR="000B41DB" w:rsidRPr="00C445C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Auwald erhalten/entwickeln/neu anle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5F039D" w14:textId="1248BE55"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74</w:t>
            </w:r>
          </w:p>
        </w:tc>
      </w:tr>
      <w:tr w:rsidR="000B41DB" w14:paraId="7B930DE1"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0FAF16" w14:textId="6E3CA490" w:rsidR="000B41DB" w:rsidRPr="00626FB6" w:rsidRDefault="000B41DB" w:rsidP="000B41DB">
            <w:pPr>
              <w:rPr>
                <w:rFonts w:ascii="Arial Narrow" w:hAnsi="Arial Narrow" w:cs="Calibri"/>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BCAD71" w14:textId="4DF4FC01" w:rsidR="000B41DB" w:rsidRPr="00626FB6"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56A8B6" w14:textId="4A7488FB"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bl>
    <w:p w14:paraId="69781FAB" w14:textId="77777777" w:rsidR="002D5EF4" w:rsidRPr="0052523A" w:rsidRDefault="002D5EF4" w:rsidP="002D5EF4">
      <w:pPr>
        <w:pStyle w:val="LTV-Text"/>
        <w:rPr>
          <w:lang w:val="de-DE"/>
        </w:rPr>
      </w:pPr>
    </w:p>
    <w:p w14:paraId="7AB15E15" w14:textId="53EEC085" w:rsidR="002D5EF4" w:rsidRDefault="00724D8B" w:rsidP="0052523A">
      <w:pPr>
        <w:pStyle w:val="LTV-Text"/>
      </w:pPr>
      <w:r>
        <w:rPr>
          <w:lang w:val="de-DE"/>
        </w:rPr>
        <w:t>Stand: 14.05.2024</w:t>
      </w:r>
      <w:r w:rsidR="002D5EF4">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37E202E1" w14:textId="77777777" w:rsidTr="000B41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46240D"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593F0CE1" w14:textId="77777777" w:rsidTr="000B41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954AC0"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1E619FDD"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3E9B5B"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56DAC321"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7CB75C" w14:textId="77777777" w:rsidR="002D5EF4" w:rsidRPr="00453EF2"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453EF2">
              <w:rPr>
                <w:rFonts w:ascii="Arial Narrow" w:hAnsi="Arial Narrow" w:cs="Arial"/>
                <w:b w:val="0"/>
                <w:bCs/>
                <w:color w:val="auto"/>
                <w:sz w:val="12"/>
                <w:szCs w:val="12"/>
              </w:rPr>
              <w:t>Gewässername</w:t>
            </w:r>
          </w:p>
          <w:p w14:paraId="48930D41" w14:textId="3087E7B9" w:rsidR="002D5EF4" w:rsidRPr="00453EF2"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auto"/>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703F5E" w14:textId="77777777" w:rsidR="002D5EF4" w:rsidRPr="00453EF2"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453EF2">
              <w:rPr>
                <w:rFonts w:ascii="Arial Narrow" w:hAnsi="Arial Narrow" w:cs="Arial"/>
                <w:b w:val="0"/>
                <w:bCs/>
                <w:color w:val="auto"/>
                <w:sz w:val="12"/>
                <w:szCs w:val="12"/>
              </w:rPr>
              <w:t>Abschnitts-ID</w:t>
            </w:r>
          </w:p>
          <w:p w14:paraId="093BE14D" w14:textId="36E8B242" w:rsidR="002D5EF4" w:rsidRPr="00453EF2" w:rsidRDefault="00700CA8" w:rsidP="00453EF2">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commentRangeStart w:id="31"/>
            <w:commentRangeStart w:id="32"/>
            <w:r w:rsidRPr="00453EF2">
              <w:rPr>
                <w:rFonts w:ascii="Arial Narrow" w:hAnsi="Arial Narrow" w:cs="Arial"/>
                <w:b w:val="0"/>
                <w:bCs/>
                <w:color w:val="auto"/>
              </w:rPr>
              <w:t>01.20_Oder-3</w:t>
            </w:r>
            <w:commentRangeEnd w:id="31"/>
            <w:r>
              <w:rPr>
                <w:rStyle w:val="Kommentarzeichen"/>
                <w:b w:val="0"/>
                <w:color w:val="auto"/>
              </w:rPr>
              <w:commentReference w:id="31"/>
            </w:r>
            <w:commentRangeEnd w:id="32"/>
            <w:r>
              <w:rPr>
                <w:rStyle w:val="Kommentarzeichen"/>
                <w:b w:val="0"/>
                <w:color w:val="auto"/>
              </w:rPr>
              <w:commentReference w:id="32"/>
            </w:r>
          </w:p>
        </w:tc>
      </w:tr>
      <w:tr w:rsidR="007579EC" w:rsidRPr="003B3253" w14:paraId="20FB0A86" w14:textId="77777777" w:rsidTr="000B41DB">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D8D14A" w14:textId="77777777" w:rsidR="007579EC" w:rsidRPr="008B7554" w:rsidRDefault="007579EC" w:rsidP="007579EC">
            <w:pPr>
              <w:rPr>
                <w:rFonts w:ascii="Arial Narrow" w:hAnsi="Arial Narrow" w:cs="Arial"/>
                <w:b w:val="0"/>
                <w:bCs/>
                <w:sz w:val="12"/>
                <w:szCs w:val="12"/>
              </w:rPr>
            </w:pPr>
            <w:r w:rsidRPr="008B7554">
              <w:rPr>
                <w:rFonts w:ascii="Arial Narrow" w:hAnsi="Arial Narrow" w:cs="Arial"/>
                <w:b w:val="0"/>
                <w:bCs/>
                <w:sz w:val="12"/>
                <w:szCs w:val="12"/>
              </w:rPr>
              <w:t>Untersuchungsraum</w:t>
            </w:r>
          </w:p>
          <w:p w14:paraId="3DDF58E5" w14:textId="6EE1E211" w:rsidR="007579EC" w:rsidRPr="008B7554" w:rsidRDefault="007579EC" w:rsidP="007579EC">
            <w:pPr>
              <w:rPr>
                <w:rFonts w:ascii="Arial Narrow" w:hAnsi="Arial Narrow" w:cs="Arial"/>
                <w:b w:val="0"/>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AA8C60" w14:textId="77777777" w:rsidR="007579EC" w:rsidRPr="000B41DB" w:rsidRDefault="007579EC" w:rsidP="007579EC">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B41DB">
              <w:rPr>
                <w:rFonts w:ascii="Arial Narrow" w:hAnsi="Arial Narrow" w:cs="Arial"/>
                <w:bCs/>
                <w:sz w:val="12"/>
                <w:szCs w:val="12"/>
              </w:rPr>
              <w:t>Planungsbereich</w:t>
            </w:r>
          </w:p>
          <w:p w14:paraId="1B798BF6" w14:textId="629A532A" w:rsidR="007579EC" w:rsidRPr="008B7554" w:rsidRDefault="00F8554B" w:rsidP="008B755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rPr>
              <w:t>PB 3.1 - Entwicklung des Vorlandes entlang der Ziltendorfer Niederung</w:t>
            </w:r>
          </w:p>
        </w:tc>
      </w:tr>
      <w:tr w:rsidR="002D5EF4" w:rsidRPr="003B3253" w14:paraId="79A4D944" w14:textId="77777777" w:rsidTr="000B41D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2DDFFA2"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61B1F359" w14:textId="77777777" w:rsidTr="000B41DB">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3009BA" w14:textId="77777777" w:rsidR="002D5EF4" w:rsidRPr="002C34A1" w:rsidRDefault="002D5EF4" w:rsidP="002D5EF4">
            <w:pPr>
              <w:rPr>
                <w:rFonts w:ascii="Arial Narrow" w:hAnsi="Arial Narrow" w:cs="Arial"/>
                <w:b w:val="0"/>
                <w:bCs/>
                <w:sz w:val="12"/>
                <w:szCs w:val="12"/>
              </w:rPr>
            </w:pPr>
            <w:r w:rsidRPr="002C34A1">
              <w:rPr>
                <w:rFonts w:ascii="Arial Narrow" w:hAnsi="Arial Narrow" w:cs="Arial"/>
                <w:b w:val="0"/>
                <w:bCs/>
                <w:sz w:val="12"/>
                <w:szCs w:val="12"/>
              </w:rPr>
              <w:t>Stationierung (Fluss-km von – bis)</w:t>
            </w:r>
          </w:p>
          <w:p w14:paraId="01F20083" w14:textId="34284609" w:rsidR="002D5EF4" w:rsidRPr="002C34A1" w:rsidRDefault="00453EF2" w:rsidP="00453EF2">
            <w:pPr>
              <w:spacing w:line="240" w:lineRule="auto"/>
              <w:rPr>
                <w:rFonts w:ascii="Arial Narrow" w:hAnsi="Arial Narrow" w:cs="Arial"/>
                <w:b w:val="0"/>
                <w:bCs/>
              </w:rPr>
            </w:pPr>
            <w:r w:rsidRPr="002C34A1">
              <w:rPr>
                <w:rFonts w:ascii="Arial Narrow" w:hAnsi="Arial Narrow" w:cs="Arial"/>
                <w:b w:val="0"/>
                <w:bCs/>
              </w:rPr>
              <w:t>575</w:t>
            </w:r>
            <w:r w:rsidR="002D5EF4" w:rsidRPr="002C34A1">
              <w:rPr>
                <w:rFonts w:ascii="Arial Narrow" w:hAnsi="Arial Narrow" w:cs="Arial"/>
                <w:b w:val="0"/>
                <w:bCs/>
              </w:rPr>
              <w:t>,</w:t>
            </w:r>
            <w:r w:rsidRPr="002C34A1">
              <w:rPr>
                <w:rFonts w:ascii="Arial Narrow" w:hAnsi="Arial Narrow" w:cs="Arial"/>
                <w:b w:val="0"/>
                <w:bCs/>
              </w:rPr>
              <w:t>55</w:t>
            </w:r>
            <w:r w:rsidR="002D5EF4" w:rsidRPr="002C34A1">
              <w:rPr>
                <w:rFonts w:ascii="Arial Narrow" w:hAnsi="Arial Narrow" w:cs="Arial"/>
                <w:b w:val="0"/>
                <w:bCs/>
              </w:rPr>
              <w:t xml:space="preserve"> bis 5</w:t>
            </w:r>
            <w:r w:rsidRPr="002C34A1">
              <w:rPr>
                <w:rFonts w:ascii="Arial Narrow" w:hAnsi="Arial Narrow" w:cs="Arial"/>
                <w:b w:val="0"/>
                <w:bCs/>
              </w:rPr>
              <w:t>76</w:t>
            </w:r>
            <w:r w:rsidR="002D5EF4" w:rsidRPr="002C34A1">
              <w:rPr>
                <w:rFonts w:ascii="Arial Narrow" w:hAnsi="Arial Narrow" w:cs="Arial"/>
                <w:b w:val="0"/>
                <w:bCs/>
              </w:rPr>
              <w:t>,</w:t>
            </w:r>
            <w:r w:rsidRPr="002C34A1">
              <w:rPr>
                <w:rFonts w:ascii="Arial Narrow" w:hAnsi="Arial Narrow" w:cs="Arial"/>
                <w:b w:val="0"/>
                <w:bCs/>
              </w:rPr>
              <w:t>70</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0A5032" w14:textId="77777777" w:rsidR="002D5EF4" w:rsidRPr="002C34A1"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2C34A1">
              <w:rPr>
                <w:rFonts w:ascii="Arial Narrow" w:hAnsi="Arial Narrow" w:cs="Arial"/>
                <w:bCs/>
                <w:sz w:val="12"/>
                <w:szCs w:val="12"/>
              </w:rPr>
              <w:t>Abschnittslänge</w:t>
            </w:r>
          </w:p>
          <w:p w14:paraId="72B36741" w14:textId="049659F9" w:rsidR="002D5EF4" w:rsidRPr="002C34A1" w:rsidRDefault="002C34A1" w:rsidP="002C34A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2C34A1">
              <w:rPr>
                <w:rFonts w:ascii="Arial Narrow" w:hAnsi="Arial Narrow" w:cs="Arial"/>
                <w:bCs/>
              </w:rPr>
              <w:t>1</w:t>
            </w:r>
            <w:r w:rsidR="002D5EF4" w:rsidRPr="002C34A1">
              <w:rPr>
                <w:rFonts w:ascii="Arial Narrow" w:hAnsi="Arial Narrow" w:cs="Arial"/>
                <w:bCs/>
              </w:rPr>
              <w:t>.</w:t>
            </w:r>
            <w:r w:rsidRPr="002C34A1">
              <w:rPr>
                <w:rFonts w:ascii="Arial Narrow" w:hAnsi="Arial Narrow" w:cs="Arial"/>
                <w:bCs/>
              </w:rPr>
              <w:t>161</w:t>
            </w:r>
            <w:r w:rsidR="002D5EF4" w:rsidRPr="002C34A1">
              <w:rPr>
                <w:rFonts w:ascii="Arial Narrow" w:hAnsi="Arial Narrow" w:cs="Arial"/>
                <w:bCs/>
              </w:rPr>
              <w:t>,</w:t>
            </w:r>
            <w:r w:rsidRPr="002C34A1">
              <w:rPr>
                <w:rFonts w:ascii="Arial Narrow" w:hAnsi="Arial Narrow" w:cs="Arial"/>
                <w:bCs/>
              </w:rPr>
              <w:t>5</w:t>
            </w:r>
            <w:r w:rsidR="002D5EF4" w:rsidRPr="002C34A1">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8D1854"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2AEB4820"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3AC5E6"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2CC6CCF7"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D53368" w:rsidRPr="003B3253" w14:paraId="12FCE905" w14:textId="77777777" w:rsidTr="000B41DB">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D19273" w14:textId="626DB136" w:rsidR="00D53368" w:rsidRPr="003B3253" w:rsidRDefault="00D53368" w:rsidP="002D5EF4">
            <w:pPr>
              <w:rPr>
                <w:rFonts w:ascii="Arial Narrow" w:hAnsi="Arial Narrow" w:cs="Arial"/>
                <w:b w:val="0"/>
                <w:bCs/>
                <w:sz w:val="12"/>
                <w:szCs w:val="12"/>
              </w:rPr>
            </w:pPr>
            <w:r>
              <w:rPr>
                <w:rFonts w:ascii="Arial Narrow" w:hAnsi="Arial Narrow" w:cs="Arial"/>
                <w:b w:val="0"/>
                <w:bCs/>
                <w:sz w:val="12"/>
                <w:szCs w:val="12"/>
              </w:rPr>
              <w:t>Netzkategorisierung</w:t>
            </w:r>
          </w:p>
          <w:p w14:paraId="3CEBF595" w14:textId="77777777" w:rsidR="00D53368" w:rsidRPr="00E16030" w:rsidRDefault="00D53368"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392AA0" w14:textId="7CAC71B7" w:rsidR="00D53368" w:rsidRPr="002C34A1"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03251046" w14:textId="122EE048" w:rsidR="00D53368" w:rsidRPr="002C34A1"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D53368" w:rsidRPr="002C34A1">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FEE003B" w14:textId="2386F2B5" w:rsidR="00D53368" w:rsidRPr="002C34A1" w:rsidRDefault="00D53368"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288BB71F" w14:textId="3843D590" w:rsidR="00D53368" w:rsidRPr="002C34A1" w:rsidRDefault="00D53368" w:rsidP="002C34A1">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2C34A1">
              <w:rPr>
                <w:rFonts w:ascii="Arial Narrow" w:hAnsi="Arial Narrow" w:cs="Arial"/>
              </w:rPr>
              <w:t>Beginn gehölzfreier Abschnitt bis Mündung Brieskower See (BRD)</w:t>
            </w:r>
          </w:p>
        </w:tc>
      </w:tr>
      <w:tr w:rsidR="00D53368" w:rsidRPr="003B3253" w14:paraId="06BE0F33" w14:textId="77777777" w:rsidTr="000B41DB">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5E30D5" w14:textId="77777777" w:rsidR="00D53368" w:rsidRPr="005A51CB" w:rsidRDefault="00D53368" w:rsidP="00D53368">
            <w:pPr>
              <w:rPr>
                <w:rFonts w:ascii="Arial Narrow" w:hAnsi="Arial Narrow" w:cs="Arial"/>
                <w:b w:val="0"/>
                <w:bCs/>
                <w:sz w:val="12"/>
                <w:szCs w:val="12"/>
              </w:rPr>
            </w:pPr>
            <w:r w:rsidRPr="005A51CB">
              <w:rPr>
                <w:rFonts w:ascii="Arial Narrow" w:hAnsi="Arial Narrow" w:cs="Arial"/>
                <w:b w:val="0"/>
                <w:bCs/>
                <w:sz w:val="12"/>
                <w:szCs w:val="12"/>
              </w:rPr>
              <w:t>Staueinfluss</w:t>
            </w:r>
          </w:p>
          <w:p w14:paraId="3372281E" w14:textId="748456A2" w:rsidR="00D53368" w:rsidRPr="002C34A1" w:rsidRDefault="00D53368" w:rsidP="00D53368">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79DA72" w14:textId="77777777" w:rsidR="00D53368" w:rsidRDefault="00D53368"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427D23CB" w14:textId="77777777" w:rsidTr="000B41DB">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1B906D5" w14:textId="15D6900B" w:rsidR="00453EF2" w:rsidRDefault="00453EF2" w:rsidP="002D5EF4">
            <w:pPr>
              <w:rPr>
                <w:rFonts w:ascii="Arial Narrow" w:hAnsi="Arial Narrow" w:cs="Arial"/>
                <w:bCs/>
                <w:sz w:val="12"/>
                <w:szCs w:val="12"/>
              </w:rPr>
            </w:pPr>
            <w:r w:rsidRPr="00D84210">
              <w:rPr>
                <w:rFonts w:ascii="Arial Narrow" w:hAnsi="Arial Narrow" w:cs="Arial"/>
                <w:bCs/>
                <w:noProof/>
                <w:sz w:val="12"/>
                <w:szCs w:val="12"/>
                <w:lang w:eastAsia="de-DE"/>
              </w:rPr>
              <mc:AlternateContent>
                <mc:Choice Requires="wps">
                  <w:drawing>
                    <wp:anchor distT="45720" distB="45720" distL="114300" distR="114300" simplePos="0" relativeHeight="251663360" behindDoc="0" locked="0" layoutInCell="1" allowOverlap="1" wp14:anchorId="1A047C11" wp14:editId="78941882">
                      <wp:simplePos x="0" y="0"/>
                      <wp:positionH relativeFrom="column">
                        <wp:posOffset>872172</wp:posOffset>
                      </wp:positionH>
                      <wp:positionV relativeFrom="paragraph">
                        <wp:posOffset>910908</wp:posOffset>
                      </wp:positionV>
                      <wp:extent cx="1062892" cy="1404620"/>
                      <wp:effectExtent l="45085" t="0" r="10668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34022">
                                <a:off x="0" y="0"/>
                                <a:ext cx="1062892" cy="1404620"/>
                              </a:xfrm>
                              <a:prstGeom prst="rect">
                                <a:avLst/>
                              </a:prstGeom>
                              <a:noFill/>
                              <a:ln w="9525">
                                <a:noFill/>
                                <a:miter lim="800000"/>
                                <a:headEnd/>
                                <a:tailEnd/>
                              </a:ln>
                            </wps:spPr>
                            <wps:txbx>
                              <w:txbxContent>
                                <w:p w14:paraId="5F7D3DA3" w14:textId="77777777" w:rsidR="00221576" w:rsidRPr="00D84210" w:rsidRDefault="00221576" w:rsidP="00453EF2">
                                  <w:pPr>
                                    <w:rPr>
                                      <w:rFonts w:asciiTheme="minorHAnsi" w:hAnsiTheme="minorHAnsi" w:cstheme="minorHAnsi"/>
                                      <w:b/>
                                      <w:color w:val="00B0F0"/>
                                    </w:rPr>
                                  </w:pPr>
                                  <w:r w:rsidRPr="00D84210">
                                    <w:rPr>
                                      <w:rFonts w:asciiTheme="minorHAnsi" w:hAnsiTheme="minorHAnsi" w:cstheme="minorHAnsi"/>
                                      <w:b/>
                                      <w:color w:val="00B0F0"/>
                                    </w:rPr>
                                    <w:t>Brieskower S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047C11" id="_x0000_s1029" type="#_x0000_t202" style="position:absolute;margin-left:68.65pt;margin-top:71.75pt;width:83.7pt;height:110.6pt;rotation:4624681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" filled="f" stroked="f">
                      <v:textbox style="mso-fit-shape-to-text:t">
                        <w:txbxContent>
                          <w:p w14:paraId="5F7D3DA3" w14:textId="77777777" w:rsidR="00221576" w:rsidRPr="00D84210" w:rsidRDefault="00221576" w:rsidP="00453EF2">
                            <w:pPr>
                              <w:rPr>
                                <w:rFonts w:asciiTheme="minorHAnsi" w:hAnsiTheme="minorHAnsi" w:cstheme="minorHAnsi"/>
                                <w:b/>
                                <w:color w:val="00B0F0"/>
                              </w:rPr>
                            </w:pPr>
                            <w:r w:rsidRPr="00D84210">
                              <w:rPr>
                                <w:rFonts w:asciiTheme="minorHAnsi" w:hAnsiTheme="minorHAnsi" w:cstheme="minorHAnsi"/>
                                <w:b/>
                                <w:color w:val="00B0F0"/>
                              </w:rPr>
                              <w:t>Brieskower See</w:t>
                            </w:r>
                          </w:p>
                        </w:txbxContent>
                      </v:textbox>
                    </v:shape>
                  </w:pict>
                </mc:Fallback>
              </mc:AlternateContent>
            </w:r>
            <w:r w:rsidRPr="00453EF2">
              <w:rPr>
                <w:rFonts w:ascii="Arial Narrow" w:hAnsi="Arial Narrow" w:cs="Arial"/>
                <w:bCs/>
                <w:noProof/>
                <w:sz w:val="12"/>
                <w:szCs w:val="12"/>
                <w:lang w:eastAsia="de-DE"/>
              </w:rPr>
              <w:drawing>
                <wp:inline distT="0" distB="0" distL="0" distR="0" wp14:anchorId="40C37C74" wp14:editId="457D2F11">
                  <wp:extent cx="2836800" cy="2317464"/>
                  <wp:effectExtent l="0" t="0" r="1905" b="6985"/>
                  <wp:docPr id="13" name="Grafik 13" descr="G:\Projekte20\2039_BlauesBand_Brandenburg\Bericht\C_Ziele_und_Maßnahmen_Oder\C4_Abschnittsbildung\Abschnittsblaetter\Abbildungen\PR1\01.20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jekte20\2039_BlauesBand_Brandenburg\Bericht\C_Ziele_und_Maßnahmen_Oder\C4_Abschnittsbildung\Abschnittsblaetter\Abbildungen\PR1\01.20_Oder-3.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836800" cy="2317464"/>
                          </a:xfrm>
                          <a:prstGeom prst="rect">
                            <a:avLst/>
                          </a:prstGeom>
                          <a:noFill/>
                          <a:ln>
                            <a:noFill/>
                          </a:ln>
                          <a:extLst>
                            <a:ext uri="{53640926-AAD7-44D8-BBD7-CCE9431645EC}">
                              <a14:shadowObscured xmlns:a14="http://schemas.microsoft.com/office/drawing/2010/main"/>
                            </a:ext>
                          </a:extLst>
                        </pic:spPr>
                      </pic:pic>
                    </a:graphicData>
                  </a:graphic>
                </wp:inline>
              </w:drawing>
            </w:r>
          </w:p>
          <w:p w14:paraId="0B84269B" w14:textId="26DA0AA1" w:rsidR="00453EF2" w:rsidRPr="003B3253" w:rsidRDefault="00453EF2" w:rsidP="002D5EF4">
            <w:pPr>
              <w:rPr>
                <w:rFonts w:ascii="Arial Narrow" w:hAnsi="Arial Narrow" w:cs="Arial"/>
                <w:bCs/>
                <w:sz w:val="12"/>
                <w:szCs w:val="12"/>
              </w:rPr>
            </w:pP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7C9CE37" w14:textId="7739B219" w:rsidR="002D5EF4" w:rsidRDefault="00FD450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FD450A">
              <w:rPr>
                <w:rFonts w:ascii="Arial Narrow" w:hAnsi="Arial Narrow" w:cs="Arial"/>
                <w:noProof/>
                <w:sz w:val="12"/>
                <w:szCs w:val="12"/>
                <w:lang w:eastAsia="de-DE"/>
              </w:rPr>
              <w:drawing>
                <wp:inline distT="0" distB="0" distL="0" distR="0" wp14:anchorId="013043E3" wp14:editId="6F80EBAA">
                  <wp:extent cx="2879175" cy="1530075"/>
                  <wp:effectExtent l="0" t="0" r="0" b="0"/>
                  <wp:docPr id="52" name="Grafik 52" descr="G:\Projekte20\2039_BlauesBand_Brandenburg\Bericht\C_Ziele_und_Maßnahmen_Oder\C4_Abschnittsbildung\Abschnittsblaetter\Fotos\PR1\01.19_Oder-3_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jekte20\2039_BlauesBand_Brandenburg\Bericht\C_Ziele_und_Maßnahmen_Oder\C4_Abschnittsbildung\Abschnittsblaetter\Fotos\PR1\01.19_Oder-3_Foto1.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880000" cy="1530513"/>
                          </a:xfrm>
                          <a:prstGeom prst="rect">
                            <a:avLst/>
                          </a:prstGeom>
                          <a:noFill/>
                          <a:ln>
                            <a:noFill/>
                          </a:ln>
                          <a:extLst>
                            <a:ext uri="{53640926-AAD7-44D8-BBD7-CCE9431645EC}">
                              <a14:shadowObscured xmlns:a14="http://schemas.microsoft.com/office/drawing/2010/main"/>
                            </a:ext>
                          </a:extLst>
                        </pic:spPr>
                      </pic:pic>
                    </a:graphicData>
                  </a:graphic>
                </wp:inline>
              </w:drawing>
            </w:r>
          </w:p>
          <w:p w14:paraId="637DC8F1" w14:textId="77777777" w:rsidR="002D5EF4" w:rsidRDefault="00FD450A" w:rsidP="00FD450A">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Oberhalb</w:t>
            </w:r>
            <w:r w:rsidR="002D5EF4">
              <w:rPr>
                <w:rFonts w:ascii="Arial Narrow" w:hAnsi="Arial Narrow" w:cs="Arial"/>
                <w:b/>
                <w:sz w:val="12"/>
                <w:szCs w:val="12"/>
              </w:rPr>
              <w:t xml:space="preserve"> Einmündung </w:t>
            </w:r>
            <w:r>
              <w:rPr>
                <w:rFonts w:ascii="Arial Narrow" w:hAnsi="Arial Narrow" w:cs="Arial"/>
                <w:b/>
                <w:sz w:val="12"/>
                <w:szCs w:val="12"/>
              </w:rPr>
              <w:t>Brieskower See mit Blick auf die Oder entgegen Fließrichtung</w:t>
            </w:r>
            <w:r w:rsidR="002D5EF4">
              <w:rPr>
                <w:rFonts w:ascii="Arial Narrow" w:hAnsi="Arial Narrow" w:cs="Arial"/>
                <w:b/>
                <w:sz w:val="12"/>
                <w:szCs w:val="12"/>
              </w:rPr>
              <w:t xml:space="preserve"> (</w:t>
            </w:r>
            <w:r w:rsidR="00A15671">
              <w:rPr>
                <w:rFonts w:ascii="Arial Narrow" w:hAnsi="Arial Narrow" w:cs="Arial"/>
                <w:b/>
                <w:sz w:val="12"/>
                <w:szCs w:val="12"/>
              </w:rPr>
              <w:t>Foto: Stowasserplan, Mai 2022</w:t>
            </w:r>
            <w:r w:rsidR="002D5EF4" w:rsidRPr="009E5D22">
              <w:rPr>
                <w:rFonts w:ascii="Arial Narrow" w:hAnsi="Arial Narrow" w:cs="Arial"/>
                <w:b/>
                <w:sz w:val="12"/>
                <w:szCs w:val="12"/>
              </w:rPr>
              <w:t>)</w:t>
            </w:r>
          </w:p>
          <w:p w14:paraId="03DBD9AC" w14:textId="77777777" w:rsidR="00FD450A" w:rsidRDefault="00FD450A" w:rsidP="00FD450A">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p>
          <w:p w14:paraId="12992A77" w14:textId="77777777" w:rsidR="00FD450A" w:rsidRDefault="00FD450A" w:rsidP="00FD450A">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sidRPr="00FD450A">
              <w:rPr>
                <w:rFonts w:ascii="Arial Narrow" w:hAnsi="Arial Narrow" w:cs="Arial"/>
                <w:b/>
                <w:noProof/>
                <w:sz w:val="12"/>
                <w:szCs w:val="12"/>
                <w:lang w:eastAsia="de-DE"/>
              </w:rPr>
              <w:drawing>
                <wp:inline distT="0" distB="0" distL="0" distR="0" wp14:anchorId="1298E9AD" wp14:editId="6DD7F311">
                  <wp:extent cx="2878743" cy="1760838"/>
                  <wp:effectExtent l="0" t="0" r="0" b="0"/>
                  <wp:docPr id="53" name="Grafik 53" descr="G:\Projekte20\2039_BlauesBand_Brandenburg\Bericht\C_Ziele_und_Maßnahmen_Oder\C4_Abschnittsbildung\Abschnittsblaetter\Fotos\PR1\01.19_Oder-3_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jekte20\2039_BlauesBand_Brandenburg\Bericht\C_Ziele_und_Maßnahmen_Oder\C4_Abschnittsbildung\Abschnittsblaetter\Fotos\PR1\01.19_Oder-3_Foto2.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880000" cy="1761607"/>
                          </a:xfrm>
                          <a:prstGeom prst="rect">
                            <a:avLst/>
                          </a:prstGeom>
                          <a:noFill/>
                          <a:ln>
                            <a:noFill/>
                          </a:ln>
                          <a:extLst>
                            <a:ext uri="{53640926-AAD7-44D8-BBD7-CCE9431645EC}">
                              <a14:shadowObscured xmlns:a14="http://schemas.microsoft.com/office/drawing/2010/main"/>
                            </a:ext>
                          </a:extLst>
                        </pic:spPr>
                      </pic:pic>
                    </a:graphicData>
                  </a:graphic>
                </wp:inline>
              </w:drawing>
            </w:r>
          </w:p>
          <w:p w14:paraId="43F8FFE1" w14:textId="6E3ED5DF" w:rsidR="00FD450A" w:rsidRPr="009E5D22" w:rsidRDefault="00FD450A" w:rsidP="00FD450A">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Uferverbau oberhalb Einmündung Brieskower See mit Blick auf die Oder entgegen Fließrichtung (Foto: Stowasserplan, Mai 2022</w:t>
            </w:r>
            <w:r w:rsidRPr="009E5D22">
              <w:rPr>
                <w:rFonts w:ascii="Arial Narrow" w:hAnsi="Arial Narrow" w:cs="Arial"/>
                <w:b/>
                <w:sz w:val="12"/>
                <w:szCs w:val="12"/>
              </w:rPr>
              <w:t>)</w:t>
            </w:r>
          </w:p>
        </w:tc>
      </w:tr>
      <w:tr w:rsidR="002D5EF4" w:rsidRPr="003B3253" w14:paraId="1AC37192" w14:textId="77777777" w:rsidTr="000B41D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5D30068" w14:textId="2FA9A037"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54FFC6FA"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E8B512" w14:textId="77777777"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linksseitig</w:t>
            </w:r>
          </w:p>
          <w:p w14:paraId="387754DF" w14:textId="3E99AA0A" w:rsidR="002D5EF4" w:rsidRDefault="002D5EF4" w:rsidP="002D5EF4">
            <w:pPr>
              <w:pStyle w:val="Listenabsatz"/>
              <w:numPr>
                <w:ilvl w:val="0"/>
                <w:numId w:val="13"/>
              </w:numPr>
              <w:ind w:left="510"/>
              <w:rPr>
                <w:rFonts w:ascii="Arial Narrow" w:hAnsi="Arial Narrow" w:cs="Arial"/>
                <w:bCs/>
                <w:sz w:val="12"/>
                <w:szCs w:val="12"/>
              </w:rPr>
            </w:pPr>
            <w:r w:rsidRPr="002C34A1">
              <w:rPr>
                <w:rFonts w:ascii="Arial Narrow" w:hAnsi="Arial Narrow" w:cs="Calibri"/>
                <w:b w:val="0"/>
                <w:szCs w:val="20"/>
              </w:rPr>
              <w:t xml:space="preserve">FF-VIII - Frei fließende Strecke mit Mischnutzung (Offenland/Bebauung) in der Aue ohne </w:t>
            </w:r>
            <w:r w:rsidR="007D44F2">
              <w:rPr>
                <w:rFonts w:ascii="Arial Narrow" w:hAnsi="Arial Narrow" w:cs="Calibri"/>
                <w:b w:val="0"/>
                <w:szCs w:val="20"/>
              </w:rPr>
              <w:t>Leitbildkonforme Uferstruktur</w:t>
            </w:r>
          </w:p>
        </w:tc>
      </w:tr>
      <w:tr w:rsidR="002D5EF4" w:rsidRPr="003B3253" w14:paraId="31D8762A"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814819" w14:textId="133D58D2"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rechtsseitig</w:t>
            </w:r>
            <w:r>
              <w:rPr>
                <w:rFonts w:ascii="Arial Narrow" w:hAnsi="Arial Narrow" w:cs="Arial"/>
                <w:b w:val="0"/>
                <w:bCs/>
                <w:sz w:val="12"/>
                <w:szCs w:val="12"/>
              </w:rPr>
              <w:t xml:space="preserve"> (</w:t>
            </w:r>
            <w:r w:rsidR="0031296F">
              <w:rPr>
                <w:rFonts w:ascii="Arial Narrow" w:hAnsi="Arial Narrow" w:cs="Arial"/>
                <w:b w:val="0"/>
                <w:bCs/>
                <w:sz w:val="12"/>
                <w:szCs w:val="12"/>
              </w:rPr>
              <w:t xml:space="preserve">Hier nachrichtliche Aufführung im Falle der Oder als Grenzgewässer. </w:t>
            </w:r>
            <w:r>
              <w:rPr>
                <w:rFonts w:ascii="Arial Narrow" w:hAnsi="Arial Narrow" w:cs="Arial"/>
                <w:b w:val="0"/>
                <w:bCs/>
                <w:sz w:val="12"/>
                <w:szCs w:val="12"/>
              </w:rPr>
              <w:t>Mehrfachnennungen auf polnischem Territorium möglich)</w:t>
            </w:r>
          </w:p>
          <w:p w14:paraId="4181F673" w14:textId="7FF2FFC8" w:rsidR="002D5EF4" w:rsidRDefault="002D5EF4" w:rsidP="002C34A1">
            <w:pPr>
              <w:pStyle w:val="Listenabsatz"/>
              <w:numPr>
                <w:ilvl w:val="0"/>
                <w:numId w:val="13"/>
              </w:numPr>
              <w:ind w:left="510"/>
              <w:rPr>
                <w:rFonts w:ascii="Arial Narrow" w:hAnsi="Arial Narrow" w:cs="Arial"/>
                <w:bCs/>
                <w:sz w:val="12"/>
                <w:szCs w:val="12"/>
              </w:rPr>
            </w:pPr>
            <w:r w:rsidRPr="002C34A1">
              <w:rPr>
                <w:rFonts w:ascii="Arial Narrow" w:hAnsi="Arial Narrow" w:cs="Calibri"/>
                <w:b w:val="0"/>
                <w:szCs w:val="20"/>
              </w:rPr>
              <w:t>FF-VIII - Frei fließende Strecke mit Mischnutzung (Offenland/Bebauu</w:t>
            </w:r>
            <w:r w:rsidR="002C34A1" w:rsidRPr="002C34A1">
              <w:rPr>
                <w:rFonts w:ascii="Arial Narrow" w:hAnsi="Arial Narrow" w:cs="Calibri"/>
                <w:b w:val="0"/>
                <w:szCs w:val="20"/>
              </w:rPr>
              <w:t xml:space="preserve">ng) in der Aue ohne </w:t>
            </w:r>
            <w:r w:rsidR="007D44F2">
              <w:rPr>
                <w:rFonts w:ascii="Arial Narrow" w:hAnsi="Arial Narrow" w:cs="Calibri"/>
                <w:b w:val="0"/>
                <w:szCs w:val="20"/>
              </w:rPr>
              <w:t>Leitbildkonforme Uferstruktur</w:t>
            </w:r>
          </w:p>
        </w:tc>
      </w:tr>
      <w:tr w:rsidR="002D5EF4" w:rsidRPr="003B3253" w14:paraId="0D179495"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3A01AC"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Beschreibung</w:t>
            </w:r>
          </w:p>
          <w:p w14:paraId="445F0A36" w14:textId="0C2EBECE" w:rsidR="002D5EF4" w:rsidRDefault="002D5EF4" w:rsidP="002C34A1">
            <w:pPr>
              <w:pStyle w:val="Listenabsatz"/>
              <w:numPr>
                <w:ilvl w:val="0"/>
                <w:numId w:val="13"/>
              </w:numPr>
              <w:ind w:left="510"/>
              <w:rPr>
                <w:rFonts w:ascii="Arial Narrow" w:hAnsi="Arial Narrow" w:cs="Arial"/>
                <w:bCs/>
                <w:sz w:val="12"/>
                <w:szCs w:val="12"/>
              </w:rPr>
            </w:pPr>
            <w:r w:rsidRPr="002C34A1">
              <w:rPr>
                <w:rFonts w:ascii="Arial Narrow" w:hAnsi="Arial Narrow" w:cs="Calibri"/>
                <w:b w:val="0"/>
                <w:szCs w:val="20"/>
              </w:rPr>
              <w:t>Eingedeichte Aue mit schmalem Vorlandbereich, Gehölzbestand fehlend</w:t>
            </w:r>
          </w:p>
        </w:tc>
      </w:tr>
      <w:tr w:rsidR="00EE36BE" w:rsidRPr="003B3253" w14:paraId="7C1B18F2"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1808FD8" w14:textId="77777777" w:rsidR="00EE36BE" w:rsidRPr="00C60F33" w:rsidRDefault="00EE36BE" w:rsidP="00EE36BE">
            <w:pPr>
              <w:ind w:left="150"/>
              <w:jc w:val="center"/>
              <w:rPr>
                <w:rFonts w:ascii="Arial Narrow" w:hAnsi="Arial Narrow" w:cs="Arial"/>
                <w:b w:val="0"/>
              </w:rPr>
            </w:pPr>
            <w:r w:rsidRPr="00C60F33">
              <w:rPr>
                <w:rFonts w:ascii="Arial Narrow" w:hAnsi="Arial Narrow" w:cs="Arial"/>
              </w:rPr>
              <w:t>Restriktionen und Belastungen</w:t>
            </w:r>
          </w:p>
        </w:tc>
      </w:tr>
      <w:tr w:rsidR="00B948CA" w:rsidRPr="003B3253" w14:paraId="34506B7C"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0D0497" w14:textId="77777777" w:rsidR="00B948CA" w:rsidRDefault="00B948CA" w:rsidP="00B20D91">
            <w:pPr>
              <w:rPr>
                <w:rFonts w:ascii="Arial Narrow" w:hAnsi="Arial Narrow" w:cs="Arial"/>
                <w:b w:val="0"/>
                <w:bCs/>
                <w:sz w:val="12"/>
                <w:szCs w:val="12"/>
              </w:rPr>
            </w:pPr>
            <w:r>
              <w:rPr>
                <w:rFonts w:ascii="Arial Narrow" w:hAnsi="Arial Narrow" w:cs="Arial"/>
                <w:b w:val="0"/>
                <w:bCs/>
                <w:sz w:val="12"/>
                <w:szCs w:val="12"/>
              </w:rPr>
              <w:t>Restriktionen</w:t>
            </w:r>
          </w:p>
          <w:p w14:paraId="3B75E148" w14:textId="77777777" w:rsidR="00B948CA" w:rsidRPr="004A7A50" w:rsidRDefault="00B948CA" w:rsidP="00B20D91">
            <w:pPr>
              <w:pStyle w:val="Listenabsatz"/>
              <w:numPr>
                <w:ilvl w:val="0"/>
                <w:numId w:val="13"/>
              </w:numPr>
              <w:ind w:left="510"/>
              <w:rPr>
                <w:rFonts w:ascii="Arial Narrow" w:hAnsi="Arial Narrow" w:cs="Arial"/>
              </w:rPr>
            </w:pPr>
            <w:r w:rsidRPr="002C34A1">
              <w:rPr>
                <w:rFonts w:ascii="Arial Narrow" w:hAnsi="Arial Narrow" w:cs="Calibri"/>
                <w:b w:val="0"/>
                <w:szCs w:val="20"/>
              </w:rPr>
              <w:t>Deichlinie, Wasserstraßennutzung</w:t>
            </w:r>
          </w:p>
        </w:tc>
      </w:tr>
      <w:tr w:rsidR="00B948CA" w:rsidRPr="003B3253" w14:paraId="5B6F34F7" w14:textId="77777777" w:rsidTr="000B41DB">
        <w:trPr>
          <w:trHeight w:val="531"/>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385635" w14:textId="77777777" w:rsidR="00B948CA" w:rsidRPr="00E16030" w:rsidRDefault="00B948CA" w:rsidP="00B20D91">
            <w:pPr>
              <w:rPr>
                <w:rFonts w:ascii="Arial Narrow" w:hAnsi="Arial Narrow" w:cs="Arial"/>
                <w:b w:val="0"/>
                <w:sz w:val="12"/>
                <w:szCs w:val="12"/>
              </w:rPr>
            </w:pPr>
            <w:r w:rsidRPr="00E16030">
              <w:rPr>
                <w:rFonts w:ascii="Arial Narrow" w:hAnsi="Arial Narrow" w:cs="Arial"/>
                <w:b w:val="0"/>
                <w:sz w:val="12"/>
                <w:szCs w:val="12"/>
              </w:rPr>
              <w:lastRenderedPageBreak/>
              <w:t>Signifikante Belastungen</w:t>
            </w:r>
          </w:p>
          <w:p w14:paraId="42E28546" w14:textId="77777777" w:rsidR="00B948CA" w:rsidRPr="001C31E8" w:rsidRDefault="00B948C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684FE0C8" w14:textId="6781F2BB"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2A7775" w:rsidRPr="003B3253" w14:paraId="636500B9"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67B4DD1" w14:textId="77777777" w:rsidR="002A7775" w:rsidDel="003E65D4" w:rsidRDefault="002A7775" w:rsidP="00B20D91">
            <w:pPr>
              <w:jc w:val="center"/>
              <w:rPr>
                <w:rFonts w:ascii="Arial Narrow" w:hAnsi="Arial Narrow" w:cs="Arial"/>
                <w:bCs/>
                <w:sz w:val="12"/>
                <w:szCs w:val="12"/>
              </w:rPr>
            </w:pPr>
            <w:r>
              <w:rPr>
                <w:rFonts w:ascii="Arial Narrow" w:hAnsi="Arial Narrow" w:cs="Arial"/>
              </w:rPr>
              <w:t>Naturschutzfachliche Belange</w:t>
            </w:r>
          </w:p>
        </w:tc>
      </w:tr>
      <w:tr w:rsidR="0019334B" w:rsidRPr="003B3253" w14:paraId="31B1D1F4" w14:textId="77777777" w:rsidTr="000B41DB">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1AA18C1" w14:textId="2B58E0C6" w:rsidR="0019334B" w:rsidRPr="009B3EB9" w:rsidDel="003E65D4" w:rsidRDefault="000B41DB" w:rsidP="000B41DB">
            <w:pPr>
              <w:rPr>
                <w:rFonts w:ascii="Arial Narrow" w:hAnsi="Arial Narrow" w:cs="Arial"/>
                <w:bCs/>
                <w:sz w:val="12"/>
                <w:szCs w:val="12"/>
              </w:rPr>
            </w:pPr>
            <w:r>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84805A" w14:textId="77777777" w:rsidR="0019334B" w:rsidRPr="000B41D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B41DB">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73CC72D"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9334B" w:rsidRPr="003B3253" w14:paraId="4E759A04" w14:textId="77777777" w:rsidTr="000B41D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DD057DC" w14:textId="0A7712E3" w:rsidR="0019334B" w:rsidRPr="009B3EB9" w:rsidDel="003E65D4" w:rsidRDefault="002C5445" w:rsidP="00B20D91">
            <w:pPr>
              <w:rPr>
                <w:rFonts w:ascii="Arial Narrow" w:hAnsi="Arial Narrow" w:cs="Arial"/>
                <w:bCs/>
                <w:sz w:val="12"/>
                <w:szCs w:val="12"/>
              </w:rPr>
            </w:pPr>
            <w:r w:rsidRPr="00E45DB3">
              <w:rPr>
                <w:rFonts w:ascii="Arial Narrow" w:hAnsi="Arial Narrow" w:cs="Calibri"/>
                <w:b w:val="0"/>
                <w:szCs w:val="20"/>
              </w:rPr>
              <w:t>FFH-Gebiet „Mittlere Oder“ (DE 3754-303)</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C73AB6" w14:textId="77777777" w:rsidR="0019334B" w:rsidRPr="000B41D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B41DB">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2241CE7"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2ED4B01D" w14:textId="77777777" w:rsidTr="000B41D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0A26BF7" w14:textId="654528FA" w:rsidR="0019334B" w:rsidRPr="009B3EB9" w:rsidRDefault="002C5445" w:rsidP="00B20D91">
            <w:pPr>
              <w:rPr>
                <w:rFonts w:ascii="Arial Narrow" w:hAnsi="Arial Narrow" w:cs="Calibri"/>
                <w:szCs w:val="20"/>
              </w:rPr>
            </w:pPr>
            <w:r w:rsidRPr="00E45DB3">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149468" w14:textId="77777777" w:rsidR="0019334B" w:rsidRPr="000B41D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0B41DB">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A8E4408"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1577BFB8" w14:textId="77777777" w:rsidTr="000B41D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0750DC5" w14:textId="14D70314" w:rsidR="0019334B" w:rsidRPr="009B3EB9" w:rsidRDefault="002C5445" w:rsidP="00B20D91">
            <w:pPr>
              <w:rPr>
                <w:rFonts w:ascii="Arial Narrow" w:hAnsi="Arial Narrow" w:cs="Calibri"/>
                <w:szCs w:val="20"/>
              </w:rPr>
            </w:pPr>
            <w:r w:rsidRPr="00E45DB3">
              <w:rPr>
                <w:rFonts w:ascii="Arial Narrow" w:hAnsi="Arial Narrow" w:cs="Calibri"/>
                <w:b w:val="0"/>
                <w:szCs w:val="20"/>
              </w:rPr>
              <w:t>NSG „Mittlere Oder“ (DE 3753-501)</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59E121D" w14:textId="77777777" w:rsidR="0019334B" w:rsidRPr="000B41D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0B41DB">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C29AA50"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F56045" w:rsidRPr="003B3253" w14:paraId="7D645E24" w14:textId="77777777" w:rsidTr="000B41D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99E9573" w14:textId="68E5D754" w:rsidR="00F56045" w:rsidRPr="00F56045" w:rsidRDefault="00F56045" w:rsidP="00B20D91">
            <w:pPr>
              <w:rPr>
                <w:rFonts w:ascii="Arial Narrow" w:hAnsi="Arial Narrow" w:cs="Calibri"/>
                <w:b w:val="0"/>
                <w:szCs w:val="20"/>
              </w:rPr>
            </w:pPr>
            <w:r w:rsidRPr="00F56045">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3D85292" w14:textId="50BB5116" w:rsidR="00F56045" w:rsidRPr="000B41DB" w:rsidRDefault="00C15B53"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0B41DB">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CE44CD6" w14:textId="77777777" w:rsidR="00F56045" w:rsidDel="003E65D4" w:rsidRDefault="00F5604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576D96" w:rsidRPr="003B3253" w14:paraId="66440BE0" w14:textId="77777777" w:rsidTr="000B41D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391D9EB"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61DEF1" w14:textId="26D70447" w:rsidR="00576D96" w:rsidRPr="000B41DB"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0B41DB">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EB2A3D6"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0B41DB" w:rsidRPr="003B3253" w14:paraId="6F40683F" w14:textId="77777777" w:rsidTr="00F45A96">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4BA7DBF" w14:textId="1D854946" w:rsidR="000B41DB" w:rsidRPr="009B3EB9" w:rsidDel="003E65D4" w:rsidRDefault="000B41DB" w:rsidP="000B41DB">
            <w:pPr>
              <w:rPr>
                <w:rFonts w:ascii="Arial Narrow" w:hAnsi="Arial Narrow" w:cs="Arial"/>
                <w:bCs/>
                <w:sz w:val="12"/>
                <w:szCs w:val="12"/>
              </w:rPr>
            </w:pPr>
            <w:r>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176F2CA" w14:textId="77777777" w:rsidR="000B41DB" w:rsidRPr="000B41DB" w:rsidDel="003E65D4" w:rsidRDefault="000B41DB" w:rsidP="00F45A9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B41DB">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B4CE02A" w14:textId="77777777" w:rsidR="000B41DB" w:rsidDel="003E65D4" w:rsidRDefault="000B41DB" w:rsidP="00F45A9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8F50B3" w:rsidRPr="003B3253" w14:paraId="3636DD8C"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F51DC39" w14:textId="77777777" w:rsidR="008F50B3" w:rsidRPr="003E2F27" w:rsidDel="003E65D4" w:rsidRDefault="008F50B3" w:rsidP="00221576">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7A5590" w14:textId="41B6E8F7" w:rsidR="008F50B3" w:rsidRPr="00F45A96" w:rsidDel="003E65D4" w:rsidRDefault="008047AC"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A3173DD" w14:textId="063FCAFE" w:rsidR="008F50B3" w:rsidRPr="00F45A96"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8F50B3" w:rsidRPr="003B3253" w14:paraId="7F83D3F1"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A9DCB7C" w14:textId="77777777" w:rsidR="008F50B3" w:rsidRPr="003E2F27" w:rsidDel="003E65D4" w:rsidRDefault="008F50B3" w:rsidP="00221576">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940B0B" w14:textId="77777777" w:rsidR="008F50B3" w:rsidRPr="00F45A96"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4788B45" w14:textId="77777777" w:rsidR="008F50B3" w:rsidRPr="00F45A96"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8F50B3" w:rsidRPr="003B3253" w14:paraId="05F6ED27"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0DA9EE1" w14:textId="77777777" w:rsidR="008F50B3" w:rsidRPr="003E2F27" w:rsidDel="003E65D4" w:rsidRDefault="008F50B3" w:rsidP="00221576">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0DE7C5" w14:textId="77777777" w:rsidR="008F50B3" w:rsidRPr="00F45A96"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68135B9" w14:textId="77777777" w:rsidR="008F50B3" w:rsidRPr="00F45A96"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8F50B3" w:rsidRPr="003B3253" w14:paraId="3FEF8BE8"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2B6AC13" w14:textId="77777777" w:rsidR="008F50B3" w:rsidRPr="003E2F27" w:rsidDel="003E65D4" w:rsidRDefault="008F50B3" w:rsidP="00221576">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F423E1" w14:textId="77777777" w:rsidR="008F50B3" w:rsidRPr="00F45A96"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5113373" w14:textId="77777777" w:rsidR="008F50B3" w:rsidRPr="00F45A96"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8F50B3" w:rsidRPr="003B3253" w14:paraId="279B2268"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3D727E8" w14:textId="77777777" w:rsidR="008F50B3" w:rsidRPr="00DD1DC2" w:rsidDel="003E65D4" w:rsidRDefault="008F50B3" w:rsidP="00221576">
            <w:pPr>
              <w:rPr>
                <w:rFonts w:ascii="Arial Narrow" w:hAnsi="Arial Narrow" w:cs="Arial"/>
                <w:b w:val="0"/>
                <w:bCs/>
                <w:szCs w:val="20"/>
              </w:rPr>
            </w:pPr>
            <w:r w:rsidRPr="00DD1DC2">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22ED4F" w14:textId="77777777" w:rsidR="008F50B3" w:rsidRPr="00EB3921"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6F6DD78" w14:textId="77777777" w:rsidR="008F50B3" w:rsidDel="003E65D4" w:rsidRDefault="008F50B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3674487B" w14:textId="77777777" w:rsidTr="000B41D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E02A4AD" w14:textId="0FA99FFD"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4922B9B8" w14:textId="77777777" w:rsidTr="000B41DB">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60D630A" w14:textId="77777777" w:rsidR="0019334B" w:rsidRPr="000B41DB" w:rsidRDefault="0019334B" w:rsidP="00B20D91">
            <w:pPr>
              <w:rPr>
                <w:rFonts w:ascii="Arial Narrow" w:hAnsi="Arial Narrow" w:cs="Arial"/>
                <w:b w:val="0"/>
                <w:bCs/>
                <w:sz w:val="12"/>
                <w:szCs w:val="12"/>
              </w:rPr>
            </w:pPr>
            <w:r w:rsidRPr="000B41DB">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A9D2DA1" w14:textId="77777777" w:rsidR="0019334B" w:rsidRPr="000B41D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B41DB">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AEC5FC4" w14:textId="77777777" w:rsidR="0019334B" w:rsidRPr="000B41D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B41DB">
              <w:rPr>
                <w:rFonts w:ascii="Arial Narrow" w:hAnsi="Arial Narrow" w:cs="Arial"/>
                <w:bCs/>
                <w:sz w:val="12"/>
                <w:szCs w:val="12"/>
              </w:rPr>
              <w:t>Bemerkung</w:t>
            </w:r>
          </w:p>
        </w:tc>
      </w:tr>
      <w:tr w:rsidR="0019334B" w:rsidRPr="003B3253" w14:paraId="10BE2C3E" w14:textId="77777777" w:rsidTr="000B41DB">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43BA7AD" w14:textId="632B2921" w:rsidR="0019334B" w:rsidRDefault="002C5445" w:rsidP="00B20D91">
            <w:pPr>
              <w:rPr>
                <w:rFonts w:ascii="Arial Narrow" w:hAnsi="Arial Narrow" w:cs="Arial"/>
                <w:bCs/>
                <w:sz w:val="12"/>
                <w:szCs w:val="12"/>
              </w:rPr>
            </w:pPr>
            <w:r w:rsidRPr="00116950">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F9C7DE7" w14:textId="3A344898"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196C989"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2D5EF4" w:rsidRPr="003B3253" w14:paraId="11C36884" w14:textId="77777777" w:rsidTr="000B41D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2AA13B9" w14:textId="77777777" w:rsidR="002D5EF4" w:rsidRPr="003B3253" w:rsidRDefault="002D5EF4" w:rsidP="002D5EF4">
            <w:pPr>
              <w:jc w:val="center"/>
              <w:rPr>
                <w:rFonts w:ascii="Arial Narrow" w:hAnsi="Arial Narrow" w:cs="Arial"/>
              </w:rPr>
            </w:pPr>
            <w:r>
              <w:rPr>
                <w:rFonts w:ascii="Arial Narrow" w:hAnsi="Arial Narrow" w:cs="Arial"/>
              </w:rPr>
              <w:t>Bewertung Bestand &amp; Defizitanalyse</w:t>
            </w:r>
          </w:p>
        </w:tc>
      </w:tr>
      <w:tr w:rsidR="002D5EF4" w:rsidRPr="003B3253" w14:paraId="32580F47" w14:textId="77777777" w:rsidTr="000B41DB">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08D4E4C" w14:textId="77777777" w:rsidR="002D5EF4" w:rsidRPr="00D071F1" w:rsidRDefault="002D5EF4" w:rsidP="002D5EF4">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0171E2" w14:textId="77777777" w:rsidR="002D5EF4" w:rsidRPr="00DF16A5"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A7AAE64" w14:textId="77777777" w:rsidR="002D5EF4"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FA39A02" w14:textId="23C8BCAC" w:rsidR="002D5EF4" w:rsidRPr="00AD10B7" w:rsidRDefault="000B41DB"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2D5EF4" w:rsidRPr="003B3253" w14:paraId="00FC8398" w14:textId="77777777" w:rsidTr="000B41DB">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4ED462" w14:textId="77777777" w:rsidR="002D5EF4" w:rsidRPr="00D071F1" w:rsidRDefault="002D5EF4" w:rsidP="002D5EF4">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6369948"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7A3255E"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8DD4231" w14:textId="77777777" w:rsidR="002D5EF4" w:rsidRPr="00DF16A5"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B4130BD"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F77B74" w14:textId="77777777" w:rsidR="002D5EF4"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480534" w14:textId="77777777" w:rsidR="002D5EF4"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D5EF4" w:rsidRPr="003B3253" w14:paraId="4BCFE739" w14:textId="77777777" w:rsidTr="000B41D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25120AD" w14:textId="77777777" w:rsidR="002D5EF4" w:rsidRPr="008049BE" w:rsidRDefault="002D5EF4" w:rsidP="002D5EF4">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D5F9179"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65CA14E"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AA4F8B6"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5E653FA"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00309350" w14:textId="77777777" w:rsidR="002D5EF4" w:rsidRPr="00B21F1A"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62901058" w14:textId="57D0BC3F" w:rsidR="002D5EF4" w:rsidRPr="00B21F1A" w:rsidRDefault="000B41DB" w:rsidP="000B41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w:t>
            </w:r>
            <w:r w:rsidR="002D5EF4">
              <w:rPr>
                <w:rFonts w:ascii="Arial Narrow" w:hAnsi="Arial Narrow" w:cs="Arial"/>
                <w:bCs/>
                <w:szCs w:val="20"/>
              </w:rPr>
              <w:t xml:space="preserve"> gut</w:t>
            </w:r>
          </w:p>
        </w:tc>
      </w:tr>
      <w:tr w:rsidR="002D5EF4" w:rsidRPr="003B3253" w14:paraId="10655D25" w14:textId="77777777" w:rsidTr="000B41D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E6431D" w14:textId="77777777" w:rsidR="002D5EF4" w:rsidRPr="008049BE" w:rsidRDefault="002D5EF4" w:rsidP="002D5EF4">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9A954FF"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2EB3F2"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BA3EAE"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603651C"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2B4AE373" w14:textId="77777777" w:rsidR="002D5EF4" w:rsidRPr="00B21F1A"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73048B6A" w14:textId="209145FF" w:rsidR="002D5EF4" w:rsidRPr="00B21F1A" w:rsidRDefault="000B41DB"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r>
      <w:tr w:rsidR="002D5EF4" w:rsidRPr="003B3253" w14:paraId="00DE0B92" w14:textId="77777777" w:rsidTr="000B41DB">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BB2FCD5" w14:textId="77777777" w:rsidR="002D5EF4" w:rsidRDefault="002D5EF4" w:rsidP="002D5EF4">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9A272F"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2D5EF4" w:rsidRPr="003B3253" w14:paraId="7A998934" w14:textId="77777777" w:rsidTr="000B41DB">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16E9D2E" w14:textId="77777777" w:rsidR="002D5EF4" w:rsidRDefault="002D5EF4" w:rsidP="002D5EF4">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B90CFF1"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863AE0"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18D73A0"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2D5EF4" w:rsidRPr="003B3253" w14:paraId="212698F1" w14:textId="77777777" w:rsidTr="000B41D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F31860D"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9F08BCB" w14:textId="5F4C8103" w:rsidR="002D5EF4" w:rsidRPr="00FC26EF"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C34A1">
              <w:rPr>
                <w:rFonts w:ascii="Arial Narrow" w:hAnsi="Arial Narrow" w:cs="Arial"/>
                <w:bCs/>
                <w:szCs w:val="20"/>
              </w:rPr>
              <w:t xml:space="preserve">GSK </w:t>
            </w:r>
            <w:r w:rsidR="002C34A1" w:rsidRPr="002C34A1">
              <w:rPr>
                <w:rFonts w:ascii="Arial Narrow" w:hAnsi="Arial Narrow" w:cs="Arial"/>
                <w:bCs/>
                <w:szCs w:val="20"/>
              </w:rPr>
              <w:t>6</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7C2FDA50" w14:textId="36D352E1" w:rsidR="002D5EF4" w:rsidRPr="00B21F1A" w:rsidRDefault="0078217C"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52D71AA9" w14:textId="77777777" w:rsidR="002D5EF4" w:rsidRPr="007B7BC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0B41DB" w:rsidRPr="003B3253" w14:paraId="0A2CDF21" w14:textId="77777777" w:rsidTr="000B41D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C61D55" w14:textId="77777777" w:rsidR="000B41DB" w:rsidRDefault="000B41DB" w:rsidP="000B41DB">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2838F2" w14:textId="77777777" w:rsidR="000B41DB" w:rsidRPr="00FC26EF"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21BEE6BE" w14:textId="77777777" w:rsidR="000B41DB" w:rsidRPr="002C34A1"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C34A1">
              <w:rPr>
                <w:rFonts w:ascii="Arial Narrow" w:hAnsi="Arial Narrow" w:cs="Arial"/>
                <w:bCs/>
                <w:szCs w:val="20"/>
              </w:rPr>
              <w:t>keine bis schwache Breiten- und Tiefenvarianz</w:t>
            </w:r>
          </w:p>
          <w:p w14:paraId="33A6C7B0" w14:textId="77777777" w:rsidR="000B41DB" w:rsidRPr="002C34A1"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C34A1">
              <w:rPr>
                <w:rFonts w:ascii="Arial Narrow" w:hAnsi="Arial Narrow" w:cs="Arial"/>
                <w:bCs/>
                <w:szCs w:val="20"/>
              </w:rPr>
              <w:t>Besiedlungsrelevante Habitate fehlen aufgrund fehlender Lauf- und Sohlstrukturen</w:t>
            </w:r>
          </w:p>
          <w:p w14:paraId="20477B6A" w14:textId="410BE10A" w:rsidR="000B41DB"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C34A1">
              <w:rPr>
                <w:rFonts w:ascii="Arial Narrow" w:hAnsi="Arial Narrow" w:cs="Arial"/>
                <w:bCs/>
                <w:szCs w:val="20"/>
              </w:rPr>
              <w:t>gewässerbegleitende Gehölze fehlen</w:t>
            </w:r>
          </w:p>
          <w:p w14:paraId="7FC514AC" w14:textId="77C8EF45" w:rsidR="000B41DB" w:rsidRPr="002C34A1"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lastRenderedPageBreak/>
              <w:t>Uferverbau</w:t>
            </w:r>
          </w:p>
          <w:p w14:paraId="71564821" w14:textId="77777777" w:rsidR="000B41DB" w:rsidRPr="002C34A1"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C34A1">
              <w:rPr>
                <w:rFonts w:ascii="Arial Narrow" w:hAnsi="Arial Narrow" w:cs="Arial"/>
                <w:bCs/>
                <w:szCs w:val="20"/>
              </w:rPr>
              <w:t>keine Strömungsdiversität</w:t>
            </w:r>
          </w:p>
          <w:p w14:paraId="161A03CA" w14:textId="042D9418" w:rsidR="000B41DB" w:rsidRPr="002C34A1"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C34A1">
              <w:rPr>
                <w:rFonts w:ascii="Arial Narrow" w:hAnsi="Arial Narrow" w:cs="Arial"/>
                <w:bCs/>
                <w:szCs w:val="20"/>
              </w:rPr>
              <w:t>Schädliche Umfeldstruktur: beidseitig</w:t>
            </w:r>
            <w:r>
              <w:rPr>
                <w:rFonts w:ascii="Arial Narrow" w:hAnsi="Arial Narrow" w:cs="Arial"/>
                <w:bCs/>
                <w:szCs w:val="20"/>
              </w:rPr>
              <w:t xml:space="preserve"> mit Deich in geringem Abstand</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C97928" w14:textId="77777777" w:rsidR="000B41DB"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lastRenderedPageBreak/>
              <w:t>Längsdurchgängigkeit gegeben, k</w:t>
            </w:r>
            <w:r w:rsidRPr="007B7BC7">
              <w:rPr>
                <w:rFonts w:ascii="Arial Narrow" w:hAnsi="Arial Narrow" w:cs="Arial"/>
                <w:bCs/>
                <w:szCs w:val="20"/>
              </w:rPr>
              <w:t>eine Bauwerke vorhanden</w:t>
            </w:r>
          </w:p>
          <w:p w14:paraId="4E39F18F" w14:textId="77777777" w:rsidR="000B41DB"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1FF4E8DF" w14:textId="77777777" w:rsidR="000B41DB"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7F102223" w14:textId="11967866" w:rsidR="000B41DB" w:rsidRPr="007B7BC7"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9529E4" w14:textId="77777777" w:rsidR="000B41DB" w:rsidRPr="00680828"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1774C481" w14:textId="77777777" w:rsidR="000B41DB" w:rsidRPr="00680828"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75A356F0" w14:textId="77777777" w:rsidR="000B41DB" w:rsidRPr="00681611"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64F79C1D" w14:textId="164B195F" w:rsidR="000B41DB" w:rsidRPr="00D071F1" w:rsidRDefault="000B41DB" w:rsidP="000B41D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2D5EF4" w:rsidRPr="003B3253" w14:paraId="03B95AD7" w14:textId="77777777" w:rsidTr="000B41D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789940"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B9C2929" w14:textId="77777777" w:rsidR="002D5EF4" w:rsidRPr="00FC26EF"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2</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00E3B595" w14:textId="77777777" w:rsidR="002D5EF4" w:rsidRPr="007B7BC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3AB9C4A2" w14:textId="77777777" w:rsidR="002D5EF4" w:rsidRPr="007B7BC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2D5EF4" w:rsidRPr="003B3253" w14:paraId="0F337019" w14:textId="77777777" w:rsidTr="000B41D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8DE9CD4" w14:textId="77777777" w:rsidR="002D5EF4" w:rsidRPr="003B3253" w:rsidRDefault="002D5EF4" w:rsidP="002D5EF4">
            <w:pPr>
              <w:jc w:val="center"/>
              <w:rPr>
                <w:rFonts w:ascii="Arial Narrow" w:hAnsi="Arial Narrow" w:cs="Arial"/>
              </w:rPr>
            </w:pPr>
            <w:r>
              <w:rPr>
                <w:rFonts w:ascii="Arial Narrow" w:hAnsi="Arial Narrow" w:cs="Arial"/>
              </w:rPr>
              <w:t>Entwicklungsziele</w:t>
            </w:r>
          </w:p>
        </w:tc>
      </w:tr>
      <w:tr w:rsidR="002D5EF4" w:rsidRPr="003B3253" w14:paraId="2FB75466" w14:textId="77777777" w:rsidTr="000B41DB">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6024F5" w14:textId="77777777" w:rsidR="002D5EF4" w:rsidRPr="002C34A1" w:rsidRDefault="002D5EF4" w:rsidP="002D5EF4">
            <w:pPr>
              <w:rPr>
                <w:rFonts w:ascii="Arial Narrow" w:hAnsi="Arial Narrow" w:cs="Arial"/>
                <w:b w:val="0"/>
                <w:bCs/>
                <w:sz w:val="12"/>
                <w:szCs w:val="12"/>
              </w:rPr>
            </w:pPr>
            <w:r w:rsidRPr="002C34A1">
              <w:rPr>
                <w:rFonts w:ascii="Arial Narrow" w:hAnsi="Arial Narrow" w:cs="Arial"/>
                <w:b w:val="0"/>
                <w:bCs/>
                <w:sz w:val="12"/>
                <w:szCs w:val="12"/>
              </w:rPr>
              <w:t>Entwicklungsziel gemäß STK – linksseitig</w:t>
            </w:r>
          </w:p>
          <w:p w14:paraId="5A76957B" w14:textId="3E81AE26" w:rsidR="002D5EF4" w:rsidRPr="002C34A1" w:rsidRDefault="002C34A1" w:rsidP="002C34A1">
            <w:pPr>
              <w:pStyle w:val="Listenabsatz"/>
              <w:numPr>
                <w:ilvl w:val="0"/>
                <w:numId w:val="13"/>
              </w:numPr>
              <w:ind w:left="510"/>
              <w:rPr>
                <w:rFonts w:ascii="Arial Narrow" w:hAnsi="Arial Narrow" w:cs="Arial"/>
                <w:bCs/>
                <w:sz w:val="12"/>
                <w:szCs w:val="12"/>
              </w:rPr>
            </w:pPr>
            <w:r w:rsidRPr="002C34A1">
              <w:rPr>
                <w:rFonts w:ascii="Arial Narrow" w:hAnsi="Arial Narrow" w:cs="Calibri"/>
                <w:b w:val="0"/>
                <w:szCs w:val="20"/>
              </w:rPr>
              <w:t>Aufwertungsstrahlweg entwickel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517EA8" w14:textId="77777777" w:rsidR="002D5EF4" w:rsidRPr="002C34A1"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2C34A1">
              <w:rPr>
                <w:rFonts w:ascii="Arial Narrow" w:hAnsi="Arial Narrow" w:cs="Arial"/>
                <w:bCs/>
                <w:sz w:val="12"/>
                <w:szCs w:val="12"/>
              </w:rPr>
              <w:t>Entwicklungsziel gemäß STK - rechtsseitig</w:t>
            </w:r>
          </w:p>
          <w:p w14:paraId="2532FA41" w14:textId="7E440A8C" w:rsidR="002D5EF4" w:rsidRPr="002C34A1" w:rsidRDefault="002D5EF4" w:rsidP="002C34A1">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C34A1">
              <w:rPr>
                <w:rFonts w:ascii="Arial Narrow" w:hAnsi="Arial Narrow" w:cs="Calibri"/>
                <w:szCs w:val="20"/>
              </w:rPr>
              <w:t xml:space="preserve">Aufwertungsstrahlweg entwickeln </w:t>
            </w:r>
            <w:r w:rsidR="003C14C6">
              <w:rPr>
                <w:rFonts w:ascii="Arial Narrow" w:hAnsi="Arial Narrow" w:cs="Calibri"/>
                <w:szCs w:val="20"/>
              </w:rPr>
              <w:t>(nachrichtlich)</w:t>
            </w:r>
          </w:p>
        </w:tc>
      </w:tr>
      <w:tr w:rsidR="002D5EF4" w:rsidRPr="00D96088" w14:paraId="79E7A92B" w14:textId="77777777" w:rsidTr="000B41D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2D9D28" w14:textId="124B1BC9" w:rsidR="002D5EF4" w:rsidRPr="002C34A1" w:rsidRDefault="00A72A40" w:rsidP="002D5EF4">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1BF2C1AE" w14:textId="487F20A6" w:rsidR="002D5EF4" w:rsidRPr="002C34A1" w:rsidRDefault="002D5EF4" w:rsidP="002D5EF4">
            <w:pPr>
              <w:pStyle w:val="Listenabsatz"/>
              <w:numPr>
                <w:ilvl w:val="0"/>
                <w:numId w:val="13"/>
              </w:numPr>
              <w:ind w:left="510"/>
              <w:rPr>
                <w:rFonts w:ascii="Arial Narrow" w:hAnsi="Arial Narrow" w:cs="Arial"/>
                <w:b w:val="0"/>
              </w:rPr>
            </w:pPr>
            <w:r w:rsidRPr="002C34A1">
              <w:rPr>
                <w:rFonts w:ascii="Arial Narrow" w:hAnsi="Arial Narrow" w:cs="Calibri"/>
                <w:b w:val="0"/>
                <w:szCs w:val="20"/>
              </w:rPr>
              <w:t>Zielerreichung WRRL durch Umsetzung der Maßnahmen im eingedeichten Vorland möglich</w:t>
            </w:r>
          </w:p>
          <w:p w14:paraId="643254AF" w14:textId="3EF2AECE" w:rsidR="002D5EF4" w:rsidRPr="002C34A1" w:rsidRDefault="00E8661C" w:rsidP="002C34A1">
            <w:pPr>
              <w:pStyle w:val="Listenabsatz"/>
              <w:numPr>
                <w:ilvl w:val="0"/>
                <w:numId w:val="13"/>
              </w:numPr>
              <w:ind w:left="510"/>
              <w:rPr>
                <w:rFonts w:ascii="Arial Narrow" w:hAnsi="Arial Narrow" w:cs="Arial"/>
                <w:b w:val="0"/>
                <w:color w:val="FF0000"/>
              </w:rPr>
            </w:pPr>
            <w:r>
              <w:rPr>
                <w:rFonts w:ascii="Arial Narrow" w:hAnsi="Arial Narrow" w:cs="Calibri"/>
                <w:b w:val="0"/>
                <w:szCs w:val="20"/>
              </w:rPr>
              <w:t>Verbesserung des Mündungsbereichs des Brieskower Sees (unter Berücksichtigung des BP und MNP für Brieskower Kanal)</w:t>
            </w:r>
          </w:p>
        </w:tc>
      </w:tr>
      <w:tr w:rsidR="00DC613C" w14:paraId="77793FC7" w14:textId="77777777" w:rsidTr="000B41D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1D87123" w14:textId="77777777" w:rsidR="00DC613C" w:rsidRDefault="00DC613C" w:rsidP="003672E9">
            <w:pPr>
              <w:jc w:val="center"/>
              <w:rPr>
                <w:rFonts w:ascii="Arial Narrow" w:hAnsi="Arial Narrow" w:cs="Arial"/>
                <w:b w:val="0"/>
                <w:bCs/>
                <w:sz w:val="12"/>
                <w:szCs w:val="12"/>
              </w:rPr>
            </w:pPr>
            <w:r>
              <w:rPr>
                <w:rFonts w:ascii="Arial Narrow" w:hAnsi="Arial Narrow" w:cs="Arial"/>
              </w:rPr>
              <w:t>Maßnahmen</w:t>
            </w:r>
          </w:p>
        </w:tc>
      </w:tr>
    </w:tbl>
    <w:tbl>
      <w:tblPr>
        <w:tblStyle w:val="LTV-Tabelle13"/>
        <w:tblW w:w="9294" w:type="dxa"/>
        <w:tblLayout w:type="fixed"/>
        <w:tblCellMar>
          <w:right w:w="57" w:type="dxa"/>
        </w:tblCellMar>
        <w:tblLook w:val="06A0" w:firstRow="1" w:lastRow="0" w:firstColumn="1" w:lastColumn="0" w:noHBand="1" w:noVBand="1"/>
      </w:tblPr>
      <w:tblGrid>
        <w:gridCol w:w="1245"/>
        <w:gridCol w:w="6887"/>
        <w:gridCol w:w="1162"/>
      </w:tblGrid>
      <w:tr w:rsidR="000B41DB" w14:paraId="5AC21FE1" w14:textId="77777777" w:rsidTr="00F45A96">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458F31" w14:textId="77777777" w:rsidR="000B41DB" w:rsidRPr="000B41DB" w:rsidRDefault="000B41DB" w:rsidP="00F45A96">
            <w:pPr>
              <w:rPr>
                <w:rFonts w:ascii="Arial Narrow" w:hAnsi="Arial Narrow" w:cs="Arial"/>
                <w:b w:val="0"/>
                <w:bCs/>
                <w:color w:val="auto"/>
                <w:sz w:val="12"/>
                <w:szCs w:val="12"/>
              </w:rPr>
            </w:pPr>
            <w:r w:rsidRPr="000B41DB">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9312A9" w14:textId="77777777" w:rsidR="000B41DB" w:rsidRPr="000B41DB" w:rsidRDefault="000B41DB" w:rsidP="00F45A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0B41DB">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3F984A" w14:textId="77777777" w:rsidR="000B41DB" w:rsidRPr="000B41DB" w:rsidRDefault="000B41DB" w:rsidP="00F45A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0B41DB">
              <w:rPr>
                <w:rFonts w:ascii="Arial Narrow" w:hAnsi="Arial Narrow" w:cs="Arial"/>
                <w:b w:val="0"/>
                <w:bCs/>
                <w:color w:val="auto"/>
                <w:sz w:val="12"/>
                <w:szCs w:val="12"/>
              </w:rPr>
              <w:t>LAWA-MN-Typ</w:t>
            </w:r>
          </w:p>
        </w:tc>
      </w:tr>
      <w:tr w:rsidR="000B41DB" w14:paraId="14B6B732"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4DE223" w14:textId="5002D991" w:rsidR="000B41DB" w:rsidRDefault="000B41DB" w:rsidP="000B41DB">
            <w:pPr>
              <w:rPr>
                <w:rFonts w:ascii="Arial Narrow" w:hAnsi="Arial Narrow" w:cs="Arial"/>
                <w:b w:val="0"/>
                <w:bCs/>
                <w:sz w:val="12"/>
                <w:szCs w:val="12"/>
              </w:rPr>
            </w:pPr>
            <w:r w:rsidRPr="00B865BA">
              <w:rPr>
                <w:rFonts w:ascii="Arial Narrow" w:hAnsi="Arial Narrow" w:cs="Arial"/>
                <w:b w:val="0"/>
                <w:color w:val="000000" w:themeColor="text1"/>
                <w:kern w:val="24"/>
                <w:szCs w:val="20"/>
              </w:rPr>
              <w:t>G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E94C08" w14:textId="030DA9ED"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145F6F">
              <w:rPr>
                <w:rFonts w:ascii="Arial Narrow" w:hAnsi="Arial Narrow" w:cs="Arial"/>
                <w:kern w:val="24"/>
                <w:szCs w:val="20"/>
              </w:rPr>
              <w:t>Initiieren einer naturnahen Sohlentwickl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16974B" w14:textId="3E3C8D70"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szCs w:val="20"/>
              </w:rPr>
              <w:t>71, 72</w:t>
            </w:r>
          </w:p>
        </w:tc>
      </w:tr>
      <w:tr w:rsidR="000B41DB" w14:paraId="6772890F"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9EAD51" w14:textId="186170DC" w:rsidR="000B41DB" w:rsidRPr="00B865BA" w:rsidRDefault="000B41DB" w:rsidP="000B41DB">
            <w:pPr>
              <w:rPr>
                <w:rFonts w:ascii="Arial Narrow" w:hAnsi="Arial Narrow" w:cs="Arial"/>
                <w:color w:val="000000" w:themeColor="text1"/>
                <w:kern w:val="24"/>
                <w:szCs w:val="20"/>
              </w:rPr>
            </w:pPr>
            <w:r w:rsidRPr="00B865BA">
              <w:rPr>
                <w:rFonts w:ascii="Arial Narrow" w:hAnsi="Arial Narrow"/>
                <w:b w:val="0"/>
                <w:szCs w:val="20"/>
              </w:rPr>
              <w:t>(G1.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6BD717" w14:textId="340ADF34" w:rsidR="000B41DB" w:rsidRPr="00456D9D"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Geschiebemanageme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275EF4" w14:textId="20218C62"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7</w:t>
            </w:r>
          </w:p>
        </w:tc>
      </w:tr>
      <w:tr w:rsidR="000B41DB" w14:paraId="4E3AE981"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A3AEC3" w14:textId="42F0FFAB" w:rsidR="000B41DB" w:rsidRPr="00B865BA" w:rsidRDefault="000B41DB" w:rsidP="000B41DB">
            <w:pPr>
              <w:rPr>
                <w:rFonts w:ascii="Arial Narrow" w:hAnsi="Arial Narrow"/>
                <w:szCs w:val="20"/>
              </w:rPr>
            </w:pPr>
            <w:r w:rsidRPr="00B865BA">
              <w:rPr>
                <w:rFonts w:ascii="Arial Narrow" w:hAnsi="Arial Narrow" w:cs="Calibri"/>
                <w:b w:val="0"/>
                <w:color w:val="000000"/>
                <w:szCs w:val="20"/>
              </w:rPr>
              <w:t>U1.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746573" w14:textId="0484A51F" w:rsidR="000B41DB" w:rsidRPr="00145F6F"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Uferverbau/-schutzanlagen naturnah gestalt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64DB3A" w14:textId="6FBF3C06"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r>
              <w:rPr>
                <w:rFonts w:ascii="Arial Narrow" w:hAnsi="Arial Narrow" w:cs="Arial"/>
                <w:szCs w:val="20"/>
              </w:rPr>
              <w:t>, 73</w:t>
            </w:r>
          </w:p>
        </w:tc>
      </w:tr>
      <w:tr w:rsidR="000B41DB" w14:paraId="01E9974A"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2EEAAC" w14:textId="795D9792" w:rsidR="000B41DB" w:rsidRPr="00B865BA" w:rsidRDefault="000B41DB" w:rsidP="000B41DB">
            <w:pPr>
              <w:rPr>
                <w:rFonts w:ascii="Arial Narrow" w:hAnsi="Arial Narrow" w:cs="Calibri"/>
                <w:color w:val="000000"/>
                <w:szCs w:val="20"/>
              </w:rPr>
            </w:pPr>
            <w:r w:rsidRPr="00B865BA">
              <w:rPr>
                <w:rFonts w:ascii="Arial Narrow" w:hAnsi="Arial Narrow" w:cs="Calibri"/>
                <w:b w:val="0"/>
                <w:color w:val="000000"/>
                <w:szCs w:val="20"/>
              </w:rPr>
              <w:t>U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EDB13C" w14:textId="166EA100" w:rsidR="000B41DB" w:rsidRPr="00145F6F"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Profil aufweiten / Uferabflach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B52217" w14:textId="2D23495A"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p>
        </w:tc>
      </w:tr>
      <w:tr w:rsidR="000B41DB" w14:paraId="466A5749"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ECED3C" w14:textId="78A3680E" w:rsidR="000B41DB" w:rsidRPr="00B865BA" w:rsidRDefault="000B41DB" w:rsidP="000B41DB">
            <w:pPr>
              <w:rPr>
                <w:rFonts w:ascii="Arial Narrow" w:hAnsi="Arial Narrow" w:cs="Calibri"/>
                <w:color w:val="000000"/>
                <w:szCs w:val="20"/>
              </w:rPr>
            </w:pPr>
            <w:r w:rsidRPr="00B865BA">
              <w:rPr>
                <w:rFonts w:ascii="Arial Narrow" w:hAnsi="Arial Narrow" w:cs="Calibri"/>
                <w:b w:val="0"/>
                <w:color w:val="00000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5602D8" w14:textId="3DC1DF0E" w:rsidR="000B41DB" w:rsidRPr="00145F6F"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B7EF76" w14:textId="5197025D"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r>
      <w:tr w:rsidR="000B41DB" w14:paraId="349FB900"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2D2FE0" w14:textId="6E88FFD0" w:rsidR="000B41DB" w:rsidRPr="00B865BA" w:rsidRDefault="000B41DB" w:rsidP="000B41DB">
            <w:pPr>
              <w:rPr>
                <w:rFonts w:ascii="Arial Narrow" w:hAnsi="Arial Narrow" w:cs="Calibri"/>
                <w:color w:val="000000"/>
                <w:szCs w:val="20"/>
              </w:rPr>
            </w:pPr>
            <w:r w:rsidRPr="00B865BA">
              <w:rPr>
                <w:rFonts w:ascii="Arial Narrow" w:hAnsi="Arial Narrow" w:cs="Calibri"/>
                <w:b w:val="0"/>
                <w:color w:val="000000"/>
                <w:szCs w:val="20"/>
              </w:rPr>
              <w:t>U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926438" w14:textId="2942814E" w:rsidR="000B41DB" w:rsidRPr="00145F6F"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145F6F">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1B6288" w14:textId="776746CE" w:rsidR="000B41DB" w:rsidRDefault="000B41DB" w:rsidP="000B41D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F8554B" w14:paraId="4CEA6943"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2F13EA" w14:textId="1A03A784" w:rsidR="00F8554B" w:rsidRPr="00B865BA" w:rsidRDefault="00F8554B" w:rsidP="00F8554B">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1BE508" w14:textId="1D1E9A1D" w:rsidR="00F8554B" w:rsidRPr="00145F6F"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2E2265" w14:textId="3A0B1EAE" w:rsidR="00F8554B"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F8554B" w14:paraId="19609A73"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17CF76" w14:textId="2A11DC89" w:rsidR="00F8554B" w:rsidRPr="00B865BA" w:rsidRDefault="00F8554B" w:rsidP="00F8554B">
            <w:pPr>
              <w:rPr>
                <w:rFonts w:ascii="Arial Narrow" w:hAnsi="Arial Narrow" w:cs="Calibri"/>
                <w:color w:val="000000"/>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7E8E9A" w14:textId="57A4D260" w:rsidR="00F8554B" w:rsidRPr="00145F6F"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C445CB">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316E49" w14:textId="69278C8E" w:rsidR="00F8554B"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F8554B" w14:paraId="5647CB11"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8E7CBE" w14:textId="47CFC1FD" w:rsidR="00F8554B" w:rsidRDefault="00F8554B" w:rsidP="00F8554B">
            <w:pPr>
              <w:rPr>
                <w:rFonts w:ascii="Arial Narrow" w:hAnsi="Arial Narrow" w:cs="Calibri"/>
                <w:color w:val="000000"/>
                <w:szCs w:val="20"/>
              </w:rPr>
            </w:pPr>
            <w:r w:rsidRPr="00694A47">
              <w:rPr>
                <w:rFonts w:ascii="Arial Narrow" w:hAnsi="Arial Narrow" w:cs="Calibri"/>
                <w:b w:val="0"/>
                <w:color w:val="000000"/>
                <w:szCs w:val="20"/>
              </w:rPr>
              <w:t>A1.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5447C9" w14:textId="4C29A607" w:rsidR="00F8554B" w:rsidRPr="00C445CB"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94A47">
              <w:rPr>
                <w:rFonts w:ascii="Arial Narrow" w:hAnsi="Arial Narrow" w:cs="Arial"/>
                <w:kern w:val="24"/>
                <w:szCs w:val="20"/>
              </w:rPr>
              <w:t>Zufluss naturnah entwickeln</w:t>
            </w:r>
            <w:r>
              <w:rPr>
                <w:rFonts w:ascii="Arial Narrow" w:hAnsi="Arial Narrow" w:cs="Arial"/>
                <w:kern w:val="24"/>
                <w:szCs w:val="20"/>
              </w:rPr>
              <w:t xml:space="preserve"> (Brieskower Kanal)</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52BDCA" w14:textId="739ED4F4" w:rsidR="00F8554B"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74</w:t>
            </w:r>
          </w:p>
        </w:tc>
      </w:tr>
      <w:tr w:rsidR="00F8554B" w14:paraId="51C68389"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D8FE05" w14:textId="7338107D" w:rsidR="00F8554B" w:rsidRPr="00694A47" w:rsidRDefault="00F8554B" w:rsidP="00F8554B">
            <w:pPr>
              <w:rPr>
                <w:rFonts w:ascii="Arial Narrow" w:hAnsi="Arial Narrow" w:cs="Calibri"/>
                <w:color w:val="000000"/>
                <w:szCs w:val="20"/>
              </w:rPr>
            </w:pPr>
            <w:r w:rsidRPr="00B865BA">
              <w:rPr>
                <w:rFonts w:ascii="Arial Narrow" w:hAnsi="Arial Narrow" w:cs="Calibri"/>
                <w:b w:val="0"/>
                <w:color w:val="00000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95E80D" w14:textId="10990DAB" w:rsidR="00F8554B" w:rsidRPr="00694A47"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F3F338" w14:textId="5AAE1224" w:rsidR="00F8554B"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r w:rsidR="00F8554B" w14:paraId="2A5A0E72"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71B36E" w14:textId="5BE8F6DE" w:rsidR="00F8554B" w:rsidRPr="00B865BA" w:rsidRDefault="00F8554B" w:rsidP="00F8554B">
            <w:pPr>
              <w:rPr>
                <w:rFonts w:ascii="Arial Narrow" w:hAnsi="Arial Narrow" w:cs="Calibri"/>
                <w:color w:val="000000"/>
                <w:szCs w:val="20"/>
              </w:rPr>
            </w:pPr>
            <w:r w:rsidRPr="00B865BA">
              <w:rPr>
                <w:rFonts w:ascii="Arial Narrow" w:hAnsi="Arial Narrow" w:cs="Calibri"/>
                <w:b w:val="0"/>
                <w:color w:val="000000"/>
                <w:szCs w:val="20"/>
              </w:rPr>
              <w:t>S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FD63EC" w14:textId="62FAD1AF" w:rsidR="00F8554B" w:rsidRPr="00694A47"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626FB6">
              <w:rPr>
                <w:rFonts w:ascii="Arial Narrow" w:hAnsi="Arial Narrow" w:cs="Arial"/>
                <w:kern w:val="24"/>
                <w:szCs w:val="20"/>
              </w:rPr>
              <w:t>Reduzierung schifffahrtsinduzierter Belast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EF09DB" w14:textId="4B4B01E9" w:rsidR="00F8554B"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t>
            </w:r>
          </w:p>
        </w:tc>
      </w:tr>
    </w:tbl>
    <w:p w14:paraId="4751D088" w14:textId="77777777" w:rsidR="002D5EF4" w:rsidRDefault="002D5EF4" w:rsidP="002D5EF4">
      <w:pPr>
        <w:pStyle w:val="LTV-Text"/>
        <w:rPr>
          <w:lang w:val="de-DE"/>
        </w:rPr>
      </w:pPr>
    </w:p>
    <w:p w14:paraId="42F4F31D" w14:textId="3D0E61A5" w:rsidR="002D5EF4" w:rsidRDefault="00724D8B" w:rsidP="00FD450A">
      <w:pPr>
        <w:pStyle w:val="LTV-Text"/>
      </w:pPr>
      <w:r>
        <w:rPr>
          <w:lang w:val="de-DE"/>
        </w:rPr>
        <w:t>Stand: 14.05.2024</w:t>
      </w:r>
      <w:r w:rsidR="002D5EF4">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69B4A2E6" w14:textId="77777777" w:rsidTr="00F8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694CD0"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43FF457A" w14:textId="77777777" w:rsidTr="00F8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DA3B81"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3C29978F"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A81EAB"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26AD582B"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1C3F7D" w14:textId="77777777" w:rsidR="002D5EF4" w:rsidRPr="002C34A1"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2C34A1">
              <w:rPr>
                <w:rFonts w:ascii="Arial Narrow" w:hAnsi="Arial Narrow" w:cs="Arial"/>
                <w:b w:val="0"/>
                <w:bCs/>
                <w:color w:val="auto"/>
                <w:sz w:val="12"/>
                <w:szCs w:val="12"/>
              </w:rPr>
              <w:t>Gewässername</w:t>
            </w:r>
          </w:p>
          <w:p w14:paraId="4DBC7E65" w14:textId="3D1989A5" w:rsidR="002D5EF4" w:rsidRPr="002C34A1"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auto"/>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49B651" w14:textId="77777777" w:rsidR="002D5EF4" w:rsidRPr="002C34A1"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2C34A1">
              <w:rPr>
                <w:rFonts w:ascii="Arial Narrow" w:hAnsi="Arial Narrow" w:cs="Arial"/>
                <w:b w:val="0"/>
                <w:bCs/>
                <w:color w:val="auto"/>
                <w:sz w:val="12"/>
                <w:szCs w:val="12"/>
              </w:rPr>
              <w:t>Abschnitts-ID</w:t>
            </w:r>
          </w:p>
          <w:p w14:paraId="4DE42228" w14:textId="117BAFBB" w:rsidR="002D5EF4" w:rsidRPr="002C34A1" w:rsidRDefault="002C34A1" w:rsidP="002C34A1">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sidRPr="002C34A1">
              <w:rPr>
                <w:rFonts w:ascii="Arial Narrow" w:hAnsi="Arial Narrow" w:cs="Arial"/>
                <w:b w:val="0"/>
                <w:bCs/>
                <w:color w:val="auto"/>
              </w:rPr>
              <w:t>01.2</w:t>
            </w:r>
            <w:r w:rsidR="002D5EF4" w:rsidRPr="002C34A1">
              <w:rPr>
                <w:rFonts w:ascii="Arial Narrow" w:hAnsi="Arial Narrow" w:cs="Arial"/>
                <w:b w:val="0"/>
                <w:bCs/>
                <w:color w:val="auto"/>
              </w:rPr>
              <w:t>1_Oder-3</w:t>
            </w:r>
          </w:p>
        </w:tc>
      </w:tr>
      <w:tr w:rsidR="007579EC" w:rsidRPr="003B3253" w14:paraId="1915E5C1" w14:textId="77777777" w:rsidTr="00F8554B">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E37735" w14:textId="77777777" w:rsidR="007579EC" w:rsidRPr="008B7554" w:rsidRDefault="007579EC" w:rsidP="007579EC">
            <w:pPr>
              <w:rPr>
                <w:rFonts w:ascii="Arial Narrow" w:hAnsi="Arial Narrow" w:cs="Arial"/>
                <w:b w:val="0"/>
                <w:bCs/>
                <w:sz w:val="12"/>
                <w:szCs w:val="12"/>
              </w:rPr>
            </w:pPr>
            <w:r w:rsidRPr="008B7554">
              <w:rPr>
                <w:rFonts w:ascii="Arial Narrow" w:hAnsi="Arial Narrow" w:cs="Arial"/>
                <w:b w:val="0"/>
                <w:bCs/>
                <w:sz w:val="12"/>
                <w:szCs w:val="12"/>
              </w:rPr>
              <w:t>Untersuchungsraum</w:t>
            </w:r>
          </w:p>
          <w:p w14:paraId="3276D6E1" w14:textId="1960DE9C" w:rsidR="007579EC" w:rsidRPr="008B7554" w:rsidRDefault="007579EC" w:rsidP="007579EC">
            <w:pPr>
              <w:rPr>
                <w:rFonts w:ascii="Arial Narrow" w:hAnsi="Arial Narrow" w:cs="Arial"/>
                <w:b w:val="0"/>
                <w:bCs/>
                <w:sz w:val="12"/>
                <w:szCs w:val="12"/>
              </w:rPr>
            </w:pPr>
            <w:r w:rsidRPr="008B7554">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48BC8C" w14:textId="77777777" w:rsidR="007579EC" w:rsidRPr="00F8554B" w:rsidRDefault="007579EC" w:rsidP="007579EC">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8554B">
              <w:rPr>
                <w:rFonts w:ascii="Arial Narrow" w:hAnsi="Arial Narrow" w:cs="Arial"/>
                <w:bCs/>
                <w:sz w:val="12"/>
                <w:szCs w:val="12"/>
              </w:rPr>
              <w:t>Planungsbereich</w:t>
            </w:r>
          </w:p>
          <w:p w14:paraId="666A5A45" w14:textId="08B6A6D4" w:rsidR="007579EC" w:rsidRPr="008B7554" w:rsidRDefault="007579EC"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F8554B">
              <w:rPr>
                <w:rFonts w:ascii="Arial Narrow" w:hAnsi="Arial Narrow" w:cs="Arial"/>
                <w:bCs/>
              </w:rPr>
              <w:t xml:space="preserve">PB </w:t>
            </w:r>
            <w:r w:rsidR="00F8554B" w:rsidRPr="00F8554B">
              <w:rPr>
                <w:rFonts w:ascii="Arial Narrow" w:hAnsi="Arial Narrow" w:cs="Arial"/>
                <w:bCs/>
              </w:rPr>
              <w:t>4</w:t>
            </w:r>
            <w:r w:rsidR="008B7554" w:rsidRPr="00F8554B">
              <w:rPr>
                <w:rFonts w:ascii="Arial Narrow" w:hAnsi="Arial Narrow" w:cs="Arial"/>
                <w:bCs/>
              </w:rPr>
              <w:t xml:space="preserve"> - </w:t>
            </w:r>
            <w:r w:rsidR="00042C1C" w:rsidRPr="00F8554B">
              <w:rPr>
                <w:rFonts w:ascii="Arial Narrow" w:hAnsi="Arial Narrow" w:cs="Arial"/>
                <w:bCs/>
              </w:rPr>
              <w:t>Revitalisierung Eichwald Frankfurt (Oder)</w:t>
            </w:r>
          </w:p>
        </w:tc>
      </w:tr>
      <w:tr w:rsidR="002D5EF4" w:rsidRPr="003B3253" w14:paraId="6967B695" w14:textId="77777777" w:rsidTr="00F8554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3193735"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31B5F7FC" w14:textId="77777777" w:rsidTr="00F8554B">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D45329" w14:textId="77777777" w:rsidR="002D5EF4" w:rsidRPr="002C34A1" w:rsidRDefault="002D5EF4" w:rsidP="002D5EF4">
            <w:pPr>
              <w:rPr>
                <w:rFonts w:ascii="Arial Narrow" w:hAnsi="Arial Narrow" w:cs="Arial"/>
                <w:b w:val="0"/>
                <w:bCs/>
                <w:sz w:val="12"/>
                <w:szCs w:val="12"/>
              </w:rPr>
            </w:pPr>
            <w:r w:rsidRPr="002C34A1">
              <w:rPr>
                <w:rFonts w:ascii="Arial Narrow" w:hAnsi="Arial Narrow" w:cs="Arial"/>
                <w:b w:val="0"/>
                <w:bCs/>
                <w:sz w:val="12"/>
                <w:szCs w:val="12"/>
              </w:rPr>
              <w:t>Stationierung (Fluss-km von – bis)</w:t>
            </w:r>
          </w:p>
          <w:p w14:paraId="4E872E5A" w14:textId="25B197A6" w:rsidR="002D5EF4" w:rsidRPr="002C34A1" w:rsidRDefault="002C34A1" w:rsidP="002C34A1">
            <w:pPr>
              <w:spacing w:line="240" w:lineRule="auto"/>
              <w:rPr>
                <w:rFonts w:ascii="Arial Narrow" w:hAnsi="Arial Narrow" w:cs="Arial"/>
                <w:b w:val="0"/>
                <w:bCs/>
              </w:rPr>
            </w:pPr>
            <w:r w:rsidRPr="002C34A1">
              <w:rPr>
                <w:rFonts w:ascii="Arial Narrow" w:hAnsi="Arial Narrow" w:cs="Arial"/>
                <w:b w:val="0"/>
                <w:bCs/>
              </w:rPr>
              <w:t>576</w:t>
            </w:r>
            <w:r w:rsidR="002D5EF4" w:rsidRPr="002C34A1">
              <w:rPr>
                <w:rFonts w:ascii="Arial Narrow" w:hAnsi="Arial Narrow" w:cs="Arial"/>
                <w:b w:val="0"/>
                <w:bCs/>
              </w:rPr>
              <w:t>,</w:t>
            </w:r>
            <w:r w:rsidRPr="002C34A1">
              <w:rPr>
                <w:rFonts w:ascii="Arial Narrow" w:hAnsi="Arial Narrow" w:cs="Arial"/>
                <w:b w:val="0"/>
                <w:bCs/>
              </w:rPr>
              <w:t>7</w:t>
            </w:r>
            <w:r w:rsidR="002D5EF4" w:rsidRPr="002C34A1">
              <w:rPr>
                <w:rFonts w:ascii="Arial Narrow" w:hAnsi="Arial Narrow" w:cs="Arial"/>
                <w:b w:val="0"/>
                <w:bCs/>
              </w:rPr>
              <w:t>0 bis 5</w:t>
            </w:r>
            <w:r w:rsidRPr="002C34A1">
              <w:rPr>
                <w:rFonts w:ascii="Arial Narrow" w:hAnsi="Arial Narrow" w:cs="Arial"/>
                <w:b w:val="0"/>
                <w:bCs/>
              </w:rPr>
              <w:t>77,3</w:t>
            </w:r>
            <w:r w:rsidR="002D5EF4" w:rsidRPr="002C34A1">
              <w:rPr>
                <w:rFonts w:ascii="Arial Narrow" w:hAnsi="Arial Narrow" w:cs="Arial"/>
                <w:b w:val="0"/>
                <w:bCs/>
              </w:rPr>
              <w:t>5</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0A0019" w14:textId="77777777" w:rsidR="002D5EF4" w:rsidRPr="002C34A1"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2C34A1">
              <w:rPr>
                <w:rFonts w:ascii="Arial Narrow" w:hAnsi="Arial Narrow" w:cs="Arial"/>
                <w:bCs/>
                <w:sz w:val="12"/>
                <w:szCs w:val="12"/>
              </w:rPr>
              <w:t>Abschnittslänge</w:t>
            </w:r>
          </w:p>
          <w:p w14:paraId="21B28AE9" w14:textId="6A975052" w:rsidR="002D5EF4" w:rsidRPr="002C34A1" w:rsidRDefault="002C34A1" w:rsidP="002C34A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2C34A1">
              <w:rPr>
                <w:rFonts w:ascii="Arial Narrow" w:hAnsi="Arial Narrow" w:cs="Arial"/>
                <w:bCs/>
              </w:rPr>
              <w:t>669</w:t>
            </w:r>
            <w:r w:rsidR="002D5EF4" w:rsidRPr="002C34A1">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87DF97"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4C99809E"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E8024B"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5AACC95E"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D53368" w:rsidRPr="003B3253" w14:paraId="526A5E15" w14:textId="77777777" w:rsidTr="00F8554B">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F75A69" w14:textId="5E1F95A3" w:rsidR="00D53368" w:rsidRPr="003B3253" w:rsidRDefault="00D53368" w:rsidP="002D5EF4">
            <w:pPr>
              <w:rPr>
                <w:rFonts w:ascii="Arial Narrow" w:hAnsi="Arial Narrow" w:cs="Arial"/>
                <w:b w:val="0"/>
                <w:bCs/>
                <w:sz w:val="12"/>
                <w:szCs w:val="12"/>
              </w:rPr>
            </w:pPr>
            <w:r>
              <w:rPr>
                <w:rFonts w:ascii="Arial Narrow" w:hAnsi="Arial Narrow" w:cs="Arial"/>
                <w:b w:val="0"/>
                <w:bCs/>
                <w:sz w:val="12"/>
                <w:szCs w:val="12"/>
              </w:rPr>
              <w:t>Netzkategorisierung</w:t>
            </w:r>
          </w:p>
          <w:p w14:paraId="28543C26" w14:textId="77777777" w:rsidR="00D53368" w:rsidRPr="00E16030" w:rsidRDefault="00D53368"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9434A7" w14:textId="486B3725" w:rsidR="00D53368" w:rsidRPr="00E16030"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4AB4C302" w14:textId="5D6CD33A" w:rsidR="00D53368" w:rsidRPr="00E16030"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D53368" w:rsidRPr="00E16030">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3AA037D" w14:textId="7ACFD4CD" w:rsidR="00D53368" w:rsidRPr="002833B6" w:rsidRDefault="00D53368"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7C548B21" w14:textId="271DA3B0" w:rsidR="00D53368" w:rsidRPr="002833B6" w:rsidRDefault="00D53368" w:rsidP="002C34A1">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2C34A1">
              <w:rPr>
                <w:rFonts w:ascii="Arial Narrow" w:hAnsi="Arial Narrow" w:cs="Arial"/>
              </w:rPr>
              <w:t xml:space="preserve">Mündung Brieskower See bis Ende </w:t>
            </w:r>
            <w:r>
              <w:rPr>
                <w:rFonts w:ascii="Arial Narrow" w:hAnsi="Arial Narrow" w:cs="Arial"/>
              </w:rPr>
              <w:t>„</w:t>
            </w:r>
            <w:r w:rsidRPr="002C34A1">
              <w:rPr>
                <w:rFonts w:ascii="Arial Narrow" w:hAnsi="Arial Narrow" w:cs="Arial"/>
              </w:rPr>
              <w:t>Steile Wand</w:t>
            </w:r>
            <w:r>
              <w:rPr>
                <w:rFonts w:ascii="Arial Narrow" w:hAnsi="Arial Narrow" w:cs="Arial"/>
              </w:rPr>
              <w:t>“ als Uferkante</w:t>
            </w:r>
          </w:p>
        </w:tc>
      </w:tr>
      <w:tr w:rsidR="00D53368" w:rsidRPr="003B3253" w14:paraId="08C1FB24" w14:textId="77777777" w:rsidTr="00F8554B">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69EE30" w14:textId="77777777" w:rsidR="00D53368" w:rsidRPr="005A51CB" w:rsidRDefault="00D53368" w:rsidP="00D53368">
            <w:pPr>
              <w:rPr>
                <w:rFonts w:ascii="Arial Narrow" w:hAnsi="Arial Narrow" w:cs="Arial"/>
                <w:b w:val="0"/>
                <w:bCs/>
                <w:sz w:val="12"/>
                <w:szCs w:val="12"/>
              </w:rPr>
            </w:pPr>
            <w:r w:rsidRPr="005A51CB">
              <w:rPr>
                <w:rFonts w:ascii="Arial Narrow" w:hAnsi="Arial Narrow" w:cs="Arial"/>
                <w:b w:val="0"/>
                <w:bCs/>
                <w:sz w:val="12"/>
                <w:szCs w:val="12"/>
              </w:rPr>
              <w:t>Staueinfluss</w:t>
            </w:r>
          </w:p>
          <w:p w14:paraId="23F3BF01" w14:textId="67E387A5" w:rsidR="00D53368" w:rsidRDefault="00D53368" w:rsidP="00D53368">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F34C46" w14:textId="77777777" w:rsidR="00D53368" w:rsidRDefault="00D53368"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792EE79B" w14:textId="77777777" w:rsidTr="00F8554B">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5A83773" w14:textId="485B97B7" w:rsidR="002C34A1" w:rsidRPr="003B3253" w:rsidRDefault="002C34A1" w:rsidP="002D5EF4">
            <w:pPr>
              <w:rPr>
                <w:rFonts w:ascii="Arial Narrow" w:hAnsi="Arial Narrow" w:cs="Arial"/>
                <w:bCs/>
                <w:sz w:val="12"/>
                <w:szCs w:val="12"/>
              </w:rPr>
            </w:pPr>
            <w:r w:rsidRPr="002C34A1">
              <w:rPr>
                <w:rFonts w:ascii="Arial Narrow" w:hAnsi="Arial Narrow" w:cs="Arial"/>
                <w:bCs/>
                <w:noProof/>
                <w:sz w:val="12"/>
                <w:szCs w:val="12"/>
                <w:lang w:eastAsia="de-DE"/>
              </w:rPr>
              <w:drawing>
                <wp:inline distT="0" distB="0" distL="0" distR="0" wp14:anchorId="377CBC97" wp14:editId="6629D71A">
                  <wp:extent cx="2836484" cy="2461846"/>
                  <wp:effectExtent l="0" t="0" r="2540" b="0"/>
                  <wp:docPr id="17" name="Grafik 17" descr="G:\Projekte20\2039_BlauesBand_Brandenburg\Bericht\C_Ziele_und_Maßnahmen_Oder\C4_Abschnittsbildung\Abschnittsblaetter\Abbildungen\PR1\01.21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rojekte20\2039_BlauesBand_Brandenburg\Bericht\C_Ziele_und_Maßnahmen_Oder\C4_Abschnittsbildung\Abschnittsblaetter\Abbildungen\PR1\01.21_Oder-3.JP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36800" cy="2462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1641F3B" w14:textId="11FA9088" w:rsidR="002D5EF4" w:rsidRDefault="004E06E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4E06EA">
              <w:rPr>
                <w:rFonts w:ascii="Arial Narrow" w:hAnsi="Arial Narrow" w:cs="Arial"/>
                <w:noProof/>
                <w:sz w:val="12"/>
                <w:szCs w:val="12"/>
                <w:lang w:eastAsia="de-DE"/>
              </w:rPr>
              <w:drawing>
                <wp:inline distT="0" distB="0" distL="0" distR="0" wp14:anchorId="1EF3DDCD" wp14:editId="69E94B8D">
                  <wp:extent cx="2880000" cy="2160889"/>
                  <wp:effectExtent l="0" t="0" r="0" b="0"/>
                  <wp:docPr id="54" name="Grafik 54" descr="G:\Projekte20\2039_BlauesBand_Brandenburg\Bericht\C_Ziele_und_Maßnahmen_Oder\C4_Abschnittsbildung\Abschnittsblaetter\Fotos\PR1\01.21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jekte20\2039_BlauesBand_Brandenburg\Bericht\C_Ziele_und_Maßnahmen_Oder\C4_Abschnittsbildung\Abschnittsblaetter\Fotos\PR1\01.21_Oder-3.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80000" cy="2160889"/>
                          </a:xfrm>
                          <a:prstGeom prst="rect">
                            <a:avLst/>
                          </a:prstGeom>
                          <a:noFill/>
                          <a:ln>
                            <a:noFill/>
                          </a:ln>
                        </pic:spPr>
                      </pic:pic>
                    </a:graphicData>
                  </a:graphic>
                </wp:inline>
              </w:drawing>
            </w:r>
          </w:p>
          <w:p w14:paraId="690ED5D9" w14:textId="30C154D0" w:rsidR="002D5EF4" w:rsidRPr="009E5D22" w:rsidRDefault="004E06EA" w:rsidP="004E06EA">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Einmündung Brieskower See in Oder</w:t>
            </w:r>
            <w:r w:rsidR="002D5EF4">
              <w:rPr>
                <w:rFonts w:ascii="Arial Narrow" w:hAnsi="Arial Narrow" w:cs="Arial"/>
                <w:b/>
                <w:sz w:val="12"/>
                <w:szCs w:val="12"/>
              </w:rPr>
              <w:t xml:space="preserve">, </w:t>
            </w:r>
            <w:r>
              <w:rPr>
                <w:rFonts w:ascii="Arial Narrow" w:hAnsi="Arial Narrow" w:cs="Arial"/>
                <w:b/>
                <w:sz w:val="12"/>
                <w:szCs w:val="12"/>
              </w:rPr>
              <w:t>Blick in Fließrichtung</w:t>
            </w:r>
            <w:r w:rsidR="002D5EF4">
              <w:rPr>
                <w:rFonts w:ascii="Arial Narrow" w:hAnsi="Arial Narrow" w:cs="Arial"/>
                <w:b/>
                <w:sz w:val="12"/>
                <w:szCs w:val="12"/>
              </w:rPr>
              <w:t xml:space="preserve"> (</w:t>
            </w:r>
            <w:r w:rsidR="00A15671">
              <w:rPr>
                <w:rFonts w:ascii="Arial Narrow" w:hAnsi="Arial Narrow" w:cs="Arial"/>
                <w:b/>
                <w:sz w:val="12"/>
                <w:szCs w:val="12"/>
              </w:rPr>
              <w:t>Foto: Stowasserplan, Mai 2022</w:t>
            </w:r>
            <w:r w:rsidR="002D5EF4" w:rsidRPr="009E5D22">
              <w:rPr>
                <w:rFonts w:ascii="Arial Narrow" w:hAnsi="Arial Narrow" w:cs="Arial"/>
                <w:b/>
                <w:sz w:val="12"/>
                <w:szCs w:val="12"/>
              </w:rPr>
              <w:t>)</w:t>
            </w:r>
          </w:p>
        </w:tc>
      </w:tr>
      <w:tr w:rsidR="002D5EF4" w:rsidRPr="003B3253" w14:paraId="74F97EB7" w14:textId="77777777" w:rsidTr="00F8554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778163A" w14:textId="2147115A"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15891452" w14:textId="77777777" w:rsidTr="00F8554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7F35E8" w14:textId="77777777"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linksseitig</w:t>
            </w:r>
          </w:p>
          <w:p w14:paraId="0543CFD7" w14:textId="757F317F" w:rsidR="002D5EF4" w:rsidRDefault="002D5EF4" w:rsidP="00050604">
            <w:pPr>
              <w:pStyle w:val="Listenabsatz"/>
              <w:numPr>
                <w:ilvl w:val="0"/>
                <w:numId w:val="13"/>
              </w:numPr>
              <w:ind w:left="510"/>
              <w:rPr>
                <w:rFonts w:ascii="Arial Narrow" w:hAnsi="Arial Narrow" w:cs="Arial"/>
                <w:bCs/>
                <w:sz w:val="12"/>
                <w:szCs w:val="12"/>
              </w:rPr>
            </w:pPr>
            <w:r w:rsidRPr="00050604">
              <w:rPr>
                <w:rFonts w:ascii="Arial Narrow" w:hAnsi="Arial Narrow" w:cs="Calibri"/>
                <w:b w:val="0"/>
                <w:szCs w:val="20"/>
              </w:rPr>
              <w:t>FF-I</w:t>
            </w:r>
            <w:r w:rsidR="00050604" w:rsidRPr="00050604">
              <w:rPr>
                <w:rFonts w:ascii="Arial Narrow" w:hAnsi="Arial Narrow" w:cs="Calibri"/>
                <w:b w:val="0"/>
                <w:szCs w:val="20"/>
              </w:rPr>
              <w:t>X</w:t>
            </w:r>
            <w:r w:rsidRPr="00050604">
              <w:rPr>
                <w:rFonts w:ascii="Arial Narrow" w:hAnsi="Arial Narrow" w:cs="Calibri"/>
                <w:b w:val="0"/>
                <w:szCs w:val="20"/>
              </w:rPr>
              <w:t xml:space="preserve"> - </w:t>
            </w:r>
            <w:r w:rsidR="00050604" w:rsidRPr="00050604">
              <w:rPr>
                <w:rFonts w:ascii="Arial Narrow" w:hAnsi="Arial Narrow" w:cs="Calibri"/>
                <w:b w:val="0"/>
                <w:szCs w:val="20"/>
              </w:rPr>
              <w:t xml:space="preserve">Frei fließende Strecke </w:t>
            </w:r>
            <w:r w:rsidR="004E06EA">
              <w:rPr>
                <w:rFonts w:ascii="Arial Narrow" w:hAnsi="Arial Narrow" w:cs="Calibri"/>
                <w:b w:val="0"/>
                <w:szCs w:val="20"/>
              </w:rPr>
              <w:t xml:space="preserve">mit Bebauung in der </w:t>
            </w:r>
            <w:r w:rsidR="00050604" w:rsidRPr="00050604">
              <w:rPr>
                <w:rFonts w:ascii="Arial Narrow" w:hAnsi="Arial Narrow" w:cs="Calibri"/>
                <w:b w:val="0"/>
                <w:szCs w:val="20"/>
              </w:rPr>
              <w:t xml:space="preserve">Aue und </w:t>
            </w:r>
            <w:r w:rsidR="007D44F2">
              <w:rPr>
                <w:rFonts w:ascii="Arial Narrow" w:hAnsi="Arial Narrow" w:cs="Calibri"/>
                <w:b w:val="0"/>
                <w:szCs w:val="20"/>
              </w:rPr>
              <w:t>Leitbildkonforme Uferstruktur</w:t>
            </w:r>
          </w:p>
        </w:tc>
      </w:tr>
      <w:tr w:rsidR="002D5EF4" w:rsidRPr="003B3253" w14:paraId="5F4EE2C3" w14:textId="77777777" w:rsidTr="00F8554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DD3D85" w14:textId="6E553094"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rechtsseitig</w:t>
            </w:r>
            <w:r>
              <w:rPr>
                <w:rFonts w:ascii="Arial Narrow" w:hAnsi="Arial Narrow" w:cs="Arial"/>
                <w:b w:val="0"/>
                <w:bCs/>
                <w:sz w:val="12"/>
                <w:szCs w:val="12"/>
              </w:rPr>
              <w:t xml:space="preserve"> (</w:t>
            </w:r>
            <w:r w:rsidR="0031296F">
              <w:rPr>
                <w:rFonts w:ascii="Arial Narrow" w:hAnsi="Arial Narrow" w:cs="Arial"/>
                <w:b w:val="0"/>
                <w:bCs/>
                <w:sz w:val="12"/>
                <w:szCs w:val="12"/>
              </w:rPr>
              <w:t xml:space="preserve">Hier nachrichtliche Aufführung im Falle der Oder als Grenzgewässer. </w:t>
            </w:r>
            <w:r>
              <w:rPr>
                <w:rFonts w:ascii="Arial Narrow" w:hAnsi="Arial Narrow" w:cs="Arial"/>
                <w:b w:val="0"/>
                <w:bCs/>
                <w:sz w:val="12"/>
                <w:szCs w:val="12"/>
              </w:rPr>
              <w:t>Mehrfachnennungen auf polnischem Territorium möglich)</w:t>
            </w:r>
          </w:p>
          <w:p w14:paraId="69A0F7CA" w14:textId="6CC96A01" w:rsidR="002D5EF4" w:rsidRDefault="002D5EF4" w:rsidP="00050604">
            <w:pPr>
              <w:pStyle w:val="Listenabsatz"/>
              <w:numPr>
                <w:ilvl w:val="0"/>
                <w:numId w:val="13"/>
              </w:numPr>
              <w:ind w:left="510"/>
              <w:rPr>
                <w:rFonts w:ascii="Arial Narrow" w:hAnsi="Arial Narrow" w:cs="Arial"/>
                <w:bCs/>
                <w:sz w:val="12"/>
                <w:szCs w:val="12"/>
              </w:rPr>
            </w:pPr>
            <w:r w:rsidRPr="00050604">
              <w:rPr>
                <w:rFonts w:ascii="Arial Narrow" w:hAnsi="Arial Narrow" w:cs="Calibri"/>
                <w:b w:val="0"/>
                <w:szCs w:val="20"/>
              </w:rPr>
              <w:t>FF-IV - Frei fließende Strecke mit Grünl</w:t>
            </w:r>
            <w:r w:rsidR="00050604" w:rsidRPr="00050604">
              <w:rPr>
                <w:rFonts w:ascii="Arial Narrow" w:hAnsi="Arial Narrow" w:cs="Calibri"/>
                <w:b w:val="0"/>
                <w:szCs w:val="20"/>
              </w:rPr>
              <w:t xml:space="preserve">and in der Aue ohne </w:t>
            </w:r>
            <w:r w:rsidR="007D44F2">
              <w:rPr>
                <w:rFonts w:ascii="Arial Narrow" w:hAnsi="Arial Narrow" w:cs="Calibri"/>
                <w:b w:val="0"/>
                <w:szCs w:val="20"/>
              </w:rPr>
              <w:t>Leitbildkonforme Uferstruktur</w:t>
            </w:r>
          </w:p>
        </w:tc>
      </w:tr>
      <w:tr w:rsidR="002D5EF4" w:rsidRPr="003B3253" w14:paraId="4E2ABDE7" w14:textId="77777777" w:rsidTr="00F8554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5E3FA2"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Beschreibung</w:t>
            </w:r>
          </w:p>
          <w:p w14:paraId="6ABC2029" w14:textId="34650236" w:rsidR="002D5EF4" w:rsidRPr="00050604" w:rsidRDefault="00050604" w:rsidP="00050604">
            <w:pPr>
              <w:pStyle w:val="Listenabsatz"/>
              <w:numPr>
                <w:ilvl w:val="0"/>
                <w:numId w:val="13"/>
              </w:numPr>
              <w:ind w:left="510"/>
              <w:rPr>
                <w:rFonts w:ascii="Arial Narrow" w:hAnsi="Arial Narrow" w:cs="Arial"/>
                <w:bCs/>
                <w:sz w:val="12"/>
                <w:szCs w:val="12"/>
              </w:rPr>
            </w:pPr>
            <w:r w:rsidRPr="00050604">
              <w:rPr>
                <w:rFonts w:ascii="Arial Narrow" w:hAnsi="Arial Narrow" w:cs="Calibri"/>
                <w:b w:val="0"/>
                <w:szCs w:val="20"/>
              </w:rPr>
              <w:t>Uferbereich auf dt. Seite topografisch durch "Steile Wand" begrenzt, Altstrukturen auf poln. Seite vorhanden</w:t>
            </w:r>
          </w:p>
        </w:tc>
      </w:tr>
      <w:tr w:rsidR="00EE36BE" w:rsidRPr="003B3253" w14:paraId="2EFEAAD0" w14:textId="77777777" w:rsidTr="00F8554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82A0495" w14:textId="77777777" w:rsidR="00EE36BE" w:rsidRPr="00C60F33" w:rsidRDefault="00EE36BE" w:rsidP="00EE36BE">
            <w:pPr>
              <w:ind w:left="150"/>
              <w:jc w:val="center"/>
              <w:rPr>
                <w:rFonts w:ascii="Arial Narrow" w:hAnsi="Arial Narrow" w:cs="Arial"/>
                <w:b w:val="0"/>
              </w:rPr>
            </w:pPr>
            <w:r w:rsidRPr="00C60F33">
              <w:rPr>
                <w:rFonts w:ascii="Arial Narrow" w:hAnsi="Arial Narrow" w:cs="Arial"/>
              </w:rPr>
              <w:t>Restriktionen und Belastungen</w:t>
            </w:r>
          </w:p>
        </w:tc>
      </w:tr>
      <w:tr w:rsidR="00B948CA" w:rsidRPr="003B3253" w14:paraId="68016D37" w14:textId="77777777" w:rsidTr="00F8554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3FEB7B" w14:textId="77777777" w:rsidR="00B948CA" w:rsidRDefault="00B948CA" w:rsidP="00B20D91">
            <w:pPr>
              <w:rPr>
                <w:rFonts w:ascii="Arial Narrow" w:hAnsi="Arial Narrow" w:cs="Arial"/>
                <w:b w:val="0"/>
                <w:bCs/>
                <w:sz w:val="12"/>
                <w:szCs w:val="12"/>
              </w:rPr>
            </w:pPr>
            <w:r>
              <w:rPr>
                <w:rFonts w:ascii="Arial Narrow" w:hAnsi="Arial Narrow" w:cs="Arial"/>
                <w:b w:val="0"/>
                <w:bCs/>
                <w:sz w:val="12"/>
                <w:szCs w:val="12"/>
              </w:rPr>
              <w:t>Restriktionen</w:t>
            </w:r>
          </w:p>
          <w:p w14:paraId="5E39BC80" w14:textId="77777777" w:rsidR="00B948CA" w:rsidRPr="00050604" w:rsidRDefault="00B948CA" w:rsidP="00B20D91">
            <w:pPr>
              <w:pStyle w:val="Listenabsatz"/>
              <w:numPr>
                <w:ilvl w:val="0"/>
                <w:numId w:val="13"/>
              </w:numPr>
              <w:ind w:left="510"/>
              <w:rPr>
                <w:rFonts w:ascii="Arial Narrow" w:hAnsi="Arial Narrow" w:cs="Arial"/>
              </w:rPr>
            </w:pPr>
            <w:r w:rsidRPr="00050604">
              <w:rPr>
                <w:rFonts w:ascii="Arial Narrow" w:hAnsi="Arial Narrow" w:cs="Calibri"/>
                <w:b w:val="0"/>
                <w:szCs w:val="20"/>
              </w:rPr>
              <w:t>Infrastruktur (Bahnlinie), Wasserstraßennutzung</w:t>
            </w:r>
          </w:p>
        </w:tc>
      </w:tr>
      <w:tr w:rsidR="00B948CA" w:rsidRPr="003B3253" w14:paraId="46C4DC9E" w14:textId="77777777" w:rsidTr="00F8554B">
        <w:trPr>
          <w:trHeight w:val="915"/>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C7B458" w14:textId="77777777" w:rsidR="00B948CA" w:rsidRPr="00E16030" w:rsidRDefault="00B948CA" w:rsidP="00B20D91">
            <w:pPr>
              <w:rPr>
                <w:rFonts w:ascii="Arial Narrow" w:hAnsi="Arial Narrow" w:cs="Arial"/>
                <w:b w:val="0"/>
                <w:sz w:val="12"/>
                <w:szCs w:val="12"/>
              </w:rPr>
            </w:pPr>
            <w:r w:rsidRPr="00E16030">
              <w:rPr>
                <w:rFonts w:ascii="Arial Narrow" w:hAnsi="Arial Narrow" w:cs="Arial"/>
                <w:b w:val="0"/>
                <w:sz w:val="12"/>
                <w:szCs w:val="12"/>
              </w:rPr>
              <w:t>Signifikante Belastungen</w:t>
            </w:r>
          </w:p>
          <w:p w14:paraId="43D39FC8" w14:textId="77777777" w:rsidR="00B948CA" w:rsidRPr="001C31E8" w:rsidRDefault="00B948C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1D5E53E3" w14:textId="7A7AFE0C"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2A7775" w:rsidRPr="003B3253" w14:paraId="1A7C8AE1" w14:textId="77777777" w:rsidTr="00F8554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45DB885" w14:textId="77777777" w:rsidR="002A7775" w:rsidDel="003E65D4" w:rsidRDefault="002A7775" w:rsidP="00B20D91">
            <w:pPr>
              <w:jc w:val="center"/>
              <w:rPr>
                <w:rFonts w:ascii="Arial Narrow" w:hAnsi="Arial Narrow" w:cs="Arial"/>
                <w:bCs/>
                <w:sz w:val="12"/>
                <w:szCs w:val="12"/>
              </w:rPr>
            </w:pPr>
            <w:r>
              <w:rPr>
                <w:rFonts w:ascii="Arial Narrow" w:hAnsi="Arial Narrow" w:cs="Arial"/>
              </w:rPr>
              <w:t>Naturschutzfachliche Belange</w:t>
            </w:r>
          </w:p>
        </w:tc>
      </w:tr>
      <w:tr w:rsidR="0019334B" w:rsidRPr="003B3253" w14:paraId="1566D7A4" w14:textId="77777777" w:rsidTr="00F8554B">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A1A651A" w14:textId="6E3BF67D" w:rsidR="0019334B" w:rsidRPr="009B3EB9" w:rsidDel="003E65D4" w:rsidRDefault="00F8554B" w:rsidP="00F8554B">
            <w:pPr>
              <w:rPr>
                <w:rFonts w:ascii="Arial Narrow" w:hAnsi="Arial Narrow" w:cs="Arial"/>
                <w:bCs/>
                <w:sz w:val="12"/>
                <w:szCs w:val="12"/>
              </w:rPr>
            </w:pPr>
            <w:r>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1A5832B" w14:textId="77777777" w:rsidR="0019334B" w:rsidRPr="00F855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8554B">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5A5D19B"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9334B" w:rsidRPr="003B3253" w14:paraId="7A90764B" w14:textId="77777777" w:rsidTr="00F8554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56B6820" w14:textId="3DCDF021" w:rsidR="0019334B" w:rsidRPr="009B3EB9" w:rsidDel="003E65D4" w:rsidRDefault="002C5445" w:rsidP="00EB3921">
            <w:pPr>
              <w:rPr>
                <w:rFonts w:ascii="Arial Narrow" w:hAnsi="Arial Narrow" w:cs="Arial"/>
                <w:bCs/>
                <w:sz w:val="12"/>
                <w:szCs w:val="12"/>
              </w:rPr>
            </w:pPr>
            <w:r w:rsidRPr="00E45DB3">
              <w:rPr>
                <w:rFonts w:ascii="Arial Narrow" w:hAnsi="Arial Narrow" w:cs="Calibri"/>
                <w:b w:val="0"/>
                <w:szCs w:val="20"/>
              </w:rPr>
              <w:t>FFH-Gebiet „Mittlere Oder“ (DE 3754-303)</w:t>
            </w:r>
            <w:r>
              <w:rPr>
                <w:rFonts w:ascii="Arial Narrow" w:hAnsi="Arial Narrow" w:cs="Calibri"/>
                <w:b w:val="0"/>
                <w:szCs w:val="20"/>
              </w:rPr>
              <w:t xml:space="preserve"> </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865A49" w14:textId="77777777" w:rsidR="0019334B" w:rsidRPr="009B3EB9"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9B3EB9">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1426102"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EB3921" w:rsidRPr="003B3253" w14:paraId="08BAB5EC" w14:textId="77777777" w:rsidTr="00F8554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B497DAF" w14:textId="1478F932" w:rsidR="00EB3921" w:rsidRPr="00EB3921" w:rsidRDefault="00EB3921" w:rsidP="00B20D91">
            <w:pPr>
              <w:rPr>
                <w:rFonts w:ascii="Arial Narrow" w:hAnsi="Arial Narrow" w:cs="Calibri"/>
                <w:b w:val="0"/>
                <w:szCs w:val="20"/>
              </w:rPr>
            </w:pPr>
            <w:r w:rsidRPr="00EB3921">
              <w:rPr>
                <w:rFonts w:ascii="Arial Narrow" w:hAnsi="Arial Narrow" w:cs="Calibri"/>
                <w:b w:val="0"/>
                <w:szCs w:val="20"/>
              </w:rPr>
              <w:t>FFH-Gebiet „Oder-Neiße Ergänzung“ (DE 3553-308)</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678781" w14:textId="5E24702E" w:rsidR="00EB3921" w:rsidRPr="009B3EB9" w:rsidRDefault="003B3AA2"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7C62D09" w14:textId="77777777" w:rsidR="00EB3921" w:rsidDel="003E65D4" w:rsidRDefault="00EB3921"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13F7417A" w14:textId="77777777" w:rsidTr="00F8554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3172305" w14:textId="3BD825BB" w:rsidR="0019334B" w:rsidRPr="009B3EB9" w:rsidRDefault="002C5445" w:rsidP="00B20D91">
            <w:pPr>
              <w:rPr>
                <w:rFonts w:ascii="Arial Narrow" w:hAnsi="Arial Narrow" w:cs="Calibri"/>
                <w:szCs w:val="20"/>
              </w:rPr>
            </w:pPr>
            <w:r w:rsidRPr="00E45DB3">
              <w:rPr>
                <w:rFonts w:ascii="Arial Narrow" w:hAnsi="Arial Narrow" w:cs="Calibri"/>
                <w:b w:val="0"/>
                <w:szCs w:val="20"/>
              </w:rPr>
              <w:lastRenderedPageBreak/>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A72F62" w14:textId="77777777" w:rsidR="0019334B" w:rsidRPr="009B3EB9"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9B3EB9">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DD1C820"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576D96" w:rsidRPr="003B3253" w14:paraId="0AFFC3A1" w14:textId="77777777" w:rsidTr="00F8554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D782AD1" w14:textId="77777777" w:rsidR="00576D96" w:rsidRPr="00576D96" w:rsidRDefault="00576D96" w:rsidP="00BE2F7E">
            <w:pPr>
              <w:rPr>
                <w:rFonts w:ascii="Arial Narrow" w:hAnsi="Arial Narrow" w:cs="Arial"/>
                <w:b w:val="0"/>
                <w:bCs/>
                <w:szCs w:val="20"/>
              </w:rPr>
            </w:pPr>
            <w:r w:rsidRPr="00576D96">
              <w:rPr>
                <w:rFonts w:ascii="Arial Narrow" w:hAnsi="Arial Narrow" w:cs="Arial"/>
                <w:b w:val="0"/>
                <w:bCs/>
                <w:szCs w:val="20"/>
              </w:rPr>
              <w:t>NSG „Mittlere Oder“ (3753-5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0F5531" w14:textId="2800FBE5" w:rsidR="00576D96" w:rsidRDefault="00C15B53"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543F44B" w14:textId="77777777" w:rsidR="00576D96" w:rsidRPr="00BF118B" w:rsidDel="003E65D4" w:rsidRDefault="00576D96" w:rsidP="00BE2F7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19334B" w:rsidRPr="003B3253" w14:paraId="5B3ED2CF" w14:textId="77777777" w:rsidTr="00F8554B">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F97B499" w14:textId="31AE4AEC" w:rsidR="0019334B" w:rsidRPr="009B3EB9" w:rsidRDefault="002C5445" w:rsidP="00B20D91">
            <w:pPr>
              <w:rPr>
                <w:rFonts w:ascii="Arial Narrow" w:hAnsi="Arial Narrow" w:cs="Calibri"/>
                <w:szCs w:val="20"/>
              </w:rPr>
            </w:pPr>
            <w:r w:rsidRPr="00E45DB3">
              <w:rPr>
                <w:rFonts w:ascii="Arial Narrow" w:hAnsi="Arial Narrow" w:cs="Calibri"/>
                <w:b w:val="0"/>
                <w:szCs w:val="20"/>
              </w:rPr>
              <w:t>NSG „</w:t>
            </w:r>
            <w:r w:rsidRPr="00B72441">
              <w:rPr>
                <w:rFonts w:ascii="Arial Narrow" w:hAnsi="Arial Narrow" w:cs="Calibri"/>
                <w:b w:val="0"/>
                <w:szCs w:val="20"/>
              </w:rPr>
              <w:t>Eichwald mit Tzschetzschnower Schweiz und Steiler Wand</w:t>
            </w:r>
            <w:r w:rsidRPr="00E45DB3">
              <w:rPr>
                <w:rFonts w:ascii="Arial Narrow" w:hAnsi="Arial Narrow" w:cs="Calibri"/>
                <w:b w:val="0"/>
                <w:szCs w:val="20"/>
              </w:rPr>
              <w:t>“ (DE 3</w:t>
            </w:r>
            <w:r>
              <w:rPr>
                <w:rFonts w:ascii="Arial Narrow" w:hAnsi="Arial Narrow" w:cs="Calibri"/>
                <w:b w:val="0"/>
                <w:szCs w:val="20"/>
              </w:rPr>
              <w:t>653</w:t>
            </w:r>
            <w:r w:rsidRPr="00E45DB3">
              <w:rPr>
                <w:rFonts w:ascii="Arial Narrow" w:hAnsi="Arial Narrow" w:cs="Calibri"/>
                <w:b w:val="0"/>
                <w:szCs w:val="20"/>
              </w:rPr>
              <w:t>-501)</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9F80BCD" w14:textId="77777777" w:rsidR="0019334B" w:rsidRPr="009B3EB9"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9B3EB9">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BE9967B"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F8554B" w:rsidRPr="003B3253" w14:paraId="04E0A39A" w14:textId="77777777" w:rsidTr="00F45A96">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A815343" w14:textId="7F832638" w:rsidR="00F8554B" w:rsidRPr="009B3EB9" w:rsidDel="003E65D4" w:rsidRDefault="00F8554B" w:rsidP="00F8554B">
            <w:pPr>
              <w:rPr>
                <w:rFonts w:ascii="Arial Narrow" w:hAnsi="Arial Narrow" w:cs="Arial"/>
                <w:bCs/>
                <w:sz w:val="12"/>
                <w:szCs w:val="12"/>
              </w:rPr>
            </w:pPr>
            <w:r>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E6408B6" w14:textId="77777777" w:rsidR="00F8554B" w:rsidRPr="00F8554B" w:rsidDel="003E65D4" w:rsidRDefault="00F8554B" w:rsidP="00F45A9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8554B">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EAED9A7" w14:textId="77777777" w:rsidR="00F8554B" w:rsidDel="003E65D4" w:rsidRDefault="00F8554B" w:rsidP="00F45A9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8047AC" w:rsidRPr="003B3253" w14:paraId="4A484FD8"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F5F4B02" w14:textId="77777777" w:rsidR="008047AC" w:rsidRPr="003E2F27" w:rsidDel="003E65D4" w:rsidRDefault="008047AC" w:rsidP="00221576">
            <w:pPr>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CD6B90" w14:textId="77777777" w:rsidR="008047AC" w:rsidRPr="00F45A96" w:rsidDel="003E65D4" w:rsidRDefault="008047AC"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4A43314" w14:textId="77777777" w:rsidR="008047AC" w:rsidRPr="00F45A96" w:rsidDel="003E65D4" w:rsidRDefault="008047AC"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8047AC" w:rsidRPr="003B3253" w14:paraId="5E9F12AB"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32BF98B" w14:textId="77777777" w:rsidR="008047AC" w:rsidRPr="003E2F27" w:rsidDel="003E65D4" w:rsidRDefault="008047AC" w:rsidP="00221576">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112ECC" w14:textId="77777777" w:rsidR="008047AC" w:rsidRPr="00F45A96" w:rsidDel="003E65D4" w:rsidRDefault="008047AC"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33D3822" w14:textId="77777777" w:rsidR="008047AC" w:rsidRPr="00F45A96" w:rsidDel="003E65D4" w:rsidRDefault="008047AC"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8047AC" w:rsidRPr="003B3253" w14:paraId="7CBB2FB5"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79C0B4F" w14:textId="48C54D9B" w:rsidR="008047AC" w:rsidRPr="003E2F27" w:rsidDel="003E65D4" w:rsidRDefault="008047AC" w:rsidP="00221576">
            <w:pPr>
              <w:rPr>
                <w:rFonts w:ascii="Arial Narrow" w:hAnsi="Arial Narrow" w:cs="Arial"/>
                <w:b w:val="0"/>
                <w:bCs/>
                <w:szCs w:val="20"/>
              </w:rPr>
            </w:pPr>
            <w:r w:rsidRPr="008047AC">
              <w:rPr>
                <w:rFonts w:ascii="Arial Narrow" w:hAnsi="Arial Narrow" w:cs="Arial"/>
                <w:b w:val="0"/>
                <w:bCs/>
                <w:szCs w:val="20"/>
              </w:rPr>
              <w:t>LRT 9180 - Schlucht- und Hangmischwälder Tilio-Acerio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6A905E" w14:textId="77777777" w:rsidR="008047AC" w:rsidRPr="00F45A96" w:rsidDel="003E65D4" w:rsidRDefault="008047AC"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B31489C" w14:textId="77777777" w:rsidR="008047AC" w:rsidRPr="00F45A96" w:rsidDel="003E65D4" w:rsidRDefault="008047AC"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19334B" w:rsidRPr="003B3253" w14:paraId="33C53028" w14:textId="77777777" w:rsidTr="00F8554B">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42A3F25" w14:textId="2857B364"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5B2A64A9" w14:textId="77777777" w:rsidTr="00F8554B">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ED52D79" w14:textId="77777777" w:rsidR="0019334B" w:rsidRPr="00F8554B" w:rsidRDefault="0019334B" w:rsidP="00B20D91">
            <w:pPr>
              <w:rPr>
                <w:rFonts w:ascii="Arial Narrow" w:hAnsi="Arial Narrow" w:cs="Arial"/>
                <w:b w:val="0"/>
                <w:bCs/>
                <w:sz w:val="12"/>
                <w:szCs w:val="12"/>
              </w:rPr>
            </w:pPr>
            <w:r w:rsidRPr="00F8554B">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33E449D" w14:textId="77777777" w:rsidR="0019334B" w:rsidRPr="00F855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F8554B">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6DB03B7"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2648EECE" w14:textId="77777777" w:rsidTr="00F8554B">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46497CA" w14:textId="51456782" w:rsidR="0019334B" w:rsidRDefault="002C5445" w:rsidP="00B20D91">
            <w:pPr>
              <w:rPr>
                <w:rFonts w:ascii="Arial Narrow" w:hAnsi="Arial Narrow" w:cs="Arial"/>
                <w:bCs/>
                <w:sz w:val="12"/>
                <w:szCs w:val="12"/>
              </w:rPr>
            </w:pPr>
            <w:r w:rsidRPr="00116950">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21FE58B" w14:textId="724AD79A"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CB5D213"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2D5EF4" w:rsidRPr="003B3253" w14:paraId="1D3630E1" w14:textId="77777777" w:rsidTr="00F8554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E513A4B" w14:textId="77777777" w:rsidR="002D5EF4" w:rsidRPr="003B3253" w:rsidRDefault="002D5EF4" w:rsidP="002D5EF4">
            <w:pPr>
              <w:jc w:val="center"/>
              <w:rPr>
                <w:rFonts w:ascii="Arial Narrow" w:hAnsi="Arial Narrow" w:cs="Arial"/>
              </w:rPr>
            </w:pPr>
            <w:r>
              <w:rPr>
                <w:rFonts w:ascii="Arial Narrow" w:hAnsi="Arial Narrow" w:cs="Arial"/>
              </w:rPr>
              <w:t>Bewertung Bestand &amp; Defizitanalyse</w:t>
            </w:r>
          </w:p>
        </w:tc>
      </w:tr>
      <w:tr w:rsidR="002D5EF4" w:rsidRPr="003B3253" w14:paraId="685DDB53" w14:textId="77777777" w:rsidTr="00F8554B">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2FDF537" w14:textId="77777777" w:rsidR="002D5EF4" w:rsidRPr="00D071F1" w:rsidRDefault="002D5EF4" w:rsidP="002D5EF4">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B511C7" w14:textId="77777777" w:rsidR="002D5EF4" w:rsidRPr="00DF16A5"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477CE1D" w14:textId="77777777" w:rsidR="002D5EF4"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B2B54B8" w14:textId="00EB25EC" w:rsidR="002D5EF4" w:rsidRPr="00AD10B7" w:rsidRDefault="00F8554B"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2D5EF4" w:rsidRPr="003B3253" w14:paraId="129DF61B" w14:textId="77777777" w:rsidTr="00F8554B">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B4001A" w14:textId="77777777" w:rsidR="002D5EF4" w:rsidRPr="00D071F1" w:rsidRDefault="002D5EF4" w:rsidP="002D5EF4">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B74D670"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535D3B"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2C7268" w14:textId="77777777" w:rsidR="002D5EF4" w:rsidRPr="00DF16A5"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2DCEAE"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5ECD51" w14:textId="77777777" w:rsidR="002D5EF4"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F769AE" w14:textId="77777777" w:rsidR="002D5EF4"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D5EF4" w:rsidRPr="003B3253" w14:paraId="5CD94402" w14:textId="77777777" w:rsidTr="00F8554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0F71EA2" w14:textId="77777777" w:rsidR="002D5EF4" w:rsidRPr="008049BE" w:rsidRDefault="002D5EF4" w:rsidP="002D5EF4">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35F08DD"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E3E238"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46A79AD"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3CABAF0"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537261E7" w14:textId="77777777" w:rsidR="002D5EF4" w:rsidRPr="00B21F1A"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6622B727" w14:textId="4DEDBD62" w:rsidR="002D5EF4" w:rsidRPr="00B21F1A" w:rsidRDefault="00F8554B"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w:t>
            </w:r>
            <w:r w:rsidR="002D5EF4">
              <w:rPr>
                <w:rFonts w:ascii="Arial Narrow" w:hAnsi="Arial Narrow" w:cs="Arial"/>
                <w:bCs/>
                <w:szCs w:val="20"/>
              </w:rPr>
              <w:t xml:space="preserve"> gut</w:t>
            </w:r>
          </w:p>
        </w:tc>
      </w:tr>
      <w:tr w:rsidR="002D5EF4" w:rsidRPr="003B3253" w14:paraId="35A07E30" w14:textId="77777777" w:rsidTr="00F8554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12EFB3" w14:textId="77777777" w:rsidR="002D5EF4" w:rsidRPr="008049BE" w:rsidRDefault="002D5EF4" w:rsidP="002D5EF4">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F8259E0"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BEDAE3"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2E021B1"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B793414"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33CFC69F" w14:textId="77777777" w:rsidR="002D5EF4" w:rsidRPr="00B21F1A"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4503960E" w14:textId="67BC446D" w:rsidR="002D5EF4" w:rsidRPr="00B21F1A" w:rsidRDefault="002D5EF4" w:rsidP="00F8554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21F1A">
              <w:rPr>
                <w:rFonts w:ascii="Arial Narrow" w:hAnsi="Arial Narrow" w:cs="Arial"/>
                <w:bCs/>
                <w:szCs w:val="20"/>
              </w:rPr>
              <w:t>-</w:t>
            </w:r>
            <w:r w:rsidR="00F8554B">
              <w:rPr>
                <w:rFonts w:ascii="Arial Narrow" w:hAnsi="Arial Narrow" w:cs="Arial"/>
                <w:bCs/>
                <w:szCs w:val="20"/>
              </w:rPr>
              <w:t>3</w:t>
            </w:r>
          </w:p>
        </w:tc>
      </w:tr>
      <w:tr w:rsidR="002D5EF4" w:rsidRPr="003B3253" w14:paraId="31A30C1F" w14:textId="77777777" w:rsidTr="00F8554B">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915CEE0" w14:textId="77777777" w:rsidR="002D5EF4" w:rsidRDefault="002D5EF4" w:rsidP="002D5EF4">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4AE669B"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2D5EF4" w:rsidRPr="003B3253" w14:paraId="54D9A3B1" w14:textId="77777777" w:rsidTr="00F8554B">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14C37F" w14:textId="77777777" w:rsidR="002D5EF4" w:rsidRDefault="002D5EF4" w:rsidP="002D5EF4">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29CCEDB"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4B87ABA"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449233D"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2D5EF4" w:rsidRPr="003B3253" w14:paraId="7D8E269D" w14:textId="77777777" w:rsidTr="00F8554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69908C"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8DB1D22" w14:textId="77777777" w:rsidR="002D5EF4" w:rsidRPr="00FC26EF"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050604">
              <w:rPr>
                <w:rFonts w:ascii="Arial Narrow" w:hAnsi="Arial Narrow" w:cs="Arial"/>
                <w:bCs/>
                <w:szCs w:val="20"/>
              </w:rPr>
              <w:t>GSK 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48F965C3" w14:textId="7D39E1B0" w:rsidR="002D5EF4" w:rsidRPr="00B21F1A" w:rsidRDefault="0078217C"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22C1BD76" w14:textId="77777777" w:rsidR="002D5EF4" w:rsidRPr="007B7BC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F8554B" w:rsidRPr="003B3253" w14:paraId="66CE1318" w14:textId="77777777" w:rsidTr="00F8554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16C5191" w14:textId="77777777" w:rsidR="00F8554B" w:rsidRDefault="00F8554B" w:rsidP="00F8554B">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071929" w14:textId="77777777" w:rsidR="00F8554B" w:rsidRPr="00FC26EF"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6CDFFDDD" w14:textId="77777777" w:rsidR="00F8554B" w:rsidRPr="00050604"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050604">
              <w:rPr>
                <w:rFonts w:ascii="Arial Narrow" w:hAnsi="Arial Narrow" w:cs="Arial"/>
                <w:bCs/>
                <w:szCs w:val="20"/>
              </w:rPr>
              <w:t>keine bis schwache Breiten- und Tiefenvarianz</w:t>
            </w:r>
          </w:p>
          <w:p w14:paraId="681B07A3" w14:textId="77777777" w:rsidR="00F8554B" w:rsidRPr="00050604"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050604">
              <w:rPr>
                <w:rFonts w:ascii="Arial Narrow" w:hAnsi="Arial Narrow" w:cs="Arial"/>
                <w:bCs/>
                <w:szCs w:val="20"/>
              </w:rPr>
              <w:t>Besiedlungsrelevante Habitate fehlen aufgrund fehlender Lauf- und Sohlstrukturen</w:t>
            </w:r>
          </w:p>
          <w:p w14:paraId="7000D7E5" w14:textId="7BA3B39B" w:rsidR="00F8554B" w:rsidRPr="00050604"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050604">
              <w:rPr>
                <w:rFonts w:ascii="Arial Narrow" w:hAnsi="Arial Narrow" w:cs="Arial"/>
                <w:bCs/>
                <w:szCs w:val="20"/>
              </w:rPr>
              <w:t>gewässerbegleitende Gehölze fehlen rechtsseitig (PL)</w:t>
            </w:r>
          </w:p>
          <w:p w14:paraId="6B676AAB" w14:textId="77777777" w:rsidR="00F8554B" w:rsidRPr="00050604"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050604">
              <w:rPr>
                <w:rFonts w:ascii="Arial Narrow" w:hAnsi="Arial Narrow" w:cs="Arial"/>
                <w:bCs/>
                <w:szCs w:val="20"/>
              </w:rPr>
              <w:t>keine Strömungsdiversität</w:t>
            </w:r>
          </w:p>
          <w:p w14:paraId="1929F92D" w14:textId="77777777" w:rsidR="00F8554B" w:rsidRPr="009021E8"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050604">
              <w:rPr>
                <w:rFonts w:ascii="Arial Narrow" w:hAnsi="Arial Narrow" w:cs="Arial"/>
                <w:bCs/>
                <w:szCs w:val="20"/>
              </w:rPr>
              <w:t xml:space="preserve">Schädliche Umfeldstruktur: </w:t>
            </w:r>
            <w:r>
              <w:rPr>
                <w:rFonts w:ascii="Arial Narrow" w:hAnsi="Arial Narrow" w:cs="Arial"/>
                <w:bCs/>
                <w:szCs w:val="20"/>
              </w:rPr>
              <w:t>linksseitig</w:t>
            </w:r>
            <w:r w:rsidRPr="00050604">
              <w:rPr>
                <w:rFonts w:ascii="Arial Narrow" w:hAnsi="Arial Narrow" w:cs="Arial"/>
                <w:bCs/>
                <w:szCs w:val="20"/>
              </w:rPr>
              <w:t xml:space="preserve"> mit Deich in geringem Abstand (Schardeich)</w:t>
            </w:r>
          </w:p>
          <w:p w14:paraId="6586D155" w14:textId="77777777" w:rsidR="009021E8" w:rsidRDefault="009021E8" w:rsidP="009021E8">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p>
          <w:p w14:paraId="1C2163C9" w14:textId="77777777" w:rsidR="009021E8" w:rsidRDefault="009021E8" w:rsidP="009021E8">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p>
          <w:p w14:paraId="3C484534" w14:textId="77777777" w:rsidR="009021E8" w:rsidRDefault="009021E8" w:rsidP="009021E8">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p>
          <w:p w14:paraId="7417A231" w14:textId="77777777" w:rsidR="009021E8" w:rsidRDefault="009021E8" w:rsidP="009021E8">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p>
          <w:p w14:paraId="036F2613" w14:textId="77777777" w:rsidR="009021E8" w:rsidRDefault="009021E8" w:rsidP="009021E8">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p>
          <w:p w14:paraId="79741356" w14:textId="5A0EC382" w:rsidR="009021E8" w:rsidRPr="009021E8" w:rsidRDefault="009021E8" w:rsidP="009021E8">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B8E590" w14:textId="77777777" w:rsidR="00F8554B"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794B9F73" w14:textId="77777777" w:rsidR="00F8554B"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65310353" w14:textId="77777777" w:rsidR="00F8554B"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7516B5C3" w14:textId="24596D6E" w:rsidR="00F8554B" w:rsidRPr="007B7BC7"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C7E428" w14:textId="77777777" w:rsidR="00F8554B" w:rsidRPr="00680828"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5C889238" w14:textId="77777777" w:rsidR="00F8554B" w:rsidRPr="00680828"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7E5E5751" w14:textId="77777777" w:rsidR="00F8554B" w:rsidRPr="00681611"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01C111A2" w14:textId="0448AAA0" w:rsidR="00F8554B" w:rsidRPr="00D071F1" w:rsidRDefault="00F8554B" w:rsidP="00F8554B">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2D5EF4" w:rsidRPr="003B3253" w14:paraId="16DC8B27" w14:textId="77777777" w:rsidTr="00F8554B">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ABF761D"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E22DA59" w14:textId="1D01D2A5" w:rsidR="009021E8" w:rsidRPr="00FC26EF" w:rsidRDefault="00050604" w:rsidP="009021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4A1F81CA" w14:textId="77777777" w:rsidR="002D5EF4" w:rsidRPr="007B7BC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35C30D28" w14:textId="77777777" w:rsidR="002D5EF4" w:rsidRPr="007B7BC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2D5EF4" w:rsidRPr="003B3253" w14:paraId="30627E8A" w14:textId="77777777" w:rsidTr="00F8554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5D325EB" w14:textId="77777777" w:rsidR="002D5EF4" w:rsidRPr="003B3253" w:rsidRDefault="002D5EF4" w:rsidP="002D5EF4">
            <w:pPr>
              <w:jc w:val="center"/>
              <w:rPr>
                <w:rFonts w:ascii="Arial Narrow" w:hAnsi="Arial Narrow" w:cs="Arial"/>
              </w:rPr>
            </w:pPr>
            <w:r>
              <w:rPr>
                <w:rFonts w:ascii="Arial Narrow" w:hAnsi="Arial Narrow" w:cs="Arial"/>
              </w:rPr>
              <w:t>Entwicklungsziele</w:t>
            </w:r>
          </w:p>
        </w:tc>
      </w:tr>
      <w:tr w:rsidR="002D5EF4" w:rsidRPr="003B3253" w14:paraId="0E5897C5" w14:textId="77777777" w:rsidTr="00F8554B">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9D49A0" w14:textId="77777777" w:rsidR="002D5EF4" w:rsidRPr="00050604" w:rsidRDefault="002D5EF4" w:rsidP="002D5EF4">
            <w:pPr>
              <w:rPr>
                <w:rFonts w:ascii="Arial Narrow" w:hAnsi="Arial Narrow" w:cs="Arial"/>
                <w:b w:val="0"/>
                <w:bCs/>
                <w:sz w:val="12"/>
                <w:szCs w:val="12"/>
              </w:rPr>
            </w:pPr>
            <w:r w:rsidRPr="00050604">
              <w:rPr>
                <w:rFonts w:ascii="Arial Narrow" w:hAnsi="Arial Narrow" w:cs="Arial"/>
                <w:b w:val="0"/>
                <w:bCs/>
                <w:sz w:val="12"/>
                <w:szCs w:val="12"/>
              </w:rPr>
              <w:t>Entwicklungsziel gemäß STK – linksseitig</w:t>
            </w:r>
          </w:p>
          <w:p w14:paraId="261E62A2" w14:textId="2B7DCC09" w:rsidR="002D5EF4" w:rsidRPr="00050604" w:rsidRDefault="00050604" w:rsidP="00050604">
            <w:pPr>
              <w:pStyle w:val="Listenabsatz"/>
              <w:numPr>
                <w:ilvl w:val="0"/>
                <w:numId w:val="13"/>
              </w:numPr>
              <w:ind w:left="510"/>
              <w:rPr>
                <w:rFonts w:ascii="Arial Narrow" w:hAnsi="Arial Narrow" w:cs="Arial"/>
                <w:bCs/>
                <w:sz w:val="12"/>
                <w:szCs w:val="12"/>
              </w:rPr>
            </w:pPr>
            <w:r w:rsidRPr="00050604">
              <w:rPr>
                <w:rFonts w:ascii="Arial Narrow" w:hAnsi="Arial Narrow" w:cs="Calibri"/>
                <w:b w:val="0"/>
                <w:szCs w:val="20"/>
              </w:rPr>
              <w:t>Durchgangsstrahlweg erhalte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BA9CB7" w14:textId="77777777" w:rsidR="002D5EF4" w:rsidRPr="00050604"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50604">
              <w:rPr>
                <w:rFonts w:ascii="Arial Narrow" w:hAnsi="Arial Narrow" w:cs="Arial"/>
                <w:bCs/>
                <w:sz w:val="12"/>
                <w:szCs w:val="12"/>
              </w:rPr>
              <w:t>Entwicklungsziel gemäß STK - rechtsseitig</w:t>
            </w:r>
          </w:p>
          <w:p w14:paraId="5B4F5ABB" w14:textId="72F96AEB" w:rsidR="002D5EF4" w:rsidRPr="00050604" w:rsidRDefault="002D5EF4" w:rsidP="00050604">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50604">
              <w:rPr>
                <w:rFonts w:ascii="Arial Narrow" w:hAnsi="Arial Narrow" w:cs="Calibri"/>
                <w:szCs w:val="20"/>
              </w:rPr>
              <w:t>Höherwertiger Trittstein umgestalten</w:t>
            </w:r>
            <w:r w:rsidR="003C14C6">
              <w:rPr>
                <w:rFonts w:ascii="Arial Narrow" w:hAnsi="Arial Narrow" w:cs="Calibri"/>
                <w:szCs w:val="20"/>
              </w:rPr>
              <w:t xml:space="preserve"> (nachrichtlich)</w:t>
            </w:r>
          </w:p>
        </w:tc>
      </w:tr>
      <w:tr w:rsidR="002D5EF4" w:rsidRPr="00D96088" w14:paraId="06908125" w14:textId="77777777" w:rsidTr="00F8554B">
        <w:trPr>
          <w:trHeight w:val="1049"/>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C32041" w14:textId="4A8D6DA0" w:rsidR="002D5EF4" w:rsidRPr="00D96088" w:rsidRDefault="00A72A40" w:rsidP="002D5EF4">
            <w:pPr>
              <w:rPr>
                <w:rFonts w:ascii="Arial Narrow" w:hAnsi="Arial Narrow" w:cs="Arial"/>
                <w:b w:val="0"/>
                <w:bCs/>
                <w:sz w:val="12"/>
                <w:szCs w:val="12"/>
              </w:rPr>
            </w:pPr>
            <w:r>
              <w:rPr>
                <w:rFonts w:ascii="Arial Narrow" w:hAnsi="Arial Narrow" w:cs="Arial"/>
                <w:b w:val="0"/>
                <w:bCs/>
                <w:sz w:val="12"/>
                <w:szCs w:val="12"/>
              </w:rPr>
              <w:lastRenderedPageBreak/>
              <w:t>Hydromorphologische Entwicklungsziele</w:t>
            </w:r>
          </w:p>
          <w:p w14:paraId="1CCC9085" w14:textId="77777777" w:rsidR="00E8661C" w:rsidRPr="005A34C1" w:rsidRDefault="00E8661C" w:rsidP="00E8661C">
            <w:pPr>
              <w:pStyle w:val="Listenabsatz"/>
              <w:numPr>
                <w:ilvl w:val="0"/>
                <w:numId w:val="13"/>
              </w:numPr>
              <w:ind w:left="510"/>
              <w:rPr>
                <w:rFonts w:ascii="Arial Narrow" w:hAnsi="Arial Narrow" w:cs="Arial"/>
                <w:b w:val="0"/>
              </w:rPr>
            </w:pPr>
            <w:r w:rsidRPr="00804C4B">
              <w:rPr>
                <w:rFonts w:ascii="Arial Narrow" w:hAnsi="Arial Narrow" w:cs="Calibri"/>
                <w:b w:val="0"/>
                <w:szCs w:val="20"/>
              </w:rPr>
              <w:t>Zustand ist zu erhalten</w:t>
            </w:r>
          </w:p>
          <w:p w14:paraId="1937A3B8" w14:textId="34572756" w:rsidR="002D5EF4" w:rsidRPr="00E8661C" w:rsidRDefault="00E8661C" w:rsidP="00E8661C">
            <w:pPr>
              <w:pStyle w:val="Listenabsatz"/>
              <w:numPr>
                <w:ilvl w:val="0"/>
                <w:numId w:val="13"/>
              </w:numPr>
              <w:ind w:left="510"/>
              <w:rPr>
                <w:rFonts w:ascii="Arial Narrow" w:hAnsi="Arial Narrow" w:cs="Arial"/>
                <w:b w:val="0"/>
              </w:rPr>
            </w:pPr>
            <w:r>
              <w:rPr>
                <w:rFonts w:ascii="Arial Narrow" w:hAnsi="Arial Narrow" w:cs="Calibri"/>
                <w:b w:val="0"/>
                <w:szCs w:val="20"/>
              </w:rPr>
              <w:t>Restriktionsbedingt keine Maßnahmen zur Verbesserung des hydromorphologischen Zustands möglich</w:t>
            </w:r>
          </w:p>
        </w:tc>
      </w:tr>
      <w:tr w:rsidR="00DC613C" w14:paraId="19A532F8" w14:textId="77777777" w:rsidTr="00F8554B">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AB98160" w14:textId="77777777" w:rsidR="00DC613C" w:rsidRDefault="00DC613C" w:rsidP="003672E9">
            <w:pPr>
              <w:jc w:val="center"/>
              <w:rPr>
                <w:rFonts w:ascii="Arial Narrow" w:hAnsi="Arial Narrow" w:cs="Arial"/>
                <w:b w:val="0"/>
                <w:bCs/>
                <w:sz w:val="12"/>
                <w:szCs w:val="12"/>
              </w:rPr>
            </w:pPr>
            <w:r>
              <w:rPr>
                <w:rFonts w:ascii="Arial Narrow" w:hAnsi="Arial Narrow" w:cs="Arial"/>
              </w:rPr>
              <w:t>Maßnahmen</w:t>
            </w:r>
          </w:p>
        </w:tc>
      </w:tr>
    </w:tbl>
    <w:tbl>
      <w:tblPr>
        <w:tblStyle w:val="LTV-Tabelle14"/>
        <w:tblW w:w="9294" w:type="dxa"/>
        <w:tblLayout w:type="fixed"/>
        <w:tblCellMar>
          <w:right w:w="57" w:type="dxa"/>
        </w:tblCellMar>
        <w:tblLook w:val="06A0" w:firstRow="1" w:lastRow="0" w:firstColumn="1" w:lastColumn="0" w:noHBand="1" w:noVBand="1"/>
      </w:tblPr>
      <w:tblGrid>
        <w:gridCol w:w="1245"/>
        <w:gridCol w:w="6887"/>
        <w:gridCol w:w="1162"/>
      </w:tblGrid>
      <w:tr w:rsidR="00F8554B" w14:paraId="5C807631" w14:textId="77777777" w:rsidTr="00F45A96">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A6597F5" w14:textId="77777777" w:rsidR="00F8554B" w:rsidRPr="00F8554B" w:rsidRDefault="00F8554B" w:rsidP="00F45A96">
            <w:pPr>
              <w:rPr>
                <w:rFonts w:ascii="Arial Narrow" w:hAnsi="Arial Narrow" w:cs="Arial"/>
                <w:b w:val="0"/>
                <w:bCs/>
                <w:color w:val="auto"/>
                <w:sz w:val="12"/>
                <w:szCs w:val="12"/>
              </w:rPr>
            </w:pPr>
            <w:r w:rsidRPr="00F8554B">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68356CA" w14:textId="77777777" w:rsidR="00F8554B" w:rsidRPr="00F8554B" w:rsidRDefault="00F8554B" w:rsidP="00F45A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F8554B">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7A5537B" w14:textId="77777777" w:rsidR="00F8554B" w:rsidRPr="00F8554B" w:rsidRDefault="00F8554B" w:rsidP="00F45A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F8554B">
              <w:rPr>
                <w:rFonts w:ascii="Arial Narrow" w:hAnsi="Arial Narrow" w:cs="Arial"/>
                <w:b w:val="0"/>
                <w:bCs/>
                <w:color w:val="auto"/>
                <w:sz w:val="12"/>
                <w:szCs w:val="12"/>
              </w:rPr>
              <w:t>LAWA-MN-Typ</w:t>
            </w:r>
          </w:p>
        </w:tc>
      </w:tr>
      <w:tr w:rsidR="00F8554B" w14:paraId="63B92503"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430DD7" w14:textId="7E569492" w:rsidR="00F8554B" w:rsidRDefault="00F8554B" w:rsidP="00F8554B">
            <w:pPr>
              <w:rPr>
                <w:rFonts w:ascii="Arial Narrow" w:hAnsi="Arial Narrow" w:cs="Arial"/>
                <w:b w:val="0"/>
                <w:bCs/>
                <w:sz w:val="12"/>
                <w:szCs w:val="12"/>
              </w:rPr>
            </w:pPr>
            <w:r w:rsidRPr="00F87F4A">
              <w:rPr>
                <w:rFonts w:ascii="Arial Narrow" w:hAnsi="Arial Narrow" w:cs="Calibri"/>
                <w:b w:val="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76DB5A" w14:textId="28B13DCD" w:rsidR="00F8554B"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F87F4A">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C9FB43" w14:textId="329CB638" w:rsidR="00F8554B"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81052A">
              <w:rPr>
                <w:rFonts w:ascii="Arial Narrow" w:hAnsi="Arial Narrow" w:cs="Arial"/>
                <w:szCs w:val="20"/>
              </w:rPr>
              <w:t>73</w:t>
            </w:r>
          </w:p>
        </w:tc>
      </w:tr>
      <w:tr w:rsidR="00F8554B" w14:paraId="776CB312"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CDBE9A" w14:textId="5A8EA5FD" w:rsidR="00F8554B" w:rsidRPr="00B865BA" w:rsidRDefault="00F8554B" w:rsidP="00F8554B">
            <w:pPr>
              <w:rPr>
                <w:rFonts w:ascii="Arial Narrow" w:hAnsi="Arial Narrow" w:cs="Arial"/>
                <w:color w:val="000000" w:themeColor="text1"/>
                <w:kern w:val="24"/>
                <w:szCs w:val="20"/>
              </w:rPr>
            </w:pPr>
            <w:r w:rsidRPr="00F87F4A">
              <w:rPr>
                <w:rFonts w:ascii="Arial Narrow" w:hAnsi="Arial Narrow" w:cs="Calibri"/>
                <w:b w:val="0"/>
                <w:szCs w:val="20"/>
              </w:rPr>
              <w:t>U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1603F9" w14:textId="41074687" w:rsidR="00F8554B" w:rsidRPr="00456D9D"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A31BC1" w14:textId="4F298E1F" w:rsidR="00F8554B"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F8554B" w14:paraId="79D7FDF9"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6DAE99" w14:textId="4B3B8E86" w:rsidR="00F8554B" w:rsidRPr="00F87F4A" w:rsidRDefault="00F8554B" w:rsidP="00F8554B">
            <w:pPr>
              <w:rPr>
                <w:rFonts w:ascii="Arial Narrow" w:hAnsi="Arial Narrow" w:cs="Calibri"/>
                <w:szCs w:val="20"/>
              </w:rPr>
            </w:pPr>
            <w:r w:rsidRPr="00F87F4A">
              <w:rPr>
                <w:rFonts w:ascii="Arial Narrow" w:hAnsi="Arial Narrow" w:cs="Calibri"/>
                <w:b w:val="0"/>
                <w:szCs w:val="20"/>
              </w:rPr>
              <w:t>(U3.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D00A3C" w14:textId="40EDBB19" w:rsidR="00F8554B" w:rsidRPr="00F87F4A"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2573CB" w14:textId="7B2F738A" w:rsidR="00F8554B"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F8554B" w14:paraId="78DBDB63"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EFE6CA" w14:textId="59B10396" w:rsidR="00F8554B" w:rsidRPr="00F87F4A" w:rsidRDefault="00F8554B" w:rsidP="00F8554B">
            <w:pPr>
              <w:rPr>
                <w:rFonts w:ascii="Arial Narrow" w:hAnsi="Arial Narrow" w:cs="Calibri"/>
                <w:szCs w:val="20"/>
              </w:rPr>
            </w:pPr>
            <w:r w:rsidRPr="00F87F4A">
              <w:rPr>
                <w:rFonts w:ascii="Arial Narrow" w:hAnsi="Arial Narrow" w:cs="Calibri"/>
                <w:b w:val="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75C8CB" w14:textId="4D70EA7D" w:rsidR="00F8554B" w:rsidRPr="00F87F4A"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B85D62">
              <w:rPr>
                <w:rFonts w:ascii="Arial Narrow" w:hAnsi="Arial Narrow" w:cs="Arial"/>
                <w:color w:val="000000" w:themeColor="text1"/>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A505C9" w14:textId="7FE09DD7" w:rsidR="00F8554B" w:rsidRDefault="00F8554B" w:rsidP="00F8554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bl>
    <w:p w14:paraId="70B71DDD" w14:textId="77777777" w:rsidR="002D5EF4" w:rsidRDefault="002D5EF4" w:rsidP="002D5EF4">
      <w:pPr>
        <w:pStyle w:val="LTV-Text"/>
        <w:rPr>
          <w:lang w:val="de-DE"/>
        </w:rPr>
      </w:pPr>
    </w:p>
    <w:p w14:paraId="0E19EBB5" w14:textId="77904594" w:rsidR="002D5EF4" w:rsidRDefault="00724D8B" w:rsidP="004E06EA">
      <w:pPr>
        <w:pStyle w:val="LTV-Text"/>
      </w:pPr>
      <w:r>
        <w:rPr>
          <w:lang w:val="de-DE"/>
        </w:rPr>
        <w:t>Stand: 14.05.2024</w:t>
      </w:r>
      <w:r w:rsidR="002D5EF4">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0BC57430" w14:textId="77777777" w:rsidTr="00D15A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89AD2E"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3ABBAC89" w14:textId="77777777" w:rsidTr="00D15A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070AF0"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763B672F"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F279A6"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7431ADA4"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DF72B3" w14:textId="77777777" w:rsidR="002D5EF4" w:rsidRPr="00BD1F4D"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BD1F4D">
              <w:rPr>
                <w:rFonts w:ascii="Arial Narrow" w:hAnsi="Arial Narrow" w:cs="Arial"/>
                <w:b w:val="0"/>
                <w:bCs/>
                <w:color w:val="auto"/>
                <w:sz w:val="12"/>
                <w:szCs w:val="12"/>
              </w:rPr>
              <w:t>Gewässername</w:t>
            </w:r>
          </w:p>
          <w:p w14:paraId="07401C44" w14:textId="3BC24E36" w:rsidR="002D5EF4" w:rsidRPr="00BD1F4D"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auto"/>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890B02" w14:textId="77777777" w:rsidR="002D5EF4" w:rsidRPr="00BD1F4D"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BD1F4D">
              <w:rPr>
                <w:rFonts w:ascii="Arial Narrow" w:hAnsi="Arial Narrow" w:cs="Arial"/>
                <w:b w:val="0"/>
                <w:bCs/>
                <w:color w:val="auto"/>
                <w:sz w:val="12"/>
                <w:szCs w:val="12"/>
              </w:rPr>
              <w:t>Abschnitts-ID</w:t>
            </w:r>
          </w:p>
          <w:p w14:paraId="41782F4E" w14:textId="008080B0" w:rsidR="002D5EF4" w:rsidRPr="00BD1F4D" w:rsidRDefault="002D5EF4" w:rsidP="00BD1F4D">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sidRPr="00BD1F4D">
              <w:rPr>
                <w:rFonts w:ascii="Arial Narrow" w:hAnsi="Arial Narrow" w:cs="Arial"/>
                <w:b w:val="0"/>
                <w:bCs/>
                <w:color w:val="auto"/>
              </w:rPr>
              <w:t>01.</w:t>
            </w:r>
            <w:r w:rsidR="00BD1F4D" w:rsidRPr="00BD1F4D">
              <w:rPr>
                <w:rFonts w:ascii="Arial Narrow" w:hAnsi="Arial Narrow" w:cs="Arial"/>
                <w:b w:val="0"/>
                <w:bCs/>
                <w:color w:val="auto"/>
              </w:rPr>
              <w:t>22</w:t>
            </w:r>
            <w:r w:rsidRPr="00BD1F4D">
              <w:rPr>
                <w:rFonts w:ascii="Arial Narrow" w:hAnsi="Arial Narrow" w:cs="Arial"/>
                <w:b w:val="0"/>
                <w:bCs/>
                <w:color w:val="auto"/>
              </w:rPr>
              <w:t xml:space="preserve">_Oder-3 bis </w:t>
            </w:r>
            <w:r w:rsidR="00BD1F4D" w:rsidRPr="00BD1F4D">
              <w:rPr>
                <w:rFonts w:ascii="Arial Narrow" w:hAnsi="Arial Narrow" w:cs="Arial"/>
                <w:b w:val="0"/>
                <w:bCs/>
                <w:color w:val="auto"/>
              </w:rPr>
              <w:br/>
              <w:t>01.24</w:t>
            </w:r>
            <w:r w:rsidRPr="00BD1F4D">
              <w:rPr>
                <w:rFonts w:ascii="Arial Narrow" w:hAnsi="Arial Narrow" w:cs="Arial"/>
                <w:b w:val="0"/>
                <w:bCs/>
                <w:color w:val="auto"/>
              </w:rPr>
              <w:t>_Oder-3</w:t>
            </w:r>
          </w:p>
        </w:tc>
      </w:tr>
      <w:tr w:rsidR="007579EC" w:rsidRPr="003B3253" w14:paraId="633441EC" w14:textId="77777777" w:rsidTr="00D15A18">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3EBCF0" w14:textId="77777777" w:rsidR="007579EC" w:rsidRPr="00042C1C" w:rsidRDefault="007579EC" w:rsidP="007579EC">
            <w:pPr>
              <w:rPr>
                <w:rFonts w:ascii="Arial Narrow" w:hAnsi="Arial Narrow" w:cs="Arial"/>
                <w:b w:val="0"/>
                <w:bCs/>
                <w:sz w:val="12"/>
                <w:szCs w:val="12"/>
              </w:rPr>
            </w:pPr>
            <w:r w:rsidRPr="00042C1C">
              <w:rPr>
                <w:rFonts w:ascii="Arial Narrow" w:hAnsi="Arial Narrow" w:cs="Arial"/>
                <w:b w:val="0"/>
                <w:bCs/>
                <w:sz w:val="12"/>
                <w:szCs w:val="12"/>
              </w:rPr>
              <w:t>Untersuchungsraum</w:t>
            </w:r>
          </w:p>
          <w:p w14:paraId="29D7E54F" w14:textId="16E2FF0F" w:rsidR="007579EC" w:rsidRPr="00042C1C" w:rsidRDefault="007579EC" w:rsidP="007579EC">
            <w:pPr>
              <w:rPr>
                <w:rFonts w:ascii="Arial Narrow" w:hAnsi="Arial Narrow" w:cs="Arial"/>
                <w:b w:val="0"/>
                <w:bCs/>
                <w:sz w:val="12"/>
                <w:szCs w:val="12"/>
              </w:rPr>
            </w:pPr>
            <w:r w:rsidRPr="00042C1C">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5F9AF3" w14:textId="77777777" w:rsidR="007579EC" w:rsidRPr="00D15A18" w:rsidRDefault="007579EC" w:rsidP="007579EC">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D15A18">
              <w:rPr>
                <w:rFonts w:ascii="Arial Narrow" w:hAnsi="Arial Narrow" w:cs="Arial"/>
                <w:bCs/>
                <w:sz w:val="12"/>
                <w:szCs w:val="12"/>
              </w:rPr>
              <w:t>Planungsbereich</w:t>
            </w:r>
          </w:p>
          <w:p w14:paraId="3599AAA5" w14:textId="632583EE" w:rsidR="007579EC" w:rsidRPr="00042C1C" w:rsidRDefault="00042C1C"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D15A18">
              <w:rPr>
                <w:rFonts w:ascii="Arial Narrow" w:hAnsi="Arial Narrow" w:cs="Arial"/>
                <w:bCs/>
              </w:rPr>
              <w:t xml:space="preserve">PB </w:t>
            </w:r>
            <w:r w:rsidR="00D15A18">
              <w:rPr>
                <w:rFonts w:ascii="Arial Narrow" w:hAnsi="Arial Narrow" w:cs="Arial"/>
                <w:bCs/>
              </w:rPr>
              <w:t>4</w:t>
            </w:r>
            <w:r w:rsidR="007579EC" w:rsidRPr="00D15A18">
              <w:rPr>
                <w:rFonts w:ascii="Arial Narrow" w:hAnsi="Arial Narrow" w:cs="Arial"/>
                <w:bCs/>
              </w:rPr>
              <w:t xml:space="preserve"> - </w:t>
            </w:r>
            <w:r w:rsidRPr="00D15A18">
              <w:rPr>
                <w:rFonts w:ascii="Arial Narrow" w:hAnsi="Arial Narrow" w:cs="Arial"/>
                <w:bCs/>
              </w:rPr>
              <w:t>Revitalisierung Eichwald Frankfurt (Oder)</w:t>
            </w:r>
          </w:p>
        </w:tc>
      </w:tr>
      <w:tr w:rsidR="002D5EF4" w:rsidRPr="003B3253" w14:paraId="6A22F9CA" w14:textId="77777777" w:rsidTr="00D15A18">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CD6DE82"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35BA29FD" w14:textId="77777777" w:rsidTr="00D15A18">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D5AF0B" w14:textId="77777777" w:rsidR="002D5EF4" w:rsidRPr="00CC7225" w:rsidRDefault="002D5EF4" w:rsidP="002D5EF4">
            <w:pPr>
              <w:rPr>
                <w:rFonts w:ascii="Arial Narrow" w:hAnsi="Arial Narrow" w:cs="Arial"/>
                <w:b w:val="0"/>
                <w:bCs/>
                <w:sz w:val="12"/>
                <w:szCs w:val="12"/>
              </w:rPr>
            </w:pPr>
            <w:r w:rsidRPr="00CC7225">
              <w:rPr>
                <w:rFonts w:ascii="Arial Narrow" w:hAnsi="Arial Narrow" w:cs="Arial"/>
                <w:b w:val="0"/>
                <w:bCs/>
                <w:sz w:val="12"/>
                <w:szCs w:val="12"/>
              </w:rPr>
              <w:t>Stationierung (Fluss-km von – bis)</w:t>
            </w:r>
          </w:p>
          <w:p w14:paraId="52A93214" w14:textId="1288C11E" w:rsidR="002D5EF4" w:rsidRPr="00CC7225" w:rsidRDefault="00CC7225" w:rsidP="00CC7225">
            <w:pPr>
              <w:spacing w:line="240" w:lineRule="auto"/>
              <w:rPr>
                <w:rFonts w:ascii="Arial Narrow" w:hAnsi="Arial Narrow" w:cs="Arial"/>
                <w:b w:val="0"/>
                <w:bCs/>
              </w:rPr>
            </w:pPr>
            <w:r w:rsidRPr="00CC7225">
              <w:rPr>
                <w:rFonts w:ascii="Arial Narrow" w:hAnsi="Arial Narrow" w:cs="Arial"/>
                <w:b w:val="0"/>
                <w:bCs/>
              </w:rPr>
              <w:t>577</w:t>
            </w:r>
            <w:r w:rsidR="002D5EF4" w:rsidRPr="00CC7225">
              <w:rPr>
                <w:rFonts w:ascii="Arial Narrow" w:hAnsi="Arial Narrow" w:cs="Arial"/>
                <w:b w:val="0"/>
                <w:bCs/>
              </w:rPr>
              <w:t>,</w:t>
            </w:r>
            <w:r w:rsidRPr="00CC7225">
              <w:rPr>
                <w:rFonts w:ascii="Arial Narrow" w:hAnsi="Arial Narrow" w:cs="Arial"/>
                <w:b w:val="0"/>
                <w:bCs/>
              </w:rPr>
              <w:t>35</w:t>
            </w:r>
            <w:r w:rsidR="002D5EF4" w:rsidRPr="00CC7225">
              <w:rPr>
                <w:rFonts w:ascii="Arial Narrow" w:hAnsi="Arial Narrow" w:cs="Arial"/>
                <w:b w:val="0"/>
                <w:bCs/>
              </w:rPr>
              <w:t xml:space="preserve"> bis 5</w:t>
            </w:r>
            <w:r w:rsidRPr="00CC7225">
              <w:rPr>
                <w:rFonts w:ascii="Arial Narrow" w:hAnsi="Arial Narrow" w:cs="Arial"/>
                <w:b w:val="0"/>
                <w:bCs/>
              </w:rPr>
              <w:t>82</w:t>
            </w:r>
            <w:r w:rsidR="002D5EF4" w:rsidRPr="00CC7225">
              <w:rPr>
                <w:rFonts w:ascii="Arial Narrow" w:hAnsi="Arial Narrow" w:cs="Arial"/>
                <w:b w:val="0"/>
                <w:bCs/>
              </w:rPr>
              <w:t>,</w:t>
            </w:r>
            <w:r w:rsidRPr="00CC7225">
              <w:rPr>
                <w:rFonts w:ascii="Arial Narrow" w:hAnsi="Arial Narrow" w:cs="Arial"/>
                <w:b w:val="0"/>
                <w:bCs/>
              </w:rPr>
              <w:t>10</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F3177C" w14:textId="77777777" w:rsidR="002D5EF4" w:rsidRPr="00CC7225"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CC7225">
              <w:rPr>
                <w:rFonts w:ascii="Arial Narrow" w:hAnsi="Arial Narrow" w:cs="Arial"/>
                <w:bCs/>
                <w:sz w:val="12"/>
                <w:szCs w:val="12"/>
              </w:rPr>
              <w:t>Abschnittslänge</w:t>
            </w:r>
          </w:p>
          <w:p w14:paraId="6BD8D14D" w14:textId="602093A1" w:rsidR="002D5EF4" w:rsidRPr="00CC7225" w:rsidRDefault="00CC7225" w:rsidP="00CC722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CC7225">
              <w:rPr>
                <w:rFonts w:ascii="Arial Narrow" w:hAnsi="Arial Narrow" w:cs="Arial"/>
                <w:bCs/>
              </w:rPr>
              <w:t>4</w:t>
            </w:r>
            <w:r w:rsidR="002D5EF4" w:rsidRPr="00CC7225">
              <w:rPr>
                <w:rFonts w:ascii="Arial Narrow" w:hAnsi="Arial Narrow" w:cs="Arial"/>
                <w:bCs/>
              </w:rPr>
              <w:t>.</w:t>
            </w:r>
            <w:r w:rsidR="00D15A18">
              <w:rPr>
                <w:rFonts w:ascii="Arial Narrow" w:hAnsi="Arial Narrow" w:cs="Arial"/>
                <w:bCs/>
              </w:rPr>
              <w:t>740</w:t>
            </w:r>
            <w:r w:rsidR="002D5EF4" w:rsidRPr="00CC7225">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E26E55"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44AF9A5B"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C1690E"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59E80950"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BF742C" w:rsidRPr="003B3253" w14:paraId="42D3BDE6" w14:textId="77777777" w:rsidTr="00D15A18">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E9A647" w14:textId="414F41E3" w:rsidR="00BF742C" w:rsidRPr="003B3253" w:rsidRDefault="00BF742C" w:rsidP="002D5EF4">
            <w:pPr>
              <w:rPr>
                <w:rFonts w:ascii="Arial Narrow" w:hAnsi="Arial Narrow" w:cs="Arial"/>
                <w:b w:val="0"/>
                <w:bCs/>
                <w:sz w:val="12"/>
                <w:szCs w:val="12"/>
              </w:rPr>
            </w:pPr>
            <w:r>
              <w:rPr>
                <w:rFonts w:ascii="Arial Narrow" w:hAnsi="Arial Narrow" w:cs="Arial"/>
                <w:b w:val="0"/>
                <w:bCs/>
                <w:sz w:val="12"/>
                <w:szCs w:val="12"/>
              </w:rPr>
              <w:t>Netzkategorisierung</w:t>
            </w:r>
          </w:p>
          <w:p w14:paraId="3B9CC3B1" w14:textId="77777777" w:rsidR="00BF742C" w:rsidRPr="00E16030" w:rsidRDefault="00BF742C"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0C253C" w14:textId="041A079F" w:rsidR="00BF742C" w:rsidRPr="00E16030"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54FD30A8" w14:textId="6D2BE182" w:rsidR="00BF742C" w:rsidRPr="00E16030"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BF742C" w:rsidRPr="00E16030">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0409046" w14:textId="007185F1" w:rsidR="00BF742C" w:rsidRPr="002833B6" w:rsidRDefault="00BF742C"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17EB8ED8" w14:textId="075F74D0" w:rsidR="00BF742C" w:rsidRPr="002833B6" w:rsidRDefault="00BF742C" w:rsidP="00E8661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CC7225">
              <w:rPr>
                <w:rFonts w:ascii="Arial Narrow" w:hAnsi="Arial Narrow" w:cs="Arial"/>
              </w:rPr>
              <w:t xml:space="preserve">Eichwald </w:t>
            </w:r>
            <w:r>
              <w:rPr>
                <w:rFonts w:ascii="Arial Narrow" w:hAnsi="Arial Narrow" w:cs="Arial"/>
              </w:rPr>
              <w:t xml:space="preserve">südl. </w:t>
            </w:r>
            <w:r w:rsidRPr="00CC7225">
              <w:rPr>
                <w:rFonts w:ascii="Arial Narrow" w:hAnsi="Arial Narrow" w:cs="Arial"/>
              </w:rPr>
              <w:t>Frankfurt (Oder)</w:t>
            </w:r>
            <w:r>
              <w:rPr>
                <w:rFonts w:ascii="Arial Narrow" w:hAnsi="Arial Narrow" w:cs="Arial"/>
              </w:rPr>
              <w:t xml:space="preserve"> von</w:t>
            </w:r>
            <w:r w:rsidRPr="00CC7225">
              <w:rPr>
                <w:rFonts w:ascii="Arial Narrow" w:hAnsi="Arial Narrow" w:cs="Arial"/>
              </w:rPr>
              <w:t xml:space="preserve"> „Steile</w:t>
            </w:r>
            <w:r>
              <w:rPr>
                <w:rFonts w:ascii="Arial Narrow" w:hAnsi="Arial Narrow" w:cs="Arial"/>
              </w:rPr>
              <w:t>r</w:t>
            </w:r>
            <w:r w:rsidRPr="00CC7225">
              <w:rPr>
                <w:rFonts w:ascii="Arial Narrow" w:hAnsi="Arial Narrow" w:cs="Arial"/>
              </w:rPr>
              <w:t xml:space="preserve"> Wand“ </w:t>
            </w:r>
            <w:r>
              <w:rPr>
                <w:rFonts w:ascii="Arial Narrow" w:hAnsi="Arial Narrow" w:cs="Arial"/>
              </w:rPr>
              <w:t>bis Mündung Bardaune</w:t>
            </w:r>
          </w:p>
        </w:tc>
      </w:tr>
      <w:tr w:rsidR="00BF742C" w:rsidRPr="003B3253" w14:paraId="2F5DC202" w14:textId="77777777" w:rsidTr="00D15A18">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179668" w14:textId="77777777" w:rsidR="00BF742C" w:rsidRPr="005A51CB" w:rsidRDefault="00BF742C" w:rsidP="00BF742C">
            <w:pPr>
              <w:rPr>
                <w:rFonts w:ascii="Arial Narrow" w:hAnsi="Arial Narrow" w:cs="Arial"/>
                <w:b w:val="0"/>
                <w:bCs/>
                <w:sz w:val="12"/>
                <w:szCs w:val="12"/>
              </w:rPr>
            </w:pPr>
            <w:r w:rsidRPr="005A51CB">
              <w:rPr>
                <w:rFonts w:ascii="Arial Narrow" w:hAnsi="Arial Narrow" w:cs="Arial"/>
                <w:b w:val="0"/>
                <w:bCs/>
                <w:sz w:val="12"/>
                <w:szCs w:val="12"/>
              </w:rPr>
              <w:t>Staueinfluss</w:t>
            </w:r>
          </w:p>
          <w:p w14:paraId="38ADC225" w14:textId="3FF1F45D" w:rsidR="00BF742C" w:rsidRDefault="00BF742C" w:rsidP="00BF742C">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FDCAE6" w14:textId="77777777" w:rsidR="00BF742C" w:rsidRDefault="00BF742C"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15094863" w14:textId="77777777" w:rsidTr="00D15A18">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028FAB1" w14:textId="681EF641" w:rsidR="00273B10" w:rsidRPr="003B3253" w:rsidRDefault="00BD1F4D" w:rsidP="00273B10">
            <w:pPr>
              <w:rPr>
                <w:rFonts w:ascii="Arial Narrow" w:hAnsi="Arial Narrow" w:cs="Arial"/>
                <w:bCs/>
                <w:sz w:val="12"/>
                <w:szCs w:val="12"/>
              </w:rPr>
            </w:pPr>
            <w:r w:rsidRPr="00BD1F4D">
              <w:rPr>
                <w:rFonts w:ascii="Arial Narrow" w:hAnsi="Arial Narrow" w:cs="Arial"/>
                <w:bCs/>
                <w:noProof/>
                <w:sz w:val="12"/>
                <w:szCs w:val="12"/>
                <w:lang w:eastAsia="de-DE"/>
              </w:rPr>
              <mc:AlternateContent>
                <mc:Choice Requires="wps">
                  <w:drawing>
                    <wp:anchor distT="45720" distB="45720" distL="114300" distR="114300" simplePos="0" relativeHeight="251665408" behindDoc="0" locked="0" layoutInCell="1" allowOverlap="1" wp14:anchorId="042913A0" wp14:editId="5C9E3674">
                      <wp:simplePos x="0" y="0"/>
                      <wp:positionH relativeFrom="column">
                        <wp:posOffset>-54073</wp:posOffset>
                      </wp:positionH>
                      <wp:positionV relativeFrom="paragraph">
                        <wp:posOffset>337966</wp:posOffset>
                      </wp:positionV>
                      <wp:extent cx="1328400" cy="140462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00" cy="1404620"/>
                              </a:xfrm>
                              <a:prstGeom prst="rect">
                                <a:avLst/>
                              </a:prstGeom>
                              <a:noFill/>
                              <a:ln w="9525">
                                <a:noFill/>
                                <a:miter lim="800000"/>
                                <a:headEnd/>
                                <a:tailEnd/>
                              </a:ln>
                            </wps:spPr>
                            <wps:txbx>
                              <w:txbxContent>
                                <w:p w14:paraId="4F500C49" w14:textId="14D82059" w:rsidR="00221576" w:rsidRPr="00BD1F4D" w:rsidRDefault="00221576">
                                  <w:pPr>
                                    <w:rPr>
                                      <w:rFonts w:asciiTheme="minorHAnsi" w:hAnsiTheme="minorHAnsi" w:cstheme="minorHAnsi"/>
                                      <w:b/>
                                      <w:i/>
                                      <w:color w:val="FFFFFF" w:themeColor="background1"/>
                                    </w:rPr>
                                  </w:pPr>
                                  <w:r w:rsidRPr="00BD1F4D">
                                    <w:rPr>
                                      <w:rFonts w:asciiTheme="minorHAnsi" w:hAnsiTheme="minorHAnsi" w:cstheme="minorHAnsi"/>
                                      <w:b/>
                                      <w:i/>
                                      <w:color w:val="FFFFFF" w:themeColor="background1"/>
                                    </w:rPr>
                                    <w:t xml:space="preserve">Frankfurt </w:t>
                                  </w:r>
                                  <w:r>
                                    <w:rPr>
                                      <w:rFonts w:asciiTheme="minorHAnsi" w:hAnsiTheme="minorHAnsi" w:cstheme="minorHAnsi"/>
                                      <w:b/>
                                      <w:i/>
                                      <w:color w:val="FFFFFF" w:themeColor="background1"/>
                                    </w:rPr>
                                    <w:br/>
                                  </w:r>
                                  <w:r w:rsidRPr="00BD1F4D">
                                    <w:rPr>
                                      <w:rFonts w:asciiTheme="minorHAnsi" w:hAnsiTheme="minorHAnsi" w:cstheme="minorHAnsi"/>
                                      <w:b/>
                                      <w:i/>
                                      <w:color w:val="FFFFFF" w:themeColor="background1"/>
                                    </w:rPr>
                                    <w:t>(O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913A0" id="_x0000_s1030" type="#_x0000_t202" style="position:absolute;margin-left:-4.25pt;margin-top:26.6pt;width:104.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" filled="f" stroked="f">
                      <v:textbox style="mso-fit-shape-to-text:t">
                        <w:txbxContent>
                          <w:p w14:paraId="4F500C49" w14:textId="14D82059" w:rsidR="00221576" w:rsidRPr="00BD1F4D" w:rsidRDefault="00221576">
                            <w:pPr>
                              <w:rPr>
                                <w:rFonts w:asciiTheme="minorHAnsi" w:hAnsiTheme="minorHAnsi" w:cstheme="minorHAnsi"/>
                                <w:b/>
                                <w:i/>
                                <w:color w:val="FFFFFF" w:themeColor="background1"/>
                              </w:rPr>
                            </w:pPr>
                            <w:r w:rsidRPr="00BD1F4D">
                              <w:rPr>
                                <w:rFonts w:asciiTheme="minorHAnsi" w:hAnsiTheme="minorHAnsi" w:cstheme="minorHAnsi"/>
                                <w:b/>
                                <w:i/>
                                <w:color w:val="FFFFFF" w:themeColor="background1"/>
                              </w:rPr>
                              <w:t xml:space="preserve">Frankfurt </w:t>
                            </w:r>
                            <w:r>
                              <w:rPr>
                                <w:rFonts w:asciiTheme="minorHAnsi" w:hAnsiTheme="minorHAnsi" w:cstheme="minorHAnsi"/>
                                <w:b/>
                                <w:i/>
                                <w:color w:val="FFFFFF" w:themeColor="background1"/>
                              </w:rPr>
                              <w:br/>
                            </w:r>
                            <w:r w:rsidRPr="00BD1F4D">
                              <w:rPr>
                                <w:rFonts w:asciiTheme="minorHAnsi" w:hAnsiTheme="minorHAnsi" w:cstheme="minorHAnsi"/>
                                <w:b/>
                                <w:i/>
                                <w:color w:val="FFFFFF" w:themeColor="background1"/>
                              </w:rPr>
                              <w:t>(Oder)</w:t>
                            </w:r>
                          </w:p>
                        </w:txbxContent>
                      </v:textbox>
                    </v:shape>
                  </w:pict>
                </mc:Fallback>
              </mc:AlternateContent>
            </w:r>
            <w:r w:rsidR="00273B10" w:rsidRPr="00273B10">
              <w:rPr>
                <w:rFonts w:ascii="Arial Narrow" w:hAnsi="Arial Narrow" w:cs="Arial"/>
                <w:bCs/>
                <w:noProof/>
                <w:sz w:val="12"/>
                <w:szCs w:val="12"/>
                <w:lang w:eastAsia="de-DE"/>
              </w:rPr>
              <w:drawing>
                <wp:inline distT="0" distB="0" distL="0" distR="0" wp14:anchorId="57AEE7D2" wp14:editId="2C84F1EE">
                  <wp:extent cx="2836800" cy="3499543"/>
                  <wp:effectExtent l="0" t="0" r="1905" b="5715"/>
                  <wp:docPr id="47" name="Grafik 47" descr="G:\Projekte20\2039_BlauesBand_Brandenburg\Bericht\C_Ziele_und_Maßnahmen_Oder\C4_Abschnittsbildung\Abschnittsblaetter\Abbildungen\PR1\01.22-24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rojekte20\2039_BlauesBand_Brandenburg\Bericht\C_Ziele_und_Maßnahmen_Oder\C4_Abschnittsbildung\Abschnittsblaetter\Abbildungen\PR1\01.22-24_Oder-3.JP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r="-1"/>
                          <a:stretch/>
                        </pic:blipFill>
                        <pic:spPr bwMode="auto">
                          <a:xfrm>
                            <a:off x="0" y="0"/>
                            <a:ext cx="2836800" cy="3499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F2645D8" w14:textId="084A32B8" w:rsidR="002D5EF4" w:rsidRDefault="005B14A0"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5B14A0">
              <w:rPr>
                <w:rFonts w:ascii="Arial Narrow" w:hAnsi="Arial Narrow" w:cs="Arial"/>
                <w:noProof/>
                <w:sz w:val="12"/>
                <w:szCs w:val="12"/>
                <w:lang w:eastAsia="de-DE"/>
              </w:rPr>
              <w:drawing>
                <wp:inline distT="0" distB="0" distL="0" distR="0" wp14:anchorId="2BEFF12E" wp14:editId="4185BBB4">
                  <wp:extent cx="2880000" cy="1915800"/>
                  <wp:effectExtent l="0" t="0" r="0" b="8255"/>
                  <wp:docPr id="55" name="Grafik 55" descr="G:\Projekte20\2039_BlauesBand_Brandenburg\Bericht\C_Ziele_und_Maßnahmen_Oder\C4_Abschnittsbildung\Abschnittsblaetter\Fotos\PR1\01.22-24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jekte20\2039_BlauesBand_Brandenburg\Bericht\C_Ziele_und_Maßnahmen_Oder\C4_Abschnittsbildung\Abschnittsblaetter\Fotos\PR1\01.22-24_Oder-3.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80000" cy="1915800"/>
                          </a:xfrm>
                          <a:prstGeom prst="rect">
                            <a:avLst/>
                          </a:prstGeom>
                          <a:noFill/>
                          <a:ln>
                            <a:noFill/>
                          </a:ln>
                        </pic:spPr>
                      </pic:pic>
                    </a:graphicData>
                  </a:graphic>
                </wp:inline>
              </w:drawing>
            </w:r>
          </w:p>
          <w:p w14:paraId="0A525EBE" w14:textId="37CE3A44" w:rsidR="002D5EF4" w:rsidRPr="009E5D22" w:rsidRDefault="005B14A0" w:rsidP="005B14A0">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sidRPr="005B14A0">
              <w:rPr>
                <w:rFonts w:ascii="Arial Narrow" w:hAnsi="Arial Narrow" w:cs="Arial"/>
                <w:b/>
                <w:sz w:val="12"/>
                <w:szCs w:val="12"/>
              </w:rPr>
              <w:t xml:space="preserve">NSG </w:t>
            </w:r>
            <w:r>
              <w:rPr>
                <w:rFonts w:ascii="Arial Narrow" w:hAnsi="Arial Narrow" w:cs="Arial"/>
                <w:b/>
                <w:sz w:val="12"/>
                <w:szCs w:val="12"/>
              </w:rPr>
              <w:t>„</w:t>
            </w:r>
            <w:r w:rsidRPr="005B14A0">
              <w:rPr>
                <w:rFonts w:ascii="Arial Narrow" w:hAnsi="Arial Narrow" w:cs="Arial"/>
                <w:b/>
                <w:sz w:val="12"/>
                <w:szCs w:val="12"/>
              </w:rPr>
              <w:t>Eichwald und Buschmühle</w:t>
            </w:r>
            <w:r>
              <w:rPr>
                <w:rFonts w:ascii="Arial Narrow" w:hAnsi="Arial Narrow" w:cs="Arial"/>
                <w:b/>
                <w:sz w:val="12"/>
                <w:szCs w:val="12"/>
              </w:rPr>
              <w:t>“,</w:t>
            </w:r>
            <w:r w:rsidRPr="005B14A0">
              <w:rPr>
                <w:rFonts w:ascii="Arial Narrow" w:hAnsi="Arial Narrow" w:cs="Arial"/>
                <w:b/>
                <w:sz w:val="12"/>
                <w:szCs w:val="12"/>
              </w:rPr>
              <w:t xml:space="preserve"> Hartholzaue mit Flutri</w:t>
            </w:r>
            <w:r>
              <w:rPr>
                <w:rFonts w:ascii="Arial Narrow" w:hAnsi="Arial Narrow" w:cs="Arial"/>
                <w:b/>
                <w:sz w:val="12"/>
                <w:szCs w:val="12"/>
              </w:rPr>
              <w:t xml:space="preserve">nne (Quelle: </w:t>
            </w:r>
            <w:hyperlink r:id="rId49" w:history="1">
              <w:r w:rsidRPr="00C76C64">
                <w:rPr>
                  <w:rStyle w:val="Hyperlink"/>
                  <w:rFonts w:ascii="Arial Narrow" w:hAnsi="Arial Narrow" w:cs="Arial"/>
                  <w:b/>
                  <w:sz w:val="12"/>
                  <w:szCs w:val="12"/>
                </w:rPr>
                <w:t>https://de.wikipedia.org/wiki/Eichwald_und_Buschmühle</w:t>
              </w:r>
            </w:hyperlink>
            <w:r>
              <w:rPr>
                <w:rFonts w:ascii="Arial Narrow" w:hAnsi="Arial Narrow" w:cs="Arial"/>
                <w:b/>
                <w:sz w:val="12"/>
                <w:szCs w:val="12"/>
              </w:rPr>
              <w:t xml:space="preserve">, Foto: Armin Herrmann, </w:t>
            </w:r>
            <w:r w:rsidRPr="005B14A0">
              <w:rPr>
                <w:rFonts w:ascii="Arial Narrow" w:hAnsi="Arial Narrow" w:cs="Arial"/>
                <w:b/>
                <w:sz w:val="12"/>
                <w:szCs w:val="12"/>
              </w:rPr>
              <w:t>20. April 2017</w:t>
            </w:r>
            <w:r>
              <w:rPr>
                <w:rFonts w:ascii="Arial Narrow" w:hAnsi="Arial Narrow" w:cs="Arial"/>
                <w:b/>
                <w:sz w:val="12"/>
                <w:szCs w:val="12"/>
              </w:rPr>
              <w:t>)</w:t>
            </w:r>
          </w:p>
        </w:tc>
      </w:tr>
      <w:tr w:rsidR="002D5EF4" w:rsidRPr="003B3253" w14:paraId="226CFC23" w14:textId="77777777" w:rsidTr="00D15A18">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02ABBA2" w14:textId="34C1AC6F"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14A60D23" w14:textId="77777777" w:rsidTr="00D15A1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118CBA" w14:textId="77777777"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linksseitig</w:t>
            </w:r>
          </w:p>
          <w:p w14:paraId="1E509663" w14:textId="13D44CF1" w:rsidR="002D5EF4" w:rsidRDefault="00273B10" w:rsidP="00273B10">
            <w:pPr>
              <w:pStyle w:val="Listenabsatz"/>
              <w:numPr>
                <w:ilvl w:val="0"/>
                <w:numId w:val="13"/>
              </w:numPr>
              <w:ind w:left="510"/>
              <w:rPr>
                <w:rFonts w:ascii="Arial Narrow" w:hAnsi="Arial Narrow" w:cs="Arial"/>
                <w:bCs/>
                <w:sz w:val="12"/>
                <w:szCs w:val="12"/>
              </w:rPr>
            </w:pPr>
            <w:r w:rsidRPr="00273B10">
              <w:rPr>
                <w:rFonts w:ascii="Arial Narrow" w:hAnsi="Arial Narrow" w:cs="Calibri"/>
                <w:b w:val="0"/>
                <w:szCs w:val="20"/>
              </w:rPr>
              <w:t>FF-</w:t>
            </w:r>
            <w:r w:rsidR="002D5EF4" w:rsidRPr="00273B10">
              <w:rPr>
                <w:rFonts w:ascii="Arial Narrow" w:hAnsi="Arial Narrow" w:cs="Calibri"/>
                <w:b w:val="0"/>
                <w:szCs w:val="20"/>
              </w:rPr>
              <w:t xml:space="preserve">I - </w:t>
            </w:r>
            <w:r w:rsidRPr="00273B10">
              <w:rPr>
                <w:rFonts w:ascii="Arial Narrow" w:hAnsi="Arial Narrow" w:cs="Calibri"/>
                <w:b w:val="0"/>
                <w:szCs w:val="20"/>
              </w:rPr>
              <w:t xml:space="preserve">Frei fließende Strecke mit Wald/Forst in der Aue und </w:t>
            </w:r>
            <w:r w:rsidR="007D44F2">
              <w:rPr>
                <w:rFonts w:ascii="Arial Narrow" w:hAnsi="Arial Narrow" w:cs="Calibri"/>
                <w:b w:val="0"/>
                <w:szCs w:val="20"/>
              </w:rPr>
              <w:t>Leitbildkonforme Uferstruktur</w:t>
            </w:r>
          </w:p>
        </w:tc>
      </w:tr>
      <w:tr w:rsidR="002D5EF4" w:rsidRPr="003B3253" w14:paraId="26B1B182" w14:textId="77777777" w:rsidTr="00D15A1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52C1E5" w14:textId="63236A7E"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rechtsseitig</w:t>
            </w:r>
            <w:r>
              <w:rPr>
                <w:rFonts w:ascii="Arial Narrow" w:hAnsi="Arial Narrow" w:cs="Arial"/>
                <w:b w:val="0"/>
                <w:bCs/>
                <w:sz w:val="12"/>
                <w:szCs w:val="12"/>
              </w:rPr>
              <w:t xml:space="preserve"> (</w:t>
            </w:r>
            <w:r w:rsidR="0031296F">
              <w:rPr>
                <w:rFonts w:ascii="Arial Narrow" w:hAnsi="Arial Narrow" w:cs="Arial"/>
                <w:b w:val="0"/>
                <w:bCs/>
                <w:sz w:val="12"/>
                <w:szCs w:val="12"/>
              </w:rPr>
              <w:t xml:space="preserve">Hier nachrichtliche Aufführung im Falle der Oder als Grenzgewässer. </w:t>
            </w:r>
            <w:r>
              <w:rPr>
                <w:rFonts w:ascii="Arial Narrow" w:hAnsi="Arial Narrow" w:cs="Arial"/>
                <w:b w:val="0"/>
                <w:bCs/>
                <w:sz w:val="12"/>
                <w:szCs w:val="12"/>
              </w:rPr>
              <w:t>Mehrfachnennungen auf polnischem Territorium möglich)</w:t>
            </w:r>
          </w:p>
          <w:p w14:paraId="1EE5414A" w14:textId="405E6BE4" w:rsidR="002D5EF4" w:rsidRPr="00273B10" w:rsidRDefault="002D5EF4" w:rsidP="002D5EF4">
            <w:pPr>
              <w:pStyle w:val="Listenabsatz"/>
              <w:numPr>
                <w:ilvl w:val="0"/>
                <w:numId w:val="13"/>
              </w:numPr>
              <w:ind w:left="510"/>
              <w:rPr>
                <w:rFonts w:ascii="Arial Narrow" w:hAnsi="Arial Narrow" w:cs="Calibri"/>
                <w:b w:val="0"/>
                <w:szCs w:val="20"/>
              </w:rPr>
            </w:pPr>
            <w:r w:rsidRPr="00273B10">
              <w:rPr>
                <w:rFonts w:ascii="Arial Narrow" w:hAnsi="Arial Narrow" w:cs="Calibri"/>
                <w:b w:val="0"/>
                <w:szCs w:val="20"/>
              </w:rPr>
              <w:t xml:space="preserve">FF-VIII - Frei fließende Strecke mit Mischnutzung (Offenland/Bebauung) in der Aue ohne </w:t>
            </w:r>
            <w:r w:rsidR="007D44F2">
              <w:rPr>
                <w:rFonts w:ascii="Arial Narrow" w:hAnsi="Arial Narrow" w:cs="Calibri"/>
                <w:b w:val="0"/>
                <w:szCs w:val="20"/>
              </w:rPr>
              <w:t>Leitbildkonforme Uferstruktur</w:t>
            </w:r>
            <w:r w:rsidRPr="00273B10">
              <w:rPr>
                <w:rFonts w:ascii="Arial Narrow" w:hAnsi="Arial Narrow" w:cs="Calibri"/>
                <w:b w:val="0"/>
                <w:szCs w:val="20"/>
              </w:rPr>
              <w:t xml:space="preserve"> </w:t>
            </w:r>
            <w:r w:rsidR="00B72441">
              <w:rPr>
                <w:rFonts w:ascii="Arial Narrow" w:hAnsi="Arial Narrow" w:cs="Calibri"/>
                <w:b w:val="0"/>
                <w:szCs w:val="20"/>
              </w:rPr>
              <w:br/>
            </w:r>
            <w:r w:rsidRPr="00273B10">
              <w:rPr>
                <w:rFonts w:ascii="Arial Narrow" w:hAnsi="Arial Narrow" w:cs="Calibri"/>
                <w:b w:val="0"/>
                <w:szCs w:val="20"/>
              </w:rPr>
              <w:t>(Ab</w:t>
            </w:r>
            <w:r w:rsidR="00273B10" w:rsidRPr="00273B10">
              <w:rPr>
                <w:rFonts w:ascii="Arial Narrow" w:hAnsi="Arial Narrow" w:cs="Calibri"/>
                <w:b w:val="0"/>
                <w:szCs w:val="20"/>
              </w:rPr>
              <w:t>schnitt 01.22</w:t>
            </w:r>
            <w:r w:rsidRPr="00273B10">
              <w:rPr>
                <w:rFonts w:ascii="Arial Narrow" w:hAnsi="Arial Narrow" w:cs="Calibri"/>
                <w:b w:val="0"/>
                <w:szCs w:val="20"/>
              </w:rPr>
              <w:t>_Oder-3)</w:t>
            </w:r>
          </w:p>
          <w:p w14:paraId="0D56FA00" w14:textId="09F6C8AB" w:rsidR="00273B10" w:rsidRPr="00273B10" w:rsidRDefault="00273B10" w:rsidP="00273B10">
            <w:pPr>
              <w:pStyle w:val="Listenabsatz"/>
              <w:numPr>
                <w:ilvl w:val="0"/>
                <w:numId w:val="13"/>
              </w:numPr>
              <w:ind w:left="510"/>
              <w:rPr>
                <w:rFonts w:ascii="Arial Narrow" w:hAnsi="Arial Narrow" w:cs="Calibri"/>
                <w:b w:val="0"/>
                <w:szCs w:val="20"/>
              </w:rPr>
            </w:pPr>
            <w:r>
              <w:rPr>
                <w:rFonts w:ascii="Arial Narrow" w:hAnsi="Arial Narrow" w:cs="Calibri"/>
                <w:b w:val="0"/>
                <w:szCs w:val="20"/>
              </w:rPr>
              <w:t>FF-VI</w:t>
            </w:r>
            <w:r w:rsidRPr="00273B10">
              <w:rPr>
                <w:rFonts w:ascii="Arial Narrow" w:hAnsi="Arial Narrow" w:cs="Calibri"/>
                <w:b w:val="0"/>
                <w:szCs w:val="20"/>
              </w:rPr>
              <w:t>I - Frei fließende Strecke mit Mischnutzung (Off</w:t>
            </w:r>
            <w:r>
              <w:rPr>
                <w:rFonts w:ascii="Arial Narrow" w:hAnsi="Arial Narrow" w:cs="Calibri"/>
                <w:b w:val="0"/>
                <w:szCs w:val="20"/>
              </w:rPr>
              <w:t>enland/Bebauung) in der Aue und</w:t>
            </w:r>
            <w:r w:rsidRPr="00273B10">
              <w:rPr>
                <w:rFonts w:ascii="Arial Narrow" w:hAnsi="Arial Narrow" w:cs="Calibri"/>
                <w:b w:val="0"/>
                <w:szCs w:val="20"/>
              </w:rPr>
              <w:t xml:space="preserve"> </w:t>
            </w:r>
            <w:r w:rsidR="007D44F2">
              <w:rPr>
                <w:rFonts w:ascii="Arial Narrow" w:hAnsi="Arial Narrow" w:cs="Calibri"/>
                <w:b w:val="0"/>
                <w:szCs w:val="20"/>
              </w:rPr>
              <w:t>Leitbildkonforme Uferstruktur</w:t>
            </w:r>
            <w:r w:rsidRPr="00273B10">
              <w:rPr>
                <w:rFonts w:ascii="Arial Narrow" w:hAnsi="Arial Narrow" w:cs="Calibri"/>
                <w:b w:val="0"/>
                <w:szCs w:val="20"/>
              </w:rPr>
              <w:t xml:space="preserve"> </w:t>
            </w:r>
            <w:r w:rsidR="00B72441">
              <w:rPr>
                <w:rFonts w:ascii="Arial Narrow" w:hAnsi="Arial Narrow" w:cs="Calibri"/>
                <w:b w:val="0"/>
                <w:szCs w:val="20"/>
              </w:rPr>
              <w:br/>
            </w:r>
            <w:r w:rsidRPr="00273B10">
              <w:rPr>
                <w:rFonts w:ascii="Arial Narrow" w:hAnsi="Arial Narrow" w:cs="Calibri"/>
                <w:b w:val="0"/>
                <w:szCs w:val="20"/>
              </w:rPr>
              <w:t>(Abschnitt 01.</w:t>
            </w:r>
            <w:r>
              <w:rPr>
                <w:rFonts w:ascii="Arial Narrow" w:hAnsi="Arial Narrow" w:cs="Calibri"/>
                <w:b w:val="0"/>
                <w:szCs w:val="20"/>
              </w:rPr>
              <w:t>23</w:t>
            </w:r>
            <w:r w:rsidRPr="00273B10">
              <w:rPr>
                <w:rFonts w:ascii="Arial Narrow" w:hAnsi="Arial Narrow" w:cs="Calibri"/>
                <w:b w:val="0"/>
                <w:szCs w:val="20"/>
              </w:rPr>
              <w:t>_Oder-3)</w:t>
            </w:r>
          </w:p>
          <w:p w14:paraId="7F3EC8FE" w14:textId="641DA1A4" w:rsidR="002D5EF4" w:rsidRPr="00273B10" w:rsidRDefault="00273B10" w:rsidP="00273B10">
            <w:pPr>
              <w:pStyle w:val="Listenabsatz"/>
              <w:numPr>
                <w:ilvl w:val="0"/>
                <w:numId w:val="13"/>
              </w:numPr>
              <w:ind w:left="510"/>
              <w:rPr>
                <w:rFonts w:ascii="Arial Narrow" w:hAnsi="Arial Narrow" w:cs="Calibri"/>
                <w:b w:val="0"/>
                <w:szCs w:val="20"/>
              </w:rPr>
            </w:pPr>
            <w:r>
              <w:rPr>
                <w:rFonts w:ascii="Arial Narrow" w:hAnsi="Arial Narrow" w:cs="Calibri"/>
                <w:b w:val="0"/>
                <w:szCs w:val="20"/>
              </w:rPr>
              <w:t>FF-I</w:t>
            </w:r>
            <w:r w:rsidRPr="00273B10">
              <w:rPr>
                <w:rFonts w:ascii="Arial Narrow" w:hAnsi="Arial Narrow" w:cs="Calibri"/>
                <w:b w:val="0"/>
                <w:szCs w:val="20"/>
              </w:rPr>
              <w:t xml:space="preserve">I - Frei fließende Strecke mit Wald/Forst in der Aue ohne </w:t>
            </w:r>
            <w:r w:rsidR="007D44F2">
              <w:rPr>
                <w:rFonts w:ascii="Arial Narrow" w:hAnsi="Arial Narrow" w:cs="Calibri"/>
                <w:b w:val="0"/>
                <w:szCs w:val="20"/>
              </w:rPr>
              <w:t>Leitbildkonforme Uferstruktur</w:t>
            </w:r>
            <w:r w:rsidRPr="00273B10">
              <w:rPr>
                <w:rFonts w:ascii="Arial Narrow" w:hAnsi="Arial Narrow" w:cs="Calibri"/>
                <w:b w:val="0"/>
                <w:szCs w:val="20"/>
              </w:rPr>
              <w:t xml:space="preserve"> (Abschnitt 01.</w:t>
            </w:r>
            <w:r>
              <w:rPr>
                <w:rFonts w:ascii="Arial Narrow" w:hAnsi="Arial Narrow" w:cs="Calibri"/>
                <w:b w:val="0"/>
                <w:szCs w:val="20"/>
              </w:rPr>
              <w:t>24</w:t>
            </w:r>
            <w:r w:rsidRPr="00273B10">
              <w:rPr>
                <w:rFonts w:ascii="Arial Narrow" w:hAnsi="Arial Narrow" w:cs="Calibri"/>
                <w:b w:val="0"/>
                <w:szCs w:val="20"/>
              </w:rPr>
              <w:t>_Oder-3)</w:t>
            </w:r>
          </w:p>
        </w:tc>
      </w:tr>
      <w:tr w:rsidR="002D5EF4" w:rsidRPr="003B3253" w14:paraId="5E26D6E8" w14:textId="77777777" w:rsidTr="00D15A1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F39E2C"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Beschreibung</w:t>
            </w:r>
          </w:p>
          <w:p w14:paraId="0CFC9433" w14:textId="77777777" w:rsidR="002D5EF4" w:rsidRPr="00AA6C2F" w:rsidRDefault="00273B10" w:rsidP="00E8661C">
            <w:pPr>
              <w:pStyle w:val="Listenabsatz"/>
              <w:numPr>
                <w:ilvl w:val="0"/>
                <w:numId w:val="13"/>
              </w:numPr>
              <w:ind w:left="510"/>
              <w:rPr>
                <w:rFonts w:ascii="Arial Narrow" w:hAnsi="Arial Narrow" w:cs="Arial"/>
                <w:bCs/>
                <w:sz w:val="12"/>
                <w:szCs w:val="12"/>
              </w:rPr>
            </w:pPr>
            <w:r w:rsidRPr="00273B10">
              <w:rPr>
                <w:rFonts w:ascii="Arial Narrow" w:hAnsi="Arial Narrow" w:cs="Calibri"/>
                <w:b w:val="0"/>
                <w:szCs w:val="20"/>
              </w:rPr>
              <w:t xml:space="preserve">Eichwald </w:t>
            </w:r>
            <w:r w:rsidR="00E8661C">
              <w:rPr>
                <w:rFonts w:ascii="Arial Narrow" w:hAnsi="Arial Narrow" w:cs="Calibri"/>
                <w:b w:val="0"/>
                <w:szCs w:val="20"/>
              </w:rPr>
              <w:t>südöstlich von Frankfurt (Oder)</w:t>
            </w:r>
          </w:p>
          <w:p w14:paraId="2C6FE34D" w14:textId="36FA178C" w:rsidR="00AA6C2F" w:rsidRPr="00AA6C2F" w:rsidRDefault="00AA6C2F" w:rsidP="00E8661C">
            <w:pPr>
              <w:pStyle w:val="Listenabsatz"/>
              <w:numPr>
                <w:ilvl w:val="0"/>
                <w:numId w:val="13"/>
              </w:numPr>
              <w:ind w:left="510"/>
              <w:rPr>
                <w:rFonts w:ascii="Arial Narrow" w:hAnsi="Arial Narrow" w:cs="Arial"/>
                <w:bCs/>
                <w:sz w:val="12"/>
                <w:szCs w:val="12"/>
              </w:rPr>
            </w:pPr>
            <w:r>
              <w:rPr>
                <w:rFonts w:ascii="Arial Narrow" w:hAnsi="Arial Narrow" w:cs="Calibri"/>
                <w:b w:val="0"/>
                <w:szCs w:val="20"/>
              </w:rPr>
              <w:t xml:space="preserve">Obere Bardaune </w:t>
            </w:r>
            <w:r w:rsidR="00EB03F0">
              <w:rPr>
                <w:rFonts w:ascii="Arial Narrow" w:hAnsi="Arial Narrow" w:cs="Calibri"/>
                <w:b w:val="0"/>
                <w:szCs w:val="20"/>
              </w:rPr>
              <w:t xml:space="preserve">und Bardaune </w:t>
            </w:r>
            <w:r>
              <w:rPr>
                <w:rFonts w:ascii="Arial Narrow" w:hAnsi="Arial Narrow" w:cs="Calibri"/>
                <w:b w:val="0"/>
                <w:szCs w:val="20"/>
              </w:rPr>
              <w:t>als relevante</w:t>
            </w:r>
            <w:r w:rsidR="00EB03F0">
              <w:rPr>
                <w:rFonts w:ascii="Arial Narrow" w:hAnsi="Arial Narrow" w:cs="Calibri"/>
                <w:b w:val="0"/>
                <w:szCs w:val="20"/>
              </w:rPr>
              <w:t xml:space="preserve"> linksseitig einmündende Zuflü</w:t>
            </w:r>
            <w:r>
              <w:rPr>
                <w:rFonts w:ascii="Arial Narrow" w:hAnsi="Arial Narrow" w:cs="Calibri"/>
                <w:b w:val="0"/>
                <w:szCs w:val="20"/>
              </w:rPr>
              <w:t>ss</w:t>
            </w:r>
            <w:r w:rsidR="00EB03F0">
              <w:rPr>
                <w:rFonts w:ascii="Arial Narrow" w:hAnsi="Arial Narrow" w:cs="Calibri"/>
                <w:b w:val="0"/>
                <w:szCs w:val="20"/>
              </w:rPr>
              <w:t>e</w:t>
            </w:r>
          </w:p>
          <w:p w14:paraId="33FB7A7D" w14:textId="77777777" w:rsidR="00AA6C2F" w:rsidRPr="00AA6C2F" w:rsidRDefault="00AA6C2F" w:rsidP="00E8661C">
            <w:pPr>
              <w:pStyle w:val="Listenabsatz"/>
              <w:numPr>
                <w:ilvl w:val="0"/>
                <w:numId w:val="13"/>
              </w:numPr>
              <w:ind w:left="510"/>
              <w:rPr>
                <w:rFonts w:ascii="Arial Narrow" w:hAnsi="Arial Narrow" w:cs="Arial"/>
                <w:bCs/>
                <w:sz w:val="12"/>
                <w:szCs w:val="12"/>
              </w:rPr>
            </w:pPr>
            <w:r>
              <w:rPr>
                <w:rFonts w:ascii="Arial Narrow" w:hAnsi="Arial Narrow" w:cs="Calibri"/>
                <w:b w:val="0"/>
                <w:szCs w:val="20"/>
              </w:rPr>
              <w:t>Einziger Abschnitt entlang der Grenzoder mit Primäraue</w:t>
            </w:r>
          </w:p>
          <w:p w14:paraId="6207BE92" w14:textId="6804B83F" w:rsidR="00AA6C2F" w:rsidRDefault="00AA6C2F" w:rsidP="00AA6C2F">
            <w:pPr>
              <w:pStyle w:val="Listenabsatz"/>
              <w:numPr>
                <w:ilvl w:val="0"/>
                <w:numId w:val="13"/>
              </w:numPr>
              <w:ind w:left="510"/>
              <w:rPr>
                <w:rFonts w:ascii="Arial Narrow" w:hAnsi="Arial Narrow" w:cs="Arial"/>
                <w:bCs/>
                <w:sz w:val="12"/>
                <w:szCs w:val="12"/>
              </w:rPr>
            </w:pPr>
            <w:r>
              <w:rPr>
                <w:rFonts w:ascii="Arial Narrow" w:hAnsi="Arial Narrow" w:cs="Calibri"/>
                <w:b w:val="0"/>
                <w:szCs w:val="20"/>
              </w:rPr>
              <w:lastRenderedPageBreak/>
              <w:t>Flächennutzung teilt sich auf in Grünland (zu erhalten) und Wald</w:t>
            </w:r>
          </w:p>
        </w:tc>
      </w:tr>
      <w:tr w:rsidR="00EE36BE" w:rsidRPr="003B3253" w14:paraId="6B98E8BC" w14:textId="77777777" w:rsidTr="00D15A1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4E40B78" w14:textId="77777777" w:rsidR="00EE36BE" w:rsidRPr="00C60F33" w:rsidRDefault="00EE36BE" w:rsidP="00EE36BE">
            <w:pPr>
              <w:ind w:left="150"/>
              <w:jc w:val="center"/>
              <w:rPr>
                <w:rFonts w:ascii="Arial Narrow" w:hAnsi="Arial Narrow" w:cs="Arial"/>
                <w:b w:val="0"/>
              </w:rPr>
            </w:pPr>
            <w:r w:rsidRPr="00C60F33">
              <w:rPr>
                <w:rFonts w:ascii="Arial Narrow" w:hAnsi="Arial Narrow" w:cs="Arial"/>
              </w:rPr>
              <w:lastRenderedPageBreak/>
              <w:t>Restriktionen und Belastungen</w:t>
            </w:r>
          </w:p>
        </w:tc>
      </w:tr>
      <w:tr w:rsidR="00B948CA" w:rsidRPr="003B3253" w14:paraId="1D16256D" w14:textId="77777777" w:rsidTr="00D15A1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91BFED" w14:textId="77777777" w:rsidR="00B948CA" w:rsidRDefault="00B948CA" w:rsidP="00B20D91">
            <w:pPr>
              <w:rPr>
                <w:rFonts w:ascii="Arial Narrow" w:hAnsi="Arial Narrow" w:cs="Arial"/>
                <w:b w:val="0"/>
                <w:bCs/>
                <w:sz w:val="12"/>
                <w:szCs w:val="12"/>
              </w:rPr>
            </w:pPr>
            <w:r>
              <w:rPr>
                <w:rFonts w:ascii="Arial Narrow" w:hAnsi="Arial Narrow" w:cs="Arial"/>
                <w:b w:val="0"/>
                <w:bCs/>
                <w:sz w:val="12"/>
                <w:szCs w:val="12"/>
              </w:rPr>
              <w:t>Restriktionen</w:t>
            </w:r>
          </w:p>
          <w:p w14:paraId="317CD578" w14:textId="77777777" w:rsidR="00B948CA" w:rsidRPr="004A7A50" w:rsidRDefault="00B948CA" w:rsidP="00B20D91">
            <w:pPr>
              <w:pStyle w:val="Listenabsatz"/>
              <w:numPr>
                <w:ilvl w:val="0"/>
                <w:numId w:val="13"/>
              </w:numPr>
              <w:ind w:left="510"/>
              <w:rPr>
                <w:rFonts w:ascii="Arial Narrow" w:hAnsi="Arial Narrow" w:cs="Arial"/>
              </w:rPr>
            </w:pPr>
            <w:r w:rsidRPr="00273B10">
              <w:rPr>
                <w:rFonts w:ascii="Arial Narrow" w:hAnsi="Arial Narrow" w:cs="Calibri"/>
                <w:b w:val="0"/>
                <w:szCs w:val="20"/>
              </w:rPr>
              <w:t>Infr</w:t>
            </w:r>
            <w:r>
              <w:rPr>
                <w:rFonts w:ascii="Arial Narrow" w:hAnsi="Arial Narrow" w:cs="Calibri"/>
                <w:b w:val="0"/>
                <w:szCs w:val="20"/>
              </w:rPr>
              <w:t>astruktur (Straße und Bahnlinie, Brücken)</w:t>
            </w:r>
            <w:r w:rsidRPr="00273B10">
              <w:rPr>
                <w:rFonts w:ascii="Arial Narrow" w:hAnsi="Arial Narrow" w:cs="Calibri"/>
                <w:b w:val="0"/>
                <w:szCs w:val="20"/>
              </w:rPr>
              <w:t>, Wasserstraßennutzung</w:t>
            </w:r>
            <w:r>
              <w:rPr>
                <w:rFonts w:ascii="Arial Narrow" w:hAnsi="Arial Narrow" w:cs="Calibri"/>
                <w:b w:val="0"/>
                <w:szCs w:val="20"/>
              </w:rPr>
              <w:t>, Uferverbau im Bereich zweier Brückenbauwerke</w:t>
            </w:r>
          </w:p>
        </w:tc>
      </w:tr>
      <w:tr w:rsidR="00B948CA" w:rsidRPr="003B3253" w14:paraId="66F4E5E3" w14:textId="77777777" w:rsidTr="00D15A18">
        <w:trPr>
          <w:trHeight w:val="700"/>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A68F5A" w14:textId="77777777" w:rsidR="00B948CA" w:rsidRPr="00E16030" w:rsidRDefault="00B948CA" w:rsidP="00B20D91">
            <w:pPr>
              <w:rPr>
                <w:rFonts w:ascii="Arial Narrow" w:hAnsi="Arial Narrow" w:cs="Arial"/>
                <w:b w:val="0"/>
                <w:sz w:val="12"/>
                <w:szCs w:val="12"/>
              </w:rPr>
            </w:pPr>
            <w:r w:rsidRPr="00E16030">
              <w:rPr>
                <w:rFonts w:ascii="Arial Narrow" w:hAnsi="Arial Narrow" w:cs="Arial"/>
                <w:b w:val="0"/>
                <w:sz w:val="12"/>
                <w:szCs w:val="12"/>
              </w:rPr>
              <w:t>Signifikante Belastungen</w:t>
            </w:r>
          </w:p>
          <w:p w14:paraId="228ED87D" w14:textId="77777777" w:rsidR="00B948CA" w:rsidRPr="001C31E8" w:rsidRDefault="00B948C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11D657D9" w14:textId="4F71461E"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2A7775" w:rsidRPr="003B3253" w14:paraId="3BF0007B" w14:textId="77777777" w:rsidTr="00D15A1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9F15FAA" w14:textId="77777777" w:rsidR="002A7775" w:rsidDel="003E65D4" w:rsidRDefault="002A7775" w:rsidP="00B20D91">
            <w:pPr>
              <w:jc w:val="center"/>
              <w:rPr>
                <w:rFonts w:ascii="Arial Narrow" w:hAnsi="Arial Narrow" w:cs="Arial"/>
                <w:bCs/>
                <w:sz w:val="12"/>
                <w:szCs w:val="12"/>
              </w:rPr>
            </w:pPr>
            <w:r>
              <w:rPr>
                <w:rFonts w:ascii="Arial Narrow" w:hAnsi="Arial Narrow" w:cs="Arial"/>
              </w:rPr>
              <w:t>Naturschutzfachliche Belange</w:t>
            </w:r>
          </w:p>
        </w:tc>
      </w:tr>
      <w:tr w:rsidR="0019334B" w:rsidRPr="003B3253" w14:paraId="376B7B6A" w14:textId="77777777" w:rsidTr="00D15A18">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ECD43F1" w14:textId="4EC7B11A" w:rsidR="0019334B" w:rsidRPr="009B3EB9" w:rsidDel="003E65D4" w:rsidRDefault="0019334B" w:rsidP="00D15A18">
            <w:pPr>
              <w:rPr>
                <w:rFonts w:ascii="Arial Narrow" w:hAnsi="Arial Narrow" w:cs="Arial"/>
                <w:bCs/>
                <w:sz w:val="12"/>
                <w:szCs w:val="12"/>
              </w:rPr>
            </w:pPr>
            <w:r>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B43C8E" w14:textId="77777777" w:rsidR="0019334B" w:rsidRPr="00D15A18"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D15A18">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48402C7"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9334B" w:rsidRPr="003B3253" w14:paraId="74C94B3F" w14:textId="77777777" w:rsidTr="00D15A18">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16A534C" w14:textId="53320E58" w:rsidR="0019334B" w:rsidRPr="009B3EB9" w:rsidDel="003E65D4" w:rsidRDefault="00945328" w:rsidP="000338EE">
            <w:pPr>
              <w:rPr>
                <w:rFonts w:ascii="Arial Narrow" w:hAnsi="Arial Narrow" w:cs="Arial"/>
                <w:bCs/>
                <w:sz w:val="12"/>
                <w:szCs w:val="12"/>
              </w:rPr>
            </w:pPr>
            <w:r w:rsidRPr="00E45DB3">
              <w:rPr>
                <w:rFonts w:ascii="Arial Narrow" w:hAnsi="Arial Narrow" w:cs="Calibri"/>
                <w:b w:val="0"/>
                <w:szCs w:val="20"/>
              </w:rPr>
              <w:t>FFH-Gebiet „</w:t>
            </w:r>
            <w:r>
              <w:rPr>
                <w:rFonts w:ascii="Arial Narrow" w:hAnsi="Arial Narrow" w:cs="Calibri"/>
                <w:b w:val="0"/>
                <w:szCs w:val="20"/>
              </w:rPr>
              <w:t>Eichwald und Buschmühle</w:t>
            </w:r>
            <w:r w:rsidRPr="00E45DB3">
              <w:rPr>
                <w:rFonts w:ascii="Arial Narrow" w:hAnsi="Arial Narrow" w:cs="Calibri"/>
                <w:b w:val="0"/>
                <w:szCs w:val="20"/>
              </w:rPr>
              <w:t>“ (DE 3</w:t>
            </w:r>
            <w:r>
              <w:rPr>
                <w:rFonts w:ascii="Arial Narrow" w:hAnsi="Arial Narrow" w:cs="Calibri"/>
                <w:b w:val="0"/>
                <w:szCs w:val="20"/>
              </w:rPr>
              <w:t>653</w:t>
            </w:r>
            <w:r w:rsidRPr="00E45DB3">
              <w:rPr>
                <w:rFonts w:ascii="Arial Narrow" w:hAnsi="Arial Narrow" w:cs="Calibri"/>
                <w:b w:val="0"/>
                <w:szCs w:val="20"/>
              </w:rPr>
              <w:t>-30</w:t>
            </w:r>
            <w:r>
              <w:rPr>
                <w:rFonts w:ascii="Arial Narrow" w:hAnsi="Arial Narrow" w:cs="Calibri"/>
                <w:b w:val="0"/>
                <w:szCs w:val="20"/>
              </w:rPr>
              <w:t>1</w:t>
            </w:r>
            <w:r w:rsidRPr="00E45DB3">
              <w:rPr>
                <w:rFonts w:ascii="Arial Narrow" w:hAnsi="Arial Narrow" w:cs="Calibri"/>
                <w:b w:val="0"/>
                <w:szCs w:val="20"/>
              </w:rPr>
              <w: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0A5084" w14:textId="479244CC" w:rsidR="0019334B" w:rsidRPr="009B3EB9" w:rsidDel="003E65D4" w:rsidRDefault="0019334B" w:rsidP="000338EE">
            <w:pPr>
              <w:tabs>
                <w:tab w:val="left" w:pos="1064"/>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9B3EB9">
              <w:rPr>
                <w:rFonts w:ascii="Arial Narrow" w:hAnsi="Arial Narrow" w:cs="Calibri"/>
                <w:szCs w:val="20"/>
              </w:rPr>
              <w:t>Synergie</w:t>
            </w:r>
            <w:r w:rsidR="000338EE">
              <w:rPr>
                <w:rFonts w:ascii="Arial Narrow" w:hAnsi="Arial Narrow" w:cs="Calibri"/>
                <w:szCs w:val="20"/>
              </w:rPr>
              <w:tab/>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1BFC3DA"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0338EE" w:rsidRPr="003B3253" w14:paraId="6DD65748" w14:textId="77777777" w:rsidTr="00D15A18">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73752D3" w14:textId="33EA969C" w:rsidR="000338EE" w:rsidRPr="00E45DB3" w:rsidRDefault="000338EE" w:rsidP="000338EE">
            <w:pPr>
              <w:rPr>
                <w:rFonts w:ascii="Arial Narrow" w:hAnsi="Arial Narrow" w:cs="Calibri"/>
                <w:b w:val="0"/>
                <w:szCs w:val="20"/>
              </w:rPr>
            </w:pPr>
            <w:r w:rsidRPr="000338EE">
              <w:rPr>
                <w:rFonts w:ascii="Arial Narrow" w:hAnsi="Arial Narrow" w:cs="Calibri"/>
                <w:b w:val="0"/>
                <w:szCs w:val="20"/>
              </w:rPr>
              <w:t>FFH-Gebiet „Oder-Neiße Ergänzung“ (DE 3553-308)</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714394" w14:textId="3E5DFF8C" w:rsidR="000338EE" w:rsidRPr="009B3EB9" w:rsidRDefault="003B3AA2" w:rsidP="000338EE">
            <w:pPr>
              <w:tabs>
                <w:tab w:val="left" w:pos="1064"/>
              </w:tabs>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43A5B89" w14:textId="77777777" w:rsidR="000338EE" w:rsidDel="003E65D4" w:rsidRDefault="000338EE"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0338EE" w:rsidRPr="003B3253" w14:paraId="588F9E2D" w14:textId="77777777" w:rsidTr="00D15A18">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E7AE854" w14:textId="2958675A" w:rsidR="000338EE" w:rsidRPr="000338EE" w:rsidRDefault="000338EE" w:rsidP="000338EE">
            <w:pPr>
              <w:rPr>
                <w:rFonts w:ascii="Arial Narrow" w:hAnsi="Arial Narrow" w:cs="Calibri"/>
                <w:b w:val="0"/>
                <w:szCs w:val="20"/>
              </w:rPr>
            </w:pPr>
            <w:r w:rsidRPr="000338EE">
              <w:rPr>
                <w:rFonts w:ascii="Arial Narrow" w:hAnsi="Arial Narrow" w:cs="Calibri"/>
                <w:b w:val="0"/>
                <w:szCs w:val="20"/>
              </w:rPr>
              <w:t>FFH-Gebiet „Oderwiesen am Eichwald“ (DE 3653-305)</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2FC996" w14:textId="3256B36C" w:rsidR="000338EE" w:rsidRPr="009B3EB9" w:rsidRDefault="003B3AA2" w:rsidP="000338EE">
            <w:pPr>
              <w:tabs>
                <w:tab w:val="left" w:pos="1064"/>
              </w:tabs>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0556EFD" w14:textId="77777777" w:rsidR="000338EE" w:rsidDel="003E65D4" w:rsidRDefault="000338EE"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6A30722B" w14:textId="77777777" w:rsidTr="00D15A18">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958B3E8" w14:textId="77777777" w:rsidR="0019334B" w:rsidRPr="009B3EB9" w:rsidRDefault="0019334B" w:rsidP="00B20D91">
            <w:pPr>
              <w:rPr>
                <w:rFonts w:ascii="Arial Narrow" w:hAnsi="Arial Narrow" w:cs="Calibri"/>
                <w:szCs w:val="20"/>
              </w:rPr>
            </w:pPr>
            <w:r>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FACD96" w14:textId="77777777" w:rsidR="0019334B" w:rsidRPr="009B3EB9"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9B3EB9">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2ADA219"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0156ABAF" w14:textId="77777777" w:rsidTr="00D15A18">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F98DAB3" w14:textId="6CFA0FE5" w:rsidR="0019334B" w:rsidRPr="009B3EB9" w:rsidRDefault="00945328" w:rsidP="00B20D91">
            <w:pPr>
              <w:rPr>
                <w:rFonts w:ascii="Arial Narrow" w:hAnsi="Arial Narrow" w:cs="Calibri"/>
                <w:szCs w:val="20"/>
              </w:rPr>
            </w:pPr>
            <w:r w:rsidRPr="00E45DB3">
              <w:rPr>
                <w:rFonts w:ascii="Arial Narrow" w:hAnsi="Arial Narrow" w:cs="Calibri"/>
                <w:b w:val="0"/>
                <w:szCs w:val="20"/>
              </w:rPr>
              <w:t>NSG „</w:t>
            </w:r>
            <w:r w:rsidRPr="00B72441">
              <w:rPr>
                <w:rFonts w:ascii="Arial Narrow" w:hAnsi="Arial Narrow" w:cs="Calibri"/>
                <w:b w:val="0"/>
                <w:szCs w:val="20"/>
              </w:rPr>
              <w:t>Eichwald mit Tzschetzschnower Schweiz und Steiler Wand</w:t>
            </w:r>
            <w:r w:rsidRPr="00E45DB3">
              <w:rPr>
                <w:rFonts w:ascii="Arial Narrow" w:hAnsi="Arial Narrow" w:cs="Calibri"/>
                <w:b w:val="0"/>
                <w:szCs w:val="20"/>
              </w:rPr>
              <w:t>“ (DE 3</w:t>
            </w:r>
            <w:r>
              <w:rPr>
                <w:rFonts w:ascii="Arial Narrow" w:hAnsi="Arial Narrow" w:cs="Calibri"/>
                <w:b w:val="0"/>
                <w:szCs w:val="20"/>
              </w:rPr>
              <w:t>653</w:t>
            </w:r>
            <w:r w:rsidRPr="00E45DB3">
              <w:rPr>
                <w:rFonts w:ascii="Arial Narrow" w:hAnsi="Arial Narrow" w:cs="Calibri"/>
                <w:b w:val="0"/>
                <w:szCs w:val="20"/>
              </w:rPr>
              <w:t>-501)</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60AE145" w14:textId="77777777" w:rsidR="0019334B" w:rsidRPr="009B3EB9"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9B3EB9">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A70B82E"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D15A18" w:rsidRPr="003B3253" w14:paraId="20CE7FBE" w14:textId="77777777" w:rsidTr="00F45A96">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145B673" w14:textId="153D1CA1" w:rsidR="00D15A18" w:rsidRPr="009B3EB9" w:rsidDel="003E65D4" w:rsidRDefault="00D15A18" w:rsidP="00D15A18">
            <w:pPr>
              <w:rPr>
                <w:rFonts w:ascii="Arial Narrow" w:hAnsi="Arial Narrow" w:cs="Arial"/>
                <w:bCs/>
                <w:sz w:val="12"/>
                <w:szCs w:val="12"/>
              </w:rPr>
            </w:pPr>
            <w:r>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7500AA" w14:textId="77777777" w:rsidR="00D15A18" w:rsidRPr="00D15A18" w:rsidDel="003E65D4" w:rsidRDefault="00D15A18" w:rsidP="00F45A9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D15A18">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5A75E04" w14:textId="77777777" w:rsidR="00D15A18" w:rsidDel="003E65D4" w:rsidRDefault="00D15A18" w:rsidP="00F45A9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340181" w:rsidRPr="003B3253" w14:paraId="605B7BD2"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B670F28" w14:textId="4BDCF1CD" w:rsidR="00340181" w:rsidRPr="003E2F27" w:rsidDel="003E65D4" w:rsidRDefault="00340181" w:rsidP="00340181">
            <w:pPr>
              <w:tabs>
                <w:tab w:val="left" w:pos="3193"/>
              </w:tabs>
              <w:rPr>
                <w:rFonts w:ascii="Arial Narrow" w:hAnsi="Arial Narrow" w:cs="Arial"/>
                <w:b w:val="0"/>
                <w:bCs/>
                <w:szCs w:val="20"/>
              </w:rPr>
            </w:pPr>
            <w:r>
              <w:rPr>
                <w:rFonts w:ascii="Arial Narrow" w:hAnsi="Arial Narrow" w:cs="Arial"/>
                <w:b w:val="0"/>
                <w:bCs/>
                <w:szCs w:val="20"/>
              </w:rPr>
              <w:t xml:space="preserve">LRT 3150 - </w:t>
            </w:r>
            <w:r w:rsidRPr="00F45A96">
              <w:rPr>
                <w:rFonts w:ascii="Arial Narrow" w:hAnsi="Arial Narrow" w:cs="Arial"/>
                <w:b w:val="0"/>
                <w:bCs/>
                <w:szCs w:val="20"/>
              </w:rPr>
              <w:t>Eutrophe Stillgewässer</w:t>
            </w:r>
            <w:r>
              <w:rPr>
                <w:rFonts w:ascii="Arial Narrow" w:hAnsi="Arial Narrow" w:cs="Arial"/>
                <w:b w:val="0"/>
                <w:bCs/>
                <w:szCs w:val="20"/>
              </w:rPr>
              <w:tab/>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BD2B9A" w14:textId="71858C1F" w:rsidR="00340181" w:rsidRPr="00F45A96"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33E8405" w14:textId="60B76C88" w:rsidR="00340181" w:rsidRPr="00F45A96"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340181">
              <w:rPr>
                <w:rFonts w:ascii="Arial Narrow" w:hAnsi="Arial Narrow" w:cs="Arial"/>
                <w:bCs/>
                <w:szCs w:val="20"/>
              </w:rPr>
              <w:t>die angebundenen Rinnenstrukuren verlieren ihren Stillgewässercharakter</w:t>
            </w:r>
          </w:p>
        </w:tc>
      </w:tr>
      <w:tr w:rsidR="00340181" w:rsidRPr="003B3253" w14:paraId="05AAABDC"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7C9B2CE" w14:textId="378C1EB7" w:rsidR="00340181" w:rsidRPr="003E2F27" w:rsidDel="003E65D4" w:rsidRDefault="00340181" w:rsidP="00221576">
            <w:pPr>
              <w:rPr>
                <w:rFonts w:ascii="Arial Narrow" w:hAnsi="Arial Narrow" w:cs="Arial"/>
                <w:b w:val="0"/>
                <w:bCs/>
                <w:szCs w:val="20"/>
              </w:rPr>
            </w:pPr>
            <w:r w:rsidRPr="00340181">
              <w:rPr>
                <w:rFonts w:ascii="Arial Narrow" w:hAnsi="Arial Narrow" w:cs="Arial"/>
                <w:b w:val="0"/>
                <w:bCs/>
                <w:szCs w:val="20"/>
              </w:rPr>
              <w:t>LRT 3260 - Flüsse mit Ranunculion fluitantis</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DD7721" w14:textId="77777777" w:rsidR="00340181" w:rsidRPr="00F45A96"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E301537" w14:textId="77777777" w:rsidR="00340181" w:rsidRPr="00F45A96"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340181" w:rsidRPr="003B3253" w14:paraId="40895309"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0AA167C" w14:textId="77777777" w:rsidR="00340181" w:rsidRPr="003E2F27" w:rsidDel="003E65D4" w:rsidRDefault="00340181" w:rsidP="00221576">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2D5BCE" w14:textId="77777777" w:rsidR="00340181" w:rsidRPr="00F45A96"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F27AF9F" w14:textId="77777777" w:rsidR="00340181" w:rsidRPr="00F45A96"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340181" w:rsidRPr="003B3253" w14:paraId="3339D279"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A9A6A2D" w14:textId="47F0EE12" w:rsidR="00340181" w:rsidRPr="003E2F27" w:rsidDel="003E65D4" w:rsidRDefault="00340181" w:rsidP="00221576">
            <w:pPr>
              <w:rPr>
                <w:rFonts w:ascii="Arial Narrow" w:hAnsi="Arial Narrow" w:cs="Arial"/>
                <w:b w:val="0"/>
                <w:bCs/>
                <w:szCs w:val="20"/>
              </w:rPr>
            </w:pPr>
            <w:r w:rsidRPr="00340181">
              <w:rPr>
                <w:rFonts w:ascii="Arial Narrow" w:hAnsi="Arial Narrow" w:cs="Arial"/>
                <w:b w:val="0"/>
                <w:bCs/>
                <w:szCs w:val="20"/>
              </w:rPr>
              <w:t>LRT 6430 - Feuchte Hochstaudenflu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E82C2B" w14:textId="43D17DD4" w:rsidR="00340181" w:rsidRPr="00F45A96"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5F35613" w14:textId="12BC4D8E" w:rsidR="00340181" w:rsidRPr="00F45A96"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340181">
              <w:rPr>
                <w:rFonts w:ascii="Arial Narrow" w:hAnsi="Arial Narrow" w:cs="Arial"/>
                <w:bCs/>
                <w:szCs w:val="20"/>
              </w:rPr>
              <w:t>Auwaldentwicklung bzw. Sukzession sollte auf diesen Flächen sorgfältig abgewogen werden (FFH-Richtlinie präferiert primäre natürliche Habitate)</w:t>
            </w:r>
          </w:p>
        </w:tc>
      </w:tr>
      <w:tr w:rsidR="00340181" w:rsidRPr="003B3253" w14:paraId="00AE0892"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88FC49D" w14:textId="29337076" w:rsidR="00340181" w:rsidRPr="003E2F27" w:rsidDel="003E65D4" w:rsidRDefault="00340181" w:rsidP="00340181">
            <w:pPr>
              <w:rPr>
                <w:rFonts w:ascii="Arial Narrow" w:hAnsi="Arial Narrow" w:cs="Arial"/>
                <w:b w:val="0"/>
                <w:bCs/>
                <w:szCs w:val="20"/>
              </w:rPr>
            </w:pPr>
            <w:r w:rsidRPr="00340181">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769FF7" w14:textId="06040BFC" w:rsidR="00340181" w:rsidRPr="00F45A96" w:rsidDel="003E65D4" w:rsidRDefault="00340181" w:rsidP="0034018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834ED">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B012292" w14:textId="77777777" w:rsidR="00340181" w:rsidRDefault="00340181" w:rsidP="0034018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340181">
              <w:rPr>
                <w:rFonts w:ascii="Arial Narrow" w:hAnsi="Arial Narrow" w:cs="Arial"/>
                <w:bCs/>
                <w:szCs w:val="20"/>
              </w:rPr>
              <w:t>Auwaldentwicklung bzw. Sukzession sollte auf diesen Flächen sorgfältig abgewogen werden (FFH-Richtlinie präferiert primäre natürliche Habitate)</w:t>
            </w:r>
          </w:p>
          <w:p w14:paraId="63188A34" w14:textId="77777777" w:rsidR="009021E8" w:rsidRDefault="009021E8" w:rsidP="0034018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4D07FE50" w14:textId="77777777" w:rsidR="009021E8" w:rsidRDefault="009021E8" w:rsidP="0034018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1A768928" w14:textId="77777777" w:rsidR="009021E8" w:rsidRDefault="009021E8" w:rsidP="0034018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p w14:paraId="47E393E8" w14:textId="05AEB586" w:rsidR="009021E8" w:rsidRPr="00F45A96" w:rsidDel="003E65D4" w:rsidRDefault="009021E8" w:rsidP="0034018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340181" w:rsidRPr="003B3253" w14:paraId="7366AA1A"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C28026C" w14:textId="41CC93F8" w:rsidR="00340181" w:rsidRPr="003E2F27" w:rsidDel="003E65D4" w:rsidRDefault="00340181" w:rsidP="00340181">
            <w:pPr>
              <w:rPr>
                <w:rFonts w:ascii="Arial Narrow" w:hAnsi="Arial Narrow" w:cs="Arial"/>
                <w:b w:val="0"/>
                <w:bCs/>
                <w:szCs w:val="20"/>
              </w:rPr>
            </w:pPr>
            <w:r w:rsidRPr="00340181">
              <w:rPr>
                <w:rFonts w:ascii="Arial Narrow" w:hAnsi="Arial Narrow" w:cs="Arial"/>
                <w:b w:val="0"/>
                <w:bCs/>
                <w:szCs w:val="20"/>
              </w:rPr>
              <w:t>LRT 9160 - Stieleichen- oder Eichen-Hainbuchenwald</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F1A613" w14:textId="62A3A982" w:rsidR="00340181" w:rsidRPr="00F45A96" w:rsidDel="003E65D4" w:rsidRDefault="00340181" w:rsidP="0034018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834ED">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27D139F" w14:textId="5B388F53" w:rsidR="00340181" w:rsidRPr="00F45A96" w:rsidDel="003E65D4" w:rsidRDefault="00340181" w:rsidP="00B612BA">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340181">
              <w:rPr>
                <w:rFonts w:ascii="Arial Narrow" w:hAnsi="Arial Narrow" w:cs="Arial"/>
                <w:bCs/>
                <w:szCs w:val="20"/>
              </w:rPr>
              <w:t xml:space="preserve">Wiedervernässung und die Nährstoffeinträge durch ein naturnahes Überflutungsregime </w:t>
            </w:r>
            <w:r w:rsidRPr="00340181">
              <w:rPr>
                <w:rFonts w:ascii="Arial Narrow" w:hAnsi="Arial Narrow" w:cs="Arial"/>
                <w:bCs/>
                <w:szCs w:val="20"/>
              </w:rPr>
              <w:lastRenderedPageBreak/>
              <w:t>können zur Veränderung dieses L</w:t>
            </w:r>
            <w:r w:rsidR="00B612BA">
              <w:rPr>
                <w:rFonts w:ascii="Arial Narrow" w:hAnsi="Arial Narrow" w:cs="Arial"/>
                <w:bCs/>
                <w:szCs w:val="20"/>
              </w:rPr>
              <w:t>ebensraumes</w:t>
            </w:r>
            <w:r w:rsidRPr="00340181">
              <w:rPr>
                <w:rFonts w:ascii="Arial Narrow" w:hAnsi="Arial Narrow" w:cs="Arial"/>
                <w:bCs/>
                <w:szCs w:val="20"/>
              </w:rPr>
              <w:t xml:space="preserve"> führen (FFH-Richtlinie präferiert primäre natürliche Habitate)</w:t>
            </w:r>
          </w:p>
        </w:tc>
      </w:tr>
      <w:tr w:rsidR="00340181" w:rsidRPr="003B3253" w14:paraId="3831D712"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F4345CD" w14:textId="31441E69" w:rsidR="00340181" w:rsidRPr="003E2F27" w:rsidDel="003E65D4" w:rsidRDefault="00340181" w:rsidP="00221576">
            <w:pPr>
              <w:rPr>
                <w:rFonts w:ascii="Arial Narrow" w:hAnsi="Arial Narrow" w:cs="Arial"/>
                <w:b w:val="0"/>
                <w:bCs/>
                <w:szCs w:val="20"/>
              </w:rPr>
            </w:pPr>
            <w:r w:rsidRPr="00340181">
              <w:rPr>
                <w:rFonts w:ascii="Arial Narrow" w:hAnsi="Arial Narrow" w:cs="Arial"/>
                <w:b w:val="0"/>
                <w:bCs/>
                <w:szCs w:val="20"/>
              </w:rPr>
              <w:lastRenderedPageBreak/>
              <w:t>LRT 9180 - Schlucht- und Hangmischwälder Tilio-Acerio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D9B8E5" w14:textId="62077FB3" w:rsidR="00340181" w:rsidRPr="00F45A96"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Calibri"/>
                <w:szCs w:val="20"/>
              </w:rPr>
              <w:t>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596E08F" w14:textId="52FCBB4D" w:rsidR="00340181" w:rsidRPr="00F45A96" w:rsidDel="003E65D4" w:rsidRDefault="00340181" w:rsidP="00B612BA">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340181">
              <w:rPr>
                <w:rFonts w:ascii="Arial Narrow" w:hAnsi="Arial Narrow" w:cs="Arial"/>
                <w:bCs/>
                <w:szCs w:val="20"/>
              </w:rPr>
              <w:t xml:space="preserve">Wiedervernässung und die Nährstoffeinträge durch ein naturnahes Überflutungsregime können zur Veränderung dieses </w:t>
            </w:r>
            <w:r w:rsidR="00B612BA">
              <w:rPr>
                <w:rFonts w:ascii="Arial Narrow" w:hAnsi="Arial Narrow" w:cs="Arial"/>
                <w:bCs/>
                <w:szCs w:val="20"/>
              </w:rPr>
              <w:t>Lebensraumes</w:t>
            </w:r>
            <w:r w:rsidRPr="00340181">
              <w:rPr>
                <w:rFonts w:ascii="Arial Narrow" w:hAnsi="Arial Narrow" w:cs="Arial"/>
                <w:bCs/>
                <w:szCs w:val="20"/>
              </w:rPr>
              <w:t xml:space="preserve"> führen (FFH-Richtlinie präferiert primäre natürliche Habitate)</w:t>
            </w:r>
          </w:p>
        </w:tc>
      </w:tr>
      <w:tr w:rsidR="00340181" w:rsidRPr="003B3253" w14:paraId="17E3E8E7"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B14A787" w14:textId="77777777" w:rsidR="00340181" w:rsidRPr="003E2F27" w:rsidDel="003E65D4" w:rsidRDefault="00340181" w:rsidP="00221576">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6BC5A8" w14:textId="77777777" w:rsidR="00340181" w:rsidRPr="00F45A96"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B8A68D1" w14:textId="77777777" w:rsidR="00340181" w:rsidRPr="00F45A96"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340181" w:rsidRPr="003B3253" w14:paraId="51E83135"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D6AAAA1" w14:textId="77777777" w:rsidR="00340181" w:rsidRPr="00DD1DC2" w:rsidDel="003E65D4" w:rsidRDefault="00340181" w:rsidP="00221576">
            <w:pPr>
              <w:rPr>
                <w:rFonts w:ascii="Arial Narrow" w:hAnsi="Arial Narrow" w:cs="Arial"/>
                <w:b w:val="0"/>
                <w:bCs/>
                <w:szCs w:val="20"/>
              </w:rPr>
            </w:pPr>
            <w:r w:rsidRPr="00DD1DC2">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20AB9F" w14:textId="77777777" w:rsidR="00340181" w:rsidRPr="00EB3921"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064B108" w14:textId="77777777" w:rsidR="00340181" w:rsidDel="003E65D4" w:rsidRDefault="00340181"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5DBA7FBF" w14:textId="77777777" w:rsidTr="00D15A1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5050C6C" w14:textId="0B8CB39D"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4EEB8700" w14:textId="77777777" w:rsidTr="00D15A18">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6C3B926" w14:textId="77777777" w:rsidR="0019334B" w:rsidRDefault="0019334B" w:rsidP="00B20D91">
            <w:pPr>
              <w:rPr>
                <w:rFonts w:ascii="Arial Narrow" w:hAnsi="Arial Narrow" w:cs="Arial"/>
                <w:bCs/>
                <w:sz w:val="12"/>
                <w:szCs w:val="12"/>
              </w:rPr>
            </w:pPr>
            <w:r>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DA2BCD3" w14:textId="77777777" w:rsidR="0019334B" w:rsidRPr="00D15A18"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D15A18">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732B235"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69D4A08E" w14:textId="77777777" w:rsidTr="00D15A18">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CA6EC7B" w14:textId="5CCF28C8" w:rsidR="0019334B" w:rsidRDefault="00945328" w:rsidP="00B20D91">
            <w:pPr>
              <w:rPr>
                <w:rFonts w:ascii="Arial Narrow" w:hAnsi="Arial Narrow" w:cs="Arial"/>
                <w:bCs/>
                <w:sz w:val="12"/>
                <w:szCs w:val="12"/>
              </w:rPr>
            </w:pPr>
            <w:r w:rsidRPr="00116950">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ACB1095" w14:textId="791E34DA"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B482589"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2D5EF4" w:rsidRPr="003B3253" w14:paraId="1B8D876A" w14:textId="77777777" w:rsidTr="00D15A18">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1F55367" w14:textId="77777777" w:rsidR="002D5EF4" w:rsidRPr="003B3253" w:rsidRDefault="002D5EF4" w:rsidP="002D5EF4">
            <w:pPr>
              <w:jc w:val="center"/>
              <w:rPr>
                <w:rFonts w:ascii="Arial Narrow" w:hAnsi="Arial Narrow" w:cs="Arial"/>
              </w:rPr>
            </w:pPr>
            <w:r>
              <w:rPr>
                <w:rFonts w:ascii="Arial Narrow" w:hAnsi="Arial Narrow" w:cs="Arial"/>
              </w:rPr>
              <w:t>Bewertung Bestand &amp; Defizitanalyse</w:t>
            </w:r>
          </w:p>
        </w:tc>
      </w:tr>
      <w:tr w:rsidR="002D5EF4" w:rsidRPr="003B3253" w14:paraId="422E8E6B" w14:textId="77777777" w:rsidTr="00D15A18">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1F909DB0" w14:textId="77777777" w:rsidR="002D5EF4" w:rsidRPr="00D071F1" w:rsidRDefault="002D5EF4" w:rsidP="002D5EF4">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9FE3AEA" w14:textId="77777777" w:rsidR="002D5EF4" w:rsidRPr="00DF16A5"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26CB8A" w14:textId="77777777" w:rsidR="002D5EF4"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0081C33" w14:textId="2B29E04D" w:rsidR="002D5EF4" w:rsidRPr="00AD10B7" w:rsidRDefault="00D15A18"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2D5EF4" w:rsidRPr="003B3253" w14:paraId="0A7666F4" w14:textId="77777777" w:rsidTr="00D15A18">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1A7A10" w14:textId="77777777" w:rsidR="002D5EF4" w:rsidRPr="00D071F1" w:rsidRDefault="002D5EF4" w:rsidP="002D5EF4">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5C96D77"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B7923CF"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15F6ACF" w14:textId="77777777" w:rsidR="002D5EF4" w:rsidRPr="00DF16A5"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49139EE"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6811D1" w14:textId="77777777" w:rsidR="002D5EF4"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8034CD" w14:textId="77777777" w:rsidR="002D5EF4"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D5EF4" w:rsidRPr="003B3253" w14:paraId="34111213" w14:textId="77777777" w:rsidTr="00D15A1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B58673E" w14:textId="77777777" w:rsidR="002D5EF4" w:rsidRPr="008049BE" w:rsidRDefault="002D5EF4" w:rsidP="002D5EF4">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97DB61B"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6BFD199"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7D89F5D"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C66A93F"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1977B679" w14:textId="77777777" w:rsidR="002D5EF4" w:rsidRPr="00B21F1A"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209FF89B" w14:textId="103EF07E" w:rsidR="002D5EF4" w:rsidRPr="00B21F1A" w:rsidRDefault="00D15A18"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schlechter als</w:t>
            </w:r>
            <w:r w:rsidR="002D5EF4">
              <w:rPr>
                <w:rFonts w:ascii="Arial Narrow" w:hAnsi="Arial Narrow" w:cs="Arial"/>
                <w:bCs/>
                <w:szCs w:val="20"/>
              </w:rPr>
              <w:t xml:space="preserve"> gut</w:t>
            </w:r>
          </w:p>
        </w:tc>
      </w:tr>
      <w:tr w:rsidR="002D5EF4" w:rsidRPr="003B3253" w14:paraId="025186E3" w14:textId="77777777" w:rsidTr="00D15A1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DEF2C7C" w14:textId="77777777" w:rsidR="002D5EF4" w:rsidRPr="008049BE" w:rsidRDefault="002D5EF4" w:rsidP="002D5EF4">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B8A52C3"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495C1C7"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037DF50"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A7EC8D1"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1CEAE214" w14:textId="77777777" w:rsidR="002D5EF4" w:rsidRPr="00B21F1A"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79EFDF2C" w14:textId="5D2AC5B0" w:rsidR="002D5EF4" w:rsidRPr="00B21F1A" w:rsidRDefault="002D5EF4" w:rsidP="00D15A1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21F1A">
              <w:rPr>
                <w:rFonts w:ascii="Arial Narrow" w:hAnsi="Arial Narrow" w:cs="Arial"/>
                <w:bCs/>
                <w:szCs w:val="20"/>
              </w:rPr>
              <w:t>-</w:t>
            </w:r>
            <w:r w:rsidR="00D15A18">
              <w:rPr>
                <w:rFonts w:ascii="Arial Narrow" w:hAnsi="Arial Narrow" w:cs="Arial"/>
                <w:bCs/>
                <w:szCs w:val="20"/>
              </w:rPr>
              <w:t>3</w:t>
            </w:r>
          </w:p>
        </w:tc>
      </w:tr>
      <w:tr w:rsidR="002D5EF4" w:rsidRPr="003B3253" w14:paraId="4DC9F395" w14:textId="77777777" w:rsidTr="00D15A18">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CB05529" w14:textId="77777777" w:rsidR="002D5EF4" w:rsidRDefault="002D5EF4" w:rsidP="002D5EF4">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BFBD31"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2D5EF4" w:rsidRPr="003B3253" w14:paraId="3EBFBD8D" w14:textId="77777777" w:rsidTr="00D15A18">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92702C" w14:textId="77777777" w:rsidR="002D5EF4" w:rsidRDefault="002D5EF4" w:rsidP="002D5EF4">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7E6280B"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39B0297"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BF3778"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2D5EF4" w:rsidRPr="003B3253" w14:paraId="67C99357" w14:textId="77777777" w:rsidTr="00D15A1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CD7A496"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7D1EA94" w14:textId="5B971369" w:rsidR="002D5EF4" w:rsidRPr="00FC26EF"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273B10">
              <w:rPr>
                <w:rFonts w:ascii="Arial Narrow" w:hAnsi="Arial Narrow" w:cs="Arial"/>
                <w:bCs/>
                <w:szCs w:val="20"/>
              </w:rPr>
              <w:t xml:space="preserve">GSK </w:t>
            </w:r>
            <w:r w:rsidR="00273B10" w:rsidRPr="00273B10">
              <w:rPr>
                <w:rFonts w:ascii="Arial Narrow" w:hAnsi="Arial Narrow" w:cs="Arial"/>
                <w:bCs/>
                <w:szCs w:val="20"/>
              </w:rPr>
              <w:t>4,7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2B2112AC" w14:textId="7D44099A" w:rsidR="002D5EF4" w:rsidRPr="00B21F1A" w:rsidRDefault="00D15A18"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2ED62155" w14:textId="77777777" w:rsidR="002D5EF4" w:rsidRPr="007B7BC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D15A18" w:rsidRPr="003B3253" w14:paraId="608246C3" w14:textId="77777777" w:rsidTr="00D15A1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B266C2A" w14:textId="77777777" w:rsidR="00D15A18" w:rsidRDefault="00D15A18" w:rsidP="00D15A18">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6046EE" w14:textId="77777777" w:rsidR="00D15A18" w:rsidRPr="00FC26EF"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28AF4D2F" w14:textId="77777777" w:rsidR="00D15A18" w:rsidRPr="00142E91"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42E91">
              <w:rPr>
                <w:rFonts w:ascii="Arial Narrow" w:hAnsi="Arial Narrow" w:cs="Arial"/>
                <w:bCs/>
                <w:szCs w:val="20"/>
              </w:rPr>
              <w:t>keine bis schwache Breiten- und Tiefenvarianz</w:t>
            </w:r>
          </w:p>
          <w:p w14:paraId="6830BB12" w14:textId="65F89DB0" w:rsidR="00D15A18"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42E91">
              <w:rPr>
                <w:rFonts w:ascii="Arial Narrow" w:hAnsi="Arial Narrow" w:cs="Arial"/>
                <w:bCs/>
                <w:szCs w:val="20"/>
              </w:rPr>
              <w:t>Besiedlungsrelevante Habitate fehlen aufgrund fehlender Lauf- und Sohlstrukturen</w:t>
            </w:r>
          </w:p>
          <w:p w14:paraId="0DC64C12" w14:textId="0575CE17" w:rsidR="00D15A18" w:rsidRPr="00142E91"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Teils Uferverbau</w:t>
            </w:r>
          </w:p>
          <w:p w14:paraId="308587D1" w14:textId="5760FB6A" w:rsidR="00D15A18" w:rsidRPr="00142E91"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42E91">
              <w:rPr>
                <w:rFonts w:ascii="Arial Narrow" w:hAnsi="Arial Narrow" w:cs="Arial"/>
                <w:bCs/>
                <w:szCs w:val="20"/>
              </w:rPr>
              <w:t>gewässerbegleitende</w:t>
            </w:r>
            <w:r>
              <w:rPr>
                <w:rFonts w:ascii="Arial Narrow" w:hAnsi="Arial Narrow" w:cs="Arial"/>
                <w:bCs/>
                <w:szCs w:val="20"/>
              </w:rPr>
              <w:t>r</w:t>
            </w:r>
            <w:r w:rsidRPr="00142E91">
              <w:rPr>
                <w:rFonts w:ascii="Arial Narrow" w:hAnsi="Arial Narrow" w:cs="Arial"/>
                <w:bCs/>
                <w:szCs w:val="20"/>
              </w:rPr>
              <w:t xml:space="preserve"> Gehölz</w:t>
            </w:r>
            <w:r>
              <w:rPr>
                <w:rFonts w:ascii="Arial Narrow" w:hAnsi="Arial Narrow" w:cs="Arial"/>
                <w:bCs/>
                <w:szCs w:val="20"/>
              </w:rPr>
              <w:t>bestand teils lückig</w:t>
            </w:r>
          </w:p>
          <w:p w14:paraId="6EC0B2E2" w14:textId="1AE606EB" w:rsidR="00D15A18" w:rsidRPr="00C70906"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142E91">
              <w:rPr>
                <w:rFonts w:ascii="Arial Narrow" w:hAnsi="Arial Narrow" w:cs="Arial"/>
                <w:bCs/>
                <w:szCs w:val="20"/>
              </w:rPr>
              <w:t>keine Strömungsdiversität</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08022A" w14:textId="77777777" w:rsidR="00D15A18"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5547D4E8" w14:textId="77777777" w:rsidR="00D15A18"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3FBFA558" w14:textId="77777777" w:rsidR="00D15A18"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719B6E27" w14:textId="3636EB60" w:rsidR="00D15A18" w:rsidRPr="007B7BC7"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F216EC" w14:textId="77777777" w:rsidR="00D15A18" w:rsidRPr="00680828"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1E664FF3" w14:textId="77777777" w:rsidR="00D15A18" w:rsidRPr="00680828"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5615ECA0" w14:textId="77777777" w:rsidR="00D15A18" w:rsidRPr="00681611"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6E843215" w14:textId="22239DAE" w:rsidR="00D15A18" w:rsidRPr="00D071F1" w:rsidRDefault="00D15A18" w:rsidP="00D15A1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2D5EF4" w:rsidRPr="003B3253" w14:paraId="170A2478" w14:textId="77777777" w:rsidTr="00D15A1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0E19FDA"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ABE2F15" w14:textId="5AF4D1B0" w:rsidR="002D5EF4" w:rsidRPr="00FC26EF" w:rsidRDefault="00E8661C"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2</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1D211E03" w14:textId="77777777" w:rsidR="002D5EF4" w:rsidRPr="007B7BC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1A890ED1" w14:textId="77777777" w:rsidR="002D5EF4" w:rsidRPr="007B7BC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2D5EF4" w:rsidRPr="003B3253" w14:paraId="77202883" w14:textId="77777777" w:rsidTr="00D15A18">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B25E070" w14:textId="77777777" w:rsidR="002D5EF4" w:rsidRPr="003B3253" w:rsidRDefault="002D5EF4" w:rsidP="002D5EF4">
            <w:pPr>
              <w:jc w:val="center"/>
              <w:rPr>
                <w:rFonts w:ascii="Arial Narrow" w:hAnsi="Arial Narrow" w:cs="Arial"/>
              </w:rPr>
            </w:pPr>
            <w:r>
              <w:rPr>
                <w:rFonts w:ascii="Arial Narrow" w:hAnsi="Arial Narrow" w:cs="Arial"/>
              </w:rPr>
              <w:t>Entwicklungsziele</w:t>
            </w:r>
          </w:p>
        </w:tc>
      </w:tr>
      <w:tr w:rsidR="002D5EF4" w:rsidRPr="003B3253" w14:paraId="6A399692" w14:textId="77777777" w:rsidTr="00D15A18">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BF254C"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Entwicklungsziel gemäß STK – linksseitig</w:t>
            </w:r>
          </w:p>
          <w:p w14:paraId="6B06AA40" w14:textId="77777777" w:rsidR="002D5EF4" w:rsidRDefault="002D5EF4" w:rsidP="002D5EF4">
            <w:pPr>
              <w:pStyle w:val="Listenabsatz"/>
              <w:numPr>
                <w:ilvl w:val="0"/>
                <w:numId w:val="13"/>
              </w:numPr>
              <w:ind w:left="510"/>
              <w:rPr>
                <w:rFonts w:ascii="Arial Narrow" w:hAnsi="Arial Narrow" w:cs="Arial"/>
                <w:bCs/>
                <w:sz w:val="12"/>
                <w:szCs w:val="12"/>
              </w:rPr>
            </w:pPr>
            <w:r w:rsidRPr="00C70906">
              <w:rPr>
                <w:rFonts w:ascii="Arial Narrow" w:hAnsi="Arial Narrow" w:cs="Calibri"/>
                <w:b w:val="0"/>
                <w:szCs w:val="20"/>
              </w:rPr>
              <w:t>Strahlursprung umgestalten</w:t>
            </w:r>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BE4AB0"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Entwicklungsziel gemäß STK - rechtsseitig</w:t>
            </w:r>
          </w:p>
          <w:p w14:paraId="14444271" w14:textId="0B35B1DD" w:rsidR="002D5EF4" w:rsidRPr="00C70906" w:rsidRDefault="002D5EF4" w:rsidP="002D5EF4">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C70906">
              <w:rPr>
                <w:rFonts w:ascii="Arial Narrow" w:hAnsi="Arial Narrow" w:cs="Calibri"/>
                <w:szCs w:val="20"/>
              </w:rPr>
              <w:lastRenderedPageBreak/>
              <w:t>Höherwertiger Trittstein</w:t>
            </w:r>
            <w:r w:rsidR="00C70906" w:rsidRPr="00C70906">
              <w:rPr>
                <w:rFonts w:ascii="Arial Narrow" w:hAnsi="Arial Narrow" w:cs="Calibri"/>
                <w:szCs w:val="20"/>
              </w:rPr>
              <w:t xml:space="preserve"> umgestalten </w:t>
            </w:r>
            <w:r w:rsidR="00C70906" w:rsidRPr="00C70906">
              <w:rPr>
                <w:rFonts w:ascii="Arial Narrow" w:hAnsi="Arial Narrow" w:cs="Calibri"/>
                <w:szCs w:val="20"/>
              </w:rPr>
              <w:br/>
              <w:t>(Abschnitt 01.22</w:t>
            </w:r>
            <w:r w:rsidRPr="00C70906">
              <w:rPr>
                <w:rFonts w:ascii="Arial Narrow" w:hAnsi="Arial Narrow" w:cs="Calibri"/>
                <w:szCs w:val="20"/>
              </w:rPr>
              <w:t>_Oder-3</w:t>
            </w:r>
            <w:r w:rsidR="003C14C6">
              <w:rPr>
                <w:rFonts w:ascii="Arial Narrow" w:hAnsi="Arial Narrow" w:cs="Calibri"/>
                <w:szCs w:val="20"/>
              </w:rPr>
              <w:t>, nachrichtlich</w:t>
            </w:r>
            <w:r w:rsidRPr="00C70906">
              <w:rPr>
                <w:rFonts w:ascii="Arial Narrow" w:hAnsi="Arial Narrow" w:cs="Calibri"/>
                <w:szCs w:val="20"/>
              </w:rPr>
              <w:t>)</w:t>
            </w:r>
          </w:p>
          <w:p w14:paraId="19B5B04F" w14:textId="304598D5" w:rsidR="002D5EF4" w:rsidRDefault="002D5EF4" w:rsidP="00C70906">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70906">
              <w:rPr>
                <w:rFonts w:ascii="Arial Narrow" w:hAnsi="Arial Narrow" w:cs="Calibri"/>
                <w:szCs w:val="20"/>
              </w:rPr>
              <w:t>Aufwertungsstrahlweg e</w:t>
            </w:r>
            <w:r w:rsidR="00C70906" w:rsidRPr="00C70906">
              <w:rPr>
                <w:rFonts w:ascii="Arial Narrow" w:hAnsi="Arial Narrow" w:cs="Calibri"/>
                <w:szCs w:val="20"/>
              </w:rPr>
              <w:t>rhalten</w:t>
            </w:r>
            <w:r w:rsidR="00C70906" w:rsidRPr="00C70906">
              <w:rPr>
                <w:rFonts w:ascii="Arial Narrow" w:hAnsi="Arial Narrow" w:cs="Calibri"/>
                <w:szCs w:val="20"/>
              </w:rPr>
              <w:br/>
              <w:t>(Abschnitt 01.</w:t>
            </w:r>
            <w:r w:rsidRPr="00C70906">
              <w:rPr>
                <w:rFonts w:ascii="Arial Narrow" w:hAnsi="Arial Narrow" w:cs="Calibri"/>
                <w:szCs w:val="20"/>
              </w:rPr>
              <w:t>2</w:t>
            </w:r>
            <w:r w:rsidR="00C70906" w:rsidRPr="00C70906">
              <w:rPr>
                <w:rFonts w:ascii="Arial Narrow" w:hAnsi="Arial Narrow" w:cs="Calibri"/>
                <w:szCs w:val="20"/>
              </w:rPr>
              <w:t>3_Oder-3 und 01.24</w:t>
            </w:r>
            <w:r w:rsidRPr="00C70906">
              <w:rPr>
                <w:rFonts w:ascii="Arial Narrow" w:hAnsi="Arial Narrow" w:cs="Calibri"/>
                <w:szCs w:val="20"/>
              </w:rPr>
              <w:t>_Oder-3</w:t>
            </w:r>
            <w:r w:rsidR="003C14C6">
              <w:rPr>
                <w:rFonts w:ascii="Arial Narrow" w:hAnsi="Arial Narrow" w:cs="Calibri"/>
                <w:szCs w:val="20"/>
              </w:rPr>
              <w:t>, nachrichtlich</w:t>
            </w:r>
            <w:r w:rsidRPr="00C70906">
              <w:rPr>
                <w:rFonts w:ascii="Arial Narrow" w:hAnsi="Arial Narrow" w:cs="Calibri"/>
                <w:szCs w:val="20"/>
              </w:rPr>
              <w:t>)</w:t>
            </w:r>
          </w:p>
        </w:tc>
      </w:tr>
      <w:tr w:rsidR="002D5EF4" w:rsidRPr="00D96088" w14:paraId="3A148213" w14:textId="77777777" w:rsidTr="00D15A18">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525101" w14:textId="367BD97A" w:rsidR="002D5EF4" w:rsidRPr="00D96088" w:rsidRDefault="00A72A40" w:rsidP="002D5EF4">
            <w:pPr>
              <w:rPr>
                <w:rFonts w:ascii="Arial Narrow" w:hAnsi="Arial Narrow" w:cs="Arial"/>
                <w:b w:val="0"/>
                <w:bCs/>
                <w:sz w:val="12"/>
                <w:szCs w:val="12"/>
              </w:rPr>
            </w:pPr>
            <w:r>
              <w:rPr>
                <w:rFonts w:ascii="Arial Narrow" w:hAnsi="Arial Narrow" w:cs="Arial"/>
                <w:b w:val="0"/>
                <w:bCs/>
                <w:sz w:val="12"/>
                <w:szCs w:val="12"/>
              </w:rPr>
              <w:lastRenderedPageBreak/>
              <w:t>Hydromorphologische Entwicklungsziele</w:t>
            </w:r>
          </w:p>
          <w:p w14:paraId="2C9126ED" w14:textId="77777777" w:rsidR="00E8661C" w:rsidRPr="00C70906" w:rsidRDefault="00E8661C" w:rsidP="00E8661C">
            <w:pPr>
              <w:pStyle w:val="Listenabsatz"/>
              <w:numPr>
                <w:ilvl w:val="0"/>
                <w:numId w:val="13"/>
              </w:numPr>
              <w:ind w:left="510"/>
              <w:rPr>
                <w:rFonts w:ascii="Arial Narrow" w:hAnsi="Arial Narrow" w:cs="Arial"/>
                <w:b w:val="0"/>
              </w:rPr>
            </w:pPr>
            <w:r w:rsidRPr="00C70906">
              <w:rPr>
                <w:rFonts w:ascii="Arial Narrow" w:hAnsi="Arial Narrow" w:cs="Calibri"/>
                <w:b w:val="0"/>
                <w:szCs w:val="20"/>
              </w:rPr>
              <w:t xml:space="preserve">Förderung der Gewässerstruktur sowie Verbesserung der Gewässergüte </w:t>
            </w:r>
          </w:p>
          <w:p w14:paraId="578F0EA3" w14:textId="77777777" w:rsidR="00E8661C" w:rsidRDefault="00E8661C" w:rsidP="00E8661C">
            <w:pPr>
              <w:pStyle w:val="Listenabsatz"/>
              <w:numPr>
                <w:ilvl w:val="0"/>
                <w:numId w:val="13"/>
              </w:numPr>
              <w:ind w:left="510"/>
              <w:rPr>
                <w:rFonts w:ascii="Arial Narrow" w:hAnsi="Arial Narrow" w:cs="Calibri"/>
                <w:b w:val="0"/>
                <w:szCs w:val="20"/>
              </w:rPr>
            </w:pPr>
            <w:r w:rsidRPr="00C70906">
              <w:rPr>
                <w:rFonts w:ascii="Arial Narrow" w:hAnsi="Arial Narrow" w:cs="Calibri"/>
                <w:b w:val="0"/>
                <w:szCs w:val="20"/>
              </w:rPr>
              <w:t>Verbesserung der Auenanbindung (</w:t>
            </w:r>
            <w:r>
              <w:rPr>
                <w:rFonts w:ascii="Arial Narrow" w:hAnsi="Arial Narrow" w:cs="Calibri"/>
                <w:b w:val="0"/>
                <w:szCs w:val="20"/>
              </w:rPr>
              <w:t>Aufwertung</w:t>
            </w:r>
            <w:r w:rsidRPr="00C70906">
              <w:rPr>
                <w:rFonts w:ascii="Arial Narrow" w:hAnsi="Arial Narrow" w:cs="Calibri"/>
                <w:b w:val="0"/>
                <w:szCs w:val="20"/>
              </w:rPr>
              <w:t xml:space="preserve"> </w:t>
            </w:r>
            <w:r>
              <w:rPr>
                <w:rFonts w:ascii="Arial Narrow" w:hAnsi="Arial Narrow" w:cs="Calibri"/>
                <w:b w:val="0"/>
                <w:szCs w:val="20"/>
              </w:rPr>
              <w:t>Primär</w:t>
            </w:r>
            <w:r w:rsidRPr="00C70906">
              <w:rPr>
                <w:rFonts w:ascii="Arial Narrow" w:hAnsi="Arial Narrow" w:cs="Calibri"/>
                <w:b w:val="0"/>
                <w:szCs w:val="20"/>
              </w:rPr>
              <w:t>aue)</w:t>
            </w:r>
          </w:p>
          <w:p w14:paraId="11490A15" w14:textId="788F6105" w:rsidR="002D5EF4" w:rsidRPr="00D96088" w:rsidRDefault="00E8661C" w:rsidP="00E8661C">
            <w:pPr>
              <w:pStyle w:val="Listenabsatz"/>
              <w:numPr>
                <w:ilvl w:val="0"/>
                <w:numId w:val="13"/>
              </w:numPr>
              <w:ind w:left="510"/>
              <w:rPr>
                <w:rFonts w:ascii="Arial Narrow" w:hAnsi="Arial Narrow" w:cs="Calibri"/>
                <w:b w:val="0"/>
                <w:szCs w:val="20"/>
              </w:rPr>
            </w:pPr>
            <w:r>
              <w:rPr>
                <w:rFonts w:ascii="Arial Narrow" w:hAnsi="Arial Narrow" w:cs="Calibri"/>
                <w:b w:val="0"/>
                <w:szCs w:val="20"/>
              </w:rPr>
              <w:t>Anbindung Nebengewässer (Bardaune als Altlauf und Unterlauf des Güldendorfer Mühlenfließes)</w:t>
            </w:r>
          </w:p>
        </w:tc>
      </w:tr>
      <w:tr w:rsidR="00DC613C" w14:paraId="0E661CF4" w14:textId="77777777" w:rsidTr="00D15A18">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FCD9F53" w14:textId="77777777" w:rsidR="00DC613C" w:rsidRDefault="00DC613C" w:rsidP="003672E9">
            <w:pPr>
              <w:jc w:val="center"/>
              <w:rPr>
                <w:rFonts w:ascii="Arial Narrow" w:hAnsi="Arial Narrow" w:cs="Arial"/>
                <w:b w:val="0"/>
                <w:bCs/>
                <w:sz w:val="12"/>
                <w:szCs w:val="12"/>
              </w:rPr>
            </w:pPr>
            <w:r>
              <w:rPr>
                <w:rFonts w:ascii="Arial Narrow" w:hAnsi="Arial Narrow" w:cs="Arial"/>
              </w:rPr>
              <w:t>Maßnahmen</w:t>
            </w:r>
          </w:p>
        </w:tc>
      </w:tr>
    </w:tbl>
    <w:tbl>
      <w:tblPr>
        <w:tblStyle w:val="LTV-Tabelle15"/>
        <w:tblW w:w="9294" w:type="dxa"/>
        <w:tblLayout w:type="fixed"/>
        <w:tblCellMar>
          <w:right w:w="57" w:type="dxa"/>
        </w:tblCellMar>
        <w:tblLook w:val="06A0" w:firstRow="1" w:lastRow="0" w:firstColumn="1" w:lastColumn="0" w:noHBand="1" w:noVBand="1"/>
      </w:tblPr>
      <w:tblGrid>
        <w:gridCol w:w="1245"/>
        <w:gridCol w:w="6887"/>
        <w:gridCol w:w="1162"/>
      </w:tblGrid>
      <w:tr w:rsidR="00D15A18" w14:paraId="065D1FCA" w14:textId="77777777" w:rsidTr="00F45A96">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2837949" w14:textId="77777777" w:rsidR="00D15A18" w:rsidRPr="00D15A18" w:rsidRDefault="00D15A18" w:rsidP="00F45A96">
            <w:pPr>
              <w:rPr>
                <w:rFonts w:ascii="Arial Narrow" w:hAnsi="Arial Narrow" w:cs="Arial"/>
                <w:b w:val="0"/>
                <w:bCs/>
                <w:color w:val="auto"/>
                <w:sz w:val="12"/>
                <w:szCs w:val="12"/>
              </w:rPr>
            </w:pPr>
            <w:r w:rsidRPr="00D15A18">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8D0B34B" w14:textId="77777777" w:rsidR="00D15A18" w:rsidRPr="00D15A18" w:rsidRDefault="00D15A18" w:rsidP="00F45A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D15A18">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7B32E9" w14:textId="77777777" w:rsidR="00D15A18" w:rsidRPr="00D15A18" w:rsidRDefault="00D15A18" w:rsidP="00F45A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D15A18">
              <w:rPr>
                <w:rFonts w:ascii="Arial Narrow" w:hAnsi="Arial Narrow" w:cs="Arial"/>
                <w:b w:val="0"/>
                <w:bCs/>
                <w:color w:val="auto"/>
                <w:sz w:val="12"/>
                <w:szCs w:val="12"/>
              </w:rPr>
              <w:t>LAWA-MN-Typ</w:t>
            </w:r>
          </w:p>
        </w:tc>
      </w:tr>
      <w:tr w:rsidR="00D15A18" w14:paraId="705CC6EE"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9947B3" w14:textId="4DCE7A44" w:rsidR="00D15A18" w:rsidRDefault="00D15A18" w:rsidP="00D15A18">
            <w:pPr>
              <w:rPr>
                <w:rFonts w:ascii="Arial Narrow" w:hAnsi="Arial Narrow" w:cs="Arial"/>
                <w:b w:val="0"/>
                <w:bCs/>
                <w:sz w:val="12"/>
                <w:szCs w:val="12"/>
              </w:rPr>
            </w:pPr>
            <w:r w:rsidRPr="00B865BA">
              <w:rPr>
                <w:rFonts w:ascii="Arial Narrow" w:hAnsi="Arial Narrow" w:cs="Arial"/>
                <w:b w:val="0"/>
                <w:color w:val="000000" w:themeColor="text1"/>
                <w:kern w:val="24"/>
                <w:szCs w:val="20"/>
              </w:rPr>
              <w:t>G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606429" w14:textId="646CF318" w:rsidR="00D15A18" w:rsidRDefault="00D15A18"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F87F4A">
              <w:rPr>
                <w:rFonts w:ascii="Arial Narrow" w:hAnsi="Arial Narrow" w:cs="Arial"/>
                <w:kern w:val="24"/>
                <w:szCs w:val="20"/>
              </w:rPr>
              <w:t>Initiieren einer naturnahen Sohlentwickl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EF5355" w14:textId="42B6BDE7" w:rsidR="00D15A18" w:rsidRDefault="00D15A18"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szCs w:val="20"/>
              </w:rPr>
              <w:t>71, 72</w:t>
            </w:r>
          </w:p>
        </w:tc>
      </w:tr>
      <w:tr w:rsidR="00D15A18" w14:paraId="1CEE1E32"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489D9C" w14:textId="053564B7" w:rsidR="00D15A18" w:rsidRPr="00B865BA" w:rsidRDefault="00D15A18" w:rsidP="00D15A18">
            <w:pPr>
              <w:rPr>
                <w:rFonts w:ascii="Arial Narrow" w:hAnsi="Arial Narrow" w:cs="Arial"/>
                <w:color w:val="000000" w:themeColor="text1"/>
                <w:kern w:val="24"/>
                <w:szCs w:val="20"/>
              </w:rPr>
            </w:pPr>
            <w:r w:rsidRPr="00B865BA">
              <w:rPr>
                <w:rFonts w:ascii="Arial Narrow" w:hAnsi="Arial Narrow"/>
                <w:b w:val="0"/>
                <w:szCs w:val="20"/>
              </w:rPr>
              <w:t>(G1.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D33AF9" w14:textId="77A02D1E" w:rsidR="00D15A18" w:rsidRPr="00456D9D" w:rsidRDefault="00D15A18"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Geschiebemanageme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8A1902" w14:textId="56EFCECF" w:rsidR="00D15A18" w:rsidRDefault="00D15A18"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7</w:t>
            </w:r>
          </w:p>
        </w:tc>
      </w:tr>
      <w:tr w:rsidR="00D15A18" w14:paraId="5D927115"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038A84" w14:textId="560923FF" w:rsidR="00D15A18" w:rsidRPr="00B865BA" w:rsidRDefault="00D15A18" w:rsidP="00D15A18">
            <w:pPr>
              <w:rPr>
                <w:rFonts w:ascii="Arial Narrow" w:hAnsi="Arial Narrow"/>
                <w:szCs w:val="20"/>
              </w:rPr>
            </w:pPr>
            <w:r w:rsidRPr="00B865BA">
              <w:rPr>
                <w:rFonts w:ascii="Arial Narrow" w:hAnsi="Arial Narrow"/>
                <w:b w:val="0"/>
                <w:szCs w:val="20"/>
              </w:rPr>
              <w:t>G5.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E5E2AA" w14:textId="48DDBF3A" w:rsidR="00D15A18" w:rsidRPr="00456D9D" w:rsidRDefault="00D15A18"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Initialmaßnahmen zur Laufentwicklung durchfüh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355F37" w14:textId="7DFE00B6" w:rsidR="00D15A18" w:rsidRDefault="00D15A18"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w:t>
            </w:r>
          </w:p>
        </w:tc>
      </w:tr>
      <w:tr w:rsidR="00D15A18" w14:paraId="3F59F583"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03EEAF" w14:textId="792C6725" w:rsidR="00D15A18" w:rsidRPr="00B865BA" w:rsidRDefault="00D15A18" w:rsidP="00D15A18">
            <w:pPr>
              <w:rPr>
                <w:rFonts w:ascii="Arial Narrow" w:hAnsi="Arial Narrow"/>
                <w:szCs w:val="20"/>
              </w:rPr>
            </w:pPr>
            <w:r w:rsidRPr="00B865BA">
              <w:rPr>
                <w:rFonts w:ascii="Arial Narrow" w:hAnsi="Arial Narrow" w:cs="Calibri"/>
                <w:b w:val="0"/>
                <w:color w:val="000000"/>
                <w:szCs w:val="20"/>
              </w:rPr>
              <w:t>U1.</w:t>
            </w:r>
            <w:r>
              <w:rPr>
                <w:rFonts w:ascii="Arial Narrow" w:hAnsi="Arial Narrow" w:cs="Calibri"/>
                <w:b w:val="0"/>
                <w:color w:val="000000"/>
                <w:szCs w:val="20"/>
              </w:rPr>
              <w:t>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E87076" w14:textId="146E54DC" w:rsidR="00D15A18" w:rsidRPr="00456D9D" w:rsidRDefault="00D15A18"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Uferverbau vollständig rückbau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2F443E" w14:textId="67BA3072" w:rsidR="00D15A18" w:rsidRDefault="00D15A18"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r>
              <w:rPr>
                <w:rFonts w:ascii="Arial Narrow" w:hAnsi="Arial Narrow" w:cs="Arial"/>
                <w:szCs w:val="20"/>
              </w:rPr>
              <w:t>, 73</w:t>
            </w:r>
          </w:p>
        </w:tc>
      </w:tr>
      <w:tr w:rsidR="00D15A18" w14:paraId="2F6FC0EC"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940DA4" w14:textId="6D48F10D" w:rsidR="00D15A18" w:rsidRPr="00B865BA" w:rsidRDefault="00D15A18" w:rsidP="00D15A18">
            <w:pPr>
              <w:rPr>
                <w:rFonts w:ascii="Arial Narrow" w:hAnsi="Arial Narrow" w:cs="Calibri"/>
                <w:color w:val="000000"/>
                <w:szCs w:val="20"/>
              </w:rPr>
            </w:pPr>
            <w:r w:rsidRPr="00F87F4A">
              <w:rPr>
                <w:rFonts w:ascii="Arial Narrow" w:hAnsi="Arial Narrow" w:cs="Calibri"/>
                <w:b w:val="0"/>
                <w:szCs w:val="20"/>
              </w:rPr>
              <w:t>U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DC158F" w14:textId="6CE16BEA" w:rsidR="00D15A18" w:rsidRPr="00456D9D" w:rsidRDefault="00D15A18"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Profil aufweiten / Uferabflach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33FCA2" w14:textId="1EF5DC6E" w:rsidR="00D15A18" w:rsidRDefault="00D15A18"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p>
        </w:tc>
      </w:tr>
      <w:tr w:rsidR="00D15A18" w14:paraId="06690B33"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8A20A7" w14:textId="6F7C90D8" w:rsidR="00D15A18" w:rsidRPr="00F87F4A" w:rsidRDefault="00D15A18" w:rsidP="00D15A18">
            <w:pPr>
              <w:rPr>
                <w:rFonts w:ascii="Arial Narrow" w:hAnsi="Arial Narrow" w:cs="Calibri"/>
                <w:szCs w:val="20"/>
              </w:rPr>
            </w:pPr>
            <w:r w:rsidRPr="00F87F4A">
              <w:rPr>
                <w:rFonts w:ascii="Arial Narrow" w:hAnsi="Arial Narrow" w:cs="Calibri"/>
                <w:b w:val="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1381B6" w14:textId="59163B81" w:rsidR="00D15A18" w:rsidRPr="00456D9D" w:rsidRDefault="00D15A18"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63CAD4" w14:textId="44F5B202" w:rsidR="00D15A18" w:rsidRDefault="00D15A18" w:rsidP="00D15A1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r>
      <w:tr w:rsidR="001D0FDD" w14:paraId="1043AB91"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078083" w14:textId="5C1B4BB8" w:rsidR="001D0FDD" w:rsidRPr="00F87F4A" w:rsidRDefault="001D0FDD" w:rsidP="001D0FDD">
            <w:pPr>
              <w:rPr>
                <w:rFonts w:ascii="Arial Narrow" w:hAnsi="Arial Narrow" w:cs="Calibri"/>
                <w:szCs w:val="20"/>
              </w:rPr>
            </w:pPr>
            <w:r w:rsidRPr="00F87F4A">
              <w:rPr>
                <w:rFonts w:ascii="Arial Narrow" w:hAnsi="Arial Narrow" w:cs="Calibri"/>
                <w:b w:val="0"/>
                <w:szCs w:val="20"/>
              </w:rPr>
              <w:t>U2.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D9EE65" w14:textId="11744F92"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strömungsberuhigte Flachwasserzonen schaff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9B6A24" w14:textId="361D4292"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1D0FDD" w14:paraId="6E294572"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28C9FC" w14:textId="405A1E3A" w:rsidR="001D0FDD" w:rsidRPr="00F87F4A" w:rsidRDefault="001D0FDD" w:rsidP="001D0FDD">
            <w:pPr>
              <w:rPr>
                <w:rFonts w:ascii="Arial Narrow" w:hAnsi="Arial Narrow" w:cs="Calibri"/>
                <w:szCs w:val="20"/>
              </w:rPr>
            </w:pPr>
            <w:r w:rsidRPr="00F87F4A">
              <w:rPr>
                <w:rFonts w:ascii="Arial Narrow" w:hAnsi="Arial Narrow" w:cs="Calibri"/>
                <w:b w:val="0"/>
                <w:szCs w:val="20"/>
              </w:rPr>
              <w:t>U2.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D98457" w14:textId="1B8FAD2A"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Anschluss von Seitengewässern/ Nebengerinn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B6D57F" w14:textId="71F2DABA"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5</w:t>
            </w:r>
          </w:p>
        </w:tc>
      </w:tr>
      <w:tr w:rsidR="001D0FDD" w14:paraId="347C1301"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257E90" w14:textId="16F1EB40" w:rsidR="001D0FDD" w:rsidRPr="00F87F4A" w:rsidRDefault="001D0FDD" w:rsidP="001D0FDD">
            <w:pPr>
              <w:rPr>
                <w:rFonts w:ascii="Arial Narrow" w:hAnsi="Arial Narrow" w:cs="Calibri"/>
                <w:szCs w:val="20"/>
              </w:rPr>
            </w:pPr>
            <w:r w:rsidRPr="00F87F4A">
              <w:rPr>
                <w:rFonts w:ascii="Arial Narrow" w:hAnsi="Arial Narrow" w:cs="Calibri"/>
                <w:b w:val="0"/>
                <w:szCs w:val="20"/>
              </w:rPr>
              <w:t>U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754F20" w14:textId="0CBE13CD"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695F5C" w14:textId="730A4742"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1D0FDD" w14:paraId="13B8F449"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456A13" w14:textId="39803F4E" w:rsidR="001D0FDD" w:rsidRPr="00F87F4A" w:rsidRDefault="001D0FDD" w:rsidP="001D0FDD">
            <w:pPr>
              <w:rPr>
                <w:rFonts w:ascii="Arial Narrow" w:hAnsi="Arial Narrow" w:cs="Calibri"/>
                <w:szCs w:val="20"/>
              </w:rPr>
            </w:pPr>
            <w:r w:rsidRPr="00F87F4A">
              <w:rPr>
                <w:rFonts w:ascii="Arial Narrow" w:hAnsi="Arial Narrow" w:cs="Calibri"/>
                <w:b w:val="0"/>
                <w:szCs w:val="20"/>
              </w:rPr>
              <w:t>(U3.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034D2B" w14:textId="6C5C9A1F"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B4449B" w14:textId="37918DE0"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1D0FDD" w14:paraId="6959D522"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851815" w14:textId="36526373" w:rsidR="001D0FDD" w:rsidRPr="00F87F4A" w:rsidRDefault="001D0FDD" w:rsidP="001D0FDD">
            <w:pPr>
              <w:rPr>
                <w:rFonts w:ascii="Arial Narrow" w:hAnsi="Arial Narrow" w:cs="Calibri"/>
                <w:szCs w:val="20"/>
              </w:rPr>
            </w:pPr>
            <w:r w:rsidRPr="00F87F4A">
              <w:rPr>
                <w:rFonts w:ascii="Arial Narrow" w:hAnsi="Arial Narrow" w:cs="Calibri"/>
                <w:b w:val="0"/>
                <w:szCs w:val="20"/>
              </w:rPr>
              <w:t>U3.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F98F02" w14:textId="65FC9287"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Uferrandstreifen anlegen und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F00E1A" w14:textId="258E422D"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8, 73, 74</w:t>
            </w:r>
          </w:p>
        </w:tc>
      </w:tr>
      <w:tr w:rsidR="001D0FDD" w14:paraId="4826B3E3"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F97FC6" w14:textId="0FCFF830" w:rsidR="001D0FDD" w:rsidRPr="00F87F4A" w:rsidRDefault="001D0FDD" w:rsidP="001D0FDD">
            <w:pPr>
              <w:rPr>
                <w:rFonts w:ascii="Arial Narrow" w:hAnsi="Arial Narrow" w:cs="Calibri"/>
                <w:szCs w:val="20"/>
              </w:rPr>
            </w:pPr>
            <w:r w:rsidRPr="00F87F4A">
              <w:rPr>
                <w:rFonts w:ascii="Arial Narrow" w:hAnsi="Arial Narrow" w:cs="Calibri"/>
                <w:b w:val="0"/>
                <w:szCs w:val="20"/>
              </w:rPr>
              <w:t>A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A7AC10" w14:textId="5D8D78DC"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Auengewässer/-strukturen erhalten/entwickeln/anle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80D98B" w14:textId="176278D3"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 75, 80</w:t>
            </w:r>
          </w:p>
        </w:tc>
      </w:tr>
      <w:tr w:rsidR="001D0FDD" w14:paraId="4475B151"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64E65D" w14:textId="72204FBB" w:rsidR="001D0FDD" w:rsidRPr="00F87F4A" w:rsidRDefault="001D0FDD" w:rsidP="001D0FDD">
            <w:pPr>
              <w:rPr>
                <w:rFonts w:ascii="Arial Narrow" w:hAnsi="Arial Narrow" w:cs="Calibri"/>
                <w:szCs w:val="20"/>
              </w:rPr>
            </w:pPr>
            <w:r w:rsidRPr="00F87F4A">
              <w:rPr>
                <w:rFonts w:ascii="Arial Narrow" w:hAnsi="Arial Narrow" w:cs="Calibri"/>
                <w:b w:val="0"/>
                <w:szCs w:val="20"/>
              </w:rPr>
              <w:t>A1.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E662B7" w14:textId="37C1F585"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Zufluss naturnah entwickeln (Obere Bardaun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65D3A9" w14:textId="26F4B201"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74</w:t>
            </w:r>
          </w:p>
        </w:tc>
      </w:tr>
      <w:tr w:rsidR="001D0FDD" w14:paraId="69F873AE"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362030" w14:textId="7B7ACF52" w:rsidR="001D0FDD" w:rsidRPr="00F87F4A" w:rsidRDefault="001D0FDD" w:rsidP="001D0FDD">
            <w:pPr>
              <w:rPr>
                <w:rFonts w:ascii="Arial Narrow" w:hAnsi="Arial Narrow" w:cs="Calibri"/>
                <w:szCs w:val="20"/>
              </w:rPr>
            </w:pPr>
            <w:r w:rsidRPr="00F87F4A">
              <w:rPr>
                <w:rFonts w:ascii="Arial Narrow" w:hAnsi="Arial Narrow" w:cs="Calibri"/>
                <w:b w:val="0"/>
                <w:szCs w:val="20"/>
              </w:rPr>
              <w:t>A1.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7DCA13" w14:textId="145D9D2B"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Nebengerinne/Flutrinne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BDFF50" w14:textId="66633510"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 72, 74, 75</w:t>
            </w:r>
          </w:p>
        </w:tc>
      </w:tr>
      <w:tr w:rsidR="001D0FDD" w14:paraId="3F275B5F"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519668" w14:textId="63E91730" w:rsidR="001D0FDD" w:rsidRPr="00F87F4A" w:rsidRDefault="001D0FDD" w:rsidP="001D0FDD">
            <w:pPr>
              <w:rPr>
                <w:rFonts w:ascii="Arial Narrow" w:hAnsi="Arial Narrow" w:cs="Calibri"/>
                <w:szCs w:val="20"/>
              </w:rPr>
            </w:pPr>
            <w:r w:rsidRPr="00F87F4A">
              <w:rPr>
                <w:rFonts w:ascii="Arial Narrow" w:hAnsi="Arial Narrow" w:cs="Calibri"/>
                <w:b w:val="0"/>
                <w:szCs w:val="20"/>
              </w:rPr>
              <w:t>A1.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03F363" w14:textId="06F79ABB"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Flutmulden schaff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9D1479" w14:textId="63F7AB55"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w:t>
            </w:r>
          </w:p>
        </w:tc>
      </w:tr>
      <w:tr w:rsidR="001D0FDD" w14:paraId="25F84C78"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3410D2" w14:textId="419A5A5B" w:rsidR="001D0FDD" w:rsidRPr="00F87F4A" w:rsidRDefault="001D0FDD" w:rsidP="001D0FDD">
            <w:pPr>
              <w:rPr>
                <w:rFonts w:ascii="Arial Narrow" w:hAnsi="Arial Narrow" w:cs="Calibri"/>
                <w:szCs w:val="20"/>
              </w:rPr>
            </w:pPr>
            <w:r w:rsidRPr="00F87F4A">
              <w:rPr>
                <w:rFonts w:ascii="Arial Narrow" w:hAnsi="Arial Narrow" w:cs="Calibri"/>
                <w:b w:val="0"/>
                <w:szCs w:val="20"/>
              </w:rPr>
              <w:t>A1.6</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76232D" w14:textId="2F74CCF2"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Flächen</w:t>
            </w:r>
            <w:r>
              <w:rPr>
                <w:rFonts w:ascii="Arial Narrow" w:hAnsi="Arial Narrow" w:cs="Arial"/>
                <w:kern w:val="24"/>
                <w:szCs w:val="20"/>
              </w:rPr>
              <w:t>sicher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306750" w14:textId="2EE73D6D"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w:t>
            </w:r>
          </w:p>
        </w:tc>
      </w:tr>
      <w:tr w:rsidR="001D0FDD" w14:paraId="15F9EC59"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EB75AC" w14:textId="2FECC7AF" w:rsidR="001D0FDD" w:rsidRPr="00F87F4A" w:rsidRDefault="001D0FDD" w:rsidP="001D0FDD">
            <w:pPr>
              <w:rPr>
                <w:rFonts w:ascii="Arial Narrow" w:hAnsi="Arial Narrow" w:cs="Calibri"/>
                <w:szCs w:val="20"/>
              </w:rPr>
            </w:pPr>
            <w:r w:rsidRPr="00B865BA">
              <w:rPr>
                <w:rFonts w:ascii="Arial Narrow" w:hAnsi="Arial Narrow" w:cs="Calibri"/>
                <w:b w:val="0"/>
                <w:color w:val="000000"/>
                <w:szCs w:val="20"/>
              </w:rPr>
              <w:t>A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0DFD96" w14:textId="782C4C72"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Auennutzung extensivieren/auenverträgliche Nutz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C62803" w14:textId="567DA70D"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912CE">
              <w:rPr>
                <w:rFonts w:ascii="Arial Narrow" w:hAnsi="Arial Narrow" w:cs="Arial"/>
                <w:szCs w:val="20"/>
              </w:rPr>
              <w:t>74</w:t>
            </w:r>
          </w:p>
        </w:tc>
      </w:tr>
      <w:tr w:rsidR="001D0FDD" w14:paraId="3C6F2B77"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4D1DEB" w14:textId="0FE344A2" w:rsidR="001D0FDD" w:rsidRPr="00B865BA" w:rsidRDefault="001D0FDD" w:rsidP="001D0FDD">
            <w:pPr>
              <w:rPr>
                <w:rFonts w:ascii="Arial Narrow" w:hAnsi="Arial Narrow" w:cs="Calibri"/>
                <w:color w:val="000000"/>
                <w:szCs w:val="20"/>
              </w:rPr>
            </w:pPr>
            <w:r w:rsidRPr="00F87F4A">
              <w:rPr>
                <w:rFonts w:ascii="Arial Narrow" w:hAnsi="Arial Narrow" w:cs="Calibri"/>
                <w:b w:val="0"/>
                <w:szCs w:val="20"/>
              </w:rPr>
              <w:t>A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81A24E" w14:textId="2D7E7E75"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Auwald erhalten/entwickeln/neu anle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3C4D52" w14:textId="68C61516"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74</w:t>
            </w:r>
          </w:p>
        </w:tc>
      </w:tr>
      <w:tr w:rsidR="001D0FDD" w14:paraId="4C8EA6FA"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66490D" w14:textId="17A8AF9D" w:rsidR="001D0FDD" w:rsidRPr="00F87F4A" w:rsidRDefault="001D0FDD" w:rsidP="001D0FDD">
            <w:pPr>
              <w:rPr>
                <w:rFonts w:ascii="Arial Narrow" w:hAnsi="Arial Narrow" w:cs="Calibri"/>
                <w:szCs w:val="20"/>
              </w:rPr>
            </w:pPr>
            <w:r w:rsidRPr="00F87F4A">
              <w:rPr>
                <w:rFonts w:ascii="Arial Narrow" w:hAnsi="Arial Narrow" w:cs="Calibri"/>
                <w:b w:val="0"/>
                <w:szCs w:val="20"/>
              </w:rPr>
              <w:t>A2.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0D4534" w14:textId="1223CAE1"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Saumstrukturen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248853" w14:textId="022AE412"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912CE">
              <w:rPr>
                <w:rFonts w:ascii="Arial Narrow" w:hAnsi="Arial Narrow" w:cs="Arial"/>
                <w:szCs w:val="20"/>
              </w:rPr>
              <w:t>74</w:t>
            </w:r>
          </w:p>
        </w:tc>
      </w:tr>
      <w:tr w:rsidR="001D0FDD" w14:paraId="5110BC15"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4718DB" w14:textId="0A0C513E" w:rsidR="001D0FDD" w:rsidRPr="00F87F4A" w:rsidRDefault="001D0FDD" w:rsidP="001D0FDD">
            <w:pPr>
              <w:rPr>
                <w:rFonts w:ascii="Arial Narrow" w:hAnsi="Arial Narrow" w:cs="Calibri"/>
                <w:szCs w:val="20"/>
              </w:rPr>
            </w:pPr>
            <w:r w:rsidRPr="00F87F4A">
              <w:rPr>
                <w:rFonts w:ascii="Arial Narrow" w:hAnsi="Arial Narrow" w:cs="Calibri"/>
                <w:b w:val="0"/>
                <w:szCs w:val="20"/>
              </w:rPr>
              <w:t>A3.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915F33" w14:textId="427C4135"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Vorland abtragen/Sekundäraue anlegen (Auenanbind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FE18F9" w14:textId="33DE70B7"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r>
      <w:tr w:rsidR="001D0FDD" w14:paraId="7FF36953"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1BFB15" w14:textId="381C9967" w:rsidR="001D0FDD" w:rsidRPr="00F87F4A" w:rsidRDefault="001D0FDD" w:rsidP="001D0FDD">
            <w:pPr>
              <w:rPr>
                <w:rFonts w:ascii="Arial Narrow" w:hAnsi="Arial Narrow" w:cs="Calibri"/>
                <w:szCs w:val="20"/>
              </w:rPr>
            </w:pPr>
            <w:r w:rsidRPr="00F87F4A">
              <w:rPr>
                <w:rFonts w:ascii="Arial Narrow" w:hAnsi="Arial Narrow" w:cs="Calibri"/>
                <w:b w:val="0"/>
                <w:szCs w:val="20"/>
              </w:rPr>
              <w:t>A3.4</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7C12E5" w14:textId="7796DA85"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Naturnahes Überflutungsregime wiederherstell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EDB2DB" w14:textId="714A0970"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r>
      <w:tr w:rsidR="001D0FDD" w14:paraId="5A8F0D13"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DB9932" w14:textId="3CF57808" w:rsidR="001D0FDD" w:rsidRPr="00F87F4A" w:rsidRDefault="001D0FDD" w:rsidP="001D0FDD">
            <w:pPr>
              <w:rPr>
                <w:rFonts w:ascii="Arial Narrow" w:hAnsi="Arial Narrow" w:cs="Calibri"/>
                <w:szCs w:val="20"/>
              </w:rPr>
            </w:pPr>
            <w:r w:rsidRPr="00F87F4A">
              <w:rPr>
                <w:rFonts w:ascii="Arial Narrow" w:hAnsi="Arial Narrow" w:cs="Calibri"/>
                <w:b w:val="0"/>
                <w:szCs w:val="20"/>
              </w:rPr>
              <w:t>A3.5</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90E270" w14:textId="405907E5"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Wiedervernässung (Entwässerungsgräben/Drainagen zurückbau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4BC346" w14:textId="3290BFEC"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r>
      <w:tr w:rsidR="001D0FDD" w14:paraId="795C6D61"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D4AF56" w14:textId="69DD0DC2" w:rsidR="001D0FDD" w:rsidRPr="00F87F4A" w:rsidRDefault="001D0FDD" w:rsidP="001D0FDD">
            <w:pPr>
              <w:rPr>
                <w:rFonts w:ascii="Arial Narrow" w:hAnsi="Arial Narrow" w:cs="Calibri"/>
                <w:szCs w:val="20"/>
              </w:rPr>
            </w:pPr>
            <w:r w:rsidRPr="00F87F4A">
              <w:rPr>
                <w:rFonts w:ascii="Arial Narrow" w:hAnsi="Arial Narrow" w:cs="Calibri"/>
                <w:b w:val="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57188F" w14:textId="761F9181"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B85D62">
              <w:rPr>
                <w:rFonts w:ascii="Arial Narrow" w:hAnsi="Arial Narrow" w:cs="Arial"/>
                <w:color w:val="000000" w:themeColor="text1"/>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560722" w14:textId="341DFAB9"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r w:rsidR="001D0FDD" w14:paraId="2663480F"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3D0251" w14:textId="49D02A83" w:rsidR="001D0FDD" w:rsidRPr="00F87F4A" w:rsidRDefault="001D0FDD" w:rsidP="001D0FDD">
            <w:pPr>
              <w:rPr>
                <w:rFonts w:ascii="Arial Narrow" w:hAnsi="Arial Narrow" w:cs="Calibri"/>
                <w:szCs w:val="20"/>
              </w:rPr>
            </w:pPr>
            <w:r w:rsidRPr="00F87F4A">
              <w:rPr>
                <w:rFonts w:ascii="Arial Narrow" w:hAnsi="Arial Narrow" w:cs="Calibri"/>
                <w:b w:val="0"/>
                <w:szCs w:val="20"/>
              </w:rPr>
              <w:lastRenderedPageBreak/>
              <w:t>S2.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8E88CF" w14:textId="7D286498"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B85D62">
              <w:rPr>
                <w:rFonts w:ascii="Arial Narrow" w:hAnsi="Arial Narrow" w:cs="Arial"/>
                <w:color w:val="000000" w:themeColor="text1"/>
                <w:kern w:val="24"/>
                <w:szCs w:val="20"/>
              </w:rPr>
              <w:t>Reduzierung schifffahrtsinduzierter Belast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234D8F" w14:textId="11A80FCF"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t>
            </w:r>
          </w:p>
        </w:tc>
      </w:tr>
      <w:tr w:rsidR="001D0FDD" w14:paraId="088E05DB"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DEA1F1" w14:textId="4B83616C" w:rsidR="001D0FDD" w:rsidRPr="00F87F4A" w:rsidRDefault="001D0FDD" w:rsidP="001D0FDD">
            <w:pPr>
              <w:rPr>
                <w:rFonts w:ascii="Arial Narrow" w:hAnsi="Arial Narrow" w:cs="Calibri"/>
                <w:szCs w:val="20"/>
              </w:rPr>
            </w:pPr>
            <w:r w:rsidRPr="00F87F4A">
              <w:rPr>
                <w:rFonts w:ascii="Arial Narrow" w:hAnsi="Arial Narrow" w:cs="Calibri"/>
                <w:b w:val="0"/>
                <w:szCs w:val="20"/>
              </w:rPr>
              <w:t>S3.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F74AF4" w14:textId="777343F3"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B85D62">
              <w:rPr>
                <w:rFonts w:ascii="Arial Narrow" w:hAnsi="Arial Narrow" w:cs="Arial"/>
                <w:color w:val="000000" w:themeColor="text1"/>
                <w:kern w:val="24"/>
                <w:szCs w:val="20"/>
              </w:rPr>
              <w:t>Erstellung von Konzeptionen / Studien / Gutachten für weiterführende Untersuch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035984" w14:textId="1C02B39F" w:rsidR="001D0FDD" w:rsidRPr="0081052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501</w:t>
            </w:r>
          </w:p>
        </w:tc>
      </w:tr>
    </w:tbl>
    <w:p w14:paraId="3FCEE074" w14:textId="77777777" w:rsidR="002D5EF4" w:rsidRDefault="002D5EF4" w:rsidP="002D5EF4">
      <w:pPr>
        <w:pStyle w:val="LTV-Text"/>
        <w:rPr>
          <w:lang w:val="de-DE"/>
        </w:rPr>
      </w:pPr>
    </w:p>
    <w:p w14:paraId="7E859BE7" w14:textId="0A0D2DD1" w:rsidR="002D5EF4" w:rsidRDefault="00724D8B" w:rsidP="002D5EF4">
      <w:pPr>
        <w:pStyle w:val="LTV-Text"/>
        <w:rPr>
          <w:lang w:val="de-DE"/>
        </w:rPr>
      </w:pPr>
      <w:r>
        <w:rPr>
          <w:lang w:val="de-DE"/>
        </w:rPr>
        <w:t>Stand: 14.05.2024</w:t>
      </w:r>
    </w:p>
    <w:p w14:paraId="3EF4FA83" w14:textId="7B950FCF" w:rsidR="002D5EF4" w:rsidRDefault="002D5EF4">
      <w:pPr>
        <w:spacing w:line="240" w:lineRule="auto"/>
      </w:pPr>
      <w:r>
        <w:br w:type="page"/>
      </w:r>
    </w:p>
    <w:tbl>
      <w:tblPr>
        <w:tblStyle w:val="Tabellenraster"/>
        <w:tblW w:w="9294" w:type="dxa"/>
        <w:tblLayout w:type="fixed"/>
        <w:tblCellMar>
          <w:right w:w="57" w:type="dxa"/>
        </w:tblCellMar>
        <w:tblLook w:val="06A0" w:firstRow="1" w:lastRow="0" w:firstColumn="1" w:lastColumn="0" w:noHBand="1" w:noVBand="1"/>
      </w:tblPr>
      <w:tblGrid>
        <w:gridCol w:w="1231"/>
        <w:gridCol w:w="1259"/>
        <w:gridCol w:w="1417"/>
        <w:gridCol w:w="709"/>
        <w:gridCol w:w="567"/>
        <w:gridCol w:w="1276"/>
        <w:gridCol w:w="142"/>
        <w:gridCol w:w="283"/>
        <w:gridCol w:w="992"/>
        <w:gridCol w:w="1418"/>
      </w:tblGrid>
      <w:tr w:rsidR="002D5EF4" w:rsidRPr="003B3253" w14:paraId="12FBCADE" w14:textId="77777777" w:rsidTr="001D0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0BF67D" w14:textId="77777777" w:rsidR="002D5EF4" w:rsidRPr="003B3253" w:rsidRDefault="002D5EF4" w:rsidP="002D5EF4">
            <w:pPr>
              <w:tabs>
                <w:tab w:val="center" w:pos="4870"/>
              </w:tabs>
              <w:jc w:val="center"/>
              <w:rPr>
                <w:rFonts w:ascii="Arial Narrow" w:hAnsi="Arial Narrow" w:cs="Arial"/>
                <w:bCs/>
                <w:szCs w:val="20"/>
              </w:rPr>
            </w:pPr>
            <w:r>
              <w:rPr>
                <w:rFonts w:ascii="Arial Narrow" w:hAnsi="Arial Narrow" w:cs="Arial"/>
                <w:bCs/>
                <w:szCs w:val="20"/>
              </w:rPr>
              <w:lastRenderedPageBreak/>
              <w:t>Abschnittsblatt</w:t>
            </w:r>
          </w:p>
        </w:tc>
      </w:tr>
      <w:tr w:rsidR="002D5EF4" w:rsidRPr="003B3253" w14:paraId="2F8D76A0" w14:textId="77777777" w:rsidTr="001D0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A255A0" w14:textId="77777777" w:rsidR="002D5EF4" w:rsidRPr="003B3253" w:rsidRDefault="002D5EF4" w:rsidP="002D5EF4">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4EBBD70E" w14:textId="77777777" w:rsidR="002D5EF4" w:rsidRPr="003B3253" w:rsidRDefault="002D5EF4" w:rsidP="002D5EF4">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361E90" w14:textId="77777777" w:rsidR="002D5EF4"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123F3210" w14:textId="77777777" w:rsidR="002D5EF4" w:rsidRPr="003B3253"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7048AF" w14:textId="77777777" w:rsidR="002D5EF4" w:rsidRPr="00C70906"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C70906">
              <w:rPr>
                <w:rFonts w:ascii="Arial Narrow" w:hAnsi="Arial Narrow" w:cs="Arial"/>
                <w:b w:val="0"/>
                <w:bCs/>
                <w:color w:val="auto"/>
                <w:sz w:val="12"/>
                <w:szCs w:val="12"/>
              </w:rPr>
              <w:t>Gewässername</w:t>
            </w:r>
          </w:p>
          <w:p w14:paraId="77A1363D" w14:textId="3D56CC81" w:rsidR="002D5EF4" w:rsidRPr="00C70906" w:rsidRDefault="00AA56E0"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auto"/>
                <w:sz w:val="12"/>
                <w:szCs w:val="12"/>
              </w:rPr>
            </w:pPr>
            <w:r>
              <w:rPr>
                <w:rFonts w:ascii="Arial Narrow" w:hAnsi="Arial Narrow" w:cs="Arial"/>
                <w:b w:val="0"/>
                <w:bCs/>
                <w:color w:val="auto"/>
              </w:rPr>
              <w:t>Oder</w:t>
            </w:r>
          </w:p>
        </w:tc>
        <w:tc>
          <w:tcPr>
            <w:tcW w:w="2410"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AACC1A" w14:textId="77777777" w:rsidR="002D5EF4" w:rsidRPr="00C70906" w:rsidRDefault="002D5EF4" w:rsidP="002D5EF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C70906">
              <w:rPr>
                <w:rFonts w:ascii="Arial Narrow" w:hAnsi="Arial Narrow" w:cs="Arial"/>
                <w:b w:val="0"/>
                <w:bCs/>
                <w:color w:val="auto"/>
                <w:sz w:val="12"/>
                <w:szCs w:val="12"/>
              </w:rPr>
              <w:t>Abschnitts-ID</w:t>
            </w:r>
          </w:p>
          <w:p w14:paraId="7964EAB7" w14:textId="6CCCBE6D" w:rsidR="002D5EF4" w:rsidRPr="00C70906" w:rsidRDefault="00C70906" w:rsidP="00C70906">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sidRPr="00C70906">
              <w:rPr>
                <w:rFonts w:ascii="Arial Narrow" w:hAnsi="Arial Narrow" w:cs="Arial"/>
                <w:b w:val="0"/>
                <w:bCs/>
                <w:color w:val="auto"/>
              </w:rPr>
              <w:t>01.25</w:t>
            </w:r>
            <w:r w:rsidR="002D5EF4" w:rsidRPr="00C70906">
              <w:rPr>
                <w:rFonts w:ascii="Arial Narrow" w:hAnsi="Arial Narrow" w:cs="Arial"/>
                <w:b w:val="0"/>
                <w:bCs/>
                <w:color w:val="auto"/>
              </w:rPr>
              <w:t>_Oder-3</w:t>
            </w:r>
          </w:p>
        </w:tc>
      </w:tr>
      <w:tr w:rsidR="007579EC" w:rsidRPr="003B3253" w14:paraId="5CB1DCE9" w14:textId="77777777" w:rsidTr="001D0FDD">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6AAB45" w14:textId="77777777" w:rsidR="007579EC" w:rsidRPr="00042C1C" w:rsidRDefault="007579EC" w:rsidP="007579EC">
            <w:pPr>
              <w:rPr>
                <w:rFonts w:ascii="Arial Narrow" w:hAnsi="Arial Narrow" w:cs="Arial"/>
                <w:b w:val="0"/>
                <w:bCs/>
                <w:sz w:val="12"/>
                <w:szCs w:val="12"/>
              </w:rPr>
            </w:pPr>
            <w:r w:rsidRPr="00042C1C">
              <w:rPr>
                <w:rFonts w:ascii="Arial Narrow" w:hAnsi="Arial Narrow" w:cs="Arial"/>
                <w:b w:val="0"/>
                <w:bCs/>
                <w:sz w:val="12"/>
                <w:szCs w:val="12"/>
              </w:rPr>
              <w:t>Untersuchungsraum</w:t>
            </w:r>
          </w:p>
          <w:p w14:paraId="70CAB0A9" w14:textId="6F393754" w:rsidR="007579EC" w:rsidRPr="00042C1C" w:rsidRDefault="007579EC" w:rsidP="007579EC">
            <w:pPr>
              <w:rPr>
                <w:rFonts w:ascii="Arial Narrow" w:hAnsi="Arial Narrow" w:cs="Arial"/>
                <w:b w:val="0"/>
                <w:bCs/>
                <w:sz w:val="12"/>
                <w:szCs w:val="12"/>
              </w:rPr>
            </w:pPr>
            <w:r w:rsidRPr="00042C1C">
              <w:rPr>
                <w:rFonts w:ascii="Arial Narrow" w:hAnsi="Arial Narrow" w:cs="Arial"/>
                <w:b w:val="0"/>
                <w:bCs/>
              </w:rPr>
              <w:t>UR 1 - Revitalisierungsabschnitt von Einmündung Lausitzer Neiße bei Ratzdorf bis Frankfurt (Oder)</w:t>
            </w:r>
          </w:p>
        </w:tc>
        <w:tc>
          <w:tcPr>
            <w:tcW w:w="4678"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0C7360" w14:textId="77777777" w:rsidR="007579EC" w:rsidRPr="001D0FDD" w:rsidRDefault="007579EC" w:rsidP="007579EC">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1D0FDD">
              <w:rPr>
                <w:rFonts w:ascii="Arial Narrow" w:hAnsi="Arial Narrow" w:cs="Arial"/>
                <w:bCs/>
                <w:sz w:val="12"/>
                <w:szCs w:val="12"/>
              </w:rPr>
              <w:t>Planungsbereich</w:t>
            </w:r>
          </w:p>
          <w:p w14:paraId="2A6AC26F" w14:textId="212F53FC" w:rsidR="007579EC" w:rsidRPr="00042C1C" w:rsidRDefault="001D0FDD" w:rsidP="007579EC">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1D0FDD">
              <w:rPr>
                <w:rFonts w:ascii="Arial Narrow" w:hAnsi="Arial Narrow" w:cs="Arial"/>
                <w:bCs/>
              </w:rPr>
              <w:t>PB 4</w:t>
            </w:r>
            <w:r w:rsidR="007579EC" w:rsidRPr="001D0FDD">
              <w:rPr>
                <w:rFonts w:ascii="Arial Narrow" w:hAnsi="Arial Narrow" w:cs="Arial"/>
                <w:bCs/>
              </w:rPr>
              <w:t xml:space="preserve"> - </w:t>
            </w:r>
            <w:r w:rsidR="00042C1C" w:rsidRPr="001D0FDD">
              <w:rPr>
                <w:rFonts w:ascii="Arial Narrow" w:hAnsi="Arial Narrow" w:cs="Arial"/>
                <w:bCs/>
              </w:rPr>
              <w:t>Revitalisierung Eichwald Frankfurt (Oder)</w:t>
            </w:r>
          </w:p>
        </w:tc>
      </w:tr>
      <w:tr w:rsidR="002D5EF4" w:rsidRPr="003B3253" w14:paraId="3F535F8F" w14:textId="77777777" w:rsidTr="001D0FDD">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10CB39C" w14:textId="77777777" w:rsidR="002D5EF4" w:rsidRPr="003B3253" w:rsidRDefault="002D5EF4" w:rsidP="002D5EF4">
            <w:pPr>
              <w:jc w:val="center"/>
              <w:rPr>
                <w:rFonts w:ascii="Arial Narrow" w:hAnsi="Arial Narrow" w:cs="Arial"/>
              </w:rPr>
            </w:pPr>
            <w:r>
              <w:rPr>
                <w:rFonts w:ascii="Arial Narrow" w:hAnsi="Arial Narrow" w:cs="Arial"/>
              </w:rPr>
              <w:t>Allgemeine Angaben</w:t>
            </w:r>
          </w:p>
        </w:tc>
      </w:tr>
      <w:tr w:rsidR="002D5EF4" w:rsidRPr="003B3253" w14:paraId="588EE39B" w14:textId="77777777" w:rsidTr="001D0FDD">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85BC66" w14:textId="77777777" w:rsidR="002D5EF4" w:rsidRPr="00C70906" w:rsidRDefault="002D5EF4" w:rsidP="002D5EF4">
            <w:pPr>
              <w:rPr>
                <w:rFonts w:ascii="Arial Narrow" w:hAnsi="Arial Narrow" w:cs="Arial"/>
                <w:b w:val="0"/>
                <w:bCs/>
                <w:sz w:val="12"/>
                <w:szCs w:val="12"/>
              </w:rPr>
            </w:pPr>
            <w:r w:rsidRPr="00C70906">
              <w:rPr>
                <w:rFonts w:ascii="Arial Narrow" w:hAnsi="Arial Narrow" w:cs="Arial"/>
                <w:b w:val="0"/>
                <w:bCs/>
                <w:sz w:val="12"/>
                <w:szCs w:val="12"/>
              </w:rPr>
              <w:t>Stationierung (Fluss-km von – bis)</w:t>
            </w:r>
          </w:p>
          <w:p w14:paraId="319991E3" w14:textId="40701642" w:rsidR="002D5EF4" w:rsidRPr="00C70906" w:rsidRDefault="00C70906" w:rsidP="00C70906">
            <w:pPr>
              <w:spacing w:line="240" w:lineRule="auto"/>
              <w:rPr>
                <w:rFonts w:ascii="Arial Narrow" w:hAnsi="Arial Narrow" w:cs="Arial"/>
                <w:b w:val="0"/>
                <w:bCs/>
              </w:rPr>
            </w:pPr>
            <w:r w:rsidRPr="00C70906">
              <w:rPr>
                <w:rFonts w:ascii="Arial Narrow" w:hAnsi="Arial Narrow" w:cs="Arial"/>
                <w:b w:val="0"/>
                <w:bCs/>
              </w:rPr>
              <w:t>582</w:t>
            </w:r>
            <w:r w:rsidR="002D5EF4" w:rsidRPr="00C70906">
              <w:rPr>
                <w:rFonts w:ascii="Arial Narrow" w:hAnsi="Arial Narrow" w:cs="Arial"/>
                <w:b w:val="0"/>
                <w:bCs/>
              </w:rPr>
              <w:t>,</w:t>
            </w:r>
            <w:r w:rsidRPr="00C70906">
              <w:rPr>
                <w:rFonts w:ascii="Arial Narrow" w:hAnsi="Arial Narrow" w:cs="Arial"/>
                <w:b w:val="0"/>
                <w:bCs/>
              </w:rPr>
              <w:t>1</w:t>
            </w:r>
            <w:r w:rsidR="002D5EF4" w:rsidRPr="00C70906">
              <w:rPr>
                <w:rFonts w:ascii="Arial Narrow" w:hAnsi="Arial Narrow" w:cs="Arial"/>
                <w:b w:val="0"/>
                <w:bCs/>
              </w:rPr>
              <w:t>0 bis 5</w:t>
            </w:r>
            <w:r w:rsidRPr="00C70906">
              <w:rPr>
                <w:rFonts w:ascii="Arial Narrow" w:hAnsi="Arial Narrow" w:cs="Arial"/>
                <w:b w:val="0"/>
                <w:bCs/>
              </w:rPr>
              <w:t>83</w:t>
            </w:r>
            <w:r w:rsidR="002D5EF4" w:rsidRPr="00C70906">
              <w:rPr>
                <w:rFonts w:ascii="Arial Narrow" w:hAnsi="Arial Narrow" w:cs="Arial"/>
                <w:b w:val="0"/>
                <w:bCs/>
              </w:rPr>
              <w:t>,</w:t>
            </w:r>
            <w:r w:rsidRPr="00C70906">
              <w:rPr>
                <w:rFonts w:ascii="Arial Narrow" w:hAnsi="Arial Narrow" w:cs="Arial"/>
                <w:b w:val="0"/>
                <w:bCs/>
              </w:rPr>
              <w:t>7</w:t>
            </w:r>
            <w:r w:rsidR="002D5EF4" w:rsidRPr="00C70906">
              <w:rPr>
                <w:rFonts w:ascii="Arial Narrow" w:hAnsi="Arial Narrow" w:cs="Arial"/>
                <w:b w:val="0"/>
                <w:bCs/>
              </w:rPr>
              <w:t>5</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7E7C9E" w14:textId="77777777" w:rsidR="002D5EF4" w:rsidRPr="00C7090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C70906">
              <w:rPr>
                <w:rFonts w:ascii="Arial Narrow" w:hAnsi="Arial Narrow" w:cs="Arial"/>
                <w:bCs/>
                <w:sz w:val="12"/>
                <w:szCs w:val="12"/>
              </w:rPr>
              <w:t>Abschnittslänge</w:t>
            </w:r>
          </w:p>
          <w:p w14:paraId="6E7F9A5A" w14:textId="0C777DD6" w:rsidR="002D5EF4" w:rsidRPr="00C70906" w:rsidRDefault="00C70906"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C70906">
              <w:rPr>
                <w:rFonts w:ascii="Arial Narrow" w:hAnsi="Arial Narrow" w:cs="Arial"/>
                <w:bCs/>
              </w:rPr>
              <w:t>1</w:t>
            </w:r>
            <w:r w:rsidR="002D5EF4" w:rsidRPr="00C70906">
              <w:rPr>
                <w:rFonts w:ascii="Arial Narrow" w:hAnsi="Arial Narrow" w:cs="Arial"/>
                <w:bCs/>
              </w:rPr>
              <w:t>.</w:t>
            </w:r>
            <w:r w:rsidR="001D0FDD">
              <w:rPr>
                <w:rFonts w:ascii="Arial Narrow" w:hAnsi="Arial Narrow" w:cs="Arial"/>
                <w:bCs/>
              </w:rPr>
              <w:t>792</w:t>
            </w:r>
            <w:r w:rsidR="002D5EF4" w:rsidRPr="00C70906">
              <w:rPr>
                <w:rFonts w:ascii="Arial Narrow" w:hAnsi="Arial Narrow" w:cs="Arial"/>
                <w:bCs/>
              </w:rPr>
              <w:t xml:space="preserve">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5170B2"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E16030">
              <w:rPr>
                <w:rFonts w:ascii="Arial Narrow" w:hAnsi="Arial Narrow" w:cs="Arial"/>
                <w:bCs/>
                <w:sz w:val="12"/>
                <w:szCs w:val="12"/>
              </w:rPr>
              <w:t>LAWA-Typ</w:t>
            </w:r>
          </w:p>
          <w:p w14:paraId="3F5D3C33"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20 - Sandgeprägte Ström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DB3AB4" w14:textId="77777777" w:rsidR="002D5EF4" w:rsidRPr="00E16030"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E16030">
              <w:rPr>
                <w:rFonts w:ascii="Arial Narrow" w:hAnsi="Arial Narrow" w:cs="Arial"/>
                <w:bCs/>
                <w:sz w:val="12"/>
                <w:szCs w:val="12"/>
              </w:rPr>
              <w:t>Wasserkörperkategorie</w:t>
            </w:r>
          </w:p>
          <w:p w14:paraId="536804D9" w14:textId="77777777" w:rsidR="002D5EF4" w:rsidRPr="002833B6"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16030">
              <w:rPr>
                <w:rFonts w:ascii="Arial Narrow" w:hAnsi="Arial Narrow" w:cs="Arial"/>
                <w:bCs/>
              </w:rPr>
              <w:t>NWB</w:t>
            </w:r>
          </w:p>
        </w:tc>
      </w:tr>
      <w:tr w:rsidR="00BF742C" w:rsidRPr="003B3253" w14:paraId="5D220981" w14:textId="77777777" w:rsidTr="001D0FDD">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BE84ED" w14:textId="7BC31941" w:rsidR="00BF742C" w:rsidRPr="003B3253" w:rsidRDefault="00BF742C" w:rsidP="002D5EF4">
            <w:pPr>
              <w:rPr>
                <w:rFonts w:ascii="Arial Narrow" w:hAnsi="Arial Narrow" w:cs="Arial"/>
                <w:b w:val="0"/>
                <w:bCs/>
                <w:sz w:val="12"/>
                <w:szCs w:val="12"/>
              </w:rPr>
            </w:pPr>
            <w:r>
              <w:rPr>
                <w:rFonts w:ascii="Arial Narrow" w:hAnsi="Arial Narrow" w:cs="Arial"/>
                <w:b w:val="0"/>
                <w:bCs/>
                <w:sz w:val="12"/>
                <w:szCs w:val="12"/>
              </w:rPr>
              <w:t>Netzkategorisierung</w:t>
            </w:r>
          </w:p>
          <w:p w14:paraId="33FE6D36" w14:textId="77777777" w:rsidR="00BF742C" w:rsidRPr="00E16030" w:rsidRDefault="00BF742C" w:rsidP="002D5EF4">
            <w:pPr>
              <w:rPr>
                <w:rFonts w:ascii="Arial Narrow" w:hAnsi="Arial Narrow" w:cs="Arial"/>
                <w:b w:val="0"/>
                <w:bCs/>
                <w:sz w:val="12"/>
                <w:szCs w:val="12"/>
              </w:rPr>
            </w:pPr>
            <w:r w:rsidRPr="007D5FCF">
              <w:rPr>
                <w:rFonts w:ascii="Arial Narrow" w:hAnsi="Arial Narrow" w:cs="Arial"/>
                <w:b w:val="0"/>
                <w:bCs/>
              </w:rPr>
              <w:t>B</w:t>
            </w:r>
            <w:r>
              <w:rPr>
                <w:rFonts w:ascii="Arial Narrow" w:hAnsi="Arial Narrow" w:cs="Arial"/>
                <w:b w:val="0"/>
                <w:bCs/>
              </w:rPr>
              <w:t>WStr</w:t>
            </w:r>
            <w:r w:rsidRPr="007D5FCF">
              <w:rPr>
                <w:rFonts w:ascii="Arial Narrow" w:hAnsi="Arial Narrow" w:cs="Arial"/>
                <w:b w:val="0"/>
                <w:bCs/>
              </w:rPr>
              <w:t xml:space="preserve"> – Kategorie D </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B086DC" w14:textId="540C19A8" w:rsidR="00BF742C" w:rsidRPr="00E16030" w:rsidRDefault="008A123B"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Wasserstraßenklassifizierung</w:t>
            </w:r>
          </w:p>
          <w:p w14:paraId="09328263" w14:textId="0FEEED6B" w:rsidR="00BF742C" w:rsidRPr="00E16030" w:rsidRDefault="0063155A"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IV</w:t>
            </w:r>
            <w:r w:rsidR="00BF742C" w:rsidRPr="00E16030">
              <w:rPr>
                <w:rFonts w:ascii="Arial Narrow" w:hAnsi="Arial Narrow" w:cs="Arial"/>
                <w:bCs/>
              </w:rPr>
              <w:t xml:space="preserve"> </w:t>
            </w:r>
          </w:p>
        </w:tc>
        <w:tc>
          <w:tcPr>
            <w:tcW w:w="4678" w:type="dxa"/>
            <w:gridSpan w:val="6"/>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1C0C8FC" w14:textId="1FDFC42C" w:rsidR="00BF742C" w:rsidRPr="002833B6" w:rsidRDefault="00BF742C"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0BEB4E28" w14:textId="54E1A56A" w:rsidR="00BF742C" w:rsidRPr="002833B6" w:rsidRDefault="00BF742C" w:rsidP="00C7090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C70906">
              <w:rPr>
                <w:rFonts w:ascii="Arial Narrow" w:hAnsi="Arial Narrow" w:cs="Arial"/>
              </w:rPr>
              <w:t>Mündung Bardaune bis Höhe Holzmarkt in Frankfurt (Oder) (BRD)</w:t>
            </w:r>
          </w:p>
        </w:tc>
      </w:tr>
      <w:tr w:rsidR="00BF742C" w:rsidRPr="003B3253" w14:paraId="0FAA89C2" w14:textId="77777777" w:rsidTr="001D0FDD">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75C5B8" w14:textId="77777777" w:rsidR="00BF742C" w:rsidRPr="005A51CB" w:rsidRDefault="00BF742C" w:rsidP="00BF742C">
            <w:pPr>
              <w:rPr>
                <w:rFonts w:ascii="Arial Narrow" w:hAnsi="Arial Narrow" w:cs="Arial"/>
                <w:b w:val="0"/>
                <w:bCs/>
                <w:sz w:val="12"/>
                <w:szCs w:val="12"/>
              </w:rPr>
            </w:pPr>
            <w:r w:rsidRPr="005A51CB">
              <w:rPr>
                <w:rFonts w:ascii="Arial Narrow" w:hAnsi="Arial Narrow" w:cs="Arial"/>
                <w:b w:val="0"/>
                <w:bCs/>
                <w:sz w:val="12"/>
                <w:szCs w:val="12"/>
              </w:rPr>
              <w:t>Staueinfluss</w:t>
            </w:r>
          </w:p>
          <w:p w14:paraId="581D09AD" w14:textId="702F2FE2" w:rsidR="00BF742C" w:rsidRDefault="00BF742C" w:rsidP="00BF742C">
            <w:pPr>
              <w:rPr>
                <w:rFonts w:ascii="Arial Narrow" w:hAnsi="Arial Narrow" w:cs="Arial"/>
                <w:bCs/>
                <w:sz w:val="12"/>
                <w:szCs w:val="12"/>
              </w:rPr>
            </w:pPr>
            <w:r w:rsidRPr="005A51CB">
              <w:rPr>
                <w:rFonts w:ascii="Arial Narrow" w:hAnsi="Arial Narrow" w:cs="Arial"/>
                <w:b w:val="0"/>
                <w:bCs/>
              </w:rPr>
              <w:t>freifließend</w:t>
            </w:r>
          </w:p>
        </w:tc>
        <w:tc>
          <w:tcPr>
            <w:tcW w:w="4678" w:type="dxa"/>
            <w:gridSpan w:val="6"/>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090FA8" w14:textId="77777777" w:rsidR="00BF742C" w:rsidRDefault="00BF742C"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2D5EF4" w:rsidRPr="003B3253" w14:paraId="10295996" w14:textId="77777777" w:rsidTr="001D0FDD">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DD383CF" w14:textId="299338AC" w:rsidR="00C70906" w:rsidRPr="003B3253" w:rsidRDefault="00C70906" w:rsidP="002D5EF4">
            <w:pPr>
              <w:rPr>
                <w:rFonts w:ascii="Arial Narrow" w:hAnsi="Arial Narrow" w:cs="Arial"/>
                <w:bCs/>
                <w:sz w:val="12"/>
                <w:szCs w:val="12"/>
              </w:rPr>
            </w:pPr>
            <w:r w:rsidRPr="00C70906">
              <w:rPr>
                <w:rFonts w:ascii="Arial Narrow" w:hAnsi="Arial Narrow" w:cs="Arial"/>
                <w:bCs/>
                <w:noProof/>
                <w:sz w:val="12"/>
                <w:szCs w:val="12"/>
                <w:lang w:eastAsia="de-DE"/>
              </w:rPr>
              <w:drawing>
                <wp:inline distT="0" distB="0" distL="0" distR="0" wp14:anchorId="5D807EBF" wp14:editId="5A5A3082">
                  <wp:extent cx="2836800" cy="3200071"/>
                  <wp:effectExtent l="0" t="0" r="1905" b="635"/>
                  <wp:docPr id="48" name="Grafik 48" descr="G:\Projekte20\2039_BlauesBand_Brandenburg\Bericht\C_Ziele_und_Maßnahmen_Oder\C4_Abschnittsbildung\Abschnittsblaetter\Abbildungen\PR1\01.25_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ojekte20\2039_BlauesBand_Brandenburg\Bericht\C_Ziele_und_Maßnahmen_Oder\C4_Abschnittsbildung\Abschnittsblaetter\Abbildungen\PR1\01.25_Oder-3.JPG"/>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836800" cy="3200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6749642" w14:textId="7207DBC4" w:rsidR="002D5EF4" w:rsidRDefault="003B5F2E"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noProof/>
                <w:lang w:eastAsia="de-DE"/>
              </w:rPr>
              <w:drawing>
                <wp:inline distT="0" distB="0" distL="0" distR="0" wp14:anchorId="3286DCE0" wp14:editId="6EC90BCA">
                  <wp:extent cx="2898140" cy="231267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898140" cy="2312670"/>
                          </a:xfrm>
                          <a:prstGeom prst="rect">
                            <a:avLst/>
                          </a:prstGeom>
                        </pic:spPr>
                      </pic:pic>
                    </a:graphicData>
                  </a:graphic>
                </wp:inline>
              </w:drawing>
            </w:r>
          </w:p>
          <w:p w14:paraId="31B537C5" w14:textId="23C9ADD9" w:rsidR="002D5EF4" w:rsidRPr="009E5D22" w:rsidRDefault="003B5F2E" w:rsidP="003B5F2E">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b/>
                <w:sz w:val="12"/>
                <w:szCs w:val="12"/>
              </w:rPr>
              <w:t>Luftbild mit Blick auf die Grenzoder in Richtung Norden</w:t>
            </w:r>
            <w:r w:rsidR="002D5EF4">
              <w:rPr>
                <w:rFonts w:ascii="Arial Narrow" w:hAnsi="Arial Narrow" w:cs="Arial"/>
                <w:b/>
                <w:sz w:val="12"/>
                <w:szCs w:val="12"/>
              </w:rPr>
              <w:t xml:space="preserve">, </w:t>
            </w:r>
            <w:r>
              <w:rPr>
                <w:rFonts w:ascii="Arial Narrow" w:hAnsi="Arial Narrow" w:cs="Arial"/>
                <w:b/>
                <w:sz w:val="12"/>
                <w:szCs w:val="12"/>
              </w:rPr>
              <w:t>linksseitig Frankfurt (Oder), auf polnischer Seite neu errichtete Regelungsbauwerke erkennbar</w:t>
            </w:r>
            <w:r w:rsidR="002D5EF4">
              <w:rPr>
                <w:rFonts w:ascii="Arial Narrow" w:hAnsi="Arial Narrow" w:cs="Arial"/>
                <w:b/>
                <w:sz w:val="12"/>
                <w:szCs w:val="12"/>
              </w:rPr>
              <w:t xml:space="preserve"> (</w:t>
            </w:r>
            <w:r>
              <w:rPr>
                <w:rFonts w:ascii="Arial Narrow" w:hAnsi="Arial Narrow" w:cs="Arial"/>
                <w:b/>
                <w:sz w:val="12"/>
                <w:szCs w:val="12"/>
              </w:rPr>
              <w:t>Quelle: Google Earth, © 2024 Airbus</w:t>
            </w:r>
            <w:r w:rsidRPr="009E5D22">
              <w:rPr>
                <w:rFonts w:ascii="Arial Narrow" w:hAnsi="Arial Narrow" w:cs="Arial"/>
                <w:b/>
                <w:sz w:val="12"/>
                <w:szCs w:val="12"/>
              </w:rPr>
              <w:t>)</w:t>
            </w:r>
          </w:p>
        </w:tc>
      </w:tr>
      <w:tr w:rsidR="002D5EF4" w:rsidRPr="003B3253" w14:paraId="4C9CC3BB" w14:textId="77777777" w:rsidTr="001D0FDD">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D5E7AE1" w14:textId="21750FD3" w:rsidR="002D5EF4" w:rsidRDefault="00A05342" w:rsidP="002D5EF4">
            <w:pPr>
              <w:jc w:val="center"/>
              <w:rPr>
                <w:rFonts w:ascii="Arial Narrow" w:hAnsi="Arial Narrow" w:cs="Arial"/>
              </w:rPr>
            </w:pPr>
            <w:r>
              <w:rPr>
                <w:rFonts w:ascii="Arial Narrow" w:hAnsi="Arial Narrow" w:cs="Arial"/>
              </w:rPr>
              <w:t>Abschnittsbeschreibung</w:t>
            </w:r>
          </w:p>
        </w:tc>
      </w:tr>
      <w:tr w:rsidR="002D5EF4" w:rsidRPr="003B3253" w14:paraId="70542750" w14:textId="77777777" w:rsidTr="001D0FDD">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0DCD67" w14:textId="77777777"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linksseitig</w:t>
            </w:r>
          </w:p>
          <w:p w14:paraId="6D8DB48B" w14:textId="53C1EEC2" w:rsidR="002D5EF4" w:rsidRDefault="002D5EF4" w:rsidP="003D5D6F">
            <w:pPr>
              <w:pStyle w:val="Listenabsatz"/>
              <w:numPr>
                <w:ilvl w:val="0"/>
                <w:numId w:val="13"/>
              </w:numPr>
              <w:ind w:left="510"/>
              <w:rPr>
                <w:rFonts w:ascii="Arial Narrow" w:hAnsi="Arial Narrow" w:cs="Arial"/>
                <w:bCs/>
                <w:sz w:val="12"/>
                <w:szCs w:val="12"/>
              </w:rPr>
            </w:pPr>
            <w:r w:rsidRPr="00C70906">
              <w:rPr>
                <w:rFonts w:ascii="Arial Narrow" w:hAnsi="Arial Narrow" w:cs="Calibri"/>
                <w:b w:val="0"/>
                <w:szCs w:val="20"/>
              </w:rPr>
              <w:t>FF-I</w:t>
            </w:r>
            <w:r w:rsidR="00C70906" w:rsidRPr="00C70906">
              <w:rPr>
                <w:rFonts w:ascii="Arial Narrow" w:hAnsi="Arial Narrow" w:cs="Calibri"/>
                <w:b w:val="0"/>
                <w:szCs w:val="20"/>
              </w:rPr>
              <w:t>X</w:t>
            </w:r>
            <w:r w:rsidRPr="00C70906">
              <w:rPr>
                <w:rFonts w:ascii="Arial Narrow" w:hAnsi="Arial Narrow" w:cs="Calibri"/>
                <w:b w:val="0"/>
                <w:szCs w:val="20"/>
              </w:rPr>
              <w:t xml:space="preserve"> - </w:t>
            </w:r>
            <w:r w:rsidR="00C70906" w:rsidRPr="00C70906">
              <w:rPr>
                <w:rFonts w:ascii="Arial Narrow" w:hAnsi="Arial Narrow" w:cs="Calibri"/>
                <w:b w:val="0"/>
                <w:szCs w:val="20"/>
              </w:rPr>
              <w:t xml:space="preserve">Frei fließende Strecke mit Bebauung in der Aue und </w:t>
            </w:r>
            <w:r w:rsidR="00EB03F0">
              <w:rPr>
                <w:rFonts w:ascii="Arial Narrow" w:hAnsi="Arial Narrow" w:cs="Calibri"/>
                <w:b w:val="0"/>
                <w:szCs w:val="20"/>
              </w:rPr>
              <w:t>l</w:t>
            </w:r>
            <w:r w:rsidR="007D44F2">
              <w:rPr>
                <w:rFonts w:ascii="Arial Narrow" w:hAnsi="Arial Narrow" w:cs="Calibri"/>
                <w:b w:val="0"/>
                <w:szCs w:val="20"/>
              </w:rPr>
              <w:t>eitbildkonforme Uferstruktur</w:t>
            </w:r>
          </w:p>
        </w:tc>
      </w:tr>
      <w:tr w:rsidR="002D5EF4" w:rsidRPr="003B3253" w14:paraId="1EE26C00" w14:textId="77777777" w:rsidTr="001D0FDD">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751AC7" w14:textId="4C50F22E" w:rsidR="002D5EF4" w:rsidRPr="00F500DE" w:rsidRDefault="002D5EF4" w:rsidP="002D5EF4">
            <w:pPr>
              <w:rPr>
                <w:rFonts w:ascii="Arial Narrow" w:hAnsi="Arial Narrow" w:cs="Arial"/>
                <w:b w:val="0"/>
              </w:rPr>
            </w:pPr>
            <w:r w:rsidRPr="00F500DE">
              <w:rPr>
                <w:rFonts w:ascii="Arial Narrow" w:hAnsi="Arial Narrow" w:cs="Arial"/>
                <w:b w:val="0"/>
                <w:bCs/>
                <w:sz w:val="12"/>
                <w:szCs w:val="12"/>
              </w:rPr>
              <w:t>Fallgruppe rechtsseitig</w:t>
            </w:r>
            <w:r>
              <w:rPr>
                <w:rFonts w:ascii="Arial Narrow" w:hAnsi="Arial Narrow" w:cs="Arial"/>
                <w:b w:val="0"/>
                <w:bCs/>
                <w:sz w:val="12"/>
                <w:szCs w:val="12"/>
              </w:rPr>
              <w:t xml:space="preserve"> (</w:t>
            </w:r>
            <w:r w:rsidR="0031296F">
              <w:rPr>
                <w:rFonts w:ascii="Arial Narrow" w:hAnsi="Arial Narrow" w:cs="Arial"/>
                <w:b w:val="0"/>
                <w:bCs/>
                <w:sz w:val="12"/>
                <w:szCs w:val="12"/>
              </w:rPr>
              <w:t xml:space="preserve">Hier nachrichtliche Aufführung im Falle der Oder als Grenzgewässer. </w:t>
            </w:r>
            <w:r>
              <w:rPr>
                <w:rFonts w:ascii="Arial Narrow" w:hAnsi="Arial Narrow" w:cs="Arial"/>
                <w:b w:val="0"/>
                <w:bCs/>
                <w:sz w:val="12"/>
                <w:szCs w:val="12"/>
              </w:rPr>
              <w:t>Mehrfachnennungen auf polnischem Territorium möglich)</w:t>
            </w:r>
          </w:p>
          <w:p w14:paraId="5F962A52" w14:textId="61EC4B00" w:rsidR="002D5EF4" w:rsidRPr="00C70906" w:rsidRDefault="002D5EF4" w:rsidP="00EB03F0">
            <w:pPr>
              <w:pStyle w:val="Listenabsatz"/>
              <w:numPr>
                <w:ilvl w:val="0"/>
                <w:numId w:val="13"/>
              </w:numPr>
              <w:ind w:left="510"/>
              <w:rPr>
                <w:rFonts w:ascii="Arial Narrow" w:hAnsi="Arial Narrow" w:cs="Calibri"/>
                <w:b w:val="0"/>
                <w:color w:val="FF0000"/>
                <w:szCs w:val="20"/>
              </w:rPr>
            </w:pPr>
            <w:r w:rsidRPr="00C70906">
              <w:rPr>
                <w:rFonts w:ascii="Arial Narrow" w:hAnsi="Arial Narrow" w:cs="Calibri"/>
                <w:b w:val="0"/>
                <w:szCs w:val="20"/>
              </w:rPr>
              <w:t xml:space="preserve">FF-IV - Frei fließende Strecke mit Grünland in der Aue ohne </w:t>
            </w:r>
            <w:r w:rsidR="00EB03F0">
              <w:rPr>
                <w:rFonts w:ascii="Arial Narrow" w:hAnsi="Arial Narrow" w:cs="Calibri"/>
                <w:b w:val="0"/>
                <w:szCs w:val="20"/>
              </w:rPr>
              <w:t>l</w:t>
            </w:r>
            <w:r w:rsidR="007D44F2">
              <w:rPr>
                <w:rFonts w:ascii="Arial Narrow" w:hAnsi="Arial Narrow" w:cs="Calibri"/>
                <w:b w:val="0"/>
                <w:szCs w:val="20"/>
              </w:rPr>
              <w:t>eitbildkonforme Uferstruktur</w:t>
            </w:r>
          </w:p>
        </w:tc>
      </w:tr>
      <w:tr w:rsidR="002D5EF4" w:rsidRPr="003B3253" w14:paraId="3808A121" w14:textId="77777777" w:rsidTr="001D0FDD">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55F82A"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Beschreibung</w:t>
            </w:r>
          </w:p>
          <w:p w14:paraId="50080949" w14:textId="77777777" w:rsidR="002D5EF4" w:rsidRPr="005C5A25" w:rsidRDefault="00C70906" w:rsidP="00C70906">
            <w:pPr>
              <w:pStyle w:val="Listenabsatz"/>
              <w:numPr>
                <w:ilvl w:val="0"/>
                <w:numId w:val="13"/>
              </w:numPr>
              <w:ind w:left="510"/>
              <w:rPr>
                <w:rFonts w:ascii="Arial Narrow" w:hAnsi="Arial Narrow" w:cs="Arial"/>
                <w:bCs/>
                <w:sz w:val="12"/>
                <w:szCs w:val="12"/>
              </w:rPr>
            </w:pPr>
            <w:r w:rsidRPr="00C70906">
              <w:rPr>
                <w:rFonts w:ascii="Arial Narrow" w:hAnsi="Arial Narrow" w:cs="Calibri"/>
                <w:b w:val="0"/>
                <w:szCs w:val="20"/>
              </w:rPr>
              <w:t>Feuchtwiesen auf poln. Seite</w:t>
            </w:r>
          </w:p>
          <w:p w14:paraId="501E5DFD" w14:textId="491C6E51" w:rsidR="005C5A25" w:rsidRDefault="005C5A25" w:rsidP="00C70906">
            <w:pPr>
              <w:pStyle w:val="Listenabsatz"/>
              <w:numPr>
                <w:ilvl w:val="0"/>
                <w:numId w:val="13"/>
              </w:numPr>
              <w:ind w:left="510"/>
              <w:rPr>
                <w:rFonts w:ascii="Arial Narrow" w:hAnsi="Arial Narrow" w:cs="Arial"/>
                <w:bCs/>
                <w:sz w:val="12"/>
                <w:szCs w:val="12"/>
              </w:rPr>
            </w:pPr>
            <w:r w:rsidRPr="00C70906">
              <w:rPr>
                <w:rFonts w:ascii="Arial Narrow" w:hAnsi="Arial Narrow" w:cs="Calibri"/>
                <w:b w:val="0"/>
                <w:szCs w:val="20"/>
              </w:rPr>
              <w:t>Dicht besiedelt (Frankfurt (Oder))</w:t>
            </w:r>
            <w:r>
              <w:rPr>
                <w:rFonts w:ascii="Arial Narrow" w:hAnsi="Arial Narrow" w:cs="Calibri"/>
                <w:b w:val="0"/>
                <w:szCs w:val="20"/>
              </w:rPr>
              <w:t xml:space="preserve"> auf dt. Seite</w:t>
            </w:r>
          </w:p>
        </w:tc>
      </w:tr>
      <w:tr w:rsidR="00EE36BE" w:rsidRPr="003B3253" w14:paraId="4BDCBB51" w14:textId="77777777" w:rsidTr="001D0FDD">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3531A03B" w14:textId="77777777" w:rsidR="00EE36BE" w:rsidRPr="00C60F33" w:rsidRDefault="00EE36BE" w:rsidP="00EE36BE">
            <w:pPr>
              <w:ind w:left="150"/>
              <w:jc w:val="center"/>
              <w:rPr>
                <w:rFonts w:ascii="Arial Narrow" w:hAnsi="Arial Narrow" w:cs="Arial"/>
                <w:b w:val="0"/>
              </w:rPr>
            </w:pPr>
            <w:r w:rsidRPr="00C60F33">
              <w:rPr>
                <w:rFonts w:ascii="Arial Narrow" w:hAnsi="Arial Narrow" w:cs="Arial"/>
              </w:rPr>
              <w:t>Restriktionen und Belastungen</w:t>
            </w:r>
          </w:p>
        </w:tc>
      </w:tr>
      <w:tr w:rsidR="00B948CA" w:rsidRPr="003B3253" w14:paraId="4FA1FB4C" w14:textId="77777777" w:rsidTr="001D0FDD">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872BD8" w14:textId="77777777" w:rsidR="00B948CA" w:rsidRPr="003D5D6F" w:rsidRDefault="00B948CA" w:rsidP="00B20D91">
            <w:pPr>
              <w:rPr>
                <w:rFonts w:ascii="Arial Narrow" w:hAnsi="Arial Narrow" w:cs="Arial"/>
                <w:b w:val="0"/>
                <w:bCs/>
                <w:sz w:val="12"/>
                <w:szCs w:val="12"/>
              </w:rPr>
            </w:pPr>
            <w:r w:rsidRPr="003D5D6F">
              <w:rPr>
                <w:rFonts w:ascii="Arial Narrow" w:hAnsi="Arial Narrow" w:cs="Arial"/>
                <w:b w:val="0"/>
                <w:bCs/>
                <w:sz w:val="12"/>
                <w:szCs w:val="12"/>
              </w:rPr>
              <w:t>Restriktionen</w:t>
            </w:r>
          </w:p>
          <w:p w14:paraId="1FA9C973" w14:textId="77777777" w:rsidR="00B948CA" w:rsidRPr="004A7A50" w:rsidRDefault="00B948CA" w:rsidP="00B20D91">
            <w:pPr>
              <w:pStyle w:val="Listenabsatz"/>
              <w:numPr>
                <w:ilvl w:val="0"/>
                <w:numId w:val="13"/>
              </w:numPr>
              <w:ind w:left="510"/>
              <w:rPr>
                <w:rFonts w:ascii="Arial Narrow" w:hAnsi="Arial Narrow" w:cs="Arial"/>
              </w:rPr>
            </w:pPr>
            <w:r w:rsidRPr="003D5D6F">
              <w:rPr>
                <w:rFonts w:ascii="Arial Narrow" w:hAnsi="Arial Narrow" w:cs="Calibri"/>
                <w:b w:val="0"/>
                <w:szCs w:val="20"/>
              </w:rPr>
              <w:t>Deichlinie, Siedlungsflächen, Wasserstraßennutzung</w:t>
            </w:r>
          </w:p>
        </w:tc>
      </w:tr>
      <w:tr w:rsidR="00B948CA" w:rsidRPr="003B3253" w14:paraId="7EC23BED" w14:textId="77777777" w:rsidTr="001D0FDD">
        <w:trPr>
          <w:trHeight w:val="113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326722" w14:textId="77777777" w:rsidR="00B948CA" w:rsidRPr="00E16030" w:rsidRDefault="00B948CA" w:rsidP="00B20D91">
            <w:pPr>
              <w:rPr>
                <w:rFonts w:ascii="Arial Narrow" w:hAnsi="Arial Narrow" w:cs="Arial"/>
                <w:b w:val="0"/>
                <w:sz w:val="12"/>
                <w:szCs w:val="12"/>
              </w:rPr>
            </w:pPr>
            <w:r w:rsidRPr="00E16030">
              <w:rPr>
                <w:rFonts w:ascii="Arial Narrow" w:hAnsi="Arial Narrow" w:cs="Arial"/>
                <w:b w:val="0"/>
                <w:sz w:val="12"/>
                <w:szCs w:val="12"/>
              </w:rPr>
              <w:t>Signifikante Belastungen</w:t>
            </w:r>
          </w:p>
          <w:p w14:paraId="3D490DCF" w14:textId="77777777" w:rsidR="00B948CA" w:rsidRPr="001C31E8" w:rsidRDefault="00B948CA" w:rsidP="00B20D91">
            <w:pPr>
              <w:pStyle w:val="Listenabsatz"/>
              <w:numPr>
                <w:ilvl w:val="0"/>
                <w:numId w:val="13"/>
              </w:numPr>
              <w:ind w:left="510"/>
              <w:rPr>
                <w:rFonts w:ascii="Arial Narrow" w:hAnsi="Arial Narrow" w:cs="Arial"/>
                <w:szCs w:val="20"/>
              </w:rPr>
            </w:pPr>
            <w:r>
              <w:rPr>
                <w:rFonts w:ascii="Arial Narrow" w:hAnsi="Arial Narrow" w:cs="Calibri"/>
                <w:b w:val="0"/>
                <w:szCs w:val="20"/>
              </w:rPr>
              <w:t>Diffuse Quellen, Punktquellen, hydrologische Veränderungen, morphologische Veränderungen im Sinne Landwirtschaft, Hochwasserschutz und Schifffahrt</w:t>
            </w:r>
          </w:p>
          <w:p w14:paraId="6CAB32A1" w14:textId="58073D0F" w:rsidR="001C31E8" w:rsidRPr="00E16030" w:rsidRDefault="001C31E8" w:rsidP="00B20D91">
            <w:pPr>
              <w:pStyle w:val="Listenabsatz"/>
              <w:numPr>
                <w:ilvl w:val="0"/>
                <w:numId w:val="13"/>
              </w:numPr>
              <w:ind w:left="510"/>
              <w:rPr>
                <w:rFonts w:ascii="Arial Narrow" w:hAnsi="Arial Narrow" w:cs="Arial"/>
                <w:szCs w:val="20"/>
              </w:rPr>
            </w:pPr>
            <w:r w:rsidRPr="00FA114B">
              <w:rPr>
                <w:rFonts w:ascii="Arial Narrow" w:hAnsi="Arial Narrow" w:cs="Arial"/>
                <w:b w:val="0"/>
                <w:szCs w:val="20"/>
              </w:rPr>
              <w:t>Munitionsbelastung in Folge des zweiten Weltkrieges</w:t>
            </w:r>
          </w:p>
        </w:tc>
      </w:tr>
      <w:tr w:rsidR="002A7775" w:rsidRPr="003B3253" w14:paraId="374D0049" w14:textId="77777777" w:rsidTr="001D0FDD">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1781867" w14:textId="77777777" w:rsidR="002A7775" w:rsidDel="003E65D4" w:rsidRDefault="002A7775" w:rsidP="00B20D91">
            <w:pPr>
              <w:jc w:val="center"/>
              <w:rPr>
                <w:rFonts w:ascii="Arial Narrow" w:hAnsi="Arial Narrow" w:cs="Arial"/>
                <w:bCs/>
                <w:sz w:val="12"/>
                <w:szCs w:val="12"/>
              </w:rPr>
            </w:pPr>
            <w:r>
              <w:rPr>
                <w:rFonts w:ascii="Arial Narrow" w:hAnsi="Arial Narrow" w:cs="Arial"/>
              </w:rPr>
              <w:lastRenderedPageBreak/>
              <w:t>Naturschutzfachliche Belange</w:t>
            </w:r>
          </w:p>
        </w:tc>
      </w:tr>
      <w:tr w:rsidR="0019334B" w:rsidRPr="003B3253" w14:paraId="3E38F188" w14:textId="77777777" w:rsidTr="001D0FDD">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210B958" w14:textId="74547A2B" w:rsidR="0019334B" w:rsidRPr="009B3EB9" w:rsidDel="003E65D4" w:rsidRDefault="0019334B" w:rsidP="001D0FDD">
            <w:pPr>
              <w:rPr>
                <w:rFonts w:ascii="Arial Narrow" w:hAnsi="Arial Narrow" w:cs="Arial"/>
                <w:bCs/>
                <w:sz w:val="12"/>
                <w:szCs w:val="12"/>
              </w:rPr>
            </w:pPr>
            <w:r>
              <w:rPr>
                <w:rFonts w:ascii="Arial Narrow" w:hAnsi="Arial Narrow" w:cs="Arial"/>
                <w:b w:val="0"/>
                <w:bCs/>
                <w:sz w:val="12"/>
                <w:szCs w:val="12"/>
              </w:rPr>
              <w:t>Betroffene Schutzgebiete</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6A34900" w14:textId="77777777" w:rsidR="0019334B" w:rsidRPr="001D0FDD"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1D0FDD">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1344B49"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9334B" w:rsidRPr="003B3253" w14:paraId="1D5D6F78" w14:textId="77777777" w:rsidTr="001D0FDD">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996C939" w14:textId="1CB7A215" w:rsidR="0019334B" w:rsidRPr="009B3EB9" w:rsidDel="003E65D4" w:rsidRDefault="00945328" w:rsidP="00B20D91">
            <w:pPr>
              <w:rPr>
                <w:rFonts w:ascii="Arial Narrow" w:hAnsi="Arial Narrow" w:cs="Arial"/>
                <w:bCs/>
                <w:sz w:val="12"/>
                <w:szCs w:val="12"/>
              </w:rPr>
            </w:pPr>
            <w:r>
              <w:rPr>
                <w:rFonts w:ascii="Arial Narrow" w:hAnsi="Arial Narrow" w:cs="Calibri"/>
                <w:b w:val="0"/>
                <w:szCs w:val="20"/>
              </w:rPr>
              <w:t>FFH-Gebiet „Oder-Neiße Ergänzung“ (DE 3553-308)</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B248E1" w14:textId="77777777" w:rsidR="0019334B" w:rsidRPr="009B3EB9"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9B3EB9">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AA2A9EC"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5165D393" w14:textId="77777777" w:rsidTr="001D0FDD">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48A12EE" w14:textId="77777777" w:rsidR="0019334B" w:rsidRPr="009B3EB9" w:rsidRDefault="0019334B" w:rsidP="00B20D91">
            <w:pPr>
              <w:rPr>
                <w:rFonts w:ascii="Arial Narrow" w:hAnsi="Arial Narrow" w:cs="Calibri"/>
                <w:szCs w:val="20"/>
              </w:rPr>
            </w:pPr>
            <w:r>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05011C" w14:textId="77777777" w:rsidR="0019334B" w:rsidRPr="009B3EB9"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9B3EB9">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B088868"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53ACE294" w14:textId="77777777" w:rsidTr="001D0FDD">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4A72876B" w14:textId="5766FB48" w:rsidR="0019334B" w:rsidRPr="009B3EB9" w:rsidRDefault="00945328" w:rsidP="00B20D91">
            <w:pPr>
              <w:rPr>
                <w:rFonts w:ascii="Arial Narrow" w:hAnsi="Arial Narrow" w:cs="Calibri"/>
                <w:szCs w:val="20"/>
              </w:rPr>
            </w:pPr>
            <w:r w:rsidRPr="00E45DB3">
              <w:rPr>
                <w:rFonts w:ascii="Arial Narrow" w:hAnsi="Arial Narrow" w:cs="Calibri"/>
                <w:b w:val="0"/>
                <w:szCs w:val="20"/>
              </w:rPr>
              <w:t>NSG „</w:t>
            </w:r>
            <w:r w:rsidRPr="00B72441">
              <w:rPr>
                <w:rFonts w:ascii="Arial Narrow" w:hAnsi="Arial Narrow" w:cs="Calibri"/>
                <w:b w:val="0"/>
                <w:szCs w:val="20"/>
              </w:rPr>
              <w:t>Eichwald mit Tzschetzschnower Schweiz und Steiler Wand</w:t>
            </w:r>
            <w:r w:rsidRPr="00E45DB3">
              <w:rPr>
                <w:rFonts w:ascii="Arial Narrow" w:hAnsi="Arial Narrow" w:cs="Calibri"/>
                <w:b w:val="0"/>
                <w:szCs w:val="20"/>
              </w:rPr>
              <w:t>“ (DE 3</w:t>
            </w:r>
            <w:r>
              <w:rPr>
                <w:rFonts w:ascii="Arial Narrow" w:hAnsi="Arial Narrow" w:cs="Calibri"/>
                <w:b w:val="0"/>
                <w:szCs w:val="20"/>
              </w:rPr>
              <w:t>653</w:t>
            </w:r>
            <w:r w:rsidRPr="00E45DB3">
              <w:rPr>
                <w:rFonts w:ascii="Arial Narrow" w:hAnsi="Arial Narrow" w:cs="Calibri"/>
                <w:b w:val="0"/>
                <w:szCs w:val="20"/>
              </w:rPr>
              <w:t>-501)</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6C1E59F" w14:textId="77777777" w:rsidR="0019334B" w:rsidRPr="009B3EB9"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9B3EB9">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792BEC1" w14:textId="77777777" w:rsidR="0019334B" w:rsidDel="003E65D4"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D0FDD" w:rsidRPr="003B3253" w14:paraId="6B21672D" w14:textId="77777777" w:rsidTr="00F45A96">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AE7E252" w14:textId="51148C5A" w:rsidR="001D0FDD" w:rsidRPr="009B3EB9" w:rsidDel="003E65D4" w:rsidRDefault="001D0FDD" w:rsidP="001D0FDD">
            <w:pPr>
              <w:rPr>
                <w:rFonts w:ascii="Arial Narrow" w:hAnsi="Arial Narrow" w:cs="Arial"/>
                <w:bCs/>
                <w:sz w:val="12"/>
                <w:szCs w:val="12"/>
              </w:rPr>
            </w:pPr>
            <w:r>
              <w:rPr>
                <w:rFonts w:ascii="Arial Narrow" w:hAnsi="Arial Narrow" w:cs="Arial"/>
                <w:b w:val="0"/>
                <w:bCs/>
                <w:sz w:val="12"/>
                <w:szCs w:val="12"/>
              </w:rPr>
              <w:t>Betroffene LRT</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E26D95" w14:textId="77777777" w:rsidR="001D0FDD" w:rsidRPr="001D0FDD" w:rsidDel="003E65D4" w:rsidRDefault="001D0FDD" w:rsidP="00F45A9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1D0FDD">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592C878" w14:textId="77777777" w:rsidR="001D0FDD" w:rsidDel="003E65D4" w:rsidRDefault="001D0FDD" w:rsidP="00F45A9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2C5273" w:rsidRPr="003B3253" w14:paraId="3B13AE24"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328DC92" w14:textId="77777777" w:rsidR="002C5273" w:rsidRPr="003E2F27" w:rsidDel="003E65D4" w:rsidRDefault="002C5273" w:rsidP="00221576">
            <w:pPr>
              <w:rPr>
                <w:rFonts w:ascii="Arial Narrow" w:hAnsi="Arial Narrow" w:cs="Arial"/>
                <w:b w:val="0"/>
                <w:bCs/>
                <w:szCs w:val="20"/>
              </w:rPr>
            </w:pPr>
            <w:r w:rsidRPr="005B05F0">
              <w:rPr>
                <w:rFonts w:ascii="Arial Narrow" w:hAnsi="Arial Narrow" w:cs="Arial"/>
                <w:b w:val="0"/>
                <w:bCs/>
                <w:szCs w:val="20"/>
              </w:rPr>
              <w:t>LRT 3270 - Schlammige Flussuf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A2BBB5" w14:textId="77777777" w:rsidR="002C5273" w:rsidRPr="00F45A96" w:rsidDel="003E65D4" w:rsidRDefault="002C527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B07F375" w14:textId="77777777" w:rsidR="002C5273" w:rsidRPr="00F45A96" w:rsidDel="003E65D4" w:rsidRDefault="002C527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C5273" w:rsidRPr="003B3253" w14:paraId="03BCAF08"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D0C5E5C" w14:textId="77777777" w:rsidR="002C5273" w:rsidRPr="003E2F27" w:rsidDel="003E65D4" w:rsidRDefault="002C5273" w:rsidP="00221576">
            <w:pPr>
              <w:rPr>
                <w:rFonts w:ascii="Arial Narrow" w:hAnsi="Arial Narrow" w:cs="Arial"/>
                <w:b w:val="0"/>
                <w:bCs/>
                <w:szCs w:val="20"/>
              </w:rPr>
            </w:pPr>
            <w:r w:rsidRPr="005B05F0">
              <w:rPr>
                <w:rFonts w:ascii="Arial Narrow" w:hAnsi="Arial Narrow" w:cs="Arial"/>
                <w:b w:val="0"/>
                <w:bCs/>
                <w:szCs w:val="20"/>
              </w:rPr>
              <w:t>LRT 6440 - Brenndolden-Auenwies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8CF3F8" w14:textId="77777777" w:rsidR="002C5273" w:rsidRPr="00F45A96" w:rsidDel="003E65D4" w:rsidRDefault="002C527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078575F" w14:textId="77777777" w:rsidR="002C5273" w:rsidRPr="00F45A96" w:rsidDel="003E65D4" w:rsidRDefault="002C527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C5273" w:rsidRPr="003B3253" w14:paraId="1387FA7B"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8937F60" w14:textId="77777777" w:rsidR="002C5273" w:rsidRPr="003E2F27" w:rsidDel="003E65D4" w:rsidRDefault="002C5273" w:rsidP="00221576">
            <w:pPr>
              <w:rPr>
                <w:rFonts w:ascii="Arial Narrow" w:hAnsi="Arial Narrow" w:cs="Arial"/>
                <w:b w:val="0"/>
                <w:bCs/>
                <w:szCs w:val="20"/>
              </w:rPr>
            </w:pPr>
            <w:r w:rsidRPr="005B05F0">
              <w:rPr>
                <w:rFonts w:ascii="Arial Narrow" w:hAnsi="Arial Narrow" w:cs="Arial"/>
                <w:b w:val="0"/>
                <w:bCs/>
                <w:szCs w:val="20"/>
              </w:rPr>
              <w:t>LRT 91E0 - Erlen-Eschen- und Weichholzauen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8A6BED" w14:textId="77777777" w:rsidR="002C5273" w:rsidRPr="00F45A96" w:rsidDel="003E65D4" w:rsidRDefault="002C527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25B4C39" w14:textId="77777777" w:rsidR="002C5273" w:rsidRPr="00F45A96" w:rsidDel="003E65D4" w:rsidRDefault="002C527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C5273" w:rsidRPr="003B3253" w14:paraId="2930F01C" w14:textId="77777777" w:rsidTr="00221576">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2A0F701" w14:textId="77777777" w:rsidR="002C5273" w:rsidRPr="00DD1DC2" w:rsidDel="003E65D4" w:rsidRDefault="002C5273" w:rsidP="00221576">
            <w:pPr>
              <w:rPr>
                <w:rFonts w:ascii="Arial Narrow" w:hAnsi="Arial Narrow" w:cs="Arial"/>
                <w:b w:val="0"/>
                <w:bCs/>
                <w:szCs w:val="20"/>
              </w:rPr>
            </w:pPr>
            <w:r w:rsidRPr="00DD1DC2">
              <w:rPr>
                <w:rFonts w:ascii="Arial Narrow" w:hAnsi="Arial Narrow" w:cs="Arial"/>
                <w:b w:val="0"/>
                <w:bCs/>
                <w:szCs w:val="20"/>
              </w:rPr>
              <w:t>LRT 91F0 - Hartholzauewälder</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30D5A7" w14:textId="77777777" w:rsidR="002C5273" w:rsidRPr="00EB3921" w:rsidDel="003E65D4" w:rsidRDefault="002C527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A2C60">
              <w:rPr>
                <w:rFonts w:ascii="Arial Narrow" w:hAnsi="Arial Narrow" w:cs="Calibri"/>
                <w:szCs w:val="20"/>
              </w:rPr>
              <w:t>Synergie</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0813DE8" w14:textId="77777777" w:rsidR="002C5273" w:rsidDel="003E65D4" w:rsidRDefault="002C5273" w:rsidP="0022157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19334B" w:rsidRPr="003B3253" w14:paraId="21339E4E" w14:textId="77777777" w:rsidTr="001D0FDD">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A7D3A55" w14:textId="5479E7CC" w:rsidR="0019334B" w:rsidRDefault="00B20D91" w:rsidP="00B20D91">
            <w:pPr>
              <w:jc w:val="center"/>
              <w:rPr>
                <w:rFonts w:ascii="Arial Narrow" w:hAnsi="Arial Narrow" w:cs="Arial"/>
                <w:b w:val="0"/>
                <w:bCs/>
                <w:sz w:val="12"/>
                <w:szCs w:val="12"/>
              </w:rPr>
            </w:pPr>
            <w:r>
              <w:rPr>
                <w:rFonts w:ascii="Arial Narrow" w:hAnsi="Arial Narrow" w:cs="Arial"/>
              </w:rPr>
              <w:t>Belange des Hochwasserschutzes</w:t>
            </w:r>
          </w:p>
        </w:tc>
      </w:tr>
      <w:tr w:rsidR="0019334B" w:rsidRPr="003B3253" w14:paraId="1E0E24A1" w14:textId="77777777" w:rsidTr="001D0FDD">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44CDE7E" w14:textId="77777777" w:rsidR="0019334B" w:rsidRDefault="0019334B" w:rsidP="00B20D91">
            <w:pPr>
              <w:rPr>
                <w:rFonts w:ascii="Arial Narrow" w:hAnsi="Arial Narrow" w:cs="Arial"/>
                <w:bCs/>
                <w:sz w:val="12"/>
                <w:szCs w:val="12"/>
              </w:rPr>
            </w:pPr>
            <w:r>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4005E8B" w14:textId="77777777" w:rsidR="0019334B" w:rsidRPr="001D0FDD"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1D0FDD">
              <w:rPr>
                <w:rFonts w:ascii="Arial Narrow" w:hAnsi="Arial Narrow" w:cs="Arial"/>
                <w:bCs/>
                <w:sz w:val="12"/>
                <w:szCs w:val="12"/>
              </w:rPr>
              <w:t>Einschätzung Synergie/Konflik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D37BB03"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Bemerkung</w:t>
            </w:r>
          </w:p>
        </w:tc>
      </w:tr>
      <w:tr w:rsidR="0019334B" w:rsidRPr="003B3253" w14:paraId="1B6A5A3F" w14:textId="77777777" w:rsidTr="001D0FDD">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F9FF35B" w14:textId="7B692A3F" w:rsidR="0019334B" w:rsidRDefault="00945328" w:rsidP="00B20D91">
            <w:pPr>
              <w:rPr>
                <w:rFonts w:ascii="Arial Narrow" w:hAnsi="Arial Narrow" w:cs="Arial"/>
                <w:bCs/>
                <w:sz w:val="12"/>
                <w:szCs w:val="12"/>
              </w:rPr>
            </w:pPr>
            <w:r w:rsidRPr="00116950">
              <w:rPr>
                <w:rFonts w:ascii="Arial Narrow" w:hAnsi="Arial Narrow" w:cs="Calibri"/>
                <w:b w:val="0"/>
                <w:szCs w:val="20"/>
              </w:rPr>
              <w:t>keine Überschneidung</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647ACBE" w14:textId="6CEA212F" w:rsidR="0019334B" w:rsidRPr="009B3EB9" w:rsidRDefault="00C206B5"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w:t>
            </w:r>
          </w:p>
        </w:tc>
        <w:tc>
          <w:tcPr>
            <w:tcW w:w="241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6BAE831" w14:textId="77777777" w:rsidR="0019334B" w:rsidRDefault="0019334B" w:rsidP="00B20D9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2D5EF4" w:rsidRPr="003B3253" w14:paraId="61C8CDE6" w14:textId="77777777" w:rsidTr="001D0FDD">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45016692" w14:textId="77777777" w:rsidR="002D5EF4" w:rsidRPr="003B3253" w:rsidRDefault="002D5EF4" w:rsidP="002D5EF4">
            <w:pPr>
              <w:jc w:val="center"/>
              <w:rPr>
                <w:rFonts w:ascii="Arial Narrow" w:hAnsi="Arial Narrow" w:cs="Arial"/>
              </w:rPr>
            </w:pPr>
            <w:r>
              <w:rPr>
                <w:rFonts w:ascii="Arial Narrow" w:hAnsi="Arial Narrow" w:cs="Arial"/>
              </w:rPr>
              <w:t>Bewertung Bestand &amp; Defizitanalyse</w:t>
            </w:r>
          </w:p>
        </w:tc>
      </w:tr>
      <w:tr w:rsidR="002D5EF4" w:rsidRPr="003B3253" w14:paraId="293F2A76" w14:textId="77777777" w:rsidTr="001D0FDD">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F8FC8BE" w14:textId="77777777" w:rsidR="002D5EF4" w:rsidRPr="00D071F1" w:rsidRDefault="002D5EF4" w:rsidP="002D5EF4">
            <w:pPr>
              <w:rPr>
                <w:rFonts w:ascii="Arial Narrow" w:hAnsi="Arial Narrow" w:cs="Arial"/>
                <w:b w:val="0"/>
                <w:bCs/>
                <w:szCs w:val="20"/>
              </w:rPr>
            </w:pPr>
          </w:p>
        </w:tc>
        <w:tc>
          <w:tcPr>
            <w:tcW w:w="12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A151935" w14:textId="77777777" w:rsidR="002D5EF4" w:rsidRPr="00DF16A5"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74ED95" w14:textId="77777777" w:rsidR="002D5EF4"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4778BE8" w14:textId="59F6B629" w:rsidR="002D5EF4" w:rsidRPr="00AD10B7" w:rsidRDefault="001D0FDD"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BE2F7E">
              <w:rPr>
                <w:rFonts w:ascii="Arial Narrow" w:hAnsi="Arial Narrow" w:cs="Arial"/>
                <w:b/>
                <w:bCs/>
                <w:sz w:val="12"/>
                <w:szCs w:val="12"/>
              </w:rPr>
              <w:t>Ph</w:t>
            </w:r>
            <w:r>
              <w:rPr>
                <w:rFonts w:ascii="Arial Narrow" w:hAnsi="Arial Narrow" w:cs="Arial"/>
                <w:b/>
                <w:bCs/>
                <w:sz w:val="12"/>
                <w:szCs w:val="12"/>
              </w:rPr>
              <w:t>ysikalisch- chemische Qualitäts</w:t>
            </w:r>
            <w:r w:rsidRPr="00BE2F7E">
              <w:rPr>
                <w:rFonts w:ascii="Arial Narrow" w:hAnsi="Arial Narrow" w:cs="Arial"/>
                <w:b/>
                <w:bCs/>
                <w:sz w:val="12"/>
                <w:szCs w:val="12"/>
              </w:rPr>
              <w:t>komponenten</w:t>
            </w:r>
          </w:p>
        </w:tc>
      </w:tr>
      <w:tr w:rsidR="002D5EF4" w:rsidRPr="003B3253" w14:paraId="2A05FB9F" w14:textId="77777777" w:rsidTr="001D0FDD">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4CA8FC" w14:textId="77777777" w:rsidR="002D5EF4" w:rsidRPr="00D071F1" w:rsidRDefault="002D5EF4" w:rsidP="002D5EF4">
            <w:pPr>
              <w:rPr>
                <w:rFonts w:ascii="Arial Narrow" w:hAnsi="Arial Narrow" w:cs="Arial"/>
                <w:b w:val="0"/>
                <w:bCs/>
                <w:szCs w:val="20"/>
              </w:rPr>
            </w:pPr>
          </w:p>
        </w:tc>
        <w:tc>
          <w:tcPr>
            <w:tcW w:w="12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2FBCD9F"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10C3331"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
                <w:bCs/>
                <w:sz w:val="12"/>
                <w:szCs w:val="12"/>
              </w:rPr>
              <w:t>Phythoplankton</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C149DE3" w14:textId="77777777" w:rsidR="002D5EF4" w:rsidRPr="00DF16A5"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r w:rsidRPr="00AD10B7">
              <w:rPr>
                <w:rFonts w:ascii="Arial Narrow" w:hAnsi="Arial Narrow" w:cs="Arial"/>
                <w:b/>
                <w:bCs/>
                <w:sz w:val="12"/>
                <w:szCs w:val="12"/>
              </w:rPr>
              <w:t>P</w:t>
            </w:r>
            <w:r>
              <w:rPr>
                <w:rFonts w:ascii="Arial Narrow" w:hAnsi="Arial Narrow" w:cs="Arial"/>
                <w:b/>
                <w:bCs/>
                <w:sz w:val="12"/>
                <w:szCs w:val="12"/>
              </w:rPr>
              <w:t>hytobentho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FA0B6B"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94EEC0" w14:textId="77777777" w:rsidR="002D5EF4"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97FE5C" w14:textId="77777777" w:rsidR="002D5EF4"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2D5EF4" w:rsidRPr="003B3253" w14:paraId="5ECBABD8" w14:textId="77777777" w:rsidTr="001D0FDD">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92C154" w14:textId="77777777" w:rsidR="002D5EF4" w:rsidRPr="008049BE" w:rsidRDefault="002D5EF4" w:rsidP="002D5EF4">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30F80B2"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4C8E396"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9CFD0CD"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48A241B"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729825A1" w14:textId="77777777" w:rsidR="002D5EF4" w:rsidRPr="00B21F1A"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51E87B36" w14:textId="3CA89417" w:rsidR="002D5EF4" w:rsidRPr="00B21F1A" w:rsidRDefault="001D0FDD"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 xml:space="preserve">schlechter als </w:t>
            </w:r>
            <w:r w:rsidR="002D5EF4">
              <w:rPr>
                <w:rFonts w:ascii="Arial Narrow" w:hAnsi="Arial Narrow" w:cs="Arial"/>
                <w:bCs/>
                <w:szCs w:val="20"/>
              </w:rPr>
              <w:t>gut</w:t>
            </w:r>
          </w:p>
        </w:tc>
      </w:tr>
      <w:tr w:rsidR="002D5EF4" w:rsidRPr="003B3253" w14:paraId="49A4E738" w14:textId="77777777" w:rsidTr="001D0FDD">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68C6685" w14:textId="77777777" w:rsidR="002D5EF4" w:rsidRPr="008049BE" w:rsidRDefault="002D5EF4" w:rsidP="002D5EF4">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345C91F"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4164B4"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2C1414F"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AF3272C" w14:textId="77777777" w:rsidR="002D5EF4" w:rsidRPr="00D071F1"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0D32BB06" w14:textId="77777777" w:rsidR="002D5EF4" w:rsidRPr="00B21F1A"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6E3D885A" w14:textId="5E371016" w:rsidR="002D5EF4" w:rsidRPr="00B21F1A" w:rsidRDefault="001D0FDD"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r>
      <w:tr w:rsidR="002D5EF4" w:rsidRPr="003B3253" w14:paraId="4D95EE29" w14:textId="77777777" w:rsidTr="001D0FDD">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647395E" w14:textId="77777777" w:rsidR="002D5EF4" w:rsidRDefault="002D5EF4" w:rsidP="002D5EF4">
            <w:pPr>
              <w:rPr>
                <w:rFonts w:ascii="Arial Narrow" w:hAnsi="Arial Narrow" w:cs="Arial"/>
                <w:b w:val="0"/>
                <w:bCs/>
                <w:sz w:val="12"/>
                <w:szCs w:val="12"/>
              </w:rPr>
            </w:pPr>
          </w:p>
        </w:tc>
        <w:tc>
          <w:tcPr>
            <w:tcW w:w="806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570A5D1"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2D5EF4" w:rsidRPr="003B3253" w14:paraId="573BB665" w14:textId="77777777" w:rsidTr="001D0FDD">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BDE6D52" w14:textId="77777777" w:rsidR="002D5EF4" w:rsidRDefault="002D5EF4" w:rsidP="002D5EF4">
            <w:pPr>
              <w:rPr>
                <w:rFonts w:ascii="Arial Narrow" w:hAnsi="Arial Narrow" w:cs="Arial"/>
                <w:b w:val="0"/>
                <w:bCs/>
                <w:sz w:val="12"/>
                <w:szCs w:val="12"/>
              </w:rPr>
            </w:pP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F148EC5"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orpholog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2B60D50"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Durchgängigkei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D295F5A" w14:textId="77777777" w:rsidR="002D5EF4" w:rsidRPr="00AD10B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Wasserhaushalt</w:t>
            </w:r>
          </w:p>
        </w:tc>
      </w:tr>
      <w:tr w:rsidR="002D5EF4" w:rsidRPr="003B3253" w14:paraId="073267BE" w14:textId="77777777" w:rsidTr="001D0FDD">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D1221A" w14:textId="77777777" w:rsidR="002D5EF4" w:rsidRPr="003D5D6F" w:rsidRDefault="002D5EF4" w:rsidP="002D5EF4">
            <w:pPr>
              <w:rPr>
                <w:rFonts w:ascii="Arial Narrow" w:hAnsi="Arial Narrow" w:cs="Arial"/>
                <w:b w:val="0"/>
                <w:bCs/>
                <w:sz w:val="12"/>
                <w:szCs w:val="12"/>
              </w:rPr>
            </w:pPr>
            <w:r w:rsidRPr="003D5D6F">
              <w:rPr>
                <w:rFonts w:ascii="Arial Narrow" w:hAnsi="Arial Narrow" w:cs="Arial"/>
                <w:b w:val="0"/>
                <w:bCs/>
                <w:sz w:val="12"/>
                <w:szCs w:val="12"/>
              </w:rPr>
              <w:t xml:space="preserve">Bewertung/ </w:t>
            </w:r>
            <w:r w:rsidRPr="003D5D6F">
              <w:rPr>
                <w:rFonts w:ascii="Arial Narrow" w:hAnsi="Arial Narrow" w:cs="Arial"/>
                <w:b w:val="0"/>
                <w:bCs/>
                <w:sz w:val="12"/>
                <w:szCs w:val="12"/>
              </w:rPr>
              <w:b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A15F803" w14:textId="77777777" w:rsidR="002D5EF4" w:rsidRPr="003D5D6F"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3D5D6F">
              <w:rPr>
                <w:rFonts w:ascii="Arial Narrow" w:hAnsi="Arial Narrow" w:cs="Arial"/>
                <w:bCs/>
                <w:szCs w:val="20"/>
              </w:rPr>
              <w:t>GSK 5</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37D8909D" w14:textId="28565DF3" w:rsidR="002D5EF4" w:rsidRPr="00B21F1A" w:rsidRDefault="001D0FDD"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0A30A4E4" w14:textId="77777777" w:rsidR="002D5EF4" w:rsidRPr="007B7BC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1D0FDD" w:rsidRPr="003B3253" w14:paraId="556B68FE" w14:textId="77777777" w:rsidTr="001D0FDD">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3C29E3E" w14:textId="77777777" w:rsidR="001D0FDD" w:rsidRDefault="001D0FDD" w:rsidP="001D0FDD">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CA1479" w14:textId="77777777" w:rsidR="001D0FDD" w:rsidRPr="00FC26EF"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70B83A88" w14:textId="77777777" w:rsidR="001D0FDD" w:rsidRPr="003D5D6F"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3D5D6F">
              <w:rPr>
                <w:rFonts w:ascii="Arial Narrow" w:hAnsi="Arial Narrow" w:cs="Arial"/>
                <w:bCs/>
                <w:szCs w:val="20"/>
              </w:rPr>
              <w:t>keine bis schwache Breiten- und Tiefenvarianz</w:t>
            </w:r>
          </w:p>
          <w:p w14:paraId="66AA6359" w14:textId="77777777" w:rsidR="001D0FDD" w:rsidRPr="003D5D6F"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3D5D6F">
              <w:rPr>
                <w:rFonts w:ascii="Arial Narrow" w:hAnsi="Arial Narrow" w:cs="Arial"/>
                <w:bCs/>
                <w:szCs w:val="20"/>
              </w:rPr>
              <w:t>Besiedlungsrelevante Habitate fehlen aufgrund fehlender Lauf- und Sohlstrukturen</w:t>
            </w:r>
          </w:p>
          <w:p w14:paraId="1CBD7BD4" w14:textId="77777777" w:rsidR="001D0FDD" w:rsidRPr="003D5D6F"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3D5D6F">
              <w:rPr>
                <w:rFonts w:ascii="Arial Narrow" w:hAnsi="Arial Narrow" w:cs="Arial"/>
                <w:bCs/>
                <w:szCs w:val="20"/>
              </w:rPr>
              <w:t>keine Strömungsdiversität</w:t>
            </w:r>
          </w:p>
          <w:p w14:paraId="2C44356E" w14:textId="25C1D17E" w:rsidR="001D0FDD" w:rsidRPr="00D96088"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3D5D6F">
              <w:rPr>
                <w:rFonts w:ascii="Arial Narrow" w:hAnsi="Arial Narrow" w:cs="Arial"/>
                <w:bCs/>
                <w:szCs w:val="20"/>
              </w:rPr>
              <w:t>Schädliche Umfeldstruktur: Bebauung und Deichlinie</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9EEE11" w14:textId="77777777" w:rsidR="001D0FDD"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011FB488" w14:textId="77777777" w:rsidR="001D0FDD"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Wenig bis keine laterale Vernetzung zu Deichvorland, Altaue und Nebengewässern</w:t>
            </w:r>
          </w:p>
          <w:p w14:paraId="385D7B48" w14:textId="77777777" w:rsidR="001D0FDD"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keine Anbindung an die Altaue</w:t>
            </w:r>
          </w:p>
          <w:p w14:paraId="4FC28664" w14:textId="754F43A2" w:rsidR="001D0FDD" w:rsidRPr="007B7BC7"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F8FADE" w14:textId="77777777" w:rsidR="001D0FDD" w:rsidRPr="00680828"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39BCE21A" w14:textId="77777777" w:rsidR="001D0FDD" w:rsidRPr="00680828"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1E3AD5EA" w14:textId="77777777" w:rsidR="001D0FDD" w:rsidRPr="00681611"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7F78B958" w14:textId="522D3D03" w:rsidR="001D0FDD" w:rsidRPr="00D071F1" w:rsidRDefault="001D0FDD" w:rsidP="001D0FDD">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Pr>
                <w:rFonts w:ascii="Arial Narrow" w:hAnsi="Arial Narrow" w:cs="Arial"/>
                <w:szCs w:val="18"/>
              </w:rPr>
              <w:t>Grundwasseranbindung verändert</w:t>
            </w:r>
          </w:p>
        </w:tc>
      </w:tr>
      <w:tr w:rsidR="002D5EF4" w:rsidRPr="003B3253" w14:paraId="399DFD2C" w14:textId="77777777" w:rsidTr="001D0FDD">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4A7B437" w14:textId="77777777" w:rsidR="002D5EF4" w:rsidRDefault="002D5EF4" w:rsidP="002D5EF4">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0B95097" w14:textId="2092D4EA" w:rsidR="002D5EF4" w:rsidRPr="00FC26EF" w:rsidRDefault="003D5D6F"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60556395" w14:textId="77777777" w:rsidR="002D5EF4" w:rsidRPr="007B7BC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46DA23D8" w14:textId="77777777" w:rsidR="002D5EF4" w:rsidRPr="007B7BC7" w:rsidRDefault="002D5EF4" w:rsidP="002D5E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2D5EF4" w:rsidRPr="003B3253" w14:paraId="74564AAC" w14:textId="77777777" w:rsidTr="001D0FDD">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D064371" w14:textId="77777777" w:rsidR="002D5EF4" w:rsidRPr="003B3253" w:rsidRDefault="002D5EF4" w:rsidP="002D5EF4">
            <w:pPr>
              <w:jc w:val="center"/>
              <w:rPr>
                <w:rFonts w:ascii="Arial Narrow" w:hAnsi="Arial Narrow" w:cs="Arial"/>
              </w:rPr>
            </w:pPr>
            <w:r>
              <w:rPr>
                <w:rFonts w:ascii="Arial Narrow" w:hAnsi="Arial Narrow" w:cs="Arial"/>
              </w:rPr>
              <w:t>Entwicklungsziele</w:t>
            </w:r>
          </w:p>
        </w:tc>
      </w:tr>
      <w:tr w:rsidR="002D5EF4" w:rsidRPr="003B3253" w14:paraId="3EDC2EAB" w14:textId="77777777" w:rsidTr="001D0FDD">
        <w:tc>
          <w:tcPr>
            <w:cnfStyle w:val="001000000000" w:firstRow="0" w:lastRow="0" w:firstColumn="1" w:lastColumn="0" w:oddVBand="0" w:evenVBand="0" w:oddHBand="0" w:evenHBand="0" w:firstRowFirstColumn="0" w:firstRowLastColumn="0" w:lastRowFirstColumn="0" w:lastRowLastColumn="0"/>
            <w:tcW w:w="461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7B95CE" w14:textId="77777777" w:rsidR="002D5EF4" w:rsidRPr="003D5D6F" w:rsidRDefault="002D5EF4" w:rsidP="002D5EF4">
            <w:pPr>
              <w:rPr>
                <w:rFonts w:ascii="Arial Narrow" w:hAnsi="Arial Narrow" w:cs="Arial"/>
                <w:b w:val="0"/>
                <w:bCs/>
                <w:sz w:val="12"/>
                <w:szCs w:val="12"/>
              </w:rPr>
            </w:pPr>
            <w:r w:rsidRPr="003D5D6F">
              <w:rPr>
                <w:rFonts w:ascii="Arial Narrow" w:hAnsi="Arial Narrow" w:cs="Arial"/>
                <w:b w:val="0"/>
                <w:bCs/>
                <w:sz w:val="12"/>
                <w:szCs w:val="12"/>
              </w:rPr>
              <w:t>Entwicklungsziel gemäß STK – linksseitig</w:t>
            </w:r>
          </w:p>
          <w:p w14:paraId="792EDA45" w14:textId="2F7FA643" w:rsidR="002D5EF4" w:rsidRPr="003D5D6F" w:rsidRDefault="003D5D6F" w:rsidP="002D5EF4">
            <w:pPr>
              <w:pStyle w:val="Listenabsatz"/>
              <w:numPr>
                <w:ilvl w:val="0"/>
                <w:numId w:val="13"/>
              </w:numPr>
              <w:ind w:left="510"/>
              <w:rPr>
                <w:rFonts w:ascii="Arial Narrow" w:hAnsi="Arial Narrow" w:cs="Arial"/>
                <w:bCs/>
                <w:sz w:val="12"/>
                <w:szCs w:val="12"/>
              </w:rPr>
            </w:pPr>
            <w:r w:rsidRPr="003D5D6F">
              <w:rPr>
                <w:rFonts w:ascii="Arial Narrow" w:hAnsi="Arial Narrow" w:cs="Calibri"/>
                <w:b w:val="0"/>
                <w:szCs w:val="20"/>
              </w:rPr>
              <w:t>Aufwertungsstrahlweg erhalten</w:t>
            </w:r>
            <w:bookmarkStart w:id="33" w:name="_GoBack"/>
            <w:bookmarkEnd w:id="33"/>
          </w:p>
        </w:tc>
        <w:tc>
          <w:tcPr>
            <w:tcW w:w="467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78927D" w14:textId="77777777" w:rsidR="002D5EF4" w:rsidRPr="003D5D6F" w:rsidRDefault="002D5EF4" w:rsidP="002D5EF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3D5D6F">
              <w:rPr>
                <w:rFonts w:ascii="Arial Narrow" w:hAnsi="Arial Narrow" w:cs="Arial"/>
                <w:bCs/>
                <w:sz w:val="12"/>
                <w:szCs w:val="12"/>
              </w:rPr>
              <w:t>Entwicklungsziel gemäß STK - rechtsseitig</w:t>
            </w:r>
          </w:p>
          <w:p w14:paraId="6E25E557" w14:textId="3F7A8289" w:rsidR="002D5EF4" w:rsidRPr="003D5D6F" w:rsidRDefault="002D5EF4" w:rsidP="003D5D6F">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D5D6F">
              <w:rPr>
                <w:rFonts w:ascii="Arial Narrow" w:hAnsi="Arial Narrow" w:cs="Calibri"/>
                <w:szCs w:val="20"/>
              </w:rPr>
              <w:t>Höherw</w:t>
            </w:r>
            <w:r w:rsidR="003D5D6F" w:rsidRPr="003D5D6F">
              <w:rPr>
                <w:rFonts w:ascii="Arial Narrow" w:hAnsi="Arial Narrow" w:cs="Calibri"/>
                <w:szCs w:val="20"/>
              </w:rPr>
              <w:t>ertiger Trittstein umgestalten</w:t>
            </w:r>
            <w:r w:rsidR="003C14C6">
              <w:rPr>
                <w:rFonts w:ascii="Arial Narrow" w:hAnsi="Arial Narrow" w:cs="Calibri"/>
                <w:szCs w:val="20"/>
              </w:rPr>
              <w:t xml:space="preserve"> (nachrichtlich)</w:t>
            </w:r>
          </w:p>
        </w:tc>
      </w:tr>
      <w:tr w:rsidR="002D5EF4" w:rsidRPr="00D96088" w14:paraId="14330A3D" w14:textId="77777777" w:rsidTr="001D0FDD">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F73DE6" w14:textId="328A49F0" w:rsidR="002D5EF4" w:rsidRPr="00D96088" w:rsidRDefault="00A72A40" w:rsidP="002D5EF4">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6A76C473" w14:textId="4E208AE1" w:rsidR="00E8661C" w:rsidRDefault="00E8661C" w:rsidP="00E8661C">
            <w:pPr>
              <w:pStyle w:val="Listenabsatz"/>
              <w:numPr>
                <w:ilvl w:val="0"/>
                <w:numId w:val="13"/>
              </w:numPr>
              <w:ind w:left="510"/>
              <w:rPr>
                <w:rFonts w:ascii="Arial Narrow" w:hAnsi="Arial Narrow" w:cs="Calibri"/>
                <w:b w:val="0"/>
                <w:szCs w:val="20"/>
              </w:rPr>
            </w:pPr>
            <w:r>
              <w:rPr>
                <w:rFonts w:ascii="Arial Narrow" w:hAnsi="Arial Narrow" w:cs="Calibri"/>
                <w:b w:val="0"/>
                <w:szCs w:val="20"/>
              </w:rPr>
              <w:t>Zustand ist zu erhalten</w:t>
            </w:r>
          </w:p>
          <w:p w14:paraId="27F8E65E" w14:textId="4FF44E90" w:rsidR="00E8661C" w:rsidRDefault="00E8661C" w:rsidP="00E8661C">
            <w:pPr>
              <w:pStyle w:val="Listenabsatz"/>
              <w:numPr>
                <w:ilvl w:val="0"/>
                <w:numId w:val="13"/>
              </w:numPr>
              <w:ind w:left="510"/>
              <w:rPr>
                <w:rFonts w:ascii="Arial Narrow" w:hAnsi="Arial Narrow" w:cs="Calibri"/>
                <w:b w:val="0"/>
                <w:szCs w:val="20"/>
              </w:rPr>
            </w:pPr>
            <w:r>
              <w:rPr>
                <w:rFonts w:ascii="Arial Narrow" w:hAnsi="Arial Narrow" w:cs="Calibri"/>
                <w:b w:val="0"/>
                <w:szCs w:val="20"/>
              </w:rPr>
              <w:lastRenderedPageBreak/>
              <w:t>Verbesserung der Strukturgüte im Uferbereich</w:t>
            </w:r>
          </w:p>
          <w:p w14:paraId="080DCB0B" w14:textId="12AA75E6" w:rsidR="002D5EF4" w:rsidRPr="00D96088" w:rsidRDefault="00E8661C" w:rsidP="00E8661C">
            <w:pPr>
              <w:pStyle w:val="Listenabsatz"/>
              <w:numPr>
                <w:ilvl w:val="0"/>
                <w:numId w:val="13"/>
              </w:numPr>
              <w:ind w:left="510"/>
              <w:rPr>
                <w:rFonts w:ascii="Arial Narrow" w:hAnsi="Arial Narrow" w:cs="Calibri"/>
                <w:b w:val="0"/>
                <w:szCs w:val="20"/>
              </w:rPr>
            </w:pPr>
            <w:r>
              <w:rPr>
                <w:rFonts w:ascii="Arial Narrow" w:hAnsi="Arial Narrow" w:cs="Calibri"/>
                <w:b w:val="0"/>
                <w:szCs w:val="20"/>
              </w:rPr>
              <w:t>Verbesserung und Struktur Anbindung von Nebengewässern (Alte Oder)</w:t>
            </w:r>
          </w:p>
        </w:tc>
      </w:tr>
      <w:tr w:rsidR="00DC613C" w14:paraId="57507CCE" w14:textId="77777777" w:rsidTr="001D0FDD">
        <w:tc>
          <w:tcPr>
            <w:cnfStyle w:val="001000000000" w:firstRow="0" w:lastRow="0" w:firstColumn="1" w:lastColumn="0" w:oddVBand="0" w:evenVBand="0" w:oddHBand="0" w:evenHBand="0" w:firstRowFirstColumn="0" w:firstRowLastColumn="0" w:lastRowFirstColumn="0" w:lastRowLastColumn="0"/>
            <w:tcW w:w="929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800F1FD" w14:textId="77777777" w:rsidR="00DC613C" w:rsidRDefault="00DC613C" w:rsidP="003672E9">
            <w:pPr>
              <w:jc w:val="center"/>
              <w:rPr>
                <w:rFonts w:ascii="Arial Narrow" w:hAnsi="Arial Narrow" w:cs="Arial"/>
                <w:b w:val="0"/>
                <w:bCs/>
                <w:sz w:val="12"/>
                <w:szCs w:val="12"/>
              </w:rPr>
            </w:pPr>
            <w:r>
              <w:rPr>
                <w:rFonts w:ascii="Arial Narrow" w:hAnsi="Arial Narrow" w:cs="Arial"/>
              </w:rPr>
              <w:lastRenderedPageBreak/>
              <w:t>Maßnahmen</w:t>
            </w:r>
          </w:p>
        </w:tc>
      </w:tr>
    </w:tbl>
    <w:tbl>
      <w:tblPr>
        <w:tblStyle w:val="LTV-Tabelle16"/>
        <w:tblW w:w="9294" w:type="dxa"/>
        <w:tblLayout w:type="fixed"/>
        <w:tblCellMar>
          <w:right w:w="57" w:type="dxa"/>
        </w:tblCellMar>
        <w:tblLook w:val="06A0" w:firstRow="1" w:lastRow="0" w:firstColumn="1" w:lastColumn="0" w:noHBand="1" w:noVBand="1"/>
      </w:tblPr>
      <w:tblGrid>
        <w:gridCol w:w="1245"/>
        <w:gridCol w:w="6887"/>
        <w:gridCol w:w="1162"/>
      </w:tblGrid>
      <w:tr w:rsidR="001D0FDD" w14:paraId="26DF9AC4" w14:textId="77777777" w:rsidTr="00F45A96">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42C940" w14:textId="77777777" w:rsidR="001D0FDD" w:rsidRPr="001D0FDD" w:rsidRDefault="001D0FDD" w:rsidP="00F45A96">
            <w:pPr>
              <w:rPr>
                <w:rFonts w:ascii="Arial Narrow" w:hAnsi="Arial Narrow" w:cs="Arial"/>
                <w:b w:val="0"/>
                <w:bCs/>
                <w:color w:val="auto"/>
                <w:sz w:val="12"/>
                <w:szCs w:val="12"/>
              </w:rPr>
            </w:pPr>
            <w:r w:rsidRPr="001D0FDD">
              <w:rPr>
                <w:rFonts w:ascii="Arial Narrow" w:hAnsi="Arial Narrow" w:cs="Arial"/>
                <w:b w:val="0"/>
                <w:bCs/>
                <w:color w:val="auto"/>
                <w:sz w:val="12"/>
                <w:szCs w:val="12"/>
              </w:rPr>
              <w:t>Einzelmaßnahmen</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2F60F6" w14:textId="77777777" w:rsidR="001D0FDD" w:rsidRPr="001D0FDD" w:rsidRDefault="001D0FDD" w:rsidP="00F45A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1D0FDD">
              <w:rPr>
                <w:rFonts w:ascii="Arial Narrow" w:eastAsia="MS Gothic" w:hAnsi="Arial Narrow" w:cs="Arial"/>
                <w:b w:val="0"/>
                <w:color w:val="auto"/>
                <w:sz w:val="12"/>
                <w:szCs w:val="20"/>
              </w:rPr>
              <w:t>Maßnahmenbeschreibung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A78680" w14:textId="77777777" w:rsidR="001D0FDD" w:rsidRPr="001D0FDD" w:rsidRDefault="001D0FDD" w:rsidP="00F45A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1D0FDD">
              <w:rPr>
                <w:rFonts w:ascii="Arial Narrow" w:hAnsi="Arial Narrow" w:cs="Arial"/>
                <w:b w:val="0"/>
                <w:bCs/>
                <w:color w:val="auto"/>
                <w:sz w:val="12"/>
                <w:szCs w:val="12"/>
              </w:rPr>
              <w:t>LAWA-MN-Typ</w:t>
            </w:r>
          </w:p>
        </w:tc>
      </w:tr>
      <w:tr w:rsidR="001D0FDD" w14:paraId="768274CD"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4128DE" w14:textId="2559AA60" w:rsidR="001D0FDD" w:rsidRDefault="001D0FDD" w:rsidP="001D0FDD">
            <w:pPr>
              <w:rPr>
                <w:rFonts w:ascii="Arial Narrow" w:hAnsi="Arial Narrow" w:cs="Arial"/>
                <w:b w:val="0"/>
                <w:bCs/>
                <w:sz w:val="12"/>
                <w:szCs w:val="12"/>
              </w:rPr>
            </w:pPr>
            <w:r w:rsidRPr="00F87F4A">
              <w:rPr>
                <w:rFonts w:ascii="Arial Narrow" w:hAnsi="Arial Narrow" w:cs="Calibri"/>
                <w:b w:val="0"/>
                <w:szCs w:val="20"/>
              </w:rPr>
              <w:t>U2.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C9BA6B" w14:textId="538DC4BA" w:rsidR="001D0FDD"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F87F4A">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0178C1" w14:textId="00C108EA" w:rsidR="001D0FDD"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81052A">
              <w:rPr>
                <w:rFonts w:ascii="Arial Narrow" w:hAnsi="Arial Narrow" w:cs="Arial"/>
                <w:szCs w:val="20"/>
              </w:rPr>
              <w:t>73</w:t>
            </w:r>
          </w:p>
        </w:tc>
      </w:tr>
      <w:tr w:rsidR="001D0FDD" w14:paraId="40F73056"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C7E3DF" w14:textId="7BE9DC9E" w:rsidR="001D0FDD" w:rsidRPr="00B865BA" w:rsidRDefault="001D0FDD" w:rsidP="001D0FDD">
            <w:pPr>
              <w:rPr>
                <w:rFonts w:ascii="Arial Narrow" w:hAnsi="Arial Narrow" w:cs="Arial"/>
                <w:color w:val="000000" w:themeColor="text1"/>
                <w:kern w:val="24"/>
                <w:szCs w:val="20"/>
              </w:rPr>
            </w:pPr>
            <w:r w:rsidRPr="00F87F4A">
              <w:rPr>
                <w:rFonts w:ascii="Arial Narrow" w:hAnsi="Arial Narrow" w:cs="Calibri"/>
                <w:b w:val="0"/>
                <w:szCs w:val="20"/>
              </w:rPr>
              <w:t>U2.3</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7D9E2D" w14:textId="087F975C" w:rsidR="001D0FDD" w:rsidRPr="00456D9D"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2A1F14" w14:textId="21DE4731" w:rsidR="001D0FDD"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1D0FDD" w14:paraId="42FF52B3"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8EA9B5" w14:textId="6A9104A4" w:rsidR="001D0FDD" w:rsidRPr="00F87F4A" w:rsidRDefault="001D0FDD" w:rsidP="001D0FDD">
            <w:pPr>
              <w:rPr>
                <w:rFonts w:ascii="Arial Narrow" w:hAnsi="Arial Narrow" w:cs="Calibri"/>
                <w:szCs w:val="20"/>
              </w:rPr>
            </w:pPr>
            <w:r w:rsidRPr="00F87F4A">
              <w:rPr>
                <w:rFonts w:ascii="Arial Narrow" w:hAnsi="Arial Narrow" w:cs="Calibri"/>
                <w:b w:val="0"/>
                <w:szCs w:val="20"/>
              </w:rPr>
              <w:t>(U3.2)</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1181D0" w14:textId="29948DD2"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F87F4A">
              <w:rPr>
                <w:rFonts w:ascii="Arial Narrow" w:hAnsi="Arial Narrow" w:cs="Arial"/>
                <w:kern w:val="24"/>
                <w:szCs w:val="20"/>
              </w:rPr>
              <w:t>Neophyten-Management (Prüfoption, da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ADC22F" w14:textId="43118954" w:rsidR="001D0FDD"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1D0FDD" w14:paraId="0DD68C48" w14:textId="77777777" w:rsidTr="00F45A96">
        <w:trPr>
          <w:trHeight w:val="224"/>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D80412" w14:textId="31DF4AB0" w:rsidR="001D0FDD" w:rsidRPr="00F87F4A" w:rsidRDefault="001D0FDD" w:rsidP="001D0FDD">
            <w:pPr>
              <w:rPr>
                <w:rFonts w:ascii="Arial Narrow" w:hAnsi="Arial Narrow" w:cs="Calibri"/>
                <w:szCs w:val="20"/>
              </w:rPr>
            </w:pPr>
            <w:r w:rsidRPr="00F87F4A">
              <w:rPr>
                <w:rFonts w:ascii="Arial Narrow" w:hAnsi="Arial Narrow" w:cs="Calibri"/>
                <w:b w:val="0"/>
                <w:szCs w:val="20"/>
              </w:rPr>
              <w:t>S1.1</w:t>
            </w:r>
          </w:p>
        </w:tc>
        <w:tc>
          <w:tcPr>
            <w:tcW w:w="6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20D719" w14:textId="7CB2BCCA" w:rsidR="001D0FDD" w:rsidRPr="00F87F4A"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B85D62">
              <w:rPr>
                <w:rFonts w:ascii="Arial Narrow" w:hAnsi="Arial Narrow" w:cs="Arial"/>
                <w:color w:val="000000" w:themeColor="text1"/>
                <w:kern w:val="24"/>
                <w:szCs w:val="20"/>
              </w:rPr>
              <w:t>Gewässerunterhaltung anpassen/optimier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E8822B" w14:textId="70017C3A" w:rsidR="001D0FDD" w:rsidRDefault="001D0FDD" w:rsidP="001D0FD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bl>
    <w:p w14:paraId="051C8434" w14:textId="77777777" w:rsidR="002D5EF4" w:rsidRDefault="002D5EF4" w:rsidP="002D5EF4">
      <w:pPr>
        <w:pStyle w:val="LTV-Text"/>
        <w:rPr>
          <w:lang w:val="de-DE"/>
        </w:rPr>
      </w:pPr>
    </w:p>
    <w:p w14:paraId="77BD135B" w14:textId="6A20A914" w:rsidR="002D5EF4" w:rsidRPr="00AE5BAB" w:rsidRDefault="00724D8B" w:rsidP="0016798A">
      <w:pPr>
        <w:pStyle w:val="LTV-Text"/>
        <w:rPr>
          <w:lang w:val="de-DE"/>
        </w:rPr>
      </w:pPr>
      <w:r>
        <w:rPr>
          <w:lang w:val="de-DE"/>
        </w:rPr>
        <w:t>Stand: 14.05.2024</w:t>
      </w:r>
    </w:p>
    <w:sectPr w:rsidR="002D5EF4" w:rsidRPr="00AE5BAB" w:rsidSect="009F20BC">
      <w:headerReference w:type="even" r:id="rId53"/>
      <w:headerReference w:type="default" r:id="rId54"/>
      <w:footerReference w:type="even" r:id="rId55"/>
      <w:footerReference w:type="default" r:id="rId56"/>
      <w:headerReference w:type="first" r:id="rId57"/>
      <w:footerReference w:type="first" r:id="rId58"/>
      <w:type w:val="oddPage"/>
      <w:pgSz w:w="11906" w:h="16838" w:code="9"/>
      <w:pgMar w:top="1871" w:right="1134" w:bottom="1134" w:left="1418" w:header="709" w:footer="79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llmann, Jutta" w:date="2024-03-07T10:40:00Z" w:initials="KJ">
    <w:p w14:paraId="23CA3444" w14:textId="77777777" w:rsidR="00221576" w:rsidRDefault="00221576" w:rsidP="00BC6ADB">
      <w:pPr>
        <w:pStyle w:val="Kommentartext"/>
      </w:pPr>
      <w:r>
        <w:rPr>
          <w:rStyle w:val="Kommentarzeichen"/>
        </w:rPr>
        <w:annotationRef/>
      </w:r>
      <w:r>
        <w:t>Hier sollte stehen: Planungsraum 1, Abschnitt 3, Unterabschnitt 1, Abschnitts-ID Oder3_1. Keine Unterteilung nach Abschnitten auf polnischer Seite</w:t>
      </w:r>
    </w:p>
  </w:comment>
  <w:comment w:id="1" w:author="Julia Walther" w:date="2024-04-22T16:37:00Z" w:initials="JW">
    <w:p w14:paraId="40910939" w14:textId="2DE926E1" w:rsidR="00221576" w:rsidRDefault="00221576">
      <w:pPr>
        <w:pStyle w:val="Kommentartext"/>
      </w:pPr>
      <w:r>
        <w:rPr>
          <w:rStyle w:val="Kommentarzeichen"/>
        </w:rPr>
        <w:annotationRef/>
      </w:r>
      <w:r>
        <w:t>Die neuen Definitionen wurden in nachfolgender Zeile aufgenommen: Untersuchungsraum (ehemals Planungsraum, Begriff wird schon verwendet) &amp; Planungsbereich. Die Abschnittseinteilung auf Basis der Fallgruppenzuordnung und Zuweisung der Entwicklungsziele auf poln. Seite wird vorerst beibehalten und nach Abstimmung mit PAG und Überabeitung der Zwischenergebnisse nochmal angepasst.</w:t>
      </w:r>
    </w:p>
  </w:comment>
  <w:comment w:id="2" w:author="Kallmann, Jutta" w:date="2024-03-15T11:41:00Z" w:initials="KJ">
    <w:p w14:paraId="14DBDFAE" w14:textId="77777777" w:rsidR="00221576" w:rsidRDefault="00221576" w:rsidP="00BC6ADB">
      <w:pPr>
        <w:pStyle w:val="Kommentartext"/>
      </w:pPr>
      <w:r>
        <w:rPr>
          <w:rStyle w:val="Kommentarzeichen"/>
        </w:rPr>
        <w:annotationRef/>
      </w:r>
      <w:r>
        <w:t>Das ist auf der polnischen Seite. Beschreibung bitte anhand Topographie auf deutscher Seite, oder mittels Stationierung</w:t>
      </w:r>
    </w:p>
  </w:comment>
  <w:comment w:id="3" w:author="Julia Walther" w:date="2024-04-22T13:14:00Z" w:initials="JW">
    <w:p w14:paraId="5220C8F0" w14:textId="77777777" w:rsidR="00221576" w:rsidRDefault="00221576" w:rsidP="00BC6ADB">
      <w:pPr>
        <w:pStyle w:val="Kommentartext"/>
      </w:pPr>
      <w:r>
        <w:rPr>
          <w:rStyle w:val="Kommentarzeichen"/>
        </w:rPr>
        <w:annotationRef/>
      </w:r>
      <w:r>
        <w:t>Das lässt sich nicht immer vermeiden. Die Angaben der poln. Seite werden nur informativ aufgeführt, da es teilweise keine eindeutigen Anhaltspunkte auf deutscher Seite gibt.</w:t>
      </w:r>
    </w:p>
  </w:comment>
  <w:comment w:id="4" w:author="Kallmann, Jutta" w:date="2024-03-07T10:46:00Z" w:initials="KJ">
    <w:p w14:paraId="5DC3AB45" w14:textId="77777777" w:rsidR="00221576" w:rsidRDefault="00221576" w:rsidP="00BC6ADB">
      <w:pPr>
        <w:pStyle w:val="Kommentartext"/>
      </w:pPr>
      <w:r>
        <w:rPr>
          <w:rStyle w:val="Kommentarzeichen"/>
        </w:rPr>
        <w:annotationRef/>
      </w:r>
      <w:r>
        <w:t>Die Fallgruppe müsste lauten: Frei fließende Strecke mit gewässerbegleitendem Deich, rezenter Aue (Deichvorland) mit Grünlandnutzung und wenig Gehölzen und ausgedeichter ehemaliger Aue (Polder) mit landwirtschaftlicher Nutzung und Kleingärten. Es gibt nur Kleingärten im Polder, das zählt m.E. nicht zur Siedlung</w:t>
      </w:r>
    </w:p>
    <w:p w14:paraId="368E5719" w14:textId="3352A78C" w:rsidR="00221576" w:rsidRDefault="00221576" w:rsidP="00BC6ADB">
      <w:pPr>
        <w:pStyle w:val="Kommentartext"/>
      </w:pPr>
      <w:r>
        <w:t>Frage: es stehen einzelne Gehölze im Vorland, warum ohne Leitbildkonforme Uferstruktur?</w:t>
      </w:r>
    </w:p>
  </w:comment>
  <w:comment w:id="5" w:author="Julia Walther" w:date="2024-04-23T09:48:00Z" w:initials="JW">
    <w:p w14:paraId="45BC2EEB" w14:textId="656A6F96" w:rsidR="00221576" w:rsidRDefault="00221576">
      <w:pPr>
        <w:pStyle w:val="Kommentartext"/>
      </w:pPr>
      <w:r>
        <w:rPr>
          <w:rStyle w:val="Kommentarzeichen"/>
        </w:rPr>
        <w:annotationRef/>
      </w:r>
      <w:r>
        <w:t>Anpassung der Fallgruppen ist nochmals separat zu diskutieren. Sie dienen zur groben Kategorisierung der Bestandssituation und Abgrenzung homogener Abschnitte. Wir sollten hier vorsichtig sein, um nicht zu kleinteilig zu werden. Spezifische Bestandsbeschreibungen sollten im Beschreibungsfeld aufgeführt werden. Deiche/Polder sind bspw. sehr oder/havelspezifisch, werden deshalb in der Rubrik „Bebauung“ mitgeführt. Über den Weg der Maßnahmenmatrix gehen diese Informationen, wie bspw. Maßnahmen an Deichanlagen nicht verloren. Der Begriff Leitbildkonforme Uferstruktur wurde durch „leitbildkonforme Uferstruktur“ ersetzt (vgl. Anpassung im Methodikbericht).</w:t>
      </w:r>
    </w:p>
  </w:comment>
  <w:comment w:id="6" w:author="Kallmann, Jutta" w:date="2024-03-07T10:45:00Z" w:initials="KJ">
    <w:p w14:paraId="02D38D38" w14:textId="77777777" w:rsidR="00221576" w:rsidRDefault="00221576" w:rsidP="002A1917">
      <w:pPr>
        <w:pStyle w:val="Kommentartext"/>
      </w:pPr>
      <w:r>
        <w:rPr>
          <w:rStyle w:val="Kommentarzeichen"/>
        </w:rPr>
        <w:annotationRef/>
      </w:r>
      <w:r>
        <w:t>Fallgruppenkürzel nach hinten</w:t>
      </w:r>
    </w:p>
  </w:comment>
  <w:comment w:id="7" w:author="Julia Walther" w:date="2024-04-23T09:52:00Z" w:initials="JW">
    <w:p w14:paraId="3BC6C38D" w14:textId="77777777" w:rsidR="00221576" w:rsidRDefault="00221576" w:rsidP="002A1917">
      <w:pPr>
        <w:pStyle w:val="Kommentartext"/>
      </w:pPr>
      <w:r>
        <w:rPr>
          <w:rStyle w:val="Kommentarzeichen"/>
        </w:rPr>
        <w:annotationRef/>
      </w:r>
      <w:r>
        <w:rPr>
          <w:rStyle w:val="Kommentarzeichen"/>
        </w:rPr>
        <w:annotationRef/>
      </w:r>
      <w:r>
        <w:t>Kürzel werden i.d.R. zu Beginn genannt (bspw. LWA-MN-Typ 70) und dann schließt sich die Erläuterung an. Es ist nicht nachvollziehbar, was der Tausch der Reihenfolge hier für einen Vorteil bringen würde. Anpassung wurde nicht angenommen.</w:t>
      </w:r>
    </w:p>
    <w:p w14:paraId="26FB46A8" w14:textId="10D259AD" w:rsidR="00221576" w:rsidRDefault="00221576">
      <w:pPr>
        <w:pStyle w:val="Kommentartext"/>
      </w:pPr>
    </w:p>
  </w:comment>
  <w:comment w:id="8" w:author="Kallmann, Jutta" w:date="2024-03-18T17:25:00Z" w:initials="KJ">
    <w:p w14:paraId="1C5489B7" w14:textId="77777777" w:rsidR="00221576" w:rsidRDefault="00221576" w:rsidP="002A1917">
      <w:pPr>
        <w:pStyle w:val="Kommentartext"/>
      </w:pPr>
      <w:r>
        <w:rPr>
          <w:rStyle w:val="Kommentarzeichen"/>
        </w:rPr>
        <w:annotationRef/>
      </w:r>
      <w:r>
        <w:t>Die Beschreibung bitte vor die Fallgruppe verschieben</w:t>
      </w:r>
    </w:p>
  </w:comment>
  <w:comment w:id="9" w:author="Julia Walther" w:date="2024-04-23T09:53:00Z" w:initials="JW">
    <w:p w14:paraId="390A4522" w14:textId="49A95121" w:rsidR="00221576" w:rsidRDefault="00221576">
      <w:pPr>
        <w:pStyle w:val="Kommentartext"/>
      </w:pPr>
      <w:r>
        <w:rPr>
          <w:rStyle w:val="Kommentarzeichen"/>
        </w:rPr>
        <w:annotationRef/>
      </w:r>
      <w:r>
        <w:t>Die Fallgruppenzuordnung dient als grobe Bestandsklassifizierung. Details zur Bestandsbeschreibungen werden hier aufgeführt.</w:t>
      </w:r>
    </w:p>
  </w:comment>
  <w:comment w:id="10" w:author="Kallmann, Jutta" w:date="2024-03-18T17:28:00Z" w:initials="KJ">
    <w:p w14:paraId="03C4C332" w14:textId="77777777" w:rsidR="00221576" w:rsidRDefault="00221576" w:rsidP="009B3EB9">
      <w:pPr>
        <w:pStyle w:val="Kommentartext"/>
      </w:pPr>
      <w:r>
        <w:rPr>
          <w:rStyle w:val="Kommentarzeichen"/>
        </w:rPr>
        <w:annotationRef/>
      </w:r>
      <w:r>
        <w:t>Maßgebliche LRT und Arten mit Synergiepotenzial nennen, hierzu Diskussion in der PAG. Aus meiner Sicht 3260, 3270, 91E0, 91F0, bestimmte insbesondere reophile Fische, Muscheln, Otter und Biber</w:t>
      </w:r>
    </w:p>
  </w:comment>
  <w:comment w:id="11" w:author="Kallmann, Jutta" w:date="2024-03-18T17:56:00Z" w:initials="KJ">
    <w:p w14:paraId="60CBBD8E" w14:textId="1AAD609E" w:rsidR="00221576" w:rsidRDefault="00221576" w:rsidP="00EA5C3E">
      <w:pPr>
        <w:pStyle w:val="Kommentartext"/>
      </w:pPr>
      <w:r>
        <w:rPr>
          <w:rStyle w:val="Kommentarzeichen"/>
        </w:rPr>
        <w:annotationRef/>
      </w:r>
      <w:r>
        <w:t>Bitte alle Teilkomponenten benennen:</w:t>
      </w:r>
    </w:p>
    <w:p w14:paraId="0333DFA2" w14:textId="77777777" w:rsidR="00221576" w:rsidRDefault="00221576" w:rsidP="00EA5C3E">
      <w:pPr>
        <w:pStyle w:val="Kommentartext"/>
      </w:pPr>
      <w:r>
        <w:t>Tiefen- und Breitenvariation,</w:t>
      </w:r>
    </w:p>
    <w:p w14:paraId="781704AB" w14:textId="77777777" w:rsidR="00221576" w:rsidRDefault="00221576" w:rsidP="00EA5C3E">
      <w:pPr>
        <w:pStyle w:val="Kommentartext"/>
      </w:pPr>
      <w:r>
        <w:t>Struktur und Substrat des Flussbetts,</w:t>
      </w:r>
    </w:p>
    <w:p w14:paraId="261B0485" w14:textId="77777777" w:rsidR="00221576" w:rsidRDefault="00221576" w:rsidP="00EA5C3E">
      <w:pPr>
        <w:pStyle w:val="Kommentartext"/>
      </w:pPr>
      <w:r>
        <w:t>Struktur der Uferzone.</w:t>
      </w:r>
    </w:p>
    <w:p w14:paraId="75891830" w14:textId="77777777" w:rsidR="00221576" w:rsidRDefault="00221576" w:rsidP="00EA5C3E">
      <w:pPr>
        <w:pStyle w:val="Kommentartext"/>
      </w:pPr>
      <w:r>
        <w:t>Sowie maßgebliche Strukturparameter benennen</w:t>
      </w:r>
    </w:p>
  </w:comment>
  <w:comment w:id="12" w:author="Kallmann, Jutta" w:date="2024-03-18T17:56:00Z" w:initials="KJ">
    <w:p w14:paraId="1EC206CC" w14:textId="77777777" w:rsidR="00221576" w:rsidRDefault="00221576">
      <w:pPr>
        <w:pStyle w:val="Kommentartext"/>
      </w:pPr>
      <w:r>
        <w:rPr>
          <w:rStyle w:val="Kommentarzeichen"/>
        </w:rPr>
        <w:annotationRef/>
      </w:r>
      <w:r>
        <w:t>Bitte alle Teilkomponenten bewerten</w:t>
      </w:r>
    </w:p>
  </w:comment>
  <w:comment w:id="13" w:author="Kallmann, Jutta" w:date="2024-03-18T17:55:00Z" w:initials="KJ">
    <w:p w14:paraId="0E3BCCC1" w14:textId="77777777" w:rsidR="00221576" w:rsidRDefault="00221576" w:rsidP="00EA5C3E">
      <w:pPr>
        <w:pStyle w:val="Kommentartext"/>
      </w:pPr>
      <w:r>
        <w:rPr>
          <w:rStyle w:val="Kommentarzeichen"/>
        </w:rPr>
        <w:annotationRef/>
      </w:r>
      <w:r>
        <w:t>Bitte alle Teilkomponenten bewerten</w:t>
      </w:r>
    </w:p>
    <w:p w14:paraId="272ABF6A" w14:textId="77777777" w:rsidR="00221576" w:rsidRDefault="00221576" w:rsidP="00EA5C3E">
      <w:pPr>
        <w:pStyle w:val="Kommentartext"/>
      </w:pPr>
      <w:r>
        <w:t>Abfluss und Abflussdynamik,</w:t>
      </w:r>
    </w:p>
    <w:p w14:paraId="2DFDFAEF" w14:textId="77777777" w:rsidR="00221576" w:rsidRDefault="00221576" w:rsidP="00EA5C3E">
      <w:pPr>
        <w:pStyle w:val="Kommentartext"/>
      </w:pPr>
      <w:r>
        <w:t>Verbindung zu Grundwasserkörpern;</w:t>
      </w:r>
    </w:p>
  </w:comment>
  <w:comment w:id="14" w:author="Julia Walther" w:date="2024-05-14T13:30:00Z" w:initials="JW">
    <w:p w14:paraId="7DA01AE2" w14:textId="47525A9F" w:rsidR="00221576" w:rsidRDefault="00221576">
      <w:pPr>
        <w:pStyle w:val="Kommentartext"/>
      </w:pPr>
      <w:r>
        <w:rPr>
          <w:rStyle w:val="Kommentarzeichen"/>
        </w:rPr>
        <w:annotationRef/>
      </w:r>
      <w:r>
        <w:t>Die in dieser Spalte dargestellten Defizite beziehen sich auf den Vergleich Ist-Zustand und abgeleitetem Entwicklungsziel gemäß angepasstem Strahlwirkungs-Trittsteinkonzept</w:t>
      </w:r>
    </w:p>
  </w:comment>
  <w:comment w:id="15" w:author="Kallmann, Jutta" w:date="2024-03-15T11:38:00Z" w:initials="KJ">
    <w:p w14:paraId="64F28CBE" w14:textId="77777777" w:rsidR="00221576" w:rsidRDefault="00221576" w:rsidP="00381D0E">
      <w:pPr>
        <w:pStyle w:val="Kommentartext"/>
      </w:pPr>
      <w:r>
        <w:rPr>
          <w:rStyle w:val="Kommentarzeichen"/>
        </w:rPr>
        <w:annotationRef/>
      </w:r>
      <w:r>
        <w:t>Statt umgestalten grds. besser gestalten. Umgestalten wirkt als wäre da schon ein SU, der nur „um“gestaltet werden müsste</w:t>
      </w:r>
    </w:p>
  </w:comment>
  <w:comment w:id="16" w:author="Julia Walther" w:date="2024-04-23T10:27:00Z" w:initials="JW">
    <w:p w14:paraId="7DA0FB14" w14:textId="2B09A8B2" w:rsidR="00221576" w:rsidRDefault="00221576">
      <w:pPr>
        <w:pStyle w:val="Kommentartext"/>
      </w:pPr>
      <w:r>
        <w:rPr>
          <w:rStyle w:val="Kommentarzeichen"/>
        </w:rPr>
        <w:annotationRef/>
      </w:r>
      <w:r>
        <w:t>Was unter dem Begriff „umgestalten“ zu verstehen ist, wird in Kap. 10.1.5 (Festlegung Handlungsbedarf) definiert. Umgestalten ist ein gängiger Begriff. Daher sehen wir hier von einer Umbenennung ab (aufwändige Anpassung, die sich duch viele Planungsschritte zieht).</w:t>
      </w:r>
    </w:p>
  </w:comment>
  <w:comment w:id="17" w:author="Kallmann, Jutta" w:date="2024-03-15T17:30:00Z" w:initials="KJ">
    <w:p w14:paraId="61C20417" w14:textId="77777777" w:rsidR="00221576" w:rsidRDefault="00221576" w:rsidP="00381D0E">
      <w:pPr>
        <w:pStyle w:val="Kommentartext"/>
      </w:pPr>
      <w:r>
        <w:rPr>
          <w:rStyle w:val="Kommentarzeichen"/>
        </w:rPr>
        <w:annotationRef/>
      </w:r>
      <w:r>
        <w:t>Dies betrifft Polen, hier keine Entwicklungsziele formulieren oder nur in rein internem Dokument, für Beteiligung PAG und Veröffentlichung weglassen</w:t>
      </w:r>
    </w:p>
  </w:comment>
  <w:comment w:id="18" w:author="Julia Walther" w:date="2024-04-23T10:30:00Z" w:initials="JW">
    <w:p w14:paraId="66E0306A" w14:textId="62BD2347" w:rsidR="00221576" w:rsidRDefault="00221576">
      <w:pPr>
        <w:pStyle w:val="Kommentartext"/>
      </w:pPr>
      <w:r>
        <w:rPr>
          <w:rStyle w:val="Kommentarzeichen"/>
        </w:rPr>
        <w:annotationRef/>
      </w:r>
      <w:r>
        <w:t>Wir hatten uns im Rahmen des Abstimmungstermins am 04.04.24 darauf verständigt, dass wir vorerst die planerischen Ansätze (naturräumliche Bedingungen zur Abschnittsbildung, Entwicklungsziele, nutzbare Potenzialbereiche) für die poln. Seite in den Unterlagen drinlassen und erst im Abgabeexemplar rausnehmen (vg. Aktennotiz).</w:t>
      </w:r>
    </w:p>
  </w:comment>
  <w:comment w:id="19" w:author="Kallmann, Jutta" w:date="2024-04-23T19:22:00Z" w:initials="KJ">
    <w:p w14:paraId="67BC9863" w14:textId="77777777" w:rsidR="00221576" w:rsidRDefault="00221576" w:rsidP="000F70B0">
      <w:pPr>
        <w:pStyle w:val="Kommentartext"/>
      </w:pPr>
      <w:r>
        <w:rPr>
          <w:rStyle w:val="Kommentarzeichen"/>
        </w:rPr>
        <w:annotationRef/>
      </w:r>
      <w:r>
        <w:rPr>
          <w:rStyle w:val="Kommentarzeichen"/>
        </w:rPr>
        <w:t>Hierzu können z.B. auch Parallelwerke gehören? Abgrenzung zu U2.2 und S2.1 undeutlich</w:t>
      </w:r>
    </w:p>
  </w:comment>
  <w:comment w:id="20" w:author="Kallmann, Jutta" w:date="2024-04-03T16:08:00Z" w:initials="KJ">
    <w:p w14:paraId="5937D417" w14:textId="77777777" w:rsidR="00221576" w:rsidRDefault="00221576" w:rsidP="00EA5C3E">
      <w:pPr>
        <w:pStyle w:val="Kommentartext"/>
      </w:pPr>
      <w:r>
        <w:rPr>
          <w:rStyle w:val="Kommentarzeichen"/>
        </w:rPr>
        <w:annotationRef/>
      </w:r>
      <w:r>
        <w:t>Auch hier wird der Abschnitt wegen einer Unterteilung auf der polnischen Seite geteilt. Nach meiner Zählung wäre das Oder3_2</w:t>
      </w:r>
    </w:p>
  </w:comment>
  <w:comment w:id="21" w:author="Julia Walther" w:date="2024-04-23T10:45:00Z" w:initials="JW">
    <w:p w14:paraId="1EAB9BAD" w14:textId="77777777" w:rsidR="00221576" w:rsidRDefault="00221576">
      <w:pPr>
        <w:pStyle w:val="Kommentartext"/>
      </w:pPr>
      <w:r>
        <w:rPr>
          <w:rStyle w:val="Kommentarzeichen"/>
        </w:rPr>
        <w:annotationRef/>
      </w:r>
      <w:r>
        <w:t>Wie oben bereits erwähnt: Für die Diskussion in der PAG führen wir die feine Abschnittsunterteilung vorerst so fort und wird erst im Rahmen von Teilleistung D/E final angepasst. Die Anpassung würde zum jetzigen Stand einen viel zu großen Aufwand darstellen, was zum aktuellen Bearbeitungsstand nicht gerechtfertigt wäre, solange die Maßnahmen und Abschnitte in der PAG noch nicht final diskutiert wurden. (vgl. Aktennotiz vom 04.04.24)</w:t>
      </w:r>
    </w:p>
    <w:p w14:paraId="492B9CAE" w14:textId="77777777" w:rsidR="00221576" w:rsidRDefault="00221576">
      <w:pPr>
        <w:pStyle w:val="Kommentartext"/>
      </w:pPr>
    </w:p>
    <w:p w14:paraId="2ED2BFA9" w14:textId="535C7F2B" w:rsidR="00221576" w:rsidRDefault="00221576">
      <w:pPr>
        <w:pStyle w:val="Kommentartext"/>
      </w:pPr>
      <w:r>
        <w:t>Wir haben die Abschnitte 01.04-01.06 zusammengefasst. Gehölze im Uferbereich sind vorhanden, dennoch Fallgruppe FF-VIII, da keine leitbildkonforme Uferstruktur vorhanden ist</w:t>
      </w:r>
    </w:p>
  </w:comment>
  <w:comment w:id="22" w:author="Julia Walther" w:date="2024-05-14T09:17:00Z" w:initials="JW">
    <w:p w14:paraId="2349D3BE" w14:textId="77777777" w:rsidR="00221576" w:rsidRDefault="00221576">
      <w:pPr>
        <w:pStyle w:val="Kommentartext"/>
      </w:pPr>
      <w:r>
        <w:rPr>
          <w:rStyle w:val="Kommentarzeichen"/>
        </w:rPr>
        <w:annotationRef/>
      </w:r>
      <w:r>
        <w:t>In der PAG zu diskutieren</w:t>
      </w:r>
    </w:p>
  </w:comment>
  <w:comment w:id="23" w:author="Kallmann, Jutta" w:date="2024-04-03T22:55:00Z" w:initials="KJ">
    <w:p w14:paraId="27727343" w14:textId="77777777" w:rsidR="00221576" w:rsidRDefault="00221576" w:rsidP="000F467B">
      <w:pPr>
        <w:pStyle w:val="Kommentartext"/>
      </w:pPr>
      <w:r>
        <w:rPr>
          <w:rStyle w:val="Kommentarzeichen"/>
        </w:rPr>
        <w:annotationRef/>
      </w:r>
      <w:r>
        <w:t>Keinen eigenen Abschnitt</w:t>
      </w:r>
    </w:p>
  </w:comment>
  <w:comment w:id="24" w:author="Kallmann, Jutta" w:date="2024-04-03T22:55:00Z" w:initials="KJ">
    <w:p w14:paraId="5522E144" w14:textId="77777777" w:rsidR="00221576" w:rsidRDefault="00221576" w:rsidP="000F467B">
      <w:pPr>
        <w:pStyle w:val="Kommentartext"/>
      </w:pPr>
      <w:r>
        <w:rPr>
          <w:rStyle w:val="Kommentarzeichen"/>
        </w:rPr>
        <w:annotationRef/>
      </w:r>
      <w:r>
        <w:t>Die Ortslage grenzt ja nur für ein paar Häuser (ca. 100m) direkt an den Deich. Der Abschnitt geht über die eigentliche Ortslage hinaus</w:t>
      </w:r>
    </w:p>
  </w:comment>
  <w:comment w:id="25" w:author="Julia Walther" w:date="2024-04-23T11:46:00Z" w:initials="JW">
    <w:p w14:paraId="23D8D295" w14:textId="09C7A9A4" w:rsidR="00221576" w:rsidRDefault="00221576">
      <w:pPr>
        <w:pStyle w:val="Kommentartext"/>
      </w:pPr>
      <w:r>
        <w:rPr>
          <w:rStyle w:val="Kommentarzeichen"/>
        </w:rPr>
        <w:annotationRef/>
      </w:r>
      <w:r>
        <w:t>Der nah verlaufende Deich lässt aber nicht den erforderlichen Flächenbedarf für einen Trittstein zu, daher hier der separate Abschnitt.</w:t>
      </w:r>
    </w:p>
  </w:comment>
  <w:comment w:id="26" w:author="Julia Walther" w:date="2024-04-23T12:01:00Z" w:initials="JW">
    <w:p w14:paraId="14EE1EAC" w14:textId="337CB0DA" w:rsidR="00221576" w:rsidRDefault="00221576">
      <w:pPr>
        <w:pStyle w:val="Kommentartext"/>
      </w:pPr>
      <w:r>
        <w:rPr>
          <w:rStyle w:val="Kommentarzeichen"/>
        </w:rPr>
        <w:annotationRef/>
      </w:r>
      <w:r>
        <w:t>Korrekturvorschlag „schaffen“</w:t>
      </w:r>
      <w:r>
        <w:br/>
        <w:t>Sie bringen neben dem Vorschlag einer Umbenennung in „gestalten“ nun auch den neuen Begriff „schaffen“ ein. Wir sollten einen einheitlichen Begriff verwenden und bei „umgestalten“ bleiben. Dieser Begriff ist im Methodikbericht klar definiert und umgestalten verdeutlicht den Handlungsbedarf klar. Es sind Umgestaltungsmaßnahmen notwendig.</w:t>
      </w:r>
    </w:p>
  </w:comment>
  <w:comment w:id="27" w:author="Kallmann, Jutta" w:date="2024-04-03T23:17:00Z" w:initials="KJ">
    <w:p w14:paraId="5CAD38E5" w14:textId="77777777" w:rsidR="00221576" w:rsidRDefault="00221576" w:rsidP="00700CA8">
      <w:pPr>
        <w:pStyle w:val="Kommentartext"/>
      </w:pPr>
      <w:r>
        <w:rPr>
          <w:rStyle w:val="Kommentarzeichen"/>
        </w:rPr>
        <w:annotationRef/>
      </w:r>
      <w:r>
        <w:t>Mit vorhergehendem Abschnitt zusammenfassen: Oder3_10</w:t>
      </w:r>
    </w:p>
  </w:comment>
  <w:comment w:id="28" w:author="Julia Walther" w:date="2024-04-23T12:06:00Z" w:initials="JW">
    <w:p w14:paraId="2A746C28" w14:textId="4209C9F6" w:rsidR="00221576" w:rsidRDefault="00221576">
      <w:pPr>
        <w:pStyle w:val="Kommentartext"/>
      </w:pPr>
      <w:r>
        <w:rPr>
          <w:rStyle w:val="Kommentarzeichen"/>
        </w:rPr>
        <w:annotationRef/>
      </w:r>
      <w:r>
        <w:t>Nicht sinnvoll aufgrund abweichendem Entwicklungsziel</w:t>
      </w:r>
    </w:p>
  </w:comment>
  <w:comment w:id="29" w:author="Kallmann, Jutta" w:date="2024-04-03T23:25:00Z" w:initials="KJ">
    <w:p w14:paraId="685B5BAA" w14:textId="77777777" w:rsidR="00221576" w:rsidRDefault="00221576">
      <w:pPr>
        <w:pStyle w:val="Kommentartext"/>
      </w:pPr>
      <w:r>
        <w:rPr>
          <w:rStyle w:val="Kommentarzeichen"/>
        </w:rPr>
        <w:annotationRef/>
      </w:r>
      <w:r>
        <w:t>Gesamten bereich zwischen Oder und Brieskower See schraffieren</w:t>
      </w:r>
    </w:p>
  </w:comment>
  <w:comment w:id="30" w:author="Julia Walther" w:date="2024-04-23T12:05:00Z" w:initials="JW">
    <w:p w14:paraId="0E661DCA" w14:textId="0C90880C" w:rsidR="00221576" w:rsidRDefault="00221576">
      <w:pPr>
        <w:pStyle w:val="Kommentartext"/>
      </w:pPr>
      <w:r>
        <w:rPr>
          <w:rStyle w:val="Kommentarzeichen"/>
        </w:rPr>
        <w:annotationRef/>
      </w:r>
      <w:r>
        <w:t>Wird gemäß Flächenbedarfsermittlung nicht benötigt und ist aufgrund der Deichlinie und der Topografie nicht sinnvoll</w:t>
      </w:r>
    </w:p>
  </w:comment>
  <w:comment w:id="31" w:author="Kallmann, Jutta" w:date="2024-04-03T23:24:00Z" w:initials="KJ">
    <w:p w14:paraId="180B54DD" w14:textId="77777777" w:rsidR="00221576" w:rsidRDefault="00221576" w:rsidP="00700CA8">
      <w:pPr>
        <w:pStyle w:val="Kommentartext"/>
      </w:pPr>
      <w:r>
        <w:rPr>
          <w:rStyle w:val="Kommentarzeichen"/>
        </w:rPr>
        <w:annotationRef/>
      </w:r>
      <w:r>
        <w:t>Mit vorhergehendem Abschnitt zusammenfassen, zusammenhängend entwickeln, siehe Anmerkungen oben</w:t>
      </w:r>
    </w:p>
  </w:comment>
  <w:comment w:id="32" w:author="Julia Walther" w:date="2024-04-23T12:09:00Z" w:initials="JW">
    <w:p w14:paraId="35326847" w14:textId="27C23B6B" w:rsidR="00221576" w:rsidRDefault="00221576">
      <w:pPr>
        <w:pStyle w:val="Kommentartext"/>
      </w:pPr>
      <w:r>
        <w:rPr>
          <w:rStyle w:val="Kommentarzeichen"/>
        </w:rPr>
        <w:annotationRef/>
      </w:r>
      <w:r>
        <w:t>Oberer Abschnitt weist anderes Entwicklungsziel auf (zu erhalten) und somit auch andere Maßnah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CA3444" w15:done="0"/>
  <w15:commentEx w15:paraId="40910939" w15:paraIdParent="23CA3444" w15:done="0"/>
  <w15:commentEx w15:paraId="14DBDFAE" w15:done="0"/>
  <w15:commentEx w15:paraId="5220C8F0" w15:paraIdParent="14DBDFAE" w15:done="0"/>
  <w15:commentEx w15:paraId="368E5719" w15:done="0"/>
  <w15:commentEx w15:paraId="45BC2EEB" w15:paraIdParent="368E5719" w15:done="0"/>
  <w15:commentEx w15:paraId="02D38D38" w15:done="0"/>
  <w15:commentEx w15:paraId="26FB46A8" w15:paraIdParent="02D38D38" w15:done="0"/>
  <w15:commentEx w15:paraId="1C5489B7" w15:done="0"/>
  <w15:commentEx w15:paraId="390A4522" w15:paraIdParent="1C5489B7" w15:done="0"/>
  <w15:commentEx w15:paraId="03C4C332" w15:done="0"/>
  <w15:commentEx w15:paraId="75891830" w15:done="0"/>
  <w15:commentEx w15:paraId="1EC206CC" w15:done="0"/>
  <w15:commentEx w15:paraId="2DFDFAEF" w15:done="0"/>
  <w15:commentEx w15:paraId="7DA01AE2" w15:done="0"/>
  <w15:commentEx w15:paraId="64F28CBE" w15:done="0"/>
  <w15:commentEx w15:paraId="7DA0FB14" w15:paraIdParent="64F28CBE" w15:done="0"/>
  <w15:commentEx w15:paraId="61C20417" w15:done="0"/>
  <w15:commentEx w15:paraId="66E0306A" w15:paraIdParent="61C20417" w15:done="0"/>
  <w15:commentEx w15:paraId="67BC9863" w15:done="0"/>
  <w15:commentEx w15:paraId="5937D417" w15:done="0"/>
  <w15:commentEx w15:paraId="2ED2BFA9" w15:paraIdParent="5937D417" w15:done="0"/>
  <w15:commentEx w15:paraId="2349D3BE" w15:done="0"/>
  <w15:commentEx w15:paraId="27727343" w15:done="0"/>
  <w15:commentEx w15:paraId="5522E144" w15:done="0"/>
  <w15:commentEx w15:paraId="23D8D295" w15:paraIdParent="5522E144" w15:done="0"/>
  <w15:commentEx w15:paraId="14EE1EAC" w15:done="0"/>
  <w15:commentEx w15:paraId="5CAD38E5" w15:done="0"/>
  <w15:commentEx w15:paraId="2A746C28" w15:paraIdParent="5CAD38E5" w15:done="0"/>
  <w15:commentEx w15:paraId="685B5BAA" w15:done="0"/>
  <w15:commentEx w15:paraId="0E661DCA" w15:paraIdParent="685B5BAA" w15:done="0"/>
  <w15:commentEx w15:paraId="180B54DD" w15:done="0"/>
  <w15:commentEx w15:paraId="35326847" w15:paraIdParent="180B54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9061" w14:textId="77777777" w:rsidR="00221576" w:rsidRDefault="00221576">
      <w:r>
        <w:separator/>
      </w:r>
    </w:p>
    <w:p w14:paraId="56AD939B" w14:textId="77777777" w:rsidR="00221576" w:rsidRDefault="00221576"/>
    <w:p w14:paraId="5C048E41" w14:textId="77777777" w:rsidR="00221576" w:rsidRDefault="00221576"/>
    <w:p w14:paraId="35D23180" w14:textId="77777777" w:rsidR="00221576" w:rsidRDefault="00221576"/>
  </w:endnote>
  <w:endnote w:type="continuationSeparator" w:id="0">
    <w:p w14:paraId="33CF370D" w14:textId="77777777" w:rsidR="00221576" w:rsidRDefault="00221576">
      <w:r>
        <w:continuationSeparator/>
      </w:r>
    </w:p>
    <w:p w14:paraId="2F7FA9D1" w14:textId="77777777" w:rsidR="00221576" w:rsidRDefault="00221576"/>
    <w:p w14:paraId="4FA28453" w14:textId="77777777" w:rsidR="00221576" w:rsidRDefault="00221576"/>
    <w:p w14:paraId="28BB5658" w14:textId="77777777" w:rsidR="00221576" w:rsidRDefault="0022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854F" w14:textId="77777777" w:rsidR="00221576" w:rsidRPr="00CA4F92" w:rsidRDefault="00221576" w:rsidP="004003AE">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p w14:paraId="769ACAFC" w14:textId="46159204" w:rsidR="00221576" w:rsidRPr="004003AE" w:rsidRDefault="00221576" w:rsidP="004003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70A1" w14:textId="77777777" w:rsidR="00221576" w:rsidRDefault="00221576" w:rsidP="00CA4F92">
    <w:pPr>
      <w:pStyle w:val="FuzeilemitDr"/>
    </w:pPr>
  </w:p>
  <w:p w14:paraId="7F0C0C96" w14:textId="4F7DAFDF" w:rsidR="00221576" w:rsidRPr="00CA4F92" w:rsidRDefault="00221576" w:rsidP="00CA4F92">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A18E" w14:textId="1F3014A4" w:rsidR="00221576" w:rsidRDefault="00221576" w:rsidP="00C873C8">
    <w:r>
      <w:t xml:space="preserve">  I  TeilVoSa Hymo Weiße Elster-3 und Weiße Elst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9079" w14:textId="77777777" w:rsidR="00221576" w:rsidRPr="00C44771" w:rsidRDefault="00221576">
      <w:r>
        <w:separator/>
      </w:r>
      <w:r>
        <w:softHyphen/>
      </w:r>
      <w:r>
        <w:softHyphen/>
      </w:r>
      <w:r>
        <w:softHyphen/>
      </w:r>
    </w:p>
  </w:footnote>
  <w:footnote w:type="continuationSeparator" w:id="0">
    <w:p w14:paraId="4C63A6FA" w14:textId="77777777" w:rsidR="00221576" w:rsidRDefault="00221576">
      <w:r>
        <w:continuationSeparator/>
      </w:r>
    </w:p>
    <w:p w14:paraId="26099A8A" w14:textId="77777777" w:rsidR="00221576" w:rsidRDefault="00221576"/>
    <w:p w14:paraId="597A722E" w14:textId="77777777" w:rsidR="00221576" w:rsidRDefault="00221576"/>
    <w:p w14:paraId="497B2494" w14:textId="77777777" w:rsidR="00221576" w:rsidRDefault="002215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D08D" w14:textId="46C9755A" w:rsidR="00221576" w:rsidRDefault="00221576">
    <w:pPr>
      <w:pStyle w:val="Kopfzeile"/>
    </w:pPr>
    <w:r>
      <w:rPr>
        <w:noProof/>
      </w:rPr>
      <w:pict w14:anchorId="62CF5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3891" o:spid="_x0000_s2050" type="#_x0000_t136" style="position:absolute;margin-left:0;margin-top:0;width:565.65pt;height:93.7pt;rotation:315;z-index:-251655168;mso-position-horizontal:center;mso-position-horizontal-relative:margin;mso-position-vertical:center;mso-position-vertical-relative:margin" o:allowincell="f" fillcolor="silver" stroked="f">
          <v:fill opacity=".5"/>
          <v:textpath style="font-family:&quot;Arial&quot;;font-size:1pt" string="LESEFASS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B343" w14:textId="0603C2BA" w:rsidR="00221576" w:rsidRPr="00A64983" w:rsidRDefault="00221576" w:rsidP="00E11CA6">
    <w:pPr>
      <w:pStyle w:val="Kopfzeile"/>
      <w:framePr w:wrap="auto" w:vAnchor="text" w:hAnchor="page" w:x="10625" w:y="-6"/>
      <w:rPr>
        <w:rStyle w:val="Seitenzahl"/>
        <w:rFonts w:ascii="Times New Roman" w:hAnsi="Times New Roman"/>
        <w:i/>
        <w:sz w:val="18"/>
      </w:rPr>
    </w:pPr>
    <w:r>
      <w:rPr>
        <w:noProof/>
      </w:rPr>
      <w:pict w14:anchorId="06343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3892" o:spid="_x0000_s2051" type="#_x0000_t136" style="position:absolute;margin-left:0;margin-top:0;width:565.65pt;height:93.7pt;rotation:315;z-index:-251653120;mso-position-horizontal:center;mso-position-horizontal-relative:margin;mso-position-vertical:center;mso-position-vertical-relative:margin" o:allowincell="f" fillcolor="silver" stroked="f">
          <v:fill opacity=".5"/>
          <v:textpath style="font-family:&quot;Arial&quot;;font-size:1pt" string="LESEFASSUNG"/>
          <w10:wrap anchorx="margin" anchory="margin"/>
        </v:shape>
      </w:pict>
    </w:r>
    <w:r w:rsidRPr="00A64983">
      <w:rPr>
        <w:rStyle w:val="Seitenzahl"/>
        <w:rFonts w:ascii="Times New Roman" w:hAnsi="Times New Roman"/>
        <w:i/>
        <w:sz w:val="18"/>
      </w:rPr>
      <w:fldChar w:fldCharType="begin"/>
    </w:r>
    <w:r w:rsidRPr="00A64983">
      <w:rPr>
        <w:rStyle w:val="Seitenzahl"/>
        <w:rFonts w:ascii="Times New Roman" w:hAnsi="Times New Roman"/>
        <w:i/>
        <w:sz w:val="18"/>
      </w:rPr>
      <w:instrText xml:space="preserve">PAGE  </w:instrText>
    </w:r>
    <w:r w:rsidRPr="00A64983">
      <w:rPr>
        <w:rStyle w:val="Seitenzahl"/>
        <w:rFonts w:ascii="Times New Roman" w:hAnsi="Times New Roman"/>
        <w:i/>
        <w:sz w:val="18"/>
      </w:rPr>
      <w:fldChar w:fldCharType="separate"/>
    </w:r>
    <w:r w:rsidR="009021E8">
      <w:rPr>
        <w:rStyle w:val="Seitenzahl"/>
        <w:rFonts w:ascii="Times New Roman" w:hAnsi="Times New Roman"/>
        <w:i/>
        <w:noProof/>
        <w:sz w:val="18"/>
      </w:rPr>
      <w:t>58</w:t>
    </w:r>
    <w:r w:rsidRPr="00A64983">
      <w:rPr>
        <w:rStyle w:val="Seitenzahl"/>
        <w:rFonts w:ascii="Times New Roman" w:hAnsi="Times New Roman"/>
        <w:i/>
        <w:sz w:val="18"/>
      </w:rPr>
      <w:fldChar w:fldCharType="end"/>
    </w:r>
  </w:p>
  <w:p w14:paraId="663E1B70" w14:textId="12F004EA" w:rsidR="00221576" w:rsidRPr="00A64983" w:rsidRDefault="00221576">
    <w:pPr>
      <w:pStyle w:val="Kopfzeile"/>
      <w:rPr>
        <w:rFonts w:ascii="Times New Roman" w:hAnsi="Times New Roman"/>
        <w:i/>
        <w:sz w:val="18"/>
      </w:rPr>
    </w:pPr>
    <w:r w:rsidRPr="00A64983">
      <w:rPr>
        <w:rFonts w:ascii="Times New Roman" w:hAnsi="Times New Roman"/>
        <w:i/>
        <w:sz w:val="18"/>
      </w:rPr>
      <w:t>Pilotvorhaben Machbarkeitsstudie Blaues Band, Bereitstellung fachlicher Grundlagen und Identifizierung von förderfähigen Maßnahmenvorschlägen für die ökologische Entwicklung der Wasserstraßen im Land Brandenburg</w:t>
    </w:r>
    <w:r>
      <w:rPr>
        <w:rFonts w:ascii="Times New Roman" w:hAnsi="Times New Roman"/>
        <w:i/>
        <w:sz w:val="18"/>
      </w:rPr>
      <w:t xml:space="preserve"> – Unterlage 1.4 – Abschnittsblätter Untersuchungsraum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FC3D" w14:textId="5B000CB7" w:rsidR="00221576" w:rsidRDefault="00221576">
    <w:pPr>
      <w:pStyle w:val="Kopfzeile"/>
    </w:pPr>
    <w:r>
      <w:rPr>
        <w:noProof/>
      </w:rPr>
      <w:pict w14:anchorId="7D164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3890" o:spid="_x0000_s2049" type="#_x0000_t136" style="position:absolute;margin-left:0;margin-top:0;width:565.65pt;height:93.7pt;rotation:315;z-index:-251657216;mso-position-horizontal:center;mso-position-horizontal-relative:margin;mso-position-vertical:center;mso-position-vertical-relative:margin" o:allowincell="f" fillcolor="silver" stroked="f">
          <v:fill opacity=".5"/>
          <v:textpath style="font-family:&quot;Arial&quot;;font-size:1pt" string="LESEFASS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75pt;height:7.5pt" o:bullet="t">
        <v:imagedata r:id="rId1" o:title="Anstrich"/>
      </v:shape>
    </w:pict>
  </w:numPicBullet>
  <w:numPicBullet w:numPicBulletId="1">
    <w:pict>
      <v:shape id="_x0000_i1084" type="#_x0000_t75" style="width:5pt;height:10pt" o:bullet="t">
        <v:imagedata r:id="rId2" o:title="Anstrich-2"/>
      </v:shape>
    </w:pict>
  </w:numPicBullet>
  <w:numPicBullet w:numPicBulletId="2">
    <w:pict>
      <v:shape id="_x0000_i1085" type="#_x0000_t75" style="width:5pt;height:10pt" o:bullet="t">
        <v:imagedata r:id="rId3" o:title="Anstrich-3"/>
      </v:shape>
    </w:pict>
  </w:numPicBullet>
  <w:abstractNum w:abstractNumId="0" w15:restartNumberingAfterBreak="0">
    <w:nsid w:val="1B891775"/>
    <w:multiLevelType w:val="multilevel"/>
    <w:tmpl w:val="83CA4CD2"/>
    <w:styleLink w:val="LTV-Listenformat"/>
    <w:lvl w:ilvl="0">
      <w:start w:val="1"/>
      <w:numFmt w:val="bullet"/>
      <w:lvlText w:val="❙"/>
      <w:lvlJc w:val="left"/>
      <w:pPr>
        <w:ind w:left="360" w:hanging="360"/>
      </w:pPr>
      <w:rPr>
        <w:rFonts w:ascii="Arial Unicode MS" w:eastAsia="Arial Unicode MS" w:hAnsi="Arial Unicode MS" w:hint="eastAsia"/>
        <w:color w:val="0082C4"/>
        <w:sz w:val="20"/>
      </w:rPr>
    </w:lvl>
    <w:lvl w:ilvl="1">
      <w:start w:val="1"/>
      <w:numFmt w:val="bullet"/>
      <w:pStyle w:val="LTV-ListenformatEbene2"/>
      <w:lvlText w:val=""/>
      <w:lvlJc w:val="left"/>
      <w:pPr>
        <w:ind w:left="1080" w:hanging="360"/>
      </w:pPr>
      <w:rPr>
        <w:rFonts w:ascii="Wingdings" w:hAnsi="Wingdings" w:hint="default"/>
        <w:color w:val="0082C4"/>
        <w:sz w:val="20"/>
      </w:rPr>
    </w:lvl>
    <w:lvl w:ilvl="2">
      <w:start w:val="1"/>
      <w:numFmt w:val="bullet"/>
      <w:pStyle w:val="LTV-ListenformatEbene3"/>
      <w:lvlText w:val=""/>
      <w:lvlJc w:val="left"/>
      <w:pPr>
        <w:ind w:left="1800" w:hanging="360"/>
      </w:pPr>
      <w:rPr>
        <w:rFonts w:ascii="Symbol" w:hAnsi="Symbol" w:hint="default"/>
        <w:color w:val="0082C4"/>
        <w:sz w:val="20"/>
      </w:rPr>
    </w:lvl>
    <w:lvl w:ilvl="3">
      <w:start w:val="1"/>
      <w:numFmt w:val="bullet"/>
      <w:pStyle w:val="LTV-ListenformatEbene4"/>
      <w:lvlText w:val=""/>
      <w:lvlJc w:val="left"/>
      <w:pPr>
        <w:ind w:left="2520" w:hanging="360"/>
      </w:pPr>
      <w:rPr>
        <w:rFonts w:ascii="Symbol" w:hAnsi="Symbol" w:hint="default"/>
        <w:color w:val="auto"/>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1BF54AC"/>
    <w:multiLevelType w:val="multilevel"/>
    <w:tmpl w:val="83CA4CD2"/>
    <w:numStyleLink w:val="LTV-Listenformat"/>
  </w:abstractNum>
  <w:abstractNum w:abstractNumId="2" w15:restartNumberingAfterBreak="0">
    <w:nsid w:val="22140493"/>
    <w:multiLevelType w:val="multilevel"/>
    <w:tmpl w:val="83CA4CD2"/>
    <w:numStyleLink w:val="LTV-Listenformat"/>
  </w:abstractNum>
  <w:abstractNum w:abstractNumId="3" w15:restartNumberingAfterBreak="0">
    <w:nsid w:val="25DB0910"/>
    <w:multiLevelType w:val="hybridMultilevel"/>
    <w:tmpl w:val="DF36D3D2"/>
    <w:lvl w:ilvl="0" w:tplc="AA0C39F0">
      <w:start w:val="1"/>
      <w:numFmt w:val="bullet"/>
      <w:lvlText w:val=""/>
      <w:lvlJc w:val="left"/>
      <w:pPr>
        <w:ind w:left="72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616884"/>
    <w:multiLevelType w:val="multilevel"/>
    <w:tmpl w:val="B6985E84"/>
    <w:styleLink w:val="LfULG-Nummern"/>
    <w:lvl w:ilvl="0">
      <w:start w:val="1"/>
      <w:numFmt w:val="decimal"/>
      <w:lvlText w:val="%1"/>
      <w:lvlJc w:val="left"/>
      <w:pPr>
        <w:tabs>
          <w:tab w:val="num" w:pos="0"/>
        </w:tabs>
        <w:ind w:left="0" w:firstLine="0"/>
      </w:pPr>
      <w:rPr>
        <w:rFonts w:ascii="Arial" w:hAnsi="Arial" w:hint="default"/>
        <w:b/>
        <w:i w:val="0"/>
        <w:sz w:val="48"/>
      </w:rPr>
    </w:lvl>
    <w:lvl w:ilvl="1">
      <w:start w:val="1"/>
      <w:numFmt w:val="decimal"/>
      <w:lvlText w:val="%1.%2"/>
      <w:lvlJc w:val="left"/>
      <w:pPr>
        <w:tabs>
          <w:tab w:val="num" w:pos="0"/>
        </w:tabs>
        <w:ind w:left="0" w:firstLine="0"/>
      </w:pPr>
      <w:rPr>
        <w:rFonts w:ascii="Arial" w:hAnsi="Arial" w:hint="default"/>
        <w:i w:val="0"/>
        <w:sz w:val="36"/>
      </w:rPr>
    </w:lvl>
    <w:lvl w:ilvl="2">
      <w:start w:val="1"/>
      <w:numFmt w:val="decimal"/>
      <w:lvlText w:val="%1.%2.%3"/>
      <w:lvlJc w:val="left"/>
      <w:pPr>
        <w:tabs>
          <w:tab w:val="num" w:pos="0"/>
        </w:tabs>
        <w:ind w:left="0" w:firstLine="0"/>
      </w:pPr>
      <w:rPr>
        <w:rFonts w:ascii="Arial" w:hAnsi="Arial" w:hint="default"/>
        <w:b/>
        <w:i w:val="0"/>
        <w:sz w:val="18"/>
      </w:rPr>
    </w:lvl>
    <w:lvl w:ilvl="3">
      <w:start w:val="1"/>
      <w:numFmt w:val="decimal"/>
      <w:lvlText w:val="%1.%2.%3.%4"/>
      <w:lvlJc w:val="left"/>
      <w:pPr>
        <w:tabs>
          <w:tab w:val="num" w:pos="0"/>
        </w:tabs>
        <w:ind w:left="0" w:firstLine="0"/>
      </w:pPr>
      <w:rPr>
        <w:rFonts w:ascii="Arial" w:hAnsi="Arial" w:hint="default"/>
        <w:b/>
        <w:i w:val="0"/>
        <w:sz w:val="18"/>
      </w:rPr>
    </w:lvl>
    <w:lvl w:ilvl="4">
      <w:start w:val="1"/>
      <w:numFmt w:val="decimal"/>
      <w:lvlText w:val="%1.%2.%3.%4.%5"/>
      <w:lvlJc w:val="left"/>
      <w:pPr>
        <w:tabs>
          <w:tab w:val="num" w:pos="0"/>
        </w:tabs>
        <w:ind w:left="0" w:firstLine="0"/>
      </w:pPr>
      <w:rPr>
        <w:rFonts w:ascii="Arial" w:hAnsi="Arial" w:hint="default"/>
        <w:b/>
        <w:i w:val="0"/>
        <w:sz w:val="18"/>
      </w:rPr>
    </w:lvl>
    <w:lvl w:ilvl="5">
      <w:start w:val="1"/>
      <w:numFmt w:val="decimal"/>
      <w:lvlText w:val="%1.%2.%3.%4.%5.%6"/>
      <w:lvlJc w:val="left"/>
      <w:pPr>
        <w:tabs>
          <w:tab w:val="num" w:pos="0"/>
        </w:tabs>
        <w:ind w:left="0" w:firstLine="0"/>
      </w:pPr>
      <w:rPr>
        <w:rFonts w:ascii="Arial" w:hAnsi="Arial" w:hint="default"/>
        <w:b/>
        <w:i w:val="0"/>
        <w:sz w:val="18"/>
      </w:rPr>
    </w:lvl>
    <w:lvl w:ilvl="6">
      <w:start w:val="1"/>
      <w:numFmt w:val="decimal"/>
      <w:lvlText w:val="%1.%2.%3.%4.%5.%6.%7"/>
      <w:lvlJc w:val="left"/>
      <w:pPr>
        <w:tabs>
          <w:tab w:val="num" w:pos="0"/>
        </w:tabs>
        <w:ind w:left="0" w:firstLine="0"/>
      </w:pPr>
      <w:rPr>
        <w:rFonts w:ascii="Arial" w:hAnsi="Arial" w:hint="default"/>
        <w:b/>
        <w:i w:val="0"/>
        <w:sz w:val="18"/>
      </w:rPr>
    </w:lvl>
    <w:lvl w:ilvl="7">
      <w:start w:val="1"/>
      <w:numFmt w:val="decimal"/>
      <w:lvlText w:val="%1.%2.%3.%4.%5.%6.%7.%8"/>
      <w:lvlJc w:val="left"/>
      <w:pPr>
        <w:tabs>
          <w:tab w:val="num" w:pos="0"/>
        </w:tabs>
        <w:ind w:left="0" w:firstLine="0"/>
      </w:pPr>
      <w:rPr>
        <w:rFonts w:ascii="Arial" w:hAnsi="Arial" w:hint="default"/>
        <w:b/>
        <w:i w:val="0"/>
        <w:sz w:val="18"/>
      </w:rPr>
    </w:lvl>
    <w:lvl w:ilvl="8">
      <w:start w:val="1"/>
      <w:numFmt w:val="decimal"/>
      <w:lvlText w:val="%1.%2.%3.%4.%5.%6.%7.%8.%9"/>
      <w:lvlJc w:val="left"/>
      <w:pPr>
        <w:tabs>
          <w:tab w:val="num" w:pos="0"/>
        </w:tabs>
        <w:ind w:left="0" w:firstLine="0"/>
      </w:pPr>
      <w:rPr>
        <w:rFonts w:ascii="Arial" w:hAnsi="Arial" w:hint="default"/>
        <w:b/>
        <w:i w:val="0"/>
        <w:sz w:val="18"/>
      </w:rPr>
    </w:lvl>
  </w:abstractNum>
  <w:abstractNum w:abstractNumId="5" w15:restartNumberingAfterBreak="0">
    <w:nsid w:val="2B9A7742"/>
    <w:multiLevelType w:val="hybridMultilevel"/>
    <w:tmpl w:val="18FE1F10"/>
    <w:lvl w:ilvl="0" w:tplc="ED5A571A">
      <w:start w:val="1"/>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F4514EE"/>
    <w:multiLevelType w:val="hybridMultilevel"/>
    <w:tmpl w:val="5E5E93CA"/>
    <w:lvl w:ilvl="0" w:tplc="4308E5D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7B0DD0"/>
    <w:multiLevelType w:val="hybridMultilevel"/>
    <w:tmpl w:val="6562BAAC"/>
    <w:lvl w:ilvl="0" w:tplc="8B1E6ADE">
      <w:start w:val="1"/>
      <w:numFmt w:val="decimalZero"/>
      <w:pStyle w:val="LTV-VerzeichnisKarten"/>
      <w:lvlText w:val="001WE_%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730" w:hanging="360"/>
      </w:pPr>
    </w:lvl>
    <w:lvl w:ilvl="2" w:tplc="0407001B" w:tentative="1">
      <w:start w:val="1"/>
      <w:numFmt w:val="lowerRoman"/>
      <w:lvlText w:val="%3."/>
      <w:lvlJc w:val="right"/>
      <w:pPr>
        <w:ind w:left="1450" w:hanging="180"/>
      </w:pPr>
    </w:lvl>
    <w:lvl w:ilvl="3" w:tplc="0407000F" w:tentative="1">
      <w:start w:val="1"/>
      <w:numFmt w:val="decimal"/>
      <w:lvlText w:val="%4."/>
      <w:lvlJc w:val="left"/>
      <w:pPr>
        <w:ind w:left="2170" w:hanging="360"/>
      </w:pPr>
    </w:lvl>
    <w:lvl w:ilvl="4" w:tplc="04070019" w:tentative="1">
      <w:start w:val="1"/>
      <w:numFmt w:val="lowerLetter"/>
      <w:lvlText w:val="%5."/>
      <w:lvlJc w:val="left"/>
      <w:pPr>
        <w:ind w:left="2890" w:hanging="360"/>
      </w:pPr>
    </w:lvl>
    <w:lvl w:ilvl="5" w:tplc="0407001B" w:tentative="1">
      <w:start w:val="1"/>
      <w:numFmt w:val="lowerRoman"/>
      <w:lvlText w:val="%6."/>
      <w:lvlJc w:val="right"/>
      <w:pPr>
        <w:ind w:left="3610" w:hanging="180"/>
      </w:pPr>
    </w:lvl>
    <w:lvl w:ilvl="6" w:tplc="0407000F" w:tentative="1">
      <w:start w:val="1"/>
      <w:numFmt w:val="decimal"/>
      <w:lvlText w:val="%7."/>
      <w:lvlJc w:val="left"/>
      <w:pPr>
        <w:ind w:left="4330" w:hanging="360"/>
      </w:pPr>
    </w:lvl>
    <w:lvl w:ilvl="7" w:tplc="04070019" w:tentative="1">
      <w:start w:val="1"/>
      <w:numFmt w:val="lowerLetter"/>
      <w:lvlText w:val="%8."/>
      <w:lvlJc w:val="left"/>
      <w:pPr>
        <w:ind w:left="5050" w:hanging="360"/>
      </w:pPr>
    </w:lvl>
    <w:lvl w:ilvl="8" w:tplc="0407001B" w:tentative="1">
      <w:start w:val="1"/>
      <w:numFmt w:val="lowerRoman"/>
      <w:lvlText w:val="%9."/>
      <w:lvlJc w:val="right"/>
      <w:pPr>
        <w:ind w:left="5770" w:hanging="180"/>
      </w:pPr>
    </w:lvl>
  </w:abstractNum>
  <w:abstractNum w:abstractNumId="8" w15:restartNumberingAfterBreak="0">
    <w:nsid w:val="3D8F5920"/>
    <w:multiLevelType w:val="multilevel"/>
    <w:tmpl w:val="09123CE2"/>
    <w:numStyleLink w:val="LfULG-Anstriche"/>
  </w:abstractNum>
  <w:abstractNum w:abstractNumId="9" w15:restartNumberingAfterBreak="0">
    <w:nsid w:val="4A1C62E7"/>
    <w:multiLevelType w:val="hybridMultilevel"/>
    <w:tmpl w:val="5B8A4882"/>
    <w:lvl w:ilvl="0" w:tplc="F0FC9736">
      <w:start w:val="1"/>
      <w:numFmt w:val="decimal"/>
      <w:pStyle w:val="LTV-DeckblattAnhang"/>
      <w:lvlText w:val="Anhang %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AC154C"/>
    <w:multiLevelType w:val="multilevel"/>
    <w:tmpl w:val="83CA4CD2"/>
    <w:numStyleLink w:val="LTV-Listenformat"/>
  </w:abstractNum>
  <w:abstractNum w:abstractNumId="11" w15:restartNumberingAfterBreak="0">
    <w:nsid w:val="55A72225"/>
    <w:multiLevelType w:val="multilevel"/>
    <w:tmpl w:val="25B053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F201B34"/>
    <w:multiLevelType w:val="hybridMultilevel"/>
    <w:tmpl w:val="37FE823E"/>
    <w:lvl w:ilvl="0" w:tplc="21287428">
      <w:start w:val="1"/>
      <w:numFmt w:val="bullet"/>
      <w:pStyle w:val="LTV-ListenformatEbene1"/>
      <w:lvlText w:val="❙"/>
      <w:lvlJc w:val="left"/>
      <w:pPr>
        <w:ind w:left="360" w:hanging="360"/>
      </w:pPr>
      <w:rPr>
        <w:rFonts w:ascii="Arial Unicode MS" w:eastAsia="Arial Unicode MS" w:hAnsi="Arial Unicode MS" w:hint="eastAsia"/>
        <w:color w:val="0082C4"/>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4B673BE"/>
    <w:multiLevelType w:val="singleLevel"/>
    <w:tmpl w:val="DEB20AD0"/>
    <w:lvl w:ilvl="0">
      <w:start w:val="1"/>
      <w:numFmt w:val="bullet"/>
      <w:pStyle w:val="BerichtAufzhlung"/>
      <w:lvlText w:val=""/>
      <w:lvlJc w:val="left"/>
      <w:pPr>
        <w:tabs>
          <w:tab w:val="num" w:pos="360"/>
        </w:tabs>
        <w:ind w:left="340" w:hanging="340"/>
      </w:pPr>
      <w:rPr>
        <w:rFonts w:ascii="Symbol" w:hAnsi="Symbol" w:hint="default"/>
        <w:sz w:val="16"/>
      </w:rPr>
    </w:lvl>
  </w:abstractNum>
  <w:abstractNum w:abstractNumId="14" w15:restartNumberingAfterBreak="0">
    <w:nsid w:val="751F76B4"/>
    <w:multiLevelType w:val="multilevel"/>
    <w:tmpl w:val="09123CE2"/>
    <w:styleLink w:val="LfULG-Anstriche"/>
    <w:lvl w:ilvl="0">
      <w:start w:val="1"/>
      <w:numFmt w:val="bullet"/>
      <w:pStyle w:val="LfULG-Anstriche2"/>
      <w:lvlText w:val=""/>
      <w:lvlPicBulletId w:val="0"/>
      <w:lvlJc w:val="left"/>
      <w:pPr>
        <w:tabs>
          <w:tab w:val="num" w:pos="0"/>
        </w:tabs>
        <w:ind w:left="170" w:hanging="170"/>
      </w:pPr>
      <w:rPr>
        <w:rFonts w:ascii="Symbol" w:hAnsi="Symbol"/>
        <w:color w:val="auto"/>
        <w:sz w:val="20"/>
      </w:rPr>
    </w:lvl>
    <w:lvl w:ilvl="1">
      <w:start w:val="1"/>
      <w:numFmt w:val="bullet"/>
      <w:lvlText w:val=""/>
      <w:lvlPicBulletId w:val="1"/>
      <w:lvlJc w:val="left"/>
      <w:pPr>
        <w:tabs>
          <w:tab w:val="num" w:pos="0"/>
        </w:tabs>
        <w:ind w:left="737" w:hanging="170"/>
      </w:pPr>
      <w:rPr>
        <w:rFonts w:ascii="Symbol" w:hAnsi="Symbol" w:hint="default"/>
        <w:color w:val="auto"/>
      </w:rPr>
    </w:lvl>
    <w:lvl w:ilvl="2">
      <w:start w:val="1"/>
      <w:numFmt w:val="bullet"/>
      <w:lvlText w:val=""/>
      <w:lvlPicBulletId w:val="2"/>
      <w:lvlJc w:val="left"/>
      <w:pPr>
        <w:tabs>
          <w:tab w:val="num" w:pos="0"/>
        </w:tabs>
        <w:ind w:left="1304" w:hanging="170"/>
      </w:pPr>
      <w:rPr>
        <w:rFonts w:ascii="Symbol" w:hAnsi="Symbol" w:hint="default"/>
        <w:color w:val="auto"/>
      </w:rPr>
    </w:lvl>
    <w:lvl w:ilvl="3">
      <w:start w:val="1"/>
      <w:numFmt w:val="ordinal"/>
      <w:lvlText w:val="%4"/>
      <w:lvlJc w:val="left"/>
      <w:pPr>
        <w:tabs>
          <w:tab w:val="num" w:pos="0"/>
        </w:tabs>
        <w:ind w:left="2160" w:hanging="360"/>
      </w:pPr>
      <w:rPr>
        <w:rFonts w:ascii="Arial" w:hAnsi="Arial" w:hint="default"/>
      </w:rPr>
    </w:lvl>
    <w:lvl w:ilvl="4">
      <w:start w:val="1"/>
      <w:numFmt w:val="ordinal"/>
      <w:lvlText w:val="%5"/>
      <w:lvlJc w:val="left"/>
      <w:pPr>
        <w:tabs>
          <w:tab w:val="num" w:pos="0"/>
        </w:tabs>
        <w:ind w:left="2520" w:hanging="360"/>
      </w:pPr>
      <w:rPr>
        <w:rFonts w:ascii="Arial" w:hAnsi="Arial" w:hint="default"/>
      </w:rPr>
    </w:lvl>
    <w:lvl w:ilvl="5">
      <w:start w:val="1"/>
      <w:numFmt w:val="ordinal"/>
      <w:lvlText w:val="%6"/>
      <w:lvlJc w:val="left"/>
      <w:pPr>
        <w:tabs>
          <w:tab w:val="num" w:pos="0"/>
        </w:tabs>
        <w:ind w:left="2880" w:hanging="360"/>
      </w:pPr>
      <w:rPr>
        <w:rFonts w:ascii="Arial" w:hAnsi="Arial" w:hint="default"/>
      </w:rPr>
    </w:lvl>
    <w:lvl w:ilvl="6">
      <w:start w:val="1"/>
      <w:numFmt w:val="ordinal"/>
      <w:lvlText w:val="%7"/>
      <w:lvlJc w:val="left"/>
      <w:pPr>
        <w:tabs>
          <w:tab w:val="num" w:pos="0"/>
        </w:tabs>
        <w:ind w:left="3240" w:hanging="360"/>
      </w:pPr>
      <w:rPr>
        <w:rFonts w:ascii="Arial" w:hAnsi="Arial" w:hint="default"/>
      </w:rPr>
    </w:lvl>
    <w:lvl w:ilvl="7">
      <w:start w:val="1"/>
      <w:numFmt w:val="ordinal"/>
      <w:lvlText w:val="%8"/>
      <w:lvlJc w:val="left"/>
      <w:pPr>
        <w:tabs>
          <w:tab w:val="num" w:pos="0"/>
        </w:tabs>
        <w:ind w:left="3600" w:hanging="360"/>
      </w:pPr>
      <w:rPr>
        <w:rFonts w:ascii="Arial" w:hAnsi="Arial" w:hint="default"/>
      </w:rPr>
    </w:lvl>
    <w:lvl w:ilvl="8">
      <w:start w:val="1"/>
      <w:numFmt w:val="ordinal"/>
      <w:lvlText w:val="%9"/>
      <w:lvlJc w:val="left"/>
      <w:pPr>
        <w:tabs>
          <w:tab w:val="num" w:pos="0"/>
        </w:tabs>
        <w:ind w:left="3960" w:hanging="360"/>
      </w:pPr>
      <w:rPr>
        <w:rFonts w:ascii="Arial" w:hAnsi="Arial" w:hint="default"/>
      </w:rPr>
    </w:lvl>
  </w:abstractNum>
  <w:num w:numId="1">
    <w:abstractNumId w:val="4"/>
  </w:num>
  <w:num w:numId="2">
    <w:abstractNumId w:val="7"/>
  </w:num>
  <w:num w:numId="3">
    <w:abstractNumId w:val="9"/>
  </w:num>
  <w:num w:numId="4">
    <w:abstractNumId w:val="11"/>
  </w:num>
  <w:num w:numId="5">
    <w:abstractNumId w:val="12"/>
  </w:num>
  <w:num w:numId="6">
    <w:abstractNumId w:val="0"/>
  </w:num>
  <w:num w:numId="7">
    <w:abstractNumId w:val="2"/>
  </w:num>
  <w:num w:numId="8">
    <w:abstractNumId w:val="1"/>
  </w:num>
  <w:num w:numId="9">
    <w:abstractNumId w:val="10"/>
  </w:num>
  <w:num w:numId="10">
    <w:abstractNumId w:val="14"/>
  </w:num>
  <w:num w:numId="11">
    <w:abstractNumId w:val="8"/>
  </w:num>
  <w:num w:numId="12">
    <w:abstractNumId w:val="13"/>
  </w:num>
  <w:num w:numId="13">
    <w:abstractNumId w:val="3"/>
  </w:num>
  <w:num w:numId="14">
    <w:abstractNumId w:val="6"/>
  </w:num>
  <w:num w:numId="15">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lmann, Jutta">
    <w15:presenceInfo w15:providerId="None" w15:userId="Kallmann, Jutta"/>
  </w15:person>
  <w15:person w15:author="Julia Walther">
    <w15:presenceInfo w15:providerId="AD" w15:userId="S-1-5-21-4251515434-1117523056-3272124422-1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efaultTableStyle w:val="Tabellenraster"/>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75"/>
    <w:rsid w:val="0000103A"/>
    <w:rsid w:val="000032D4"/>
    <w:rsid w:val="00004E63"/>
    <w:rsid w:val="00013C94"/>
    <w:rsid w:val="00013F90"/>
    <w:rsid w:val="00015190"/>
    <w:rsid w:val="000157A1"/>
    <w:rsid w:val="00016CE8"/>
    <w:rsid w:val="0001721F"/>
    <w:rsid w:val="00020D4E"/>
    <w:rsid w:val="0002220D"/>
    <w:rsid w:val="00023294"/>
    <w:rsid w:val="00023ADD"/>
    <w:rsid w:val="000248CC"/>
    <w:rsid w:val="00024938"/>
    <w:rsid w:val="00024F0B"/>
    <w:rsid w:val="00031FF3"/>
    <w:rsid w:val="000338EE"/>
    <w:rsid w:val="00040AFC"/>
    <w:rsid w:val="00041499"/>
    <w:rsid w:val="0004247A"/>
    <w:rsid w:val="00042C1C"/>
    <w:rsid w:val="00044406"/>
    <w:rsid w:val="00044AB4"/>
    <w:rsid w:val="00044DD6"/>
    <w:rsid w:val="00045692"/>
    <w:rsid w:val="00050604"/>
    <w:rsid w:val="000576D0"/>
    <w:rsid w:val="00060100"/>
    <w:rsid w:val="0006106F"/>
    <w:rsid w:val="0006210F"/>
    <w:rsid w:val="000632EA"/>
    <w:rsid w:val="000635A7"/>
    <w:rsid w:val="00063FFF"/>
    <w:rsid w:val="000678E4"/>
    <w:rsid w:val="00072AE4"/>
    <w:rsid w:val="00072EDF"/>
    <w:rsid w:val="0007476C"/>
    <w:rsid w:val="00075567"/>
    <w:rsid w:val="000778EE"/>
    <w:rsid w:val="00080EB0"/>
    <w:rsid w:val="00082031"/>
    <w:rsid w:val="0008338A"/>
    <w:rsid w:val="000835FA"/>
    <w:rsid w:val="00083D00"/>
    <w:rsid w:val="000873F6"/>
    <w:rsid w:val="00087750"/>
    <w:rsid w:val="00090B85"/>
    <w:rsid w:val="00091693"/>
    <w:rsid w:val="0009657F"/>
    <w:rsid w:val="00097197"/>
    <w:rsid w:val="000A2335"/>
    <w:rsid w:val="000A4A8E"/>
    <w:rsid w:val="000A4BB9"/>
    <w:rsid w:val="000A5035"/>
    <w:rsid w:val="000A6CAD"/>
    <w:rsid w:val="000A7633"/>
    <w:rsid w:val="000B1064"/>
    <w:rsid w:val="000B114B"/>
    <w:rsid w:val="000B1297"/>
    <w:rsid w:val="000B12DA"/>
    <w:rsid w:val="000B2184"/>
    <w:rsid w:val="000B41DB"/>
    <w:rsid w:val="000B56A6"/>
    <w:rsid w:val="000B5A27"/>
    <w:rsid w:val="000B63A8"/>
    <w:rsid w:val="000B6C37"/>
    <w:rsid w:val="000C2ACA"/>
    <w:rsid w:val="000C38E6"/>
    <w:rsid w:val="000C5F1C"/>
    <w:rsid w:val="000C5F3D"/>
    <w:rsid w:val="000C60EF"/>
    <w:rsid w:val="000D0D73"/>
    <w:rsid w:val="000D23F2"/>
    <w:rsid w:val="000D2711"/>
    <w:rsid w:val="000D5A80"/>
    <w:rsid w:val="000D62E2"/>
    <w:rsid w:val="000D6672"/>
    <w:rsid w:val="000E0CBF"/>
    <w:rsid w:val="000E3243"/>
    <w:rsid w:val="000E5267"/>
    <w:rsid w:val="000E5EE0"/>
    <w:rsid w:val="000E7545"/>
    <w:rsid w:val="000F467B"/>
    <w:rsid w:val="000F6718"/>
    <w:rsid w:val="000F70B0"/>
    <w:rsid w:val="001027E9"/>
    <w:rsid w:val="00102AAA"/>
    <w:rsid w:val="00104991"/>
    <w:rsid w:val="00104DEA"/>
    <w:rsid w:val="00106F6A"/>
    <w:rsid w:val="0011088E"/>
    <w:rsid w:val="001154B2"/>
    <w:rsid w:val="00116950"/>
    <w:rsid w:val="001177DC"/>
    <w:rsid w:val="00121198"/>
    <w:rsid w:val="00122AB3"/>
    <w:rsid w:val="00123930"/>
    <w:rsid w:val="0012725B"/>
    <w:rsid w:val="00127479"/>
    <w:rsid w:val="00132AB1"/>
    <w:rsid w:val="00134651"/>
    <w:rsid w:val="001373D9"/>
    <w:rsid w:val="0013740C"/>
    <w:rsid w:val="00137A61"/>
    <w:rsid w:val="00140880"/>
    <w:rsid w:val="0014115B"/>
    <w:rsid w:val="00142A84"/>
    <w:rsid w:val="00142E91"/>
    <w:rsid w:val="00143595"/>
    <w:rsid w:val="00147D6C"/>
    <w:rsid w:val="001507D6"/>
    <w:rsid w:val="00157AB6"/>
    <w:rsid w:val="00164396"/>
    <w:rsid w:val="00166092"/>
    <w:rsid w:val="001664C8"/>
    <w:rsid w:val="00166805"/>
    <w:rsid w:val="0016798A"/>
    <w:rsid w:val="001711BD"/>
    <w:rsid w:val="00171B33"/>
    <w:rsid w:val="00172351"/>
    <w:rsid w:val="00173905"/>
    <w:rsid w:val="00176BF8"/>
    <w:rsid w:val="00176F6B"/>
    <w:rsid w:val="00177936"/>
    <w:rsid w:val="00177BB4"/>
    <w:rsid w:val="00185C71"/>
    <w:rsid w:val="001863DA"/>
    <w:rsid w:val="00186C46"/>
    <w:rsid w:val="00187414"/>
    <w:rsid w:val="001917F0"/>
    <w:rsid w:val="001919F2"/>
    <w:rsid w:val="0019334B"/>
    <w:rsid w:val="00193B28"/>
    <w:rsid w:val="00195887"/>
    <w:rsid w:val="001968FF"/>
    <w:rsid w:val="00196EDD"/>
    <w:rsid w:val="00197DAD"/>
    <w:rsid w:val="001A0830"/>
    <w:rsid w:val="001A09D3"/>
    <w:rsid w:val="001A1D4F"/>
    <w:rsid w:val="001A592D"/>
    <w:rsid w:val="001B086C"/>
    <w:rsid w:val="001B093F"/>
    <w:rsid w:val="001B1042"/>
    <w:rsid w:val="001B338A"/>
    <w:rsid w:val="001B549F"/>
    <w:rsid w:val="001B77EE"/>
    <w:rsid w:val="001C1D94"/>
    <w:rsid w:val="001C1EE1"/>
    <w:rsid w:val="001C226A"/>
    <w:rsid w:val="001C31E8"/>
    <w:rsid w:val="001C31F1"/>
    <w:rsid w:val="001C42B8"/>
    <w:rsid w:val="001C5FA3"/>
    <w:rsid w:val="001C7021"/>
    <w:rsid w:val="001C7231"/>
    <w:rsid w:val="001D0FDD"/>
    <w:rsid w:val="001D15A8"/>
    <w:rsid w:val="001D461A"/>
    <w:rsid w:val="001D60E1"/>
    <w:rsid w:val="001D7F12"/>
    <w:rsid w:val="001E12FD"/>
    <w:rsid w:val="001E3BAA"/>
    <w:rsid w:val="001E7E7C"/>
    <w:rsid w:val="001E7EC9"/>
    <w:rsid w:val="001E7F20"/>
    <w:rsid w:val="001F0450"/>
    <w:rsid w:val="001F056D"/>
    <w:rsid w:val="001F18B4"/>
    <w:rsid w:val="001F1F0F"/>
    <w:rsid w:val="001F2383"/>
    <w:rsid w:val="001F4B2B"/>
    <w:rsid w:val="001F4CCA"/>
    <w:rsid w:val="001F57CB"/>
    <w:rsid w:val="001F6791"/>
    <w:rsid w:val="001F78BA"/>
    <w:rsid w:val="002027CF"/>
    <w:rsid w:val="0021091B"/>
    <w:rsid w:val="00213403"/>
    <w:rsid w:val="00214BAB"/>
    <w:rsid w:val="00215FBC"/>
    <w:rsid w:val="00220419"/>
    <w:rsid w:val="0022057C"/>
    <w:rsid w:val="00220D48"/>
    <w:rsid w:val="00221576"/>
    <w:rsid w:val="00223884"/>
    <w:rsid w:val="00225299"/>
    <w:rsid w:val="0022556D"/>
    <w:rsid w:val="00226C23"/>
    <w:rsid w:val="00227937"/>
    <w:rsid w:val="00233251"/>
    <w:rsid w:val="0023331E"/>
    <w:rsid w:val="0023567E"/>
    <w:rsid w:val="00240766"/>
    <w:rsid w:val="002426EF"/>
    <w:rsid w:val="002437DA"/>
    <w:rsid w:val="002440C9"/>
    <w:rsid w:val="00246017"/>
    <w:rsid w:val="00251249"/>
    <w:rsid w:val="002531ED"/>
    <w:rsid w:val="0025356F"/>
    <w:rsid w:val="00254328"/>
    <w:rsid w:val="00254456"/>
    <w:rsid w:val="00254467"/>
    <w:rsid w:val="00255B07"/>
    <w:rsid w:val="00256C9B"/>
    <w:rsid w:val="00261A8C"/>
    <w:rsid w:val="002621ED"/>
    <w:rsid w:val="0026356C"/>
    <w:rsid w:val="002641FD"/>
    <w:rsid w:val="002647A0"/>
    <w:rsid w:val="0026619D"/>
    <w:rsid w:val="00267F5E"/>
    <w:rsid w:val="00270B57"/>
    <w:rsid w:val="0027374F"/>
    <w:rsid w:val="00273B10"/>
    <w:rsid w:val="00277A61"/>
    <w:rsid w:val="00277D36"/>
    <w:rsid w:val="002833B6"/>
    <w:rsid w:val="002844EA"/>
    <w:rsid w:val="00284616"/>
    <w:rsid w:val="00284EEE"/>
    <w:rsid w:val="002870F9"/>
    <w:rsid w:val="0029125C"/>
    <w:rsid w:val="002917C4"/>
    <w:rsid w:val="00292F4D"/>
    <w:rsid w:val="0029345A"/>
    <w:rsid w:val="00295205"/>
    <w:rsid w:val="00295247"/>
    <w:rsid w:val="00296686"/>
    <w:rsid w:val="00296A78"/>
    <w:rsid w:val="002A0258"/>
    <w:rsid w:val="002A142A"/>
    <w:rsid w:val="002A1917"/>
    <w:rsid w:val="002A71BA"/>
    <w:rsid w:val="002A7775"/>
    <w:rsid w:val="002B28B8"/>
    <w:rsid w:val="002B37D3"/>
    <w:rsid w:val="002B577F"/>
    <w:rsid w:val="002C34A1"/>
    <w:rsid w:val="002C5273"/>
    <w:rsid w:val="002C5445"/>
    <w:rsid w:val="002C6F5F"/>
    <w:rsid w:val="002C7FB3"/>
    <w:rsid w:val="002D4F52"/>
    <w:rsid w:val="002D5EF4"/>
    <w:rsid w:val="002D74BC"/>
    <w:rsid w:val="002E0433"/>
    <w:rsid w:val="002E3277"/>
    <w:rsid w:val="002E3A06"/>
    <w:rsid w:val="002E3AD8"/>
    <w:rsid w:val="002E4948"/>
    <w:rsid w:val="002E7A42"/>
    <w:rsid w:val="002F18C7"/>
    <w:rsid w:val="002F3223"/>
    <w:rsid w:val="002F5AE5"/>
    <w:rsid w:val="002F6EC1"/>
    <w:rsid w:val="002F702B"/>
    <w:rsid w:val="00300B66"/>
    <w:rsid w:val="00300BFC"/>
    <w:rsid w:val="00302125"/>
    <w:rsid w:val="0030370D"/>
    <w:rsid w:val="0031083B"/>
    <w:rsid w:val="00312218"/>
    <w:rsid w:val="00312475"/>
    <w:rsid w:val="0031296F"/>
    <w:rsid w:val="0031488B"/>
    <w:rsid w:val="00317114"/>
    <w:rsid w:val="003212D9"/>
    <w:rsid w:val="00321DBF"/>
    <w:rsid w:val="00322936"/>
    <w:rsid w:val="00322DF4"/>
    <w:rsid w:val="003235D2"/>
    <w:rsid w:val="0032545A"/>
    <w:rsid w:val="00330827"/>
    <w:rsid w:val="00330986"/>
    <w:rsid w:val="00333C8E"/>
    <w:rsid w:val="00334240"/>
    <w:rsid w:val="00334C7B"/>
    <w:rsid w:val="00336A5D"/>
    <w:rsid w:val="00336B14"/>
    <w:rsid w:val="00340181"/>
    <w:rsid w:val="00342CE5"/>
    <w:rsid w:val="00344EC2"/>
    <w:rsid w:val="00344FC4"/>
    <w:rsid w:val="00346FAD"/>
    <w:rsid w:val="00347410"/>
    <w:rsid w:val="00347610"/>
    <w:rsid w:val="00350720"/>
    <w:rsid w:val="00352A75"/>
    <w:rsid w:val="003530B2"/>
    <w:rsid w:val="003539BB"/>
    <w:rsid w:val="00355178"/>
    <w:rsid w:val="003553B7"/>
    <w:rsid w:val="00361006"/>
    <w:rsid w:val="003619EA"/>
    <w:rsid w:val="00363941"/>
    <w:rsid w:val="003642CD"/>
    <w:rsid w:val="003672E9"/>
    <w:rsid w:val="00372644"/>
    <w:rsid w:val="0037351C"/>
    <w:rsid w:val="00377602"/>
    <w:rsid w:val="003811C3"/>
    <w:rsid w:val="00381D0E"/>
    <w:rsid w:val="003857C2"/>
    <w:rsid w:val="0038617F"/>
    <w:rsid w:val="0038690C"/>
    <w:rsid w:val="0038698A"/>
    <w:rsid w:val="00386E06"/>
    <w:rsid w:val="00386E7F"/>
    <w:rsid w:val="0039041E"/>
    <w:rsid w:val="00392533"/>
    <w:rsid w:val="00395BC8"/>
    <w:rsid w:val="003A3C2E"/>
    <w:rsid w:val="003A3E54"/>
    <w:rsid w:val="003A59ED"/>
    <w:rsid w:val="003B0F24"/>
    <w:rsid w:val="003B105D"/>
    <w:rsid w:val="003B16EB"/>
    <w:rsid w:val="003B26CB"/>
    <w:rsid w:val="003B3253"/>
    <w:rsid w:val="003B3AA2"/>
    <w:rsid w:val="003B5F2E"/>
    <w:rsid w:val="003C14C6"/>
    <w:rsid w:val="003C393A"/>
    <w:rsid w:val="003C7854"/>
    <w:rsid w:val="003C78E7"/>
    <w:rsid w:val="003D1423"/>
    <w:rsid w:val="003D5D6F"/>
    <w:rsid w:val="003E0247"/>
    <w:rsid w:val="003E18E7"/>
    <w:rsid w:val="003E2817"/>
    <w:rsid w:val="003E2F27"/>
    <w:rsid w:val="003E3A83"/>
    <w:rsid w:val="003E4CBB"/>
    <w:rsid w:val="003E65D4"/>
    <w:rsid w:val="003E6CC0"/>
    <w:rsid w:val="003F044B"/>
    <w:rsid w:val="003F4091"/>
    <w:rsid w:val="003F5170"/>
    <w:rsid w:val="003F6523"/>
    <w:rsid w:val="004003AE"/>
    <w:rsid w:val="00404224"/>
    <w:rsid w:val="00404FC9"/>
    <w:rsid w:val="00405C13"/>
    <w:rsid w:val="00406A09"/>
    <w:rsid w:val="0041009D"/>
    <w:rsid w:val="00411F45"/>
    <w:rsid w:val="00413813"/>
    <w:rsid w:val="004148EC"/>
    <w:rsid w:val="0041736C"/>
    <w:rsid w:val="00421E38"/>
    <w:rsid w:val="004230BE"/>
    <w:rsid w:val="00423F00"/>
    <w:rsid w:val="00426156"/>
    <w:rsid w:val="00430FC3"/>
    <w:rsid w:val="004325C1"/>
    <w:rsid w:val="0043444E"/>
    <w:rsid w:val="00434729"/>
    <w:rsid w:val="0043512D"/>
    <w:rsid w:val="004443B4"/>
    <w:rsid w:val="004443CE"/>
    <w:rsid w:val="0044575E"/>
    <w:rsid w:val="004460D8"/>
    <w:rsid w:val="00453EF2"/>
    <w:rsid w:val="004547F3"/>
    <w:rsid w:val="00455B89"/>
    <w:rsid w:val="00455DCC"/>
    <w:rsid w:val="00457EC3"/>
    <w:rsid w:val="004605DA"/>
    <w:rsid w:val="004612D8"/>
    <w:rsid w:val="00463A80"/>
    <w:rsid w:val="00470229"/>
    <w:rsid w:val="0047333A"/>
    <w:rsid w:val="00474FC4"/>
    <w:rsid w:val="00475269"/>
    <w:rsid w:val="00475995"/>
    <w:rsid w:val="00475CB6"/>
    <w:rsid w:val="00480A7C"/>
    <w:rsid w:val="00482C2D"/>
    <w:rsid w:val="00485A35"/>
    <w:rsid w:val="004867D4"/>
    <w:rsid w:val="00486D8B"/>
    <w:rsid w:val="00492169"/>
    <w:rsid w:val="00496149"/>
    <w:rsid w:val="00496E0E"/>
    <w:rsid w:val="00496F2F"/>
    <w:rsid w:val="004A1562"/>
    <w:rsid w:val="004A5AD9"/>
    <w:rsid w:val="004A7A50"/>
    <w:rsid w:val="004A7DF5"/>
    <w:rsid w:val="004B31AB"/>
    <w:rsid w:val="004B7370"/>
    <w:rsid w:val="004C4C66"/>
    <w:rsid w:val="004C5E21"/>
    <w:rsid w:val="004C6445"/>
    <w:rsid w:val="004D1834"/>
    <w:rsid w:val="004D184D"/>
    <w:rsid w:val="004D1F8C"/>
    <w:rsid w:val="004D7E6C"/>
    <w:rsid w:val="004E06EA"/>
    <w:rsid w:val="004E0C4C"/>
    <w:rsid w:val="004E1A9C"/>
    <w:rsid w:val="004E2F01"/>
    <w:rsid w:val="004F0FDA"/>
    <w:rsid w:val="004F2108"/>
    <w:rsid w:val="004F320D"/>
    <w:rsid w:val="004F360F"/>
    <w:rsid w:val="004F3B6D"/>
    <w:rsid w:val="004F4D57"/>
    <w:rsid w:val="00500265"/>
    <w:rsid w:val="00500305"/>
    <w:rsid w:val="005019ED"/>
    <w:rsid w:val="00501CF2"/>
    <w:rsid w:val="00501EE5"/>
    <w:rsid w:val="005021F9"/>
    <w:rsid w:val="00506367"/>
    <w:rsid w:val="00506FF7"/>
    <w:rsid w:val="0051111D"/>
    <w:rsid w:val="005120B3"/>
    <w:rsid w:val="00512843"/>
    <w:rsid w:val="005128E5"/>
    <w:rsid w:val="00512F03"/>
    <w:rsid w:val="00513E4A"/>
    <w:rsid w:val="0052523A"/>
    <w:rsid w:val="005256B9"/>
    <w:rsid w:val="0053210A"/>
    <w:rsid w:val="00533302"/>
    <w:rsid w:val="005348D5"/>
    <w:rsid w:val="005377B5"/>
    <w:rsid w:val="005405F6"/>
    <w:rsid w:val="00540A7E"/>
    <w:rsid w:val="00544BBD"/>
    <w:rsid w:val="00545863"/>
    <w:rsid w:val="005464ED"/>
    <w:rsid w:val="00547479"/>
    <w:rsid w:val="005514B5"/>
    <w:rsid w:val="005537DB"/>
    <w:rsid w:val="005540CF"/>
    <w:rsid w:val="00555A4C"/>
    <w:rsid w:val="00556C8A"/>
    <w:rsid w:val="00560AFE"/>
    <w:rsid w:val="0056141F"/>
    <w:rsid w:val="00561EC6"/>
    <w:rsid w:val="005632CE"/>
    <w:rsid w:val="00563577"/>
    <w:rsid w:val="00565FCB"/>
    <w:rsid w:val="00570F33"/>
    <w:rsid w:val="0057189A"/>
    <w:rsid w:val="0057319E"/>
    <w:rsid w:val="00575C66"/>
    <w:rsid w:val="00576D96"/>
    <w:rsid w:val="00581415"/>
    <w:rsid w:val="005814AF"/>
    <w:rsid w:val="005826F6"/>
    <w:rsid w:val="00583CE0"/>
    <w:rsid w:val="005861D8"/>
    <w:rsid w:val="0058753E"/>
    <w:rsid w:val="00591049"/>
    <w:rsid w:val="005917E7"/>
    <w:rsid w:val="0059274D"/>
    <w:rsid w:val="005937EB"/>
    <w:rsid w:val="005948F7"/>
    <w:rsid w:val="00596F6E"/>
    <w:rsid w:val="005A34C1"/>
    <w:rsid w:val="005A352F"/>
    <w:rsid w:val="005A3589"/>
    <w:rsid w:val="005A456C"/>
    <w:rsid w:val="005A51CB"/>
    <w:rsid w:val="005A6296"/>
    <w:rsid w:val="005A6777"/>
    <w:rsid w:val="005A739E"/>
    <w:rsid w:val="005B05F0"/>
    <w:rsid w:val="005B14A0"/>
    <w:rsid w:val="005B1A4A"/>
    <w:rsid w:val="005B452E"/>
    <w:rsid w:val="005B4C95"/>
    <w:rsid w:val="005B6556"/>
    <w:rsid w:val="005B7308"/>
    <w:rsid w:val="005B7BD2"/>
    <w:rsid w:val="005C0AF5"/>
    <w:rsid w:val="005C133F"/>
    <w:rsid w:val="005C34E7"/>
    <w:rsid w:val="005C37F5"/>
    <w:rsid w:val="005C5A25"/>
    <w:rsid w:val="005C6E91"/>
    <w:rsid w:val="005C7666"/>
    <w:rsid w:val="005D0850"/>
    <w:rsid w:val="005D0E83"/>
    <w:rsid w:val="005D2363"/>
    <w:rsid w:val="005D2BEF"/>
    <w:rsid w:val="005D5235"/>
    <w:rsid w:val="005D62B3"/>
    <w:rsid w:val="005D6AF4"/>
    <w:rsid w:val="005E0CFE"/>
    <w:rsid w:val="005E13EC"/>
    <w:rsid w:val="005E2C1F"/>
    <w:rsid w:val="005E387A"/>
    <w:rsid w:val="005F00C6"/>
    <w:rsid w:val="005F0E65"/>
    <w:rsid w:val="005F44FF"/>
    <w:rsid w:val="00601E69"/>
    <w:rsid w:val="00602467"/>
    <w:rsid w:val="00603B06"/>
    <w:rsid w:val="00616BBE"/>
    <w:rsid w:val="006201C7"/>
    <w:rsid w:val="00620A2D"/>
    <w:rsid w:val="00623EA9"/>
    <w:rsid w:val="00627FCA"/>
    <w:rsid w:val="00630838"/>
    <w:rsid w:val="006314B9"/>
    <w:rsid w:val="0063155A"/>
    <w:rsid w:val="006317A5"/>
    <w:rsid w:val="00633212"/>
    <w:rsid w:val="006352FD"/>
    <w:rsid w:val="006412CE"/>
    <w:rsid w:val="0064249B"/>
    <w:rsid w:val="006452B1"/>
    <w:rsid w:val="00651C42"/>
    <w:rsid w:val="00660709"/>
    <w:rsid w:val="00660E6A"/>
    <w:rsid w:val="00662BA3"/>
    <w:rsid w:val="006630F4"/>
    <w:rsid w:val="006670C3"/>
    <w:rsid w:val="00667FB5"/>
    <w:rsid w:val="00671CC9"/>
    <w:rsid w:val="0067214A"/>
    <w:rsid w:val="00672C93"/>
    <w:rsid w:val="00673024"/>
    <w:rsid w:val="00673751"/>
    <w:rsid w:val="00677FDB"/>
    <w:rsid w:val="00680E43"/>
    <w:rsid w:val="006824BC"/>
    <w:rsid w:val="00682C89"/>
    <w:rsid w:val="00686C75"/>
    <w:rsid w:val="006921D7"/>
    <w:rsid w:val="006921FA"/>
    <w:rsid w:val="00693C32"/>
    <w:rsid w:val="00695444"/>
    <w:rsid w:val="006958A6"/>
    <w:rsid w:val="006968AF"/>
    <w:rsid w:val="006A01F2"/>
    <w:rsid w:val="006A2B11"/>
    <w:rsid w:val="006A401E"/>
    <w:rsid w:val="006A44CE"/>
    <w:rsid w:val="006A4539"/>
    <w:rsid w:val="006A51ED"/>
    <w:rsid w:val="006B03A7"/>
    <w:rsid w:val="006B1E0C"/>
    <w:rsid w:val="006B2DBF"/>
    <w:rsid w:val="006B55CB"/>
    <w:rsid w:val="006C01C6"/>
    <w:rsid w:val="006C0300"/>
    <w:rsid w:val="006C1D56"/>
    <w:rsid w:val="006C7C3A"/>
    <w:rsid w:val="006D6168"/>
    <w:rsid w:val="006E2EA4"/>
    <w:rsid w:val="006E5C6B"/>
    <w:rsid w:val="006E6A66"/>
    <w:rsid w:val="006E741F"/>
    <w:rsid w:val="006E7443"/>
    <w:rsid w:val="006F1181"/>
    <w:rsid w:val="006F1B5F"/>
    <w:rsid w:val="006F278F"/>
    <w:rsid w:val="006F54E0"/>
    <w:rsid w:val="006F747D"/>
    <w:rsid w:val="006F76E2"/>
    <w:rsid w:val="00700C5A"/>
    <w:rsid w:val="00700CA8"/>
    <w:rsid w:val="007017DE"/>
    <w:rsid w:val="00702094"/>
    <w:rsid w:val="0070428A"/>
    <w:rsid w:val="007047C7"/>
    <w:rsid w:val="00707442"/>
    <w:rsid w:val="00713CA7"/>
    <w:rsid w:val="00720CCD"/>
    <w:rsid w:val="0072396D"/>
    <w:rsid w:val="00724D8B"/>
    <w:rsid w:val="00724F86"/>
    <w:rsid w:val="00727A11"/>
    <w:rsid w:val="00727AEB"/>
    <w:rsid w:val="007305E6"/>
    <w:rsid w:val="00732D41"/>
    <w:rsid w:val="00734516"/>
    <w:rsid w:val="00735903"/>
    <w:rsid w:val="0073618F"/>
    <w:rsid w:val="00737005"/>
    <w:rsid w:val="007420DA"/>
    <w:rsid w:val="00743CBA"/>
    <w:rsid w:val="00743E6E"/>
    <w:rsid w:val="00744C1D"/>
    <w:rsid w:val="00745964"/>
    <w:rsid w:val="00746366"/>
    <w:rsid w:val="00755BD7"/>
    <w:rsid w:val="00756BD4"/>
    <w:rsid w:val="007576A5"/>
    <w:rsid w:val="007579EC"/>
    <w:rsid w:val="0076141F"/>
    <w:rsid w:val="00762D28"/>
    <w:rsid w:val="00764656"/>
    <w:rsid w:val="007659BD"/>
    <w:rsid w:val="00766F5F"/>
    <w:rsid w:val="0077514D"/>
    <w:rsid w:val="00776BFB"/>
    <w:rsid w:val="00781B0D"/>
    <w:rsid w:val="0078200F"/>
    <w:rsid w:val="0078217C"/>
    <w:rsid w:val="007828EA"/>
    <w:rsid w:val="007837F2"/>
    <w:rsid w:val="00786662"/>
    <w:rsid w:val="00790CAC"/>
    <w:rsid w:val="00792675"/>
    <w:rsid w:val="00794118"/>
    <w:rsid w:val="007B1BBD"/>
    <w:rsid w:val="007B1C1B"/>
    <w:rsid w:val="007B35ED"/>
    <w:rsid w:val="007B440A"/>
    <w:rsid w:val="007B50E1"/>
    <w:rsid w:val="007B59CC"/>
    <w:rsid w:val="007B7BC7"/>
    <w:rsid w:val="007C5353"/>
    <w:rsid w:val="007C5E21"/>
    <w:rsid w:val="007C6E05"/>
    <w:rsid w:val="007D44F2"/>
    <w:rsid w:val="007D5FCF"/>
    <w:rsid w:val="007D6708"/>
    <w:rsid w:val="007E4690"/>
    <w:rsid w:val="007E490E"/>
    <w:rsid w:val="007F4337"/>
    <w:rsid w:val="007F4E7D"/>
    <w:rsid w:val="00801C7D"/>
    <w:rsid w:val="00804588"/>
    <w:rsid w:val="008047AC"/>
    <w:rsid w:val="008049BE"/>
    <w:rsid w:val="00804AA8"/>
    <w:rsid w:val="00804C4B"/>
    <w:rsid w:val="008077B4"/>
    <w:rsid w:val="00807E53"/>
    <w:rsid w:val="00810E93"/>
    <w:rsid w:val="0081213A"/>
    <w:rsid w:val="008128B9"/>
    <w:rsid w:val="00812B6E"/>
    <w:rsid w:val="00813E0F"/>
    <w:rsid w:val="00816208"/>
    <w:rsid w:val="0081652A"/>
    <w:rsid w:val="00823A2B"/>
    <w:rsid w:val="00825221"/>
    <w:rsid w:val="008256AF"/>
    <w:rsid w:val="00826477"/>
    <w:rsid w:val="008309F3"/>
    <w:rsid w:val="008331A1"/>
    <w:rsid w:val="00834FEC"/>
    <w:rsid w:val="00836020"/>
    <w:rsid w:val="008413EF"/>
    <w:rsid w:val="00843BF6"/>
    <w:rsid w:val="008459D6"/>
    <w:rsid w:val="008504CD"/>
    <w:rsid w:val="00851A34"/>
    <w:rsid w:val="00851D3C"/>
    <w:rsid w:val="00856AA9"/>
    <w:rsid w:val="00856C49"/>
    <w:rsid w:val="00857D2E"/>
    <w:rsid w:val="00863E2F"/>
    <w:rsid w:val="00863F76"/>
    <w:rsid w:val="00865C4D"/>
    <w:rsid w:val="00871215"/>
    <w:rsid w:val="00872B31"/>
    <w:rsid w:val="00872DD5"/>
    <w:rsid w:val="008807C5"/>
    <w:rsid w:val="00880F07"/>
    <w:rsid w:val="00881BE7"/>
    <w:rsid w:val="008829A0"/>
    <w:rsid w:val="00887A4E"/>
    <w:rsid w:val="00890D6E"/>
    <w:rsid w:val="008910E4"/>
    <w:rsid w:val="00894A47"/>
    <w:rsid w:val="00897B2F"/>
    <w:rsid w:val="008A123B"/>
    <w:rsid w:val="008A1CA1"/>
    <w:rsid w:val="008A2CF2"/>
    <w:rsid w:val="008A4CAF"/>
    <w:rsid w:val="008B0C55"/>
    <w:rsid w:val="008B22CB"/>
    <w:rsid w:val="008B3FF2"/>
    <w:rsid w:val="008B7554"/>
    <w:rsid w:val="008C0633"/>
    <w:rsid w:val="008C23A8"/>
    <w:rsid w:val="008C290A"/>
    <w:rsid w:val="008C2A9D"/>
    <w:rsid w:val="008C2FEA"/>
    <w:rsid w:val="008C315B"/>
    <w:rsid w:val="008C4A22"/>
    <w:rsid w:val="008C565C"/>
    <w:rsid w:val="008C655E"/>
    <w:rsid w:val="008D0CC7"/>
    <w:rsid w:val="008D2976"/>
    <w:rsid w:val="008D2A25"/>
    <w:rsid w:val="008D6530"/>
    <w:rsid w:val="008D7087"/>
    <w:rsid w:val="008D71F3"/>
    <w:rsid w:val="008D736E"/>
    <w:rsid w:val="008E148D"/>
    <w:rsid w:val="008E40B6"/>
    <w:rsid w:val="008E52F6"/>
    <w:rsid w:val="008E762B"/>
    <w:rsid w:val="008F0C67"/>
    <w:rsid w:val="008F2B4D"/>
    <w:rsid w:val="008F4E22"/>
    <w:rsid w:val="008F50B3"/>
    <w:rsid w:val="008F7E6C"/>
    <w:rsid w:val="009000D0"/>
    <w:rsid w:val="009021E8"/>
    <w:rsid w:val="009068F7"/>
    <w:rsid w:val="00914490"/>
    <w:rsid w:val="00914C89"/>
    <w:rsid w:val="00916D9F"/>
    <w:rsid w:val="0092469F"/>
    <w:rsid w:val="0092533A"/>
    <w:rsid w:val="00926E4D"/>
    <w:rsid w:val="009270FB"/>
    <w:rsid w:val="009359DF"/>
    <w:rsid w:val="00935E7C"/>
    <w:rsid w:val="0093617D"/>
    <w:rsid w:val="0094512D"/>
    <w:rsid w:val="00945328"/>
    <w:rsid w:val="00945353"/>
    <w:rsid w:val="0094588B"/>
    <w:rsid w:val="009459AA"/>
    <w:rsid w:val="00950E52"/>
    <w:rsid w:val="00955A8D"/>
    <w:rsid w:val="00964800"/>
    <w:rsid w:val="0097067A"/>
    <w:rsid w:val="00970927"/>
    <w:rsid w:val="009713D5"/>
    <w:rsid w:val="00974452"/>
    <w:rsid w:val="00975EC7"/>
    <w:rsid w:val="009764CC"/>
    <w:rsid w:val="009814EA"/>
    <w:rsid w:val="00982930"/>
    <w:rsid w:val="00983005"/>
    <w:rsid w:val="0098455D"/>
    <w:rsid w:val="0098481B"/>
    <w:rsid w:val="00987BCB"/>
    <w:rsid w:val="00996523"/>
    <w:rsid w:val="00997EBB"/>
    <w:rsid w:val="009A046C"/>
    <w:rsid w:val="009A0E09"/>
    <w:rsid w:val="009A1DF0"/>
    <w:rsid w:val="009A4D6E"/>
    <w:rsid w:val="009A7035"/>
    <w:rsid w:val="009A71B9"/>
    <w:rsid w:val="009A7D12"/>
    <w:rsid w:val="009B10AD"/>
    <w:rsid w:val="009B2248"/>
    <w:rsid w:val="009B3EB9"/>
    <w:rsid w:val="009B403A"/>
    <w:rsid w:val="009B46D3"/>
    <w:rsid w:val="009B75EE"/>
    <w:rsid w:val="009C2046"/>
    <w:rsid w:val="009C27D2"/>
    <w:rsid w:val="009C3886"/>
    <w:rsid w:val="009C6D50"/>
    <w:rsid w:val="009C75C4"/>
    <w:rsid w:val="009D4C08"/>
    <w:rsid w:val="009E0579"/>
    <w:rsid w:val="009E0DE4"/>
    <w:rsid w:val="009E1DFB"/>
    <w:rsid w:val="009E2C0E"/>
    <w:rsid w:val="009E3595"/>
    <w:rsid w:val="009E4AA8"/>
    <w:rsid w:val="009E5D22"/>
    <w:rsid w:val="009F09F1"/>
    <w:rsid w:val="009F20BC"/>
    <w:rsid w:val="009F4E3C"/>
    <w:rsid w:val="009F6736"/>
    <w:rsid w:val="00A0008F"/>
    <w:rsid w:val="00A02CEF"/>
    <w:rsid w:val="00A04EE8"/>
    <w:rsid w:val="00A05342"/>
    <w:rsid w:val="00A061F2"/>
    <w:rsid w:val="00A1031E"/>
    <w:rsid w:val="00A11AA6"/>
    <w:rsid w:val="00A12C4C"/>
    <w:rsid w:val="00A13774"/>
    <w:rsid w:val="00A14102"/>
    <w:rsid w:val="00A1522D"/>
    <w:rsid w:val="00A15671"/>
    <w:rsid w:val="00A15F5C"/>
    <w:rsid w:val="00A215C8"/>
    <w:rsid w:val="00A32F3F"/>
    <w:rsid w:val="00A332DC"/>
    <w:rsid w:val="00A347E1"/>
    <w:rsid w:val="00A42347"/>
    <w:rsid w:val="00A4399A"/>
    <w:rsid w:val="00A440EC"/>
    <w:rsid w:val="00A443E5"/>
    <w:rsid w:val="00A443F9"/>
    <w:rsid w:val="00A50783"/>
    <w:rsid w:val="00A5206C"/>
    <w:rsid w:val="00A52B3B"/>
    <w:rsid w:val="00A535BA"/>
    <w:rsid w:val="00A55340"/>
    <w:rsid w:val="00A55B86"/>
    <w:rsid w:val="00A5675C"/>
    <w:rsid w:val="00A56C58"/>
    <w:rsid w:val="00A63515"/>
    <w:rsid w:val="00A64983"/>
    <w:rsid w:val="00A65353"/>
    <w:rsid w:val="00A71690"/>
    <w:rsid w:val="00A71CEB"/>
    <w:rsid w:val="00A71F33"/>
    <w:rsid w:val="00A72A40"/>
    <w:rsid w:val="00A72E4E"/>
    <w:rsid w:val="00A74D73"/>
    <w:rsid w:val="00A76BF3"/>
    <w:rsid w:val="00A76D03"/>
    <w:rsid w:val="00A817C7"/>
    <w:rsid w:val="00A81B14"/>
    <w:rsid w:val="00A83F4E"/>
    <w:rsid w:val="00A84029"/>
    <w:rsid w:val="00A962C8"/>
    <w:rsid w:val="00A96FA8"/>
    <w:rsid w:val="00A971E4"/>
    <w:rsid w:val="00A972F3"/>
    <w:rsid w:val="00AA1093"/>
    <w:rsid w:val="00AA3DF0"/>
    <w:rsid w:val="00AA54C8"/>
    <w:rsid w:val="00AA56E0"/>
    <w:rsid w:val="00AA5D9E"/>
    <w:rsid w:val="00AA60C6"/>
    <w:rsid w:val="00AA6C2F"/>
    <w:rsid w:val="00AA6D99"/>
    <w:rsid w:val="00AA7438"/>
    <w:rsid w:val="00AB0B01"/>
    <w:rsid w:val="00AB4C54"/>
    <w:rsid w:val="00AB5123"/>
    <w:rsid w:val="00AC5622"/>
    <w:rsid w:val="00AC7E7A"/>
    <w:rsid w:val="00AD0B5B"/>
    <w:rsid w:val="00AD10B7"/>
    <w:rsid w:val="00AD1800"/>
    <w:rsid w:val="00AD1AB7"/>
    <w:rsid w:val="00AD5C91"/>
    <w:rsid w:val="00AE5561"/>
    <w:rsid w:val="00AE5BAB"/>
    <w:rsid w:val="00AE693C"/>
    <w:rsid w:val="00AE6943"/>
    <w:rsid w:val="00AF017F"/>
    <w:rsid w:val="00AF019F"/>
    <w:rsid w:val="00AF02E6"/>
    <w:rsid w:val="00AF2893"/>
    <w:rsid w:val="00AF28E8"/>
    <w:rsid w:val="00AF3277"/>
    <w:rsid w:val="00AF5628"/>
    <w:rsid w:val="00AF5E77"/>
    <w:rsid w:val="00AF600B"/>
    <w:rsid w:val="00AF774E"/>
    <w:rsid w:val="00B01CCF"/>
    <w:rsid w:val="00B02167"/>
    <w:rsid w:val="00B028AB"/>
    <w:rsid w:val="00B02FC2"/>
    <w:rsid w:val="00B036A7"/>
    <w:rsid w:val="00B03BC1"/>
    <w:rsid w:val="00B0541E"/>
    <w:rsid w:val="00B06F70"/>
    <w:rsid w:val="00B10D52"/>
    <w:rsid w:val="00B11A9D"/>
    <w:rsid w:val="00B1350C"/>
    <w:rsid w:val="00B16F95"/>
    <w:rsid w:val="00B20D91"/>
    <w:rsid w:val="00B210B9"/>
    <w:rsid w:val="00B21F1A"/>
    <w:rsid w:val="00B22F08"/>
    <w:rsid w:val="00B2397C"/>
    <w:rsid w:val="00B300FE"/>
    <w:rsid w:val="00B32106"/>
    <w:rsid w:val="00B3292B"/>
    <w:rsid w:val="00B32AFF"/>
    <w:rsid w:val="00B33D80"/>
    <w:rsid w:val="00B34F0F"/>
    <w:rsid w:val="00B35FE2"/>
    <w:rsid w:val="00B37DF6"/>
    <w:rsid w:val="00B40042"/>
    <w:rsid w:val="00B41227"/>
    <w:rsid w:val="00B44316"/>
    <w:rsid w:val="00B45BC1"/>
    <w:rsid w:val="00B45E31"/>
    <w:rsid w:val="00B46B5A"/>
    <w:rsid w:val="00B5002C"/>
    <w:rsid w:val="00B50B1E"/>
    <w:rsid w:val="00B55A60"/>
    <w:rsid w:val="00B55CFD"/>
    <w:rsid w:val="00B603E4"/>
    <w:rsid w:val="00B6060F"/>
    <w:rsid w:val="00B606A2"/>
    <w:rsid w:val="00B612BA"/>
    <w:rsid w:val="00B625F5"/>
    <w:rsid w:val="00B655F9"/>
    <w:rsid w:val="00B66175"/>
    <w:rsid w:val="00B719A0"/>
    <w:rsid w:val="00B71D64"/>
    <w:rsid w:val="00B71F53"/>
    <w:rsid w:val="00B72441"/>
    <w:rsid w:val="00B733B6"/>
    <w:rsid w:val="00B73FD0"/>
    <w:rsid w:val="00B76B78"/>
    <w:rsid w:val="00B82622"/>
    <w:rsid w:val="00B840CB"/>
    <w:rsid w:val="00B90371"/>
    <w:rsid w:val="00B9372C"/>
    <w:rsid w:val="00B948CA"/>
    <w:rsid w:val="00B967D6"/>
    <w:rsid w:val="00BA2178"/>
    <w:rsid w:val="00BA39E2"/>
    <w:rsid w:val="00BA4492"/>
    <w:rsid w:val="00BA5475"/>
    <w:rsid w:val="00BA5F63"/>
    <w:rsid w:val="00BB27AB"/>
    <w:rsid w:val="00BB4ED2"/>
    <w:rsid w:val="00BB589E"/>
    <w:rsid w:val="00BB6958"/>
    <w:rsid w:val="00BB6BE2"/>
    <w:rsid w:val="00BB6BE6"/>
    <w:rsid w:val="00BC22C2"/>
    <w:rsid w:val="00BC2BCD"/>
    <w:rsid w:val="00BC42C3"/>
    <w:rsid w:val="00BC629A"/>
    <w:rsid w:val="00BC6ADB"/>
    <w:rsid w:val="00BD1F4D"/>
    <w:rsid w:val="00BD4193"/>
    <w:rsid w:val="00BD678B"/>
    <w:rsid w:val="00BE26B0"/>
    <w:rsid w:val="00BE2F7E"/>
    <w:rsid w:val="00BE3B88"/>
    <w:rsid w:val="00BE4A72"/>
    <w:rsid w:val="00BE7162"/>
    <w:rsid w:val="00BF118B"/>
    <w:rsid w:val="00BF742C"/>
    <w:rsid w:val="00BF793A"/>
    <w:rsid w:val="00C02A24"/>
    <w:rsid w:val="00C03705"/>
    <w:rsid w:val="00C04CD0"/>
    <w:rsid w:val="00C06D56"/>
    <w:rsid w:val="00C10D04"/>
    <w:rsid w:val="00C12AEB"/>
    <w:rsid w:val="00C12F74"/>
    <w:rsid w:val="00C15B53"/>
    <w:rsid w:val="00C1658E"/>
    <w:rsid w:val="00C16A88"/>
    <w:rsid w:val="00C16DC2"/>
    <w:rsid w:val="00C1727C"/>
    <w:rsid w:val="00C206B5"/>
    <w:rsid w:val="00C21454"/>
    <w:rsid w:val="00C24568"/>
    <w:rsid w:val="00C26131"/>
    <w:rsid w:val="00C308D5"/>
    <w:rsid w:val="00C30D25"/>
    <w:rsid w:val="00C3112E"/>
    <w:rsid w:val="00C400CF"/>
    <w:rsid w:val="00C41256"/>
    <w:rsid w:val="00C44771"/>
    <w:rsid w:val="00C44C82"/>
    <w:rsid w:val="00C51BE5"/>
    <w:rsid w:val="00C53AF5"/>
    <w:rsid w:val="00C55351"/>
    <w:rsid w:val="00C56996"/>
    <w:rsid w:val="00C57386"/>
    <w:rsid w:val="00C60027"/>
    <w:rsid w:val="00C60B52"/>
    <w:rsid w:val="00C60F33"/>
    <w:rsid w:val="00C61BC6"/>
    <w:rsid w:val="00C67431"/>
    <w:rsid w:val="00C67826"/>
    <w:rsid w:val="00C70906"/>
    <w:rsid w:val="00C71F70"/>
    <w:rsid w:val="00C7460F"/>
    <w:rsid w:val="00C7577C"/>
    <w:rsid w:val="00C873C8"/>
    <w:rsid w:val="00C92938"/>
    <w:rsid w:val="00C93934"/>
    <w:rsid w:val="00C96DDB"/>
    <w:rsid w:val="00C96FC4"/>
    <w:rsid w:val="00CA0BDD"/>
    <w:rsid w:val="00CA0E11"/>
    <w:rsid w:val="00CA0F2B"/>
    <w:rsid w:val="00CA341A"/>
    <w:rsid w:val="00CA46E8"/>
    <w:rsid w:val="00CA4F92"/>
    <w:rsid w:val="00CA6B8F"/>
    <w:rsid w:val="00CB0B0B"/>
    <w:rsid w:val="00CB1E69"/>
    <w:rsid w:val="00CC033B"/>
    <w:rsid w:val="00CC0CEB"/>
    <w:rsid w:val="00CC10F0"/>
    <w:rsid w:val="00CC1388"/>
    <w:rsid w:val="00CC14F8"/>
    <w:rsid w:val="00CC231C"/>
    <w:rsid w:val="00CC2516"/>
    <w:rsid w:val="00CC378D"/>
    <w:rsid w:val="00CC7225"/>
    <w:rsid w:val="00CD0DB2"/>
    <w:rsid w:val="00CD2669"/>
    <w:rsid w:val="00CD2F22"/>
    <w:rsid w:val="00CD5D9F"/>
    <w:rsid w:val="00CE0ACF"/>
    <w:rsid w:val="00CE1328"/>
    <w:rsid w:val="00CE2390"/>
    <w:rsid w:val="00CE28D5"/>
    <w:rsid w:val="00CE2DC6"/>
    <w:rsid w:val="00CE450C"/>
    <w:rsid w:val="00CE5D6E"/>
    <w:rsid w:val="00CE6A57"/>
    <w:rsid w:val="00CE6BE1"/>
    <w:rsid w:val="00CE6DF8"/>
    <w:rsid w:val="00CE7E39"/>
    <w:rsid w:val="00CF2702"/>
    <w:rsid w:val="00CF292F"/>
    <w:rsid w:val="00CF2BF9"/>
    <w:rsid w:val="00CF37D5"/>
    <w:rsid w:val="00CF430D"/>
    <w:rsid w:val="00CF5456"/>
    <w:rsid w:val="00CF6D7E"/>
    <w:rsid w:val="00D01772"/>
    <w:rsid w:val="00D024ED"/>
    <w:rsid w:val="00D06694"/>
    <w:rsid w:val="00D06C17"/>
    <w:rsid w:val="00D071F1"/>
    <w:rsid w:val="00D107FA"/>
    <w:rsid w:val="00D10B09"/>
    <w:rsid w:val="00D12199"/>
    <w:rsid w:val="00D14BBA"/>
    <w:rsid w:val="00D15A18"/>
    <w:rsid w:val="00D20914"/>
    <w:rsid w:val="00D217C8"/>
    <w:rsid w:val="00D24C99"/>
    <w:rsid w:val="00D264E3"/>
    <w:rsid w:val="00D27822"/>
    <w:rsid w:val="00D30ED7"/>
    <w:rsid w:val="00D32F40"/>
    <w:rsid w:val="00D34814"/>
    <w:rsid w:val="00D352C5"/>
    <w:rsid w:val="00D36F24"/>
    <w:rsid w:val="00D420D1"/>
    <w:rsid w:val="00D42E00"/>
    <w:rsid w:val="00D44BCB"/>
    <w:rsid w:val="00D5181C"/>
    <w:rsid w:val="00D53368"/>
    <w:rsid w:val="00D533D7"/>
    <w:rsid w:val="00D6276C"/>
    <w:rsid w:val="00D62D94"/>
    <w:rsid w:val="00D63AE9"/>
    <w:rsid w:val="00D668A8"/>
    <w:rsid w:val="00D74986"/>
    <w:rsid w:val="00D80831"/>
    <w:rsid w:val="00D808E2"/>
    <w:rsid w:val="00D8264D"/>
    <w:rsid w:val="00D8381F"/>
    <w:rsid w:val="00D84210"/>
    <w:rsid w:val="00D9325C"/>
    <w:rsid w:val="00D9488D"/>
    <w:rsid w:val="00D95087"/>
    <w:rsid w:val="00D96088"/>
    <w:rsid w:val="00D97EB9"/>
    <w:rsid w:val="00DA1000"/>
    <w:rsid w:val="00DA224E"/>
    <w:rsid w:val="00DB17F3"/>
    <w:rsid w:val="00DB50DA"/>
    <w:rsid w:val="00DB6899"/>
    <w:rsid w:val="00DB7C07"/>
    <w:rsid w:val="00DC04C2"/>
    <w:rsid w:val="00DC07A8"/>
    <w:rsid w:val="00DC2BA4"/>
    <w:rsid w:val="00DC45D0"/>
    <w:rsid w:val="00DC54B4"/>
    <w:rsid w:val="00DC613C"/>
    <w:rsid w:val="00DD1DC2"/>
    <w:rsid w:val="00DD284E"/>
    <w:rsid w:val="00DD4B16"/>
    <w:rsid w:val="00DD68E8"/>
    <w:rsid w:val="00DE13B7"/>
    <w:rsid w:val="00DE5B70"/>
    <w:rsid w:val="00DF10C3"/>
    <w:rsid w:val="00DF16A5"/>
    <w:rsid w:val="00DF2222"/>
    <w:rsid w:val="00DF32A5"/>
    <w:rsid w:val="00DF77EF"/>
    <w:rsid w:val="00E00EE1"/>
    <w:rsid w:val="00E03512"/>
    <w:rsid w:val="00E04881"/>
    <w:rsid w:val="00E0719C"/>
    <w:rsid w:val="00E07A8D"/>
    <w:rsid w:val="00E1098F"/>
    <w:rsid w:val="00E10CD7"/>
    <w:rsid w:val="00E10D8B"/>
    <w:rsid w:val="00E11CA6"/>
    <w:rsid w:val="00E1218E"/>
    <w:rsid w:val="00E1369B"/>
    <w:rsid w:val="00E15F96"/>
    <w:rsid w:val="00E16030"/>
    <w:rsid w:val="00E17158"/>
    <w:rsid w:val="00E20E33"/>
    <w:rsid w:val="00E21107"/>
    <w:rsid w:val="00E2115B"/>
    <w:rsid w:val="00E21DFA"/>
    <w:rsid w:val="00E24645"/>
    <w:rsid w:val="00E26D70"/>
    <w:rsid w:val="00E3046D"/>
    <w:rsid w:val="00E30EFE"/>
    <w:rsid w:val="00E31811"/>
    <w:rsid w:val="00E31FDE"/>
    <w:rsid w:val="00E33055"/>
    <w:rsid w:val="00E35B50"/>
    <w:rsid w:val="00E36819"/>
    <w:rsid w:val="00E36B64"/>
    <w:rsid w:val="00E40630"/>
    <w:rsid w:val="00E41425"/>
    <w:rsid w:val="00E435EC"/>
    <w:rsid w:val="00E44799"/>
    <w:rsid w:val="00E449AB"/>
    <w:rsid w:val="00E44B63"/>
    <w:rsid w:val="00E45DB3"/>
    <w:rsid w:val="00E4670D"/>
    <w:rsid w:val="00E476BB"/>
    <w:rsid w:val="00E5288D"/>
    <w:rsid w:val="00E52E59"/>
    <w:rsid w:val="00E552C8"/>
    <w:rsid w:val="00E5576F"/>
    <w:rsid w:val="00E56387"/>
    <w:rsid w:val="00E63F94"/>
    <w:rsid w:val="00E66A36"/>
    <w:rsid w:val="00E7203F"/>
    <w:rsid w:val="00E73ECD"/>
    <w:rsid w:val="00E758FD"/>
    <w:rsid w:val="00E75A84"/>
    <w:rsid w:val="00E84513"/>
    <w:rsid w:val="00E84C1B"/>
    <w:rsid w:val="00E84EF6"/>
    <w:rsid w:val="00E8661C"/>
    <w:rsid w:val="00E8691A"/>
    <w:rsid w:val="00E869C8"/>
    <w:rsid w:val="00E93A11"/>
    <w:rsid w:val="00EA0721"/>
    <w:rsid w:val="00EA0F03"/>
    <w:rsid w:val="00EA4392"/>
    <w:rsid w:val="00EA5C3E"/>
    <w:rsid w:val="00EA71DF"/>
    <w:rsid w:val="00EB03F0"/>
    <w:rsid w:val="00EB2ECE"/>
    <w:rsid w:val="00EB3921"/>
    <w:rsid w:val="00EB3A40"/>
    <w:rsid w:val="00EB5920"/>
    <w:rsid w:val="00EC0AB8"/>
    <w:rsid w:val="00EC2F63"/>
    <w:rsid w:val="00EC44F3"/>
    <w:rsid w:val="00ED08CC"/>
    <w:rsid w:val="00ED0DCA"/>
    <w:rsid w:val="00ED3B29"/>
    <w:rsid w:val="00ED3EAC"/>
    <w:rsid w:val="00ED4C88"/>
    <w:rsid w:val="00ED6EEE"/>
    <w:rsid w:val="00ED7F89"/>
    <w:rsid w:val="00EE0DAB"/>
    <w:rsid w:val="00EE1420"/>
    <w:rsid w:val="00EE23E4"/>
    <w:rsid w:val="00EE2D99"/>
    <w:rsid w:val="00EE36BE"/>
    <w:rsid w:val="00EE51BB"/>
    <w:rsid w:val="00EE74DA"/>
    <w:rsid w:val="00EE7947"/>
    <w:rsid w:val="00EF0280"/>
    <w:rsid w:val="00EF091C"/>
    <w:rsid w:val="00EF21F9"/>
    <w:rsid w:val="00EF226B"/>
    <w:rsid w:val="00EF272B"/>
    <w:rsid w:val="00EF4424"/>
    <w:rsid w:val="00EF4B92"/>
    <w:rsid w:val="00EF6591"/>
    <w:rsid w:val="00F015ED"/>
    <w:rsid w:val="00F03D94"/>
    <w:rsid w:val="00F07A8D"/>
    <w:rsid w:val="00F13898"/>
    <w:rsid w:val="00F14DE0"/>
    <w:rsid w:val="00F15397"/>
    <w:rsid w:val="00F15856"/>
    <w:rsid w:val="00F2643E"/>
    <w:rsid w:val="00F31155"/>
    <w:rsid w:val="00F32BED"/>
    <w:rsid w:val="00F403E0"/>
    <w:rsid w:val="00F42552"/>
    <w:rsid w:val="00F45A96"/>
    <w:rsid w:val="00F464AF"/>
    <w:rsid w:val="00F46A0A"/>
    <w:rsid w:val="00F47437"/>
    <w:rsid w:val="00F500DE"/>
    <w:rsid w:val="00F53199"/>
    <w:rsid w:val="00F532EB"/>
    <w:rsid w:val="00F5555F"/>
    <w:rsid w:val="00F55F18"/>
    <w:rsid w:val="00F56045"/>
    <w:rsid w:val="00F5688E"/>
    <w:rsid w:val="00F56CD9"/>
    <w:rsid w:val="00F600B9"/>
    <w:rsid w:val="00F62EBC"/>
    <w:rsid w:val="00F62F51"/>
    <w:rsid w:val="00F65D5B"/>
    <w:rsid w:val="00F66C40"/>
    <w:rsid w:val="00F713A6"/>
    <w:rsid w:val="00F71728"/>
    <w:rsid w:val="00F72091"/>
    <w:rsid w:val="00F72F68"/>
    <w:rsid w:val="00F761D6"/>
    <w:rsid w:val="00F7773C"/>
    <w:rsid w:val="00F839DC"/>
    <w:rsid w:val="00F85234"/>
    <w:rsid w:val="00F8554B"/>
    <w:rsid w:val="00F855B7"/>
    <w:rsid w:val="00F860CF"/>
    <w:rsid w:val="00F872A3"/>
    <w:rsid w:val="00F91BAD"/>
    <w:rsid w:val="00F92265"/>
    <w:rsid w:val="00F92BE9"/>
    <w:rsid w:val="00F949DE"/>
    <w:rsid w:val="00F95C51"/>
    <w:rsid w:val="00FA114B"/>
    <w:rsid w:val="00FA349B"/>
    <w:rsid w:val="00FA6D62"/>
    <w:rsid w:val="00FB1245"/>
    <w:rsid w:val="00FB1C8F"/>
    <w:rsid w:val="00FB258B"/>
    <w:rsid w:val="00FB7B0C"/>
    <w:rsid w:val="00FC200D"/>
    <w:rsid w:val="00FC26EF"/>
    <w:rsid w:val="00FC444E"/>
    <w:rsid w:val="00FC60D3"/>
    <w:rsid w:val="00FD23C2"/>
    <w:rsid w:val="00FD2F65"/>
    <w:rsid w:val="00FD450A"/>
    <w:rsid w:val="00FD64F6"/>
    <w:rsid w:val="00FD79C5"/>
    <w:rsid w:val="00FE0692"/>
    <w:rsid w:val="00FE0758"/>
    <w:rsid w:val="00FE5C33"/>
    <w:rsid w:val="00FE71C7"/>
    <w:rsid w:val="00FF1ACA"/>
    <w:rsid w:val="00FF38CB"/>
    <w:rsid w:val="00FF5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0B08CBEF"/>
  <w15:docId w15:val="{DFFC19D1-5B2E-40DF-9BBB-397C3DE5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775"/>
    <w:pPr>
      <w:spacing w:line="288" w:lineRule="auto"/>
    </w:pPr>
    <w:rPr>
      <w:rFonts w:ascii="Arial" w:hAnsi="Arial"/>
      <w:szCs w:val="24"/>
      <w:lang w:eastAsia="ja-JP"/>
    </w:rPr>
  </w:style>
  <w:style w:type="paragraph" w:styleId="berschrift1">
    <w:name w:val="heading 1"/>
    <w:basedOn w:val="Standard"/>
    <w:next w:val="berschrift2"/>
    <w:qFormat/>
    <w:rsid w:val="00C10D04"/>
    <w:pPr>
      <w:keepNext/>
      <w:numPr>
        <w:numId w:val="4"/>
      </w:numPr>
      <w:spacing w:before="600" w:after="240" w:line="240" w:lineRule="auto"/>
      <w:ind w:left="851" w:hanging="851"/>
      <w:outlineLvl w:val="0"/>
    </w:pPr>
    <w:rPr>
      <w:rFonts w:cs="Arial"/>
      <w:b/>
      <w:bCs/>
      <w:kern w:val="32"/>
      <w:sz w:val="40"/>
      <w:szCs w:val="40"/>
    </w:rPr>
  </w:style>
  <w:style w:type="paragraph" w:styleId="berschrift2">
    <w:name w:val="heading 2"/>
    <w:basedOn w:val="Standard"/>
    <w:next w:val="berschrift3"/>
    <w:qFormat/>
    <w:rsid w:val="00C10D04"/>
    <w:pPr>
      <w:widowControl w:val="0"/>
      <w:numPr>
        <w:ilvl w:val="1"/>
        <w:numId w:val="4"/>
      </w:numPr>
      <w:spacing w:before="240" w:after="240" w:line="240" w:lineRule="auto"/>
      <w:ind w:left="851" w:hanging="851"/>
      <w:outlineLvl w:val="1"/>
    </w:pPr>
    <w:rPr>
      <w:rFonts w:cs="Arial"/>
      <w:bCs/>
      <w:iCs/>
      <w:sz w:val="32"/>
      <w:szCs w:val="32"/>
    </w:rPr>
  </w:style>
  <w:style w:type="paragraph" w:styleId="berschrift3">
    <w:name w:val="heading 3"/>
    <w:basedOn w:val="Standard"/>
    <w:next w:val="Standard"/>
    <w:qFormat/>
    <w:rsid w:val="00C10D04"/>
    <w:pPr>
      <w:keepNext/>
      <w:numPr>
        <w:ilvl w:val="2"/>
        <w:numId w:val="4"/>
      </w:numPr>
      <w:spacing w:before="120" w:after="120" w:line="240" w:lineRule="auto"/>
      <w:ind w:left="851" w:hanging="851"/>
      <w:outlineLvl w:val="2"/>
    </w:pPr>
    <w:rPr>
      <w:rFonts w:cs="Arial"/>
      <w:b/>
      <w:bCs/>
      <w:color w:val="0082C4"/>
      <w:szCs w:val="20"/>
    </w:rPr>
  </w:style>
  <w:style w:type="paragraph" w:styleId="berschrift4">
    <w:name w:val="heading 4"/>
    <w:basedOn w:val="Standard"/>
    <w:next w:val="Standard"/>
    <w:link w:val="berschrift4Zchn"/>
    <w:unhideWhenUsed/>
    <w:qFormat/>
    <w:locked/>
    <w:rsid w:val="00C10D04"/>
    <w:pPr>
      <w:keepNext/>
      <w:keepLines/>
      <w:numPr>
        <w:ilvl w:val="3"/>
        <w:numId w:val="4"/>
      </w:numPr>
      <w:spacing w:before="120" w:after="120" w:line="240" w:lineRule="auto"/>
      <w:ind w:left="851" w:hanging="851"/>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nhideWhenUsed/>
    <w:qFormat/>
    <w:locked/>
    <w:rsid w:val="006201C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locked/>
    <w:rsid w:val="006201C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locked/>
    <w:rsid w:val="006201C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locked/>
    <w:rsid w:val="006201C7"/>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LTV-DeckblattAnhang"/>
    <w:next w:val="Standard"/>
    <w:link w:val="berschrift9Zchn"/>
    <w:unhideWhenUsed/>
    <w:qFormat/>
    <w:locked/>
    <w:rsid w:val="008A1CA1"/>
    <w:pPr>
      <w:numPr>
        <w:ilvl w:val="8"/>
        <w:numId w:val="4"/>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86C75"/>
    <w:pPr>
      <w:tabs>
        <w:tab w:val="center" w:pos="4536"/>
        <w:tab w:val="right" w:pos="9072"/>
      </w:tabs>
    </w:pPr>
  </w:style>
  <w:style w:type="paragraph" w:styleId="Fuzeile">
    <w:name w:val="footer"/>
    <w:basedOn w:val="Standard"/>
    <w:rsid w:val="00686C75"/>
    <w:pPr>
      <w:tabs>
        <w:tab w:val="center" w:pos="4536"/>
        <w:tab w:val="right" w:pos="9072"/>
      </w:tabs>
    </w:pPr>
  </w:style>
  <w:style w:type="character" w:styleId="Hyperlink">
    <w:name w:val="Hyperlink"/>
    <w:uiPriority w:val="99"/>
    <w:rsid w:val="000B6C37"/>
    <w:rPr>
      <w:u w:val="single"/>
    </w:rPr>
  </w:style>
  <w:style w:type="paragraph" w:styleId="Sprechblasentext">
    <w:name w:val="Balloon Text"/>
    <w:basedOn w:val="Standard"/>
    <w:link w:val="SprechblasentextZchn"/>
    <w:semiHidden/>
    <w:rsid w:val="00024938"/>
    <w:rPr>
      <w:rFonts w:ascii="Tahoma" w:hAnsi="Tahoma" w:cs="Tahoma"/>
      <w:sz w:val="16"/>
      <w:szCs w:val="16"/>
    </w:rPr>
  </w:style>
  <w:style w:type="character" w:customStyle="1" w:styleId="SprechblasentextZchn">
    <w:name w:val="Sprechblasentext Zchn"/>
    <w:link w:val="Sprechblasentext"/>
    <w:locked/>
    <w:rsid w:val="00024938"/>
    <w:rPr>
      <w:rFonts w:ascii="Tahoma" w:hAnsi="Tahoma"/>
      <w:sz w:val="16"/>
      <w:lang w:val="x-none" w:eastAsia="ja-JP"/>
    </w:rPr>
  </w:style>
  <w:style w:type="paragraph" w:customStyle="1" w:styleId="Inhaltsverzeichnisberschrift1">
    <w:name w:val="Inhaltsverzeichnisüberschrift1"/>
    <w:basedOn w:val="berschrift1"/>
    <w:next w:val="Standard"/>
    <w:semiHidden/>
    <w:rsid w:val="002E3AD8"/>
    <w:pPr>
      <w:keepLines/>
      <w:spacing w:before="480" w:after="0" w:line="276" w:lineRule="auto"/>
      <w:outlineLvl w:val="9"/>
    </w:pPr>
    <w:rPr>
      <w:rFonts w:cs="Times New Roman"/>
      <w:color w:val="4E8E1E"/>
      <w:kern w:val="0"/>
      <w:sz w:val="28"/>
      <w:szCs w:val="28"/>
      <w:lang w:eastAsia="de-DE"/>
    </w:rPr>
  </w:style>
  <w:style w:type="paragraph" w:styleId="Verzeichnis1">
    <w:name w:val="toc 1"/>
    <w:aliases w:val="Verzeichnis 1 - LTV"/>
    <w:basedOn w:val="LTV-TextohneAbsatz"/>
    <w:next w:val="LTV-Text"/>
    <w:autoRedefine/>
    <w:uiPriority w:val="39"/>
    <w:rsid w:val="000B6C37"/>
    <w:pPr>
      <w:tabs>
        <w:tab w:val="left" w:pos="993"/>
        <w:tab w:val="right" w:leader="dot" w:pos="9923"/>
      </w:tabs>
      <w:spacing w:before="360" w:after="100"/>
    </w:pPr>
    <w:rPr>
      <w:b/>
      <w:sz w:val="24"/>
    </w:rPr>
  </w:style>
  <w:style w:type="paragraph" w:styleId="Verzeichnis2">
    <w:name w:val="toc 2"/>
    <w:aliases w:val="Verzeichnis 2 - LTV"/>
    <w:basedOn w:val="LTV-TextohneAbsatz"/>
    <w:next w:val="LTV-Text"/>
    <w:autoRedefine/>
    <w:uiPriority w:val="39"/>
    <w:rsid w:val="000B6C37"/>
    <w:pPr>
      <w:tabs>
        <w:tab w:val="left" w:pos="993"/>
        <w:tab w:val="right" w:leader="dot" w:pos="9923"/>
      </w:tabs>
      <w:spacing w:after="100"/>
      <w:ind w:left="993" w:hanging="993"/>
    </w:pPr>
  </w:style>
  <w:style w:type="paragraph" w:styleId="Verzeichnis3">
    <w:name w:val="toc 3"/>
    <w:aliases w:val="Verzeichnis 3 - LTV"/>
    <w:basedOn w:val="LTV-TextohneAbsatz"/>
    <w:next w:val="LTV-Text"/>
    <w:autoRedefine/>
    <w:uiPriority w:val="39"/>
    <w:rsid w:val="000B6C37"/>
    <w:pPr>
      <w:tabs>
        <w:tab w:val="left" w:pos="1418"/>
        <w:tab w:val="right" w:leader="dot" w:pos="9923"/>
      </w:tabs>
      <w:spacing w:after="100"/>
      <w:ind w:left="993" w:hanging="993"/>
    </w:pPr>
  </w:style>
  <w:style w:type="table" w:customStyle="1" w:styleId="HelleListe1">
    <w:name w:val="Helle Liste1"/>
    <w:rsid w:val="00CF37D5"/>
    <w:rPr>
      <w:rFonts w:ascii="Arial" w:hAnsi="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lenraster">
    <w:name w:val="Table Grid"/>
    <w:aliases w:val="LTV - Tabelle"/>
    <w:basedOn w:val="NormaleTabelle"/>
    <w:uiPriority w:val="39"/>
    <w:rsid w:val="002437DA"/>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paragraph" w:styleId="Beschriftung">
    <w:name w:val="caption"/>
    <w:basedOn w:val="Standard"/>
    <w:next w:val="Standard"/>
    <w:qFormat/>
    <w:rsid w:val="00BB27AB"/>
    <w:pPr>
      <w:keepNext/>
      <w:spacing w:before="240" w:after="60" w:line="240" w:lineRule="auto"/>
    </w:pPr>
    <w:rPr>
      <w:b/>
      <w:bCs/>
      <w:color w:val="000000" w:themeColor="text1"/>
      <w:sz w:val="18"/>
      <w:szCs w:val="18"/>
    </w:rPr>
  </w:style>
  <w:style w:type="table" w:styleId="Tabelle3D-Effekt1">
    <w:name w:val="Table 3D effects 1"/>
    <w:basedOn w:val="NormaleTabelle"/>
    <w:rsid w:val="00CF37D5"/>
    <w:tblPr>
      <w:tblInd w:w="0" w:type="nil"/>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TV-Impressum">
    <w:name w:val="LTV - Impressum"/>
    <w:basedOn w:val="Standard"/>
    <w:qFormat/>
    <w:rsid w:val="00350720"/>
    <w:pPr>
      <w:spacing w:line="312" w:lineRule="auto"/>
    </w:pPr>
    <w:rPr>
      <w:rFonts w:eastAsia="Times New Roman" w:cs="Arial"/>
      <w:bCs/>
      <w:color w:val="000000"/>
      <w:szCs w:val="15"/>
      <w:lang w:eastAsia="de-DE"/>
    </w:rPr>
  </w:style>
  <w:style w:type="paragraph" w:customStyle="1" w:styleId="LTV-DeckblattTitel1">
    <w:name w:val="LTV - Deckblatt Titel 1"/>
    <w:basedOn w:val="Standard"/>
    <w:qFormat/>
    <w:rsid w:val="00926E4D"/>
    <w:pPr>
      <w:spacing w:line="312" w:lineRule="auto"/>
    </w:pPr>
    <w:rPr>
      <w:rFonts w:eastAsia="Calibri" w:cs="Arial"/>
      <w:b/>
      <w:color w:val="000000"/>
      <w:sz w:val="70"/>
      <w:szCs w:val="70"/>
      <w:lang w:eastAsia="en-US"/>
    </w:rPr>
  </w:style>
  <w:style w:type="paragraph" w:customStyle="1" w:styleId="LTV-DeckblattTitel2">
    <w:name w:val="LTV - Deckblatt Titel 2"/>
    <w:basedOn w:val="LTV-DeckblattTitel1"/>
    <w:qFormat/>
    <w:rsid w:val="00926E4D"/>
    <w:rPr>
      <w:b w:val="0"/>
      <w:sz w:val="50"/>
      <w:szCs w:val="50"/>
    </w:rPr>
  </w:style>
  <w:style w:type="paragraph" w:customStyle="1" w:styleId="LTV-Titel-Verzeichnis">
    <w:name w:val="LTV - Titel-Verzeichnis"/>
    <w:basedOn w:val="Standard"/>
    <w:rsid w:val="00A0008F"/>
    <w:rPr>
      <w:b/>
      <w:bCs/>
      <w:color w:val="0082C4"/>
      <w:sz w:val="32"/>
      <w:szCs w:val="68"/>
    </w:rPr>
  </w:style>
  <w:style w:type="numbering" w:customStyle="1" w:styleId="LfULG-Nummern">
    <w:name w:val="LfULG - Nummern"/>
    <w:basedOn w:val="KeineListe"/>
    <w:semiHidden/>
    <w:rsid w:val="00CA46E8"/>
    <w:pPr>
      <w:numPr>
        <w:numId w:val="1"/>
      </w:numPr>
    </w:pPr>
  </w:style>
  <w:style w:type="paragraph" w:customStyle="1" w:styleId="LTV-ListenformatEbene1">
    <w:name w:val="LTV - Listenformat Ebene 1"/>
    <w:basedOn w:val="LTV-Text"/>
    <w:link w:val="LTV-ListenformatEbene1Zchn"/>
    <w:qFormat/>
    <w:rsid w:val="00C60B52"/>
    <w:pPr>
      <w:numPr>
        <w:numId w:val="5"/>
      </w:numPr>
      <w:ind w:left="357" w:hanging="357"/>
    </w:pPr>
  </w:style>
  <w:style w:type="paragraph" w:customStyle="1" w:styleId="LTV-ListenformatEbene2">
    <w:name w:val="LTV - Listenformat Ebene 2"/>
    <w:basedOn w:val="LTV-Text"/>
    <w:link w:val="LTV-ListenformatEbene2Zchn"/>
    <w:qFormat/>
    <w:rsid w:val="00C60B52"/>
    <w:pPr>
      <w:numPr>
        <w:ilvl w:val="1"/>
        <w:numId w:val="7"/>
      </w:numPr>
      <w:ind w:left="851" w:hanging="284"/>
    </w:pPr>
  </w:style>
  <w:style w:type="character" w:customStyle="1" w:styleId="LTV-ListenformatEbene1Zchn">
    <w:name w:val="LTV - Listenformat Ebene 1 Zchn"/>
    <w:basedOn w:val="Absatz-Standardschriftart"/>
    <w:link w:val="LTV-ListenformatEbene1"/>
    <w:rsid w:val="00C60B52"/>
    <w:rPr>
      <w:rFonts w:ascii="Arial" w:hAnsi="Arial"/>
      <w:szCs w:val="24"/>
      <w:lang w:val="fr-FR" w:eastAsia="ja-JP"/>
    </w:rPr>
  </w:style>
  <w:style w:type="paragraph" w:customStyle="1" w:styleId="LTV-ListenformatEbene3">
    <w:name w:val="LTV - Listenformat Ebene 3"/>
    <w:basedOn w:val="LTV-Text"/>
    <w:link w:val="LTV-ListenformatEbene3Zchn"/>
    <w:qFormat/>
    <w:rsid w:val="00C60B52"/>
    <w:pPr>
      <w:numPr>
        <w:ilvl w:val="2"/>
        <w:numId w:val="8"/>
      </w:numPr>
      <w:ind w:left="1418" w:hanging="284"/>
    </w:pPr>
  </w:style>
  <w:style w:type="character" w:customStyle="1" w:styleId="LTV-ListenformatEbene2Zchn">
    <w:name w:val="LTV - Listenformat Ebene 2 Zchn"/>
    <w:basedOn w:val="Absatz-Standardschriftart"/>
    <w:link w:val="LTV-ListenformatEbene2"/>
    <w:rsid w:val="00C60B52"/>
    <w:rPr>
      <w:rFonts w:ascii="Arial" w:hAnsi="Arial"/>
      <w:szCs w:val="24"/>
      <w:lang w:val="fr-FR" w:eastAsia="ja-JP"/>
    </w:rPr>
  </w:style>
  <w:style w:type="character" w:customStyle="1" w:styleId="LTV-ListenformatEbene3Zchn">
    <w:name w:val="LTV - Listenformat Ebene 3 Zchn"/>
    <w:basedOn w:val="Absatz-Standardschriftart"/>
    <w:link w:val="LTV-ListenformatEbene3"/>
    <w:rsid w:val="00C60B52"/>
    <w:rPr>
      <w:rFonts w:ascii="Arial" w:hAnsi="Arial"/>
      <w:szCs w:val="24"/>
      <w:lang w:val="fr-FR" w:eastAsia="ja-JP"/>
    </w:rPr>
  </w:style>
  <w:style w:type="character" w:styleId="BesuchterLink">
    <w:name w:val="FollowedHyperlink"/>
    <w:basedOn w:val="Absatz-Standardschriftart"/>
    <w:rsid w:val="003A3C2E"/>
    <w:rPr>
      <w:color w:val="800080" w:themeColor="followedHyperlink"/>
      <w:u w:val="single"/>
    </w:rPr>
  </w:style>
  <w:style w:type="paragraph" w:styleId="Abbildungsverzeichnis">
    <w:name w:val="table of figures"/>
    <w:basedOn w:val="Standard"/>
    <w:next w:val="Standard"/>
    <w:uiPriority w:val="99"/>
    <w:rsid w:val="0032545A"/>
  </w:style>
  <w:style w:type="paragraph" w:customStyle="1" w:styleId="LTV-VerzeichnisKarten">
    <w:name w:val="LTV - Verzeichnis Karten"/>
    <w:basedOn w:val="Abbildungsverzeichnis"/>
    <w:link w:val="LTV-VerzeichnisKartenZchn"/>
    <w:qFormat/>
    <w:rsid w:val="0032545A"/>
    <w:pPr>
      <w:numPr>
        <w:numId w:val="2"/>
      </w:numPr>
      <w:spacing w:before="120" w:line="240" w:lineRule="auto"/>
    </w:pPr>
    <w:rPr>
      <w:rFonts w:eastAsia="Times New Roman" w:cs="Arial"/>
      <w:szCs w:val="22"/>
      <w:lang w:eastAsia="de-DE"/>
    </w:rPr>
  </w:style>
  <w:style w:type="character" w:customStyle="1" w:styleId="LTV-VerzeichnisKartenZchn">
    <w:name w:val="LTV - Verzeichnis Karten Zchn"/>
    <w:basedOn w:val="Absatz-Standardschriftart"/>
    <w:link w:val="LTV-VerzeichnisKarten"/>
    <w:rsid w:val="0032545A"/>
    <w:rPr>
      <w:rFonts w:ascii="Arial" w:eastAsia="Times New Roman" w:hAnsi="Arial" w:cs="Arial"/>
      <w:szCs w:val="22"/>
    </w:rPr>
  </w:style>
  <w:style w:type="paragraph" w:styleId="Listenabsatz">
    <w:name w:val="List Paragraph"/>
    <w:basedOn w:val="Standard"/>
    <w:link w:val="ListenabsatzZchn"/>
    <w:uiPriority w:val="34"/>
    <w:qFormat/>
    <w:rsid w:val="00E476BB"/>
    <w:pPr>
      <w:ind w:left="720"/>
      <w:contextualSpacing/>
    </w:pPr>
  </w:style>
  <w:style w:type="paragraph" w:customStyle="1" w:styleId="LTV-DeckblattAnhang">
    <w:name w:val="LTV - Deckblatt Anhang"/>
    <w:basedOn w:val="Listenabsatz"/>
    <w:link w:val="LTV-DeckblattAnhangZchn"/>
    <w:qFormat/>
    <w:rsid w:val="00E476BB"/>
    <w:pPr>
      <w:numPr>
        <w:numId w:val="3"/>
      </w:numPr>
      <w:spacing w:before="2835" w:line="240" w:lineRule="auto"/>
      <w:jc w:val="center"/>
    </w:pPr>
    <w:rPr>
      <w:sz w:val="50"/>
      <w:szCs w:val="50"/>
    </w:rPr>
  </w:style>
  <w:style w:type="paragraph" w:styleId="Verzeichnis4">
    <w:name w:val="toc 4"/>
    <w:basedOn w:val="LTV-DeckblattAnhang"/>
    <w:next w:val="Standard"/>
    <w:autoRedefine/>
    <w:uiPriority w:val="39"/>
    <w:rsid w:val="008A1CA1"/>
  </w:style>
  <w:style w:type="character" w:customStyle="1" w:styleId="ListenabsatzZchn">
    <w:name w:val="Listenabsatz Zchn"/>
    <w:basedOn w:val="Absatz-Standardschriftart"/>
    <w:link w:val="Listenabsatz"/>
    <w:uiPriority w:val="34"/>
    <w:rsid w:val="00E476BB"/>
    <w:rPr>
      <w:rFonts w:ascii="Arial" w:hAnsi="Arial"/>
      <w:szCs w:val="24"/>
      <w:lang w:eastAsia="ja-JP"/>
    </w:rPr>
  </w:style>
  <w:style w:type="character" w:customStyle="1" w:styleId="LTV-DeckblattAnhangZchn">
    <w:name w:val="LTV - Deckblatt Anhang Zchn"/>
    <w:basedOn w:val="ListenabsatzZchn"/>
    <w:link w:val="LTV-DeckblattAnhang"/>
    <w:rsid w:val="00E476BB"/>
    <w:rPr>
      <w:rFonts w:ascii="Arial" w:hAnsi="Arial"/>
      <w:sz w:val="50"/>
      <w:szCs w:val="50"/>
      <w:lang w:eastAsia="ja-JP"/>
    </w:rPr>
  </w:style>
  <w:style w:type="character" w:customStyle="1" w:styleId="berschrift9Zchn">
    <w:name w:val="Überschrift 9 Zchn"/>
    <w:basedOn w:val="Absatz-Standardschriftart"/>
    <w:link w:val="berschrift9"/>
    <w:rsid w:val="008A1CA1"/>
    <w:rPr>
      <w:rFonts w:ascii="Arial" w:hAnsi="Arial"/>
      <w:sz w:val="50"/>
      <w:szCs w:val="50"/>
      <w:lang w:eastAsia="ja-JP"/>
    </w:rPr>
  </w:style>
  <w:style w:type="paragraph" w:styleId="Textkrper">
    <w:name w:val="Body Text"/>
    <w:basedOn w:val="Standard"/>
    <w:link w:val="TextkrperZchn"/>
    <w:rsid w:val="00CE6DF8"/>
    <w:pPr>
      <w:spacing w:after="120"/>
    </w:pPr>
  </w:style>
  <w:style w:type="character" w:customStyle="1" w:styleId="TextkrperZchn">
    <w:name w:val="Textkörper Zchn"/>
    <w:basedOn w:val="Absatz-Standardschriftart"/>
    <w:link w:val="Textkrper"/>
    <w:rsid w:val="00CE6DF8"/>
    <w:rPr>
      <w:rFonts w:ascii="Arial" w:hAnsi="Arial"/>
      <w:szCs w:val="24"/>
      <w:lang w:eastAsia="ja-JP"/>
    </w:rPr>
  </w:style>
  <w:style w:type="paragraph" w:customStyle="1" w:styleId="LTV-Text">
    <w:name w:val="LTV - Text"/>
    <w:qFormat/>
    <w:rsid w:val="00856C49"/>
    <w:pPr>
      <w:spacing w:after="120"/>
      <w:jc w:val="both"/>
    </w:pPr>
    <w:rPr>
      <w:rFonts w:ascii="Arial" w:hAnsi="Arial"/>
      <w:szCs w:val="24"/>
      <w:lang w:val="fr-FR" w:eastAsia="ja-JP"/>
    </w:rPr>
  </w:style>
  <w:style w:type="paragraph" w:styleId="Verzeichnis9">
    <w:name w:val="toc 9"/>
    <w:basedOn w:val="LTV-Text"/>
    <w:next w:val="LTV-Text"/>
    <w:autoRedefine/>
    <w:uiPriority w:val="39"/>
    <w:rsid w:val="003811C3"/>
  </w:style>
  <w:style w:type="character" w:customStyle="1" w:styleId="berschrift4Zchn">
    <w:name w:val="Überschrift 4 Zchn"/>
    <w:basedOn w:val="Absatz-Standardschriftart"/>
    <w:link w:val="berschrift4"/>
    <w:rsid w:val="00C10D04"/>
    <w:rPr>
      <w:rFonts w:asciiTheme="majorHAnsi" w:eastAsiaTheme="majorEastAsia" w:hAnsiTheme="majorHAnsi" w:cstheme="majorBidi"/>
      <w:b/>
      <w:bCs/>
      <w:iCs/>
      <w:color w:val="4F81BD" w:themeColor="accent1"/>
      <w:szCs w:val="24"/>
      <w:lang w:eastAsia="ja-JP"/>
    </w:rPr>
  </w:style>
  <w:style w:type="character" w:customStyle="1" w:styleId="berschrift5Zchn">
    <w:name w:val="Überschrift 5 Zchn"/>
    <w:basedOn w:val="Absatz-Standardschriftart"/>
    <w:link w:val="berschrift5"/>
    <w:rsid w:val="006201C7"/>
    <w:rPr>
      <w:rFonts w:asciiTheme="majorHAnsi" w:eastAsiaTheme="majorEastAsia" w:hAnsiTheme="majorHAnsi" w:cstheme="majorBidi"/>
      <w:color w:val="243F60" w:themeColor="accent1" w:themeShade="7F"/>
      <w:szCs w:val="24"/>
      <w:lang w:eastAsia="ja-JP"/>
    </w:rPr>
  </w:style>
  <w:style w:type="character" w:customStyle="1" w:styleId="berschrift6Zchn">
    <w:name w:val="Überschrift 6 Zchn"/>
    <w:basedOn w:val="Absatz-Standardschriftart"/>
    <w:link w:val="berschrift6"/>
    <w:rsid w:val="006201C7"/>
    <w:rPr>
      <w:rFonts w:asciiTheme="majorHAnsi" w:eastAsiaTheme="majorEastAsia" w:hAnsiTheme="majorHAnsi" w:cstheme="majorBidi"/>
      <w:i/>
      <w:iCs/>
      <w:color w:val="243F60" w:themeColor="accent1" w:themeShade="7F"/>
      <w:szCs w:val="24"/>
      <w:lang w:eastAsia="ja-JP"/>
    </w:rPr>
  </w:style>
  <w:style w:type="character" w:customStyle="1" w:styleId="berschrift7Zchn">
    <w:name w:val="Überschrift 7 Zchn"/>
    <w:basedOn w:val="Absatz-Standardschriftart"/>
    <w:link w:val="berschrift7"/>
    <w:rsid w:val="006201C7"/>
    <w:rPr>
      <w:rFonts w:asciiTheme="majorHAnsi" w:eastAsiaTheme="majorEastAsia" w:hAnsiTheme="majorHAnsi" w:cstheme="majorBidi"/>
      <w:i/>
      <w:iCs/>
      <w:color w:val="404040" w:themeColor="text1" w:themeTint="BF"/>
      <w:szCs w:val="24"/>
      <w:lang w:eastAsia="ja-JP"/>
    </w:rPr>
  </w:style>
  <w:style w:type="character" w:customStyle="1" w:styleId="berschrift8Zchn">
    <w:name w:val="Überschrift 8 Zchn"/>
    <w:basedOn w:val="Absatz-Standardschriftart"/>
    <w:link w:val="berschrift8"/>
    <w:rsid w:val="006201C7"/>
    <w:rPr>
      <w:rFonts w:asciiTheme="majorHAnsi" w:eastAsiaTheme="majorEastAsia" w:hAnsiTheme="majorHAnsi" w:cstheme="majorBidi"/>
      <w:color w:val="404040" w:themeColor="text1" w:themeTint="BF"/>
      <w:lang w:eastAsia="ja-JP"/>
    </w:rPr>
  </w:style>
  <w:style w:type="numbering" w:customStyle="1" w:styleId="LTV-Listenformat">
    <w:name w:val="LTV - Listenformat"/>
    <w:uiPriority w:val="99"/>
    <w:rsid w:val="008F7E6C"/>
    <w:pPr>
      <w:numPr>
        <w:numId w:val="6"/>
      </w:numPr>
    </w:pPr>
  </w:style>
  <w:style w:type="paragraph" w:customStyle="1" w:styleId="LTV-ListenformatEbene4">
    <w:name w:val="LTV - Listenformat Ebene 4"/>
    <w:basedOn w:val="LTV-Text"/>
    <w:qFormat/>
    <w:rsid w:val="00FF53EA"/>
    <w:pPr>
      <w:numPr>
        <w:ilvl w:val="3"/>
        <w:numId w:val="9"/>
      </w:numPr>
      <w:ind w:left="1985" w:hanging="284"/>
    </w:pPr>
  </w:style>
  <w:style w:type="character" w:styleId="Seitenzahl">
    <w:name w:val="page number"/>
    <w:basedOn w:val="Absatz-Standardschriftart"/>
    <w:rsid w:val="00406A09"/>
  </w:style>
  <w:style w:type="table" w:styleId="Tabellendesign">
    <w:name w:val="Table Theme"/>
    <w:basedOn w:val="NormaleTabelle"/>
    <w:rsid w:val="00FD23C2"/>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V-BeschriftungAbbildung">
    <w:name w:val="LTV - Beschriftung Abbildung"/>
    <w:basedOn w:val="Beschriftung"/>
    <w:next w:val="LTV-Text"/>
    <w:qFormat/>
    <w:rsid w:val="00700C5A"/>
    <w:pPr>
      <w:keepNext w:val="0"/>
      <w:spacing w:before="60" w:after="240"/>
    </w:pPr>
  </w:style>
  <w:style w:type="paragraph" w:customStyle="1" w:styleId="LTV-BeschriftungTabelle">
    <w:name w:val="LTV - Beschriftung Tabelle"/>
    <w:basedOn w:val="Beschriftung"/>
    <w:next w:val="LTV-TextohneAbsatz"/>
    <w:qFormat/>
    <w:rsid w:val="00700C5A"/>
  </w:style>
  <w:style w:type="table" w:customStyle="1" w:styleId="LTV-RahmenAbbildung">
    <w:name w:val="LTV - Rahmen Abbildung"/>
    <w:basedOn w:val="NormaleTabelle"/>
    <w:uiPriority w:val="99"/>
    <w:rsid w:val="006E5C6B"/>
    <w:tblPr/>
  </w:style>
  <w:style w:type="paragraph" w:customStyle="1" w:styleId="LTV-TextohneAbsatz">
    <w:name w:val="LTV - Text ohne Absatz"/>
    <w:basedOn w:val="Standard"/>
    <w:next w:val="LTV-Text"/>
    <w:qFormat/>
    <w:rsid w:val="0056141F"/>
    <w:pPr>
      <w:spacing w:line="240" w:lineRule="auto"/>
    </w:pPr>
    <w:rPr>
      <w:noProof/>
      <w:lang w:eastAsia="de-DE"/>
    </w:rPr>
  </w:style>
  <w:style w:type="paragraph" w:customStyle="1" w:styleId="LTV-VerezichnisAbbTab">
    <w:name w:val="LTV - Verezichnis Abb. + Tab."/>
    <w:basedOn w:val="LTV-Text"/>
    <w:next w:val="LTV-Text"/>
    <w:qFormat/>
    <w:rsid w:val="00122AB3"/>
    <w:pPr>
      <w:tabs>
        <w:tab w:val="right" w:leader="dot" w:pos="9923"/>
      </w:tabs>
      <w:spacing w:after="100"/>
    </w:pPr>
    <w:rPr>
      <w:szCs w:val="20"/>
    </w:rPr>
  </w:style>
  <w:style w:type="paragraph" w:customStyle="1" w:styleId="LTV-VerzeichnisAnhnge">
    <w:name w:val="LTV - Verzeichnis Anhänge"/>
    <w:basedOn w:val="LTV-Text"/>
    <w:next w:val="LTV-Text"/>
    <w:qFormat/>
    <w:rsid w:val="003811C3"/>
  </w:style>
  <w:style w:type="paragraph" w:styleId="Literaturverzeichnis">
    <w:name w:val="Bibliography"/>
    <w:basedOn w:val="Standard"/>
    <w:next w:val="Standard"/>
    <w:uiPriority w:val="37"/>
    <w:unhideWhenUsed/>
    <w:rsid w:val="00087750"/>
  </w:style>
  <w:style w:type="paragraph" w:styleId="Funotentext">
    <w:name w:val="footnote text"/>
    <w:aliases w:val="LTV - Fußnotentext"/>
    <w:basedOn w:val="Standard"/>
    <w:link w:val="FunotentextZchn"/>
    <w:rsid w:val="00C44771"/>
    <w:pPr>
      <w:spacing w:after="360" w:line="240" w:lineRule="auto"/>
    </w:pPr>
    <w:rPr>
      <w:sz w:val="16"/>
      <w:szCs w:val="20"/>
    </w:rPr>
  </w:style>
  <w:style w:type="character" w:customStyle="1" w:styleId="FunotentextZchn">
    <w:name w:val="Fußnotentext Zchn"/>
    <w:aliases w:val="LTV - Fußnotentext Zchn"/>
    <w:basedOn w:val="Absatz-Standardschriftart"/>
    <w:link w:val="Funotentext"/>
    <w:rsid w:val="00C44771"/>
    <w:rPr>
      <w:rFonts w:ascii="Arial" w:hAnsi="Arial"/>
      <w:sz w:val="16"/>
      <w:lang w:eastAsia="ja-JP"/>
    </w:rPr>
  </w:style>
  <w:style w:type="character" w:styleId="Funotenzeichen">
    <w:name w:val="footnote reference"/>
    <w:aliases w:val="LTV - Fußnotenzeichen"/>
    <w:basedOn w:val="Absatz-Standardschriftart"/>
    <w:rsid w:val="00C44771"/>
    <w:rPr>
      <w:sz w:val="20"/>
      <w:vertAlign w:val="superscript"/>
    </w:rPr>
  </w:style>
  <w:style w:type="paragraph" w:customStyle="1" w:styleId="LTV-Literaturverzeichnis">
    <w:name w:val="LTV - Literaturverzeichnis"/>
    <w:basedOn w:val="Literaturverzeichnis"/>
    <w:rsid w:val="009D4C08"/>
    <w:pPr>
      <w:spacing w:after="120"/>
      <w:ind w:left="720" w:hanging="720"/>
    </w:pPr>
    <w:rPr>
      <w:rFonts w:eastAsia="Times New Roman"/>
      <w:szCs w:val="20"/>
    </w:rPr>
  </w:style>
  <w:style w:type="paragraph" w:styleId="Verzeichnis5">
    <w:name w:val="toc 5"/>
    <w:basedOn w:val="Standard"/>
    <w:next w:val="Standard"/>
    <w:autoRedefine/>
    <w:uiPriority w:val="39"/>
    <w:unhideWhenUsed/>
    <w:rsid w:val="0012725B"/>
    <w:pPr>
      <w:spacing w:after="100" w:line="276" w:lineRule="auto"/>
      <w:ind w:left="880"/>
    </w:pPr>
    <w:rPr>
      <w:rFonts w:asciiTheme="minorHAnsi" w:eastAsiaTheme="minorEastAsia" w:hAnsiTheme="minorHAnsi" w:cstheme="minorBidi"/>
      <w:sz w:val="22"/>
      <w:szCs w:val="22"/>
      <w:lang w:eastAsia="de-DE"/>
    </w:rPr>
  </w:style>
  <w:style w:type="paragraph" w:styleId="Verzeichnis6">
    <w:name w:val="toc 6"/>
    <w:basedOn w:val="Standard"/>
    <w:next w:val="Standard"/>
    <w:autoRedefine/>
    <w:uiPriority w:val="39"/>
    <w:unhideWhenUsed/>
    <w:rsid w:val="0012725B"/>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2725B"/>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2725B"/>
    <w:pPr>
      <w:spacing w:after="100" w:line="276" w:lineRule="auto"/>
      <w:ind w:left="1540"/>
    </w:pPr>
    <w:rPr>
      <w:rFonts w:asciiTheme="minorHAnsi" w:eastAsiaTheme="minorEastAsia" w:hAnsiTheme="minorHAnsi" w:cstheme="minorBidi"/>
      <w:sz w:val="22"/>
      <w:szCs w:val="22"/>
      <w:lang w:eastAsia="de-DE"/>
    </w:rPr>
  </w:style>
  <w:style w:type="character" w:styleId="Kommentarzeichen">
    <w:name w:val="annotation reference"/>
    <w:basedOn w:val="Absatz-Standardschriftart"/>
    <w:semiHidden/>
    <w:unhideWhenUsed/>
    <w:rsid w:val="00F95C51"/>
    <w:rPr>
      <w:sz w:val="16"/>
      <w:szCs w:val="16"/>
    </w:rPr>
  </w:style>
  <w:style w:type="paragraph" w:styleId="Kommentartext">
    <w:name w:val="annotation text"/>
    <w:basedOn w:val="Standard"/>
    <w:link w:val="KommentartextZchn"/>
    <w:unhideWhenUsed/>
    <w:rsid w:val="00F95C51"/>
    <w:pPr>
      <w:spacing w:line="240" w:lineRule="auto"/>
    </w:pPr>
    <w:rPr>
      <w:szCs w:val="20"/>
    </w:rPr>
  </w:style>
  <w:style w:type="character" w:customStyle="1" w:styleId="KommentartextZchn">
    <w:name w:val="Kommentartext Zchn"/>
    <w:basedOn w:val="Absatz-Standardschriftart"/>
    <w:link w:val="Kommentartext"/>
    <w:rsid w:val="00F95C51"/>
    <w:rPr>
      <w:rFonts w:ascii="Arial" w:hAnsi="Arial"/>
      <w:lang w:eastAsia="ja-JP"/>
    </w:rPr>
  </w:style>
  <w:style w:type="paragraph" w:styleId="Kommentarthema">
    <w:name w:val="annotation subject"/>
    <w:basedOn w:val="Kommentartext"/>
    <w:next w:val="Kommentartext"/>
    <w:link w:val="KommentarthemaZchn"/>
    <w:semiHidden/>
    <w:unhideWhenUsed/>
    <w:rsid w:val="00F95C51"/>
    <w:rPr>
      <w:b/>
      <w:bCs/>
    </w:rPr>
  </w:style>
  <w:style w:type="character" w:customStyle="1" w:styleId="KommentarthemaZchn">
    <w:name w:val="Kommentarthema Zchn"/>
    <w:basedOn w:val="KommentartextZchn"/>
    <w:link w:val="Kommentarthema"/>
    <w:semiHidden/>
    <w:rsid w:val="00F95C51"/>
    <w:rPr>
      <w:rFonts w:ascii="Arial" w:hAnsi="Arial"/>
      <w:b/>
      <w:bCs/>
      <w:lang w:eastAsia="ja-JP"/>
    </w:rPr>
  </w:style>
  <w:style w:type="paragraph" w:customStyle="1" w:styleId="FuzeilemitDr">
    <w:name w:val="Fußzeile_mit_Dr."/>
    <w:basedOn w:val="Fuzeile"/>
    <w:qFormat/>
    <w:rsid w:val="00CA4F92"/>
    <w:pPr>
      <w:spacing w:line="240" w:lineRule="auto"/>
    </w:pPr>
    <w:rPr>
      <w:rFonts w:eastAsia="Times New Roman" w:cs="Arial"/>
      <w:snapToGrid w:val="0"/>
      <w:sz w:val="14"/>
      <w:szCs w:val="14"/>
      <w:lang w:eastAsia="de-DE"/>
    </w:rPr>
  </w:style>
  <w:style w:type="numbering" w:customStyle="1" w:styleId="LfULG-Anstriche">
    <w:name w:val="LfULG - Anstriche"/>
    <w:uiPriority w:val="99"/>
    <w:rsid w:val="00CA4F92"/>
    <w:pPr>
      <w:numPr>
        <w:numId w:val="10"/>
      </w:numPr>
    </w:pPr>
  </w:style>
  <w:style w:type="paragraph" w:customStyle="1" w:styleId="LfULG-Anstriche2">
    <w:name w:val="LfULG - Anstriche 2"/>
    <w:basedOn w:val="Standard"/>
    <w:qFormat/>
    <w:rsid w:val="00CA4F92"/>
    <w:pPr>
      <w:numPr>
        <w:numId w:val="11"/>
      </w:numPr>
      <w:spacing w:before="120" w:line="312" w:lineRule="auto"/>
      <w:jc w:val="both"/>
    </w:pPr>
    <w:rPr>
      <w:rFonts w:eastAsia="Times New Roman" w:cs="Arial"/>
      <w:bCs/>
      <w:color w:val="000000"/>
      <w:szCs w:val="20"/>
      <w:lang w:eastAsia="de-DE"/>
    </w:rPr>
  </w:style>
  <w:style w:type="paragraph" w:customStyle="1" w:styleId="BerichtAufzhlung">
    <w:name w:val="Bericht_Aufzählung"/>
    <w:basedOn w:val="Standard"/>
    <w:link w:val="BerichtAufzhlungChar"/>
    <w:rsid w:val="004A7A50"/>
    <w:pPr>
      <w:numPr>
        <w:numId w:val="12"/>
      </w:numPr>
      <w:spacing w:before="60" w:line="240" w:lineRule="auto"/>
      <w:jc w:val="both"/>
    </w:pPr>
    <w:rPr>
      <w:rFonts w:ascii="Times" w:eastAsia="Times New Roman" w:hAnsi="Times"/>
      <w:sz w:val="21"/>
      <w:szCs w:val="20"/>
      <w:lang w:eastAsia="de-DE"/>
    </w:rPr>
  </w:style>
  <w:style w:type="character" w:customStyle="1" w:styleId="BerichtAufzhlungChar">
    <w:name w:val="Bericht_Aufzählung Char"/>
    <w:link w:val="BerichtAufzhlung"/>
    <w:rsid w:val="004A7A50"/>
    <w:rPr>
      <w:rFonts w:ascii="Times" w:eastAsia="Times New Roman" w:hAnsi="Times"/>
      <w:sz w:val="21"/>
    </w:rPr>
  </w:style>
  <w:style w:type="paragraph" w:styleId="Inhaltsverzeichnisberschrift">
    <w:name w:val="TOC Heading"/>
    <w:basedOn w:val="berschrift1"/>
    <w:next w:val="Standard"/>
    <w:uiPriority w:val="39"/>
    <w:unhideWhenUsed/>
    <w:qFormat/>
    <w:rsid w:val="00D9608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de-DE"/>
    </w:rPr>
  </w:style>
  <w:style w:type="paragraph" w:styleId="berarbeitung">
    <w:name w:val="Revision"/>
    <w:hidden/>
    <w:uiPriority w:val="99"/>
    <w:semiHidden/>
    <w:rsid w:val="009B3EB9"/>
    <w:rPr>
      <w:rFonts w:ascii="Arial" w:hAnsi="Arial"/>
      <w:szCs w:val="24"/>
      <w:lang w:eastAsia="ja-JP"/>
    </w:rPr>
  </w:style>
  <w:style w:type="table" w:customStyle="1" w:styleId="LTV-Tabelle1">
    <w:name w:val="LTV - Tabelle1"/>
    <w:basedOn w:val="NormaleTabelle"/>
    <w:next w:val="Tabellenraster"/>
    <w:uiPriority w:val="39"/>
    <w:rsid w:val="00724D8B"/>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2">
    <w:name w:val="LTV - Tabelle2"/>
    <w:basedOn w:val="NormaleTabelle"/>
    <w:next w:val="Tabellenraster"/>
    <w:uiPriority w:val="39"/>
    <w:rsid w:val="005F0E65"/>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3">
    <w:name w:val="LTV - Tabelle3"/>
    <w:basedOn w:val="NormaleTabelle"/>
    <w:next w:val="Tabellenraster"/>
    <w:uiPriority w:val="39"/>
    <w:rsid w:val="005F0E65"/>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4">
    <w:name w:val="LTV - Tabelle4"/>
    <w:basedOn w:val="NormaleTabelle"/>
    <w:next w:val="Tabellenraster"/>
    <w:uiPriority w:val="39"/>
    <w:rsid w:val="00FB1245"/>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5">
    <w:name w:val="LTV - Tabelle5"/>
    <w:basedOn w:val="NormaleTabelle"/>
    <w:next w:val="Tabellenraster"/>
    <w:uiPriority w:val="39"/>
    <w:rsid w:val="005C133F"/>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6">
    <w:name w:val="LTV - Tabelle6"/>
    <w:basedOn w:val="NormaleTabelle"/>
    <w:next w:val="Tabellenraster"/>
    <w:uiPriority w:val="39"/>
    <w:rsid w:val="00EB3A40"/>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7">
    <w:name w:val="LTV - Tabelle7"/>
    <w:basedOn w:val="NormaleTabelle"/>
    <w:next w:val="Tabellenraster"/>
    <w:uiPriority w:val="39"/>
    <w:rsid w:val="00342CE5"/>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8">
    <w:name w:val="LTV - Tabelle8"/>
    <w:basedOn w:val="NormaleTabelle"/>
    <w:next w:val="Tabellenraster"/>
    <w:uiPriority w:val="39"/>
    <w:rsid w:val="00342CE5"/>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9">
    <w:name w:val="LTV - Tabelle9"/>
    <w:basedOn w:val="NormaleTabelle"/>
    <w:next w:val="Tabellenraster"/>
    <w:uiPriority w:val="39"/>
    <w:rsid w:val="00CE6BE1"/>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10">
    <w:name w:val="LTV - Tabelle10"/>
    <w:basedOn w:val="NormaleTabelle"/>
    <w:next w:val="Tabellenraster"/>
    <w:uiPriority w:val="39"/>
    <w:rsid w:val="00080EB0"/>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11">
    <w:name w:val="LTV - Tabelle11"/>
    <w:basedOn w:val="NormaleTabelle"/>
    <w:next w:val="Tabellenraster"/>
    <w:uiPriority w:val="39"/>
    <w:rsid w:val="000B41DB"/>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12">
    <w:name w:val="LTV - Tabelle12"/>
    <w:basedOn w:val="NormaleTabelle"/>
    <w:next w:val="Tabellenraster"/>
    <w:uiPriority w:val="39"/>
    <w:rsid w:val="000B41DB"/>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13">
    <w:name w:val="LTV - Tabelle13"/>
    <w:basedOn w:val="NormaleTabelle"/>
    <w:next w:val="Tabellenraster"/>
    <w:uiPriority w:val="39"/>
    <w:rsid w:val="000B41DB"/>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14">
    <w:name w:val="LTV - Tabelle14"/>
    <w:basedOn w:val="NormaleTabelle"/>
    <w:next w:val="Tabellenraster"/>
    <w:uiPriority w:val="39"/>
    <w:rsid w:val="00F8554B"/>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15">
    <w:name w:val="LTV - Tabelle15"/>
    <w:basedOn w:val="NormaleTabelle"/>
    <w:next w:val="Tabellenraster"/>
    <w:uiPriority w:val="39"/>
    <w:rsid w:val="00D15A18"/>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table" w:customStyle="1" w:styleId="LTV-Tabelle16">
    <w:name w:val="LTV - Tabelle16"/>
    <w:basedOn w:val="NormaleTabelle"/>
    <w:next w:val="Tabellenraster"/>
    <w:uiPriority w:val="39"/>
    <w:rsid w:val="001D0FDD"/>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000">
      <w:bodyDiv w:val="1"/>
      <w:marLeft w:val="0"/>
      <w:marRight w:val="0"/>
      <w:marTop w:val="0"/>
      <w:marBottom w:val="0"/>
      <w:divBdr>
        <w:top w:val="none" w:sz="0" w:space="0" w:color="auto"/>
        <w:left w:val="none" w:sz="0" w:space="0" w:color="auto"/>
        <w:bottom w:val="none" w:sz="0" w:space="0" w:color="auto"/>
        <w:right w:val="none" w:sz="0" w:space="0" w:color="auto"/>
      </w:divBdr>
    </w:div>
    <w:div w:id="59452524">
      <w:bodyDiv w:val="1"/>
      <w:marLeft w:val="0"/>
      <w:marRight w:val="0"/>
      <w:marTop w:val="0"/>
      <w:marBottom w:val="0"/>
      <w:divBdr>
        <w:top w:val="none" w:sz="0" w:space="0" w:color="auto"/>
        <w:left w:val="none" w:sz="0" w:space="0" w:color="auto"/>
        <w:bottom w:val="none" w:sz="0" w:space="0" w:color="auto"/>
        <w:right w:val="none" w:sz="0" w:space="0" w:color="auto"/>
      </w:divBdr>
    </w:div>
    <w:div w:id="80151389">
      <w:bodyDiv w:val="1"/>
      <w:marLeft w:val="0"/>
      <w:marRight w:val="0"/>
      <w:marTop w:val="0"/>
      <w:marBottom w:val="0"/>
      <w:divBdr>
        <w:top w:val="none" w:sz="0" w:space="0" w:color="auto"/>
        <w:left w:val="none" w:sz="0" w:space="0" w:color="auto"/>
        <w:bottom w:val="none" w:sz="0" w:space="0" w:color="auto"/>
        <w:right w:val="none" w:sz="0" w:space="0" w:color="auto"/>
      </w:divBdr>
    </w:div>
    <w:div w:id="86049977">
      <w:bodyDiv w:val="1"/>
      <w:marLeft w:val="0"/>
      <w:marRight w:val="0"/>
      <w:marTop w:val="0"/>
      <w:marBottom w:val="0"/>
      <w:divBdr>
        <w:top w:val="none" w:sz="0" w:space="0" w:color="auto"/>
        <w:left w:val="none" w:sz="0" w:space="0" w:color="auto"/>
        <w:bottom w:val="none" w:sz="0" w:space="0" w:color="auto"/>
        <w:right w:val="none" w:sz="0" w:space="0" w:color="auto"/>
      </w:divBdr>
    </w:div>
    <w:div w:id="98792765">
      <w:bodyDiv w:val="1"/>
      <w:marLeft w:val="0"/>
      <w:marRight w:val="0"/>
      <w:marTop w:val="0"/>
      <w:marBottom w:val="0"/>
      <w:divBdr>
        <w:top w:val="none" w:sz="0" w:space="0" w:color="auto"/>
        <w:left w:val="none" w:sz="0" w:space="0" w:color="auto"/>
        <w:bottom w:val="none" w:sz="0" w:space="0" w:color="auto"/>
        <w:right w:val="none" w:sz="0" w:space="0" w:color="auto"/>
      </w:divBdr>
    </w:div>
    <w:div w:id="106898254">
      <w:bodyDiv w:val="1"/>
      <w:marLeft w:val="0"/>
      <w:marRight w:val="0"/>
      <w:marTop w:val="0"/>
      <w:marBottom w:val="0"/>
      <w:divBdr>
        <w:top w:val="none" w:sz="0" w:space="0" w:color="auto"/>
        <w:left w:val="none" w:sz="0" w:space="0" w:color="auto"/>
        <w:bottom w:val="none" w:sz="0" w:space="0" w:color="auto"/>
        <w:right w:val="none" w:sz="0" w:space="0" w:color="auto"/>
      </w:divBdr>
    </w:div>
    <w:div w:id="108162320">
      <w:bodyDiv w:val="1"/>
      <w:marLeft w:val="0"/>
      <w:marRight w:val="0"/>
      <w:marTop w:val="0"/>
      <w:marBottom w:val="0"/>
      <w:divBdr>
        <w:top w:val="none" w:sz="0" w:space="0" w:color="auto"/>
        <w:left w:val="none" w:sz="0" w:space="0" w:color="auto"/>
        <w:bottom w:val="none" w:sz="0" w:space="0" w:color="auto"/>
        <w:right w:val="none" w:sz="0" w:space="0" w:color="auto"/>
      </w:divBdr>
    </w:div>
    <w:div w:id="114177946">
      <w:bodyDiv w:val="1"/>
      <w:marLeft w:val="0"/>
      <w:marRight w:val="0"/>
      <w:marTop w:val="0"/>
      <w:marBottom w:val="0"/>
      <w:divBdr>
        <w:top w:val="none" w:sz="0" w:space="0" w:color="auto"/>
        <w:left w:val="none" w:sz="0" w:space="0" w:color="auto"/>
        <w:bottom w:val="none" w:sz="0" w:space="0" w:color="auto"/>
        <w:right w:val="none" w:sz="0" w:space="0" w:color="auto"/>
      </w:divBdr>
    </w:div>
    <w:div w:id="118766579">
      <w:bodyDiv w:val="1"/>
      <w:marLeft w:val="0"/>
      <w:marRight w:val="0"/>
      <w:marTop w:val="0"/>
      <w:marBottom w:val="0"/>
      <w:divBdr>
        <w:top w:val="none" w:sz="0" w:space="0" w:color="auto"/>
        <w:left w:val="none" w:sz="0" w:space="0" w:color="auto"/>
        <w:bottom w:val="none" w:sz="0" w:space="0" w:color="auto"/>
        <w:right w:val="none" w:sz="0" w:space="0" w:color="auto"/>
      </w:divBdr>
    </w:div>
    <w:div w:id="159541526">
      <w:bodyDiv w:val="1"/>
      <w:marLeft w:val="0"/>
      <w:marRight w:val="0"/>
      <w:marTop w:val="0"/>
      <w:marBottom w:val="0"/>
      <w:divBdr>
        <w:top w:val="none" w:sz="0" w:space="0" w:color="auto"/>
        <w:left w:val="none" w:sz="0" w:space="0" w:color="auto"/>
        <w:bottom w:val="none" w:sz="0" w:space="0" w:color="auto"/>
        <w:right w:val="none" w:sz="0" w:space="0" w:color="auto"/>
      </w:divBdr>
    </w:div>
    <w:div w:id="165757115">
      <w:bodyDiv w:val="1"/>
      <w:marLeft w:val="0"/>
      <w:marRight w:val="0"/>
      <w:marTop w:val="0"/>
      <w:marBottom w:val="0"/>
      <w:divBdr>
        <w:top w:val="none" w:sz="0" w:space="0" w:color="auto"/>
        <w:left w:val="none" w:sz="0" w:space="0" w:color="auto"/>
        <w:bottom w:val="none" w:sz="0" w:space="0" w:color="auto"/>
        <w:right w:val="none" w:sz="0" w:space="0" w:color="auto"/>
      </w:divBdr>
    </w:div>
    <w:div w:id="166479110">
      <w:bodyDiv w:val="1"/>
      <w:marLeft w:val="0"/>
      <w:marRight w:val="0"/>
      <w:marTop w:val="0"/>
      <w:marBottom w:val="0"/>
      <w:divBdr>
        <w:top w:val="none" w:sz="0" w:space="0" w:color="auto"/>
        <w:left w:val="none" w:sz="0" w:space="0" w:color="auto"/>
        <w:bottom w:val="none" w:sz="0" w:space="0" w:color="auto"/>
        <w:right w:val="none" w:sz="0" w:space="0" w:color="auto"/>
      </w:divBdr>
    </w:div>
    <w:div w:id="178937791">
      <w:bodyDiv w:val="1"/>
      <w:marLeft w:val="0"/>
      <w:marRight w:val="0"/>
      <w:marTop w:val="0"/>
      <w:marBottom w:val="0"/>
      <w:divBdr>
        <w:top w:val="none" w:sz="0" w:space="0" w:color="auto"/>
        <w:left w:val="none" w:sz="0" w:space="0" w:color="auto"/>
        <w:bottom w:val="none" w:sz="0" w:space="0" w:color="auto"/>
        <w:right w:val="none" w:sz="0" w:space="0" w:color="auto"/>
      </w:divBdr>
    </w:div>
    <w:div w:id="187064061">
      <w:bodyDiv w:val="1"/>
      <w:marLeft w:val="0"/>
      <w:marRight w:val="0"/>
      <w:marTop w:val="0"/>
      <w:marBottom w:val="0"/>
      <w:divBdr>
        <w:top w:val="none" w:sz="0" w:space="0" w:color="auto"/>
        <w:left w:val="none" w:sz="0" w:space="0" w:color="auto"/>
        <w:bottom w:val="none" w:sz="0" w:space="0" w:color="auto"/>
        <w:right w:val="none" w:sz="0" w:space="0" w:color="auto"/>
      </w:divBdr>
    </w:div>
    <w:div w:id="188683040">
      <w:bodyDiv w:val="1"/>
      <w:marLeft w:val="0"/>
      <w:marRight w:val="0"/>
      <w:marTop w:val="0"/>
      <w:marBottom w:val="0"/>
      <w:divBdr>
        <w:top w:val="none" w:sz="0" w:space="0" w:color="auto"/>
        <w:left w:val="none" w:sz="0" w:space="0" w:color="auto"/>
        <w:bottom w:val="none" w:sz="0" w:space="0" w:color="auto"/>
        <w:right w:val="none" w:sz="0" w:space="0" w:color="auto"/>
      </w:divBdr>
    </w:div>
    <w:div w:id="197358508">
      <w:bodyDiv w:val="1"/>
      <w:marLeft w:val="0"/>
      <w:marRight w:val="0"/>
      <w:marTop w:val="0"/>
      <w:marBottom w:val="0"/>
      <w:divBdr>
        <w:top w:val="none" w:sz="0" w:space="0" w:color="auto"/>
        <w:left w:val="none" w:sz="0" w:space="0" w:color="auto"/>
        <w:bottom w:val="none" w:sz="0" w:space="0" w:color="auto"/>
        <w:right w:val="none" w:sz="0" w:space="0" w:color="auto"/>
      </w:divBdr>
    </w:div>
    <w:div w:id="199898063">
      <w:bodyDiv w:val="1"/>
      <w:marLeft w:val="0"/>
      <w:marRight w:val="0"/>
      <w:marTop w:val="0"/>
      <w:marBottom w:val="0"/>
      <w:divBdr>
        <w:top w:val="none" w:sz="0" w:space="0" w:color="auto"/>
        <w:left w:val="none" w:sz="0" w:space="0" w:color="auto"/>
        <w:bottom w:val="none" w:sz="0" w:space="0" w:color="auto"/>
        <w:right w:val="none" w:sz="0" w:space="0" w:color="auto"/>
      </w:divBdr>
    </w:div>
    <w:div w:id="209071456">
      <w:bodyDiv w:val="1"/>
      <w:marLeft w:val="0"/>
      <w:marRight w:val="0"/>
      <w:marTop w:val="0"/>
      <w:marBottom w:val="0"/>
      <w:divBdr>
        <w:top w:val="none" w:sz="0" w:space="0" w:color="auto"/>
        <w:left w:val="none" w:sz="0" w:space="0" w:color="auto"/>
        <w:bottom w:val="none" w:sz="0" w:space="0" w:color="auto"/>
        <w:right w:val="none" w:sz="0" w:space="0" w:color="auto"/>
      </w:divBdr>
    </w:div>
    <w:div w:id="209194495">
      <w:bodyDiv w:val="1"/>
      <w:marLeft w:val="0"/>
      <w:marRight w:val="0"/>
      <w:marTop w:val="0"/>
      <w:marBottom w:val="0"/>
      <w:divBdr>
        <w:top w:val="none" w:sz="0" w:space="0" w:color="auto"/>
        <w:left w:val="none" w:sz="0" w:space="0" w:color="auto"/>
        <w:bottom w:val="none" w:sz="0" w:space="0" w:color="auto"/>
        <w:right w:val="none" w:sz="0" w:space="0" w:color="auto"/>
      </w:divBdr>
    </w:div>
    <w:div w:id="251278417">
      <w:bodyDiv w:val="1"/>
      <w:marLeft w:val="0"/>
      <w:marRight w:val="0"/>
      <w:marTop w:val="0"/>
      <w:marBottom w:val="0"/>
      <w:divBdr>
        <w:top w:val="none" w:sz="0" w:space="0" w:color="auto"/>
        <w:left w:val="none" w:sz="0" w:space="0" w:color="auto"/>
        <w:bottom w:val="none" w:sz="0" w:space="0" w:color="auto"/>
        <w:right w:val="none" w:sz="0" w:space="0" w:color="auto"/>
      </w:divBdr>
    </w:div>
    <w:div w:id="254829844">
      <w:bodyDiv w:val="1"/>
      <w:marLeft w:val="0"/>
      <w:marRight w:val="0"/>
      <w:marTop w:val="0"/>
      <w:marBottom w:val="0"/>
      <w:divBdr>
        <w:top w:val="none" w:sz="0" w:space="0" w:color="auto"/>
        <w:left w:val="none" w:sz="0" w:space="0" w:color="auto"/>
        <w:bottom w:val="none" w:sz="0" w:space="0" w:color="auto"/>
        <w:right w:val="none" w:sz="0" w:space="0" w:color="auto"/>
      </w:divBdr>
    </w:div>
    <w:div w:id="257569773">
      <w:bodyDiv w:val="1"/>
      <w:marLeft w:val="0"/>
      <w:marRight w:val="0"/>
      <w:marTop w:val="0"/>
      <w:marBottom w:val="0"/>
      <w:divBdr>
        <w:top w:val="none" w:sz="0" w:space="0" w:color="auto"/>
        <w:left w:val="none" w:sz="0" w:space="0" w:color="auto"/>
        <w:bottom w:val="none" w:sz="0" w:space="0" w:color="auto"/>
        <w:right w:val="none" w:sz="0" w:space="0" w:color="auto"/>
      </w:divBdr>
    </w:div>
    <w:div w:id="258492526">
      <w:bodyDiv w:val="1"/>
      <w:marLeft w:val="0"/>
      <w:marRight w:val="0"/>
      <w:marTop w:val="0"/>
      <w:marBottom w:val="0"/>
      <w:divBdr>
        <w:top w:val="none" w:sz="0" w:space="0" w:color="auto"/>
        <w:left w:val="none" w:sz="0" w:space="0" w:color="auto"/>
        <w:bottom w:val="none" w:sz="0" w:space="0" w:color="auto"/>
        <w:right w:val="none" w:sz="0" w:space="0" w:color="auto"/>
      </w:divBdr>
    </w:div>
    <w:div w:id="304092692">
      <w:bodyDiv w:val="1"/>
      <w:marLeft w:val="0"/>
      <w:marRight w:val="0"/>
      <w:marTop w:val="0"/>
      <w:marBottom w:val="0"/>
      <w:divBdr>
        <w:top w:val="none" w:sz="0" w:space="0" w:color="auto"/>
        <w:left w:val="none" w:sz="0" w:space="0" w:color="auto"/>
        <w:bottom w:val="none" w:sz="0" w:space="0" w:color="auto"/>
        <w:right w:val="none" w:sz="0" w:space="0" w:color="auto"/>
      </w:divBdr>
    </w:div>
    <w:div w:id="305865440">
      <w:bodyDiv w:val="1"/>
      <w:marLeft w:val="0"/>
      <w:marRight w:val="0"/>
      <w:marTop w:val="0"/>
      <w:marBottom w:val="0"/>
      <w:divBdr>
        <w:top w:val="none" w:sz="0" w:space="0" w:color="auto"/>
        <w:left w:val="none" w:sz="0" w:space="0" w:color="auto"/>
        <w:bottom w:val="none" w:sz="0" w:space="0" w:color="auto"/>
        <w:right w:val="none" w:sz="0" w:space="0" w:color="auto"/>
      </w:divBdr>
    </w:div>
    <w:div w:id="306709986">
      <w:bodyDiv w:val="1"/>
      <w:marLeft w:val="0"/>
      <w:marRight w:val="0"/>
      <w:marTop w:val="0"/>
      <w:marBottom w:val="0"/>
      <w:divBdr>
        <w:top w:val="none" w:sz="0" w:space="0" w:color="auto"/>
        <w:left w:val="none" w:sz="0" w:space="0" w:color="auto"/>
        <w:bottom w:val="none" w:sz="0" w:space="0" w:color="auto"/>
        <w:right w:val="none" w:sz="0" w:space="0" w:color="auto"/>
      </w:divBdr>
    </w:div>
    <w:div w:id="313490996">
      <w:bodyDiv w:val="1"/>
      <w:marLeft w:val="0"/>
      <w:marRight w:val="0"/>
      <w:marTop w:val="0"/>
      <w:marBottom w:val="0"/>
      <w:divBdr>
        <w:top w:val="none" w:sz="0" w:space="0" w:color="auto"/>
        <w:left w:val="none" w:sz="0" w:space="0" w:color="auto"/>
        <w:bottom w:val="none" w:sz="0" w:space="0" w:color="auto"/>
        <w:right w:val="none" w:sz="0" w:space="0" w:color="auto"/>
      </w:divBdr>
    </w:div>
    <w:div w:id="321202609">
      <w:bodyDiv w:val="1"/>
      <w:marLeft w:val="0"/>
      <w:marRight w:val="0"/>
      <w:marTop w:val="0"/>
      <w:marBottom w:val="0"/>
      <w:divBdr>
        <w:top w:val="none" w:sz="0" w:space="0" w:color="auto"/>
        <w:left w:val="none" w:sz="0" w:space="0" w:color="auto"/>
        <w:bottom w:val="none" w:sz="0" w:space="0" w:color="auto"/>
        <w:right w:val="none" w:sz="0" w:space="0" w:color="auto"/>
      </w:divBdr>
    </w:div>
    <w:div w:id="328488774">
      <w:bodyDiv w:val="1"/>
      <w:marLeft w:val="0"/>
      <w:marRight w:val="0"/>
      <w:marTop w:val="0"/>
      <w:marBottom w:val="0"/>
      <w:divBdr>
        <w:top w:val="none" w:sz="0" w:space="0" w:color="auto"/>
        <w:left w:val="none" w:sz="0" w:space="0" w:color="auto"/>
        <w:bottom w:val="none" w:sz="0" w:space="0" w:color="auto"/>
        <w:right w:val="none" w:sz="0" w:space="0" w:color="auto"/>
      </w:divBdr>
    </w:div>
    <w:div w:id="365298489">
      <w:bodyDiv w:val="1"/>
      <w:marLeft w:val="0"/>
      <w:marRight w:val="0"/>
      <w:marTop w:val="0"/>
      <w:marBottom w:val="0"/>
      <w:divBdr>
        <w:top w:val="none" w:sz="0" w:space="0" w:color="auto"/>
        <w:left w:val="none" w:sz="0" w:space="0" w:color="auto"/>
        <w:bottom w:val="none" w:sz="0" w:space="0" w:color="auto"/>
        <w:right w:val="none" w:sz="0" w:space="0" w:color="auto"/>
      </w:divBdr>
    </w:div>
    <w:div w:id="366609113">
      <w:bodyDiv w:val="1"/>
      <w:marLeft w:val="0"/>
      <w:marRight w:val="0"/>
      <w:marTop w:val="0"/>
      <w:marBottom w:val="0"/>
      <w:divBdr>
        <w:top w:val="none" w:sz="0" w:space="0" w:color="auto"/>
        <w:left w:val="none" w:sz="0" w:space="0" w:color="auto"/>
        <w:bottom w:val="none" w:sz="0" w:space="0" w:color="auto"/>
        <w:right w:val="none" w:sz="0" w:space="0" w:color="auto"/>
      </w:divBdr>
    </w:div>
    <w:div w:id="371469079">
      <w:bodyDiv w:val="1"/>
      <w:marLeft w:val="0"/>
      <w:marRight w:val="0"/>
      <w:marTop w:val="0"/>
      <w:marBottom w:val="0"/>
      <w:divBdr>
        <w:top w:val="none" w:sz="0" w:space="0" w:color="auto"/>
        <w:left w:val="none" w:sz="0" w:space="0" w:color="auto"/>
        <w:bottom w:val="none" w:sz="0" w:space="0" w:color="auto"/>
        <w:right w:val="none" w:sz="0" w:space="0" w:color="auto"/>
      </w:divBdr>
    </w:div>
    <w:div w:id="377634554">
      <w:bodyDiv w:val="1"/>
      <w:marLeft w:val="0"/>
      <w:marRight w:val="0"/>
      <w:marTop w:val="0"/>
      <w:marBottom w:val="0"/>
      <w:divBdr>
        <w:top w:val="none" w:sz="0" w:space="0" w:color="auto"/>
        <w:left w:val="none" w:sz="0" w:space="0" w:color="auto"/>
        <w:bottom w:val="none" w:sz="0" w:space="0" w:color="auto"/>
        <w:right w:val="none" w:sz="0" w:space="0" w:color="auto"/>
      </w:divBdr>
      <w:divsChild>
        <w:div w:id="1030034314">
          <w:marLeft w:val="547"/>
          <w:marRight w:val="0"/>
          <w:marTop w:val="0"/>
          <w:marBottom w:val="0"/>
          <w:divBdr>
            <w:top w:val="none" w:sz="0" w:space="0" w:color="auto"/>
            <w:left w:val="none" w:sz="0" w:space="0" w:color="auto"/>
            <w:bottom w:val="none" w:sz="0" w:space="0" w:color="auto"/>
            <w:right w:val="none" w:sz="0" w:space="0" w:color="auto"/>
          </w:divBdr>
        </w:div>
        <w:div w:id="580916617">
          <w:marLeft w:val="547"/>
          <w:marRight w:val="0"/>
          <w:marTop w:val="0"/>
          <w:marBottom w:val="0"/>
          <w:divBdr>
            <w:top w:val="none" w:sz="0" w:space="0" w:color="auto"/>
            <w:left w:val="none" w:sz="0" w:space="0" w:color="auto"/>
            <w:bottom w:val="none" w:sz="0" w:space="0" w:color="auto"/>
            <w:right w:val="none" w:sz="0" w:space="0" w:color="auto"/>
          </w:divBdr>
        </w:div>
        <w:div w:id="513954564">
          <w:marLeft w:val="547"/>
          <w:marRight w:val="0"/>
          <w:marTop w:val="0"/>
          <w:marBottom w:val="0"/>
          <w:divBdr>
            <w:top w:val="none" w:sz="0" w:space="0" w:color="auto"/>
            <w:left w:val="none" w:sz="0" w:space="0" w:color="auto"/>
            <w:bottom w:val="none" w:sz="0" w:space="0" w:color="auto"/>
            <w:right w:val="none" w:sz="0" w:space="0" w:color="auto"/>
          </w:divBdr>
        </w:div>
        <w:div w:id="880437559">
          <w:marLeft w:val="547"/>
          <w:marRight w:val="0"/>
          <w:marTop w:val="0"/>
          <w:marBottom w:val="0"/>
          <w:divBdr>
            <w:top w:val="none" w:sz="0" w:space="0" w:color="auto"/>
            <w:left w:val="none" w:sz="0" w:space="0" w:color="auto"/>
            <w:bottom w:val="none" w:sz="0" w:space="0" w:color="auto"/>
            <w:right w:val="none" w:sz="0" w:space="0" w:color="auto"/>
          </w:divBdr>
        </w:div>
      </w:divsChild>
    </w:div>
    <w:div w:id="382799284">
      <w:bodyDiv w:val="1"/>
      <w:marLeft w:val="0"/>
      <w:marRight w:val="0"/>
      <w:marTop w:val="0"/>
      <w:marBottom w:val="0"/>
      <w:divBdr>
        <w:top w:val="none" w:sz="0" w:space="0" w:color="auto"/>
        <w:left w:val="none" w:sz="0" w:space="0" w:color="auto"/>
        <w:bottom w:val="none" w:sz="0" w:space="0" w:color="auto"/>
        <w:right w:val="none" w:sz="0" w:space="0" w:color="auto"/>
      </w:divBdr>
    </w:div>
    <w:div w:id="387388522">
      <w:bodyDiv w:val="1"/>
      <w:marLeft w:val="0"/>
      <w:marRight w:val="0"/>
      <w:marTop w:val="0"/>
      <w:marBottom w:val="0"/>
      <w:divBdr>
        <w:top w:val="none" w:sz="0" w:space="0" w:color="auto"/>
        <w:left w:val="none" w:sz="0" w:space="0" w:color="auto"/>
        <w:bottom w:val="none" w:sz="0" w:space="0" w:color="auto"/>
        <w:right w:val="none" w:sz="0" w:space="0" w:color="auto"/>
      </w:divBdr>
    </w:div>
    <w:div w:id="402683364">
      <w:bodyDiv w:val="1"/>
      <w:marLeft w:val="0"/>
      <w:marRight w:val="0"/>
      <w:marTop w:val="0"/>
      <w:marBottom w:val="0"/>
      <w:divBdr>
        <w:top w:val="none" w:sz="0" w:space="0" w:color="auto"/>
        <w:left w:val="none" w:sz="0" w:space="0" w:color="auto"/>
        <w:bottom w:val="none" w:sz="0" w:space="0" w:color="auto"/>
        <w:right w:val="none" w:sz="0" w:space="0" w:color="auto"/>
      </w:divBdr>
    </w:div>
    <w:div w:id="408307581">
      <w:bodyDiv w:val="1"/>
      <w:marLeft w:val="0"/>
      <w:marRight w:val="0"/>
      <w:marTop w:val="0"/>
      <w:marBottom w:val="0"/>
      <w:divBdr>
        <w:top w:val="none" w:sz="0" w:space="0" w:color="auto"/>
        <w:left w:val="none" w:sz="0" w:space="0" w:color="auto"/>
        <w:bottom w:val="none" w:sz="0" w:space="0" w:color="auto"/>
        <w:right w:val="none" w:sz="0" w:space="0" w:color="auto"/>
      </w:divBdr>
    </w:div>
    <w:div w:id="409474038">
      <w:bodyDiv w:val="1"/>
      <w:marLeft w:val="0"/>
      <w:marRight w:val="0"/>
      <w:marTop w:val="0"/>
      <w:marBottom w:val="0"/>
      <w:divBdr>
        <w:top w:val="none" w:sz="0" w:space="0" w:color="auto"/>
        <w:left w:val="none" w:sz="0" w:space="0" w:color="auto"/>
        <w:bottom w:val="none" w:sz="0" w:space="0" w:color="auto"/>
        <w:right w:val="none" w:sz="0" w:space="0" w:color="auto"/>
      </w:divBdr>
    </w:div>
    <w:div w:id="444354415">
      <w:bodyDiv w:val="1"/>
      <w:marLeft w:val="0"/>
      <w:marRight w:val="0"/>
      <w:marTop w:val="0"/>
      <w:marBottom w:val="0"/>
      <w:divBdr>
        <w:top w:val="none" w:sz="0" w:space="0" w:color="auto"/>
        <w:left w:val="none" w:sz="0" w:space="0" w:color="auto"/>
        <w:bottom w:val="none" w:sz="0" w:space="0" w:color="auto"/>
        <w:right w:val="none" w:sz="0" w:space="0" w:color="auto"/>
      </w:divBdr>
    </w:div>
    <w:div w:id="489173154">
      <w:bodyDiv w:val="1"/>
      <w:marLeft w:val="0"/>
      <w:marRight w:val="0"/>
      <w:marTop w:val="0"/>
      <w:marBottom w:val="0"/>
      <w:divBdr>
        <w:top w:val="none" w:sz="0" w:space="0" w:color="auto"/>
        <w:left w:val="none" w:sz="0" w:space="0" w:color="auto"/>
        <w:bottom w:val="none" w:sz="0" w:space="0" w:color="auto"/>
        <w:right w:val="none" w:sz="0" w:space="0" w:color="auto"/>
      </w:divBdr>
    </w:div>
    <w:div w:id="491679510">
      <w:bodyDiv w:val="1"/>
      <w:marLeft w:val="0"/>
      <w:marRight w:val="0"/>
      <w:marTop w:val="0"/>
      <w:marBottom w:val="0"/>
      <w:divBdr>
        <w:top w:val="none" w:sz="0" w:space="0" w:color="auto"/>
        <w:left w:val="none" w:sz="0" w:space="0" w:color="auto"/>
        <w:bottom w:val="none" w:sz="0" w:space="0" w:color="auto"/>
        <w:right w:val="none" w:sz="0" w:space="0" w:color="auto"/>
      </w:divBdr>
    </w:div>
    <w:div w:id="503861948">
      <w:bodyDiv w:val="1"/>
      <w:marLeft w:val="0"/>
      <w:marRight w:val="0"/>
      <w:marTop w:val="0"/>
      <w:marBottom w:val="0"/>
      <w:divBdr>
        <w:top w:val="none" w:sz="0" w:space="0" w:color="auto"/>
        <w:left w:val="none" w:sz="0" w:space="0" w:color="auto"/>
        <w:bottom w:val="none" w:sz="0" w:space="0" w:color="auto"/>
        <w:right w:val="none" w:sz="0" w:space="0" w:color="auto"/>
      </w:divBdr>
    </w:div>
    <w:div w:id="505756312">
      <w:bodyDiv w:val="1"/>
      <w:marLeft w:val="0"/>
      <w:marRight w:val="0"/>
      <w:marTop w:val="0"/>
      <w:marBottom w:val="0"/>
      <w:divBdr>
        <w:top w:val="none" w:sz="0" w:space="0" w:color="auto"/>
        <w:left w:val="none" w:sz="0" w:space="0" w:color="auto"/>
        <w:bottom w:val="none" w:sz="0" w:space="0" w:color="auto"/>
        <w:right w:val="none" w:sz="0" w:space="0" w:color="auto"/>
      </w:divBdr>
    </w:div>
    <w:div w:id="521551292">
      <w:bodyDiv w:val="1"/>
      <w:marLeft w:val="0"/>
      <w:marRight w:val="0"/>
      <w:marTop w:val="0"/>
      <w:marBottom w:val="0"/>
      <w:divBdr>
        <w:top w:val="none" w:sz="0" w:space="0" w:color="auto"/>
        <w:left w:val="none" w:sz="0" w:space="0" w:color="auto"/>
        <w:bottom w:val="none" w:sz="0" w:space="0" w:color="auto"/>
        <w:right w:val="none" w:sz="0" w:space="0" w:color="auto"/>
      </w:divBdr>
    </w:div>
    <w:div w:id="526065916">
      <w:bodyDiv w:val="1"/>
      <w:marLeft w:val="0"/>
      <w:marRight w:val="0"/>
      <w:marTop w:val="0"/>
      <w:marBottom w:val="0"/>
      <w:divBdr>
        <w:top w:val="none" w:sz="0" w:space="0" w:color="auto"/>
        <w:left w:val="none" w:sz="0" w:space="0" w:color="auto"/>
        <w:bottom w:val="none" w:sz="0" w:space="0" w:color="auto"/>
        <w:right w:val="none" w:sz="0" w:space="0" w:color="auto"/>
      </w:divBdr>
    </w:div>
    <w:div w:id="528838111">
      <w:bodyDiv w:val="1"/>
      <w:marLeft w:val="0"/>
      <w:marRight w:val="0"/>
      <w:marTop w:val="0"/>
      <w:marBottom w:val="0"/>
      <w:divBdr>
        <w:top w:val="none" w:sz="0" w:space="0" w:color="auto"/>
        <w:left w:val="none" w:sz="0" w:space="0" w:color="auto"/>
        <w:bottom w:val="none" w:sz="0" w:space="0" w:color="auto"/>
        <w:right w:val="none" w:sz="0" w:space="0" w:color="auto"/>
      </w:divBdr>
    </w:div>
    <w:div w:id="532037816">
      <w:bodyDiv w:val="1"/>
      <w:marLeft w:val="0"/>
      <w:marRight w:val="0"/>
      <w:marTop w:val="0"/>
      <w:marBottom w:val="0"/>
      <w:divBdr>
        <w:top w:val="none" w:sz="0" w:space="0" w:color="auto"/>
        <w:left w:val="none" w:sz="0" w:space="0" w:color="auto"/>
        <w:bottom w:val="none" w:sz="0" w:space="0" w:color="auto"/>
        <w:right w:val="none" w:sz="0" w:space="0" w:color="auto"/>
      </w:divBdr>
    </w:div>
    <w:div w:id="534200451">
      <w:bodyDiv w:val="1"/>
      <w:marLeft w:val="0"/>
      <w:marRight w:val="0"/>
      <w:marTop w:val="0"/>
      <w:marBottom w:val="0"/>
      <w:divBdr>
        <w:top w:val="none" w:sz="0" w:space="0" w:color="auto"/>
        <w:left w:val="none" w:sz="0" w:space="0" w:color="auto"/>
        <w:bottom w:val="none" w:sz="0" w:space="0" w:color="auto"/>
        <w:right w:val="none" w:sz="0" w:space="0" w:color="auto"/>
      </w:divBdr>
    </w:div>
    <w:div w:id="536820660">
      <w:bodyDiv w:val="1"/>
      <w:marLeft w:val="0"/>
      <w:marRight w:val="0"/>
      <w:marTop w:val="0"/>
      <w:marBottom w:val="0"/>
      <w:divBdr>
        <w:top w:val="none" w:sz="0" w:space="0" w:color="auto"/>
        <w:left w:val="none" w:sz="0" w:space="0" w:color="auto"/>
        <w:bottom w:val="none" w:sz="0" w:space="0" w:color="auto"/>
        <w:right w:val="none" w:sz="0" w:space="0" w:color="auto"/>
      </w:divBdr>
    </w:div>
    <w:div w:id="540479906">
      <w:bodyDiv w:val="1"/>
      <w:marLeft w:val="0"/>
      <w:marRight w:val="0"/>
      <w:marTop w:val="0"/>
      <w:marBottom w:val="0"/>
      <w:divBdr>
        <w:top w:val="none" w:sz="0" w:space="0" w:color="auto"/>
        <w:left w:val="none" w:sz="0" w:space="0" w:color="auto"/>
        <w:bottom w:val="none" w:sz="0" w:space="0" w:color="auto"/>
        <w:right w:val="none" w:sz="0" w:space="0" w:color="auto"/>
      </w:divBdr>
    </w:div>
    <w:div w:id="540678338">
      <w:bodyDiv w:val="1"/>
      <w:marLeft w:val="0"/>
      <w:marRight w:val="0"/>
      <w:marTop w:val="0"/>
      <w:marBottom w:val="0"/>
      <w:divBdr>
        <w:top w:val="none" w:sz="0" w:space="0" w:color="auto"/>
        <w:left w:val="none" w:sz="0" w:space="0" w:color="auto"/>
        <w:bottom w:val="none" w:sz="0" w:space="0" w:color="auto"/>
        <w:right w:val="none" w:sz="0" w:space="0" w:color="auto"/>
      </w:divBdr>
    </w:div>
    <w:div w:id="543298021">
      <w:bodyDiv w:val="1"/>
      <w:marLeft w:val="0"/>
      <w:marRight w:val="0"/>
      <w:marTop w:val="0"/>
      <w:marBottom w:val="0"/>
      <w:divBdr>
        <w:top w:val="none" w:sz="0" w:space="0" w:color="auto"/>
        <w:left w:val="none" w:sz="0" w:space="0" w:color="auto"/>
        <w:bottom w:val="none" w:sz="0" w:space="0" w:color="auto"/>
        <w:right w:val="none" w:sz="0" w:space="0" w:color="auto"/>
      </w:divBdr>
    </w:div>
    <w:div w:id="543637162">
      <w:bodyDiv w:val="1"/>
      <w:marLeft w:val="0"/>
      <w:marRight w:val="0"/>
      <w:marTop w:val="0"/>
      <w:marBottom w:val="0"/>
      <w:divBdr>
        <w:top w:val="none" w:sz="0" w:space="0" w:color="auto"/>
        <w:left w:val="none" w:sz="0" w:space="0" w:color="auto"/>
        <w:bottom w:val="none" w:sz="0" w:space="0" w:color="auto"/>
        <w:right w:val="none" w:sz="0" w:space="0" w:color="auto"/>
      </w:divBdr>
    </w:div>
    <w:div w:id="564218076">
      <w:bodyDiv w:val="1"/>
      <w:marLeft w:val="0"/>
      <w:marRight w:val="0"/>
      <w:marTop w:val="0"/>
      <w:marBottom w:val="0"/>
      <w:divBdr>
        <w:top w:val="none" w:sz="0" w:space="0" w:color="auto"/>
        <w:left w:val="none" w:sz="0" w:space="0" w:color="auto"/>
        <w:bottom w:val="none" w:sz="0" w:space="0" w:color="auto"/>
        <w:right w:val="none" w:sz="0" w:space="0" w:color="auto"/>
      </w:divBdr>
    </w:div>
    <w:div w:id="585308897">
      <w:bodyDiv w:val="1"/>
      <w:marLeft w:val="0"/>
      <w:marRight w:val="0"/>
      <w:marTop w:val="0"/>
      <w:marBottom w:val="0"/>
      <w:divBdr>
        <w:top w:val="none" w:sz="0" w:space="0" w:color="auto"/>
        <w:left w:val="none" w:sz="0" w:space="0" w:color="auto"/>
        <w:bottom w:val="none" w:sz="0" w:space="0" w:color="auto"/>
        <w:right w:val="none" w:sz="0" w:space="0" w:color="auto"/>
      </w:divBdr>
      <w:divsChild>
        <w:div w:id="2062973194">
          <w:marLeft w:val="547"/>
          <w:marRight w:val="0"/>
          <w:marTop w:val="0"/>
          <w:marBottom w:val="0"/>
          <w:divBdr>
            <w:top w:val="none" w:sz="0" w:space="0" w:color="auto"/>
            <w:left w:val="none" w:sz="0" w:space="0" w:color="auto"/>
            <w:bottom w:val="none" w:sz="0" w:space="0" w:color="auto"/>
            <w:right w:val="none" w:sz="0" w:space="0" w:color="auto"/>
          </w:divBdr>
        </w:div>
      </w:divsChild>
    </w:div>
    <w:div w:id="597753972">
      <w:bodyDiv w:val="1"/>
      <w:marLeft w:val="0"/>
      <w:marRight w:val="0"/>
      <w:marTop w:val="0"/>
      <w:marBottom w:val="0"/>
      <w:divBdr>
        <w:top w:val="none" w:sz="0" w:space="0" w:color="auto"/>
        <w:left w:val="none" w:sz="0" w:space="0" w:color="auto"/>
        <w:bottom w:val="none" w:sz="0" w:space="0" w:color="auto"/>
        <w:right w:val="none" w:sz="0" w:space="0" w:color="auto"/>
      </w:divBdr>
    </w:div>
    <w:div w:id="602030213">
      <w:bodyDiv w:val="1"/>
      <w:marLeft w:val="0"/>
      <w:marRight w:val="0"/>
      <w:marTop w:val="0"/>
      <w:marBottom w:val="0"/>
      <w:divBdr>
        <w:top w:val="none" w:sz="0" w:space="0" w:color="auto"/>
        <w:left w:val="none" w:sz="0" w:space="0" w:color="auto"/>
        <w:bottom w:val="none" w:sz="0" w:space="0" w:color="auto"/>
        <w:right w:val="none" w:sz="0" w:space="0" w:color="auto"/>
      </w:divBdr>
    </w:div>
    <w:div w:id="625085246">
      <w:bodyDiv w:val="1"/>
      <w:marLeft w:val="0"/>
      <w:marRight w:val="0"/>
      <w:marTop w:val="0"/>
      <w:marBottom w:val="0"/>
      <w:divBdr>
        <w:top w:val="none" w:sz="0" w:space="0" w:color="auto"/>
        <w:left w:val="none" w:sz="0" w:space="0" w:color="auto"/>
        <w:bottom w:val="none" w:sz="0" w:space="0" w:color="auto"/>
        <w:right w:val="none" w:sz="0" w:space="0" w:color="auto"/>
      </w:divBdr>
    </w:div>
    <w:div w:id="627511300">
      <w:bodyDiv w:val="1"/>
      <w:marLeft w:val="0"/>
      <w:marRight w:val="0"/>
      <w:marTop w:val="0"/>
      <w:marBottom w:val="0"/>
      <w:divBdr>
        <w:top w:val="none" w:sz="0" w:space="0" w:color="auto"/>
        <w:left w:val="none" w:sz="0" w:space="0" w:color="auto"/>
        <w:bottom w:val="none" w:sz="0" w:space="0" w:color="auto"/>
        <w:right w:val="none" w:sz="0" w:space="0" w:color="auto"/>
      </w:divBdr>
    </w:div>
    <w:div w:id="632637174">
      <w:bodyDiv w:val="1"/>
      <w:marLeft w:val="0"/>
      <w:marRight w:val="0"/>
      <w:marTop w:val="0"/>
      <w:marBottom w:val="0"/>
      <w:divBdr>
        <w:top w:val="none" w:sz="0" w:space="0" w:color="auto"/>
        <w:left w:val="none" w:sz="0" w:space="0" w:color="auto"/>
        <w:bottom w:val="none" w:sz="0" w:space="0" w:color="auto"/>
        <w:right w:val="none" w:sz="0" w:space="0" w:color="auto"/>
      </w:divBdr>
    </w:div>
    <w:div w:id="638457428">
      <w:bodyDiv w:val="1"/>
      <w:marLeft w:val="0"/>
      <w:marRight w:val="0"/>
      <w:marTop w:val="0"/>
      <w:marBottom w:val="0"/>
      <w:divBdr>
        <w:top w:val="none" w:sz="0" w:space="0" w:color="auto"/>
        <w:left w:val="none" w:sz="0" w:space="0" w:color="auto"/>
        <w:bottom w:val="none" w:sz="0" w:space="0" w:color="auto"/>
        <w:right w:val="none" w:sz="0" w:space="0" w:color="auto"/>
      </w:divBdr>
    </w:div>
    <w:div w:id="638459358">
      <w:bodyDiv w:val="1"/>
      <w:marLeft w:val="0"/>
      <w:marRight w:val="0"/>
      <w:marTop w:val="0"/>
      <w:marBottom w:val="0"/>
      <w:divBdr>
        <w:top w:val="none" w:sz="0" w:space="0" w:color="auto"/>
        <w:left w:val="none" w:sz="0" w:space="0" w:color="auto"/>
        <w:bottom w:val="none" w:sz="0" w:space="0" w:color="auto"/>
        <w:right w:val="none" w:sz="0" w:space="0" w:color="auto"/>
      </w:divBdr>
    </w:div>
    <w:div w:id="659308871">
      <w:bodyDiv w:val="1"/>
      <w:marLeft w:val="0"/>
      <w:marRight w:val="0"/>
      <w:marTop w:val="0"/>
      <w:marBottom w:val="0"/>
      <w:divBdr>
        <w:top w:val="none" w:sz="0" w:space="0" w:color="auto"/>
        <w:left w:val="none" w:sz="0" w:space="0" w:color="auto"/>
        <w:bottom w:val="none" w:sz="0" w:space="0" w:color="auto"/>
        <w:right w:val="none" w:sz="0" w:space="0" w:color="auto"/>
      </w:divBdr>
    </w:div>
    <w:div w:id="663968365">
      <w:bodyDiv w:val="1"/>
      <w:marLeft w:val="0"/>
      <w:marRight w:val="0"/>
      <w:marTop w:val="0"/>
      <w:marBottom w:val="0"/>
      <w:divBdr>
        <w:top w:val="none" w:sz="0" w:space="0" w:color="auto"/>
        <w:left w:val="none" w:sz="0" w:space="0" w:color="auto"/>
        <w:bottom w:val="none" w:sz="0" w:space="0" w:color="auto"/>
        <w:right w:val="none" w:sz="0" w:space="0" w:color="auto"/>
      </w:divBdr>
    </w:div>
    <w:div w:id="684287618">
      <w:bodyDiv w:val="1"/>
      <w:marLeft w:val="0"/>
      <w:marRight w:val="0"/>
      <w:marTop w:val="0"/>
      <w:marBottom w:val="0"/>
      <w:divBdr>
        <w:top w:val="none" w:sz="0" w:space="0" w:color="auto"/>
        <w:left w:val="none" w:sz="0" w:space="0" w:color="auto"/>
        <w:bottom w:val="none" w:sz="0" w:space="0" w:color="auto"/>
        <w:right w:val="none" w:sz="0" w:space="0" w:color="auto"/>
      </w:divBdr>
    </w:div>
    <w:div w:id="687829876">
      <w:bodyDiv w:val="1"/>
      <w:marLeft w:val="0"/>
      <w:marRight w:val="0"/>
      <w:marTop w:val="0"/>
      <w:marBottom w:val="0"/>
      <w:divBdr>
        <w:top w:val="none" w:sz="0" w:space="0" w:color="auto"/>
        <w:left w:val="none" w:sz="0" w:space="0" w:color="auto"/>
        <w:bottom w:val="none" w:sz="0" w:space="0" w:color="auto"/>
        <w:right w:val="none" w:sz="0" w:space="0" w:color="auto"/>
      </w:divBdr>
    </w:div>
    <w:div w:id="701827427">
      <w:bodyDiv w:val="1"/>
      <w:marLeft w:val="0"/>
      <w:marRight w:val="0"/>
      <w:marTop w:val="0"/>
      <w:marBottom w:val="0"/>
      <w:divBdr>
        <w:top w:val="none" w:sz="0" w:space="0" w:color="auto"/>
        <w:left w:val="none" w:sz="0" w:space="0" w:color="auto"/>
        <w:bottom w:val="none" w:sz="0" w:space="0" w:color="auto"/>
        <w:right w:val="none" w:sz="0" w:space="0" w:color="auto"/>
      </w:divBdr>
    </w:div>
    <w:div w:id="707493309">
      <w:bodyDiv w:val="1"/>
      <w:marLeft w:val="0"/>
      <w:marRight w:val="0"/>
      <w:marTop w:val="0"/>
      <w:marBottom w:val="0"/>
      <w:divBdr>
        <w:top w:val="none" w:sz="0" w:space="0" w:color="auto"/>
        <w:left w:val="none" w:sz="0" w:space="0" w:color="auto"/>
        <w:bottom w:val="none" w:sz="0" w:space="0" w:color="auto"/>
        <w:right w:val="none" w:sz="0" w:space="0" w:color="auto"/>
      </w:divBdr>
    </w:div>
    <w:div w:id="720861486">
      <w:bodyDiv w:val="1"/>
      <w:marLeft w:val="0"/>
      <w:marRight w:val="0"/>
      <w:marTop w:val="0"/>
      <w:marBottom w:val="0"/>
      <w:divBdr>
        <w:top w:val="none" w:sz="0" w:space="0" w:color="auto"/>
        <w:left w:val="none" w:sz="0" w:space="0" w:color="auto"/>
        <w:bottom w:val="none" w:sz="0" w:space="0" w:color="auto"/>
        <w:right w:val="none" w:sz="0" w:space="0" w:color="auto"/>
      </w:divBdr>
    </w:div>
    <w:div w:id="724523947">
      <w:bodyDiv w:val="1"/>
      <w:marLeft w:val="0"/>
      <w:marRight w:val="0"/>
      <w:marTop w:val="0"/>
      <w:marBottom w:val="0"/>
      <w:divBdr>
        <w:top w:val="none" w:sz="0" w:space="0" w:color="auto"/>
        <w:left w:val="none" w:sz="0" w:space="0" w:color="auto"/>
        <w:bottom w:val="none" w:sz="0" w:space="0" w:color="auto"/>
        <w:right w:val="none" w:sz="0" w:space="0" w:color="auto"/>
      </w:divBdr>
    </w:div>
    <w:div w:id="727998991">
      <w:bodyDiv w:val="1"/>
      <w:marLeft w:val="0"/>
      <w:marRight w:val="0"/>
      <w:marTop w:val="0"/>
      <w:marBottom w:val="0"/>
      <w:divBdr>
        <w:top w:val="none" w:sz="0" w:space="0" w:color="auto"/>
        <w:left w:val="none" w:sz="0" w:space="0" w:color="auto"/>
        <w:bottom w:val="none" w:sz="0" w:space="0" w:color="auto"/>
        <w:right w:val="none" w:sz="0" w:space="0" w:color="auto"/>
      </w:divBdr>
    </w:div>
    <w:div w:id="739132629">
      <w:bodyDiv w:val="1"/>
      <w:marLeft w:val="0"/>
      <w:marRight w:val="0"/>
      <w:marTop w:val="0"/>
      <w:marBottom w:val="0"/>
      <w:divBdr>
        <w:top w:val="none" w:sz="0" w:space="0" w:color="auto"/>
        <w:left w:val="none" w:sz="0" w:space="0" w:color="auto"/>
        <w:bottom w:val="none" w:sz="0" w:space="0" w:color="auto"/>
        <w:right w:val="none" w:sz="0" w:space="0" w:color="auto"/>
      </w:divBdr>
    </w:div>
    <w:div w:id="776604750">
      <w:bodyDiv w:val="1"/>
      <w:marLeft w:val="0"/>
      <w:marRight w:val="0"/>
      <w:marTop w:val="0"/>
      <w:marBottom w:val="0"/>
      <w:divBdr>
        <w:top w:val="none" w:sz="0" w:space="0" w:color="auto"/>
        <w:left w:val="none" w:sz="0" w:space="0" w:color="auto"/>
        <w:bottom w:val="none" w:sz="0" w:space="0" w:color="auto"/>
        <w:right w:val="none" w:sz="0" w:space="0" w:color="auto"/>
      </w:divBdr>
    </w:div>
    <w:div w:id="804201033">
      <w:bodyDiv w:val="1"/>
      <w:marLeft w:val="0"/>
      <w:marRight w:val="0"/>
      <w:marTop w:val="0"/>
      <w:marBottom w:val="0"/>
      <w:divBdr>
        <w:top w:val="none" w:sz="0" w:space="0" w:color="auto"/>
        <w:left w:val="none" w:sz="0" w:space="0" w:color="auto"/>
        <w:bottom w:val="none" w:sz="0" w:space="0" w:color="auto"/>
        <w:right w:val="none" w:sz="0" w:space="0" w:color="auto"/>
      </w:divBdr>
    </w:div>
    <w:div w:id="850532384">
      <w:bodyDiv w:val="1"/>
      <w:marLeft w:val="0"/>
      <w:marRight w:val="0"/>
      <w:marTop w:val="0"/>
      <w:marBottom w:val="0"/>
      <w:divBdr>
        <w:top w:val="none" w:sz="0" w:space="0" w:color="auto"/>
        <w:left w:val="none" w:sz="0" w:space="0" w:color="auto"/>
        <w:bottom w:val="none" w:sz="0" w:space="0" w:color="auto"/>
        <w:right w:val="none" w:sz="0" w:space="0" w:color="auto"/>
      </w:divBdr>
    </w:div>
    <w:div w:id="855777408">
      <w:bodyDiv w:val="1"/>
      <w:marLeft w:val="0"/>
      <w:marRight w:val="0"/>
      <w:marTop w:val="0"/>
      <w:marBottom w:val="0"/>
      <w:divBdr>
        <w:top w:val="none" w:sz="0" w:space="0" w:color="auto"/>
        <w:left w:val="none" w:sz="0" w:space="0" w:color="auto"/>
        <w:bottom w:val="none" w:sz="0" w:space="0" w:color="auto"/>
        <w:right w:val="none" w:sz="0" w:space="0" w:color="auto"/>
      </w:divBdr>
    </w:div>
    <w:div w:id="856314731">
      <w:bodyDiv w:val="1"/>
      <w:marLeft w:val="0"/>
      <w:marRight w:val="0"/>
      <w:marTop w:val="0"/>
      <w:marBottom w:val="0"/>
      <w:divBdr>
        <w:top w:val="none" w:sz="0" w:space="0" w:color="auto"/>
        <w:left w:val="none" w:sz="0" w:space="0" w:color="auto"/>
        <w:bottom w:val="none" w:sz="0" w:space="0" w:color="auto"/>
        <w:right w:val="none" w:sz="0" w:space="0" w:color="auto"/>
      </w:divBdr>
    </w:div>
    <w:div w:id="857504668">
      <w:bodyDiv w:val="1"/>
      <w:marLeft w:val="0"/>
      <w:marRight w:val="0"/>
      <w:marTop w:val="0"/>
      <w:marBottom w:val="0"/>
      <w:divBdr>
        <w:top w:val="none" w:sz="0" w:space="0" w:color="auto"/>
        <w:left w:val="none" w:sz="0" w:space="0" w:color="auto"/>
        <w:bottom w:val="none" w:sz="0" w:space="0" w:color="auto"/>
        <w:right w:val="none" w:sz="0" w:space="0" w:color="auto"/>
      </w:divBdr>
    </w:div>
    <w:div w:id="862017994">
      <w:bodyDiv w:val="1"/>
      <w:marLeft w:val="0"/>
      <w:marRight w:val="0"/>
      <w:marTop w:val="0"/>
      <w:marBottom w:val="0"/>
      <w:divBdr>
        <w:top w:val="none" w:sz="0" w:space="0" w:color="auto"/>
        <w:left w:val="none" w:sz="0" w:space="0" w:color="auto"/>
        <w:bottom w:val="none" w:sz="0" w:space="0" w:color="auto"/>
        <w:right w:val="none" w:sz="0" w:space="0" w:color="auto"/>
      </w:divBdr>
    </w:div>
    <w:div w:id="869605518">
      <w:bodyDiv w:val="1"/>
      <w:marLeft w:val="0"/>
      <w:marRight w:val="0"/>
      <w:marTop w:val="0"/>
      <w:marBottom w:val="0"/>
      <w:divBdr>
        <w:top w:val="none" w:sz="0" w:space="0" w:color="auto"/>
        <w:left w:val="none" w:sz="0" w:space="0" w:color="auto"/>
        <w:bottom w:val="none" w:sz="0" w:space="0" w:color="auto"/>
        <w:right w:val="none" w:sz="0" w:space="0" w:color="auto"/>
      </w:divBdr>
    </w:div>
    <w:div w:id="869949910">
      <w:bodyDiv w:val="1"/>
      <w:marLeft w:val="0"/>
      <w:marRight w:val="0"/>
      <w:marTop w:val="0"/>
      <w:marBottom w:val="0"/>
      <w:divBdr>
        <w:top w:val="none" w:sz="0" w:space="0" w:color="auto"/>
        <w:left w:val="none" w:sz="0" w:space="0" w:color="auto"/>
        <w:bottom w:val="none" w:sz="0" w:space="0" w:color="auto"/>
        <w:right w:val="none" w:sz="0" w:space="0" w:color="auto"/>
      </w:divBdr>
    </w:div>
    <w:div w:id="869954341">
      <w:bodyDiv w:val="1"/>
      <w:marLeft w:val="0"/>
      <w:marRight w:val="0"/>
      <w:marTop w:val="0"/>
      <w:marBottom w:val="0"/>
      <w:divBdr>
        <w:top w:val="none" w:sz="0" w:space="0" w:color="auto"/>
        <w:left w:val="none" w:sz="0" w:space="0" w:color="auto"/>
        <w:bottom w:val="none" w:sz="0" w:space="0" w:color="auto"/>
        <w:right w:val="none" w:sz="0" w:space="0" w:color="auto"/>
      </w:divBdr>
    </w:div>
    <w:div w:id="876429749">
      <w:bodyDiv w:val="1"/>
      <w:marLeft w:val="0"/>
      <w:marRight w:val="0"/>
      <w:marTop w:val="0"/>
      <w:marBottom w:val="0"/>
      <w:divBdr>
        <w:top w:val="none" w:sz="0" w:space="0" w:color="auto"/>
        <w:left w:val="none" w:sz="0" w:space="0" w:color="auto"/>
        <w:bottom w:val="none" w:sz="0" w:space="0" w:color="auto"/>
        <w:right w:val="none" w:sz="0" w:space="0" w:color="auto"/>
      </w:divBdr>
    </w:div>
    <w:div w:id="884951100">
      <w:bodyDiv w:val="1"/>
      <w:marLeft w:val="0"/>
      <w:marRight w:val="0"/>
      <w:marTop w:val="0"/>
      <w:marBottom w:val="0"/>
      <w:divBdr>
        <w:top w:val="none" w:sz="0" w:space="0" w:color="auto"/>
        <w:left w:val="none" w:sz="0" w:space="0" w:color="auto"/>
        <w:bottom w:val="none" w:sz="0" w:space="0" w:color="auto"/>
        <w:right w:val="none" w:sz="0" w:space="0" w:color="auto"/>
      </w:divBdr>
    </w:div>
    <w:div w:id="912857178">
      <w:bodyDiv w:val="1"/>
      <w:marLeft w:val="0"/>
      <w:marRight w:val="0"/>
      <w:marTop w:val="0"/>
      <w:marBottom w:val="0"/>
      <w:divBdr>
        <w:top w:val="none" w:sz="0" w:space="0" w:color="auto"/>
        <w:left w:val="none" w:sz="0" w:space="0" w:color="auto"/>
        <w:bottom w:val="none" w:sz="0" w:space="0" w:color="auto"/>
        <w:right w:val="none" w:sz="0" w:space="0" w:color="auto"/>
      </w:divBdr>
    </w:div>
    <w:div w:id="914709492">
      <w:bodyDiv w:val="1"/>
      <w:marLeft w:val="0"/>
      <w:marRight w:val="0"/>
      <w:marTop w:val="0"/>
      <w:marBottom w:val="0"/>
      <w:divBdr>
        <w:top w:val="none" w:sz="0" w:space="0" w:color="auto"/>
        <w:left w:val="none" w:sz="0" w:space="0" w:color="auto"/>
        <w:bottom w:val="none" w:sz="0" w:space="0" w:color="auto"/>
        <w:right w:val="none" w:sz="0" w:space="0" w:color="auto"/>
      </w:divBdr>
    </w:div>
    <w:div w:id="929122610">
      <w:bodyDiv w:val="1"/>
      <w:marLeft w:val="0"/>
      <w:marRight w:val="0"/>
      <w:marTop w:val="0"/>
      <w:marBottom w:val="0"/>
      <w:divBdr>
        <w:top w:val="none" w:sz="0" w:space="0" w:color="auto"/>
        <w:left w:val="none" w:sz="0" w:space="0" w:color="auto"/>
        <w:bottom w:val="none" w:sz="0" w:space="0" w:color="auto"/>
        <w:right w:val="none" w:sz="0" w:space="0" w:color="auto"/>
      </w:divBdr>
    </w:div>
    <w:div w:id="936057249">
      <w:bodyDiv w:val="1"/>
      <w:marLeft w:val="0"/>
      <w:marRight w:val="0"/>
      <w:marTop w:val="0"/>
      <w:marBottom w:val="0"/>
      <w:divBdr>
        <w:top w:val="none" w:sz="0" w:space="0" w:color="auto"/>
        <w:left w:val="none" w:sz="0" w:space="0" w:color="auto"/>
        <w:bottom w:val="none" w:sz="0" w:space="0" w:color="auto"/>
        <w:right w:val="none" w:sz="0" w:space="0" w:color="auto"/>
      </w:divBdr>
    </w:div>
    <w:div w:id="976569976">
      <w:bodyDiv w:val="1"/>
      <w:marLeft w:val="0"/>
      <w:marRight w:val="0"/>
      <w:marTop w:val="0"/>
      <w:marBottom w:val="0"/>
      <w:divBdr>
        <w:top w:val="none" w:sz="0" w:space="0" w:color="auto"/>
        <w:left w:val="none" w:sz="0" w:space="0" w:color="auto"/>
        <w:bottom w:val="none" w:sz="0" w:space="0" w:color="auto"/>
        <w:right w:val="none" w:sz="0" w:space="0" w:color="auto"/>
      </w:divBdr>
    </w:div>
    <w:div w:id="985628383">
      <w:bodyDiv w:val="1"/>
      <w:marLeft w:val="0"/>
      <w:marRight w:val="0"/>
      <w:marTop w:val="0"/>
      <w:marBottom w:val="0"/>
      <w:divBdr>
        <w:top w:val="none" w:sz="0" w:space="0" w:color="auto"/>
        <w:left w:val="none" w:sz="0" w:space="0" w:color="auto"/>
        <w:bottom w:val="none" w:sz="0" w:space="0" w:color="auto"/>
        <w:right w:val="none" w:sz="0" w:space="0" w:color="auto"/>
      </w:divBdr>
    </w:div>
    <w:div w:id="999236983">
      <w:bodyDiv w:val="1"/>
      <w:marLeft w:val="0"/>
      <w:marRight w:val="0"/>
      <w:marTop w:val="0"/>
      <w:marBottom w:val="0"/>
      <w:divBdr>
        <w:top w:val="none" w:sz="0" w:space="0" w:color="auto"/>
        <w:left w:val="none" w:sz="0" w:space="0" w:color="auto"/>
        <w:bottom w:val="none" w:sz="0" w:space="0" w:color="auto"/>
        <w:right w:val="none" w:sz="0" w:space="0" w:color="auto"/>
      </w:divBdr>
    </w:div>
    <w:div w:id="1010522246">
      <w:bodyDiv w:val="1"/>
      <w:marLeft w:val="0"/>
      <w:marRight w:val="0"/>
      <w:marTop w:val="0"/>
      <w:marBottom w:val="0"/>
      <w:divBdr>
        <w:top w:val="none" w:sz="0" w:space="0" w:color="auto"/>
        <w:left w:val="none" w:sz="0" w:space="0" w:color="auto"/>
        <w:bottom w:val="none" w:sz="0" w:space="0" w:color="auto"/>
        <w:right w:val="none" w:sz="0" w:space="0" w:color="auto"/>
      </w:divBdr>
    </w:div>
    <w:div w:id="1024940432">
      <w:bodyDiv w:val="1"/>
      <w:marLeft w:val="0"/>
      <w:marRight w:val="0"/>
      <w:marTop w:val="0"/>
      <w:marBottom w:val="0"/>
      <w:divBdr>
        <w:top w:val="none" w:sz="0" w:space="0" w:color="auto"/>
        <w:left w:val="none" w:sz="0" w:space="0" w:color="auto"/>
        <w:bottom w:val="none" w:sz="0" w:space="0" w:color="auto"/>
        <w:right w:val="none" w:sz="0" w:space="0" w:color="auto"/>
      </w:divBdr>
    </w:div>
    <w:div w:id="1030032939">
      <w:bodyDiv w:val="1"/>
      <w:marLeft w:val="0"/>
      <w:marRight w:val="0"/>
      <w:marTop w:val="0"/>
      <w:marBottom w:val="0"/>
      <w:divBdr>
        <w:top w:val="none" w:sz="0" w:space="0" w:color="auto"/>
        <w:left w:val="none" w:sz="0" w:space="0" w:color="auto"/>
        <w:bottom w:val="none" w:sz="0" w:space="0" w:color="auto"/>
        <w:right w:val="none" w:sz="0" w:space="0" w:color="auto"/>
      </w:divBdr>
    </w:div>
    <w:div w:id="1030036177">
      <w:bodyDiv w:val="1"/>
      <w:marLeft w:val="0"/>
      <w:marRight w:val="0"/>
      <w:marTop w:val="0"/>
      <w:marBottom w:val="0"/>
      <w:divBdr>
        <w:top w:val="none" w:sz="0" w:space="0" w:color="auto"/>
        <w:left w:val="none" w:sz="0" w:space="0" w:color="auto"/>
        <w:bottom w:val="none" w:sz="0" w:space="0" w:color="auto"/>
        <w:right w:val="none" w:sz="0" w:space="0" w:color="auto"/>
      </w:divBdr>
    </w:div>
    <w:div w:id="1032461052">
      <w:bodyDiv w:val="1"/>
      <w:marLeft w:val="0"/>
      <w:marRight w:val="0"/>
      <w:marTop w:val="0"/>
      <w:marBottom w:val="0"/>
      <w:divBdr>
        <w:top w:val="none" w:sz="0" w:space="0" w:color="auto"/>
        <w:left w:val="none" w:sz="0" w:space="0" w:color="auto"/>
        <w:bottom w:val="none" w:sz="0" w:space="0" w:color="auto"/>
        <w:right w:val="none" w:sz="0" w:space="0" w:color="auto"/>
      </w:divBdr>
    </w:div>
    <w:div w:id="1039665204">
      <w:bodyDiv w:val="1"/>
      <w:marLeft w:val="0"/>
      <w:marRight w:val="0"/>
      <w:marTop w:val="0"/>
      <w:marBottom w:val="0"/>
      <w:divBdr>
        <w:top w:val="none" w:sz="0" w:space="0" w:color="auto"/>
        <w:left w:val="none" w:sz="0" w:space="0" w:color="auto"/>
        <w:bottom w:val="none" w:sz="0" w:space="0" w:color="auto"/>
        <w:right w:val="none" w:sz="0" w:space="0" w:color="auto"/>
      </w:divBdr>
    </w:div>
    <w:div w:id="1054767694">
      <w:bodyDiv w:val="1"/>
      <w:marLeft w:val="0"/>
      <w:marRight w:val="0"/>
      <w:marTop w:val="0"/>
      <w:marBottom w:val="0"/>
      <w:divBdr>
        <w:top w:val="none" w:sz="0" w:space="0" w:color="auto"/>
        <w:left w:val="none" w:sz="0" w:space="0" w:color="auto"/>
        <w:bottom w:val="none" w:sz="0" w:space="0" w:color="auto"/>
        <w:right w:val="none" w:sz="0" w:space="0" w:color="auto"/>
      </w:divBdr>
    </w:div>
    <w:div w:id="1071081225">
      <w:bodyDiv w:val="1"/>
      <w:marLeft w:val="0"/>
      <w:marRight w:val="0"/>
      <w:marTop w:val="0"/>
      <w:marBottom w:val="0"/>
      <w:divBdr>
        <w:top w:val="none" w:sz="0" w:space="0" w:color="auto"/>
        <w:left w:val="none" w:sz="0" w:space="0" w:color="auto"/>
        <w:bottom w:val="none" w:sz="0" w:space="0" w:color="auto"/>
        <w:right w:val="none" w:sz="0" w:space="0" w:color="auto"/>
      </w:divBdr>
    </w:div>
    <w:div w:id="1085302588">
      <w:bodyDiv w:val="1"/>
      <w:marLeft w:val="0"/>
      <w:marRight w:val="0"/>
      <w:marTop w:val="0"/>
      <w:marBottom w:val="0"/>
      <w:divBdr>
        <w:top w:val="none" w:sz="0" w:space="0" w:color="auto"/>
        <w:left w:val="none" w:sz="0" w:space="0" w:color="auto"/>
        <w:bottom w:val="none" w:sz="0" w:space="0" w:color="auto"/>
        <w:right w:val="none" w:sz="0" w:space="0" w:color="auto"/>
      </w:divBdr>
    </w:div>
    <w:div w:id="1095518095">
      <w:bodyDiv w:val="1"/>
      <w:marLeft w:val="0"/>
      <w:marRight w:val="0"/>
      <w:marTop w:val="0"/>
      <w:marBottom w:val="0"/>
      <w:divBdr>
        <w:top w:val="none" w:sz="0" w:space="0" w:color="auto"/>
        <w:left w:val="none" w:sz="0" w:space="0" w:color="auto"/>
        <w:bottom w:val="none" w:sz="0" w:space="0" w:color="auto"/>
        <w:right w:val="none" w:sz="0" w:space="0" w:color="auto"/>
      </w:divBdr>
    </w:div>
    <w:div w:id="1108694735">
      <w:bodyDiv w:val="1"/>
      <w:marLeft w:val="0"/>
      <w:marRight w:val="0"/>
      <w:marTop w:val="0"/>
      <w:marBottom w:val="0"/>
      <w:divBdr>
        <w:top w:val="none" w:sz="0" w:space="0" w:color="auto"/>
        <w:left w:val="none" w:sz="0" w:space="0" w:color="auto"/>
        <w:bottom w:val="none" w:sz="0" w:space="0" w:color="auto"/>
        <w:right w:val="none" w:sz="0" w:space="0" w:color="auto"/>
      </w:divBdr>
    </w:div>
    <w:div w:id="1119488204">
      <w:bodyDiv w:val="1"/>
      <w:marLeft w:val="0"/>
      <w:marRight w:val="0"/>
      <w:marTop w:val="0"/>
      <w:marBottom w:val="0"/>
      <w:divBdr>
        <w:top w:val="none" w:sz="0" w:space="0" w:color="auto"/>
        <w:left w:val="none" w:sz="0" w:space="0" w:color="auto"/>
        <w:bottom w:val="none" w:sz="0" w:space="0" w:color="auto"/>
        <w:right w:val="none" w:sz="0" w:space="0" w:color="auto"/>
      </w:divBdr>
    </w:div>
    <w:div w:id="1122654570">
      <w:bodyDiv w:val="1"/>
      <w:marLeft w:val="0"/>
      <w:marRight w:val="0"/>
      <w:marTop w:val="0"/>
      <w:marBottom w:val="0"/>
      <w:divBdr>
        <w:top w:val="none" w:sz="0" w:space="0" w:color="auto"/>
        <w:left w:val="none" w:sz="0" w:space="0" w:color="auto"/>
        <w:bottom w:val="none" w:sz="0" w:space="0" w:color="auto"/>
        <w:right w:val="none" w:sz="0" w:space="0" w:color="auto"/>
      </w:divBdr>
    </w:div>
    <w:div w:id="1133212648">
      <w:bodyDiv w:val="1"/>
      <w:marLeft w:val="0"/>
      <w:marRight w:val="0"/>
      <w:marTop w:val="0"/>
      <w:marBottom w:val="0"/>
      <w:divBdr>
        <w:top w:val="none" w:sz="0" w:space="0" w:color="auto"/>
        <w:left w:val="none" w:sz="0" w:space="0" w:color="auto"/>
        <w:bottom w:val="none" w:sz="0" w:space="0" w:color="auto"/>
        <w:right w:val="none" w:sz="0" w:space="0" w:color="auto"/>
      </w:divBdr>
    </w:div>
    <w:div w:id="1136606014">
      <w:bodyDiv w:val="1"/>
      <w:marLeft w:val="0"/>
      <w:marRight w:val="0"/>
      <w:marTop w:val="0"/>
      <w:marBottom w:val="0"/>
      <w:divBdr>
        <w:top w:val="none" w:sz="0" w:space="0" w:color="auto"/>
        <w:left w:val="none" w:sz="0" w:space="0" w:color="auto"/>
        <w:bottom w:val="none" w:sz="0" w:space="0" w:color="auto"/>
        <w:right w:val="none" w:sz="0" w:space="0" w:color="auto"/>
      </w:divBdr>
    </w:div>
    <w:div w:id="1143933371">
      <w:bodyDiv w:val="1"/>
      <w:marLeft w:val="0"/>
      <w:marRight w:val="0"/>
      <w:marTop w:val="0"/>
      <w:marBottom w:val="0"/>
      <w:divBdr>
        <w:top w:val="none" w:sz="0" w:space="0" w:color="auto"/>
        <w:left w:val="none" w:sz="0" w:space="0" w:color="auto"/>
        <w:bottom w:val="none" w:sz="0" w:space="0" w:color="auto"/>
        <w:right w:val="none" w:sz="0" w:space="0" w:color="auto"/>
      </w:divBdr>
    </w:div>
    <w:div w:id="1161044372">
      <w:bodyDiv w:val="1"/>
      <w:marLeft w:val="0"/>
      <w:marRight w:val="0"/>
      <w:marTop w:val="0"/>
      <w:marBottom w:val="0"/>
      <w:divBdr>
        <w:top w:val="none" w:sz="0" w:space="0" w:color="auto"/>
        <w:left w:val="none" w:sz="0" w:space="0" w:color="auto"/>
        <w:bottom w:val="none" w:sz="0" w:space="0" w:color="auto"/>
        <w:right w:val="none" w:sz="0" w:space="0" w:color="auto"/>
      </w:divBdr>
    </w:div>
    <w:div w:id="1180923860">
      <w:bodyDiv w:val="1"/>
      <w:marLeft w:val="0"/>
      <w:marRight w:val="0"/>
      <w:marTop w:val="0"/>
      <w:marBottom w:val="0"/>
      <w:divBdr>
        <w:top w:val="none" w:sz="0" w:space="0" w:color="auto"/>
        <w:left w:val="none" w:sz="0" w:space="0" w:color="auto"/>
        <w:bottom w:val="none" w:sz="0" w:space="0" w:color="auto"/>
        <w:right w:val="none" w:sz="0" w:space="0" w:color="auto"/>
      </w:divBdr>
    </w:div>
    <w:div w:id="1191067313">
      <w:bodyDiv w:val="1"/>
      <w:marLeft w:val="0"/>
      <w:marRight w:val="0"/>
      <w:marTop w:val="0"/>
      <w:marBottom w:val="0"/>
      <w:divBdr>
        <w:top w:val="none" w:sz="0" w:space="0" w:color="auto"/>
        <w:left w:val="none" w:sz="0" w:space="0" w:color="auto"/>
        <w:bottom w:val="none" w:sz="0" w:space="0" w:color="auto"/>
        <w:right w:val="none" w:sz="0" w:space="0" w:color="auto"/>
      </w:divBdr>
    </w:div>
    <w:div w:id="1215657967">
      <w:bodyDiv w:val="1"/>
      <w:marLeft w:val="0"/>
      <w:marRight w:val="0"/>
      <w:marTop w:val="0"/>
      <w:marBottom w:val="0"/>
      <w:divBdr>
        <w:top w:val="none" w:sz="0" w:space="0" w:color="auto"/>
        <w:left w:val="none" w:sz="0" w:space="0" w:color="auto"/>
        <w:bottom w:val="none" w:sz="0" w:space="0" w:color="auto"/>
        <w:right w:val="none" w:sz="0" w:space="0" w:color="auto"/>
      </w:divBdr>
    </w:div>
    <w:div w:id="1227030869">
      <w:bodyDiv w:val="1"/>
      <w:marLeft w:val="0"/>
      <w:marRight w:val="0"/>
      <w:marTop w:val="0"/>
      <w:marBottom w:val="0"/>
      <w:divBdr>
        <w:top w:val="none" w:sz="0" w:space="0" w:color="auto"/>
        <w:left w:val="none" w:sz="0" w:space="0" w:color="auto"/>
        <w:bottom w:val="none" w:sz="0" w:space="0" w:color="auto"/>
        <w:right w:val="none" w:sz="0" w:space="0" w:color="auto"/>
      </w:divBdr>
    </w:div>
    <w:div w:id="1249656086">
      <w:bodyDiv w:val="1"/>
      <w:marLeft w:val="0"/>
      <w:marRight w:val="0"/>
      <w:marTop w:val="0"/>
      <w:marBottom w:val="0"/>
      <w:divBdr>
        <w:top w:val="none" w:sz="0" w:space="0" w:color="auto"/>
        <w:left w:val="none" w:sz="0" w:space="0" w:color="auto"/>
        <w:bottom w:val="none" w:sz="0" w:space="0" w:color="auto"/>
        <w:right w:val="none" w:sz="0" w:space="0" w:color="auto"/>
      </w:divBdr>
    </w:div>
    <w:div w:id="1269583852">
      <w:bodyDiv w:val="1"/>
      <w:marLeft w:val="0"/>
      <w:marRight w:val="0"/>
      <w:marTop w:val="0"/>
      <w:marBottom w:val="0"/>
      <w:divBdr>
        <w:top w:val="none" w:sz="0" w:space="0" w:color="auto"/>
        <w:left w:val="none" w:sz="0" w:space="0" w:color="auto"/>
        <w:bottom w:val="none" w:sz="0" w:space="0" w:color="auto"/>
        <w:right w:val="none" w:sz="0" w:space="0" w:color="auto"/>
      </w:divBdr>
    </w:div>
    <w:div w:id="1272929256">
      <w:bodyDiv w:val="1"/>
      <w:marLeft w:val="0"/>
      <w:marRight w:val="0"/>
      <w:marTop w:val="0"/>
      <w:marBottom w:val="0"/>
      <w:divBdr>
        <w:top w:val="none" w:sz="0" w:space="0" w:color="auto"/>
        <w:left w:val="none" w:sz="0" w:space="0" w:color="auto"/>
        <w:bottom w:val="none" w:sz="0" w:space="0" w:color="auto"/>
        <w:right w:val="none" w:sz="0" w:space="0" w:color="auto"/>
      </w:divBdr>
    </w:div>
    <w:div w:id="1274509691">
      <w:bodyDiv w:val="1"/>
      <w:marLeft w:val="0"/>
      <w:marRight w:val="0"/>
      <w:marTop w:val="0"/>
      <w:marBottom w:val="0"/>
      <w:divBdr>
        <w:top w:val="none" w:sz="0" w:space="0" w:color="auto"/>
        <w:left w:val="none" w:sz="0" w:space="0" w:color="auto"/>
        <w:bottom w:val="none" w:sz="0" w:space="0" w:color="auto"/>
        <w:right w:val="none" w:sz="0" w:space="0" w:color="auto"/>
      </w:divBdr>
    </w:div>
    <w:div w:id="1286738208">
      <w:bodyDiv w:val="1"/>
      <w:marLeft w:val="0"/>
      <w:marRight w:val="0"/>
      <w:marTop w:val="0"/>
      <w:marBottom w:val="0"/>
      <w:divBdr>
        <w:top w:val="none" w:sz="0" w:space="0" w:color="auto"/>
        <w:left w:val="none" w:sz="0" w:space="0" w:color="auto"/>
        <w:bottom w:val="none" w:sz="0" w:space="0" w:color="auto"/>
        <w:right w:val="none" w:sz="0" w:space="0" w:color="auto"/>
      </w:divBdr>
    </w:div>
    <w:div w:id="1288003859">
      <w:bodyDiv w:val="1"/>
      <w:marLeft w:val="0"/>
      <w:marRight w:val="0"/>
      <w:marTop w:val="0"/>
      <w:marBottom w:val="0"/>
      <w:divBdr>
        <w:top w:val="none" w:sz="0" w:space="0" w:color="auto"/>
        <w:left w:val="none" w:sz="0" w:space="0" w:color="auto"/>
        <w:bottom w:val="none" w:sz="0" w:space="0" w:color="auto"/>
        <w:right w:val="none" w:sz="0" w:space="0" w:color="auto"/>
      </w:divBdr>
    </w:div>
    <w:div w:id="1294675800">
      <w:bodyDiv w:val="1"/>
      <w:marLeft w:val="0"/>
      <w:marRight w:val="0"/>
      <w:marTop w:val="0"/>
      <w:marBottom w:val="0"/>
      <w:divBdr>
        <w:top w:val="none" w:sz="0" w:space="0" w:color="auto"/>
        <w:left w:val="none" w:sz="0" w:space="0" w:color="auto"/>
        <w:bottom w:val="none" w:sz="0" w:space="0" w:color="auto"/>
        <w:right w:val="none" w:sz="0" w:space="0" w:color="auto"/>
      </w:divBdr>
    </w:div>
    <w:div w:id="1300039649">
      <w:bodyDiv w:val="1"/>
      <w:marLeft w:val="0"/>
      <w:marRight w:val="0"/>
      <w:marTop w:val="0"/>
      <w:marBottom w:val="0"/>
      <w:divBdr>
        <w:top w:val="none" w:sz="0" w:space="0" w:color="auto"/>
        <w:left w:val="none" w:sz="0" w:space="0" w:color="auto"/>
        <w:bottom w:val="none" w:sz="0" w:space="0" w:color="auto"/>
        <w:right w:val="none" w:sz="0" w:space="0" w:color="auto"/>
      </w:divBdr>
    </w:div>
    <w:div w:id="1309748140">
      <w:bodyDiv w:val="1"/>
      <w:marLeft w:val="0"/>
      <w:marRight w:val="0"/>
      <w:marTop w:val="0"/>
      <w:marBottom w:val="0"/>
      <w:divBdr>
        <w:top w:val="none" w:sz="0" w:space="0" w:color="auto"/>
        <w:left w:val="none" w:sz="0" w:space="0" w:color="auto"/>
        <w:bottom w:val="none" w:sz="0" w:space="0" w:color="auto"/>
        <w:right w:val="none" w:sz="0" w:space="0" w:color="auto"/>
      </w:divBdr>
    </w:div>
    <w:div w:id="1312711053">
      <w:bodyDiv w:val="1"/>
      <w:marLeft w:val="0"/>
      <w:marRight w:val="0"/>
      <w:marTop w:val="0"/>
      <w:marBottom w:val="0"/>
      <w:divBdr>
        <w:top w:val="none" w:sz="0" w:space="0" w:color="auto"/>
        <w:left w:val="none" w:sz="0" w:space="0" w:color="auto"/>
        <w:bottom w:val="none" w:sz="0" w:space="0" w:color="auto"/>
        <w:right w:val="none" w:sz="0" w:space="0" w:color="auto"/>
      </w:divBdr>
    </w:div>
    <w:div w:id="1312950427">
      <w:bodyDiv w:val="1"/>
      <w:marLeft w:val="0"/>
      <w:marRight w:val="0"/>
      <w:marTop w:val="0"/>
      <w:marBottom w:val="0"/>
      <w:divBdr>
        <w:top w:val="none" w:sz="0" w:space="0" w:color="auto"/>
        <w:left w:val="none" w:sz="0" w:space="0" w:color="auto"/>
        <w:bottom w:val="none" w:sz="0" w:space="0" w:color="auto"/>
        <w:right w:val="none" w:sz="0" w:space="0" w:color="auto"/>
      </w:divBdr>
    </w:div>
    <w:div w:id="1320117794">
      <w:bodyDiv w:val="1"/>
      <w:marLeft w:val="0"/>
      <w:marRight w:val="0"/>
      <w:marTop w:val="0"/>
      <w:marBottom w:val="0"/>
      <w:divBdr>
        <w:top w:val="none" w:sz="0" w:space="0" w:color="auto"/>
        <w:left w:val="none" w:sz="0" w:space="0" w:color="auto"/>
        <w:bottom w:val="none" w:sz="0" w:space="0" w:color="auto"/>
        <w:right w:val="none" w:sz="0" w:space="0" w:color="auto"/>
      </w:divBdr>
    </w:div>
    <w:div w:id="1353339968">
      <w:bodyDiv w:val="1"/>
      <w:marLeft w:val="0"/>
      <w:marRight w:val="0"/>
      <w:marTop w:val="0"/>
      <w:marBottom w:val="0"/>
      <w:divBdr>
        <w:top w:val="none" w:sz="0" w:space="0" w:color="auto"/>
        <w:left w:val="none" w:sz="0" w:space="0" w:color="auto"/>
        <w:bottom w:val="none" w:sz="0" w:space="0" w:color="auto"/>
        <w:right w:val="none" w:sz="0" w:space="0" w:color="auto"/>
      </w:divBdr>
    </w:div>
    <w:div w:id="1397237044">
      <w:bodyDiv w:val="1"/>
      <w:marLeft w:val="0"/>
      <w:marRight w:val="0"/>
      <w:marTop w:val="0"/>
      <w:marBottom w:val="0"/>
      <w:divBdr>
        <w:top w:val="none" w:sz="0" w:space="0" w:color="auto"/>
        <w:left w:val="none" w:sz="0" w:space="0" w:color="auto"/>
        <w:bottom w:val="none" w:sz="0" w:space="0" w:color="auto"/>
        <w:right w:val="none" w:sz="0" w:space="0" w:color="auto"/>
      </w:divBdr>
    </w:div>
    <w:div w:id="1414274811">
      <w:bodyDiv w:val="1"/>
      <w:marLeft w:val="0"/>
      <w:marRight w:val="0"/>
      <w:marTop w:val="0"/>
      <w:marBottom w:val="0"/>
      <w:divBdr>
        <w:top w:val="none" w:sz="0" w:space="0" w:color="auto"/>
        <w:left w:val="none" w:sz="0" w:space="0" w:color="auto"/>
        <w:bottom w:val="none" w:sz="0" w:space="0" w:color="auto"/>
        <w:right w:val="none" w:sz="0" w:space="0" w:color="auto"/>
      </w:divBdr>
    </w:div>
    <w:div w:id="1445807429">
      <w:bodyDiv w:val="1"/>
      <w:marLeft w:val="0"/>
      <w:marRight w:val="0"/>
      <w:marTop w:val="0"/>
      <w:marBottom w:val="0"/>
      <w:divBdr>
        <w:top w:val="none" w:sz="0" w:space="0" w:color="auto"/>
        <w:left w:val="none" w:sz="0" w:space="0" w:color="auto"/>
        <w:bottom w:val="none" w:sz="0" w:space="0" w:color="auto"/>
        <w:right w:val="none" w:sz="0" w:space="0" w:color="auto"/>
      </w:divBdr>
    </w:div>
    <w:div w:id="1455362893">
      <w:bodyDiv w:val="1"/>
      <w:marLeft w:val="0"/>
      <w:marRight w:val="0"/>
      <w:marTop w:val="0"/>
      <w:marBottom w:val="0"/>
      <w:divBdr>
        <w:top w:val="none" w:sz="0" w:space="0" w:color="auto"/>
        <w:left w:val="none" w:sz="0" w:space="0" w:color="auto"/>
        <w:bottom w:val="none" w:sz="0" w:space="0" w:color="auto"/>
        <w:right w:val="none" w:sz="0" w:space="0" w:color="auto"/>
      </w:divBdr>
    </w:div>
    <w:div w:id="1466433836">
      <w:bodyDiv w:val="1"/>
      <w:marLeft w:val="0"/>
      <w:marRight w:val="0"/>
      <w:marTop w:val="0"/>
      <w:marBottom w:val="0"/>
      <w:divBdr>
        <w:top w:val="none" w:sz="0" w:space="0" w:color="auto"/>
        <w:left w:val="none" w:sz="0" w:space="0" w:color="auto"/>
        <w:bottom w:val="none" w:sz="0" w:space="0" w:color="auto"/>
        <w:right w:val="none" w:sz="0" w:space="0" w:color="auto"/>
      </w:divBdr>
    </w:div>
    <w:div w:id="1469665387">
      <w:bodyDiv w:val="1"/>
      <w:marLeft w:val="0"/>
      <w:marRight w:val="0"/>
      <w:marTop w:val="0"/>
      <w:marBottom w:val="0"/>
      <w:divBdr>
        <w:top w:val="none" w:sz="0" w:space="0" w:color="auto"/>
        <w:left w:val="none" w:sz="0" w:space="0" w:color="auto"/>
        <w:bottom w:val="none" w:sz="0" w:space="0" w:color="auto"/>
        <w:right w:val="none" w:sz="0" w:space="0" w:color="auto"/>
      </w:divBdr>
    </w:div>
    <w:div w:id="1472676187">
      <w:bodyDiv w:val="1"/>
      <w:marLeft w:val="0"/>
      <w:marRight w:val="0"/>
      <w:marTop w:val="0"/>
      <w:marBottom w:val="0"/>
      <w:divBdr>
        <w:top w:val="none" w:sz="0" w:space="0" w:color="auto"/>
        <w:left w:val="none" w:sz="0" w:space="0" w:color="auto"/>
        <w:bottom w:val="none" w:sz="0" w:space="0" w:color="auto"/>
        <w:right w:val="none" w:sz="0" w:space="0" w:color="auto"/>
      </w:divBdr>
    </w:div>
    <w:div w:id="1482965937">
      <w:bodyDiv w:val="1"/>
      <w:marLeft w:val="0"/>
      <w:marRight w:val="0"/>
      <w:marTop w:val="0"/>
      <w:marBottom w:val="0"/>
      <w:divBdr>
        <w:top w:val="none" w:sz="0" w:space="0" w:color="auto"/>
        <w:left w:val="none" w:sz="0" w:space="0" w:color="auto"/>
        <w:bottom w:val="none" w:sz="0" w:space="0" w:color="auto"/>
        <w:right w:val="none" w:sz="0" w:space="0" w:color="auto"/>
      </w:divBdr>
    </w:div>
    <w:div w:id="1506627433">
      <w:bodyDiv w:val="1"/>
      <w:marLeft w:val="0"/>
      <w:marRight w:val="0"/>
      <w:marTop w:val="0"/>
      <w:marBottom w:val="0"/>
      <w:divBdr>
        <w:top w:val="none" w:sz="0" w:space="0" w:color="auto"/>
        <w:left w:val="none" w:sz="0" w:space="0" w:color="auto"/>
        <w:bottom w:val="none" w:sz="0" w:space="0" w:color="auto"/>
        <w:right w:val="none" w:sz="0" w:space="0" w:color="auto"/>
      </w:divBdr>
    </w:div>
    <w:div w:id="1527713627">
      <w:bodyDiv w:val="1"/>
      <w:marLeft w:val="0"/>
      <w:marRight w:val="0"/>
      <w:marTop w:val="0"/>
      <w:marBottom w:val="0"/>
      <w:divBdr>
        <w:top w:val="none" w:sz="0" w:space="0" w:color="auto"/>
        <w:left w:val="none" w:sz="0" w:space="0" w:color="auto"/>
        <w:bottom w:val="none" w:sz="0" w:space="0" w:color="auto"/>
        <w:right w:val="none" w:sz="0" w:space="0" w:color="auto"/>
      </w:divBdr>
    </w:div>
    <w:div w:id="1537892958">
      <w:bodyDiv w:val="1"/>
      <w:marLeft w:val="0"/>
      <w:marRight w:val="0"/>
      <w:marTop w:val="0"/>
      <w:marBottom w:val="0"/>
      <w:divBdr>
        <w:top w:val="none" w:sz="0" w:space="0" w:color="auto"/>
        <w:left w:val="none" w:sz="0" w:space="0" w:color="auto"/>
        <w:bottom w:val="none" w:sz="0" w:space="0" w:color="auto"/>
        <w:right w:val="none" w:sz="0" w:space="0" w:color="auto"/>
      </w:divBdr>
    </w:div>
    <w:div w:id="1568567859">
      <w:bodyDiv w:val="1"/>
      <w:marLeft w:val="0"/>
      <w:marRight w:val="0"/>
      <w:marTop w:val="0"/>
      <w:marBottom w:val="0"/>
      <w:divBdr>
        <w:top w:val="none" w:sz="0" w:space="0" w:color="auto"/>
        <w:left w:val="none" w:sz="0" w:space="0" w:color="auto"/>
        <w:bottom w:val="none" w:sz="0" w:space="0" w:color="auto"/>
        <w:right w:val="none" w:sz="0" w:space="0" w:color="auto"/>
      </w:divBdr>
    </w:div>
    <w:div w:id="1575701836">
      <w:bodyDiv w:val="1"/>
      <w:marLeft w:val="0"/>
      <w:marRight w:val="0"/>
      <w:marTop w:val="0"/>
      <w:marBottom w:val="0"/>
      <w:divBdr>
        <w:top w:val="none" w:sz="0" w:space="0" w:color="auto"/>
        <w:left w:val="none" w:sz="0" w:space="0" w:color="auto"/>
        <w:bottom w:val="none" w:sz="0" w:space="0" w:color="auto"/>
        <w:right w:val="none" w:sz="0" w:space="0" w:color="auto"/>
      </w:divBdr>
    </w:div>
    <w:div w:id="1583174275">
      <w:bodyDiv w:val="1"/>
      <w:marLeft w:val="0"/>
      <w:marRight w:val="0"/>
      <w:marTop w:val="0"/>
      <w:marBottom w:val="0"/>
      <w:divBdr>
        <w:top w:val="none" w:sz="0" w:space="0" w:color="auto"/>
        <w:left w:val="none" w:sz="0" w:space="0" w:color="auto"/>
        <w:bottom w:val="none" w:sz="0" w:space="0" w:color="auto"/>
        <w:right w:val="none" w:sz="0" w:space="0" w:color="auto"/>
      </w:divBdr>
    </w:div>
    <w:div w:id="1592615361">
      <w:bodyDiv w:val="1"/>
      <w:marLeft w:val="0"/>
      <w:marRight w:val="0"/>
      <w:marTop w:val="0"/>
      <w:marBottom w:val="0"/>
      <w:divBdr>
        <w:top w:val="none" w:sz="0" w:space="0" w:color="auto"/>
        <w:left w:val="none" w:sz="0" w:space="0" w:color="auto"/>
        <w:bottom w:val="none" w:sz="0" w:space="0" w:color="auto"/>
        <w:right w:val="none" w:sz="0" w:space="0" w:color="auto"/>
      </w:divBdr>
    </w:div>
    <w:div w:id="1599219829">
      <w:bodyDiv w:val="1"/>
      <w:marLeft w:val="0"/>
      <w:marRight w:val="0"/>
      <w:marTop w:val="0"/>
      <w:marBottom w:val="0"/>
      <w:divBdr>
        <w:top w:val="none" w:sz="0" w:space="0" w:color="auto"/>
        <w:left w:val="none" w:sz="0" w:space="0" w:color="auto"/>
        <w:bottom w:val="none" w:sz="0" w:space="0" w:color="auto"/>
        <w:right w:val="none" w:sz="0" w:space="0" w:color="auto"/>
      </w:divBdr>
    </w:div>
    <w:div w:id="1611624737">
      <w:bodyDiv w:val="1"/>
      <w:marLeft w:val="0"/>
      <w:marRight w:val="0"/>
      <w:marTop w:val="0"/>
      <w:marBottom w:val="0"/>
      <w:divBdr>
        <w:top w:val="none" w:sz="0" w:space="0" w:color="auto"/>
        <w:left w:val="none" w:sz="0" w:space="0" w:color="auto"/>
        <w:bottom w:val="none" w:sz="0" w:space="0" w:color="auto"/>
        <w:right w:val="none" w:sz="0" w:space="0" w:color="auto"/>
      </w:divBdr>
    </w:div>
    <w:div w:id="1640963479">
      <w:bodyDiv w:val="1"/>
      <w:marLeft w:val="0"/>
      <w:marRight w:val="0"/>
      <w:marTop w:val="0"/>
      <w:marBottom w:val="0"/>
      <w:divBdr>
        <w:top w:val="none" w:sz="0" w:space="0" w:color="auto"/>
        <w:left w:val="none" w:sz="0" w:space="0" w:color="auto"/>
        <w:bottom w:val="none" w:sz="0" w:space="0" w:color="auto"/>
        <w:right w:val="none" w:sz="0" w:space="0" w:color="auto"/>
      </w:divBdr>
    </w:div>
    <w:div w:id="1660428343">
      <w:bodyDiv w:val="1"/>
      <w:marLeft w:val="0"/>
      <w:marRight w:val="0"/>
      <w:marTop w:val="0"/>
      <w:marBottom w:val="0"/>
      <w:divBdr>
        <w:top w:val="none" w:sz="0" w:space="0" w:color="auto"/>
        <w:left w:val="none" w:sz="0" w:space="0" w:color="auto"/>
        <w:bottom w:val="none" w:sz="0" w:space="0" w:color="auto"/>
        <w:right w:val="none" w:sz="0" w:space="0" w:color="auto"/>
      </w:divBdr>
    </w:div>
    <w:div w:id="1662344792">
      <w:bodyDiv w:val="1"/>
      <w:marLeft w:val="0"/>
      <w:marRight w:val="0"/>
      <w:marTop w:val="0"/>
      <w:marBottom w:val="0"/>
      <w:divBdr>
        <w:top w:val="none" w:sz="0" w:space="0" w:color="auto"/>
        <w:left w:val="none" w:sz="0" w:space="0" w:color="auto"/>
        <w:bottom w:val="none" w:sz="0" w:space="0" w:color="auto"/>
        <w:right w:val="none" w:sz="0" w:space="0" w:color="auto"/>
      </w:divBdr>
    </w:div>
    <w:div w:id="1663658016">
      <w:bodyDiv w:val="1"/>
      <w:marLeft w:val="0"/>
      <w:marRight w:val="0"/>
      <w:marTop w:val="0"/>
      <w:marBottom w:val="0"/>
      <w:divBdr>
        <w:top w:val="none" w:sz="0" w:space="0" w:color="auto"/>
        <w:left w:val="none" w:sz="0" w:space="0" w:color="auto"/>
        <w:bottom w:val="none" w:sz="0" w:space="0" w:color="auto"/>
        <w:right w:val="none" w:sz="0" w:space="0" w:color="auto"/>
      </w:divBdr>
    </w:div>
    <w:div w:id="1664164210">
      <w:bodyDiv w:val="1"/>
      <w:marLeft w:val="0"/>
      <w:marRight w:val="0"/>
      <w:marTop w:val="0"/>
      <w:marBottom w:val="0"/>
      <w:divBdr>
        <w:top w:val="none" w:sz="0" w:space="0" w:color="auto"/>
        <w:left w:val="none" w:sz="0" w:space="0" w:color="auto"/>
        <w:bottom w:val="none" w:sz="0" w:space="0" w:color="auto"/>
        <w:right w:val="none" w:sz="0" w:space="0" w:color="auto"/>
      </w:divBdr>
    </w:div>
    <w:div w:id="1666392507">
      <w:bodyDiv w:val="1"/>
      <w:marLeft w:val="0"/>
      <w:marRight w:val="0"/>
      <w:marTop w:val="0"/>
      <w:marBottom w:val="0"/>
      <w:divBdr>
        <w:top w:val="none" w:sz="0" w:space="0" w:color="auto"/>
        <w:left w:val="none" w:sz="0" w:space="0" w:color="auto"/>
        <w:bottom w:val="none" w:sz="0" w:space="0" w:color="auto"/>
        <w:right w:val="none" w:sz="0" w:space="0" w:color="auto"/>
      </w:divBdr>
    </w:div>
    <w:div w:id="1671831904">
      <w:bodyDiv w:val="1"/>
      <w:marLeft w:val="0"/>
      <w:marRight w:val="0"/>
      <w:marTop w:val="0"/>
      <w:marBottom w:val="0"/>
      <w:divBdr>
        <w:top w:val="none" w:sz="0" w:space="0" w:color="auto"/>
        <w:left w:val="none" w:sz="0" w:space="0" w:color="auto"/>
        <w:bottom w:val="none" w:sz="0" w:space="0" w:color="auto"/>
        <w:right w:val="none" w:sz="0" w:space="0" w:color="auto"/>
      </w:divBdr>
      <w:divsChild>
        <w:div w:id="442918871">
          <w:marLeft w:val="547"/>
          <w:marRight w:val="0"/>
          <w:marTop w:val="0"/>
          <w:marBottom w:val="0"/>
          <w:divBdr>
            <w:top w:val="none" w:sz="0" w:space="0" w:color="auto"/>
            <w:left w:val="none" w:sz="0" w:space="0" w:color="auto"/>
            <w:bottom w:val="none" w:sz="0" w:space="0" w:color="auto"/>
            <w:right w:val="none" w:sz="0" w:space="0" w:color="auto"/>
          </w:divBdr>
        </w:div>
        <w:div w:id="45568552">
          <w:marLeft w:val="547"/>
          <w:marRight w:val="0"/>
          <w:marTop w:val="0"/>
          <w:marBottom w:val="0"/>
          <w:divBdr>
            <w:top w:val="none" w:sz="0" w:space="0" w:color="auto"/>
            <w:left w:val="none" w:sz="0" w:space="0" w:color="auto"/>
            <w:bottom w:val="none" w:sz="0" w:space="0" w:color="auto"/>
            <w:right w:val="none" w:sz="0" w:space="0" w:color="auto"/>
          </w:divBdr>
        </w:div>
        <w:div w:id="1657951174">
          <w:marLeft w:val="547"/>
          <w:marRight w:val="0"/>
          <w:marTop w:val="0"/>
          <w:marBottom w:val="0"/>
          <w:divBdr>
            <w:top w:val="none" w:sz="0" w:space="0" w:color="auto"/>
            <w:left w:val="none" w:sz="0" w:space="0" w:color="auto"/>
            <w:bottom w:val="none" w:sz="0" w:space="0" w:color="auto"/>
            <w:right w:val="none" w:sz="0" w:space="0" w:color="auto"/>
          </w:divBdr>
        </w:div>
        <w:div w:id="1605965161">
          <w:marLeft w:val="547"/>
          <w:marRight w:val="0"/>
          <w:marTop w:val="0"/>
          <w:marBottom w:val="0"/>
          <w:divBdr>
            <w:top w:val="none" w:sz="0" w:space="0" w:color="auto"/>
            <w:left w:val="none" w:sz="0" w:space="0" w:color="auto"/>
            <w:bottom w:val="none" w:sz="0" w:space="0" w:color="auto"/>
            <w:right w:val="none" w:sz="0" w:space="0" w:color="auto"/>
          </w:divBdr>
        </w:div>
      </w:divsChild>
    </w:div>
    <w:div w:id="1684820497">
      <w:bodyDiv w:val="1"/>
      <w:marLeft w:val="0"/>
      <w:marRight w:val="0"/>
      <w:marTop w:val="0"/>
      <w:marBottom w:val="0"/>
      <w:divBdr>
        <w:top w:val="none" w:sz="0" w:space="0" w:color="auto"/>
        <w:left w:val="none" w:sz="0" w:space="0" w:color="auto"/>
        <w:bottom w:val="none" w:sz="0" w:space="0" w:color="auto"/>
        <w:right w:val="none" w:sz="0" w:space="0" w:color="auto"/>
      </w:divBdr>
    </w:div>
    <w:div w:id="1693337801">
      <w:bodyDiv w:val="1"/>
      <w:marLeft w:val="0"/>
      <w:marRight w:val="0"/>
      <w:marTop w:val="0"/>
      <w:marBottom w:val="0"/>
      <w:divBdr>
        <w:top w:val="none" w:sz="0" w:space="0" w:color="auto"/>
        <w:left w:val="none" w:sz="0" w:space="0" w:color="auto"/>
        <w:bottom w:val="none" w:sz="0" w:space="0" w:color="auto"/>
        <w:right w:val="none" w:sz="0" w:space="0" w:color="auto"/>
      </w:divBdr>
    </w:div>
    <w:div w:id="1698501538">
      <w:bodyDiv w:val="1"/>
      <w:marLeft w:val="0"/>
      <w:marRight w:val="0"/>
      <w:marTop w:val="0"/>
      <w:marBottom w:val="0"/>
      <w:divBdr>
        <w:top w:val="none" w:sz="0" w:space="0" w:color="auto"/>
        <w:left w:val="none" w:sz="0" w:space="0" w:color="auto"/>
        <w:bottom w:val="none" w:sz="0" w:space="0" w:color="auto"/>
        <w:right w:val="none" w:sz="0" w:space="0" w:color="auto"/>
      </w:divBdr>
    </w:div>
    <w:div w:id="1699351879">
      <w:bodyDiv w:val="1"/>
      <w:marLeft w:val="0"/>
      <w:marRight w:val="0"/>
      <w:marTop w:val="0"/>
      <w:marBottom w:val="0"/>
      <w:divBdr>
        <w:top w:val="none" w:sz="0" w:space="0" w:color="auto"/>
        <w:left w:val="none" w:sz="0" w:space="0" w:color="auto"/>
        <w:bottom w:val="none" w:sz="0" w:space="0" w:color="auto"/>
        <w:right w:val="none" w:sz="0" w:space="0" w:color="auto"/>
      </w:divBdr>
    </w:div>
    <w:div w:id="1700471469">
      <w:bodyDiv w:val="1"/>
      <w:marLeft w:val="0"/>
      <w:marRight w:val="0"/>
      <w:marTop w:val="0"/>
      <w:marBottom w:val="0"/>
      <w:divBdr>
        <w:top w:val="none" w:sz="0" w:space="0" w:color="auto"/>
        <w:left w:val="none" w:sz="0" w:space="0" w:color="auto"/>
        <w:bottom w:val="none" w:sz="0" w:space="0" w:color="auto"/>
        <w:right w:val="none" w:sz="0" w:space="0" w:color="auto"/>
      </w:divBdr>
    </w:div>
    <w:div w:id="1704403860">
      <w:bodyDiv w:val="1"/>
      <w:marLeft w:val="0"/>
      <w:marRight w:val="0"/>
      <w:marTop w:val="0"/>
      <w:marBottom w:val="0"/>
      <w:divBdr>
        <w:top w:val="none" w:sz="0" w:space="0" w:color="auto"/>
        <w:left w:val="none" w:sz="0" w:space="0" w:color="auto"/>
        <w:bottom w:val="none" w:sz="0" w:space="0" w:color="auto"/>
        <w:right w:val="none" w:sz="0" w:space="0" w:color="auto"/>
      </w:divBdr>
    </w:div>
    <w:div w:id="1705398677">
      <w:bodyDiv w:val="1"/>
      <w:marLeft w:val="0"/>
      <w:marRight w:val="0"/>
      <w:marTop w:val="0"/>
      <w:marBottom w:val="0"/>
      <w:divBdr>
        <w:top w:val="none" w:sz="0" w:space="0" w:color="auto"/>
        <w:left w:val="none" w:sz="0" w:space="0" w:color="auto"/>
        <w:bottom w:val="none" w:sz="0" w:space="0" w:color="auto"/>
        <w:right w:val="none" w:sz="0" w:space="0" w:color="auto"/>
      </w:divBdr>
    </w:div>
    <w:div w:id="1705783568">
      <w:bodyDiv w:val="1"/>
      <w:marLeft w:val="0"/>
      <w:marRight w:val="0"/>
      <w:marTop w:val="0"/>
      <w:marBottom w:val="0"/>
      <w:divBdr>
        <w:top w:val="none" w:sz="0" w:space="0" w:color="auto"/>
        <w:left w:val="none" w:sz="0" w:space="0" w:color="auto"/>
        <w:bottom w:val="none" w:sz="0" w:space="0" w:color="auto"/>
        <w:right w:val="none" w:sz="0" w:space="0" w:color="auto"/>
      </w:divBdr>
    </w:div>
    <w:div w:id="1729769561">
      <w:bodyDiv w:val="1"/>
      <w:marLeft w:val="0"/>
      <w:marRight w:val="0"/>
      <w:marTop w:val="0"/>
      <w:marBottom w:val="0"/>
      <w:divBdr>
        <w:top w:val="none" w:sz="0" w:space="0" w:color="auto"/>
        <w:left w:val="none" w:sz="0" w:space="0" w:color="auto"/>
        <w:bottom w:val="none" w:sz="0" w:space="0" w:color="auto"/>
        <w:right w:val="none" w:sz="0" w:space="0" w:color="auto"/>
      </w:divBdr>
    </w:div>
    <w:div w:id="1733428203">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1802191303">
      <w:bodyDiv w:val="1"/>
      <w:marLeft w:val="0"/>
      <w:marRight w:val="0"/>
      <w:marTop w:val="0"/>
      <w:marBottom w:val="0"/>
      <w:divBdr>
        <w:top w:val="none" w:sz="0" w:space="0" w:color="auto"/>
        <w:left w:val="none" w:sz="0" w:space="0" w:color="auto"/>
        <w:bottom w:val="none" w:sz="0" w:space="0" w:color="auto"/>
        <w:right w:val="none" w:sz="0" w:space="0" w:color="auto"/>
      </w:divBdr>
    </w:div>
    <w:div w:id="1832679341">
      <w:bodyDiv w:val="1"/>
      <w:marLeft w:val="0"/>
      <w:marRight w:val="0"/>
      <w:marTop w:val="0"/>
      <w:marBottom w:val="0"/>
      <w:divBdr>
        <w:top w:val="none" w:sz="0" w:space="0" w:color="auto"/>
        <w:left w:val="none" w:sz="0" w:space="0" w:color="auto"/>
        <w:bottom w:val="none" w:sz="0" w:space="0" w:color="auto"/>
        <w:right w:val="none" w:sz="0" w:space="0" w:color="auto"/>
      </w:divBdr>
    </w:div>
    <w:div w:id="1838230927">
      <w:bodyDiv w:val="1"/>
      <w:marLeft w:val="0"/>
      <w:marRight w:val="0"/>
      <w:marTop w:val="0"/>
      <w:marBottom w:val="0"/>
      <w:divBdr>
        <w:top w:val="none" w:sz="0" w:space="0" w:color="auto"/>
        <w:left w:val="none" w:sz="0" w:space="0" w:color="auto"/>
        <w:bottom w:val="none" w:sz="0" w:space="0" w:color="auto"/>
        <w:right w:val="none" w:sz="0" w:space="0" w:color="auto"/>
      </w:divBdr>
    </w:div>
    <w:div w:id="1838690145">
      <w:bodyDiv w:val="1"/>
      <w:marLeft w:val="0"/>
      <w:marRight w:val="0"/>
      <w:marTop w:val="0"/>
      <w:marBottom w:val="0"/>
      <w:divBdr>
        <w:top w:val="none" w:sz="0" w:space="0" w:color="auto"/>
        <w:left w:val="none" w:sz="0" w:space="0" w:color="auto"/>
        <w:bottom w:val="none" w:sz="0" w:space="0" w:color="auto"/>
        <w:right w:val="none" w:sz="0" w:space="0" w:color="auto"/>
      </w:divBdr>
    </w:div>
    <w:div w:id="1839424016">
      <w:bodyDiv w:val="1"/>
      <w:marLeft w:val="0"/>
      <w:marRight w:val="0"/>
      <w:marTop w:val="0"/>
      <w:marBottom w:val="0"/>
      <w:divBdr>
        <w:top w:val="none" w:sz="0" w:space="0" w:color="auto"/>
        <w:left w:val="none" w:sz="0" w:space="0" w:color="auto"/>
        <w:bottom w:val="none" w:sz="0" w:space="0" w:color="auto"/>
        <w:right w:val="none" w:sz="0" w:space="0" w:color="auto"/>
      </w:divBdr>
    </w:div>
    <w:div w:id="1854370418">
      <w:bodyDiv w:val="1"/>
      <w:marLeft w:val="0"/>
      <w:marRight w:val="0"/>
      <w:marTop w:val="0"/>
      <w:marBottom w:val="0"/>
      <w:divBdr>
        <w:top w:val="none" w:sz="0" w:space="0" w:color="auto"/>
        <w:left w:val="none" w:sz="0" w:space="0" w:color="auto"/>
        <w:bottom w:val="none" w:sz="0" w:space="0" w:color="auto"/>
        <w:right w:val="none" w:sz="0" w:space="0" w:color="auto"/>
      </w:divBdr>
    </w:div>
    <w:div w:id="1857648324">
      <w:bodyDiv w:val="1"/>
      <w:marLeft w:val="0"/>
      <w:marRight w:val="0"/>
      <w:marTop w:val="0"/>
      <w:marBottom w:val="0"/>
      <w:divBdr>
        <w:top w:val="none" w:sz="0" w:space="0" w:color="auto"/>
        <w:left w:val="none" w:sz="0" w:space="0" w:color="auto"/>
        <w:bottom w:val="none" w:sz="0" w:space="0" w:color="auto"/>
        <w:right w:val="none" w:sz="0" w:space="0" w:color="auto"/>
      </w:divBdr>
    </w:div>
    <w:div w:id="1859003609">
      <w:bodyDiv w:val="1"/>
      <w:marLeft w:val="0"/>
      <w:marRight w:val="0"/>
      <w:marTop w:val="0"/>
      <w:marBottom w:val="0"/>
      <w:divBdr>
        <w:top w:val="none" w:sz="0" w:space="0" w:color="auto"/>
        <w:left w:val="none" w:sz="0" w:space="0" w:color="auto"/>
        <w:bottom w:val="none" w:sz="0" w:space="0" w:color="auto"/>
        <w:right w:val="none" w:sz="0" w:space="0" w:color="auto"/>
      </w:divBdr>
    </w:div>
    <w:div w:id="1862668401">
      <w:bodyDiv w:val="1"/>
      <w:marLeft w:val="0"/>
      <w:marRight w:val="0"/>
      <w:marTop w:val="0"/>
      <w:marBottom w:val="0"/>
      <w:divBdr>
        <w:top w:val="none" w:sz="0" w:space="0" w:color="auto"/>
        <w:left w:val="none" w:sz="0" w:space="0" w:color="auto"/>
        <w:bottom w:val="none" w:sz="0" w:space="0" w:color="auto"/>
        <w:right w:val="none" w:sz="0" w:space="0" w:color="auto"/>
      </w:divBdr>
    </w:div>
    <w:div w:id="1874685557">
      <w:bodyDiv w:val="1"/>
      <w:marLeft w:val="0"/>
      <w:marRight w:val="0"/>
      <w:marTop w:val="0"/>
      <w:marBottom w:val="0"/>
      <w:divBdr>
        <w:top w:val="none" w:sz="0" w:space="0" w:color="auto"/>
        <w:left w:val="none" w:sz="0" w:space="0" w:color="auto"/>
        <w:bottom w:val="none" w:sz="0" w:space="0" w:color="auto"/>
        <w:right w:val="none" w:sz="0" w:space="0" w:color="auto"/>
      </w:divBdr>
    </w:div>
    <w:div w:id="1945721425">
      <w:bodyDiv w:val="1"/>
      <w:marLeft w:val="0"/>
      <w:marRight w:val="0"/>
      <w:marTop w:val="0"/>
      <w:marBottom w:val="0"/>
      <w:divBdr>
        <w:top w:val="none" w:sz="0" w:space="0" w:color="auto"/>
        <w:left w:val="none" w:sz="0" w:space="0" w:color="auto"/>
        <w:bottom w:val="none" w:sz="0" w:space="0" w:color="auto"/>
        <w:right w:val="none" w:sz="0" w:space="0" w:color="auto"/>
      </w:divBdr>
    </w:div>
    <w:div w:id="1948654152">
      <w:bodyDiv w:val="1"/>
      <w:marLeft w:val="0"/>
      <w:marRight w:val="0"/>
      <w:marTop w:val="0"/>
      <w:marBottom w:val="0"/>
      <w:divBdr>
        <w:top w:val="none" w:sz="0" w:space="0" w:color="auto"/>
        <w:left w:val="none" w:sz="0" w:space="0" w:color="auto"/>
        <w:bottom w:val="none" w:sz="0" w:space="0" w:color="auto"/>
        <w:right w:val="none" w:sz="0" w:space="0" w:color="auto"/>
      </w:divBdr>
    </w:div>
    <w:div w:id="1963536967">
      <w:bodyDiv w:val="1"/>
      <w:marLeft w:val="0"/>
      <w:marRight w:val="0"/>
      <w:marTop w:val="0"/>
      <w:marBottom w:val="0"/>
      <w:divBdr>
        <w:top w:val="none" w:sz="0" w:space="0" w:color="auto"/>
        <w:left w:val="none" w:sz="0" w:space="0" w:color="auto"/>
        <w:bottom w:val="none" w:sz="0" w:space="0" w:color="auto"/>
        <w:right w:val="none" w:sz="0" w:space="0" w:color="auto"/>
      </w:divBdr>
    </w:div>
    <w:div w:id="1968702902">
      <w:bodyDiv w:val="1"/>
      <w:marLeft w:val="0"/>
      <w:marRight w:val="0"/>
      <w:marTop w:val="0"/>
      <w:marBottom w:val="0"/>
      <w:divBdr>
        <w:top w:val="none" w:sz="0" w:space="0" w:color="auto"/>
        <w:left w:val="none" w:sz="0" w:space="0" w:color="auto"/>
        <w:bottom w:val="none" w:sz="0" w:space="0" w:color="auto"/>
        <w:right w:val="none" w:sz="0" w:space="0" w:color="auto"/>
      </w:divBdr>
    </w:div>
    <w:div w:id="1988052880">
      <w:bodyDiv w:val="1"/>
      <w:marLeft w:val="0"/>
      <w:marRight w:val="0"/>
      <w:marTop w:val="0"/>
      <w:marBottom w:val="0"/>
      <w:divBdr>
        <w:top w:val="none" w:sz="0" w:space="0" w:color="auto"/>
        <w:left w:val="none" w:sz="0" w:space="0" w:color="auto"/>
        <w:bottom w:val="none" w:sz="0" w:space="0" w:color="auto"/>
        <w:right w:val="none" w:sz="0" w:space="0" w:color="auto"/>
      </w:divBdr>
    </w:div>
    <w:div w:id="1988704842">
      <w:bodyDiv w:val="1"/>
      <w:marLeft w:val="0"/>
      <w:marRight w:val="0"/>
      <w:marTop w:val="0"/>
      <w:marBottom w:val="0"/>
      <w:divBdr>
        <w:top w:val="none" w:sz="0" w:space="0" w:color="auto"/>
        <w:left w:val="none" w:sz="0" w:space="0" w:color="auto"/>
        <w:bottom w:val="none" w:sz="0" w:space="0" w:color="auto"/>
        <w:right w:val="none" w:sz="0" w:space="0" w:color="auto"/>
      </w:divBdr>
    </w:div>
    <w:div w:id="2020693501">
      <w:bodyDiv w:val="1"/>
      <w:marLeft w:val="0"/>
      <w:marRight w:val="0"/>
      <w:marTop w:val="0"/>
      <w:marBottom w:val="0"/>
      <w:divBdr>
        <w:top w:val="none" w:sz="0" w:space="0" w:color="auto"/>
        <w:left w:val="none" w:sz="0" w:space="0" w:color="auto"/>
        <w:bottom w:val="none" w:sz="0" w:space="0" w:color="auto"/>
        <w:right w:val="none" w:sz="0" w:space="0" w:color="auto"/>
      </w:divBdr>
    </w:div>
    <w:div w:id="2042589735">
      <w:bodyDiv w:val="1"/>
      <w:marLeft w:val="0"/>
      <w:marRight w:val="0"/>
      <w:marTop w:val="0"/>
      <w:marBottom w:val="0"/>
      <w:divBdr>
        <w:top w:val="none" w:sz="0" w:space="0" w:color="auto"/>
        <w:left w:val="none" w:sz="0" w:space="0" w:color="auto"/>
        <w:bottom w:val="none" w:sz="0" w:space="0" w:color="auto"/>
        <w:right w:val="none" w:sz="0" w:space="0" w:color="auto"/>
      </w:divBdr>
    </w:div>
    <w:div w:id="2052263166">
      <w:bodyDiv w:val="1"/>
      <w:marLeft w:val="0"/>
      <w:marRight w:val="0"/>
      <w:marTop w:val="0"/>
      <w:marBottom w:val="0"/>
      <w:divBdr>
        <w:top w:val="none" w:sz="0" w:space="0" w:color="auto"/>
        <w:left w:val="none" w:sz="0" w:space="0" w:color="auto"/>
        <w:bottom w:val="none" w:sz="0" w:space="0" w:color="auto"/>
        <w:right w:val="none" w:sz="0" w:space="0" w:color="auto"/>
      </w:divBdr>
    </w:div>
    <w:div w:id="2066489662">
      <w:bodyDiv w:val="1"/>
      <w:marLeft w:val="0"/>
      <w:marRight w:val="0"/>
      <w:marTop w:val="0"/>
      <w:marBottom w:val="0"/>
      <w:divBdr>
        <w:top w:val="none" w:sz="0" w:space="0" w:color="auto"/>
        <w:left w:val="none" w:sz="0" w:space="0" w:color="auto"/>
        <w:bottom w:val="none" w:sz="0" w:space="0" w:color="auto"/>
        <w:right w:val="none" w:sz="0" w:space="0" w:color="auto"/>
      </w:divBdr>
    </w:div>
    <w:div w:id="2086023065">
      <w:bodyDiv w:val="1"/>
      <w:marLeft w:val="0"/>
      <w:marRight w:val="0"/>
      <w:marTop w:val="0"/>
      <w:marBottom w:val="0"/>
      <w:divBdr>
        <w:top w:val="none" w:sz="0" w:space="0" w:color="auto"/>
        <w:left w:val="none" w:sz="0" w:space="0" w:color="auto"/>
        <w:bottom w:val="none" w:sz="0" w:space="0" w:color="auto"/>
        <w:right w:val="none" w:sz="0" w:space="0" w:color="auto"/>
      </w:divBdr>
    </w:div>
    <w:div w:id="21133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microsoft.com/office/2007/relationships/hdphoto" Target="media/hdphoto1.wdp"/><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wikipedia.org/wiki/Eichwald_und_Buschm&#252;hle" TargetMode="Externa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52" Type="http://schemas.microsoft.com/office/2007/relationships/hdphoto" Target="media/hdphoto2.wdp"/><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54679E3A333845B74541E953409549" ma:contentTypeVersion="0" ma:contentTypeDescription="Ein neues Dokument erstellen." ma:contentTypeScope="" ma:versionID="cc4ffc21725c11cdec314074426c5896">
  <xsd:schema xmlns:xsd="http://www.w3.org/2001/XMLSchema" xmlns:xs="http://www.w3.org/2001/XMLSchema" xmlns:p="http://schemas.microsoft.com/office/2006/metadata/properties" xmlns:ns2="42da7a58-7409-48c1-8f11-9c13eb00312a" xmlns:ns3="df69f3d9-5129-459f-8cdd-459e132703d4" targetNamespace="http://schemas.microsoft.com/office/2006/metadata/properties" ma:root="true" ma:fieldsID="854394654be2954b82177fe9bf65bc50" ns2:_="" ns3:_="">
    <xsd:import namespace="42da7a58-7409-48c1-8f11-9c13eb00312a"/>
    <xsd:import namespace="df69f3d9-5129-459f-8cdd-459e132703d4"/>
    <xsd:element name="properties">
      <xsd:complexType>
        <xsd:sequence>
          <xsd:element name="documentManagement">
            <xsd:complexType>
              <xsd:all>
                <xsd:element ref="ns2:Dokumentendatum" minOccurs="0"/>
                <xsd:element ref="ns2:Beschreibu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7a58-7409-48c1-8f11-9c13eb00312a" elementFormDefault="qualified">
    <xsd:import namespace="http://schemas.microsoft.com/office/2006/documentManagement/types"/>
    <xsd:import namespace="http://schemas.microsoft.com/office/infopath/2007/PartnerControls"/>
    <xsd:element name="Dokumentendatum" ma:index="8" nillable="true" ma:displayName="Datum" ma:default="[today]" ma:format="DateOnly" ma:internalName="Dokumentendatum">
      <xsd:simpleType>
        <xsd:restriction base="dms:DateTime"/>
      </xsd:simpleType>
    </xsd:element>
    <xsd:element name="Beschreibung" ma:index="9" nillable="true" ma:displayName="Beschreibung" ma:internalName="Beschreib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9f3d9-5129-459f-8cdd-459e132703d4"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f69f3d9-5129-459f-8cdd-459e132703d4">TFYFTC23ZNP2-1889869644-10</_dlc_DocId>
    <_dlc_DocIdUrl xmlns="df69f3d9-5129-459f-8cdd-459e132703d4">
      <Url>http://sharepoint.ltv.sachsen.de/intranet/PR/_layouts/15/DocIdRedir.aspx?ID=TFYFTC23ZNP2-1889869644-10</Url>
      <Description>TFYFTC23ZNP2-1889869644-10</Description>
    </_dlc_DocIdUrl>
    <Beschreibung xmlns="42da7a58-7409-48c1-8f11-9c13eb00312a">Word-Vorlage zum Erstellen von LTV-Fachpublikationen</Beschreibung>
    <Dokumentendatum xmlns="42da7a58-7409-48c1-8f11-9c13eb00312a">2016-01-06T23:00:00+00:00</Dokumentendat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LfUJJ</b:Tag>
    <b:SourceType>InternetSite</b:SourceType>
    <b:Guid>{AE6107C7-6360-4709-839C-A18231762800}</b:Guid>
    <b:Title>iDA - Umweltportal Sachsen</b:Title>
    <b:Year>JJJJ</b:Year>
    <b:Author>
      <b:Author>
        <b:Corporate>LfULG</b:Corporate>
      </b:Author>
    </b:Author>
    <b:URL>http://www.webadresse.com</b:URL>
    <b:YearAccessed>JJJJ</b:YearAccessed>
    <b:MonthAccessed>MM</b:MonthAccessed>
    <b:DayAccessed>TT</b:DayAccessed>
    <b:InternetSiteTitle>Daten zur Wasserrahmenrichtlinie in Sachsen</b:InternetSiteTitle>
    <b:RefOrder>1</b:RefOrder>
  </b:Source>
  <b:Source>
    <b:Tag>IngJJ</b:Tag>
    <b:SourceType>Report</b:SourceType>
    <b:Guid>{FD70343B-1C3B-47C6-AC31-48F745D43F57}</b:Guid>
    <b:Title>Bezeichnung der Planungsunterlage bzw. des Vorhabens. Entwurfsplanung. Stand TT.MM.JJJJ</b:Title>
    <b:Year>JJJJ</b:Year>
    <b:Publisher>Vorhabenträger</b:Publisher>
    <b:Author>
      <b:Author>
        <b:NameList>
          <b:Person>
            <b:Last>Ingenierbüro</b:Last>
          </b:Person>
        </b:NameList>
      </b:Author>
    </b:Author>
    <b:RefOrder>2</b:RefOrder>
  </b:Source>
  <b:Source>
    <b:Tag>NacJJ1</b:Tag>
    <b:SourceType>JournalArticle</b:SourceType>
    <b:Guid>{3641F366-F3DB-4F38-8011-B861235B34BB}</b:Guid>
    <b:Title>Titel des Artikels Lorem ipsum dolor sit amet Lorem ipsum dolor sit amet</b:Title>
    <b:Year>JJJJ</b:Year>
    <b:JournalName>Zeitungsname</b:JournalName>
    <b:Pages>S. 11-23</b:Pages>
    <b:Author>
      <b:Author>
        <b:NameList>
          <b:Person>
            <b:Last>Nachname1</b:Last>
            <b:First>Nachname2</b:First>
          </b:Person>
        </b:NameList>
      </b:Author>
    </b:Author>
    <b:RefOrder>3</b:RefOrder>
  </b:Source>
  <b:Source>
    <b:Tag>NacYY</b:Tag>
    <b:SourceType>Book</b:SourceType>
    <b:Guid>{A730B3D0-1E6F-4A60-B51B-1A70007E3CEA}</b:Guid>
    <b:Author>
      <b:Author>
        <b:NameList>
          <b:Person>
            <b:Last>Nachname1</b:Last>
            <b:First>Vorname</b:First>
            <b:Middle>1</b:Middle>
          </b:Person>
          <b:Person>
            <b:Last>Nachname2</b:Last>
            <b:First>Vorname2</b:First>
          </b:Person>
        </b:NameList>
      </b:Author>
    </b:Author>
    <b:Title>Buchtitel Lorem ipsum dolor sit amet Lorem ipsum dolor sit amet</b:Title>
    <b:Year>JJJJ</b:Year>
    <b:City>Ort</b:City>
    <b:Publisher>Verlag</b:Publisher>
    <b:RefOrder>4</b:RefOrder>
  </b:Source>
  <b:Source>
    <b:Tag>NacJJ</b:Tag>
    <b:SourceType>Book</b:SourceType>
    <b:Guid>{019C0773-6C1C-42F4-B82C-294D52FBE5F5}</b:Guid>
    <b:Title>Buchtitel Lorem ipsum dolor sit amet Lorem ipsum dolor sit amet</b:Title>
    <b:Year>JJJJ</b:Year>
    <b:City>Ort</b:City>
    <b:Publisher>Verlag</b:Publisher>
    <b:Author>
      <b:Author>
        <b:NameList>
          <b:Person>
            <b:Last>Nachname1</b:Last>
            <b:First>Vorname1</b:First>
          </b:Person>
          <b:Person>
            <b:Last>Nachname2</b:Last>
            <b:First>Vorname2</b:First>
          </b:Person>
          <b:Person>
            <b:Last>Nachname3</b:Last>
            <b:First>Vorname3</b:First>
          </b:Person>
          <b:Person>
            <b:Last>Nachname4</b:Last>
            <b:First>Vorname4</b:First>
          </b:Person>
        </b:NameList>
      </b:Author>
    </b:Author>
    <b:RefOrder>5</b:RefOrder>
  </b:Source>
  <b:Source>
    <b:Tag>VorYY</b:Tag>
    <b:SourceType>Book</b:SourceType>
    <b:Guid>{4E277314-1A66-4FB6-ABEB-7A4E04C76679}</b:Guid>
    <b:Title>Buchtitel Lorem ipsum dolor sit amet Lorem ipsum dolor sit amet Lorem ipsum dolor sit amet Lorem ipsum dolor sit amet</b:Title>
    <b:Year>JJJJ</b:Year>
    <b:Publisher>Verlag</b:Publisher>
    <b:City>Ort</b:City>
    <b:Author>
      <b:Author>
        <b:NameList>
          <b:Person>
            <b:Last>Nachname1</b:Last>
            <b:First>Vorname1</b:First>
          </b:Person>
        </b:NameList>
      </b:Author>
    </b:Author>
    <b:RefOrder>6</b:RefOrder>
  </b:Source>
</b:Sources>
</file>

<file path=customXml/itemProps1.xml><?xml version="1.0" encoding="utf-8"?>
<ds:datastoreItem xmlns:ds="http://schemas.openxmlformats.org/officeDocument/2006/customXml" ds:itemID="{6BDF4AFA-DF1D-4E2B-97AF-E9027EF56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a7a58-7409-48c1-8f11-9c13eb00312a"/>
    <ds:schemaRef ds:uri="df69f3d9-5129-459f-8cdd-459e1327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9D20B-8579-4DC9-8B79-BEFF76A1C934}">
  <ds:schemaRefs>
    <ds:schemaRef ds:uri="http://schemas.microsoft.com/sharepoint/events"/>
  </ds:schemaRefs>
</ds:datastoreItem>
</file>

<file path=customXml/itemProps3.xml><?xml version="1.0" encoding="utf-8"?>
<ds:datastoreItem xmlns:ds="http://schemas.openxmlformats.org/officeDocument/2006/customXml" ds:itemID="{A136F75C-60DB-4D6D-A18E-14AD96F2E34A}">
  <ds:schemaRef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purl.org/dc/elements/1.1/"/>
    <ds:schemaRef ds:uri="42da7a58-7409-48c1-8f11-9c13eb00312a"/>
    <ds:schemaRef ds:uri="http://schemas.openxmlformats.org/package/2006/metadata/core-properties"/>
    <ds:schemaRef ds:uri="df69f3d9-5129-459f-8cdd-459e132703d4"/>
  </ds:schemaRefs>
</ds:datastoreItem>
</file>

<file path=customXml/itemProps4.xml><?xml version="1.0" encoding="utf-8"?>
<ds:datastoreItem xmlns:ds="http://schemas.openxmlformats.org/officeDocument/2006/customXml" ds:itemID="{B859318E-A0D7-4DC2-8134-64CD64E4CD0C}">
  <ds:schemaRefs>
    <ds:schemaRef ds:uri="http://schemas.microsoft.com/sharepoint/v3/contenttype/forms"/>
  </ds:schemaRefs>
</ds:datastoreItem>
</file>

<file path=customXml/itemProps5.xml><?xml version="1.0" encoding="utf-8"?>
<ds:datastoreItem xmlns:ds="http://schemas.openxmlformats.org/officeDocument/2006/customXml" ds:itemID="{F2385C11-565E-40C8-9D0D-736ECD8B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326</Words>
  <Characters>80033</Characters>
  <Application>Microsoft Office Word</Application>
  <DocSecurity>0</DocSecurity>
  <Lines>666</Lines>
  <Paragraphs>178</Paragraphs>
  <ScaleCrop>false</ScaleCrop>
  <HeadingPairs>
    <vt:vector size="2" baseType="variant">
      <vt:variant>
        <vt:lpstr>Titel</vt:lpstr>
      </vt:variant>
      <vt:variant>
        <vt:i4>1</vt:i4>
      </vt:variant>
    </vt:vector>
  </HeadingPairs>
  <TitlesOfParts>
    <vt:vector size="1" baseType="lpstr">
      <vt:lpstr>Vorlage für Fachveröffentlichungen</vt:lpstr>
    </vt:vector>
  </TitlesOfParts>
  <Company>BBDO Services GmbH</Company>
  <LinksUpToDate>false</LinksUpToDate>
  <CharactersWithSpaces>89181</CharactersWithSpaces>
  <SharedDoc>false</SharedDoc>
  <HLinks>
    <vt:vector size="84" baseType="variant">
      <vt:variant>
        <vt:i4>1310737</vt:i4>
      </vt:variant>
      <vt:variant>
        <vt:i4>96</vt:i4>
      </vt:variant>
      <vt:variant>
        <vt:i4>0</vt:i4>
      </vt:variant>
      <vt:variant>
        <vt:i4>5</vt:i4>
      </vt:variant>
      <vt:variant>
        <vt:lpwstr>https://publikationen.sachsen.de/bdb/</vt:lpwstr>
      </vt:variant>
      <vt:variant>
        <vt:lpwstr/>
      </vt:variant>
      <vt:variant>
        <vt:i4>6160466</vt:i4>
      </vt:variant>
      <vt:variant>
        <vt:i4>93</vt:i4>
      </vt:variant>
      <vt:variant>
        <vt:i4>0</vt:i4>
      </vt:variant>
      <vt:variant>
        <vt:i4>5</vt:i4>
      </vt:variant>
      <vt:variant>
        <vt:lpwstr>http://www.talsperren-sachsen.de/</vt:lpwstr>
      </vt:variant>
      <vt:variant>
        <vt:lpwstr/>
      </vt:variant>
      <vt:variant>
        <vt:i4>1179704</vt:i4>
      </vt:variant>
      <vt:variant>
        <vt:i4>68</vt:i4>
      </vt:variant>
      <vt:variant>
        <vt:i4>0</vt:i4>
      </vt:variant>
      <vt:variant>
        <vt:i4>5</vt:i4>
      </vt:variant>
      <vt:variant>
        <vt:lpwstr/>
      </vt:variant>
      <vt:variant>
        <vt:lpwstr>_Toc255988716</vt:lpwstr>
      </vt:variant>
      <vt:variant>
        <vt:i4>1179704</vt:i4>
      </vt:variant>
      <vt:variant>
        <vt:i4>65</vt:i4>
      </vt:variant>
      <vt:variant>
        <vt:i4>0</vt:i4>
      </vt:variant>
      <vt:variant>
        <vt:i4>5</vt:i4>
      </vt:variant>
      <vt:variant>
        <vt:lpwstr/>
      </vt:variant>
      <vt:variant>
        <vt:lpwstr>_Toc255988715</vt:lpwstr>
      </vt:variant>
      <vt:variant>
        <vt:i4>1179704</vt:i4>
      </vt:variant>
      <vt:variant>
        <vt:i4>62</vt:i4>
      </vt:variant>
      <vt:variant>
        <vt:i4>0</vt:i4>
      </vt:variant>
      <vt:variant>
        <vt:i4>5</vt:i4>
      </vt:variant>
      <vt:variant>
        <vt:lpwstr/>
      </vt:variant>
      <vt:variant>
        <vt:lpwstr>_Toc255988714</vt:lpwstr>
      </vt:variant>
      <vt:variant>
        <vt:i4>1179704</vt:i4>
      </vt:variant>
      <vt:variant>
        <vt:i4>53</vt:i4>
      </vt:variant>
      <vt:variant>
        <vt:i4>0</vt:i4>
      </vt:variant>
      <vt:variant>
        <vt:i4>5</vt:i4>
      </vt:variant>
      <vt:variant>
        <vt:lpwstr/>
      </vt:variant>
      <vt:variant>
        <vt:lpwstr>_Toc255988716</vt:lpwstr>
      </vt:variant>
      <vt:variant>
        <vt:i4>1179704</vt:i4>
      </vt:variant>
      <vt:variant>
        <vt:i4>47</vt:i4>
      </vt:variant>
      <vt:variant>
        <vt:i4>0</vt:i4>
      </vt:variant>
      <vt:variant>
        <vt:i4>5</vt:i4>
      </vt:variant>
      <vt:variant>
        <vt:lpwstr/>
      </vt:variant>
      <vt:variant>
        <vt:lpwstr>_Toc255988715</vt:lpwstr>
      </vt:variant>
      <vt:variant>
        <vt:i4>1179704</vt:i4>
      </vt:variant>
      <vt:variant>
        <vt:i4>41</vt:i4>
      </vt:variant>
      <vt:variant>
        <vt:i4>0</vt:i4>
      </vt:variant>
      <vt:variant>
        <vt:i4>5</vt:i4>
      </vt:variant>
      <vt:variant>
        <vt:lpwstr/>
      </vt:variant>
      <vt:variant>
        <vt:lpwstr>_Toc255988714</vt:lpwstr>
      </vt:variant>
      <vt:variant>
        <vt:i4>1703989</vt:i4>
      </vt:variant>
      <vt:variant>
        <vt:i4>32</vt:i4>
      </vt:variant>
      <vt:variant>
        <vt:i4>0</vt:i4>
      </vt:variant>
      <vt:variant>
        <vt:i4>5</vt:i4>
      </vt:variant>
      <vt:variant>
        <vt:lpwstr/>
      </vt:variant>
      <vt:variant>
        <vt:lpwstr>_Toc326843449</vt:lpwstr>
      </vt:variant>
      <vt:variant>
        <vt:i4>1703989</vt:i4>
      </vt:variant>
      <vt:variant>
        <vt:i4>26</vt:i4>
      </vt:variant>
      <vt:variant>
        <vt:i4>0</vt:i4>
      </vt:variant>
      <vt:variant>
        <vt:i4>5</vt:i4>
      </vt:variant>
      <vt:variant>
        <vt:lpwstr/>
      </vt:variant>
      <vt:variant>
        <vt:lpwstr>_Toc326843448</vt:lpwstr>
      </vt:variant>
      <vt:variant>
        <vt:i4>1703989</vt:i4>
      </vt:variant>
      <vt:variant>
        <vt:i4>20</vt:i4>
      </vt:variant>
      <vt:variant>
        <vt:i4>0</vt:i4>
      </vt:variant>
      <vt:variant>
        <vt:i4>5</vt:i4>
      </vt:variant>
      <vt:variant>
        <vt:lpwstr/>
      </vt:variant>
      <vt:variant>
        <vt:lpwstr>_Toc326843447</vt:lpwstr>
      </vt:variant>
      <vt:variant>
        <vt:i4>1703989</vt:i4>
      </vt:variant>
      <vt:variant>
        <vt:i4>14</vt:i4>
      </vt:variant>
      <vt:variant>
        <vt:i4>0</vt:i4>
      </vt:variant>
      <vt:variant>
        <vt:i4>5</vt:i4>
      </vt:variant>
      <vt:variant>
        <vt:lpwstr/>
      </vt:variant>
      <vt:variant>
        <vt:lpwstr>_Toc326843446</vt:lpwstr>
      </vt:variant>
      <vt:variant>
        <vt:i4>1703989</vt:i4>
      </vt:variant>
      <vt:variant>
        <vt:i4>8</vt:i4>
      </vt:variant>
      <vt:variant>
        <vt:i4>0</vt:i4>
      </vt:variant>
      <vt:variant>
        <vt:i4>5</vt:i4>
      </vt:variant>
      <vt:variant>
        <vt:lpwstr/>
      </vt:variant>
      <vt:variant>
        <vt:lpwstr>_Toc326843445</vt:lpwstr>
      </vt:variant>
      <vt:variant>
        <vt:i4>1703989</vt:i4>
      </vt:variant>
      <vt:variant>
        <vt:i4>2</vt:i4>
      </vt:variant>
      <vt:variant>
        <vt:i4>0</vt:i4>
      </vt:variant>
      <vt:variant>
        <vt:i4>5</vt:i4>
      </vt:variant>
      <vt:variant>
        <vt:lpwstr/>
      </vt:variant>
      <vt:variant>
        <vt:lpwstr>_Toc326843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Fachveröffentlichungen</dc:title>
  <dc:creator>Julia Walther</dc:creator>
  <cp:lastModifiedBy>Artur Säuberlich</cp:lastModifiedBy>
  <cp:revision>108</cp:revision>
  <cp:lastPrinted>2024-02-21T09:45:00Z</cp:lastPrinted>
  <dcterms:created xsi:type="dcterms:W3CDTF">2024-02-19T12:49:00Z</dcterms:created>
  <dcterms:modified xsi:type="dcterms:W3CDTF">2024-05-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4679E3A333845B74541E953409549</vt:lpwstr>
  </property>
  <property fmtid="{D5CDD505-2E9C-101B-9397-08002B2CF9AE}" pid="3" name="_dlc_DocIdItemGuid">
    <vt:lpwstr>2de57484-c5b8-408c-bf3d-ccbc7e535b9a</vt:lpwstr>
  </property>
</Properties>
</file>